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8019D" w14:textId="77777777" w:rsidR="003F6966" w:rsidRPr="009F7EC4" w:rsidRDefault="003F6966">
      <w:pPr>
        <w:rPr>
          <w:rFonts w:ascii="ＭＳ 明朝" w:eastAsia="ＭＳ 明朝" w:hAnsi="ＭＳ 明朝"/>
          <w:sz w:val="28"/>
          <w:szCs w:val="28"/>
        </w:rPr>
      </w:pPr>
    </w:p>
    <w:p w14:paraId="60D2CE5B" w14:textId="1D8B3071" w:rsidR="003F6966" w:rsidRPr="009F7EC4" w:rsidRDefault="003F6966">
      <w:pPr>
        <w:rPr>
          <w:rFonts w:ascii="ＭＳ 明朝" w:eastAsia="ＭＳ 明朝" w:hAnsi="ＭＳ 明朝"/>
          <w:sz w:val="56"/>
          <w:szCs w:val="56"/>
        </w:rPr>
      </w:pPr>
      <w:r w:rsidRPr="009F7EC4">
        <w:rPr>
          <w:rFonts w:ascii="ＭＳ 明朝" w:eastAsia="ＭＳ 明朝" w:hAnsi="ＭＳ 明朝" w:hint="eastAsia"/>
          <w:sz w:val="56"/>
          <w:szCs w:val="56"/>
        </w:rPr>
        <w:t>松浦</w:t>
      </w:r>
      <w:r w:rsidR="0093643F" w:rsidRPr="009F7EC4">
        <w:rPr>
          <w:rFonts w:ascii="ＭＳ 明朝" w:eastAsia="ＭＳ 明朝" w:hAnsi="ＭＳ 明朝" w:hint="eastAsia"/>
          <w:sz w:val="56"/>
          <w:szCs w:val="56"/>
        </w:rPr>
        <w:t>琹</w:t>
      </w:r>
      <w:r w:rsidRPr="009F7EC4">
        <w:rPr>
          <w:rFonts w:ascii="ＭＳ 明朝" w:eastAsia="ＭＳ 明朝" w:hAnsi="ＭＳ 明朝" w:hint="eastAsia"/>
          <w:sz w:val="56"/>
          <w:szCs w:val="56"/>
        </w:rPr>
        <w:t>鶴著述</w:t>
      </w:r>
    </w:p>
    <w:p w14:paraId="1BE83ABD" w14:textId="77777777" w:rsidR="003F6966" w:rsidRPr="009F7EC4" w:rsidRDefault="003F6966">
      <w:pPr>
        <w:rPr>
          <w:rFonts w:ascii="ＭＳ 明朝" w:eastAsia="ＭＳ 明朝" w:hAnsi="ＭＳ 明朝"/>
          <w:sz w:val="28"/>
          <w:szCs w:val="28"/>
        </w:rPr>
      </w:pPr>
    </w:p>
    <w:p w14:paraId="4280B334" w14:textId="1741ED27" w:rsidR="003F6966" w:rsidRPr="009F7EC4" w:rsidRDefault="003F6966">
      <w:pPr>
        <w:rPr>
          <w:rFonts w:ascii="ＭＳ 明朝" w:eastAsia="ＭＳ 明朝" w:hAnsi="ＭＳ 明朝"/>
          <w:sz w:val="144"/>
          <w:szCs w:val="144"/>
        </w:rPr>
      </w:pPr>
      <w:r w:rsidRPr="009F7EC4">
        <w:rPr>
          <w:rFonts w:ascii="ＭＳ 明朝" w:eastAsia="ＭＳ 明朝" w:hAnsi="ＭＳ 明朝" w:hint="eastAsia"/>
          <w:sz w:val="144"/>
          <w:szCs w:val="144"/>
        </w:rPr>
        <w:t>家相秘</w:t>
      </w:r>
      <w:r w:rsidR="00267DF0" w:rsidRPr="009F7EC4">
        <w:rPr>
          <w:rFonts w:ascii="ＭＳ 明朝" w:eastAsia="ＭＳ 明朝" w:hAnsi="ＭＳ 明朝" w:hint="eastAsia"/>
          <w:sz w:val="144"/>
          <w:szCs w:val="144"/>
        </w:rPr>
        <w:t>伝</w:t>
      </w:r>
      <w:r w:rsidRPr="009F7EC4">
        <w:rPr>
          <w:rFonts w:ascii="ＭＳ 明朝" w:eastAsia="ＭＳ 明朝" w:hAnsi="ＭＳ 明朝"/>
          <w:sz w:val="144"/>
          <w:szCs w:val="144"/>
        </w:rPr>
        <w:t>集</w:t>
      </w:r>
    </w:p>
    <w:p w14:paraId="4BD4499E" w14:textId="77777777" w:rsidR="003F6966" w:rsidRPr="009F7EC4" w:rsidRDefault="003F6966">
      <w:pPr>
        <w:rPr>
          <w:rFonts w:ascii="ＭＳ 明朝" w:eastAsia="ＭＳ 明朝" w:hAnsi="ＭＳ 明朝"/>
          <w:sz w:val="40"/>
          <w:szCs w:val="40"/>
        </w:rPr>
      </w:pPr>
      <w:r w:rsidRPr="009F7EC4">
        <w:rPr>
          <w:rFonts w:ascii="ＭＳ 明朝" w:eastAsia="ＭＳ 明朝" w:hAnsi="ＭＳ 明朝" w:hint="eastAsia"/>
          <w:sz w:val="40"/>
          <w:szCs w:val="40"/>
        </w:rPr>
        <w:t>明治二十六年</w:t>
      </w:r>
    </w:p>
    <w:p w14:paraId="0B690A16" w14:textId="483943AE" w:rsidR="003F6966" w:rsidRPr="009F7EC4" w:rsidRDefault="003F6966" w:rsidP="00830E29">
      <w:pPr>
        <w:jc w:val="center"/>
        <w:rPr>
          <w:rFonts w:ascii="ＭＳ 明朝" w:eastAsia="ＭＳ 明朝" w:hAnsi="ＭＳ 明朝"/>
          <w:sz w:val="72"/>
          <w:szCs w:val="72"/>
        </w:rPr>
      </w:pPr>
      <w:r w:rsidRPr="009F7EC4">
        <w:rPr>
          <w:rFonts w:ascii="ＭＳ 明朝" w:eastAsia="ＭＳ 明朝" w:hAnsi="ＭＳ 明朝" w:hint="eastAsia"/>
          <w:sz w:val="72"/>
          <w:szCs w:val="72"/>
        </w:rPr>
        <w:t>二書房</w:t>
      </w:r>
      <w:r w:rsidR="00267DF0" w:rsidRPr="009F7EC4">
        <w:rPr>
          <w:rFonts w:ascii="ＭＳ 明朝" w:eastAsia="ＭＳ 明朝" w:hAnsi="ＭＳ 明朝" w:hint="eastAsia"/>
          <w:sz w:val="72"/>
          <w:szCs w:val="72"/>
        </w:rPr>
        <w:t>発</w:t>
      </w:r>
      <w:r w:rsidR="00DD6F2C" w:rsidRPr="009F7EC4">
        <w:rPr>
          <w:rFonts w:ascii="ＭＳ 明朝" w:eastAsia="ＭＳ 明朝" w:hAnsi="ＭＳ 明朝" w:cs="SimSun" w:hint="eastAsia"/>
          <w:sz w:val="72"/>
          <w:szCs w:val="72"/>
        </w:rPr>
        <w:t>兌</w:t>
      </w:r>
    </w:p>
    <w:p w14:paraId="59A37C43" w14:textId="409A0F19" w:rsidR="003F6966" w:rsidRPr="009F7EC4" w:rsidRDefault="003F6966">
      <w:pPr>
        <w:rPr>
          <w:rFonts w:ascii="ＭＳ 明朝" w:eastAsia="ＭＳ 明朝" w:hAnsi="ＭＳ 明朝"/>
          <w:sz w:val="40"/>
          <w:szCs w:val="40"/>
        </w:rPr>
      </w:pPr>
      <w:r w:rsidRPr="009F7EC4">
        <w:rPr>
          <w:rFonts w:ascii="ＭＳ 明朝" w:eastAsia="ＭＳ 明朝" w:hAnsi="ＭＳ 明朝" w:hint="eastAsia"/>
          <w:sz w:val="40"/>
          <w:szCs w:val="40"/>
        </w:rPr>
        <w:t>十二月叢行</w:t>
      </w:r>
    </w:p>
    <w:p w14:paraId="6D5FCB0A" w14:textId="77777777" w:rsidR="00830E29" w:rsidRPr="009F7EC4" w:rsidRDefault="00830E29">
      <w:pPr>
        <w:rPr>
          <w:rFonts w:ascii="ＭＳ 明朝" w:eastAsia="ＭＳ 明朝" w:hAnsi="ＭＳ 明朝"/>
          <w:sz w:val="28"/>
          <w:szCs w:val="28"/>
        </w:rPr>
      </w:pPr>
    </w:p>
    <w:p w14:paraId="37221F41" w14:textId="77031449" w:rsidR="003F6966" w:rsidRPr="009F7EC4" w:rsidRDefault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/>
          <w:sz w:val="28"/>
          <w:szCs w:val="28"/>
        </w:rPr>
        <w:t>家相秘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伝</w:t>
      </w:r>
      <w:r w:rsidRPr="009F7EC4">
        <w:rPr>
          <w:rFonts w:ascii="ＭＳ 明朝" w:eastAsia="ＭＳ 明朝" w:hAnsi="ＭＳ 明朝"/>
          <w:sz w:val="28"/>
          <w:szCs w:val="28"/>
        </w:rPr>
        <w:t>集</w:t>
      </w:r>
      <w:r w:rsidR="00C030E8" w:rsidRPr="009F7EC4">
        <w:rPr>
          <w:rFonts w:ascii="ＭＳ 明朝" w:eastAsia="ＭＳ 明朝" w:hAnsi="ＭＳ 明朝" w:hint="eastAsia"/>
          <w:sz w:val="28"/>
          <w:szCs w:val="28"/>
        </w:rPr>
        <w:t>上</w:t>
      </w:r>
      <w:r w:rsidR="003F6966" w:rsidRPr="009F7EC4">
        <w:rPr>
          <w:rFonts w:ascii="ＭＳ 明朝" w:eastAsia="ＭＳ 明朝" w:hAnsi="ＭＳ 明朝"/>
          <w:sz w:val="28"/>
          <w:szCs w:val="28"/>
        </w:rPr>
        <w:t>之巻</w:t>
      </w:r>
    </w:p>
    <w:p w14:paraId="19B34BBD" w14:textId="5C43BEF7" w:rsidR="00C030E8" w:rsidRPr="009F7EC4" w:rsidRDefault="00C030E8" w:rsidP="00C030E8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　目　次</w:t>
      </w:r>
    </w:p>
    <w:p w14:paraId="1401BAB8" w14:textId="413A2185" w:rsidR="00830E29" w:rsidRPr="009F7EC4" w:rsidRDefault="00C030E8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地理宅相の大意</w:t>
      </w:r>
    </w:p>
    <w:p w14:paraId="2164D686" w14:textId="41300283" w:rsidR="00830E29" w:rsidRPr="009F7EC4" w:rsidRDefault="00C030E8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地面の四方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低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34869691" w14:textId="654F1A87" w:rsidR="00830E29" w:rsidRPr="009F7EC4" w:rsidRDefault="00C030E8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地面の中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低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2A4B01E2" w14:textId="57746ED0" w:rsidR="00830E29" w:rsidRPr="009F7EC4" w:rsidRDefault="00C030E8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一　神社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仏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閣等の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廃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地に居する家宅の説</w:t>
      </w:r>
    </w:p>
    <w:p w14:paraId="1A940057" w14:textId="3B7EBA14" w:rsidR="00830E29" w:rsidRPr="009F7EC4" w:rsidRDefault="00C030E8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神社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仏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閣等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前に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対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する家宅の説</w:t>
      </w:r>
    </w:p>
    <w:p w14:paraId="3ADDB6CA" w14:textId="2F8CD3DC" w:rsidR="00830E29" w:rsidRPr="009F7EC4" w:rsidRDefault="00C030E8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往還の行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に住する家宅の説</w:t>
      </w:r>
    </w:p>
    <w:p w14:paraId="66BA2B29" w14:textId="1D141881" w:rsidR="00830E29" w:rsidRPr="009F7EC4" w:rsidRDefault="00C030E8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戌亥張欠の地宅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吉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6F7AC4D4" w14:textId="10A1919F" w:rsidR="00115E51" w:rsidRPr="009F7EC4" w:rsidRDefault="00C030E8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594A9A" w:rsidRPr="009F7EC4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C63743" w:rsidRPr="009F7EC4">
        <w:rPr>
          <w:rFonts w:ascii="ＭＳ 明朝" w:eastAsia="ＭＳ 明朝" w:hAnsi="ＭＳ 明朝" w:hint="eastAsia"/>
          <w:sz w:val="28"/>
          <w:szCs w:val="28"/>
          <w:vertAlign w:val="superscript"/>
        </w:rPr>
        <w:t>并</w:t>
      </w:r>
      <w:r w:rsidR="00594A9A" w:rsidRPr="009F7EC4">
        <w:rPr>
          <w:rFonts w:ascii="ＭＳ 明朝" w:eastAsia="ＭＳ 明朝" w:hAnsi="ＭＳ 明朝" w:hint="eastAsia"/>
          <w:sz w:val="28"/>
          <w:szCs w:val="28"/>
        </w:rPr>
        <w:t>戌亥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張の</w:t>
      </w:r>
      <w:r w:rsidR="00115E51" w:rsidRPr="009F7EC4">
        <w:rPr>
          <w:rFonts w:ascii="ＭＳ 明朝" w:eastAsia="ＭＳ 明朝" w:hAnsi="ＭＳ 明朝" w:hint="eastAsia"/>
          <w:sz w:val="28"/>
          <w:szCs w:val="28"/>
        </w:rPr>
        <w:t>吉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地</w:t>
      </w:r>
      <w:r w:rsidR="00115E51" w:rsidRPr="009F7EC4">
        <w:rPr>
          <w:rFonts w:ascii="ＭＳ 明朝" w:eastAsia="ＭＳ 明朝" w:hAnsi="ＭＳ 明朝" w:hint="eastAsia"/>
          <w:sz w:val="28"/>
          <w:szCs w:val="28"/>
        </w:rPr>
        <w:t>搆に</w:t>
      </w:r>
      <w:r w:rsidR="00B1119A" w:rsidRPr="009F7EC4">
        <w:rPr>
          <w:rFonts w:ascii="ＭＳ 明朝" w:eastAsia="ＭＳ 明朝" w:hAnsi="ＭＳ 明朝" w:hint="eastAsia"/>
          <w:sz w:val="28"/>
          <w:szCs w:val="28"/>
        </w:rPr>
        <w:t>よりて</w:t>
      </w:r>
      <w:r w:rsidR="009E7285" w:rsidRPr="009F7EC4">
        <w:rPr>
          <w:rFonts w:ascii="ＭＳ 明朝" w:eastAsia="ＭＳ 明朝" w:hAnsi="ＭＳ 明朝" w:hint="eastAsia"/>
          <w:sz w:val="28"/>
          <w:szCs w:val="28"/>
        </w:rPr>
        <w:t>凶相を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兼</w:t>
      </w:r>
      <w:r w:rsidR="00B1119A" w:rsidRPr="009F7EC4">
        <w:rPr>
          <w:rFonts w:ascii="ＭＳ 明朝" w:eastAsia="ＭＳ 明朝" w:hAnsi="ＭＳ 明朝" w:cs="Arial"/>
          <w:sz w:val="4"/>
          <w:szCs w:val="4"/>
          <w:shd w:val="clear" w:color="auto" w:fill="FFFFFF"/>
        </w:rPr>
        <w:t xml:space="preserve"> </w:t>
      </w:r>
      <w:r w:rsidR="009E7285" w:rsidRPr="009F7EC4">
        <w:rPr>
          <w:rFonts w:ascii="ＭＳ 明朝" w:eastAsia="ＭＳ 明朝" w:hAnsi="ＭＳ 明朝" w:hint="eastAsia"/>
          <w:sz w:val="28"/>
          <w:szCs w:val="28"/>
        </w:rPr>
        <w:t>の図説</w:t>
      </w:r>
    </w:p>
    <w:p w14:paraId="0F16C48D" w14:textId="0CB0ACA2" w:rsidR="00830E29" w:rsidRPr="009F7EC4" w:rsidRDefault="00176711" w:rsidP="00C63743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 xml:space="preserve">　</w:t>
      </w:r>
      <w:r w:rsidR="009551EE" w:rsidRPr="009F7EC4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9551EE" w:rsidRPr="009F7EC4">
        <w:rPr>
          <w:rFonts w:ascii="ＭＳ 明朝" w:eastAsia="ＭＳ 明朝" w:hAnsi="ＭＳ 明朝" w:hint="eastAsia"/>
          <w:sz w:val="28"/>
          <w:szCs w:val="28"/>
          <w:vertAlign w:val="superscript"/>
        </w:rPr>
        <w:t>同</w:t>
      </w:r>
      <w:r w:rsidR="009551EE" w:rsidRPr="009F7EC4">
        <w:rPr>
          <w:rFonts w:ascii="ＭＳ 明朝" w:eastAsia="ＭＳ 明朝" w:hAnsi="ＭＳ 明朝" w:hint="eastAsia"/>
          <w:sz w:val="28"/>
          <w:szCs w:val="28"/>
        </w:rPr>
        <w:t>戌亥欠の</w:t>
      </w:r>
      <w:r w:rsidRPr="009F7EC4">
        <w:rPr>
          <w:rFonts w:ascii="ＭＳ 明朝" w:eastAsia="ＭＳ 明朝" w:hAnsi="ＭＳ 明朝" w:hint="eastAsia"/>
          <w:sz w:val="28"/>
          <w:szCs w:val="28"/>
        </w:rPr>
        <w:t>建家土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蔵</w:t>
      </w:r>
      <w:r w:rsidRPr="009F7EC4">
        <w:rPr>
          <w:rFonts w:ascii="ＭＳ 明朝" w:eastAsia="ＭＳ 明朝" w:hAnsi="ＭＳ 明朝" w:hint="eastAsia"/>
          <w:sz w:val="28"/>
          <w:szCs w:val="28"/>
        </w:rPr>
        <w:t>搆格の図説</w:t>
      </w:r>
    </w:p>
    <w:p w14:paraId="7D69DA49" w14:textId="48F5C094" w:rsidR="00176711" w:rsidRPr="009F7EC4" w:rsidRDefault="00176711" w:rsidP="00176711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C63743" w:rsidRPr="009F7EC4">
        <w:rPr>
          <w:rFonts w:ascii="ＭＳ 明朝" w:eastAsia="ＭＳ 明朝" w:hAnsi="ＭＳ 明朝" w:hint="eastAsia"/>
          <w:sz w:val="28"/>
          <w:szCs w:val="28"/>
          <w:vertAlign w:val="superscript"/>
        </w:rPr>
        <w:t>同</w:t>
      </w:r>
      <w:r w:rsidR="00857452" w:rsidRPr="009F7EC4">
        <w:rPr>
          <w:rFonts w:ascii="ＭＳ 明朝" w:eastAsia="ＭＳ 明朝" w:hAnsi="ＭＳ 明朝" w:hint="eastAsia"/>
          <w:sz w:val="28"/>
          <w:szCs w:val="28"/>
        </w:rPr>
        <w:t>戌亥</w:t>
      </w:r>
      <w:r w:rsidRPr="009F7EC4">
        <w:rPr>
          <w:rFonts w:ascii="ＭＳ 明朝" w:eastAsia="ＭＳ 明朝" w:hAnsi="ＭＳ 明朝" w:hint="eastAsia"/>
          <w:sz w:val="28"/>
          <w:szCs w:val="28"/>
        </w:rPr>
        <w:t>欠の凶地搆に</w:t>
      </w:r>
      <w:r w:rsidR="00857452" w:rsidRPr="009F7EC4">
        <w:rPr>
          <w:rFonts w:ascii="ＭＳ 明朝" w:eastAsia="ＭＳ 明朝" w:hAnsi="ＭＳ 明朝" w:hint="eastAsia"/>
          <w:sz w:val="28"/>
          <w:szCs w:val="28"/>
        </w:rPr>
        <w:t>より</w:t>
      </w:r>
      <w:r w:rsidR="00C966F5" w:rsidRPr="009F7EC4">
        <w:rPr>
          <w:rFonts w:ascii="ＭＳ 明朝" w:eastAsia="ＭＳ 明朝" w:hAnsi="ＭＳ 明朝" w:hint="eastAsia"/>
          <w:sz w:val="28"/>
          <w:szCs w:val="28"/>
        </w:rPr>
        <w:t>て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吉</w:t>
      </w:r>
      <w:r w:rsidRPr="009F7EC4">
        <w:rPr>
          <w:rFonts w:ascii="ＭＳ 明朝" w:eastAsia="ＭＳ 明朝" w:hAnsi="ＭＳ 明朝" w:hint="eastAsia"/>
          <w:sz w:val="28"/>
          <w:szCs w:val="28"/>
        </w:rPr>
        <w:t>相に</w:t>
      </w:r>
      <w:r w:rsidR="00134AFF" w:rsidRPr="009F7EC4">
        <w:rPr>
          <w:rFonts w:ascii="ＭＳ 明朝" w:eastAsia="ＭＳ 明朝" w:hAnsi="ＭＳ 明朝" w:cs="Segoe UI Symbol" w:hint="eastAsia"/>
          <w:sz w:val="28"/>
          <w:szCs w:val="28"/>
        </w:rPr>
        <w:t>転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ずる図</w:t>
      </w:r>
      <w:r w:rsidRPr="009F7EC4">
        <w:rPr>
          <w:rFonts w:ascii="ＭＳ 明朝" w:eastAsia="ＭＳ 明朝" w:hAnsi="ＭＳ 明朝" w:hint="eastAsia"/>
          <w:sz w:val="28"/>
          <w:szCs w:val="28"/>
        </w:rPr>
        <w:t>説</w:t>
      </w:r>
    </w:p>
    <w:p w14:paraId="505F7C61" w14:textId="2F651668" w:rsidR="00176711" w:rsidRPr="009F7EC4" w:rsidRDefault="00176711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一　未申張欠の地宅吉</w:t>
      </w:r>
      <w:r w:rsidR="001C7756" w:rsidRPr="009F7EC4">
        <w:rPr>
          <w:rFonts w:ascii="ＭＳ 明朝" w:eastAsia="ＭＳ 明朝" w:hAnsi="ＭＳ 明朝" w:hint="eastAsia"/>
          <w:sz w:val="28"/>
          <w:szCs w:val="28"/>
        </w:rPr>
        <w:t>凶</w:t>
      </w: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777F03FA" w14:textId="6C58F7E9" w:rsidR="00830E29" w:rsidRPr="009F7EC4" w:rsidRDefault="00176711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丑寅張欠の地宅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301F2819" w14:textId="439CF3CB" w:rsidR="00176711" w:rsidRPr="009F7EC4" w:rsidRDefault="00176711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9F7EC4">
        <w:rPr>
          <w:rFonts w:ascii="ＭＳ 明朝" w:eastAsia="ＭＳ 明朝" w:hAnsi="ＭＳ 明朝" w:hint="eastAsia"/>
          <w:sz w:val="28"/>
          <w:szCs w:val="28"/>
          <w:vertAlign w:val="superscript"/>
        </w:rPr>
        <w:t>并</w:t>
      </w:r>
      <w:r w:rsidRPr="009F7EC4">
        <w:rPr>
          <w:rFonts w:ascii="ＭＳ 明朝" w:eastAsia="ＭＳ 明朝" w:hAnsi="ＭＳ 明朝" w:hint="eastAsia"/>
          <w:sz w:val="28"/>
          <w:szCs w:val="28"/>
        </w:rPr>
        <w:t>丑張寅張の凶相</w:t>
      </w:r>
      <w:r w:rsidR="00DA6EF5" w:rsidRPr="009F7EC4">
        <w:rPr>
          <w:rFonts w:ascii="ＭＳ 明朝" w:eastAsia="ＭＳ 明朝" w:hAnsi="ＭＳ 明朝" w:hint="eastAsia"/>
          <w:sz w:val="28"/>
          <w:szCs w:val="28"/>
        </w:rPr>
        <w:t>軽</w:t>
      </w:r>
      <w:r w:rsidRPr="009F7EC4">
        <w:rPr>
          <w:rFonts w:ascii="ＭＳ 明朝" w:eastAsia="ＭＳ 明朝" w:hAnsi="ＭＳ 明朝" w:hint="eastAsia"/>
          <w:sz w:val="28"/>
          <w:szCs w:val="28"/>
        </w:rPr>
        <w:t>重有の図説</w:t>
      </w:r>
    </w:p>
    <w:p w14:paraId="7D0316AC" w14:textId="23AC4EC0" w:rsidR="00176711" w:rsidRPr="009F7EC4" w:rsidRDefault="00176711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C63743" w:rsidRPr="009F7EC4">
        <w:rPr>
          <w:rFonts w:ascii="ＭＳ 明朝" w:eastAsia="ＭＳ 明朝" w:hAnsi="ＭＳ 明朝" w:hint="eastAsia"/>
          <w:sz w:val="28"/>
          <w:szCs w:val="28"/>
          <w:vertAlign w:val="superscript"/>
        </w:rPr>
        <w:t>同</w:t>
      </w:r>
      <w:r w:rsidR="001C7756" w:rsidRPr="009F7EC4">
        <w:rPr>
          <w:rFonts w:ascii="ＭＳ 明朝" w:eastAsia="ＭＳ 明朝" w:hAnsi="ＭＳ 明朝" w:hint="eastAsia"/>
          <w:sz w:val="28"/>
          <w:szCs w:val="28"/>
        </w:rPr>
        <w:t>丑寅</w:t>
      </w:r>
      <w:r w:rsidRPr="009F7EC4">
        <w:rPr>
          <w:rFonts w:ascii="ＭＳ 明朝" w:eastAsia="ＭＳ 明朝" w:hAnsi="ＭＳ 明朝" w:hint="eastAsia"/>
          <w:sz w:val="28"/>
          <w:szCs w:val="28"/>
        </w:rPr>
        <w:t>欠の備へ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真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伝</w:t>
      </w: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図</w:t>
      </w:r>
      <w:r w:rsidRPr="009F7EC4">
        <w:rPr>
          <w:rFonts w:ascii="ＭＳ 明朝" w:eastAsia="ＭＳ 明朝" w:hAnsi="ＭＳ 明朝" w:hint="eastAsia"/>
          <w:sz w:val="28"/>
          <w:szCs w:val="28"/>
        </w:rPr>
        <w:t>説</w:t>
      </w:r>
    </w:p>
    <w:p w14:paraId="5EC874D8" w14:textId="68F059A3" w:rsidR="00830E29" w:rsidRPr="009F7EC4" w:rsidRDefault="00176711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辰己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張欠の地宅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4B377961" w14:textId="67ABA1E5" w:rsidR="00830E29" w:rsidRPr="009F7EC4" w:rsidRDefault="00176711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東方張欠の地宅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37B8D286" w14:textId="6E21A25F" w:rsidR="00176711" w:rsidRPr="009F7EC4" w:rsidRDefault="00176711" w:rsidP="00176711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C63743" w:rsidRPr="009F7EC4">
        <w:rPr>
          <w:rFonts w:ascii="ＭＳ 明朝" w:eastAsia="ＭＳ 明朝" w:hAnsi="ＭＳ 明朝" w:hint="eastAsia"/>
          <w:sz w:val="28"/>
          <w:szCs w:val="28"/>
          <w:vertAlign w:val="superscript"/>
        </w:rPr>
        <w:t>并</w:t>
      </w:r>
      <w:r w:rsidR="008D50A2" w:rsidRPr="009F7EC4">
        <w:rPr>
          <w:rFonts w:ascii="ＭＳ 明朝" w:eastAsia="ＭＳ 明朝" w:hAnsi="ＭＳ 明朝" w:hint="eastAsia"/>
          <w:sz w:val="28"/>
          <w:szCs w:val="28"/>
        </w:rPr>
        <w:t>欠</w:t>
      </w:r>
      <w:r w:rsidRPr="009F7EC4">
        <w:rPr>
          <w:rFonts w:ascii="ＭＳ 明朝" w:eastAsia="ＭＳ 明朝" w:hAnsi="ＭＳ 明朝" w:hint="eastAsia"/>
          <w:sz w:val="28"/>
          <w:szCs w:val="28"/>
        </w:rPr>
        <w:t>張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3E2050" w:rsidRPr="009F7EC4">
        <w:rPr>
          <w:rFonts w:ascii="ＭＳ 明朝" w:eastAsia="ＭＳ 明朝" w:hAnsi="ＭＳ 明朝" w:hint="eastAsia"/>
          <w:sz w:val="28"/>
          <w:szCs w:val="28"/>
        </w:rPr>
        <w:t>濶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狭</w:t>
      </w:r>
      <w:r w:rsidR="003E2050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="008D50A2" w:rsidRPr="009F7EC4">
        <w:rPr>
          <w:rFonts w:ascii="ＭＳ 明朝" w:eastAsia="ＭＳ 明朝" w:hAnsi="ＭＳ 明朝" w:hint="eastAsia"/>
          <w:sz w:val="28"/>
          <w:szCs w:val="28"/>
        </w:rPr>
        <w:t>より地形</w:t>
      </w:r>
      <w:r w:rsidR="00DA6EF5" w:rsidRPr="009F7EC4">
        <w:rPr>
          <w:rFonts w:ascii="ＭＳ 明朝" w:eastAsia="ＭＳ 明朝" w:hAnsi="ＭＳ 明朝" w:hint="eastAsia"/>
          <w:sz w:val="28"/>
          <w:szCs w:val="28"/>
        </w:rPr>
        <w:t>変</w:t>
      </w:r>
      <w:r w:rsidR="008D50A2" w:rsidRPr="009F7EC4">
        <w:rPr>
          <w:rFonts w:ascii="ＭＳ 明朝" w:eastAsia="ＭＳ 明朝" w:hAnsi="ＭＳ 明朝" w:hint="eastAsia"/>
          <w:sz w:val="28"/>
          <w:szCs w:val="28"/>
        </w:rPr>
        <w:t>動ある</w:t>
      </w:r>
      <w:r w:rsidRPr="009F7EC4">
        <w:rPr>
          <w:rFonts w:ascii="ＭＳ 明朝" w:eastAsia="ＭＳ 明朝" w:hAnsi="ＭＳ 明朝" w:hint="eastAsia"/>
          <w:sz w:val="28"/>
          <w:szCs w:val="28"/>
        </w:rPr>
        <w:t>図説</w:t>
      </w:r>
    </w:p>
    <w:p w14:paraId="2A386232" w14:textId="1C4A2A9A" w:rsidR="00830E29" w:rsidRPr="009F7EC4" w:rsidRDefault="00435C98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E91830" w:rsidRPr="009F7EC4">
        <w:rPr>
          <w:rFonts w:ascii="ＭＳ 明朝" w:eastAsia="ＭＳ 明朝" w:hAnsi="ＭＳ 明朝" w:hint="eastAsia"/>
          <w:sz w:val="28"/>
          <w:szCs w:val="28"/>
        </w:rPr>
        <w:t>西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方張欠の地宅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5D626EB2" w14:textId="77777777" w:rsidR="00435C98" w:rsidRPr="009F7EC4" w:rsidRDefault="00435C98" w:rsidP="00830E29">
      <w:pPr>
        <w:rPr>
          <w:rFonts w:ascii="ＭＳ 明朝" w:eastAsia="ＭＳ 明朝" w:hAnsi="ＭＳ 明朝"/>
          <w:sz w:val="28"/>
          <w:szCs w:val="28"/>
        </w:rPr>
      </w:pPr>
    </w:p>
    <w:p w14:paraId="73689956" w14:textId="3AF43609" w:rsidR="00435C98" w:rsidRPr="009F7EC4" w:rsidRDefault="00435C98" w:rsidP="00435C98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9F7EC4">
        <w:rPr>
          <w:rFonts w:ascii="ＭＳ 明朝" w:eastAsia="ＭＳ 明朝" w:hAnsi="ＭＳ 明朝" w:hint="eastAsia"/>
          <w:sz w:val="28"/>
          <w:szCs w:val="28"/>
          <w:vertAlign w:val="superscript"/>
        </w:rPr>
        <w:t>并</w:t>
      </w:r>
      <w:r w:rsidRPr="009F7EC4">
        <w:rPr>
          <w:rFonts w:ascii="ＭＳ 明朝" w:eastAsia="ＭＳ 明朝" w:hAnsi="ＭＳ 明朝" w:hint="eastAsia"/>
          <w:sz w:val="28"/>
          <w:szCs w:val="28"/>
        </w:rPr>
        <w:t>地宅ともに張出たる搆の図説</w:t>
      </w:r>
    </w:p>
    <w:p w14:paraId="501BD77A" w14:textId="1392C988" w:rsidR="00830E29" w:rsidRPr="009F7EC4" w:rsidRDefault="00435C98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南方張欠の地宅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62934FDB" w14:textId="7EAAB4EA" w:rsidR="00435C98" w:rsidRPr="009F7EC4" w:rsidRDefault="00435C98" w:rsidP="00435C98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9F7EC4">
        <w:rPr>
          <w:rFonts w:ascii="ＭＳ 明朝" w:eastAsia="ＭＳ 明朝" w:hAnsi="ＭＳ 明朝" w:hint="eastAsia"/>
          <w:sz w:val="28"/>
          <w:szCs w:val="28"/>
          <w:vertAlign w:val="superscript"/>
        </w:rPr>
        <w:t>并</w:t>
      </w:r>
      <w:r w:rsidR="00D327CE" w:rsidRPr="009F7EC4">
        <w:rPr>
          <w:rFonts w:ascii="ＭＳ 明朝" w:eastAsia="ＭＳ 明朝" w:hAnsi="ＭＳ 明朝" w:hint="eastAsia"/>
          <w:sz w:val="28"/>
          <w:szCs w:val="28"/>
        </w:rPr>
        <w:t>南</w:t>
      </w:r>
      <w:r w:rsidRPr="009F7EC4">
        <w:rPr>
          <w:rFonts w:ascii="ＭＳ 明朝" w:eastAsia="ＭＳ 明朝" w:hAnsi="ＭＳ 明朝" w:hint="eastAsia"/>
          <w:sz w:val="28"/>
          <w:szCs w:val="28"/>
        </w:rPr>
        <w:t>欠の凶相を避備格の図説</w:t>
      </w:r>
    </w:p>
    <w:p w14:paraId="57264FD1" w14:textId="12CA0509" w:rsidR="00830E29" w:rsidRPr="009F7EC4" w:rsidRDefault="00435C98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北方張欠の地宅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6A85962F" w14:textId="1FAC43CD" w:rsidR="00435C98" w:rsidRPr="009F7EC4" w:rsidRDefault="00435C98" w:rsidP="00435C98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9F7EC4">
        <w:rPr>
          <w:rFonts w:ascii="ＭＳ 明朝" w:eastAsia="ＭＳ 明朝" w:hAnsi="ＭＳ 明朝" w:hint="eastAsia"/>
          <w:sz w:val="28"/>
          <w:szCs w:val="28"/>
          <w:vertAlign w:val="superscript"/>
        </w:rPr>
        <w:t>并</w:t>
      </w:r>
      <w:r w:rsidR="00D327CE" w:rsidRPr="009F7EC4">
        <w:rPr>
          <w:rFonts w:ascii="ＭＳ 明朝" w:eastAsia="ＭＳ 明朝" w:hAnsi="ＭＳ 明朝" w:hint="eastAsia"/>
          <w:sz w:val="28"/>
          <w:szCs w:val="28"/>
        </w:rPr>
        <w:t>建家の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D327CE" w:rsidRPr="009F7EC4">
        <w:rPr>
          <w:rFonts w:ascii="ＭＳ 明朝" w:eastAsia="ＭＳ 明朝" w:hAnsi="ＭＳ 明朝" w:hint="eastAsia"/>
          <w:sz w:val="28"/>
          <w:szCs w:val="28"/>
        </w:rPr>
        <w:t>によりて地形の吉凶</w:t>
      </w:r>
      <w:r w:rsidR="00DA6EF5" w:rsidRPr="009F7EC4">
        <w:rPr>
          <w:rFonts w:ascii="ＭＳ 明朝" w:eastAsia="ＭＳ 明朝" w:hAnsi="ＭＳ 明朝" w:hint="eastAsia"/>
          <w:sz w:val="28"/>
          <w:szCs w:val="28"/>
        </w:rPr>
        <w:t>変</w:t>
      </w:r>
      <w:r w:rsidR="00D327CE" w:rsidRPr="009F7EC4">
        <w:rPr>
          <w:rFonts w:ascii="ＭＳ 明朝" w:eastAsia="ＭＳ 明朝" w:hAnsi="ＭＳ 明朝" w:hint="eastAsia"/>
          <w:sz w:val="28"/>
          <w:szCs w:val="28"/>
        </w:rPr>
        <w:t>動ある</w:t>
      </w:r>
      <w:r w:rsidRPr="009F7EC4">
        <w:rPr>
          <w:rFonts w:ascii="ＭＳ 明朝" w:eastAsia="ＭＳ 明朝" w:hAnsi="ＭＳ 明朝" w:hint="eastAsia"/>
          <w:sz w:val="28"/>
          <w:szCs w:val="28"/>
        </w:rPr>
        <w:t>図説</w:t>
      </w:r>
    </w:p>
    <w:p w14:paraId="0FDEBFD4" w14:textId="0C2AE324" w:rsidR="00435C98" w:rsidRPr="009F7EC4" w:rsidRDefault="00435C98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530C5B" w:rsidRPr="009F7EC4">
        <w:rPr>
          <w:rFonts w:ascii="ＭＳ 明朝" w:eastAsia="ＭＳ 明朝" w:hAnsi="ＭＳ 明朝" w:hint="eastAsia"/>
          <w:sz w:val="28"/>
          <w:szCs w:val="28"/>
        </w:rPr>
        <w:t>坤艮二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="00530C5B" w:rsidRPr="009F7EC4">
        <w:rPr>
          <w:rFonts w:ascii="ＭＳ 明朝" w:eastAsia="ＭＳ 明朝" w:hAnsi="ＭＳ 明朝" w:hint="eastAsia"/>
          <w:sz w:val="28"/>
          <w:szCs w:val="28"/>
        </w:rPr>
        <w:t>とも欠込たる地宅の</w:t>
      </w:r>
      <w:r w:rsidR="004B4D9B" w:rsidRPr="009F7EC4">
        <w:rPr>
          <w:rFonts w:ascii="ＭＳ 明朝" w:eastAsia="ＭＳ 明朝" w:hAnsi="ＭＳ 明朝" w:hint="eastAsia"/>
          <w:sz w:val="28"/>
          <w:szCs w:val="28"/>
        </w:rPr>
        <w:t>説</w:t>
      </w:r>
    </w:p>
    <w:p w14:paraId="2F15D5D7" w14:textId="2785B81D" w:rsidR="00830E29" w:rsidRPr="009F7EC4" w:rsidRDefault="00530C5B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地水の出入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73B977E3" w14:textId="3F22F7E0" w:rsidR="00830E29" w:rsidRPr="009F7EC4" w:rsidRDefault="00530C5B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戸入口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2D39370D" w14:textId="27497C20" w:rsidR="00830E29" w:rsidRPr="009F7EC4" w:rsidRDefault="00530C5B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中庭落庭在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要訣</w:t>
      </w:r>
    </w:p>
    <w:p w14:paraId="0701C3AB" w14:textId="7EA33A89" w:rsidR="00830E29" w:rsidRPr="009F7EC4" w:rsidRDefault="00530C5B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玄</w:t>
      </w:r>
      <w:r w:rsidR="00267DF0" w:rsidRPr="009F7EC4">
        <w:rPr>
          <w:rFonts w:ascii="ＭＳ 明朝" w:eastAsia="ＭＳ 明朝" w:hAnsi="ＭＳ 明朝" w:hint="eastAsia"/>
          <w:sz w:val="28"/>
          <w:szCs w:val="28"/>
          <w:u w:color="00B0F0"/>
        </w:rPr>
        <w:t>関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69BC37B5" w14:textId="53C0048F" w:rsidR="00830E29" w:rsidRPr="009F7EC4" w:rsidRDefault="00BD1DDD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竈の座向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74B20A9E" w14:textId="1B7A38B2" w:rsidR="00830E29" w:rsidRPr="009F7EC4" w:rsidRDefault="00BD1DDD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井戸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6D4E56DE" w14:textId="6A9FC433" w:rsidR="00830E29" w:rsidRPr="009F7EC4" w:rsidRDefault="00BD1DDD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厠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要訣</w:t>
      </w:r>
    </w:p>
    <w:p w14:paraId="1E6B95F5" w14:textId="60F34DCF" w:rsidR="00BD1DDD" w:rsidRPr="009F7EC4" w:rsidRDefault="00BD1DDD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同</w:t>
      </w:r>
      <w:r w:rsidR="00EB5DA3" w:rsidRPr="009F7EC4">
        <w:rPr>
          <w:rFonts w:ascii="ＭＳ 明朝" w:eastAsia="ＭＳ 明朝" w:hAnsi="ＭＳ 明朝" w:hint="eastAsia"/>
          <w:sz w:val="28"/>
          <w:szCs w:val="28"/>
        </w:rPr>
        <w:t>経験</w:t>
      </w:r>
    </w:p>
    <w:p w14:paraId="71676C12" w14:textId="671D0703" w:rsidR="00830E29" w:rsidRPr="009F7EC4" w:rsidRDefault="00BD1DDD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神棚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27A9DE42" w14:textId="55151222" w:rsidR="00830E29" w:rsidRPr="009F7EC4" w:rsidRDefault="00BD1DDD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仏</w:t>
      </w:r>
      <w:r w:rsidR="001904C3" w:rsidRPr="009F7EC4">
        <w:rPr>
          <w:rFonts w:ascii="ＭＳ 明朝" w:eastAsia="ＭＳ 明朝" w:hAnsi="ＭＳ 明朝" w:hint="eastAsia"/>
          <w:sz w:val="28"/>
          <w:szCs w:val="28"/>
          <w:u w:color="00B0F0"/>
        </w:rPr>
        <w:t>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3AC05D39" w14:textId="401C4D49" w:rsidR="00830E29" w:rsidRPr="009F7EC4" w:rsidRDefault="00BD1DDD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天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窓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明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00C525FC" w14:textId="2FBC66AA" w:rsidR="00830E29" w:rsidRPr="009F7EC4" w:rsidRDefault="00BD1DDD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浴室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要訣</w:t>
      </w:r>
    </w:p>
    <w:p w14:paraId="264ED298" w14:textId="74F69D0D" w:rsidR="00830E29" w:rsidRPr="009F7EC4" w:rsidRDefault="00BD1DDD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畳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間取の秘訣</w:t>
      </w:r>
    </w:p>
    <w:p w14:paraId="38F1E4D7" w14:textId="4B74C4B8" w:rsidR="00830E29" w:rsidRPr="009F7EC4" w:rsidRDefault="00BD1DDD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宅内</w:t>
      </w:r>
      <w:r w:rsidR="001A5BD5" w:rsidRPr="009F7EC4">
        <w:rPr>
          <w:rFonts w:ascii="ＭＳ 明朝" w:eastAsia="ＭＳ 明朝" w:hAnsi="ＭＳ 明朝" w:hint="eastAsia"/>
          <w:sz w:val="28"/>
          <w:szCs w:val="28"/>
          <w:highlight w:val="yellow"/>
        </w:rPr>
        <w:t>遣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水流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要訣</w:t>
      </w:r>
      <w:r w:rsidR="001A5BD5" w:rsidRPr="009F7EC4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1A5BD5" w:rsidRPr="009F7EC4">
        <w:rPr>
          <w:rFonts w:ascii="ＭＳ 明朝" w:eastAsia="ＭＳ 明朝" w:hAnsi="ＭＳ 明朝" w:cs="SimSun" w:hint="eastAsia"/>
          <w:sz w:val="28"/>
          <w:szCs w:val="28"/>
        </w:rPr>
        <w:t xml:space="preserve">　国立国</w:t>
      </w:r>
      <w:r w:rsidR="00DB15AB" w:rsidRPr="009F7EC4">
        <w:rPr>
          <w:rFonts w:ascii="ＭＳ 明朝" w:eastAsia="ＭＳ 明朝" w:hAnsi="ＭＳ 明朝" w:cs="SimSun" w:hint="eastAsia"/>
          <w:sz w:val="28"/>
          <w:szCs w:val="28"/>
        </w:rPr>
        <w:t>会</w:t>
      </w:r>
      <w:r w:rsidR="001A5BD5" w:rsidRPr="009F7EC4">
        <w:rPr>
          <w:rFonts w:ascii="ＭＳ 明朝" w:eastAsia="ＭＳ 明朝" w:hAnsi="ＭＳ 明朝" w:cs="SimSun" w:hint="eastAsia"/>
          <w:sz w:val="28"/>
          <w:szCs w:val="28"/>
        </w:rPr>
        <w:t>図書</w:t>
      </w:r>
      <w:r w:rsidR="001053DA">
        <w:rPr>
          <w:rFonts w:ascii="ＭＳ 明朝" w:eastAsia="ＭＳ 明朝" w:hAnsi="ＭＳ 明朝" w:cs="SimSun" w:hint="eastAsia"/>
          <w:sz w:val="28"/>
          <w:szCs w:val="28"/>
        </w:rPr>
        <w:t>館</w:t>
      </w:r>
      <w:r w:rsidR="001A5BD5" w:rsidRPr="009F7EC4">
        <w:rPr>
          <w:rFonts w:ascii="ＭＳ 明朝" w:eastAsia="ＭＳ 明朝" w:hAnsi="ＭＳ 明朝" w:cs="SimSun" w:hint="eastAsia"/>
          <w:sz w:val="28"/>
          <w:szCs w:val="28"/>
        </w:rPr>
        <w:t>「</w:t>
      </w:r>
      <w:r w:rsidR="001A5BD5" w:rsidRPr="009F7EC4">
        <w:rPr>
          <w:rFonts w:ascii="ＭＳ 明朝" w:eastAsia="ＭＳ 明朝" w:hAnsi="ＭＳ 明朝" w:hint="eastAsia"/>
          <w:b/>
          <w:sz w:val="28"/>
          <w:szCs w:val="28"/>
          <w:highlight w:val="yellow"/>
        </w:rPr>
        <w:t>遺</w:t>
      </w:r>
      <w:r w:rsidR="001A5BD5" w:rsidRPr="009F7EC4">
        <w:rPr>
          <w:rFonts w:ascii="ＭＳ 明朝" w:eastAsia="ＭＳ 明朝" w:hAnsi="ＭＳ 明朝" w:cs="SimSun" w:hint="eastAsia"/>
          <w:sz w:val="28"/>
          <w:szCs w:val="28"/>
        </w:rPr>
        <w:t>」</w:t>
      </w:r>
    </w:p>
    <w:p w14:paraId="1569FF15" w14:textId="77777777" w:rsidR="00BD1DDD" w:rsidRPr="009F7EC4" w:rsidRDefault="00BD1DDD" w:rsidP="00830E29">
      <w:pPr>
        <w:rPr>
          <w:rFonts w:ascii="ＭＳ 明朝" w:eastAsia="ＭＳ 明朝" w:hAnsi="ＭＳ 明朝"/>
          <w:sz w:val="28"/>
          <w:szCs w:val="28"/>
        </w:rPr>
      </w:pPr>
    </w:p>
    <w:p w14:paraId="32E4E65C" w14:textId="3D5098F4" w:rsidR="00830E29" w:rsidRPr="009F7EC4" w:rsidRDefault="00BD1DDD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段階子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要訣</w:t>
      </w:r>
    </w:p>
    <w:p w14:paraId="126615EA" w14:textId="650A73B9" w:rsidR="00830E29" w:rsidRPr="009F7EC4" w:rsidRDefault="00BD1DDD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物干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説</w:t>
      </w:r>
    </w:p>
    <w:p w14:paraId="71637837" w14:textId="33B97234" w:rsidR="00830E29" w:rsidRPr="009F7EC4" w:rsidRDefault="00BD1DDD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倉庫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1007B764" w14:textId="14D65858" w:rsidR="00830E29" w:rsidRPr="009F7EC4" w:rsidRDefault="00BD1DDD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牛馬部屋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要訣</w:t>
      </w:r>
    </w:p>
    <w:p w14:paraId="13132FE7" w14:textId="0DF07C4C" w:rsidR="00830E29" w:rsidRPr="009F7EC4" w:rsidRDefault="00BD1DDD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堆磨部屋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要訣</w:t>
      </w:r>
    </w:p>
    <w:p w14:paraId="622169B6" w14:textId="086C8B19" w:rsidR="00830E29" w:rsidRPr="009F7EC4" w:rsidRDefault="00BD1DDD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納屋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要訣</w:t>
      </w:r>
    </w:p>
    <w:p w14:paraId="36E15F2F" w14:textId="56194A09" w:rsidR="00830E29" w:rsidRPr="009F7EC4" w:rsidRDefault="00BD1DDD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離座敷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説</w:t>
      </w:r>
    </w:p>
    <w:p w14:paraId="7F0D4F68" w14:textId="055CEF74" w:rsidR="00830E29" w:rsidRPr="009F7EC4" w:rsidRDefault="00BD1DDD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茶室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要訣</w:t>
      </w:r>
    </w:p>
    <w:p w14:paraId="3CAC57F8" w14:textId="0E6FD486" w:rsidR="00830E29" w:rsidRPr="009F7EC4" w:rsidRDefault="00BD1DDD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池泉水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要訣</w:t>
      </w:r>
    </w:p>
    <w:p w14:paraId="123F71C0" w14:textId="37CB98F1" w:rsidR="00E87B0C" w:rsidRPr="009F7EC4" w:rsidRDefault="00BD1DDD" w:rsidP="009D42B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築山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要訣</w:t>
      </w:r>
    </w:p>
    <w:p w14:paraId="1DBF1E61" w14:textId="0375AFED" w:rsidR="003F2880" w:rsidRPr="009F7EC4" w:rsidRDefault="00E87B0C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手水鉢水</w:t>
      </w:r>
      <w:r w:rsidR="007522BC">
        <w:rPr>
          <w:rFonts w:ascii="ＭＳ 明朝" w:eastAsia="ＭＳ 明朝" w:hAnsi="ＭＳ 明朝" w:hint="eastAsia"/>
          <w:sz w:val="28"/>
          <w:szCs w:val="28"/>
        </w:rPr>
        <w:t>壷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堀込用心水</w:t>
      </w:r>
      <w:r w:rsidR="00B24FC9" w:rsidRPr="009F7EC4">
        <w:rPr>
          <w:rFonts w:ascii="ＭＳ 明朝" w:eastAsia="ＭＳ 明朝" w:hAnsi="ＭＳ 明朝" w:hint="eastAsia"/>
          <w:sz w:val="28"/>
          <w:szCs w:val="28"/>
        </w:rPr>
        <w:t>薼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芥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水溜</w:t>
      </w:r>
    </w:p>
    <w:p w14:paraId="320580BD" w14:textId="47FD1FDE" w:rsidR="00830E29" w:rsidRPr="009F7EC4" w:rsidRDefault="00E87B0C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水吸込等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要訣</w:t>
      </w:r>
    </w:p>
    <w:p w14:paraId="6BE459D4" w14:textId="2A7B2694" w:rsidR="00E87B0C" w:rsidRPr="009F7EC4" w:rsidRDefault="00E87B0C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同</w:t>
      </w:r>
      <w:r w:rsidR="00EB5DA3" w:rsidRPr="009F7EC4">
        <w:rPr>
          <w:rFonts w:ascii="ＭＳ 明朝" w:eastAsia="ＭＳ 明朝" w:hAnsi="ＭＳ 明朝" w:hint="eastAsia"/>
          <w:sz w:val="28"/>
          <w:szCs w:val="28"/>
        </w:rPr>
        <w:t>経験</w:t>
      </w:r>
    </w:p>
    <w:p w14:paraId="725C706F" w14:textId="57E7EE93" w:rsidR="00E87B0C" w:rsidRPr="009F7EC4" w:rsidRDefault="00E87B0C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己下は宅図に</w:t>
      </w:r>
      <w:r w:rsidR="007522BC">
        <w:rPr>
          <w:rFonts w:ascii="ＭＳ 明朝" w:eastAsia="ＭＳ 明朝" w:hAnsi="ＭＳ 明朝" w:hint="eastAsia"/>
          <w:sz w:val="28"/>
          <w:szCs w:val="28"/>
        </w:rPr>
        <w:t>写</w:t>
      </w:r>
      <w:r w:rsidRPr="009F7EC4">
        <w:rPr>
          <w:rFonts w:ascii="ＭＳ 明朝" w:eastAsia="ＭＳ 明朝" w:hAnsi="ＭＳ 明朝" w:hint="eastAsia"/>
          <w:sz w:val="28"/>
          <w:szCs w:val="28"/>
        </w:rPr>
        <w:t>し得難き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の備を著し</w:t>
      </w:r>
    </w:p>
    <w:p w14:paraId="79B3A291" w14:textId="22B3D308" w:rsidR="00E87B0C" w:rsidRPr="009F7EC4" w:rsidRDefault="00267DF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鑑</w:t>
      </w:r>
      <w:r w:rsidR="00E87B0C" w:rsidRPr="009F7EC4">
        <w:rPr>
          <w:rFonts w:ascii="ＭＳ 明朝" w:eastAsia="ＭＳ 明朝" w:hAnsi="ＭＳ 明朝" w:hint="eastAsia"/>
          <w:sz w:val="28"/>
          <w:szCs w:val="28"/>
        </w:rPr>
        <w:t>考に便</w:t>
      </w:r>
      <w:r w:rsidR="00B24FC9" w:rsidRPr="009F7EC4">
        <w:rPr>
          <w:rFonts w:ascii="ＭＳ 明朝" w:eastAsia="ＭＳ 明朝" w:hAnsi="ＭＳ 明朝" w:hint="eastAsia"/>
          <w:sz w:val="28"/>
          <w:szCs w:val="28"/>
        </w:rPr>
        <w:t>ず</w:t>
      </w:r>
      <w:r w:rsidR="00E87B0C" w:rsidRPr="009F7EC4">
        <w:rPr>
          <w:rFonts w:ascii="ＭＳ 明朝" w:eastAsia="ＭＳ 明朝" w:hAnsi="ＭＳ 明朝" w:hint="eastAsia"/>
          <w:sz w:val="28"/>
          <w:szCs w:val="28"/>
        </w:rPr>
        <w:t>秘訣の目次</w:t>
      </w:r>
    </w:p>
    <w:p w14:paraId="18289AF8" w14:textId="7C230AD2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地宅を相する心得の最要</w:t>
      </w:r>
    </w:p>
    <w:p w14:paraId="5CB7AB14" w14:textId="77BE963F" w:rsidR="00283200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陽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気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なき地に家を建とき陽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気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</w:t>
      </w:r>
    </w:p>
    <w:p w14:paraId="68CDDA6F" w14:textId="6186C6D3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地とする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3C41B2F6" w14:textId="5B9EA861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磁石居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誤を訂す説</w:t>
      </w:r>
    </w:p>
    <w:p w14:paraId="3F7B4AA7" w14:textId="70BEFDB1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家相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鑑</w:t>
      </w:r>
      <w:r w:rsidRPr="009F7EC4">
        <w:rPr>
          <w:rFonts w:ascii="ＭＳ 明朝" w:eastAsia="ＭＳ 明朝" w:hAnsi="ＭＳ 明朝" w:hint="eastAsia"/>
          <w:sz w:val="28"/>
          <w:szCs w:val="28"/>
        </w:rPr>
        <w:t>考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に方位を愆事有の説</w:t>
      </w:r>
    </w:p>
    <w:p w14:paraId="1AAB1ADC" w14:textId="77777777" w:rsidR="00283200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</w:p>
    <w:p w14:paraId="77EBC6DA" w14:textId="31FC0962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地面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狭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く建物大なる家の説</w:t>
      </w:r>
    </w:p>
    <w:p w14:paraId="7DDAA310" w14:textId="1EFFE2F4" w:rsidR="00283200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一　家の大小により住人の多少に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随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ひ</w:t>
      </w:r>
    </w:p>
    <w:p w14:paraId="2B387F66" w14:textId="28EF835C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吉凶</w:t>
      </w:r>
      <w:r w:rsidRPr="009F7EC4">
        <w:rPr>
          <w:rFonts w:ascii="ＭＳ 明朝" w:eastAsia="ＭＳ 明朝" w:hAnsi="ＭＳ 明朝" w:hint="eastAsia"/>
          <w:sz w:val="28"/>
          <w:szCs w:val="28"/>
          <w:highlight w:val="yellow"/>
        </w:rPr>
        <w:t>あ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る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  <w:r w:rsidR="002070A9" w:rsidRPr="009F7EC4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2070A9" w:rsidRPr="009F7EC4">
        <w:rPr>
          <w:rFonts w:ascii="ＭＳ 明朝" w:eastAsia="ＭＳ 明朝" w:hAnsi="ＭＳ 明朝" w:cs="SimSun" w:hint="eastAsia"/>
          <w:sz w:val="28"/>
          <w:szCs w:val="28"/>
        </w:rPr>
        <w:t xml:space="preserve">　国立国</w:t>
      </w:r>
      <w:r w:rsidR="00DB15AB" w:rsidRPr="009F7EC4">
        <w:rPr>
          <w:rFonts w:ascii="ＭＳ 明朝" w:eastAsia="ＭＳ 明朝" w:hAnsi="ＭＳ 明朝" w:cs="SimSun" w:hint="eastAsia"/>
          <w:sz w:val="28"/>
          <w:szCs w:val="28"/>
        </w:rPr>
        <w:t>会</w:t>
      </w:r>
      <w:r w:rsidR="002070A9" w:rsidRPr="009F7EC4">
        <w:rPr>
          <w:rFonts w:ascii="ＭＳ 明朝" w:eastAsia="ＭＳ 明朝" w:hAnsi="ＭＳ 明朝" w:cs="SimSun" w:hint="eastAsia"/>
          <w:sz w:val="28"/>
          <w:szCs w:val="28"/>
        </w:rPr>
        <w:t>図書</w:t>
      </w:r>
      <w:r w:rsidR="001053DA">
        <w:rPr>
          <w:rFonts w:ascii="ＭＳ 明朝" w:eastAsia="ＭＳ 明朝" w:hAnsi="ＭＳ 明朝" w:cs="SimSun" w:hint="eastAsia"/>
          <w:sz w:val="28"/>
          <w:szCs w:val="28"/>
        </w:rPr>
        <w:t>館</w:t>
      </w:r>
      <w:r w:rsidR="002070A9" w:rsidRPr="009F7EC4">
        <w:rPr>
          <w:rFonts w:ascii="ＭＳ 明朝" w:eastAsia="ＭＳ 明朝" w:hAnsi="ＭＳ 明朝" w:cs="SimSun" w:hint="eastAsia"/>
          <w:sz w:val="28"/>
          <w:szCs w:val="28"/>
        </w:rPr>
        <w:t>「</w:t>
      </w:r>
      <w:r w:rsidR="002070A9" w:rsidRPr="009F7EC4">
        <w:rPr>
          <w:rFonts w:ascii="ＭＳ 明朝" w:eastAsia="ＭＳ 明朝" w:hAnsi="ＭＳ 明朝" w:hint="eastAsia"/>
          <w:b/>
          <w:sz w:val="28"/>
          <w:szCs w:val="28"/>
          <w:highlight w:val="yellow"/>
        </w:rPr>
        <w:t>な</w:t>
      </w:r>
      <w:r w:rsidR="002070A9" w:rsidRPr="009F7EC4">
        <w:rPr>
          <w:rFonts w:ascii="ＭＳ 明朝" w:eastAsia="ＭＳ 明朝" w:hAnsi="ＭＳ 明朝" w:cs="SimSun" w:hint="eastAsia"/>
          <w:sz w:val="28"/>
          <w:szCs w:val="28"/>
        </w:rPr>
        <w:t>」</w:t>
      </w:r>
    </w:p>
    <w:p w14:paraId="317C3C9B" w14:textId="5200B91D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家宅に用</w:t>
      </w:r>
      <w:r w:rsidR="00B24FC9" w:rsidRPr="009F7EC4">
        <w:rPr>
          <w:rFonts w:ascii="ＭＳ 明朝" w:eastAsia="ＭＳ 明朝" w:hAnsi="ＭＳ 明朝" w:hint="eastAsia"/>
          <w:sz w:val="28"/>
          <w:szCs w:val="28"/>
        </w:rPr>
        <w:t>ゆ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る吉凶材木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062DC3E7" w14:textId="0897B531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口家の入口寸尺吉撰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24C1343C" w14:textId="3B7A6418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塀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低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22FDA7EF" w14:textId="64A0336D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古井戸地中に塞ある宅地の説</w:t>
      </w:r>
    </w:p>
    <w:p w14:paraId="78202FE5" w14:textId="72314330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家の棟木接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に依て凶相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05DA6D9D" w14:textId="0C672874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棟の建家住者に依て凶相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518423F1" w14:textId="3BAC4004" w:rsidR="00283200" w:rsidRPr="009F7EC4" w:rsidRDefault="00283200" w:rsidP="003F2880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段違の床敷住者に依て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069BD1BB" w14:textId="08A51678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路次の上を二階に取込たる搆の説</w:t>
      </w:r>
    </w:p>
    <w:p w14:paraId="22C9A284" w14:textId="73DD5938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二階廊下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に依て凶相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2C6C628B" w14:textId="28F4B049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天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窓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井戸竈の上に有搆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550D3800" w14:textId="15D24F3D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漏斗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窓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ある</w:t>
      </w:r>
      <w:r w:rsidRPr="009F7EC4">
        <w:rPr>
          <w:rFonts w:ascii="ＭＳ 明朝" w:eastAsia="ＭＳ 明朝" w:hAnsi="ＭＳ 明朝" w:hint="eastAsia"/>
          <w:sz w:val="28"/>
          <w:szCs w:val="28"/>
        </w:rPr>
        <w:t>搆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説</w:t>
      </w:r>
    </w:p>
    <w:p w14:paraId="772A391B" w14:textId="5364AE39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B24FC9" w:rsidRPr="009F7EC4">
        <w:rPr>
          <w:rFonts w:ascii="ＭＳ 明朝" w:eastAsia="ＭＳ 明朝" w:hAnsi="ＭＳ 明朝" w:hint="eastAsia"/>
          <w:sz w:val="28"/>
          <w:szCs w:val="28"/>
        </w:rPr>
        <w:t>布石多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ある宅地の説</w:t>
      </w:r>
    </w:p>
    <w:p w14:paraId="29DDAA3C" w14:textId="698C9E0A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窖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心得</w:t>
      </w:r>
    </w:p>
    <w:p w14:paraId="37D88927" w14:textId="012DCE07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竈家の棟筋虹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梁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下に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ある</w:t>
      </w:r>
      <w:r w:rsidRPr="009F7EC4">
        <w:rPr>
          <w:rFonts w:ascii="ＭＳ 明朝" w:eastAsia="ＭＳ 明朝" w:hAnsi="ＭＳ 明朝" w:hint="eastAsia"/>
          <w:sz w:val="28"/>
          <w:szCs w:val="28"/>
        </w:rPr>
        <w:t>搆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1B1E9ADD" w14:textId="70DC8DCD" w:rsidR="00283200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542C17" w:rsidRPr="009F7EC4">
        <w:rPr>
          <w:rFonts w:ascii="ＭＳ 明朝" w:eastAsia="ＭＳ 明朝" w:hAnsi="ＭＳ 明朝" w:hint="eastAsia"/>
          <w:sz w:val="28"/>
          <w:szCs w:val="28"/>
          <w:u w:color="00B0F0"/>
        </w:rPr>
        <w:t>両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竈向ひ合搆の説</w:t>
      </w:r>
    </w:p>
    <w:p w14:paraId="236C84E9" w14:textId="64C490B0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竈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仏</w:t>
      </w:r>
      <w:r w:rsidR="001904C3" w:rsidRPr="009F7EC4">
        <w:rPr>
          <w:rFonts w:ascii="ＭＳ 明朝" w:eastAsia="ＭＳ 明朝" w:hAnsi="ＭＳ 明朝" w:hint="eastAsia"/>
          <w:sz w:val="28"/>
          <w:szCs w:val="28"/>
          <w:u w:color="00B0F0"/>
        </w:rPr>
        <w:t>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向ひ合搆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1533A72E" w14:textId="56214B56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竈井戸向ひ合搆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734EED3B" w14:textId="77777777" w:rsidR="00A06D55" w:rsidRPr="009F7EC4" w:rsidRDefault="00A06D55" w:rsidP="00830E29">
      <w:pPr>
        <w:rPr>
          <w:rFonts w:ascii="ＭＳ 明朝" w:eastAsia="ＭＳ 明朝" w:hAnsi="ＭＳ 明朝"/>
          <w:sz w:val="28"/>
          <w:szCs w:val="28"/>
        </w:rPr>
      </w:pPr>
    </w:p>
    <w:p w14:paraId="79A13C97" w14:textId="7799880E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竈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仏</w:t>
      </w:r>
      <w:r w:rsidR="001904C3" w:rsidRPr="009F7EC4">
        <w:rPr>
          <w:rFonts w:ascii="ＭＳ 明朝" w:eastAsia="ＭＳ 明朝" w:hAnsi="ＭＳ 明朝" w:hint="eastAsia"/>
          <w:sz w:val="28"/>
          <w:szCs w:val="28"/>
          <w:u w:color="00B0F0"/>
        </w:rPr>
        <w:t>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軒下にある</w:t>
      </w:r>
      <w:r w:rsidR="00A06D55" w:rsidRPr="009F7EC4">
        <w:rPr>
          <w:rFonts w:ascii="ＭＳ 明朝" w:eastAsia="ＭＳ 明朝" w:hAnsi="ＭＳ 明朝" w:hint="eastAsia"/>
          <w:sz w:val="28"/>
          <w:szCs w:val="28"/>
        </w:rPr>
        <w:t>搆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説</w:t>
      </w:r>
    </w:p>
    <w:p w14:paraId="399E657E" w14:textId="197C3364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仏</w:t>
      </w:r>
      <w:r w:rsidR="001904C3" w:rsidRPr="009F7EC4">
        <w:rPr>
          <w:rFonts w:ascii="ＭＳ 明朝" w:eastAsia="ＭＳ 明朝" w:hAnsi="ＭＳ 明朝" w:hint="eastAsia"/>
          <w:sz w:val="28"/>
          <w:szCs w:val="28"/>
          <w:u w:color="00B0F0"/>
        </w:rPr>
        <w:t>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安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霊</w:t>
      </w:r>
      <w:r w:rsidR="00AA1B57" w:rsidRPr="009F7EC4">
        <w:rPr>
          <w:rFonts w:ascii="ＭＳ 明朝" w:eastAsia="ＭＳ 明朝" w:hAnsi="ＭＳ 明朝" w:hint="eastAsia"/>
          <w:sz w:val="28"/>
          <w:szCs w:val="28"/>
          <w:highlight w:val="yellow"/>
        </w:rPr>
        <w:t>像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に依て凶相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国立国</w:t>
      </w:r>
      <w:r w:rsidR="00DB15AB" w:rsidRPr="009F7EC4">
        <w:rPr>
          <w:rFonts w:ascii="ＭＳ 明朝" w:eastAsia="ＭＳ 明朝" w:hAnsi="ＭＳ 明朝" w:cs="SimSun" w:hint="eastAsia"/>
          <w:sz w:val="28"/>
          <w:szCs w:val="28"/>
        </w:rPr>
        <w:t>会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図書</w:t>
      </w:r>
      <w:r w:rsidR="001053DA">
        <w:rPr>
          <w:rFonts w:ascii="ＭＳ 明朝" w:eastAsia="ＭＳ 明朝" w:hAnsi="ＭＳ 明朝" w:cs="SimSun" w:hint="eastAsia"/>
          <w:sz w:val="28"/>
          <w:szCs w:val="28"/>
        </w:rPr>
        <w:t>館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「</w:t>
      </w:r>
      <w:r w:rsidR="003F2880" w:rsidRPr="009F7EC4">
        <w:rPr>
          <w:rFonts w:ascii="ＭＳ 明朝" w:eastAsia="ＭＳ 明朝" w:hAnsi="ＭＳ 明朝" w:hint="eastAsia"/>
          <w:b/>
          <w:sz w:val="28"/>
          <w:szCs w:val="28"/>
          <w:highlight w:val="yellow"/>
        </w:rPr>
        <w:t>象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」</w:t>
      </w:r>
    </w:p>
    <w:p w14:paraId="0CA85730" w14:textId="71590803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厠外建物と一棟に</w:t>
      </w:r>
      <w:r w:rsidR="00A06D55" w:rsidRPr="009F7EC4">
        <w:rPr>
          <w:rFonts w:ascii="ＭＳ 明朝" w:eastAsia="ＭＳ 明朝" w:hAnsi="ＭＳ 明朝" w:hint="eastAsia"/>
          <w:sz w:val="28"/>
          <w:szCs w:val="28"/>
        </w:rPr>
        <w:t>あ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る搆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312579B2" w14:textId="231AB0D0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厠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に拘ずして凶相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023FB482" w14:textId="490E13D6" w:rsidR="00A06D55" w:rsidRPr="009F7EC4" w:rsidRDefault="00A06D55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同</w:t>
      </w:r>
      <w:r w:rsidR="00EB5DA3" w:rsidRPr="009F7EC4">
        <w:rPr>
          <w:rFonts w:ascii="ＭＳ 明朝" w:eastAsia="ＭＳ 明朝" w:hAnsi="ＭＳ 明朝" w:hint="eastAsia"/>
          <w:sz w:val="28"/>
          <w:szCs w:val="28"/>
        </w:rPr>
        <w:t>経験</w:t>
      </w:r>
    </w:p>
    <w:p w14:paraId="05BA706B" w14:textId="3FA52FDB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火燵</w:t>
      </w:r>
      <w:r w:rsidR="00DE78A6" w:rsidRPr="009F7EC4">
        <w:rPr>
          <w:rFonts w:ascii="ＭＳ 明朝" w:eastAsia="ＭＳ 明朝" w:hAnsi="ＭＳ 明朝" w:hint="eastAsia"/>
          <w:sz w:val="28"/>
          <w:szCs w:val="28"/>
        </w:rPr>
        <w:t>囲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炉裏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心得</w:t>
      </w:r>
    </w:p>
    <w:p w14:paraId="5C7768AD" w14:textId="51902C4F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棟越に火の見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涼み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台</w:t>
      </w:r>
      <w:r w:rsidR="00A06D55" w:rsidRPr="009F7EC4">
        <w:rPr>
          <w:rFonts w:ascii="ＭＳ 明朝" w:eastAsia="ＭＳ 明朝" w:hAnsi="ＭＳ 明朝" w:hint="eastAsia"/>
          <w:sz w:val="28"/>
          <w:szCs w:val="28"/>
          <w:highlight w:val="yellow"/>
        </w:rPr>
        <w:t>あ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る搆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 xml:space="preserve">　</w:t>
      </w:r>
      <w:r w:rsidR="008437CB" w:rsidRPr="009F7EC4">
        <w:rPr>
          <w:rFonts w:ascii="ＭＳ 明朝" w:eastAsia="ＭＳ 明朝" w:hAnsi="ＭＳ 明朝" w:cs="SimSun" w:hint="eastAsia"/>
          <w:sz w:val="28"/>
          <w:szCs w:val="28"/>
        </w:rPr>
        <w:t xml:space="preserve">　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国立国</w:t>
      </w:r>
      <w:r w:rsidR="00DB15AB" w:rsidRPr="009F7EC4">
        <w:rPr>
          <w:rFonts w:ascii="ＭＳ 明朝" w:eastAsia="ＭＳ 明朝" w:hAnsi="ＭＳ 明朝" w:cs="SimSun" w:hint="eastAsia"/>
          <w:sz w:val="28"/>
          <w:szCs w:val="28"/>
        </w:rPr>
        <w:t>会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図書</w:t>
      </w:r>
      <w:r w:rsidR="001053DA">
        <w:rPr>
          <w:rFonts w:ascii="ＭＳ 明朝" w:eastAsia="ＭＳ 明朝" w:hAnsi="ＭＳ 明朝" w:cs="SimSun" w:hint="eastAsia"/>
          <w:sz w:val="28"/>
          <w:szCs w:val="28"/>
        </w:rPr>
        <w:t>館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「</w:t>
      </w:r>
      <w:r w:rsidR="003F2880" w:rsidRPr="009F7EC4">
        <w:rPr>
          <w:rFonts w:ascii="ＭＳ 明朝" w:eastAsia="ＭＳ 明朝" w:hAnsi="ＭＳ 明朝" w:cs="SimSun" w:hint="eastAsia"/>
          <w:b/>
          <w:sz w:val="28"/>
          <w:szCs w:val="28"/>
          <w:highlight w:val="yellow"/>
        </w:rPr>
        <w:t>な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」</w:t>
      </w:r>
    </w:p>
    <w:p w14:paraId="6BF78A57" w14:textId="234AA7E7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屋上の涼み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台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物干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心得</w:t>
      </w:r>
    </w:p>
    <w:p w14:paraId="12830F1D" w14:textId="2BC10E13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庭前に栽を禁樹木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64BCAB24" w14:textId="1E9C4414" w:rsidR="00542C17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庭前石灯籠飛石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心得</w:t>
      </w:r>
      <w:r w:rsidR="00542C17" w:rsidRPr="009F7EC4">
        <w:rPr>
          <w:rFonts w:ascii="ＭＳ 明朝" w:eastAsia="ＭＳ 明朝" w:hAnsi="ＭＳ 明朝"/>
          <w:sz w:val="28"/>
          <w:szCs w:val="28"/>
        </w:rPr>
        <w:br w:type="page"/>
      </w:r>
    </w:p>
    <w:p w14:paraId="6BEC7593" w14:textId="77777777" w:rsidR="00542C17" w:rsidRPr="009F7EC4" w:rsidRDefault="00542C17" w:rsidP="00830E29">
      <w:pPr>
        <w:rPr>
          <w:rFonts w:ascii="ＭＳ 明朝" w:eastAsia="ＭＳ 明朝" w:hAnsi="ＭＳ 明朝"/>
          <w:sz w:val="28"/>
          <w:szCs w:val="28"/>
        </w:rPr>
        <w:sectPr w:rsidR="00542C17" w:rsidRPr="009F7EC4" w:rsidSect="00A32F8A">
          <w:footerReference w:type="default" r:id="rId8"/>
          <w:pgSz w:w="16838" w:h="11906" w:orient="landscape" w:code="9"/>
          <w:pgMar w:top="1701" w:right="851" w:bottom="1701" w:left="851" w:header="851" w:footer="992" w:gutter="0"/>
          <w:cols w:space="425"/>
          <w:textDirection w:val="tbRl"/>
          <w:docGrid w:type="lines" w:linePitch="360"/>
        </w:sectPr>
      </w:pPr>
    </w:p>
    <w:p w14:paraId="75425946" w14:textId="4DCDC593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三階倉庫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0D67D0FD" w14:textId="22562D1C" w:rsidR="00830E29" w:rsidRPr="009F7EC4" w:rsidRDefault="00283200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切縮たる倉庫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62C92571" w14:textId="1B03AE26" w:rsidR="00830E29" w:rsidRPr="009F7EC4" w:rsidRDefault="00B00834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太極柱に根接</w:t>
      </w:r>
      <w:r w:rsidRPr="009F7EC4">
        <w:rPr>
          <w:rFonts w:ascii="ＭＳ 明朝" w:eastAsia="ＭＳ 明朝" w:hAnsi="ＭＳ 明朝" w:hint="eastAsia"/>
          <w:sz w:val="28"/>
          <w:szCs w:val="28"/>
        </w:rPr>
        <w:t>ある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59AE4E58" w14:textId="38D8EDC6" w:rsidR="00830E29" w:rsidRPr="009F7EC4" w:rsidRDefault="00B00834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口柱に根接</w:t>
      </w:r>
      <w:r w:rsidRPr="009F7EC4">
        <w:rPr>
          <w:rFonts w:ascii="ＭＳ 明朝" w:eastAsia="ＭＳ 明朝" w:hAnsi="ＭＳ 明朝" w:hint="eastAsia"/>
          <w:sz w:val="28"/>
          <w:szCs w:val="28"/>
        </w:rPr>
        <w:t>ある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0F006E33" w14:textId="4FD0B9A6" w:rsidR="00830E29" w:rsidRPr="009F7EC4" w:rsidRDefault="00B00834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片</w:t>
      </w:r>
      <w:r w:rsidR="00D572D7" w:rsidRPr="009F7EC4">
        <w:rPr>
          <w:rFonts w:ascii="ＭＳ 明朝" w:eastAsia="ＭＳ 明朝" w:hAnsi="ＭＳ 明朝" w:cs="ＭＳ 明朝" w:hint="eastAsia"/>
          <w:sz w:val="28"/>
          <w:szCs w:val="28"/>
        </w:rPr>
        <w:t>々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建替たる家宅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  <w:r w:rsidR="00D346D3" w:rsidRPr="009F7EC4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1E90410B" w14:textId="5C494B11" w:rsidR="00830E29" w:rsidRPr="009F7EC4" w:rsidRDefault="00B00834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隣を取込て一住居にせし家宅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1F1C0469" w14:textId="444C073B" w:rsidR="00830E29" w:rsidRPr="009F7EC4" w:rsidRDefault="00B00834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逆木柱を用たる家宅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10E1F994" w14:textId="72BD18F8" w:rsidR="00830E29" w:rsidRPr="009F7EC4" w:rsidRDefault="00B00834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石墳を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営</w:t>
      </w:r>
      <w:r w:rsidRPr="009F7EC4">
        <w:rPr>
          <w:rFonts w:ascii="ＭＳ 明朝" w:eastAsia="ＭＳ 明朝" w:hAnsi="ＭＳ 明朝" w:hint="eastAsia"/>
          <w:sz w:val="28"/>
          <w:szCs w:val="28"/>
        </w:rPr>
        <w:t>み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造の心得</w:t>
      </w:r>
    </w:p>
    <w:p w14:paraId="12436FAC" w14:textId="3568422C" w:rsidR="003F6966" w:rsidRPr="009F7EC4" w:rsidRDefault="00B00834" w:rsidP="00830E29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一　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地宅相法の最要坤艮二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="00830E29" w:rsidRPr="009F7EC4">
        <w:rPr>
          <w:rFonts w:ascii="ＭＳ 明朝" w:eastAsia="ＭＳ 明朝" w:hAnsi="ＭＳ 明朝" w:hint="eastAsia"/>
          <w:sz w:val="28"/>
          <w:szCs w:val="28"/>
        </w:rPr>
        <w:t>禁忌の論</w:t>
      </w:r>
    </w:p>
    <w:p w14:paraId="2A327977" w14:textId="77777777" w:rsidR="00542C17" w:rsidRPr="009F7EC4" w:rsidRDefault="00B00834">
      <w:pPr>
        <w:rPr>
          <w:rFonts w:ascii="ＭＳ 明朝" w:eastAsia="ＭＳ 明朝" w:hAnsi="ＭＳ 明朝"/>
          <w:sz w:val="22"/>
        </w:rPr>
        <w:sectPr w:rsidR="00542C17" w:rsidRPr="009F7EC4" w:rsidSect="00542C17">
          <w:footerReference w:type="default" r:id="rId9"/>
          <w:pgSz w:w="16838" w:h="11906" w:orient="landscape" w:code="9"/>
          <w:pgMar w:top="1701" w:right="851" w:bottom="1701" w:left="851" w:header="851" w:footer="992" w:gutter="0"/>
          <w:pgNumType w:start="1"/>
          <w:cols w:space="425"/>
          <w:textDirection w:val="tbRl"/>
          <w:docGrid w:type="lines" w:linePitch="360"/>
        </w:sect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目次</w:t>
      </w:r>
      <w:r w:rsidR="00952347" w:rsidRPr="009F7EC4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9F7EC4">
        <w:rPr>
          <w:rFonts w:ascii="ＭＳ 明朝" w:eastAsia="ＭＳ 明朝" w:hAnsi="ＭＳ 明朝" w:hint="eastAsia"/>
          <w:sz w:val="22"/>
        </w:rPr>
        <w:t>終</w:t>
      </w:r>
    </w:p>
    <w:p w14:paraId="04CB529D" w14:textId="77777777" w:rsidR="00542C17" w:rsidRPr="009F7EC4" w:rsidRDefault="00542C17">
      <w:pPr>
        <w:rPr>
          <w:rFonts w:ascii="ＭＳ 明朝" w:eastAsia="ＭＳ 明朝" w:hAnsi="ＭＳ 明朝"/>
          <w:sz w:val="28"/>
          <w:szCs w:val="28"/>
        </w:rPr>
      </w:pPr>
    </w:p>
    <w:p w14:paraId="196D113C" w14:textId="100C1B6B" w:rsidR="0030078B" w:rsidRPr="009F7EC4" w:rsidRDefault="006B52F7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/>
          <w:sz w:val="28"/>
          <w:szCs w:val="28"/>
        </w:rPr>
        <w:t>家相秘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伝</w:t>
      </w:r>
      <w:r w:rsidRPr="009F7EC4">
        <w:rPr>
          <w:rFonts w:ascii="ＭＳ 明朝" w:eastAsia="ＭＳ 明朝" w:hAnsi="ＭＳ 明朝"/>
          <w:sz w:val="28"/>
          <w:szCs w:val="28"/>
        </w:rPr>
        <w:t>集</w:t>
      </w:r>
      <w:r w:rsidR="00B00834" w:rsidRPr="009F7EC4">
        <w:rPr>
          <w:rFonts w:ascii="ＭＳ 明朝" w:eastAsia="ＭＳ 明朝" w:hAnsi="ＭＳ 明朝" w:hint="eastAsia"/>
          <w:sz w:val="28"/>
          <w:szCs w:val="28"/>
        </w:rPr>
        <w:t>上</w:t>
      </w:r>
      <w:r w:rsidRPr="009F7EC4">
        <w:rPr>
          <w:rFonts w:ascii="ＭＳ 明朝" w:eastAsia="ＭＳ 明朝" w:hAnsi="ＭＳ 明朝"/>
          <w:sz w:val="28"/>
          <w:szCs w:val="28"/>
        </w:rPr>
        <w:t>之巻</w:t>
      </w:r>
    </w:p>
    <w:p w14:paraId="58F76C5D" w14:textId="304EFE2F" w:rsidR="006B52F7" w:rsidRPr="009F7EC4" w:rsidRDefault="00117262" w:rsidP="00534183">
      <w:pPr>
        <w:jc w:val="center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6B52F7" w:rsidRPr="009F7EC4">
        <w:rPr>
          <w:rFonts w:ascii="ＭＳ 明朝" w:eastAsia="ＭＳ 明朝" w:hAnsi="ＭＳ 明朝" w:hint="eastAsia"/>
          <w:sz w:val="28"/>
          <w:szCs w:val="28"/>
        </w:rPr>
        <w:t>浪</w:t>
      </w:r>
      <w:r w:rsidR="003F2880" w:rsidRPr="009F7EC4">
        <w:rPr>
          <w:rFonts w:ascii="ＭＳ 明朝" w:eastAsia="ＭＳ 明朝" w:hAnsi="ＭＳ 明朝" w:cs="Arial"/>
          <w:sz w:val="28"/>
          <w:szCs w:val="28"/>
          <w:shd w:val="clear" w:color="auto" w:fill="FFFFFF"/>
        </w:rPr>
        <w:t>華</w:t>
      </w:r>
      <w:r w:rsidR="006B52F7" w:rsidRPr="009F7EC4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534183" w:rsidRPr="009F7EC4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6B52F7" w:rsidRPr="009F7EC4">
        <w:rPr>
          <w:rFonts w:ascii="ＭＳ 明朝" w:eastAsia="ＭＳ 明朝" w:hAnsi="ＭＳ 明朝" w:hint="eastAsia"/>
          <w:sz w:val="28"/>
          <w:szCs w:val="28"/>
        </w:rPr>
        <w:t>琴鶴</w:t>
      </w:r>
      <w:r w:rsidRPr="009F7EC4">
        <w:rPr>
          <w:rFonts w:ascii="ＭＳ 明朝" w:eastAsia="ＭＳ 明朝" w:hAnsi="ＭＳ 明朝" w:hint="eastAsia"/>
          <w:sz w:val="28"/>
          <w:szCs w:val="28"/>
        </w:rPr>
        <w:t>松浦</w:t>
      </w:r>
      <w:r w:rsidR="006B52F7" w:rsidRPr="009F7EC4">
        <w:rPr>
          <w:rFonts w:ascii="ＭＳ 明朝" w:eastAsia="ＭＳ 明朝" w:hAnsi="ＭＳ 明朝" w:hint="eastAsia"/>
          <w:sz w:val="28"/>
          <w:szCs w:val="28"/>
        </w:rPr>
        <w:t>純逸著</w:t>
      </w:r>
    </w:p>
    <w:p w14:paraId="37818997" w14:textId="58DEB530" w:rsidR="00B00834" w:rsidRPr="009F7EC4" w:rsidRDefault="00B00834" w:rsidP="00B00834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　地理宅相の大意</w:t>
      </w:r>
    </w:p>
    <w:p w14:paraId="7F88308E" w14:textId="7D757CE4" w:rsidR="00B00834" w:rsidRPr="009F7EC4" w:rsidRDefault="008437CB" w:rsidP="00B00834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栄</w:t>
      </w:r>
      <w:r w:rsidR="00B00834" w:rsidRPr="009F7EC4">
        <w:rPr>
          <w:rFonts w:ascii="ＭＳ 明朝" w:eastAsia="ＭＳ 明朝" w:hAnsi="ＭＳ 明朝" w:hint="eastAsia"/>
          <w:sz w:val="28"/>
          <w:szCs w:val="28"/>
        </w:rPr>
        <w:t>造宅</w:t>
      </w:r>
      <w:r w:rsidR="00EB5DA3" w:rsidRPr="009F7EC4">
        <w:rPr>
          <w:rFonts w:ascii="ＭＳ 明朝" w:eastAsia="ＭＳ 明朝" w:hAnsi="ＭＳ 明朝" w:hint="eastAsia"/>
          <w:sz w:val="28"/>
          <w:szCs w:val="28"/>
        </w:rPr>
        <w:t>経</w:t>
      </w:r>
      <w:r w:rsidR="00B00834" w:rsidRPr="009F7EC4">
        <w:rPr>
          <w:rFonts w:ascii="ＭＳ 明朝" w:eastAsia="ＭＳ 明朝" w:hAnsi="ＭＳ 明朝" w:hint="eastAsia"/>
          <w:sz w:val="28"/>
          <w:szCs w:val="28"/>
        </w:rPr>
        <w:t>に曰人</w:t>
      </w:r>
      <w:r w:rsidR="00CC27DA">
        <w:rPr>
          <w:rFonts w:ascii="ＭＳ 明朝" w:eastAsia="ＭＳ 明朝" w:hAnsi="ＭＳ 明朝" w:hint="eastAsia"/>
          <w:sz w:val="28"/>
          <w:szCs w:val="28"/>
        </w:rPr>
        <w:t>宅</w:t>
      </w:r>
      <w:r w:rsidR="00B00834" w:rsidRPr="009F7EC4">
        <w:rPr>
          <w:rFonts w:ascii="ＭＳ 明朝" w:eastAsia="ＭＳ 明朝" w:hAnsi="ＭＳ 明朝" w:hint="eastAsia"/>
          <w:sz w:val="28"/>
          <w:szCs w:val="28"/>
        </w:rPr>
        <w:t>左に流水ある之を青龍と謂う右に長道</w:t>
      </w:r>
    </w:p>
    <w:p w14:paraId="701708CB" w14:textId="568035F6" w:rsidR="00B00834" w:rsidRPr="009F7EC4" w:rsidRDefault="00B00834" w:rsidP="00B00834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ある之を白虎と謂う前に汚池ある之を朱雀と謂う</w:t>
      </w:r>
      <w:r w:rsidR="0005541F" w:rsidRPr="009F7EC4">
        <w:rPr>
          <w:rFonts w:ascii="ＭＳ 明朝" w:eastAsia="ＭＳ 明朝" w:hAnsi="ＭＳ 明朝" w:hint="eastAsia"/>
          <w:sz w:val="28"/>
          <w:szCs w:val="28"/>
        </w:rPr>
        <w:t>後に</w:t>
      </w:r>
      <w:r w:rsidRPr="009F7EC4">
        <w:rPr>
          <w:rFonts w:ascii="ＭＳ 明朝" w:eastAsia="ＭＳ 明朝" w:hAnsi="ＭＳ 明朝" w:hint="eastAsia"/>
          <w:sz w:val="28"/>
          <w:szCs w:val="28"/>
        </w:rPr>
        <w:t>丘</w:t>
      </w:r>
    </w:p>
    <w:p w14:paraId="254821DD" w14:textId="2F7C9C27" w:rsidR="00B00834" w:rsidRPr="009F7EC4" w:rsidRDefault="00B00834" w:rsidP="00B00834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陵ある之を玄武と謂う及最貴の地とすと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謂流水長道汚</w:t>
      </w:r>
    </w:p>
    <w:p w14:paraId="2072C425" w14:textId="381DF4C6" w:rsidR="00A715BB" w:rsidRPr="009F7EC4" w:rsidRDefault="00B00834" w:rsidP="00B00834">
      <w:pPr>
        <w:jc w:val="left"/>
        <w:rPr>
          <w:rFonts w:ascii="ＭＳ 明朝" w:eastAsia="ＭＳ 明朝" w:hAnsi="ＭＳ 明朝" w:cs="SimSun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池丘陵の四</w:t>
      </w:r>
      <w:r w:rsidR="00117262" w:rsidRPr="009F7EC4">
        <w:rPr>
          <w:rFonts w:ascii="ＭＳ 明朝" w:eastAsia="ＭＳ 明朝" w:hAnsi="ＭＳ 明朝" w:hint="eastAsia"/>
          <w:sz w:val="28"/>
          <w:szCs w:val="28"/>
        </w:rPr>
        <w:t>形</w:t>
      </w:r>
      <w:r w:rsidRPr="009F7EC4">
        <w:rPr>
          <w:rFonts w:ascii="ＭＳ 明朝" w:eastAsia="ＭＳ 明朝" w:hAnsi="ＭＳ 明朝" w:hint="eastAsia"/>
          <w:sz w:val="28"/>
          <w:szCs w:val="28"/>
        </w:rPr>
        <w:t>は震</w:t>
      </w:r>
      <w:r w:rsidR="00DD6F2C" w:rsidRPr="009F7EC4">
        <w:rPr>
          <w:rFonts w:ascii="ＭＳ 明朝" w:eastAsia="ＭＳ 明朝" w:hAnsi="ＭＳ 明朝" w:cs="SimSun" w:hint="eastAsia"/>
          <w:sz w:val="28"/>
          <w:szCs w:val="28"/>
        </w:rPr>
        <w:t>兌</w:t>
      </w:r>
      <w:r w:rsidR="0007509C" w:rsidRPr="009F7EC4">
        <w:rPr>
          <w:rFonts w:ascii="ＭＳ 明朝" w:eastAsia="ＭＳ 明朝" w:hAnsi="ＭＳ 明朝" w:hint="eastAsia"/>
          <w:sz w:val="28"/>
          <w:szCs w:val="28"/>
        </w:rPr>
        <w:t>坎</w:t>
      </w:r>
      <w:r w:rsidR="00A715BB" w:rsidRPr="009F7EC4">
        <w:rPr>
          <w:rFonts w:ascii="ＭＳ 明朝" w:eastAsia="ＭＳ 明朝" w:hAnsi="ＭＳ 明朝" w:cs="SimSun" w:hint="eastAsia"/>
          <w:sz w:val="28"/>
          <w:szCs w:val="28"/>
        </w:rPr>
        <w:t>離の卦象より生じ青龍白虎朱雀玄</w:t>
      </w:r>
    </w:p>
    <w:p w14:paraId="1E840758" w14:textId="665CE532" w:rsidR="00B00834" w:rsidRPr="009F7EC4" w:rsidRDefault="00A715BB" w:rsidP="00B00834">
      <w:pPr>
        <w:jc w:val="left"/>
        <w:rPr>
          <w:rFonts w:ascii="ＭＳ 明朝" w:eastAsia="ＭＳ 明朝" w:hAnsi="ＭＳ 明朝" w:cs="SimSun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8"/>
          <w:szCs w:val="28"/>
        </w:rPr>
        <w:t>武の四名は太少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陽の四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より成物理自然の形名なり盖</w:t>
      </w:r>
    </w:p>
    <w:p w14:paraId="26BBBB76" w14:textId="3085D302" w:rsidR="00B00834" w:rsidRPr="009F7EC4" w:rsidRDefault="00A715BB" w:rsidP="00A715BB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8"/>
          <w:szCs w:val="28"/>
        </w:rPr>
        <w:t>物理の自然</w:t>
      </w:r>
      <w:r w:rsidR="0007509C" w:rsidRPr="009F7EC4">
        <w:rPr>
          <w:rFonts w:ascii="ＭＳ 明朝" w:eastAsia="ＭＳ 明朝" w:hAnsi="ＭＳ 明朝" w:cs="SimSun" w:hint="eastAsia"/>
          <w:sz w:val="28"/>
          <w:szCs w:val="28"/>
        </w:rPr>
        <w:t>た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るや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は陽</w:t>
      </w:r>
      <w:r w:rsidRPr="009F7EC4">
        <w:rPr>
          <w:rFonts w:ascii="ＭＳ 明朝" w:eastAsia="ＭＳ 明朝" w:hAnsi="ＭＳ 明朝" w:hint="eastAsia"/>
          <w:sz w:val="28"/>
          <w:szCs w:val="28"/>
        </w:rPr>
        <w:t>に交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Pr="009F7EC4">
        <w:rPr>
          <w:rFonts w:ascii="ＭＳ 明朝" w:eastAsia="ＭＳ 明朝" w:hAnsi="ＭＳ 明朝" w:hint="eastAsia"/>
          <w:sz w:val="28"/>
          <w:szCs w:val="28"/>
        </w:rPr>
        <w:t>陽は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に合し偏重ならす</w:t>
      </w:r>
    </w:p>
    <w:p w14:paraId="7E594E1F" w14:textId="61BC761D" w:rsidR="00A715BB" w:rsidRPr="009F7EC4" w:rsidRDefault="00A715BB" w:rsidP="00A715BB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して万物生育</w:t>
      </w:r>
      <w:r w:rsidR="00163394" w:rsidRPr="009F7EC4">
        <w:rPr>
          <w:rFonts w:ascii="ＭＳ 明朝" w:eastAsia="ＭＳ 明朝" w:hAnsi="ＭＳ 明朝" w:hint="eastAsia"/>
          <w:sz w:val="28"/>
          <w:szCs w:val="28"/>
        </w:rPr>
        <w:t>す</w:t>
      </w:r>
      <w:r w:rsidRPr="009F7EC4">
        <w:rPr>
          <w:rFonts w:ascii="ＭＳ 明朝" w:eastAsia="ＭＳ 明朝" w:hAnsi="ＭＳ 明朝" w:hint="eastAsia"/>
          <w:sz w:val="28"/>
          <w:szCs w:val="28"/>
        </w:rPr>
        <w:t>是を以て人の居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於るも亦前後平坦に</w:t>
      </w:r>
    </w:p>
    <w:p w14:paraId="7D2D6CDB" w14:textId="4CD8FF12" w:rsidR="00A715BB" w:rsidRPr="009F7EC4" w:rsidRDefault="00A715BB" w:rsidP="00A715BB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して四方正直なる地を吉とす及地球偏重ならさるの象な</w:t>
      </w:r>
    </w:p>
    <w:p w14:paraId="3BBE3094" w14:textId="30AE6098" w:rsidR="00A715BB" w:rsidRPr="009F7EC4" w:rsidRDefault="00A715BB" w:rsidP="00A715BB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り宅</w:t>
      </w:r>
      <w:r w:rsidR="00EB5DA3" w:rsidRPr="009F7EC4">
        <w:rPr>
          <w:rFonts w:ascii="ＭＳ 明朝" w:eastAsia="ＭＳ 明朝" w:hAnsi="ＭＳ 明朝" w:hint="eastAsia"/>
          <w:sz w:val="28"/>
          <w:szCs w:val="28"/>
        </w:rPr>
        <w:t>経</w:t>
      </w:r>
      <w:r w:rsidRPr="009F7EC4">
        <w:rPr>
          <w:rFonts w:ascii="ＭＳ 明朝" w:eastAsia="ＭＳ 明朝" w:hAnsi="ＭＳ 明朝" w:hint="eastAsia"/>
          <w:sz w:val="28"/>
          <w:szCs w:val="28"/>
        </w:rPr>
        <w:t>に曰凡宅地平坦なるを名て</w:t>
      </w:r>
      <w:r w:rsidR="007A3B5D" w:rsidRPr="009F7EC4">
        <w:rPr>
          <w:rFonts w:ascii="ＭＳ 明朝" w:eastAsia="ＭＳ 明朝" w:hAnsi="ＭＳ 明朝" w:hint="eastAsia"/>
          <w:sz w:val="28"/>
          <w:szCs w:val="28"/>
        </w:rPr>
        <w:t>梁</w:t>
      </w:r>
      <w:r w:rsidR="00F372F6" w:rsidRPr="009F7EC4">
        <w:rPr>
          <w:rFonts w:ascii="ＭＳ 明朝" w:eastAsia="ＭＳ 明朝" w:hAnsi="ＭＳ 明朝" w:hint="eastAsia"/>
          <w:sz w:val="28"/>
          <w:szCs w:val="28"/>
        </w:rPr>
        <w:t>土とす之に居すると</w:t>
      </w:r>
    </w:p>
    <w:p w14:paraId="37C531F5" w14:textId="18929B1A" w:rsidR="00F372F6" w:rsidRPr="009F7EC4" w:rsidRDefault="00F372F6" w:rsidP="00A715BB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き</w:t>
      </w:r>
      <w:r w:rsidR="0007509C" w:rsidRPr="009F7EC4">
        <w:rPr>
          <w:rFonts w:ascii="ＭＳ 明朝" w:eastAsia="ＭＳ 明朝" w:hAnsi="ＭＳ 明朝" w:hint="eastAsia"/>
          <w:sz w:val="28"/>
          <w:szCs w:val="28"/>
        </w:rPr>
        <w:t>は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吉</w:t>
      </w:r>
      <w:r w:rsidRPr="009F7EC4">
        <w:rPr>
          <w:rFonts w:ascii="ＭＳ 明朝" w:eastAsia="ＭＳ 明朝" w:hAnsi="ＭＳ 明朝" w:hint="eastAsia"/>
          <w:sz w:val="28"/>
          <w:szCs w:val="28"/>
        </w:rPr>
        <w:t>なりと凡て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hint="eastAsia"/>
          <w:sz w:val="28"/>
          <w:szCs w:val="28"/>
        </w:rPr>
        <w:t>低欠張あるは地形の難にして好で作</w:t>
      </w:r>
    </w:p>
    <w:p w14:paraId="1F5077C8" w14:textId="6BEAB5DC" w:rsidR="00F372F6" w:rsidRPr="009F7EC4" w:rsidRDefault="00F372F6" w:rsidP="00A715BB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べきにあらず然ども山谷の地或は道路溝川に隣た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等</w:t>
      </w:r>
    </w:p>
    <w:p w14:paraId="4AC864F0" w14:textId="7E569B1D" w:rsidR="00F372F6" w:rsidRPr="009F7EC4" w:rsidRDefault="00FB03A9" w:rsidP="00A715BB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は</w:t>
      </w:r>
      <w:r w:rsidR="00F372F6" w:rsidRPr="009F7EC4">
        <w:rPr>
          <w:rFonts w:ascii="ＭＳ 明朝" w:eastAsia="ＭＳ 明朝" w:hAnsi="ＭＳ 明朝" w:hint="eastAsia"/>
          <w:sz w:val="28"/>
          <w:szCs w:val="28"/>
        </w:rPr>
        <w:t>おのづから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="00F372F6" w:rsidRPr="009F7EC4">
        <w:rPr>
          <w:rFonts w:ascii="ＭＳ 明朝" w:eastAsia="ＭＳ 明朝" w:hAnsi="ＭＳ 明朝" w:hint="eastAsia"/>
          <w:sz w:val="28"/>
          <w:szCs w:val="28"/>
        </w:rPr>
        <w:t>低欠張ありて貧福窮達の相</w:t>
      </w:r>
      <w:r w:rsidR="00681D6C" w:rsidRPr="009F7EC4">
        <w:rPr>
          <w:rFonts w:ascii="ＭＳ 明朝" w:eastAsia="ＭＳ 明朝" w:hAnsi="ＭＳ 明朝" w:hint="eastAsia"/>
          <w:sz w:val="28"/>
          <w:szCs w:val="28"/>
        </w:rPr>
        <w:t>を</w:t>
      </w:r>
      <w:r w:rsidR="003F7EE2">
        <w:rPr>
          <w:rFonts w:ascii="ＭＳ 明朝" w:eastAsia="ＭＳ 明朝" w:hAnsi="ＭＳ 明朝" w:hint="eastAsia"/>
          <w:sz w:val="28"/>
          <w:szCs w:val="28"/>
        </w:rPr>
        <w:t>顕</w:t>
      </w:r>
      <w:r w:rsidR="00F372F6" w:rsidRPr="009F7EC4">
        <w:rPr>
          <w:rFonts w:ascii="ＭＳ 明朝" w:eastAsia="ＭＳ 明朝" w:hAnsi="ＭＳ 明朝" w:hint="eastAsia"/>
          <w:sz w:val="28"/>
          <w:szCs w:val="28"/>
        </w:rPr>
        <w:t>はす故に</w:t>
      </w:r>
    </w:p>
    <w:p w14:paraId="767D24D8" w14:textId="696F42E5" w:rsidR="00026C70" w:rsidRPr="009F7EC4" w:rsidRDefault="00F372F6" w:rsidP="00A715BB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其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hint="eastAsia"/>
          <w:sz w:val="28"/>
          <w:szCs w:val="28"/>
        </w:rPr>
        <w:t>低欠張は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陽偏重なるものなれば</w:t>
      </w:r>
      <w:r w:rsidR="0030078B" w:rsidRPr="009F7EC4">
        <w:rPr>
          <w:rFonts w:ascii="ＭＳ 明朝" w:eastAsia="ＭＳ 明朝" w:hAnsi="ＭＳ 明朝" w:hint="eastAsia"/>
          <w:sz w:val="28"/>
          <w:szCs w:val="28"/>
        </w:rPr>
        <w:t>之を平和して専ぱ</w:t>
      </w:r>
    </w:p>
    <w:p w14:paraId="4C1312C6" w14:textId="4F00ACA0" w:rsidR="0030078B" w:rsidRPr="009F7EC4" w:rsidRDefault="00171DF8" w:rsidP="00A715BB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ら利益に移し害</w:t>
      </w:r>
      <w:r w:rsidR="0030078B" w:rsidRPr="009F7EC4">
        <w:rPr>
          <w:rFonts w:ascii="ＭＳ 明朝" w:eastAsia="ＭＳ 明朝" w:hAnsi="ＭＳ 明朝" w:hint="eastAsia"/>
          <w:sz w:val="28"/>
          <w:szCs w:val="28"/>
        </w:rPr>
        <w:t>損</w:t>
      </w:r>
      <w:r w:rsidR="00026C70" w:rsidRPr="009F7EC4">
        <w:rPr>
          <w:rFonts w:ascii="ＭＳ 明朝" w:eastAsia="ＭＳ 明朝" w:hAnsi="ＭＳ 明朝" w:hint="eastAsia"/>
          <w:sz w:val="28"/>
          <w:szCs w:val="28"/>
        </w:rPr>
        <w:t>を避人をして富貴延壽の幸慶を得せし</w:t>
      </w:r>
    </w:p>
    <w:p w14:paraId="24623F8C" w14:textId="2930ECD8" w:rsidR="00F372F6" w:rsidRPr="009F7EC4" w:rsidRDefault="00026C70" w:rsidP="00A715BB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めんが為に聖人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陽向背の法を立以て地宅相法の術を万</w:t>
      </w:r>
    </w:p>
    <w:p w14:paraId="7BE6AE8C" w14:textId="7572F957" w:rsidR="00026C70" w:rsidRPr="009F7EC4" w:rsidRDefault="00026C70" w:rsidP="00A715BB">
      <w:pPr>
        <w:jc w:val="left"/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世に施たまふ夫仰かざるべけんや抑衣食住の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三は人世の</w:t>
      </w:r>
    </w:p>
    <w:p w14:paraId="56D47D3C" w14:textId="581D3465" w:rsidR="00026C70" w:rsidRPr="009F7EC4" w:rsidRDefault="00026C70" w:rsidP="00A715BB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至要にして身を脩め家を</w:t>
      </w:r>
      <w:r w:rsidR="00DB15AB" w:rsidRPr="009F7EC4">
        <w:rPr>
          <w:rFonts w:ascii="ＭＳ 明朝" w:eastAsia="ＭＳ 明朝" w:hAnsi="ＭＳ 明朝" w:cs="Segoe UI Symbol" w:hint="eastAsia"/>
          <w:sz w:val="28"/>
          <w:szCs w:val="28"/>
        </w:rPr>
        <w:t>斉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ふる事是聖教の最主たり先宅</w:t>
      </w:r>
    </w:p>
    <w:p w14:paraId="682C9CDF" w14:textId="77777777" w:rsidR="00F372F6" w:rsidRPr="009F7EC4" w:rsidRDefault="00F372F6" w:rsidP="00A715BB">
      <w:pPr>
        <w:jc w:val="left"/>
        <w:rPr>
          <w:rFonts w:ascii="ＭＳ 明朝" w:eastAsia="ＭＳ 明朝" w:hAnsi="ＭＳ 明朝"/>
          <w:sz w:val="28"/>
          <w:szCs w:val="28"/>
        </w:rPr>
      </w:pPr>
    </w:p>
    <w:p w14:paraId="128B0E00" w14:textId="0E4677AB" w:rsidR="00F372F6" w:rsidRPr="009F7EC4" w:rsidRDefault="00990B6D" w:rsidP="00A715BB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舎の用たるや暑寒風雨を凌ぎ飲食座臥を安んし業用を便</w:t>
      </w:r>
    </w:p>
    <w:p w14:paraId="40698FCC" w14:textId="35FC7EA0" w:rsidR="00990B6D" w:rsidRPr="009F7EC4" w:rsidRDefault="00990B6D" w:rsidP="00A715BB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し親疎を和し祖先の祭祀を奉じ子孫の後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栄</w:t>
      </w:r>
      <w:r w:rsidRPr="009F7EC4">
        <w:rPr>
          <w:rFonts w:ascii="ＭＳ 明朝" w:eastAsia="ＭＳ 明朝" w:hAnsi="ＭＳ 明朝" w:hint="eastAsia"/>
          <w:sz w:val="28"/>
          <w:szCs w:val="28"/>
        </w:rPr>
        <w:t>を計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Pr="009F7EC4">
        <w:rPr>
          <w:rFonts w:ascii="ＭＳ 明朝" w:eastAsia="ＭＳ 明朝" w:hAnsi="ＭＳ 明朝" w:hint="eastAsia"/>
          <w:sz w:val="28"/>
          <w:szCs w:val="28"/>
        </w:rPr>
        <w:t>凡て忠</w:t>
      </w:r>
    </w:p>
    <w:p w14:paraId="1A408A95" w14:textId="56F1A6AC" w:rsidR="00990B6D" w:rsidRPr="009F7EC4" w:rsidRDefault="00990B6D" w:rsidP="00A715BB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孝を全ふする人生動止の</w:t>
      </w:r>
      <w:r w:rsidR="001F55AD" w:rsidRPr="009F7EC4">
        <w:rPr>
          <w:rFonts w:ascii="ＭＳ 明朝" w:eastAsia="ＭＳ 明朝" w:hAnsi="ＭＳ 明朝" w:hint="eastAsia"/>
          <w:sz w:val="28"/>
          <w:szCs w:val="28"/>
        </w:rPr>
        <w:t>倚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1F55AD" w:rsidRPr="009F7EC4">
        <w:rPr>
          <w:rFonts w:ascii="ＭＳ 明朝" w:eastAsia="ＭＳ 明朝" w:hAnsi="ＭＳ 明朝" w:hint="eastAsia"/>
          <w:sz w:val="28"/>
          <w:szCs w:val="28"/>
        </w:rPr>
        <w:t>是より大なるはなし故に撰</w:t>
      </w:r>
    </w:p>
    <w:p w14:paraId="10DAAC88" w14:textId="6DD70F1E" w:rsidR="001F55AD" w:rsidRPr="009F7EC4" w:rsidRDefault="001F55AD" w:rsidP="00A715BB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ずんば有べからず然に近世地宅を相する者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hint="eastAsia"/>
          <w:sz w:val="28"/>
          <w:szCs w:val="28"/>
        </w:rPr>
        <w:t>百家にして</w:t>
      </w:r>
    </w:p>
    <w:p w14:paraId="62EDE67A" w14:textId="2B350FF3" w:rsidR="001F55AD" w:rsidRPr="009F7EC4" w:rsidRDefault="001F55AD" w:rsidP="00A715BB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彼家にて吉と</w:t>
      </w:r>
      <w:r w:rsidR="00FA1FFC" w:rsidRPr="009F7EC4">
        <w:rPr>
          <w:rFonts w:ascii="ＭＳ 明朝" w:eastAsia="ＭＳ 明朝" w:hAnsi="ＭＳ 明朝" w:hint="eastAsia"/>
          <w:sz w:val="28"/>
          <w:szCs w:val="28"/>
        </w:rPr>
        <w:t>指</w:t>
      </w:r>
      <w:r w:rsidR="00C121BC" w:rsidRPr="009F7EC4">
        <w:rPr>
          <w:rFonts w:ascii="ＭＳ 明朝" w:eastAsia="ＭＳ 明朝" w:hAnsi="ＭＳ 明朝" w:hint="eastAsia"/>
          <w:sz w:val="28"/>
          <w:szCs w:val="28"/>
        </w:rPr>
        <w:t>もの此家にては凶と示の類あり斯判</w:t>
      </w:r>
      <w:r w:rsidR="009D5D85" w:rsidRPr="009F7EC4">
        <w:rPr>
          <w:rFonts w:ascii="ＭＳ 明朝" w:eastAsia="ＭＳ 明朝" w:hAnsi="ＭＳ 明朝" w:hint="eastAsia"/>
          <w:sz w:val="28"/>
          <w:szCs w:val="28"/>
        </w:rPr>
        <w:t>断紛</w:t>
      </w:r>
    </w:p>
    <w:p w14:paraId="4EE0D3F0" w14:textId="4DACF579" w:rsidR="001F55AD" w:rsidRPr="009F7EC4" w:rsidRDefault="009D5D85" w:rsidP="00A715BB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紛</w:t>
      </w:r>
      <w:r w:rsidR="00C121BC" w:rsidRPr="009F7EC4">
        <w:rPr>
          <w:rFonts w:ascii="ＭＳ 明朝" w:eastAsia="ＭＳ 明朝" w:hAnsi="ＭＳ 明朝" w:hint="eastAsia"/>
          <w:sz w:val="28"/>
          <w:szCs w:val="28"/>
        </w:rPr>
        <w:t>と</w:t>
      </w:r>
      <w:r w:rsidR="001F55AD" w:rsidRPr="009F7EC4">
        <w:rPr>
          <w:rFonts w:ascii="ＭＳ 明朝" w:eastAsia="ＭＳ 明朝" w:hAnsi="ＭＳ 明朝" w:hint="eastAsia"/>
          <w:sz w:val="28"/>
          <w:szCs w:val="28"/>
        </w:rPr>
        <w:t>して</w:t>
      </w:r>
      <w:r w:rsidR="00C121BC" w:rsidRPr="009F7EC4">
        <w:rPr>
          <w:rFonts w:ascii="ＭＳ 明朝" w:eastAsia="ＭＳ 明朝" w:hAnsi="ＭＳ 明朝" w:hint="eastAsia"/>
          <w:sz w:val="28"/>
          <w:szCs w:val="28"/>
        </w:rPr>
        <w:t>却て人の惑を生ず亦愚ならずや凡地宅の相法は</w:t>
      </w:r>
    </w:p>
    <w:p w14:paraId="086ED1FB" w14:textId="359BC480" w:rsidR="00C121BC" w:rsidRPr="009F7EC4" w:rsidRDefault="00C121BC" w:rsidP="00A715BB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自然の理を原とし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を以て陽に和し出を以て入を補の明</w:t>
      </w:r>
    </w:p>
    <w:p w14:paraId="4D615EF0" w14:textId="55A54AB7" w:rsidR="00894BD3" w:rsidRPr="009F7EC4" w:rsidRDefault="009D5D85" w:rsidP="00A715BB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断</w:t>
      </w:r>
      <w:r w:rsidR="00C121BC" w:rsidRPr="009F7EC4">
        <w:rPr>
          <w:rFonts w:ascii="ＭＳ 明朝" w:eastAsia="ＭＳ 明朝" w:hAnsi="ＭＳ 明朝" w:hint="eastAsia"/>
          <w:sz w:val="28"/>
          <w:szCs w:val="28"/>
        </w:rPr>
        <w:t>な</w:t>
      </w:r>
      <w:r w:rsidR="00FA1FFC" w:rsidRPr="009F7EC4">
        <w:rPr>
          <w:rFonts w:ascii="ＭＳ 明朝" w:eastAsia="ＭＳ 明朝" w:hAnsi="ＭＳ 明朝" w:hint="eastAsia"/>
          <w:sz w:val="28"/>
          <w:szCs w:val="28"/>
        </w:rPr>
        <w:t>れ</w:t>
      </w:r>
      <w:r w:rsidR="00C121BC" w:rsidRPr="009F7EC4">
        <w:rPr>
          <w:rFonts w:ascii="ＭＳ 明朝" w:eastAsia="ＭＳ 明朝" w:hAnsi="ＭＳ 明朝" w:hint="eastAsia"/>
          <w:sz w:val="28"/>
          <w:szCs w:val="28"/>
        </w:rPr>
        <w:t>ば</w:t>
      </w:r>
      <w:r w:rsidR="00894BD3" w:rsidRPr="009F7EC4">
        <w:rPr>
          <w:rFonts w:ascii="ＭＳ 明朝" w:eastAsia="ＭＳ 明朝" w:hAnsi="ＭＳ 明朝" w:hint="eastAsia"/>
          <w:sz w:val="28"/>
          <w:szCs w:val="28"/>
        </w:rPr>
        <w:t>吉凶指揮相反ずるに理なしみづから勉て杜撰な</w:t>
      </w:r>
    </w:p>
    <w:p w14:paraId="550726FC" w14:textId="18A808B2" w:rsidR="00C121BC" w:rsidRPr="009F7EC4" w:rsidRDefault="00894BD3" w:rsidP="00A715BB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くば</w:t>
      </w:r>
      <w:r w:rsidR="00F944DB" w:rsidRPr="009F7EC4">
        <w:rPr>
          <w:rFonts w:ascii="ＭＳ 明朝" w:eastAsia="ＭＳ 明朝" w:hAnsi="ＭＳ 明朝" w:hint="eastAsia"/>
          <w:sz w:val="28"/>
          <w:szCs w:val="28"/>
        </w:rPr>
        <w:t>何の惑かこれあらん</w:t>
      </w:r>
    </w:p>
    <w:p w14:paraId="3E533E0D" w14:textId="64072397" w:rsidR="00F944DB" w:rsidRPr="009F7EC4" w:rsidRDefault="00F944DB" w:rsidP="00F944DB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　　地面の四方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hint="eastAsia"/>
          <w:sz w:val="28"/>
          <w:szCs w:val="28"/>
        </w:rPr>
        <w:t>低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7C115B19" w14:textId="5C96826F" w:rsidR="00F944DB" w:rsidRPr="009F7EC4" w:rsidRDefault="00F944DB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lastRenderedPageBreak/>
        <w:t>象吉通書に曰宅地後</w:t>
      </w:r>
      <w:r w:rsidR="00267DF0" w:rsidRPr="009F7EC4">
        <w:rPr>
          <w:rFonts w:ascii="ＭＳ 明朝" w:eastAsia="ＭＳ 明朝" w:hAnsi="ＭＳ 明朝" w:cs="Cambria Math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く前下を名て晋土と謂</w:t>
      </w:r>
      <w:r w:rsidR="002D0227">
        <w:rPr>
          <w:rFonts w:ascii="ＭＳ 明朝" w:eastAsia="ＭＳ 明朝" w:hAnsi="ＭＳ 明朝" w:cs="Cambria Math" w:hint="eastAsia"/>
          <w:sz w:val="28"/>
          <w:szCs w:val="28"/>
        </w:rPr>
        <w:t>ふ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是に居する</w:t>
      </w:r>
    </w:p>
    <w:p w14:paraId="03CAF608" w14:textId="2BF1ACFB" w:rsidR="00F944DB" w:rsidRPr="009F7EC4" w:rsidRDefault="00F944DB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者は吉なり前</w:t>
      </w:r>
      <w:r w:rsidR="00267DF0" w:rsidRPr="009F7EC4">
        <w:rPr>
          <w:rFonts w:ascii="ＭＳ 明朝" w:eastAsia="ＭＳ 明朝" w:hAnsi="ＭＳ 明朝" w:cs="Cambria Math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く後下を名て楚土と謂</w:t>
      </w:r>
      <w:r w:rsidR="009D6FBD">
        <w:rPr>
          <w:rFonts w:ascii="ＭＳ 明朝" w:eastAsia="ＭＳ 明朝" w:hAnsi="ＭＳ 明朝" w:cs="Cambria Math" w:hint="eastAsia"/>
          <w:sz w:val="28"/>
          <w:szCs w:val="28"/>
        </w:rPr>
        <w:t>ふ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是に住する者は</w:t>
      </w:r>
    </w:p>
    <w:p w14:paraId="0B25BA65" w14:textId="27AC16F4" w:rsidR="00F944DB" w:rsidRPr="009F7EC4" w:rsidRDefault="00F944DB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凶なりと按ずるに是南面に備たるを正とするの説に因て</w:t>
      </w:r>
    </w:p>
    <w:p w14:paraId="0FF94617" w14:textId="4922BF75" w:rsidR="00F944DB" w:rsidRPr="009F7EC4" w:rsidRDefault="00F944DB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前後</w:t>
      </w:r>
      <w:r w:rsidR="00267DF0" w:rsidRPr="009F7EC4">
        <w:rPr>
          <w:rFonts w:ascii="ＭＳ 明朝" w:eastAsia="ＭＳ 明朝" w:hAnsi="ＭＳ 明朝" w:cs="Cambria Math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低の吉凶を論ぜしものならん彼室宅は南面を正と</w:t>
      </w:r>
    </w:p>
    <w:p w14:paraId="39F5135E" w14:textId="23B2E3B3" w:rsidR="00F944DB" w:rsidRPr="009F7EC4" w:rsidRDefault="00F944DB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すとい</w:t>
      </w:r>
      <w:r w:rsidR="007834B3" w:rsidRPr="009F7EC4">
        <w:rPr>
          <w:rFonts w:ascii="ＭＳ 明朝" w:eastAsia="ＭＳ 明朝" w:hAnsi="ＭＳ 明朝" w:cs="Cambria Math" w:hint="eastAsia"/>
          <w:sz w:val="28"/>
          <w:szCs w:val="28"/>
        </w:rPr>
        <w:t>へ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るも畢竟は陽</w:t>
      </w:r>
      <w:r w:rsidR="003F2880" w:rsidRPr="009F7EC4">
        <w:rPr>
          <w:rFonts w:ascii="ＭＳ 明朝" w:eastAsia="ＭＳ 明朝" w:hAnsi="ＭＳ 明朝" w:cs="Cambria Math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に向</w:t>
      </w:r>
      <w:r w:rsidR="002B03CD" w:rsidRPr="009F7EC4">
        <w:rPr>
          <w:rFonts w:ascii="ＭＳ 明朝" w:eastAsia="ＭＳ 明朝" w:hAnsi="ＭＳ 明朝" w:cs="Cambria Math" w:hint="eastAsia"/>
          <w:sz w:val="28"/>
          <w:szCs w:val="28"/>
        </w:rPr>
        <w:t>陰</w:t>
      </w:r>
      <w:r w:rsidR="003F2880" w:rsidRPr="009F7EC4">
        <w:rPr>
          <w:rFonts w:ascii="ＭＳ 明朝" w:eastAsia="ＭＳ 明朝" w:hAnsi="ＭＳ 明朝" w:cs="Cambria Math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を避</w:t>
      </w:r>
      <w:r w:rsidR="00A71761" w:rsidRPr="009F7EC4">
        <w:rPr>
          <w:rFonts w:ascii="ＭＳ 明朝" w:eastAsia="ＭＳ 明朝" w:hAnsi="ＭＳ 明朝" w:cs="Cambria Math" w:hint="eastAsia"/>
          <w:sz w:val="28"/>
          <w:szCs w:val="28"/>
        </w:rPr>
        <w:t>もの</w:t>
      </w:r>
      <w:r w:rsidR="00BC3BE7" w:rsidRPr="009F7EC4">
        <w:rPr>
          <w:rFonts w:ascii="ＭＳ 明朝" w:eastAsia="ＭＳ 明朝" w:hAnsi="ＭＳ 明朝" w:cs="Cambria Math" w:hint="eastAsia"/>
          <w:sz w:val="28"/>
          <w:szCs w:val="28"/>
        </w:rPr>
        <w:t>に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て</w:t>
      </w:r>
      <w:r w:rsidR="002B03CD" w:rsidRPr="009F7EC4">
        <w:rPr>
          <w:rFonts w:ascii="ＭＳ 明朝" w:eastAsia="ＭＳ 明朝" w:hAnsi="ＭＳ 明朝" w:cs="Cambria Math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陽避趨</w:t>
      </w:r>
    </w:p>
    <w:p w14:paraId="6CF19DB5" w14:textId="73D771CC" w:rsidR="00F944DB" w:rsidRPr="009F7EC4" w:rsidRDefault="00F944DB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の術は相法の本なり</w:t>
      </w:r>
      <w:r w:rsidR="00BC3BE7" w:rsidRPr="009F7EC4">
        <w:rPr>
          <w:rFonts w:ascii="ＭＳ 明朝" w:eastAsia="ＭＳ 明朝" w:hAnsi="ＭＳ 明朝" w:cs="Cambria Math" w:hint="eastAsia"/>
          <w:sz w:val="28"/>
          <w:szCs w:val="28"/>
        </w:rPr>
        <w:t>前後</w:t>
      </w:r>
      <w:r w:rsidR="00267DF0" w:rsidRPr="009F7EC4">
        <w:rPr>
          <w:rFonts w:ascii="ＭＳ 明朝" w:eastAsia="ＭＳ 明朝" w:hAnsi="ＭＳ 明朝" w:cs="Cambria Math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低の論は判</w:t>
      </w:r>
      <w:r w:rsidR="009D5D85" w:rsidRPr="009F7EC4">
        <w:rPr>
          <w:rFonts w:ascii="ＭＳ 明朝" w:eastAsia="ＭＳ 明朝" w:hAnsi="ＭＳ 明朝" w:cs="Cambria Math" w:hint="eastAsia"/>
          <w:sz w:val="28"/>
          <w:szCs w:val="28"/>
        </w:rPr>
        <w:t>断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の末なり是を後</w:t>
      </w:r>
    </w:p>
    <w:p w14:paraId="17CD4563" w14:textId="5F02BC67" w:rsidR="00F944DB" w:rsidRPr="009F7EC4" w:rsidRDefault="00F944DB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にし彼を前にして考ふるときは</w:t>
      </w:r>
      <w:r w:rsidR="00C64E6B" w:rsidRPr="009F7EC4">
        <w:rPr>
          <w:rFonts w:ascii="ＭＳ 明朝" w:eastAsia="ＭＳ 明朝" w:hAnsi="ＭＳ 明朝" w:cs="Cambria Math" w:hint="eastAsia"/>
          <w:sz w:val="28"/>
          <w:szCs w:val="28"/>
        </w:rPr>
        <w:t>前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面後居の論に抱</w:t>
      </w:r>
      <w:r w:rsidR="009219B9" w:rsidRPr="009F7EC4">
        <w:rPr>
          <w:rFonts w:ascii="ＭＳ 明朝" w:eastAsia="ＭＳ 明朝" w:hAnsi="ＭＳ 明朝" w:cs="Cambria Math" w:hint="eastAsia"/>
          <w:sz w:val="28"/>
          <w:szCs w:val="28"/>
        </w:rPr>
        <w:t>はらず</w:t>
      </w:r>
    </w:p>
    <w:p w14:paraId="4EE5CBDD" w14:textId="50BDBDBE" w:rsidR="009219B9" w:rsidRPr="009F7EC4" w:rsidRDefault="009219B9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唯東低く</w:t>
      </w:r>
      <w:r w:rsidR="00E91830" w:rsidRPr="009F7EC4">
        <w:rPr>
          <w:rFonts w:ascii="ＭＳ 明朝" w:eastAsia="ＭＳ 明朝" w:hAnsi="ＭＳ 明朝" w:cs="Cambria Math" w:hint="eastAsia"/>
          <w:sz w:val="28"/>
          <w:szCs w:val="28"/>
        </w:rPr>
        <w:t>西</w:t>
      </w:r>
      <w:r w:rsidR="00267DF0" w:rsidRPr="009F7EC4">
        <w:rPr>
          <w:rFonts w:ascii="ＭＳ 明朝" w:eastAsia="ＭＳ 明朝" w:hAnsi="ＭＳ 明朝" w:cs="Cambria Math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く又南低く</w:t>
      </w:r>
      <w:r w:rsidR="00C64E6B" w:rsidRPr="009F7EC4">
        <w:rPr>
          <w:rFonts w:ascii="ＭＳ 明朝" w:eastAsia="ＭＳ 明朝" w:hAnsi="ＭＳ 明朝" w:cs="Cambria Math" w:hint="eastAsia"/>
          <w:sz w:val="28"/>
          <w:szCs w:val="28"/>
        </w:rPr>
        <w:t>北</w:t>
      </w:r>
      <w:r w:rsidR="00267DF0" w:rsidRPr="009F7EC4">
        <w:rPr>
          <w:rFonts w:ascii="ＭＳ 明朝" w:eastAsia="ＭＳ 明朝" w:hAnsi="ＭＳ 明朝" w:cs="Cambria Math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き</w:t>
      </w:r>
      <w:r w:rsidR="00C64E6B" w:rsidRPr="009F7EC4">
        <w:rPr>
          <w:rFonts w:ascii="ＭＳ 明朝" w:eastAsia="ＭＳ 明朝" w:hAnsi="ＭＳ 明朝" w:cs="Cambria Math" w:hint="eastAsia"/>
          <w:sz w:val="28"/>
          <w:szCs w:val="28"/>
        </w:rPr>
        <w:t>等の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地は東方南方の陽</w:t>
      </w:r>
      <w:r w:rsidR="003F2880" w:rsidRPr="009F7EC4">
        <w:rPr>
          <w:rFonts w:ascii="ＭＳ 明朝" w:eastAsia="ＭＳ 明朝" w:hAnsi="ＭＳ 明朝" w:cs="Cambria Math" w:hint="eastAsia"/>
          <w:sz w:val="28"/>
          <w:szCs w:val="28"/>
        </w:rPr>
        <w:t>気</w:t>
      </w:r>
    </w:p>
    <w:p w14:paraId="1825AF13" w14:textId="7657F0C3" w:rsidR="009219B9" w:rsidRPr="009F7EC4" w:rsidRDefault="009219B9" w:rsidP="009219B9">
      <w:pPr>
        <w:rPr>
          <w:rFonts w:ascii="ＭＳ 明朝" w:eastAsia="ＭＳ 明朝" w:hAnsi="ＭＳ 明朝" w:cs="ＭＳ 明朝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を受の理なり故に東向</w:t>
      </w:r>
      <w:r w:rsidR="00D442C6" w:rsidRPr="009F7EC4">
        <w:rPr>
          <w:rFonts w:ascii="ＭＳ 明朝" w:eastAsia="ＭＳ 明朝" w:hAnsi="ＭＳ 明朝" w:cs="Segoe UI Symbol" w:hint="eastAsia"/>
          <w:sz w:val="20"/>
          <w:szCs w:val="20"/>
        </w:rPr>
        <w:t>。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辰</w:t>
      </w:r>
      <w:r w:rsidRPr="009F7EC4">
        <w:rPr>
          <w:rFonts w:ascii="ＭＳ 明朝" w:eastAsia="ＭＳ 明朝" w:hAnsi="ＭＳ 明朝" w:cs="ＭＳ 明朝" w:hint="eastAsia"/>
          <w:sz w:val="28"/>
          <w:szCs w:val="28"/>
        </w:rPr>
        <w:t>已向</w:t>
      </w:r>
      <w:r w:rsidR="00D442C6" w:rsidRPr="009F7EC4">
        <w:rPr>
          <w:rFonts w:ascii="ＭＳ 明朝" w:eastAsia="ＭＳ 明朝" w:hAnsi="ＭＳ 明朝" w:cs="Segoe UI Symbol" w:hint="eastAsia"/>
          <w:sz w:val="20"/>
          <w:szCs w:val="20"/>
        </w:rPr>
        <w:t>。</w:t>
      </w:r>
      <w:r w:rsidRPr="009F7EC4">
        <w:rPr>
          <w:rFonts w:ascii="ＭＳ 明朝" w:eastAsia="ＭＳ 明朝" w:hAnsi="ＭＳ 明朝" w:cs="ＭＳ 明朝" w:hint="eastAsia"/>
          <w:sz w:val="28"/>
          <w:szCs w:val="28"/>
        </w:rPr>
        <w:t>南向</w:t>
      </w:r>
      <w:r w:rsidR="00D442C6" w:rsidRPr="009F7EC4">
        <w:rPr>
          <w:rFonts w:ascii="ＭＳ 明朝" w:eastAsia="ＭＳ 明朝" w:hAnsi="ＭＳ 明朝" w:cs="Segoe UI Symbol" w:hint="eastAsia"/>
          <w:sz w:val="20"/>
          <w:szCs w:val="20"/>
        </w:rPr>
        <w:t>。</w:t>
      </w:r>
      <w:r w:rsidRPr="009F7EC4">
        <w:rPr>
          <w:rFonts w:ascii="ＭＳ 明朝" w:eastAsia="ＭＳ 明朝" w:hAnsi="ＭＳ 明朝" w:cs="ＭＳ 明朝" w:hint="eastAsia"/>
          <w:sz w:val="28"/>
          <w:szCs w:val="28"/>
        </w:rPr>
        <w:t>抔にして後居</w:t>
      </w:r>
      <w:r w:rsidR="00267DF0" w:rsidRPr="009F7EC4">
        <w:rPr>
          <w:rFonts w:ascii="ＭＳ 明朝" w:eastAsia="ＭＳ 明朝" w:hAnsi="ＭＳ 明朝" w:cs="ＭＳ 明朝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cs="ＭＳ 明朝" w:hint="eastAsia"/>
          <w:sz w:val="28"/>
          <w:szCs w:val="28"/>
        </w:rPr>
        <w:t>き地は</w:t>
      </w:r>
    </w:p>
    <w:p w14:paraId="60C06C74" w14:textId="128BC355" w:rsidR="009219B9" w:rsidRPr="009F7EC4" w:rsidRDefault="009219B9" w:rsidP="009219B9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ＭＳ 明朝" w:hint="eastAsia"/>
          <w:sz w:val="28"/>
          <w:szCs w:val="28"/>
        </w:rPr>
        <w:t>乃</w:t>
      </w:r>
      <w:r w:rsidR="00D442C6" w:rsidRPr="009F7EC4">
        <w:rPr>
          <w:rFonts w:ascii="ＭＳ 明朝" w:eastAsia="ＭＳ 明朝" w:hAnsi="ＭＳ 明朝" w:cs="Segoe UI Symbol" w:hint="eastAsia"/>
          <w:sz w:val="20"/>
          <w:szCs w:val="20"/>
        </w:rPr>
        <w:t>。</w:t>
      </w:r>
      <w:r w:rsidR="00E91830" w:rsidRPr="009F7EC4">
        <w:rPr>
          <w:rFonts w:ascii="ＭＳ 明朝" w:eastAsia="ＭＳ 明朝" w:hAnsi="ＭＳ 明朝" w:cs="ＭＳ 明朝" w:hint="eastAsia"/>
          <w:sz w:val="28"/>
          <w:szCs w:val="28"/>
        </w:rPr>
        <w:t>西</w:t>
      </w:r>
      <w:r w:rsidR="00455834" w:rsidRPr="009F7EC4">
        <w:rPr>
          <w:rFonts w:ascii="ＭＳ 明朝" w:eastAsia="ＭＳ 明朝" w:hAnsi="ＭＳ 明朝" w:cs="ＭＳ 明朝" w:hint="eastAsia"/>
          <w:sz w:val="28"/>
          <w:szCs w:val="28"/>
        </w:rPr>
        <w:t>。</w:t>
      </w:r>
      <w:r w:rsidRPr="009F7EC4">
        <w:rPr>
          <w:rFonts w:ascii="ＭＳ 明朝" w:eastAsia="ＭＳ 明朝" w:hAnsi="ＭＳ 明朝" w:cs="ＭＳ 明朝" w:hint="eastAsia"/>
          <w:sz w:val="28"/>
          <w:szCs w:val="28"/>
        </w:rPr>
        <w:t>戌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亥</w:t>
      </w:r>
      <w:r w:rsidR="00D442C6" w:rsidRPr="009F7EC4">
        <w:rPr>
          <w:rFonts w:ascii="ＭＳ 明朝" w:eastAsia="ＭＳ 明朝" w:hAnsi="ＭＳ 明朝" w:cs="Segoe UI Symbol" w:hint="eastAsia"/>
          <w:sz w:val="20"/>
          <w:szCs w:val="20"/>
        </w:rPr>
        <w:t>。</w:t>
      </w:r>
      <w:r w:rsidR="000218BF" w:rsidRPr="009F7EC4">
        <w:rPr>
          <w:rFonts w:ascii="ＭＳ 明朝" w:eastAsia="ＭＳ 明朝" w:hAnsi="ＭＳ 明朝" w:cs="Segoe UI Symbol" w:hint="eastAsia"/>
          <w:sz w:val="28"/>
          <w:szCs w:val="28"/>
        </w:rPr>
        <w:t>北</w:t>
      </w:r>
      <w:r w:rsidR="00D442C6" w:rsidRPr="009F7EC4">
        <w:rPr>
          <w:rFonts w:ascii="ＭＳ 明朝" w:eastAsia="ＭＳ 明朝" w:hAnsi="ＭＳ 明朝" w:cs="Segoe UI Symbol" w:hint="eastAsia"/>
          <w:sz w:val="20"/>
          <w:szCs w:val="20"/>
        </w:rPr>
        <w:t>。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等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き地形と成ゆへ大</w:t>
      </w:r>
      <w:r w:rsidR="00134AFF" w:rsidRPr="009F7EC4">
        <w:rPr>
          <w:rFonts w:ascii="ＭＳ 明朝" w:eastAsia="ＭＳ 明朝" w:hAnsi="ＭＳ 明朝" w:cs="Segoe UI Symbol" w:hint="eastAsia"/>
          <w:sz w:val="28"/>
          <w:szCs w:val="28"/>
        </w:rPr>
        <w:t>吉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相の備にして富貴を</w:t>
      </w:r>
    </w:p>
    <w:p w14:paraId="52D7C649" w14:textId="77777777" w:rsidR="009219B9" w:rsidRPr="009F7EC4" w:rsidRDefault="009219B9" w:rsidP="009219B9">
      <w:pPr>
        <w:rPr>
          <w:rFonts w:ascii="ＭＳ 明朝" w:eastAsia="ＭＳ 明朝" w:hAnsi="ＭＳ 明朝" w:cs="Segoe UI Symbol"/>
          <w:sz w:val="28"/>
          <w:szCs w:val="28"/>
        </w:rPr>
      </w:pPr>
    </w:p>
    <w:p w14:paraId="3ADED1FC" w14:textId="0BD5EFB2" w:rsidR="009219B9" w:rsidRPr="009F7EC4" w:rsidRDefault="009219B9" w:rsidP="009219B9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主とり職業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達し子孫長久す亦</w:t>
      </w:r>
      <w:r w:rsidR="00D442C6" w:rsidRPr="009F7EC4">
        <w:rPr>
          <w:rFonts w:ascii="ＭＳ 明朝" w:eastAsia="ＭＳ 明朝" w:hAnsi="ＭＳ 明朝" w:cs="Segoe UI Symbol" w:hint="eastAsia"/>
          <w:sz w:val="20"/>
          <w:szCs w:val="20"/>
        </w:rPr>
        <w:t>。</w:t>
      </w:r>
      <w:r w:rsidR="00E91830" w:rsidRPr="009F7EC4">
        <w:rPr>
          <w:rFonts w:ascii="ＭＳ 明朝" w:eastAsia="ＭＳ 明朝" w:hAnsi="ＭＳ 明朝" w:cs="Segoe UI Symbol" w:hint="eastAsia"/>
          <w:sz w:val="28"/>
          <w:szCs w:val="28"/>
        </w:rPr>
        <w:t>西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面</w:t>
      </w:r>
      <w:r w:rsidR="00D442C6" w:rsidRPr="009F7EC4">
        <w:rPr>
          <w:rFonts w:ascii="ＭＳ 明朝" w:eastAsia="ＭＳ 明朝" w:hAnsi="ＭＳ 明朝" w:cs="Segoe UI Symbol" w:hint="eastAsia"/>
          <w:sz w:val="20"/>
          <w:szCs w:val="20"/>
        </w:rPr>
        <w:t>。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戌亥</w:t>
      </w:r>
      <w:r w:rsidR="00455834" w:rsidRPr="009F7EC4">
        <w:rPr>
          <w:rFonts w:ascii="ＭＳ 明朝" w:eastAsia="ＭＳ 明朝" w:hAnsi="ＭＳ 明朝" w:cs="Segoe UI Symbol" w:hint="eastAsia"/>
          <w:sz w:val="28"/>
          <w:szCs w:val="28"/>
        </w:rPr>
        <w:t>面</w:t>
      </w:r>
      <w:r w:rsidR="00D442C6" w:rsidRPr="009F7EC4">
        <w:rPr>
          <w:rFonts w:ascii="ＭＳ 明朝" w:eastAsia="ＭＳ 明朝" w:hAnsi="ＭＳ 明朝" w:cs="Segoe UI Symbol" w:hint="eastAsia"/>
          <w:sz w:val="20"/>
          <w:szCs w:val="20"/>
        </w:rPr>
        <w:t>。</w:t>
      </w:r>
      <w:r w:rsidR="00455834" w:rsidRPr="009F7EC4">
        <w:rPr>
          <w:rFonts w:ascii="ＭＳ 明朝" w:eastAsia="ＭＳ 明朝" w:hAnsi="ＭＳ 明朝" w:cs="Segoe UI Symbol" w:hint="eastAsia"/>
          <w:sz w:val="28"/>
          <w:szCs w:val="28"/>
        </w:rPr>
        <w:t>北面</w:t>
      </w:r>
      <w:r w:rsidR="00D442C6" w:rsidRPr="009F7EC4">
        <w:rPr>
          <w:rFonts w:ascii="ＭＳ 明朝" w:eastAsia="ＭＳ 明朝" w:hAnsi="ＭＳ 明朝" w:cs="Segoe UI Symbol" w:hint="eastAsia"/>
          <w:sz w:val="20"/>
          <w:szCs w:val="20"/>
        </w:rPr>
        <w:t>。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抔にして</w:t>
      </w:r>
    </w:p>
    <w:p w14:paraId="4A30F774" w14:textId="24EB7E9C" w:rsidR="009219B9" w:rsidRPr="009F7EC4" w:rsidRDefault="009219B9" w:rsidP="009219B9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後居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き地は及ち東</w:t>
      </w:r>
      <w:r w:rsidR="00455834" w:rsidRPr="009F7EC4">
        <w:rPr>
          <w:rFonts w:ascii="ＭＳ 明朝" w:eastAsia="ＭＳ 明朝" w:hAnsi="ＭＳ 明朝" w:cs="Segoe UI Symbol" w:hint="eastAsia"/>
          <w:sz w:val="20"/>
          <w:szCs w:val="20"/>
        </w:rPr>
        <w:t>。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辰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已</w:t>
      </w:r>
      <w:r w:rsidR="00D442C6" w:rsidRPr="009F7EC4">
        <w:rPr>
          <w:rFonts w:ascii="ＭＳ 明朝" w:eastAsia="ＭＳ 明朝" w:hAnsi="ＭＳ 明朝" w:cs="Segoe UI Symbol" w:hint="eastAsia"/>
          <w:sz w:val="20"/>
          <w:szCs w:val="20"/>
        </w:rPr>
        <w:t>。</w:t>
      </w:r>
      <w:r w:rsidR="00FD5DAB" w:rsidRPr="009F7EC4">
        <w:rPr>
          <w:rFonts w:ascii="ＭＳ 明朝" w:eastAsia="ＭＳ 明朝" w:hAnsi="ＭＳ 明朝" w:cs="Segoe UI Symbol" w:hint="eastAsia"/>
          <w:sz w:val="28"/>
          <w:szCs w:val="28"/>
        </w:rPr>
        <w:t>南</w:t>
      </w:r>
      <w:r w:rsidR="00D442C6" w:rsidRPr="009F7EC4">
        <w:rPr>
          <w:rFonts w:ascii="ＭＳ 明朝" w:eastAsia="ＭＳ 明朝" w:hAnsi="ＭＳ 明朝" w:cs="Segoe UI Symbol" w:hint="eastAsia"/>
          <w:sz w:val="20"/>
          <w:szCs w:val="20"/>
        </w:rPr>
        <w:t>。</w:t>
      </w:r>
      <w:r w:rsidR="00FD5DAB" w:rsidRPr="009F7EC4">
        <w:rPr>
          <w:rFonts w:ascii="ＭＳ 明朝" w:eastAsia="ＭＳ 明朝" w:hAnsi="ＭＳ 明朝" w:cs="Segoe UI Symbol" w:hint="eastAsia"/>
          <w:sz w:val="28"/>
          <w:szCs w:val="28"/>
        </w:rPr>
        <w:t>等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高</w:t>
      </w:r>
      <w:r w:rsidR="00FD5DAB" w:rsidRPr="009F7EC4">
        <w:rPr>
          <w:rFonts w:ascii="ＭＳ 明朝" w:eastAsia="ＭＳ 明朝" w:hAnsi="ＭＳ 明朝" w:cs="Segoe UI Symbol" w:hint="eastAsia"/>
          <w:sz w:val="28"/>
          <w:szCs w:val="28"/>
        </w:rPr>
        <w:t>き地形となる故</w:t>
      </w:r>
      <w:r w:rsidR="001D1655" w:rsidRPr="009F7EC4">
        <w:rPr>
          <w:rFonts w:ascii="ＭＳ 明朝" w:eastAsia="ＭＳ 明朝" w:hAnsi="ＭＳ 明朝" w:cs="Segoe UI Symbol" w:hint="eastAsia"/>
          <w:sz w:val="28"/>
          <w:szCs w:val="28"/>
        </w:rPr>
        <w:t>大</w:t>
      </w:r>
      <w:r w:rsidR="001846FB" w:rsidRPr="009F7EC4">
        <w:rPr>
          <w:rFonts w:ascii="ＭＳ 明朝" w:eastAsia="ＭＳ 明朝" w:hAnsi="ＭＳ 明朝" w:cs="Segoe UI Symbol" w:hint="eastAsia"/>
          <w:sz w:val="28"/>
          <w:szCs w:val="28"/>
        </w:rPr>
        <w:t>凶相の</w:t>
      </w:r>
    </w:p>
    <w:p w14:paraId="7649F486" w14:textId="41AC6324" w:rsidR="001846FB" w:rsidRPr="009F7EC4" w:rsidRDefault="001846FB" w:rsidP="009219B9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備にして貧窮を主り産業衰微し終に家宅</w:t>
      </w:r>
      <w:r w:rsidR="009D5D85" w:rsidRPr="009F7EC4">
        <w:rPr>
          <w:rFonts w:ascii="ＭＳ 明朝" w:eastAsia="ＭＳ 明朝" w:hAnsi="ＭＳ 明朝" w:cs="Segoe UI Symbol" w:hint="eastAsia"/>
          <w:sz w:val="28"/>
          <w:szCs w:val="28"/>
        </w:rPr>
        <w:t>断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絶におよぶな</w:t>
      </w:r>
    </w:p>
    <w:p w14:paraId="3B9CC9B3" w14:textId="39B9D1FA" w:rsidR="00074FAC" w:rsidRPr="009F7EC4" w:rsidRDefault="008437CB" w:rsidP="009219B9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り</w:t>
      </w:r>
    </w:p>
    <w:p w14:paraId="11AE5897" w14:textId="7A6681F9" w:rsidR="001846FB" w:rsidRPr="009F7EC4" w:rsidRDefault="00074FAC" w:rsidP="00074FAC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 xml:space="preserve">　　　　　</w:t>
      </w:r>
      <w:r w:rsidR="001846FB" w:rsidRPr="009F7EC4">
        <w:rPr>
          <w:rFonts w:ascii="ＭＳ 明朝" w:eastAsia="ＭＳ 明朝" w:hAnsi="ＭＳ 明朝" w:cs="Segoe UI Symbol" w:hint="eastAsia"/>
          <w:sz w:val="28"/>
          <w:szCs w:val="28"/>
        </w:rPr>
        <w:t>地面の中央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高</w:t>
      </w:r>
      <w:r w:rsidR="001846FB" w:rsidRPr="009F7EC4">
        <w:rPr>
          <w:rFonts w:ascii="ＭＳ 明朝" w:eastAsia="ＭＳ 明朝" w:hAnsi="ＭＳ 明朝" w:cs="Segoe UI Symbol" w:hint="eastAsia"/>
          <w:sz w:val="28"/>
          <w:szCs w:val="28"/>
        </w:rPr>
        <w:t>低吉凶の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弁</w:t>
      </w:r>
    </w:p>
    <w:p w14:paraId="358F61A7" w14:textId="7C5E6E9E" w:rsidR="001846FB" w:rsidRPr="009F7EC4" w:rsidRDefault="001846FB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四方の連山次第に</w:t>
      </w:r>
      <w:r w:rsidR="00267DF0" w:rsidRPr="009F7EC4">
        <w:rPr>
          <w:rFonts w:ascii="ＭＳ 明朝" w:eastAsia="ＭＳ 明朝" w:hAnsi="ＭＳ 明朝" w:cs="Cambria Math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く其中央平坦にして巡の山腹に遠か</w:t>
      </w:r>
    </w:p>
    <w:p w14:paraId="416C610D" w14:textId="1B7F9530" w:rsidR="00F944DB" w:rsidRPr="009F7EC4" w:rsidRDefault="001846FB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らさる地は大有福の相とす茲に村里を搆ゆ</w:t>
      </w:r>
      <w:r w:rsidR="000218BF" w:rsidRPr="009F7EC4">
        <w:rPr>
          <w:rFonts w:ascii="ＭＳ 明朝" w:eastAsia="ＭＳ 明朝" w:hAnsi="ＭＳ 明朝" w:cs="Cambria Math" w:hint="eastAsia"/>
          <w:sz w:val="28"/>
          <w:szCs w:val="28"/>
        </w:rPr>
        <w:t>れ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は往々人</w:t>
      </w:r>
      <w:r w:rsidR="003F2880" w:rsidRPr="009F7EC4">
        <w:rPr>
          <w:rFonts w:ascii="ＭＳ 明朝" w:eastAsia="ＭＳ 明朝" w:hAnsi="ＭＳ 明朝" w:cs="Cambria Math" w:hint="eastAsia"/>
          <w:sz w:val="28"/>
          <w:szCs w:val="28"/>
        </w:rPr>
        <w:t>気</w:t>
      </w:r>
    </w:p>
    <w:p w14:paraId="2F7623B5" w14:textId="0C93D56F" w:rsidR="001846FB" w:rsidRPr="009F7EC4" w:rsidRDefault="001846FB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聚</w:t>
      </w:r>
      <w:r w:rsidR="008437CB" w:rsidRPr="009F7EC4">
        <w:rPr>
          <w:rFonts w:ascii="ＭＳ 明朝" w:eastAsia="ＭＳ 明朝" w:hAnsi="ＭＳ 明朝" w:cs="Cambria Math" w:hint="eastAsia"/>
          <w:sz w:val="28"/>
          <w:szCs w:val="28"/>
        </w:rPr>
        <w:t>り</w:t>
      </w:r>
      <w:r w:rsidR="00DB15AB" w:rsidRPr="009F7EC4">
        <w:rPr>
          <w:rFonts w:ascii="ＭＳ 明朝" w:eastAsia="ＭＳ 明朝" w:hAnsi="ＭＳ 明朝" w:cs="Cambria Math" w:hint="eastAsia"/>
          <w:sz w:val="28"/>
          <w:szCs w:val="28"/>
        </w:rPr>
        <w:t>草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亭軒を並べ繁昌都</w:t>
      </w:r>
      <w:r w:rsidR="00DB15AB" w:rsidRPr="009F7EC4">
        <w:rPr>
          <w:rFonts w:ascii="ＭＳ 明朝" w:eastAsia="ＭＳ 明朝" w:hAnsi="ＭＳ 明朝" w:cs="Cambria Math" w:hint="eastAsia"/>
          <w:sz w:val="28"/>
          <w:szCs w:val="28"/>
        </w:rPr>
        <w:t>会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に比するの地となる是諸</w:t>
      </w:r>
      <w:r w:rsidR="00267DF0" w:rsidRPr="009F7EC4">
        <w:rPr>
          <w:rFonts w:ascii="ＭＳ 明朝" w:eastAsia="ＭＳ 明朝" w:hAnsi="ＭＳ 明朝" w:cs="Cambria Math" w:hint="eastAsia"/>
          <w:sz w:val="28"/>
          <w:szCs w:val="28"/>
        </w:rPr>
        <w:t>国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に</w:t>
      </w:r>
    </w:p>
    <w:p w14:paraId="3C0883A5" w14:textId="00F18C95" w:rsidR="001846FB" w:rsidRPr="009F7EC4" w:rsidRDefault="001846FB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て</w:t>
      </w:r>
      <w:r w:rsidR="003F7EE2">
        <w:rPr>
          <w:rFonts w:ascii="ＭＳ 明朝" w:eastAsia="ＭＳ 明朝" w:hAnsi="ＭＳ 明朝" w:cs="Cambria Math" w:hint="eastAsia"/>
          <w:sz w:val="28"/>
          <w:szCs w:val="28"/>
        </w:rPr>
        <w:t>屡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見およぶ</w:t>
      </w:r>
      <w:r w:rsidR="00267DF0" w:rsidRPr="009F7EC4">
        <w:rPr>
          <w:rFonts w:ascii="ＭＳ 明朝" w:eastAsia="ＭＳ 明朝" w:hAnsi="ＭＳ 明朝" w:cs="Cambria Math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なり又四方</w:t>
      </w:r>
      <w:r w:rsidR="00150E0F" w:rsidRPr="009F7EC4">
        <w:rPr>
          <w:rFonts w:ascii="ＭＳ 明朝" w:eastAsia="ＭＳ 明朝" w:hAnsi="ＭＳ 明朝" w:cs="Cambria Math" w:hint="eastAsia"/>
          <w:sz w:val="28"/>
          <w:szCs w:val="28"/>
        </w:rPr>
        <w:t>低く空々として中央耳</w:t>
      </w:r>
      <w:r w:rsidR="00267DF0" w:rsidRPr="009F7EC4">
        <w:rPr>
          <w:rFonts w:ascii="ＭＳ 明朝" w:eastAsia="ＭＳ 明朝" w:hAnsi="ＭＳ 明朝" w:cs="Cambria Math" w:hint="eastAsia"/>
          <w:sz w:val="28"/>
          <w:szCs w:val="28"/>
        </w:rPr>
        <w:t>高</w:t>
      </w:r>
      <w:r w:rsidR="00150E0F" w:rsidRPr="009F7EC4">
        <w:rPr>
          <w:rFonts w:ascii="ＭＳ 明朝" w:eastAsia="ＭＳ 明朝" w:hAnsi="ＭＳ 明朝" w:cs="Cambria Math" w:hint="eastAsia"/>
          <w:sz w:val="28"/>
          <w:szCs w:val="28"/>
        </w:rPr>
        <w:t>く巡</w:t>
      </w:r>
    </w:p>
    <w:p w14:paraId="708E4062" w14:textId="308362C6" w:rsidR="00150E0F" w:rsidRPr="009F7EC4" w:rsidRDefault="00150E0F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て馮</w:t>
      </w:r>
      <w:r w:rsidR="00BE6D4B" w:rsidRPr="009F7EC4">
        <w:rPr>
          <w:rFonts w:ascii="ＭＳ 明朝" w:eastAsia="ＭＳ 明朝" w:hAnsi="ＭＳ 明朝" w:cs="Cambria Math" w:hint="eastAsia"/>
          <w:sz w:val="28"/>
          <w:szCs w:val="28"/>
        </w:rPr>
        <w:t>も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のなき地は大凶相なり假令開地して一旦繁</w:t>
      </w:r>
      <w:r w:rsidR="008437CB" w:rsidRPr="009F7EC4">
        <w:rPr>
          <w:rFonts w:ascii="ＭＳ 明朝" w:eastAsia="ＭＳ 明朝" w:hAnsi="ＭＳ 明朝" w:cs="Cambria Math" w:hint="eastAsia"/>
          <w:sz w:val="28"/>
          <w:szCs w:val="28"/>
        </w:rPr>
        <w:t>栄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にお</w:t>
      </w:r>
    </w:p>
    <w:p w14:paraId="75471873" w14:textId="3413D49E" w:rsidR="00250662" w:rsidRPr="009F7EC4" w:rsidRDefault="00150E0F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lastRenderedPageBreak/>
        <w:t>よぶとも後年必ず衰微して</w:t>
      </w:r>
      <w:r w:rsidR="00134AFF" w:rsidRPr="009F7EC4">
        <w:rPr>
          <w:rFonts w:ascii="ＭＳ 明朝" w:eastAsia="ＭＳ 明朝" w:hAnsi="ＭＳ 明朝" w:cs="Cambria Math" w:hint="eastAsia"/>
          <w:sz w:val="28"/>
          <w:szCs w:val="28"/>
        </w:rPr>
        <w:t>廃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地となるなり凡て地は其</w:t>
      </w:r>
      <w:r w:rsidR="000218BF" w:rsidRPr="009F7EC4">
        <w:rPr>
          <w:rFonts w:ascii="ＭＳ 明朝" w:eastAsia="ＭＳ 明朝" w:hAnsi="ＭＳ 明朝" w:cs="Cambria Math" w:hint="eastAsia"/>
          <w:sz w:val="28"/>
          <w:szCs w:val="28"/>
        </w:rPr>
        <w:t>濶</w:t>
      </w:r>
    </w:p>
    <w:p w14:paraId="0DA16D4B" w14:textId="657C275F" w:rsidR="00150E0F" w:rsidRPr="009F7EC4" w:rsidRDefault="00134AFF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狭</w:t>
      </w:r>
      <w:r w:rsidR="00250662" w:rsidRPr="009F7EC4">
        <w:rPr>
          <w:rFonts w:ascii="ＭＳ 明朝" w:eastAsia="ＭＳ 明朝" w:hAnsi="ＭＳ 明朝" w:cs="Cambria Math" w:hint="eastAsia"/>
          <w:sz w:val="28"/>
          <w:szCs w:val="28"/>
        </w:rPr>
        <w:t>に</w:t>
      </w:r>
      <w:r w:rsidR="002B03CD" w:rsidRPr="009F7EC4">
        <w:rPr>
          <w:rFonts w:ascii="ＭＳ 明朝" w:eastAsia="ＭＳ 明朝" w:hAnsi="ＭＳ 明朝" w:cs="Cambria Math" w:hint="eastAsia"/>
          <w:sz w:val="28"/>
          <w:szCs w:val="28"/>
        </w:rPr>
        <w:t>応</w:t>
      </w:r>
      <w:r w:rsidR="00250662" w:rsidRPr="009F7EC4">
        <w:rPr>
          <w:rFonts w:ascii="ＭＳ 明朝" w:eastAsia="ＭＳ 明朝" w:hAnsi="ＭＳ 明朝" w:cs="Cambria Math" w:hint="eastAsia"/>
          <w:sz w:val="28"/>
          <w:szCs w:val="28"/>
        </w:rPr>
        <w:t>し宜く</w:t>
      </w:r>
      <w:r w:rsidR="003F2880" w:rsidRPr="009F7EC4">
        <w:rPr>
          <w:rFonts w:ascii="ＭＳ 明朝" w:eastAsia="ＭＳ 明朝" w:hAnsi="ＭＳ 明朝" w:cs="Cambria Math" w:hint="eastAsia"/>
          <w:sz w:val="28"/>
          <w:szCs w:val="28"/>
        </w:rPr>
        <w:t>気</w:t>
      </w:r>
      <w:r w:rsidR="00250662" w:rsidRPr="009F7EC4">
        <w:rPr>
          <w:rFonts w:ascii="ＭＳ 明朝" w:eastAsia="ＭＳ 明朝" w:hAnsi="ＭＳ 明朝" w:cs="Cambria Math" w:hint="eastAsia"/>
          <w:sz w:val="28"/>
          <w:szCs w:val="28"/>
        </w:rPr>
        <w:t>の止まるべき山岡樹木な</w:t>
      </w:r>
      <w:r w:rsidR="00E815A3">
        <w:rPr>
          <w:rFonts w:ascii="ＭＳ 明朝" w:eastAsia="ＭＳ 明朝" w:hAnsi="ＭＳ 明朝" w:cs="Cambria Math" w:hint="eastAsia"/>
          <w:sz w:val="28"/>
          <w:szCs w:val="28"/>
        </w:rPr>
        <w:t>け</w:t>
      </w:r>
      <w:r w:rsidR="000218BF" w:rsidRPr="009F7EC4">
        <w:rPr>
          <w:rFonts w:ascii="ＭＳ 明朝" w:eastAsia="ＭＳ 明朝" w:hAnsi="ＭＳ 明朝" w:cs="Cambria Math" w:hint="eastAsia"/>
          <w:sz w:val="28"/>
          <w:szCs w:val="28"/>
        </w:rPr>
        <w:t>れ</w:t>
      </w:r>
      <w:r w:rsidR="00250662" w:rsidRPr="009F7EC4">
        <w:rPr>
          <w:rFonts w:ascii="ＭＳ 明朝" w:eastAsia="ＭＳ 明朝" w:hAnsi="ＭＳ 明朝" w:cs="Cambria Math" w:hint="eastAsia"/>
          <w:sz w:val="28"/>
          <w:szCs w:val="28"/>
        </w:rPr>
        <w:t>は万代不易</w:t>
      </w:r>
    </w:p>
    <w:p w14:paraId="4ABB2742" w14:textId="7957C6D8" w:rsidR="00250662" w:rsidRPr="009F7EC4" w:rsidRDefault="00250662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とは云難し</w:t>
      </w:r>
    </w:p>
    <w:p w14:paraId="37744687" w14:textId="1507A585" w:rsidR="00250662" w:rsidRPr="009F7EC4" w:rsidRDefault="00250662" w:rsidP="000F4DDF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 xml:space="preserve">　　　　　神社</w:t>
      </w:r>
      <w:r w:rsidR="00267DF0" w:rsidRPr="009F7EC4">
        <w:rPr>
          <w:rFonts w:ascii="ＭＳ 明朝" w:eastAsia="ＭＳ 明朝" w:hAnsi="ＭＳ 明朝" w:cs="Cambria Math" w:hint="eastAsia"/>
          <w:sz w:val="28"/>
          <w:szCs w:val="28"/>
        </w:rPr>
        <w:t>仏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閣等</w:t>
      </w:r>
      <w:r w:rsidR="000218BF" w:rsidRPr="009F7EC4">
        <w:rPr>
          <w:rFonts w:ascii="ＭＳ 明朝" w:eastAsia="ＭＳ 明朝" w:hAnsi="ＭＳ 明朝" w:cs="Cambria Math" w:hint="eastAsia"/>
          <w:sz w:val="28"/>
          <w:szCs w:val="28"/>
        </w:rPr>
        <w:t>の</w:t>
      </w:r>
      <w:r w:rsidR="00134AFF" w:rsidRPr="009F7EC4">
        <w:rPr>
          <w:rFonts w:ascii="ＭＳ 明朝" w:eastAsia="ＭＳ 明朝" w:hAnsi="ＭＳ 明朝" w:cs="Cambria Math" w:hint="eastAsia"/>
          <w:sz w:val="28"/>
          <w:szCs w:val="28"/>
        </w:rPr>
        <w:t>廃</w:t>
      </w:r>
      <w:r w:rsidR="00272489" w:rsidRPr="009F7EC4">
        <w:rPr>
          <w:rFonts w:ascii="ＭＳ 明朝" w:eastAsia="ＭＳ 明朝" w:hAnsi="ＭＳ 明朝" w:cs="Cambria Math" w:hint="eastAsia"/>
          <w:sz w:val="28"/>
          <w:szCs w:val="28"/>
        </w:rPr>
        <w:t>地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に居する家宅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7E558AB4" w14:textId="067B15D5" w:rsidR="00250662" w:rsidRPr="009F7EC4" w:rsidRDefault="00272489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往</w:t>
      </w:r>
      <w:r w:rsidR="00250662" w:rsidRPr="009F7EC4">
        <w:rPr>
          <w:rFonts w:ascii="ＭＳ 明朝" w:eastAsia="ＭＳ 明朝" w:hAnsi="ＭＳ 明朝" w:cs="Cambria Math" w:hint="eastAsia"/>
          <w:sz w:val="28"/>
          <w:szCs w:val="28"/>
        </w:rPr>
        <w:t>昔</w:t>
      </w:r>
      <w:r w:rsidR="00B907FB" w:rsidRPr="009F7EC4">
        <w:rPr>
          <w:rFonts w:ascii="ＭＳ 明朝" w:eastAsia="ＭＳ 明朝" w:hAnsi="ＭＳ 明朝" w:cs="Cambria Math" w:hint="eastAsia"/>
          <w:sz w:val="28"/>
          <w:szCs w:val="28"/>
        </w:rPr>
        <w:t>寺社</w:t>
      </w:r>
      <w:r w:rsidR="003F2880" w:rsidRPr="009F7EC4">
        <w:rPr>
          <w:rFonts w:ascii="ＭＳ 明朝" w:eastAsia="ＭＳ 明朝" w:hAnsi="ＭＳ 明朝" w:cs="Cambria Math" w:hint="eastAsia"/>
          <w:sz w:val="28"/>
          <w:szCs w:val="28"/>
        </w:rPr>
        <w:t>霊</w:t>
      </w:r>
      <w:r w:rsidR="00250662" w:rsidRPr="009F7EC4">
        <w:rPr>
          <w:rFonts w:ascii="ＭＳ 明朝" w:eastAsia="ＭＳ 明朝" w:hAnsi="ＭＳ 明朝" w:cs="Cambria Math" w:hint="eastAsia"/>
          <w:sz w:val="28"/>
          <w:szCs w:val="28"/>
        </w:rPr>
        <w:t>廟或は墳墓</w:t>
      </w:r>
      <w:r w:rsidR="00DB15AB" w:rsidRPr="009F7EC4">
        <w:rPr>
          <w:rFonts w:ascii="ＭＳ 明朝" w:eastAsia="ＭＳ 明朝" w:hAnsi="ＭＳ 明朝" w:cs="Cambria Math" w:hint="eastAsia"/>
          <w:sz w:val="28"/>
          <w:szCs w:val="28"/>
        </w:rPr>
        <w:t>戦</w:t>
      </w:r>
      <w:r w:rsidR="00134AFF" w:rsidRPr="009F7EC4">
        <w:rPr>
          <w:rFonts w:ascii="ＭＳ 明朝" w:eastAsia="ＭＳ 明朝" w:hAnsi="ＭＳ 明朝" w:cs="Cambria Math" w:hint="eastAsia"/>
          <w:sz w:val="28"/>
          <w:szCs w:val="28"/>
        </w:rPr>
        <w:t>場</w:t>
      </w:r>
      <w:r w:rsidR="007B6B27" w:rsidRPr="009F7EC4">
        <w:rPr>
          <w:rFonts w:ascii="ＭＳ 明朝" w:eastAsia="ＭＳ 明朝" w:hAnsi="ＭＳ 明朝" w:cs="Cambria Math" w:hint="eastAsia"/>
          <w:sz w:val="28"/>
          <w:szCs w:val="28"/>
        </w:rPr>
        <w:t>城</w:t>
      </w:r>
      <w:r w:rsidR="00250662" w:rsidRPr="009F7EC4">
        <w:rPr>
          <w:rFonts w:ascii="ＭＳ 明朝" w:eastAsia="ＭＳ 明朝" w:hAnsi="ＭＳ 明朝" w:cs="Cambria Math" w:hint="eastAsia"/>
          <w:sz w:val="28"/>
          <w:szCs w:val="28"/>
        </w:rPr>
        <w:t>地或は</w:t>
      </w:r>
      <w:r w:rsidR="00DC31F7" w:rsidRPr="009F7EC4">
        <w:rPr>
          <w:rFonts w:ascii="ＭＳ 明朝" w:eastAsia="ＭＳ 明朝" w:hAnsi="ＭＳ 明朝" w:cs="Cambria Math" w:hint="eastAsia"/>
          <w:sz w:val="28"/>
          <w:szCs w:val="28"/>
        </w:rPr>
        <w:t>天子の行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="00DC31F7" w:rsidRPr="009F7EC4">
        <w:rPr>
          <w:rFonts w:ascii="ＭＳ 明朝" w:eastAsia="ＭＳ 明朝" w:hAnsi="ＭＳ 明朝" w:cs="Cambria Math" w:hint="eastAsia"/>
          <w:sz w:val="28"/>
          <w:szCs w:val="28"/>
        </w:rPr>
        <w:t>英雄の宅</w:t>
      </w:r>
    </w:p>
    <w:p w14:paraId="58B54AC4" w14:textId="02B74D18" w:rsidR="00DC31F7" w:rsidRPr="009F7EC4" w:rsidRDefault="00DC31F7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地又は名</w:t>
      </w:r>
      <w:r w:rsidR="00267DF0" w:rsidRPr="009F7EC4">
        <w:rPr>
          <w:rFonts w:ascii="ＭＳ 明朝" w:eastAsia="ＭＳ 明朝" w:hAnsi="ＭＳ 明朝" w:cs="Cambria Math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大</w:t>
      </w:r>
      <w:r w:rsidR="00230C3F" w:rsidRPr="009F7EC4">
        <w:rPr>
          <w:rFonts w:ascii="ＭＳ 明朝" w:eastAsia="ＭＳ 明朝" w:hAnsi="ＭＳ 明朝" w:cs="Cambria Math" w:hint="eastAsia"/>
          <w:sz w:val="28"/>
          <w:szCs w:val="28"/>
        </w:rPr>
        <w:t>駅</w:t>
      </w:r>
      <w:r w:rsidR="00E002E3" w:rsidRPr="009F7EC4">
        <w:rPr>
          <w:rFonts w:ascii="ＭＳ 明朝" w:eastAsia="ＭＳ 明朝" w:hAnsi="ＭＳ 明朝" w:cs="Cambria Math" w:hint="eastAsia"/>
          <w:sz w:val="28"/>
          <w:szCs w:val="28"/>
        </w:rPr>
        <w:t>の地等</w:t>
      </w:r>
      <w:r w:rsidR="00134AFF" w:rsidRPr="009F7EC4">
        <w:rPr>
          <w:rFonts w:ascii="ＭＳ 明朝" w:eastAsia="ＭＳ 明朝" w:hAnsi="ＭＳ 明朝" w:cs="Cambria Math" w:hint="eastAsia"/>
          <w:sz w:val="28"/>
          <w:szCs w:val="28"/>
        </w:rPr>
        <w:t>廃</w:t>
      </w:r>
      <w:r w:rsidR="00E002E3" w:rsidRPr="009F7EC4">
        <w:rPr>
          <w:rFonts w:ascii="ＭＳ 明朝" w:eastAsia="ＭＳ 明朝" w:hAnsi="ＭＳ 明朝" w:cs="Cambria Math" w:hint="eastAsia"/>
          <w:sz w:val="28"/>
          <w:szCs w:val="28"/>
        </w:rPr>
        <w:t>して郊野田畑と成た</w:t>
      </w:r>
      <w:r w:rsidR="00B907FB" w:rsidRPr="009F7EC4">
        <w:rPr>
          <w:rFonts w:ascii="ＭＳ 明朝" w:eastAsia="ＭＳ 明朝" w:hAnsi="ＭＳ 明朝" w:cs="Cambria Math" w:hint="eastAsia"/>
          <w:sz w:val="28"/>
          <w:szCs w:val="28"/>
        </w:rPr>
        <w:t>る</w:t>
      </w:r>
      <w:r w:rsidR="00E002E3" w:rsidRPr="009F7EC4">
        <w:rPr>
          <w:rFonts w:ascii="ＭＳ 明朝" w:eastAsia="ＭＳ 明朝" w:hAnsi="ＭＳ 明朝" w:cs="Cambria Math" w:hint="eastAsia"/>
          <w:sz w:val="28"/>
          <w:szCs w:val="28"/>
        </w:rPr>
        <w:t>を知ずし</w:t>
      </w:r>
    </w:p>
    <w:p w14:paraId="209B596E" w14:textId="416D7BE2" w:rsidR="00E002E3" w:rsidRPr="009F7EC4" w:rsidRDefault="00E002E3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て</w:t>
      </w:r>
      <w:r w:rsidR="00230C3F" w:rsidRPr="009F7EC4">
        <w:rPr>
          <w:rFonts w:ascii="ＭＳ 明朝" w:eastAsia="ＭＳ 明朝" w:hAnsi="ＭＳ 明朝" w:cs="SimSun" w:hint="eastAsia"/>
          <w:sz w:val="28"/>
          <w:szCs w:val="28"/>
        </w:rPr>
        <w:t>庶</w:t>
      </w:r>
      <w:r w:rsidR="00B907FB" w:rsidRPr="009F7EC4">
        <w:rPr>
          <w:rFonts w:ascii="ＭＳ 明朝" w:eastAsia="ＭＳ 明朝" w:hAnsi="ＭＳ 明朝" w:cs="Cambria Math" w:hint="eastAsia"/>
          <w:sz w:val="28"/>
          <w:szCs w:val="28"/>
        </w:rPr>
        <w:t>民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人の</w:t>
      </w:r>
      <w:r w:rsidR="00B907FB" w:rsidRPr="009F7EC4">
        <w:rPr>
          <w:rFonts w:ascii="ＭＳ 明朝" w:eastAsia="ＭＳ 明朝" w:hAnsi="ＭＳ 明朝" w:cs="Cambria Math" w:hint="eastAsia"/>
          <w:sz w:val="28"/>
          <w:szCs w:val="28"/>
        </w:rPr>
        <w:t>居</w:t>
      </w:r>
      <w:r w:rsidR="00267DF0" w:rsidRPr="009F7EC4">
        <w:rPr>
          <w:rFonts w:ascii="ＭＳ 明朝" w:eastAsia="ＭＳ 明朝" w:hAnsi="ＭＳ 明朝" w:cs="Cambria Math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とするときは極て祟をなし</w:t>
      </w:r>
      <w:r w:rsidR="00B907FB" w:rsidRPr="009F7EC4">
        <w:rPr>
          <w:rFonts w:ascii="ＭＳ 明朝" w:eastAsia="ＭＳ 明朝" w:hAnsi="ＭＳ 明朝" w:cs="Cambria Math" w:hint="eastAsia"/>
          <w:sz w:val="28"/>
          <w:szCs w:val="28"/>
        </w:rPr>
        <w:t>種々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妖災ありて</w:t>
      </w:r>
    </w:p>
    <w:p w14:paraId="63ACBFCD" w14:textId="55F446E2" w:rsidR="00250662" w:rsidRPr="009F7EC4" w:rsidRDefault="00E002E3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終に家宅破</w:t>
      </w:r>
      <w:r w:rsidR="00134AFF" w:rsidRPr="009F7EC4">
        <w:rPr>
          <w:rFonts w:ascii="ＭＳ 明朝" w:eastAsia="ＭＳ 明朝" w:hAnsi="ＭＳ 明朝" w:cs="Cambria Math" w:hint="eastAsia"/>
          <w:sz w:val="28"/>
          <w:szCs w:val="28"/>
        </w:rPr>
        <w:t>廃</w:t>
      </w:r>
      <w:r w:rsidR="009D5D85" w:rsidRPr="009F7EC4">
        <w:rPr>
          <w:rFonts w:ascii="ＭＳ 明朝" w:eastAsia="ＭＳ 明朝" w:hAnsi="ＭＳ 明朝" w:cs="Cambria Math" w:hint="eastAsia"/>
          <w:sz w:val="28"/>
          <w:szCs w:val="28"/>
        </w:rPr>
        <w:t>断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絶におよぶなり凡右等の</w:t>
      </w:r>
      <w:r w:rsidR="002D034E" w:rsidRPr="009F7EC4">
        <w:rPr>
          <w:rFonts w:ascii="ＭＳ 明朝" w:eastAsia="ＭＳ 明朝" w:hAnsi="ＭＳ 明朝" w:cs="Cambria Math" w:hint="eastAsia"/>
          <w:sz w:val="28"/>
          <w:szCs w:val="28"/>
        </w:rPr>
        <w:t>舊跡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は積年の</w:t>
      </w:r>
      <w:r w:rsidR="003F2880" w:rsidRPr="009F7EC4">
        <w:rPr>
          <w:rFonts w:ascii="ＭＳ 明朝" w:eastAsia="ＭＳ 明朝" w:hAnsi="ＭＳ 明朝" w:cs="Cambria Math" w:hint="eastAsia"/>
          <w:sz w:val="28"/>
          <w:szCs w:val="28"/>
        </w:rPr>
        <w:t>霊</w:t>
      </w:r>
    </w:p>
    <w:p w14:paraId="7E6F3413" w14:textId="6B0FD197" w:rsidR="00E002E3" w:rsidRPr="009F7EC4" w:rsidRDefault="003F2880">
      <w:pPr>
        <w:rPr>
          <w:rFonts w:ascii="ＭＳ 明朝" w:eastAsia="ＭＳ 明朝" w:hAnsi="ＭＳ 明朝" w:cs="SimSun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気</w:t>
      </w:r>
      <w:r w:rsidR="00E002E3" w:rsidRPr="009F7EC4">
        <w:rPr>
          <w:rFonts w:ascii="ＭＳ 明朝" w:eastAsia="ＭＳ 明朝" w:hAnsi="ＭＳ 明朝" w:cs="Cambria Math" w:hint="eastAsia"/>
          <w:sz w:val="28"/>
          <w:szCs w:val="28"/>
        </w:rPr>
        <w:t>地中に止まりて</w:t>
      </w:r>
      <w:r w:rsidR="000F4DDF" w:rsidRPr="009F7EC4">
        <w:rPr>
          <w:rFonts w:ascii="ＭＳ 明朝" w:eastAsia="ＭＳ 明朝" w:hAnsi="ＭＳ 明朝" w:cs="Cambria Math" w:hint="eastAsia"/>
          <w:sz w:val="28"/>
          <w:szCs w:val="28"/>
        </w:rPr>
        <w:t>散ぜず或は遺物名</w:t>
      </w:r>
      <w:r w:rsidR="000F4DDF" w:rsidRPr="00BA54A1">
        <w:rPr>
          <w:rFonts w:asciiTheme="minorEastAsia" w:hAnsiTheme="minorEastAsia" w:cs="Cambria Math" w:hint="eastAsia"/>
          <w:sz w:val="28"/>
          <w:szCs w:val="28"/>
        </w:rPr>
        <w:t>器等地下に</w:t>
      </w:r>
      <w:r w:rsidR="000F4DDF" w:rsidRPr="00BA54A1">
        <w:rPr>
          <w:rFonts w:ascii="SimSun" w:eastAsia="SimSun" w:hAnsi="SimSun" w:cs="SimSun" w:hint="eastAsia"/>
          <w:sz w:val="28"/>
          <w:szCs w:val="28"/>
        </w:rPr>
        <w:t>瘗</w:t>
      </w:r>
      <w:r w:rsidR="000F4DDF" w:rsidRPr="00BA54A1">
        <w:rPr>
          <w:rFonts w:asciiTheme="minorEastAsia" w:hAnsiTheme="minorEastAsia" w:cs="SimSun" w:hint="eastAsia"/>
          <w:sz w:val="28"/>
          <w:szCs w:val="28"/>
        </w:rPr>
        <w:t>有</w:t>
      </w:r>
      <w:r w:rsidR="000F4DDF" w:rsidRPr="00E815A3">
        <w:rPr>
          <w:rFonts w:ascii="ＭＳ 明朝" w:eastAsia="ＭＳ 明朝" w:hAnsi="ＭＳ 明朝" w:cs="SimSun" w:hint="eastAsia"/>
          <w:sz w:val="28"/>
          <w:szCs w:val="28"/>
        </w:rPr>
        <w:t>て</w:t>
      </w:r>
      <w:r w:rsidR="000F4DDF" w:rsidRPr="009F7EC4">
        <w:rPr>
          <w:rFonts w:ascii="ＭＳ 明朝" w:eastAsia="ＭＳ 明朝" w:hAnsi="ＭＳ 明朝" w:cs="SimSun" w:hint="eastAsia"/>
          <w:sz w:val="28"/>
          <w:szCs w:val="28"/>
        </w:rPr>
        <w:t>種</w:t>
      </w:r>
    </w:p>
    <w:p w14:paraId="7083E9F4" w14:textId="3339E6CA" w:rsidR="000F4DDF" w:rsidRPr="009F7EC4" w:rsidRDefault="000F4DDF">
      <w:pPr>
        <w:rPr>
          <w:rFonts w:ascii="ＭＳ 明朝" w:eastAsia="ＭＳ 明朝" w:hAnsi="ＭＳ 明朝" w:cs="SimSun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8"/>
          <w:szCs w:val="28"/>
        </w:rPr>
        <w:t>種妖怪を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するものなり撰ずんば有べからず</w:t>
      </w:r>
      <w:r w:rsidR="00BB5130" w:rsidRPr="009F7EC4">
        <w:rPr>
          <w:rFonts w:ascii="ＭＳ 明朝" w:eastAsia="ＭＳ 明朝" w:hAnsi="ＭＳ 明朝" w:cs="SimSun" w:hint="eastAsia"/>
          <w:sz w:val="28"/>
          <w:szCs w:val="28"/>
        </w:rPr>
        <w:t xml:space="preserve">　　</w:t>
      </w:r>
    </w:p>
    <w:p w14:paraId="071929ED" w14:textId="77777777" w:rsidR="000F4DDF" w:rsidRPr="009F7EC4" w:rsidRDefault="000F4DDF">
      <w:pPr>
        <w:rPr>
          <w:rFonts w:ascii="ＭＳ 明朝" w:eastAsia="ＭＳ 明朝" w:hAnsi="ＭＳ 明朝" w:cs="SimSun"/>
          <w:sz w:val="28"/>
          <w:szCs w:val="28"/>
        </w:rPr>
      </w:pPr>
    </w:p>
    <w:p w14:paraId="29663CA5" w14:textId="53317B21" w:rsidR="000F4DDF" w:rsidRPr="009F7EC4" w:rsidRDefault="000F4DDF" w:rsidP="000F4DDF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神社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仏</w:t>
      </w:r>
      <w:r w:rsidRPr="009F7EC4">
        <w:rPr>
          <w:rFonts w:ascii="ＭＳ 明朝" w:eastAsia="ＭＳ 明朝" w:hAnsi="ＭＳ 明朝" w:hint="eastAsia"/>
          <w:sz w:val="28"/>
          <w:szCs w:val="28"/>
        </w:rPr>
        <w:t>閣等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門</w:t>
      </w:r>
      <w:r w:rsidRPr="009F7EC4">
        <w:rPr>
          <w:rFonts w:ascii="ＭＳ 明朝" w:eastAsia="ＭＳ 明朝" w:hAnsi="ＭＳ 明朝" w:hint="eastAsia"/>
          <w:sz w:val="28"/>
          <w:szCs w:val="28"/>
        </w:rPr>
        <w:t>前に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対</w:t>
      </w:r>
      <w:r w:rsidRPr="009F7EC4">
        <w:rPr>
          <w:rFonts w:ascii="ＭＳ 明朝" w:eastAsia="ＭＳ 明朝" w:hAnsi="ＭＳ 明朝" w:hint="eastAsia"/>
          <w:sz w:val="28"/>
          <w:szCs w:val="28"/>
        </w:rPr>
        <w:t>する家宅の説</w:t>
      </w:r>
    </w:p>
    <w:p w14:paraId="72EB42A8" w14:textId="71FAD180" w:rsidR="000F4DDF" w:rsidRPr="009F7EC4" w:rsidRDefault="000F4DDF" w:rsidP="000F4DDF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諸人等輩たりとも宅</w:t>
      </w:r>
      <w:r w:rsidR="002E571D" w:rsidRPr="009F7EC4">
        <w:rPr>
          <w:rFonts w:ascii="ＭＳ 明朝" w:eastAsia="ＭＳ 明朝" w:hAnsi="ＭＳ 明朝" w:hint="eastAsia"/>
          <w:sz w:val="28"/>
          <w:szCs w:val="28"/>
        </w:rPr>
        <w:t>舎の入口向</w:t>
      </w:r>
      <w:r w:rsidR="00820397" w:rsidRPr="009F7EC4">
        <w:rPr>
          <w:rFonts w:ascii="ＭＳ 明朝" w:eastAsia="ＭＳ 明朝" w:hAnsi="ＭＳ 明朝" w:hint="eastAsia"/>
          <w:sz w:val="28"/>
          <w:szCs w:val="28"/>
        </w:rPr>
        <w:t>ひ</w:t>
      </w:r>
      <w:r w:rsidR="002E571D" w:rsidRPr="009F7EC4">
        <w:rPr>
          <w:rFonts w:ascii="ＭＳ 明朝" w:eastAsia="ＭＳ 明朝" w:hAnsi="ＭＳ 明朝" w:hint="eastAsia"/>
          <w:sz w:val="28"/>
          <w:szCs w:val="28"/>
        </w:rPr>
        <w:t>合たるは大に凶</w:t>
      </w:r>
      <w:r w:rsidR="0027256C" w:rsidRPr="009F7EC4">
        <w:rPr>
          <w:rFonts w:ascii="ＭＳ 明朝" w:eastAsia="ＭＳ 明朝" w:hAnsi="ＭＳ 明朝" w:hint="eastAsia"/>
          <w:sz w:val="28"/>
          <w:szCs w:val="28"/>
        </w:rPr>
        <w:t>し</w:t>
      </w:r>
      <w:r w:rsidR="002E571D" w:rsidRPr="009F7EC4">
        <w:rPr>
          <w:rFonts w:ascii="ＭＳ 明朝" w:eastAsia="ＭＳ 明朝" w:hAnsi="ＭＳ 明朝" w:hint="eastAsia"/>
          <w:sz w:val="28"/>
          <w:szCs w:val="28"/>
        </w:rPr>
        <w:t>彼諺</w:t>
      </w:r>
    </w:p>
    <w:p w14:paraId="51DE0AB3" w14:textId="19A2625C" w:rsidR="002E571D" w:rsidRPr="009F7EC4" w:rsidRDefault="002E571D" w:rsidP="000F4DDF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="00542C17" w:rsidRPr="009F7EC4">
        <w:rPr>
          <w:rFonts w:ascii="ＭＳ 明朝" w:eastAsia="ＭＳ 明朝" w:hAnsi="ＭＳ 明朝" w:hint="eastAsia"/>
          <w:sz w:val="28"/>
          <w:szCs w:val="28"/>
          <w:u w:color="00B0F0"/>
        </w:rPr>
        <w:t>両</w:t>
      </w:r>
      <w:r w:rsidRPr="009F7EC4">
        <w:rPr>
          <w:rFonts w:ascii="ＭＳ 明朝" w:eastAsia="ＭＳ 明朝" w:hAnsi="ＭＳ 明朝" w:hint="eastAsia"/>
          <w:sz w:val="28"/>
          <w:szCs w:val="28"/>
        </w:rPr>
        <w:t>虎相爭ときは一虎必ず亡といへるの意なり極て貧困</w:t>
      </w:r>
    </w:p>
    <w:p w14:paraId="1AB2AD4E" w14:textId="6CD69111" w:rsidR="002E571D" w:rsidRPr="009F7EC4" w:rsidRDefault="002E571D" w:rsidP="000F4DDF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主どる別</w:t>
      </w:r>
      <w:r w:rsidR="00396943" w:rsidRPr="009F7EC4">
        <w:rPr>
          <w:rFonts w:ascii="ＭＳ 明朝" w:eastAsia="ＭＳ 明朝" w:hAnsi="ＭＳ 明朝" w:hint="eastAsia"/>
          <w:sz w:val="28"/>
          <w:szCs w:val="28"/>
        </w:rPr>
        <w:t>て</w:t>
      </w:r>
      <w:r w:rsidRPr="009F7EC4">
        <w:rPr>
          <w:rFonts w:ascii="ＭＳ 明朝" w:eastAsia="ＭＳ 明朝" w:hAnsi="ＭＳ 明朝" w:hint="eastAsia"/>
          <w:sz w:val="28"/>
          <w:szCs w:val="28"/>
        </w:rPr>
        <w:t>神社</w:t>
      </w:r>
      <w:r w:rsidR="00267DF0" w:rsidRPr="009F7EC4">
        <w:rPr>
          <w:rFonts w:ascii="ＭＳ 明朝" w:eastAsia="ＭＳ 明朝" w:hAnsi="ＭＳ 明朝" w:cs="Cambria Math" w:hint="eastAsia"/>
          <w:sz w:val="28"/>
          <w:szCs w:val="28"/>
        </w:rPr>
        <w:t>仏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閣或は貴人</w:t>
      </w:r>
      <w:r w:rsidR="001053DA">
        <w:rPr>
          <w:rFonts w:ascii="ＭＳ 明朝" w:eastAsia="ＭＳ 明朝" w:hAnsi="ＭＳ 明朝" w:cs="Cambria Math" w:hint="eastAsia"/>
          <w:sz w:val="28"/>
          <w:szCs w:val="28"/>
        </w:rPr>
        <w:t>館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舎の</w:t>
      </w:r>
      <w:r w:rsidR="00267DF0" w:rsidRPr="009F7EC4">
        <w:rPr>
          <w:rFonts w:ascii="ＭＳ 明朝" w:eastAsia="ＭＳ 明朝" w:hAnsi="ＭＳ 明朝" w:cs="Cambria Math" w:hint="eastAsia"/>
          <w:sz w:val="28"/>
          <w:szCs w:val="28"/>
        </w:rPr>
        <w:t>門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口と</w:t>
      </w:r>
      <w:r w:rsidR="00230C3F" w:rsidRPr="009F7EC4">
        <w:rPr>
          <w:rFonts w:ascii="ＭＳ 明朝" w:eastAsia="ＭＳ 明朝" w:hAnsi="ＭＳ 明朝" w:cs="SimSun" w:hint="eastAsia"/>
          <w:sz w:val="28"/>
          <w:szCs w:val="28"/>
        </w:rPr>
        <w:t>庶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人住宅の</w:t>
      </w:r>
    </w:p>
    <w:p w14:paraId="755DF84D" w14:textId="67010D5D" w:rsidR="002E571D" w:rsidRPr="009F7EC4" w:rsidRDefault="002E571D" w:rsidP="000F4DDF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入口と正</w:t>
      </w:r>
      <w:r w:rsidR="00267DF0" w:rsidRPr="009F7EC4">
        <w:rPr>
          <w:rFonts w:ascii="ＭＳ 明朝" w:eastAsia="ＭＳ 明朝" w:hAnsi="ＭＳ 明朝" w:cs="Cambria Math" w:hint="eastAsia"/>
          <w:sz w:val="28"/>
          <w:szCs w:val="28"/>
        </w:rPr>
        <w:t>当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に向ひ合ときは不敬の祟ありて職業</w:t>
      </w:r>
      <w:r w:rsidR="00267DF0" w:rsidRPr="009F7EC4">
        <w:rPr>
          <w:rFonts w:ascii="ＭＳ 明朝" w:eastAsia="ＭＳ 明朝" w:hAnsi="ＭＳ 明朝" w:cs="Cambria Math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達せず</w:t>
      </w:r>
    </w:p>
    <w:p w14:paraId="36B62C2D" w14:textId="5750E6E1" w:rsidR="002E571D" w:rsidRPr="009F7EC4" w:rsidRDefault="002E571D" w:rsidP="000F4DDF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病難行れ子孫連綿し難宅</w:t>
      </w:r>
      <w:r w:rsidR="00EB5DA3" w:rsidRPr="009F7EC4">
        <w:rPr>
          <w:rFonts w:ascii="ＭＳ 明朝" w:eastAsia="ＭＳ 明朝" w:hAnsi="ＭＳ 明朝" w:cs="Cambria Math" w:hint="eastAsia"/>
          <w:sz w:val="28"/>
          <w:szCs w:val="28"/>
        </w:rPr>
        <w:t>経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す神社の</w:t>
      </w:r>
      <w:r w:rsidR="00267DF0" w:rsidRPr="009F7EC4">
        <w:rPr>
          <w:rFonts w:ascii="ＭＳ 明朝" w:eastAsia="ＭＳ 明朝" w:hAnsi="ＭＳ 明朝" w:cs="Cambria Math" w:hint="eastAsia"/>
          <w:sz w:val="28"/>
          <w:szCs w:val="28"/>
        </w:rPr>
        <w:t>門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に</w:t>
      </w:r>
      <w:r w:rsidR="00134AFF" w:rsidRPr="009F7EC4">
        <w:rPr>
          <w:rFonts w:ascii="ＭＳ 明朝" w:eastAsia="ＭＳ 明朝" w:hAnsi="ＭＳ 明朝" w:cs="Cambria Math" w:hint="eastAsia"/>
          <w:sz w:val="28"/>
          <w:szCs w:val="28"/>
        </w:rPr>
        <w:t>対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ずれは常に時</w:t>
      </w:r>
    </w:p>
    <w:p w14:paraId="7DCEEEB1" w14:textId="0DD74871" w:rsidR="002E571D" w:rsidRPr="009F7EC4" w:rsidRDefault="002E571D" w:rsidP="000F4DDF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瘟を病といへり尤</w:t>
      </w:r>
      <w:r w:rsidR="00267DF0" w:rsidRPr="009F7EC4">
        <w:rPr>
          <w:rFonts w:ascii="ＭＳ 明朝" w:eastAsia="ＭＳ 明朝" w:hAnsi="ＭＳ 明朝" w:cs="Cambria Math" w:hint="eastAsia"/>
          <w:sz w:val="28"/>
          <w:szCs w:val="28"/>
        </w:rPr>
        <w:t>門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口の相</w:t>
      </w:r>
      <w:r w:rsidR="00134AFF" w:rsidRPr="009F7EC4">
        <w:rPr>
          <w:rFonts w:ascii="ＭＳ 明朝" w:eastAsia="ＭＳ 明朝" w:hAnsi="ＭＳ 明朝" w:cs="Cambria Math" w:hint="eastAsia"/>
          <w:sz w:val="28"/>
          <w:szCs w:val="28"/>
        </w:rPr>
        <w:t>対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するは勿論の事なり都て</w:t>
      </w:r>
      <w:r w:rsidR="003F2880" w:rsidRPr="009F7EC4">
        <w:rPr>
          <w:rFonts w:ascii="ＭＳ 明朝" w:eastAsia="ＭＳ 明朝" w:hAnsi="ＭＳ 明朝" w:cs="Cambria Math" w:hint="eastAsia"/>
          <w:sz w:val="28"/>
          <w:szCs w:val="28"/>
        </w:rPr>
        <w:t>霊</w:t>
      </w:r>
    </w:p>
    <w:p w14:paraId="48B6397F" w14:textId="4B786B20" w:rsidR="002E571D" w:rsidRPr="009F7EC4" w:rsidRDefault="00134AFF" w:rsidP="000F4DDF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場</w:t>
      </w:r>
      <w:r w:rsidR="002E571D" w:rsidRPr="009F7EC4">
        <w:rPr>
          <w:rFonts w:ascii="ＭＳ 明朝" w:eastAsia="ＭＳ 明朝" w:hAnsi="ＭＳ 明朝" w:cs="Cambria Math" w:hint="eastAsia"/>
          <w:sz w:val="28"/>
          <w:szCs w:val="28"/>
        </w:rPr>
        <w:t>貴</w:t>
      </w:r>
      <w:r w:rsidR="001053DA">
        <w:rPr>
          <w:rFonts w:ascii="ＭＳ 明朝" w:eastAsia="ＭＳ 明朝" w:hAnsi="ＭＳ 明朝" w:cs="Cambria Math" w:hint="eastAsia"/>
          <w:sz w:val="28"/>
          <w:szCs w:val="28"/>
        </w:rPr>
        <w:t>館</w:t>
      </w:r>
      <w:r w:rsidR="002E571D" w:rsidRPr="009F7EC4">
        <w:rPr>
          <w:rFonts w:ascii="ＭＳ 明朝" w:eastAsia="ＭＳ 明朝" w:hAnsi="ＭＳ 明朝" w:cs="Cambria Math" w:hint="eastAsia"/>
          <w:sz w:val="28"/>
          <w:szCs w:val="28"/>
        </w:rPr>
        <w:t>の在前に居</w:t>
      </w:r>
      <w:r w:rsidR="00267DF0" w:rsidRPr="009F7EC4">
        <w:rPr>
          <w:rFonts w:ascii="ＭＳ 明朝" w:eastAsia="ＭＳ 明朝" w:hAnsi="ＭＳ 明朝" w:cs="Cambria Math" w:hint="eastAsia"/>
          <w:sz w:val="28"/>
          <w:szCs w:val="28"/>
        </w:rPr>
        <w:t>所</w:t>
      </w:r>
      <w:r w:rsidR="002E571D" w:rsidRPr="009F7EC4">
        <w:rPr>
          <w:rFonts w:ascii="ＭＳ 明朝" w:eastAsia="ＭＳ 明朝" w:hAnsi="ＭＳ 明朝" w:cs="Cambria Math" w:hint="eastAsia"/>
          <w:sz w:val="28"/>
          <w:szCs w:val="28"/>
        </w:rPr>
        <w:t>搆ゆるは大に凶なりと知べし</w:t>
      </w:r>
    </w:p>
    <w:p w14:paraId="52315F68" w14:textId="47B77F12" w:rsidR="000F4DDF" w:rsidRPr="009F7EC4" w:rsidRDefault="002E571D" w:rsidP="000F4DDF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0F4DDF" w:rsidRPr="009F7EC4">
        <w:rPr>
          <w:rFonts w:ascii="ＭＳ 明朝" w:eastAsia="ＭＳ 明朝" w:hAnsi="ＭＳ 明朝" w:hint="eastAsia"/>
          <w:sz w:val="28"/>
          <w:szCs w:val="28"/>
        </w:rPr>
        <w:t>往還の行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="000F4DDF" w:rsidRPr="009F7EC4">
        <w:rPr>
          <w:rFonts w:ascii="ＭＳ 明朝" w:eastAsia="ＭＳ 明朝" w:hAnsi="ＭＳ 明朝" w:hint="eastAsia"/>
          <w:sz w:val="28"/>
          <w:szCs w:val="28"/>
        </w:rPr>
        <w:t>に住する家宅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21DBBCCB" w14:textId="4B3767ED" w:rsidR="002E571D" w:rsidRPr="009F7EC4" w:rsidRDefault="002E571D" w:rsidP="000F4DDF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往</w:t>
      </w:r>
      <w:r w:rsidR="000B2539" w:rsidRPr="009F7EC4">
        <w:rPr>
          <w:rFonts w:ascii="ＭＳ 明朝" w:eastAsia="ＭＳ 明朝" w:hAnsi="ＭＳ 明朝" w:hint="eastAsia"/>
          <w:sz w:val="28"/>
          <w:szCs w:val="28"/>
        </w:rPr>
        <w:t>還</w:t>
      </w:r>
      <w:r w:rsidRPr="009F7EC4">
        <w:rPr>
          <w:rFonts w:ascii="ＭＳ 明朝" w:eastAsia="ＭＳ 明朝" w:hAnsi="ＭＳ 明朝" w:hint="eastAsia"/>
          <w:sz w:val="28"/>
          <w:szCs w:val="28"/>
        </w:rPr>
        <w:t>の行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Pr="009F7EC4">
        <w:rPr>
          <w:rFonts w:ascii="ＭＳ 明朝" w:eastAsia="ＭＳ 明朝" w:hAnsi="ＭＳ 明朝" w:hint="eastAsia"/>
          <w:sz w:val="28"/>
          <w:szCs w:val="28"/>
        </w:rPr>
        <w:t>を住居とするは大に凶し別</w:t>
      </w:r>
      <w:r w:rsidR="007D78AB" w:rsidRPr="009F7EC4">
        <w:rPr>
          <w:rFonts w:ascii="ＭＳ 明朝" w:eastAsia="ＭＳ 明朝" w:hAnsi="ＭＳ 明朝" w:hint="eastAsia"/>
          <w:sz w:val="28"/>
          <w:szCs w:val="28"/>
        </w:rPr>
        <w:t>て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門</w:t>
      </w:r>
      <w:r w:rsidR="007D78AB" w:rsidRPr="009F7EC4">
        <w:rPr>
          <w:rFonts w:ascii="ＭＳ 明朝" w:eastAsia="ＭＳ 明朝" w:hAnsi="ＭＳ 明朝" w:hint="eastAsia"/>
          <w:sz w:val="28"/>
          <w:szCs w:val="28"/>
        </w:rPr>
        <w:t>口往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来</w:t>
      </w:r>
      <w:r w:rsidR="007D78AB"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627205" w:rsidRPr="009F7EC4">
        <w:rPr>
          <w:rFonts w:ascii="ＭＳ 明朝" w:eastAsia="ＭＳ 明朝" w:hAnsi="ＭＳ 明朝" w:hint="eastAsia"/>
          <w:sz w:val="28"/>
          <w:szCs w:val="28"/>
        </w:rPr>
        <w:t>直</w:t>
      </w:r>
      <w:r w:rsidR="00267DF0" w:rsidRPr="009F7EC4">
        <w:rPr>
          <w:rFonts w:ascii="ＭＳ 明朝" w:eastAsia="ＭＳ 明朝" w:hAnsi="ＭＳ 明朝" w:hint="eastAsia"/>
          <w:sz w:val="28"/>
          <w:szCs w:val="28"/>
          <w:u w:color="00B0F0"/>
        </w:rPr>
        <w:t>当</w:t>
      </w:r>
    </w:p>
    <w:p w14:paraId="2D94625B" w14:textId="796CEBBC" w:rsidR="007D78AB" w:rsidRPr="009F7EC4" w:rsidRDefault="007D78AB" w:rsidP="000F4DDF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を受たるは</w:t>
      </w:r>
      <w:r w:rsidR="00EF534F" w:rsidRPr="009F7EC4">
        <w:rPr>
          <w:rFonts w:ascii="ＭＳ 明朝" w:eastAsia="ＭＳ 明朝" w:hAnsi="ＭＳ 明朝" w:hint="eastAsia"/>
          <w:sz w:val="28"/>
          <w:szCs w:val="28"/>
        </w:rPr>
        <w:t>弥</w:t>
      </w:r>
      <w:r w:rsidR="003B721E" w:rsidRPr="009F7EC4">
        <w:rPr>
          <w:rFonts w:ascii="ＭＳ 明朝" w:eastAsia="ＭＳ 明朝" w:hAnsi="ＭＳ 明朝" w:hint="eastAsia"/>
          <w:sz w:val="28"/>
          <w:szCs w:val="28"/>
        </w:rPr>
        <w:t>凶し神社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仏</w:t>
      </w:r>
      <w:r w:rsidR="003B721E" w:rsidRPr="009F7EC4">
        <w:rPr>
          <w:rFonts w:ascii="ＭＳ 明朝" w:eastAsia="ＭＳ 明朝" w:hAnsi="ＭＳ 明朝" w:hint="eastAsia"/>
          <w:sz w:val="28"/>
          <w:szCs w:val="28"/>
        </w:rPr>
        <w:t>閣と雖も直なる長道の行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="003B721E" w:rsidRPr="009F7EC4">
        <w:rPr>
          <w:rFonts w:ascii="ＭＳ 明朝" w:eastAsia="ＭＳ 明朝" w:hAnsi="ＭＳ 明朝" w:hint="eastAsia"/>
          <w:sz w:val="28"/>
          <w:szCs w:val="28"/>
        </w:rPr>
        <w:t>にあ</w:t>
      </w:r>
    </w:p>
    <w:p w14:paraId="383A3ADC" w14:textId="64B28596" w:rsidR="003B721E" w:rsidRPr="009F7EC4" w:rsidRDefault="003B721E" w:rsidP="000F4DDF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るは神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仏</w:t>
      </w: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霊</w:t>
      </w:r>
      <w:r w:rsidRPr="009F7EC4">
        <w:rPr>
          <w:rFonts w:ascii="ＭＳ 明朝" w:eastAsia="ＭＳ 明朝" w:hAnsi="ＭＳ 明朝" w:hint="eastAsia"/>
          <w:sz w:val="28"/>
          <w:szCs w:val="28"/>
        </w:rPr>
        <w:t>尊からずといへり凡往還を直に請たるは表</w:t>
      </w:r>
    </w:p>
    <w:p w14:paraId="696A3C0C" w14:textId="457CB430" w:rsidR="003B721E" w:rsidRPr="009F7EC4" w:rsidRDefault="003B721E" w:rsidP="000F4DDF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面空々として一筋の水路</w:t>
      </w:r>
      <w:r w:rsidR="00BB5130" w:rsidRPr="009F7EC4">
        <w:rPr>
          <w:rFonts w:ascii="ＭＳ 明朝" w:eastAsia="ＭＳ 明朝" w:hAnsi="ＭＳ 明朝" w:hint="eastAsia"/>
          <w:sz w:val="28"/>
          <w:szCs w:val="28"/>
        </w:rPr>
        <w:t>烈</w:t>
      </w:r>
      <w:r w:rsidRPr="009F7EC4">
        <w:rPr>
          <w:rFonts w:ascii="ＭＳ 明朝" w:eastAsia="ＭＳ 明朝" w:hAnsi="ＭＳ 明朝" w:hint="eastAsia"/>
          <w:sz w:val="28"/>
          <w:szCs w:val="28"/>
        </w:rPr>
        <w:t>に向たるが如く</w:t>
      </w:r>
      <w:r w:rsidR="00CC4461" w:rsidRPr="009F7EC4">
        <w:rPr>
          <w:rFonts w:ascii="ＭＳ 明朝" w:eastAsia="ＭＳ 明朝" w:hAnsi="ＭＳ 明朝" w:hint="eastAsia"/>
          <w:sz w:val="28"/>
          <w:szCs w:val="28"/>
        </w:rPr>
        <w:t>にて</w:t>
      </w:r>
      <w:r w:rsidRPr="009F7EC4">
        <w:rPr>
          <w:rFonts w:ascii="ＭＳ 明朝" w:eastAsia="ＭＳ 明朝" w:hAnsi="ＭＳ 明朝" w:hint="eastAsia"/>
          <w:sz w:val="28"/>
          <w:szCs w:val="28"/>
        </w:rPr>
        <w:t>住人安居</w:t>
      </w:r>
    </w:p>
    <w:p w14:paraId="10C838A5" w14:textId="486871BC" w:rsidR="003B721E" w:rsidRPr="009F7EC4" w:rsidRDefault="003B721E" w:rsidP="000F4DDF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ならず種々災ひ踵をつ</w:t>
      </w:r>
      <w:r w:rsidR="00CC4461" w:rsidRPr="009F7EC4">
        <w:rPr>
          <w:rFonts w:ascii="ＭＳ 明朝" w:eastAsia="ＭＳ 明朝" w:hAnsi="ＭＳ 明朝" w:hint="eastAsia"/>
          <w:sz w:val="28"/>
          <w:szCs w:val="28"/>
        </w:rPr>
        <w:t>ぎ</w:t>
      </w:r>
      <w:r w:rsidRPr="009F7EC4">
        <w:rPr>
          <w:rFonts w:ascii="ＭＳ 明朝" w:eastAsia="ＭＳ 明朝" w:hAnsi="ＭＳ 明朝" w:hint="eastAsia"/>
          <w:sz w:val="28"/>
          <w:szCs w:val="28"/>
        </w:rPr>
        <w:t>産業つひに衰ふる事必せり</w:t>
      </w:r>
    </w:p>
    <w:p w14:paraId="77D15B1C" w14:textId="244F35CF" w:rsidR="003B721E" w:rsidRPr="009F7EC4" w:rsidRDefault="003B721E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戌亥張欠の地宅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35A14B6A" w14:textId="78CF2FE5" w:rsidR="003B721E" w:rsidRPr="009F7EC4" w:rsidRDefault="003B721E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Pr="009F7EC4">
        <w:rPr>
          <w:rFonts w:ascii="ＭＳ 明朝" w:eastAsia="ＭＳ 明朝" w:hAnsi="ＭＳ 明朝" w:hint="eastAsia"/>
          <w:sz w:val="28"/>
          <w:szCs w:val="28"/>
          <w:vertAlign w:val="superscript"/>
        </w:rPr>
        <w:t>并</w:t>
      </w:r>
      <w:r w:rsidRPr="009F7EC4">
        <w:rPr>
          <w:rFonts w:ascii="ＭＳ 明朝" w:eastAsia="ＭＳ 明朝" w:hAnsi="ＭＳ 明朝" w:hint="eastAsia"/>
          <w:sz w:val="28"/>
          <w:szCs w:val="28"/>
        </w:rPr>
        <w:t>戌亥申張の吉地搆に因て凶相を</w:t>
      </w:r>
      <w:r w:rsidR="00BA54A1">
        <w:rPr>
          <w:rFonts w:ascii="ＭＳ 明朝" w:eastAsia="ＭＳ 明朝" w:hAnsi="ＭＳ 明朝" w:hint="eastAsia"/>
          <w:sz w:val="28"/>
          <w:szCs w:val="28"/>
        </w:rPr>
        <w:t>兼</w:t>
      </w:r>
      <w:r w:rsidRPr="009F7EC4">
        <w:rPr>
          <w:rFonts w:ascii="ＭＳ 明朝" w:eastAsia="ＭＳ 明朝" w:hAnsi="ＭＳ 明朝" w:hint="eastAsia"/>
          <w:sz w:val="28"/>
          <w:szCs w:val="28"/>
        </w:rPr>
        <w:t>の図説</w:t>
      </w:r>
    </w:p>
    <w:p w14:paraId="07D7004C" w14:textId="031A4062" w:rsidR="003B721E" w:rsidRPr="009F7EC4" w:rsidRDefault="003B721E" w:rsidP="003B721E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9E7285" w:rsidRPr="009F7EC4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Pr="009F7EC4">
        <w:rPr>
          <w:rFonts w:ascii="ＭＳ 明朝" w:eastAsia="ＭＳ 明朝" w:hAnsi="ＭＳ 明朝" w:hint="eastAsia"/>
          <w:sz w:val="28"/>
          <w:szCs w:val="28"/>
          <w:vertAlign w:val="superscript"/>
        </w:rPr>
        <w:t>同</w:t>
      </w:r>
      <w:r w:rsidRPr="009F7EC4">
        <w:rPr>
          <w:rFonts w:ascii="ＭＳ 明朝" w:eastAsia="ＭＳ 明朝" w:hAnsi="ＭＳ 明朝" w:hint="eastAsia"/>
          <w:sz w:val="28"/>
          <w:szCs w:val="28"/>
        </w:rPr>
        <w:t>戌亥欠の建家土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蔵</w:t>
      </w:r>
      <w:r w:rsidRPr="009F7EC4">
        <w:rPr>
          <w:rFonts w:ascii="ＭＳ 明朝" w:eastAsia="ＭＳ 明朝" w:hAnsi="ＭＳ 明朝" w:hint="eastAsia"/>
          <w:sz w:val="28"/>
          <w:szCs w:val="28"/>
        </w:rPr>
        <w:t>搆格の図説</w:t>
      </w:r>
    </w:p>
    <w:p w14:paraId="5E330E78" w14:textId="037066E1" w:rsidR="003B721E" w:rsidRPr="009F7EC4" w:rsidRDefault="003B721E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9E7285" w:rsidRPr="009F7EC4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Pr="009F7EC4">
        <w:rPr>
          <w:rFonts w:ascii="ＭＳ 明朝" w:eastAsia="ＭＳ 明朝" w:hAnsi="ＭＳ 明朝" w:hint="eastAsia"/>
          <w:sz w:val="28"/>
          <w:szCs w:val="28"/>
          <w:vertAlign w:val="superscript"/>
        </w:rPr>
        <w:t>同</w:t>
      </w:r>
      <w:r w:rsidRPr="009F7EC4">
        <w:rPr>
          <w:rFonts w:ascii="ＭＳ 明朝" w:eastAsia="ＭＳ 明朝" w:hAnsi="ＭＳ 明朝" w:hint="eastAsia"/>
          <w:sz w:val="28"/>
          <w:szCs w:val="28"/>
        </w:rPr>
        <w:t>戌亥欠の凶地搆に</w:t>
      </w:r>
      <w:r w:rsidR="00C966F5" w:rsidRPr="009F7EC4">
        <w:rPr>
          <w:rFonts w:ascii="ＭＳ 明朝" w:eastAsia="ＭＳ 明朝" w:hAnsi="ＭＳ 明朝" w:hint="eastAsia"/>
          <w:sz w:val="28"/>
          <w:szCs w:val="28"/>
        </w:rPr>
        <w:t>因て</w:t>
      </w:r>
      <w:r w:rsidRPr="009F7EC4">
        <w:rPr>
          <w:rFonts w:ascii="ＭＳ 明朝" w:eastAsia="ＭＳ 明朝" w:hAnsi="ＭＳ 明朝" w:hint="eastAsia"/>
          <w:sz w:val="28"/>
          <w:szCs w:val="28"/>
        </w:rPr>
        <w:t>吉相に</w:t>
      </w:r>
      <w:r w:rsidR="00134AFF" w:rsidRPr="009F7EC4">
        <w:rPr>
          <w:rFonts w:ascii="ＭＳ 明朝" w:eastAsia="ＭＳ 明朝" w:hAnsi="ＭＳ 明朝" w:cs="Segoe UI Symbol" w:hint="eastAsia"/>
          <w:sz w:val="28"/>
          <w:szCs w:val="28"/>
        </w:rPr>
        <w:t>転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ずる図</w:t>
      </w:r>
      <w:r w:rsidRPr="009F7EC4">
        <w:rPr>
          <w:rFonts w:ascii="ＭＳ 明朝" w:eastAsia="ＭＳ 明朝" w:hAnsi="ＭＳ 明朝" w:hint="eastAsia"/>
          <w:sz w:val="28"/>
          <w:szCs w:val="28"/>
        </w:rPr>
        <w:t>説</w:t>
      </w:r>
    </w:p>
    <w:p w14:paraId="7FDB621C" w14:textId="5959D5B1" w:rsidR="00C966F5" w:rsidRPr="009F7EC4" w:rsidRDefault="00C966F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乾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Pr="009F7EC4">
        <w:rPr>
          <w:rFonts w:ascii="ＭＳ 明朝" w:eastAsia="ＭＳ 明朝" w:hAnsi="ＭＳ 明朝" w:hint="eastAsia"/>
          <w:sz w:val="28"/>
          <w:szCs w:val="28"/>
        </w:rPr>
        <w:t>は四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に資て秋冬の間に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Pr="009F7EC4">
        <w:rPr>
          <w:rFonts w:ascii="ＭＳ 明朝" w:eastAsia="ＭＳ 明朝" w:hAnsi="ＭＳ 明朝" w:hint="eastAsia"/>
          <w:sz w:val="28"/>
          <w:szCs w:val="28"/>
        </w:rPr>
        <w:t>天に</w:t>
      </w:r>
      <w:r w:rsidR="00CC6D58" w:rsidRPr="009F7EC4">
        <w:rPr>
          <w:rFonts w:ascii="ＭＳ 明朝" w:eastAsia="ＭＳ 明朝" w:hAnsi="ＭＳ 明朝" w:hint="eastAsia"/>
          <w:sz w:val="28"/>
          <w:szCs w:val="28"/>
        </w:rPr>
        <w:t>属</w:t>
      </w:r>
      <w:r w:rsidRPr="009F7EC4">
        <w:rPr>
          <w:rFonts w:ascii="ＭＳ 明朝" w:eastAsia="ＭＳ 明朝" w:hAnsi="ＭＳ 明朝" w:hint="eastAsia"/>
          <w:sz w:val="28"/>
          <w:szCs w:val="28"/>
        </w:rPr>
        <w:t>して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を坤地に</w:t>
      </w:r>
    </w:p>
    <w:p w14:paraId="241B4747" w14:textId="79A5B1C7" w:rsidR="00C966F5" w:rsidRPr="009F7EC4" w:rsidRDefault="00C966F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降す天の万物を養の理を備て其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C024A8" w:rsidRPr="009F7EC4">
        <w:rPr>
          <w:rFonts w:ascii="ＭＳ 明朝" w:eastAsia="ＭＳ 明朝" w:hAnsi="ＭＳ 明朝" w:hint="eastAsia"/>
          <w:sz w:val="28"/>
          <w:szCs w:val="28"/>
        </w:rPr>
        <w:t>広</w:t>
      </w:r>
      <w:r w:rsidRPr="009F7EC4">
        <w:rPr>
          <w:rFonts w:ascii="ＭＳ 明朝" w:eastAsia="ＭＳ 明朝" w:hAnsi="ＭＳ 明朝" w:hint="eastAsia"/>
          <w:sz w:val="28"/>
          <w:szCs w:val="28"/>
        </w:rPr>
        <w:t>大</w:t>
      </w:r>
      <w:r w:rsidR="005536EF" w:rsidRPr="009F7EC4">
        <w:rPr>
          <w:rFonts w:ascii="ＭＳ 明朝" w:eastAsia="ＭＳ 明朝" w:hAnsi="ＭＳ 明朝" w:hint="eastAsia"/>
          <w:sz w:val="28"/>
          <w:szCs w:val="28"/>
        </w:rPr>
        <w:t>なる事八方中第</w:t>
      </w:r>
    </w:p>
    <w:p w14:paraId="106820A5" w14:textId="77777777" w:rsidR="005536EF" w:rsidRPr="009F7EC4" w:rsidRDefault="005536EF" w:rsidP="003B721E">
      <w:pPr>
        <w:rPr>
          <w:rFonts w:ascii="ＭＳ 明朝" w:eastAsia="ＭＳ 明朝" w:hAnsi="ＭＳ 明朝"/>
          <w:sz w:val="28"/>
          <w:szCs w:val="28"/>
        </w:rPr>
      </w:pPr>
    </w:p>
    <w:p w14:paraId="05B910B8" w14:textId="356C339F" w:rsidR="005536EF" w:rsidRPr="009F7EC4" w:rsidRDefault="005536E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一たり専はら福祐の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を主とす或は其天に</w:t>
      </w:r>
      <w:r w:rsidR="00CC6D58" w:rsidRPr="009F7EC4">
        <w:rPr>
          <w:rFonts w:ascii="ＭＳ 明朝" w:eastAsia="ＭＳ 明朝" w:hAnsi="ＭＳ 明朝" w:hint="eastAsia"/>
          <w:sz w:val="28"/>
          <w:szCs w:val="28"/>
        </w:rPr>
        <w:t>属</w:t>
      </w:r>
      <w:r w:rsidRPr="009F7EC4">
        <w:rPr>
          <w:rFonts w:ascii="ＭＳ 明朝" w:eastAsia="ＭＳ 明朝" w:hAnsi="ＭＳ 明朝" w:hint="eastAsia"/>
          <w:sz w:val="28"/>
          <w:szCs w:val="28"/>
        </w:rPr>
        <w:t>するを以て</w:t>
      </w:r>
    </w:p>
    <w:p w14:paraId="433197C6" w14:textId="21AE8540" w:rsidR="005536EF" w:rsidRPr="009F7EC4" w:rsidRDefault="005536E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君主祖先の尊貴</w:t>
      </w:r>
      <w:r w:rsidR="003F540E" w:rsidRPr="009F7EC4">
        <w:rPr>
          <w:rFonts w:ascii="ＭＳ 明朝" w:eastAsia="ＭＳ 明朝" w:hAnsi="ＭＳ 明朝" w:hint="eastAsia"/>
          <w:sz w:val="28"/>
          <w:szCs w:val="28"/>
        </w:rPr>
        <w:t>遠</w:t>
      </w:r>
      <w:r w:rsidRPr="009F7EC4">
        <w:rPr>
          <w:rFonts w:ascii="ＭＳ 明朝" w:eastAsia="ＭＳ 明朝" w:hAnsi="ＭＳ 明朝" w:hint="eastAsia"/>
          <w:sz w:val="28"/>
          <w:szCs w:val="28"/>
        </w:rPr>
        <w:t>長に配し又其純陽至極の故を</w:t>
      </w:r>
      <w:r w:rsidR="003F540E" w:rsidRPr="009F7EC4">
        <w:rPr>
          <w:rFonts w:ascii="ＭＳ 明朝" w:eastAsia="ＭＳ 明朝" w:hAnsi="ＭＳ 明朝" w:hint="eastAsia"/>
          <w:sz w:val="28"/>
          <w:szCs w:val="28"/>
        </w:rPr>
        <w:t>もつ</w:t>
      </w:r>
      <w:r w:rsidRPr="009F7EC4">
        <w:rPr>
          <w:rFonts w:ascii="ＭＳ 明朝" w:eastAsia="ＭＳ 明朝" w:hAnsi="ＭＳ 明朝" w:hint="eastAsia"/>
          <w:sz w:val="28"/>
          <w:szCs w:val="28"/>
        </w:rPr>
        <w:t>て却</w:t>
      </w:r>
    </w:p>
    <w:p w14:paraId="3AAE7995" w14:textId="0FBB7D68" w:rsidR="005536EF" w:rsidRPr="009F7EC4" w:rsidRDefault="005536E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て</w:t>
      </w:r>
      <w:r w:rsidR="00230C3F" w:rsidRPr="009F7EC4">
        <w:rPr>
          <w:rFonts w:ascii="ＭＳ 明朝" w:eastAsia="ＭＳ 明朝" w:hAnsi="ＭＳ 明朝" w:cs="SimSun" w:hint="eastAsia"/>
          <w:sz w:val="28"/>
          <w:szCs w:val="28"/>
        </w:rPr>
        <w:t>庶</w:t>
      </w:r>
      <w:r w:rsidRPr="009F7EC4">
        <w:rPr>
          <w:rFonts w:ascii="ＭＳ 明朝" w:eastAsia="ＭＳ 明朝" w:hAnsi="ＭＳ 明朝" w:hint="eastAsia"/>
          <w:sz w:val="28"/>
          <w:szCs w:val="28"/>
        </w:rPr>
        <w:t>民卑</w:t>
      </w:r>
      <w:r w:rsidR="00747E79" w:rsidRPr="009F7EC4">
        <w:rPr>
          <w:rFonts w:ascii="ＭＳ 明朝" w:eastAsia="ＭＳ 明朝" w:hAnsi="ＭＳ 明朝" w:hint="eastAsia"/>
          <w:sz w:val="28"/>
          <w:szCs w:val="28"/>
        </w:rPr>
        <w:t>陋</w:t>
      </w:r>
      <w:r w:rsidRPr="009F7EC4">
        <w:rPr>
          <w:rFonts w:ascii="ＭＳ 明朝" w:eastAsia="ＭＳ 明朝" w:hAnsi="ＭＳ 明朝" w:hint="eastAsia"/>
          <w:sz w:val="28"/>
          <w:szCs w:val="28"/>
        </w:rPr>
        <w:t>すべて貧賤とするの理ありこれ天地消長治乱</w:t>
      </w:r>
    </w:p>
    <w:p w14:paraId="4CAC3BBF" w14:textId="09554E85" w:rsidR="009E7285" w:rsidRPr="009F7EC4" w:rsidRDefault="005536E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興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廃</w:t>
      </w:r>
      <w:r w:rsidRPr="009F7EC4">
        <w:rPr>
          <w:rFonts w:ascii="ＭＳ 明朝" w:eastAsia="ＭＳ 明朝" w:hAnsi="ＭＳ 明朝" w:hint="eastAsia"/>
          <w:sz w:val="28"/>
          <w:szCs w:val="28"/>
        </w:rPr>
        <w:t>みな以て始終全き事を得ず物極ときは必反するの意</w:t>
      </w:r>
    </w:p>
    <w:p w14:paraId="7E144CF7" w14:textId="33877EFC" w:rsidR="005536EF" w:rsidRPr="009F7EC4" w:rsidRDefault="005536E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なり凡此地の備方張出は幸福の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盛</w:t>
      </w:r>
      <w:r w:rsidR="00E815A3">
        <w:rPr>
          <w:rFonts w:ascii="ＭＳ 明朝" w:eastAsia="ＭＳ 明朝" w:hAnsi="ＭＳ 明朝" w:hint="eastAsia"/>
          <w:sz w:val="28"/>
          <w:szCs w:val="28"/>
        </w:rPr>
        <w:t>に</w:t>
      </w:r>
      <w:r w:rsidRPr="009F7EC4">
        <w:rPr>
          <w:rFonts w:ascii="ＭＳ 明朝" w:eastAsia="ＭＳ 明朝" w:hAnsi="ＭＳ 明朝" w:hint="eastAsia"/>
          <w:sz w:val="28"/>
          <w:szCs w:val="28"/>
        </w:rPr>
        <w:t>して家業繁昌し子</w:t>
      </w:r>
    </w:p>
    <w:p w14:paraId="43407A8A" w14:textId="79506E9D" w:rsidR="005536EF" w:rsidRPr="009F7EC4" w:rsidRDefault="005536E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孫</w:t>
      </w:r>
      <w:r w:rsidR="00DC1699" w:rsidRPr="009F7EC4">
        <w:rPr>
          <w:rFonts w:ascii="ＭＳ 明朝" w:eastAsia="ＭＳ 明朝" w:hAnsi="ＭＳ 明朝" w:hint="eastAsia"/>
          <w:sz w:val="28"/>
          <w:szCs w:val="28"/>
        </w:rPr>
        <w:t>延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栄</w:t>
      </w:r>
      <w:r w:rsidRPr="009F7EC4">
        <w:rPr>
          <w:rFonts w:ascii="ＭＳ 明朝" w:eastAsia="ＭＳ 明朝" w:hAnsi="ＭＳ 明朝" w:hint="eastAsia"/>
          <w:sz w:val="28"/>
          <w:szCs w:val="28"/>
        </w:rPr>
        <w:t>を主どり尊貴に近親して食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禄</w:t>
      </w:r>
      <w:r w:rsidR="00AC519E" w:rsidRPr="009F7EC4">
        <w:rPr>
          <w:rFonts w:ascii="ＭＳ 明朝" w:eastAsia="ＭＳ 明朝" w:hAnsi="ＭＳ 明朝" w:hint="eastAsia"/>
          <w:sz w:val="28"/>
          <w:szCs w:val="28"/>
        </w:rPr>
        <w:t>株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="00AC519E" w:rsidRPr="009F7EC4">
        <w:rPr>
          <w:rFonts w:ascii="ＭＳ 明朝" w:eastAsia="ＭＳ 明朝" w:hAnsi="ＭＳ 明朝" w:hint="eastAsia"/>
          <w:sz w:val="28"/>
          <w:szCs w:val="28"/>
        </w:rPr>
        <w:t>を得べきの大吉</w:t>
      </w:r>
    </w:p>
    <w:p w14:paraId="6B2973C2" w14:textId="5EB0D23E" w:rsidR="00AC519E" w:rsidRPr="009F7EC4" w:rsidRDefault="00AC519E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相とす尤建家の張出るも同</w:t>
      </w:r>
      <w:r w:rsidR="00B51761" w:rsidRPr="009F7EC4">
        <w:rPr>
          <w:rFonts w:ascii="ＭＳ 明朝" w:eastAsia="ＭＳ 明朝" w:hAnsi="ＭＳ 明朝" w:hint="eastAsia"/>
          <w:sz w:val="28"/>
          <w:szCs w:val="28"/>
        </w:rPr>
        <w:t>事</w:t>
      </w:r>
      <w:r w:rsidRPr="009F7EC4">
        <w:rPr>
          <w:rFonts w:ascii="ＭＳ 明朝" w:eastAsia="ＭＳ 明朝" w:hAnsi="ＭＳ 明朝" w:hint="eastAsia"/>
          <w:sz w:val="28"/>
          <w:szCs w:val="28"/>
        </w:rPr>
        <w:t>の吉相なり然し左の図の如</w:t>
      </w:r>
    </w:p>
    <w:p w14:paraId="4BFAC1FD" w14:textId="42D4D86C" w:rsidR="00AC519E" w:rsidRPr="009F7EC4" w:rsidRDefault="00BB7646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く</w:t>
      </w:r>
      <w:r w:rsidR="00AC519E" w:rsidRPr="009F7EC4">
        <w:rPr>
          <w:rFonts w:ascii="ＭＳ 明朝" w:eastAsia="ＭＳ 明朝" w:hAnsi="ＭＳ 明朝" w:hint="eastAsia"/>
          <w:sz w:val="28"/>
          <w:szCs w:val="28"/>
        </w:rPr>
        <w:t>張出る地面へ土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蔵</w:t>
      </w:r>
      <w:r w:rsidR="00AC519E" w:rsidRPr="009F7EC4">
        <w:rPr>
          <w:rFonts w:ascii="ＭＳ 明朝" w:eastAsia="ＭＳ 明朝" w:hAnsi="ＭＳ 明朝" w:hint="eastAsia"/>
          <w:sz w:val="28"/>
          <w:szCs w:val="28"/>
        </w:rPr>
        <w:t>を搆</w:t>
      </w:r>
      <w:r w:rsidRPr="009F7EC4">
        <w:rPr>
          <w:rFonts w:ascii="ＭＳ 明朝" w:eastAsia="ＭＳ 明朝" w:hAnsi="ＭＳ 明朝" w:hint="eastAsia"/>
          <w:sz w:val="28"/>
          <w:szCs w:val="28"/>
        </w:rPr>
        <w:t>へ</w:t>
      </w:r>
      <w:r w:rsidR="00AC519E" w:rsidRPr="009F7EC4">
        <w:rPr>
          <w:rFonts w:ascii="ＭＳ 明朝" w:eastAsia="ＭＳ 明朝" w:hAnsi="ＭＳ 明朝" w:hint="eastAsia"/>
          <w:sz w:val="28"/>
          <w:szCs w:val="28"/>
        </w:rPr>
        <w:t>建家より建</w:t>
      </w:r>
      <w:r w:rsidR="00E44D20" w:rsidRPr="009F7EC4">
        <w:rPr>
          <w:rFonts w:ascii="ＭＳ 明朝" w:eastAsia="ＭＳ 明朝" w:hAnsi="ＭＳ 明朝" w:hint="eastAsia"/>
          <w:sz w:val="28"/>
          <w:szCs w:val="28"/>
        </w:rPr>
        <w:t>続</w:t>
      </w:r>
      <w:r w:rsidR="00AC519E" w:rsidRPr="009F7EC4">
        <w:rPr>
          <w:rFonts w:ascii="ＭＳ 明朝" w:eastAsia="ＭＳ 明朝" w:hAnsi="ＭＳ 明朝" w:hint="eastAsia"/>
          <w:sz w:val="28"/>
          <w:szCs w:val="28"/>
        </w:rPr>
        <w:t>きたる備は即ち</w:t>
      </w:r>
    </w:p>
    <w:p w14:paraId="31E8AA82" w14:textId="566DA361" w:rsidR="00AC519E" w:rsidRPr="009F7EC4" w:rsidRDefault="00AC519E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遠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より幸福を得るの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ありと雖も亦</w:t>
      </w:r>
      <w:r w:rsidR="00A86749" w:rsidRPr="009F7EC4">
        <w:rPr>
          <w:rFonts w:ascii="ＭＳ 明朝" w:eastAsia="ＭＳ 明朝" w:hAnsi="ＭＳ 明朝" w:cs="ＭＳ 明朝" w:hint="eastAsia"/>
          <w:bCs/>
          <w:sz w:val="28"/>
          <w:szCs w:val="28"/>
          <w:shd w:val="clear" w:color="auto" w:fill="FFFFFF"/>
        </w:rPr>
        <w:t>権</w:t>
      </w:r>
      <w:r w:rsidRPr="009F7EC4">
        <w:rPr>
          <w:rFonts w:ascii="ＭＳ 明朝" w:eastAsia="ＭＳ 明朝" w:hAnsi="ＭＳ 明朝" w:hint="eastAsia"/>
          <w:sz w:val="28"/>
          <w:szCs w:val="28"/>
        </w:rPr>
        <w:t>威に募の理あり</w:t>
      </w:r>
    </w:p>
    <w:p w14:paraId="1D4C75E6" w14:textId="1C38F87C" w:rsidR="00AC519E" w:rsidRPr="009F7EC4" w:rsidRDefault="00AC519E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て商家にても</w:t>
      </w:r>
      <w:r w:rsidR="007A19AB" w:rsidRPr="009F7EC4">
        <w:rPr>
          <w:rFonts w:ascii="ＭＳ 明朝" w:eastAsia="ＭＳ 明朝" w:hAnsi="ＭＳ 明朝" w:hint="eastAsia"/>
          <w:sz w:val="28"/>
          <w:szCs w:val="28"/>
        </w:rPr>
        <w:t>主</w:t>
      </w:r>
      <w:r w:rsidRPr="009F7EC4">
        <w:rPr>
          <w:rFonts w:ascii="ＭＳ 明朝" w:eastAsia="ＭＳ 明朝" w:hAnsi="ＭＳ 明朝" w:hint="eastAsia"/>
          <w:sz w:val="28"/>
          <w:szCs w:val="28"/>
        </w:rPr>
        <w:t>人の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性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hint="eastAsia"/>
          <w:sz w:val="28"/>
          <w:szCs w:val="28"/>
        </w:rPr>
        <w:t>く驕奢を恣</w:t>
      </w:r>
      <w:r w:rsidR="00A86D97" w:rsidRPr="009F7EC4">
        <w:rPr>
          <w:rFonts w:ascii="ＭＳ 明朝" w:eastAsia="ＭＳ 明朝" w:hAnsi="ＭＳ 明朝" w:hint="eastAsia"/>
          <w:sz w:val="28"/>
          <w:szCs w:val="28"/>
        </w:rPr>
        <w:t>にす</w:t>
      </w:r>
      <w:r w:rsidRPr="009F7EC4">
        <w:rPr>
          <w:rFonts w:ascii="ＭＳ 明朝" w:eastAsia="ＭＳ 明朝" w:hAnsi="ＭＳ 明朝" w:hint="eastAsia"/>
          <w:sz w:val="28"/>
          <w:szCs w:val="28"/>
        </w:rPr>
        <w:t>故に産業に疎</w:t>
      </w:r>
    </w:p>
    <w:p w14:paraId="01673064" w14:textId="394B2D0F" w:rsidR="009E7285" w:rsidRPr="009F7EC4" w:rsidRDefault="00AC519E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く成行</w:t>
      </w:r>
      <w:r w:rsidR="009C29CD" w:rsidRPr="009F7EC4">
        <w:rPr>
          <w:rFonts w:ascii="ＭＳ 明朝" w:eastAsia="ＭＳ 明朝" w:hAnsi="ＭＳ 明朝" w:hint="eastAsia"/>
          <w:sz w:val="28"/>
          <w:szCs w:val="28"/>
        </w:rPr>
        <w:t>遂に</w:t>
      </w:r>
      <w:r w:rsidRPr="009F7EC4">
        <w:rPr>
          <w:rFonts w:ascii="ＭＳ 明朝" w:eastAsia="ＭＳ 明朝" w:hAnsi="ＭＳ 明朝" w:hint="eastAsia"/>
          <w:sz w:val="28"/>
          <w:szCs w:val="28"/>
        </w:rPr>
        <w:t>家運傾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廃</w:t>
      </w:r>
      <w:r w:rsidRPr="009F7EC4">
        <w:rPr>
          <w:rFonts w:ascii="ＭＳ 明朝" w:eastAsia="ＭＳ 明朝" w:hAnsi="ＭＳ 明朝" w:hint="eastAsia"/>
          <w:sz w:val="28"/>
          <w:szCs w:val="28"/>
        </w:rPr>
        <w:t>するなり夫戌亥倉吉相といふは四方</w:t>
      </w:r>
    </w:p>
    <w:p w14:paraId="14A4528D" w14:textId="77F88537" w:rsidR="00AC519E" w:rsidRPr="009F7EC4" w:rsidRDefault="007474A3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正直</w:t>
      </w:r>
      <w:r w:rsidR="00AC519E" w:rsidRPr="009F7EC4">
        <w:rPr>
          <w:rFonts w:ascii="ＭＳ 明朝" w:eastAsia="ＭＳ 明朝" w:hAnsi="ＭＳ 明朝" w:hint="eastAsia"/>
          <w:sz w:val="28"/>
          <w:szCs w:val="28"/>
        </w:rPr>
        <w:t>の地面にして此乾方に程よき土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蔵</w:t>
      </w:r>
      <w:r w:rsidR="00AC519E" w:rsidRPr="009F7EC4">
        <w:rPr>
          <w:rFonts w:ascii="ＭＳ 明朝" w:eastAsia="ＭＳ 明朝" w:hAnsi="ＭＳ 明朝" w:hint="eastAsia"/>
          <w:sz w:val="28"/>
          <w:szCs w:val="28"/>
        </w:rPr>
        <w:t>備あるは即全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吉</w:t>
      </w:r>
      <w:r w:rsidR="00AC519E" w:rsidRPr="009F7EC4">
        <w:rPr>
          <w:rFonts w:ascii="ＭＳ 明朝" w:eastAsia="ＭＳ 明朝" w:hAnsi="ＭＳ 明朝" w:hint="eastAsia"/>
          <w:sz w:val="28"/>
          <w:szCs w:val="28"/>
        </w:rPr>
        <w:t>と</w:t>
      </w:r>
    </w:p>
    <w:p w14:paraId="6991D7D6" w14:textId="309166DF" w:rsidR="00AC519E" w:rsidRPr="009F7EC4" w:rsidRDefault="00AC519E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する事にて此図の如く張出る上に倉庫あるは強張の象</w:t>
      </w:r>
      <w:r w:rsidR="00D17361" w:rsidRPr="009F7EC4">
        <w:rPr>
          <w:rFonts w:ascii="ＭＳ 明朝" w:eastAsia="ＭＳ 明朝" w:hAnsi="ＭＳ 明朝" w:hint="eastAsia"/>
          <w:sz w:val="28"/>
          <w:szCs w:val="28"/>
        </w:rPr>
        <w:t>と</w:t>
      </w:r>
    </w:p>
    <w:p w14:paraId="2255AA70" w14:textId="3B8DDFF3" w:rsidR="007474A3" w:rsidRPr="009F7EC4" w:rsidRDefault="007474A3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し極て凶とす但し是に限らす</w:t>
      </w:r>
      <w:r w:rsidR="00D17361" w:rsidRPr="009F7EC4">
        <w:rPr>
          <w:rFonts w:ascii="ＭＳ 明朝" w:eastAsia="ＭＳ 明朝" w:hAnsi="ＭＳ 明朝" w:hint="eastAsia"/>
          <w:sz w:val="28"/>
          <w:szCs w:val="28"/>
        </w:rPr>
        <w:t>凡て</w:t>
      </w:r>
      <w:r w:rsidRPr="009F7EC4">
        <w:rPr>
          <w:rFonts w:ascii="ＭＳ 明朝" w:eastAsia="ＭＳ 明朝" w:hAnsi="ＭＳ 明朝" w:hint="eastAsia"/>
          <w:sz w:val="28"/>
          <w:szCs w:val="28"/>
        </w:rPr>
        <w:t>八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Pr="009F7EC4">
        <w:rPr>
          <w:rFonts w:ascii="ＭＳ 明朝" w:eastAsia="ＭＳ 明朝" w:hAnsi="ＭＳ 明朝" w:hint="eastAsia"/>
          <w:sz w:val="28"/>
          <w:szCs w:val="28"/>
        </w:rPr>
        <w:t>と張出る備は大</w:t>
      </w:r>
    </w:p>
    <w:p w14:paraId="55245672" w14:textId="50FD5D04" w:rsidR="00D17361" w:rsidRPr="009F7EC4" w:rsidRDefault="007474A3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略吉相多と雖も強く張出る欤</w:t>
      </w:r>
      <w:r w:rsidR="00AC6AA9" w:rsidRPr="009F7EC4">
        <w:rPr>
          <w:rFonts w:ascii="ＭＳ 明朝" w:eastAsia="ＭＳ 明朝" w:hAnsi="ＭＳ 明朝" w:hint="eastAsia"/>
          <w:sz w:val="28"/>
          <w:szCs w:val="28"/>
        </w:rPr>
        <w:t>又少しにても</w:t>
      </w:r>
      <w:r w:rsidR="00D17361" w:rsidRPr="009F7EC4">
        <w:rPr>
          <w:rFonts w:ascii="ＭＳ 明朝" w:eastAsia="ＭＳ 明朝" w:hAnsi="ＭＳ 明朝" w:hint="eastAsia"/>
          <w:sz w:val="28"/>
          <w:szCs w:val="28"/>
        </w:rPr>
        <w:t>地宅とも張た</w:t>
      </w:r>
    </w:p>
    <w:p w14:paraId="74DBF733" w14:textId="72A47689" w:rsidR="00D17361" w:rsidRPr="009F7EC4" w:rsidRDefault="00D17361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る備は即強張</w:t>
      </w:r>
      <w:r w:rsidR="00C031DF">
        <w:rPr>
          <w:rFonts w:ascii="ＭＳ 明朝" w:eastAsia="ＭＳ 明朝" w:hAnsi="ＭＳ 明朝" w:hint="eastAsia"/>
          <w:sz w:val="28"/>
          <w:szCs w:val="28"/>
        </w:rPr>
        <w:t>に</w:t>
      </w:r>
      <w:r w:rsidRPr="009F7EC4">
        <w:rPr>
          <w:rFonts w:ascii="ＭＳ 明朝" w:eastAsia="ＭＳ 明朝" w:hAnsi="ＭＳ 明朝" w:hint="eastAsia"/>
          <w:sz w:val="28"/>
          <w:szCs w:val="28"/>
        </w:rPr>
        <w:t>して必種々の祟難</w:t>
      </w:r>
      <w:r w:rsidR="006015AC" w:rsidRPr="009F7EC4">
        <w:rPr>
          <w:rFonts w:ascii="ＭＳ 明朝" w:eastAsia="ＭＳ 明朝" w:hAnsi="ＭＳ 明朝" w:hint="eastAsia"/>
          <w:sz w:val="28"/>
          <w:szCs w:val="28"/>
        </w:rPr>
        <w:t>あるものなり是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6015AC" w:rsidRPr="009F7EC4">
        <w:rPr>
          <w:rFonts w:ascii="ＭＳ 明朝" w:eastAsia="ＭＳ 明朝" w:hAnsi="ＭＳ 明朝" w:hint="eastAsia"/>
          <w:sz w:val="28"/>
          <w:szCs w:val="28"/>
        </w:rPr>
        <w:t>謂過</w:t>
      </w:r>
    </w:p>
    <w:p w14:paraId="5A9300D4" w14:textId="65E68E40" w:rsidR="006015AC" w:rsidRPr="009F7EC4" w:rsidRDefault="006015AC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たるは猶及ざるが如しの意たり唯相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応</w:t>
      </w:r>
      <w:r w:rsidRPr="009F7EC4">
        <w:rPr>
          <w:rFonts w:ascii="ＭＳ 明朝" w:eastAsia="ＭＳ 明朝" w:hAnsi="ＭＳ 明朝" w:hint="eastAsia"/>
          <w:sz w:val="28"/>
          <w:szCs w:val="28"/>
        </w:rPr>
        <w:t>を以て至要とすべ</w:t>
      </w:r>
    </w:p>
    <w:p w14:paraId="0DAEBEF9" w14:textId="3992F667" w:rsidR="006015AC" w:rsidRPr="009F7EC4" w:rsidRDefault="006015AC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し</w:t>
      </w:r>
    </w:p>
    <w:p w14:paraId="2CC29C97" w14:textId="77777777" w:rsidR="006015AC" w:rsidRPr="009F7EC4" w:rsidRDefault="006015AC" w:rsidP="003B721E">
      <w:pPr>
        <w:rPr>
          <w:rFonts w:ascii="ＭＳ 明朝" w:eastAsia="ＭＳ 明朝" w:hAnsi="ＭＳ 明朝"/>
          <w:sz w:val="28"/>
          <w:szCs w:val="28"/>
        </w:rPr>
      </w:pPr>
    </w:p>
    <w:p w14:paraId="40FE0C05" w14:textId="3ADB7A18" w:rsidR="006015AC" w:rsidRPr="009F7EC4" w:rsidRDefault="006015AC" w:rsidP="003B721E">
      <w:pPr>
        <w:rPr>
          <w:rFonts w:ascii="ＭＳ 明朝" w:eastAsia="ＭＳ 明朝" w:hAnsi="ＭＳ 明朝"/>
          <w:sz w:val="28"/>
          <w:szCs w:val="28"/>
        </w:rPr>
      </w:pPr>
    </w:p>
    <w:p w14:paraId="6D1FFA60" w14:textId="2B88CA13" w:rsidR="006015AC" w:rsidRPr="009F7EC4" w:rsidRDefault="006015AC" w:rsidP="003B721E">
      <w:pPr>
        <w:rPr>
          <w:rFonts w:ascii="ＭＳ 明朝" w:eastAsia="ＭＳ 明朝" w:hAnsi="ＭＳ 明朝"/>
          <w:sz w:val="28"/>
          <w:szCs w:val="28"/>
        </w:rPr>
      </w:pPr>
    </w:p>
    <w:p w14:paraId="7ED5178D" w14:textId="5659950C" w:rsidR="006015AC" w:rsidRPr="009F7EC4" w:rsidRDefault="006015AC" w:rsidP="003B721E">
      <w:pPr>
        <w:rPr>
          <w:rFonts w:ascii="ＭＳ 明朝" w:eastAsia="ＭＳ 明朝" w:hAnsi="ＭＳ 明朝"/>
          <w:sz w:val="28"/>
          <w:szCs w:val="28"/>
        </w:rPr>
      </w:pPr>
    </w:p>
    <w:p w14:paraId="4FF584F7" w14:textId="77777777" w:rsidR="006015AC" w:rsidRPr="009F7EC4" w:rsidRDefault="006015AC" w:rsidP="003B721E">
      <w:pPr>
        <w:rPr>
          <w:rFonts w:ascii="ＭＳ 明朝" w:eastAsia="ＭＳ 明朝" w:hAnsi="ＭＳ 明朝"/>
          <w:sz w:val="28"/>
          <w:szCs w:val="28"/>
        </w:rPr>
      </w:pPr>
    </w:p>
    <w:p w14:paraId="18FAE49B" w14:textId="62EF7306" w:rsidR="006015AC" w:rsidRPr="009F7EC4" w:rsidRDefault="006015AC" w:rsidP="003B721E">
      <w:pPr>
        <w:rPr>
          <w:rFonts w:ascii="ＭＳ 明朝" w:eastAsia="ＭＳ 明朝" w:hAnsi="ＭＳ 明朝"/>
          <w:sz w:val="28"/>
          <w:szCs w:val="28"/>
        </w:rPr>
      </w:pPr>
    </w:p>
    <w:p w14:paraId="6C20BEDC" w14:textId="45B7E3AC" w:rsidR="006015AC" w:rsidRPr="009F7EC4" w:rsidRDefault="00C024A8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08A18E" wp14:editId="3AA6100E">
                <wp:simplePos x="0" y="0"/>
                <wp:positionH relativeFrom="column">
                  <wp:posOffset>-381635</wp:posOffset>
                </wp:positionH>
                <wp:positionV relativeFrom="paragraph">
                  <wp:posOffset>131445</wp:posOffset>
                </wp:positionV>
                <wp:extent cx="446405" cy="2235835"/>
                <wp:effectExtent l="0" t="0" r="10795" b="120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223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05FD3" w14:textId="46FBFA06" w:rsidR="00BA7ACD" w:rsidRPr="00C024A8" w:rsidRDefault="00BA7ACD" w:rsidP="00476056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C29C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29C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亥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29C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倉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庫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29C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強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29C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29C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24A8">
                              <w:rPr>
                                <w:rFonts w:asciiTheme="minorEastAsia" w:hAnsiTheme="minorEastAsia" w:cs="SimSun" w:hint="eastAsia"/>
                                <w:bCs/>
                                <w:color w:val="363636"/>
                                <w:sz w:val="28"/>
                                <w:szCs w:val="28"/>
                                <w:shd w:val="clear" w:color="auto" w:fill="FFFFFF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30.05pt;margin-top:10.35pt;width:35.15pt;height:17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81twIAAMUFAAAOAAAAZHJzL2Uyb0RvYy54bWysVMFOGzEQvVfqP1i+l03ChtKIDUpBVJUQ&#10;oELL2fHaZIXX49pOdsORSFU/or9Q9dzv2R/p2LsJgXKh6sUee96MZ55n5uCwLhVZCOsK0Bnt7/Qo&#10;EZpDXuibjH6+OnmzT4nzTOdMgRYZXQpHD8evXx1UZiQGMAOVC0vQiXajymR05r0ZJYnjM1EytwNG&#10;aFRKsCXzeLQ3SW5Zhd5LlQx6vb2kApsbC1w4h7fHrZKOo38pBffnUjrhicooxubjauM6DWsyPmCj&#10;G8vMrOBdGOwfoihZofHRjatj5hmZ2+IvV2XBLTiQfodDmYCUBRcxB8ym33uSzeWMGRFzQXKc2dDk&#10;/p9bfra4sKTIM5pSolmJX9SsvjX3P5v7383qO2lWP5rVqrn/hWeSBroq40ZodWnQztfvocZvX987&#10;vAws1NKWYcf8COqR+OWGbFF7wvEyTffS3pASjqrBYHe4vzsMbpIHa2Od/yCgJEHIqMXPjByzxanz&#10;LXQNCY85UEV+UigVD6GAxJGyZMHw65WPMaLzRyilSZXRvd1hLzp+pAuuN/ZTxfhtF94WCv0pHZ4T&#10;sdS6sAJDLRNR8kslAkbpT0Ii1ZGQZ2JknAu9iTOiA0piRi8x7PAPUb3EuM0DLeLLoP3GuCw02Jal&#10;x9Tmt2tqZYvHP9zKO4i+ntZd5UwhX2LhWGg70Rl+UiDRp8z5C2ax9bBWcJz4c1ykAvwd6CRKZmDv&#10;nrsP+IwK9gV3Sips5oy6r3NmBSXqo8ZueddP09D98ZAO3w7wYLc1022NnpdHgEXTx9FleBQD3qu1&#10;KC2U1zh3JuFdVDHNMbaM4uuteOTbEYNzi4vJJIKw3w3zp/rS8OA6EBxK7Kq+ZtZ0Je6xOc5g3fZs&#10;9KTSW2yw1DCZe5BFbINAcctrRz3OithI3VwLw2j7HFEP03f8BwAA//8DAFBLAwQUAAYACAAAACEA&#10;HNOaLdwAAAAJAQAADwAAAGRycy9kb3ducmV2LnhtbEyPwU7DMAyG70h7h8hI3LZkRXRTaTpNSBzg&#10;gEQG96zx2mqNXTVZV96e7ARHy9//+3O5m30vJhxDx6RhvVIgkGp2HTUavg6vyy2IEC052zOhhh8M&#10;sKsWd6UtHF/pEycTG5FKKBRWQxvjUEgZ6ha9DSsekNLuxKO3MY1jI91or6nc9zJTKpfedpQutHbA&#10;lxbrs7n4pMETzbk545vhp6DeP05m+JZaP9zP+2cQEef4B8NNP2WgSk5HvpALotewzNU6oRoytQFx&#10;A1QG4qjhcZNtQVal/P9B9QsAAP//AwBQSwECLQAUAAYACAAAACEAtoM4kv4AAADhAQAAEwAAAAAA&#10;AAAAAAAAAAAAAAAAW0NvbnRlbnRfVHlwZXNdLnhtbFBLAQItABQABgAIAAAAIQA4/SH/1gAAAJQB&#10;AAALAAAAAAAAAAAAAAAAAC8BAABfcmVscy8ucmVsc1BLAQItABQABgAIAAAAIQAZvh81twIAAMUF&#10;AAAOAAAAAAAAAAAAAAAAAC4CAABkcnMvZTJvRG9jLnhtbFBLAQItABQABgAIAAAAIQAc05ot3AAA&#10;AAkBAAAPAAAAAAAAAAAAAAAAABEFAABkcnMvZG93bnJldi54bWxQSwUGAAAAAAQABADzAAAAGgYA&#10;AAAA&#10;" fillcolor="white [3201]" strokeweight=".5pt">
                <v:textbox style="layout-flow:vertical-ideographic">
                  <w:txbxContent>
                    <w:p w14:paraId="36005FD3" w14:textId="46FBFA06" w:rsidR="00BA7ACD" w:rsidRPr="00C024A8" w:rsidRDefault="00BA7ACD" w:rsidP="00476056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C29CD">
                        <w:rPr>
                          <w:rFonts w:hint="eastAsia"/>
                          <w:sz w:val="28"/>
                          <w:szCs w:val="28"/>
                        </w:rPr>
                        <w:t>戌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C29CD">
                        <w:rPr>
                          <w:rFonts w:hint="eastAsia"/>
                          <w:sz w:val="28"/>
                          <w:szCs w:val="28"/>
                        </w:rPr>
                        <w:t>亥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C29CD">
                        <w:rPr>
                          <w:rFonts w:hint="eastAsia"/>
                          <w:sz w:val="28"/>
                          <w:szCs w:val="28"/>
                        </w:rPr>
                        <w:t>倉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庫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C29CD">
                        <w:rPr>
                          <w:rFonts w:hint="eastAsia"/>
                          <w:sz w:val="28"/>
                          <w:szCs w:val="28"/>
                        </w:rPr>
                        <w:t>強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C29CD">
                        <w:rPr>
                          <w:rFonts w:hint="eastAsia"/>
                          <w:sz w:val="28"/>
                          <w:szCs w:val="28"/>
                        </w:rPr>
                        <w:t>張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C29CD"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024A8">
                        <w:rPr>
                          <w:rFonts w:asciiTheme="minorEastAsia" w:hAnsiTheme="minorEastAsia" w:cs="SimSun" w:hint="eastAsia"/>
                          <w:bCs/>
                          <w:color w:val="363636"/>
                          <w:sz w:val="28"/>
                          <w:szCs w:val="28"/>
                          <w:shd w:val="clear" w:color="auto" w:fill="FFFFFF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3F46F2BC" w14:textId="77777777" w:rsidR="006015AC" w:rsidRPr="009F7EC4" w:rsidRDefault="006015AC" w:rsidP="003B721E">
      <w:pPr>
        <w:rPr>
          <w:rFonts w:ascii="ＭＳ 明朝" w:eastAsia="ＭＳ 明朝" w:hAnsi="ＭＳ 明朝"/>
          <w:sz w:val="28"/>
          <w:szCs w:val="28"/>
        </w:rPr>
      </w:pPr>
    </w:p>
    <w:p w14:paraId="1FDAF708" w14:textId="77777777" w:rsidR="006015AC" w:rsidRPr="009F7EC4" w:rsidRDefault="006015AC" w:rsidP="003B721E">
      <w:pPr>
        <w:rPr>
          <w:rFonts w:ascii="ＭＳ 明朝" w:eastAsia="ＭＳ 明朝" w:hAnsi="ＭＳ 明朝"/>
          <w:sz w:val="28"/>
          <w:szCs w:val="28"/>
        </w:rPr>
      </w:pPr>
    </w:p>
    <w:p w14:paraId="2E43B47D" w14:textId="77777777" w:rsidR="006015AC" w:rsidRPr="009F7EC4" w:rsidRDefault="006015AC" w:rsidP="003B721E">
      <w:pPr>
        <w:rPr>
          <w:rFonts w:ascii="ＭＳ 明朝" w:eastAsia="ＭＳ 明朝" w:hAnsi="ＭＳ 明朝"/>
          <w:sz w:val="28"/>
          <w:szCs w:val="28"/>
        </w:rPr>
      </w:pPr>
    </w:p>
    <w:p w14:paraId="766FFD4B" w14:textId="5AB3C346" w:rsidR="006015AC" w:rsidRPr="009F7EC4" w:rsidRDefault="00476056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0209" wp14:editId="2E49DE9E">
                <wp:simplePos x="0" y="0"/>
                <wp:positionH relativeFrom="column">
                  <wp:posOffset>-321669</wp:posOffset>
                </wp:positionH>
                <wp:positionV relativeFrom="paragraph">
                  <wp:posOffset>52705</wp:posOffset>
                </wp:positionV>
                <wp:extent cx="4164330" cy="4611756"/>
                <wp:effectExtent l="0" t="0" r="26670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330" cy="4611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232C4" w14:textId="77777777" w:rsidR="00BA7ACD" w:rsidRDefault="00BA7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25.35pt;margin-top:4.15pt;width:327.9pt;height:3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FEtwIAAMsFAAAOAAAAZHJzL2Uyb0RvYy54bWysVMFu2zAMvQ/YPwi6r47TNN2COkXWosOA&#10;oi3WDj0rstQYlUVNUhJnxwQY9hH7hWHnfY9/ZJTsuGnXS4ddbFJ8pMgnkkfHVanIQlhXgM5outej&#10;RGgOeaHvMvr55uzNW0qcZzpnCrTI6Eo4ejx+/epoaUaiDzNQubAEg2g3WpqMzrw3oyRxfCZK5vbA&#10;CI1GCbZkHlV7l+SWLTF6qZJ+rzdMlmBzY4EL5/D0tDHScYwvpeD+UkonPFEZxdx8/Nr4nYZvMj5i&#10;ozvLzKzgbRrsH7IoWaHx0i7UKfOMzG3xV6iy4BYcSL/HoUxAyoKLWANWk/aeVHM9Y0bEWpAcZzqa&#10;3P8Lyy8WV5YUeUb7lGhW4hPVm2/1+me9/l1vvpN686PebOr1L9RJP9C1NG6EXtcG/Xz1Hip89u25&#10;w8PAQiVtGf5YH0E7Er/qyBaVJxwPB+lwsL+PJo62wTBNDw+GIU7y4G6s8x8ElCQIGbX4mpFktjh3&#10;voFuIeE2B6rIzwqlohI6SJwoSxYM3175mCQGf4RSmiwzOtw/6MXAj2whdOc/VYzft+ntoDCe0uE6&#10;EXutTStQ1FARJb9SImCU/iQkch0ZeSZHxrnQXZ4RHVASK3qJY4t/yOolzk0d6BFvBu0757LQYBuW&#10;HlOb32+plQ0e33Cn7iD6alrFJus6ZQr5ChvIQjORzvCzAvk+Z85fMYsjiI2Ba8Vf4kcqwEeCVqJk&#10;Bvbrc+cBj5OBVkqWONIZdV/mzApK1EeNM/MuHQzCDojK4OCwj4rdtUx3LXpengB2TooLzPAoBrxX&#10;W1FaKG9x+0zCrWhimuPdGfVb8cQ3iwa3FxeTSQTh1Bvmz/W14SF0YDn02U11y6xp+9zjiFzAdvjZ&#10;6Em7N9jgqWEy9yCLOAuB54bVln/cGHGa2u0WVtKuHlEPO3j8BwAA//8DAFBLAwQUAAYACAAAACEA&#10;OqCYj90AAAAJAQAADwAAAGRycy9kb3ducmV2LnhtbEyPMU/DMBSEdyT+g/WQ2Fq7lKYhxKkAtSxM&#10;FMT8Gru2RfwcxW4a/j3uBOPpTnff1ZvJd2zUQ3SBJCzmApimNihHRsLnx25WAosJSWEXSEv40RE2&#10;zfVVjZUKZ3rX4z4ZlksoVijBptRXnMfWao9xHnpN2TuGwWPKcjBcDXjO5b7jd0IU3KOjvGCx1y9W&#10;t9/7k5ewfTYPpi1xsNtSOTdOX8c38yrl7c309Ags6Sn9heGCn9GhyUyHcCIVWSdhthLrHJVQLoFl&#10;vxCrBbCDhPXyvgDe1Pz/g+YXAAD//wMAUEsBAi0AFAAGAAgAAAAhALaDOJL+AAAA4QEAABMAAAAA&#10;AAAAAAAAAAAAAAAAAFtDb250ZW50X1R5cGVzXS54bWxQSwECLQAUAAYACAAAACEAOP0h/9YAAACU&#10;AQAACwAAAAAAAAAAAAAAAAAvAQAAX3JlbHMvLnJlbHNQSwECLQAUAAYACAAAACEA2gjRRLcCAADL&#10;BQAADgAAAAAAAAAAAAAAAAAuAgAAZHJzL2Uyb0RvYy54bWxQSwECLQAUAAYACAAAACEAOqCYj90A&#10;AAAJAQAADwAAAAAAAAAAAAAAAAARBQAAZHJzL2Rvd25yZXYueG1sUEsFBgAAAAAEAAQA8wAAABsG&#10;AAAAAA==&#10;" fillcolor="white [3201]" strokeweight=".5pt">
                <v:textbox>
                  <w:txbxContent>
                    <w:p w14:paraId="751232C4" w14:textId="77777777" w:rsidR="00BA7ACD" w:rsidRDefault="00BA7ACD"/>
                  </w:txbxContent>
                </v:textbox>
              </v:shape>
            </w:pict>
          </mc:Fallback>
        </mc:AlternateContent>
      </w:r>
    </w:p>
    <w:p w14:paraId="415516F0" w14:textId="77777777" w:rsidR="006015AC" w:rsidRPr="009F7EC4" w:rsidRDefault="006015AC" w:rsidP="003B721E">
      <w:pPr>
        <w:rPr>
          <w:rFonts w:ascii="ＭＳ 明朝" w:eastAsia="ＭＳ 明朝" w:hAnsi="ＭＳ 明朝"/>
          <w:sz w:val="28"/>
          <w:szCs w:val="28"/>
        </w:rPr>
      </w:pPr>
    </w:p>
    <w:p w14:paraId="785DD637" w14:textId="77777777" w:rsidR="006015AC" w:rsidRPr="009F7EC4" w:rsidRDefault="006015AC" w:rsidP="003B721E">
      <w:pPr>
        <w:rPr>
          <w:rFonts w:ascii="ＭＳ 明朝" w:eastAsia="ＭＳ 明朝" w:hAnsi="ＭＳ 明朝"/>
          <w:sz w:val="28"/>
          <w:szCs w:val="28"/>
        </w:rPr>
      </w:pPr>
    </w:p>
    <w:p w14:paraId="0A4435CD" w14:textId="49107181" w:rsidR="006015AC" w:rsidRPr="009F7EC4" w:rsidRDefault="006015AC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戌亥の方欠入たる備は大に凶し天に</w:t>
      </w:r>
      <w:r w:rsidR="00CC6D58" w:rsidRPr="009F7EC4">
        <w:rPr>
          <w:rFonts w:ascii="ＭＳ 明朝" w:eastAsia="ＭＳ 明朝" w:hAnsi="ＭＳ 明朝" w:hint="eastAsia"/>
          <w:sz w:val="28"/>
          <w:szCs w:val="28"/>
        </w:rPr>
        <w:t>属</w:t>
      </w:r>
      <w:r w:rsidRPr="009F7EC4">
        <w:rPr>
          <w:rFonts w:ascii="ＭＳ 明朝" w:eastAsia="ＭＳ 明朝" w:hAnsi="ＭＳ 明朝" w:hint="eastAsia"/>
          <w:sz w:val="28"/>
          <w:szCs w:val="28"/>
        </w:rPr>
        <w:t>し尊貴福祐の地位</w:t>
      </w:r>
    </w:p>
    <w:p w14:paraId="5458D981" w14:textId="3B06D6DD" w:rsidR="006015AC" w:rsidRPr="009F7EC4" w:rsidRDefault="006015AC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ゆへ少しにても欠失ときは家業次第に衰へ住人疾病の患</w:t>
      </w:r>
    </w:p>
    <w:p w14:paraId="106DA9D7" w14:textId="53B1AC82" w:rsidR="006015AC" w:rsidRPr="009F7EC4" w:rsidRDefault="006015AC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ひ絶さるなり然ども</w:t>
      </w:r>
      <w:r w:rsidR="0044667F" w:rsidRPr="009F7EC4">
        <w:rPr>
          <w:rFonts w:ascii="ＭＳ 明朝" w:eastAsia="ＭＳ 明朝" w:hAnsi="ＭＳ 明朝" w:hint="eastAsia"/>
          <w:sz w:val="28"/>
          <w:szCs w:val="28"/>
        </w:rPr>
        <w:t>図の如く其欠入た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44667F" w:rsidRPr="009F7EC4">
        <w:rPr>
          <w:rFonts w:ascii="ＭＳ 明朝" w:eastAsia="ＭＳ 明朝" w:hAnsi="ＭＳ 明朝" w:hint="eastAsia"/>
          <w:sz w:val="28"/>
          <w:szCs w:val="28"/>
        </w:rPr>
        <w:t>へ程よく土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蔵</w:t>
      </w:r>
    </w:p>
    <w:p w14:paraId="033B29EB" w14:textId="24F52097" w:rsidR="0044667F" w:rsidRPr="009F7EC4" w:rsidRDefault="0044667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搆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Pr="009F7EC4">
        <w:rPr>
          <w:rFonts w:ascii="ＭＳ 明朝" w:eastAsia="ＭＳ 明朝" w:hAnsi="ＭＳ 明朝" w:hint="eastAsia"/>
          <w:sz w:val="28"/>
          <w:szCs w:val="28"/>
        </w:rPr>
        <w:t>ば聊凶を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転</w:t>
      </w:r>
      <w:r w:rsidRPr="009F7EC4">
        <w:rPr>
          <w:rFonts w:ascii="ＭＳ 明朝" w:eastAsia="ＭＳ 明朝" w:hAnsi="ＭＳ 明朝" w:hint="eastAsia"/>
          <w:sz w:val="28"/>
          <w:szCs w:val="28"/>
        </w:rPr>
        <w:t>ずるの理あり然ども建家の欠込へ倉庫</w:t>
      </w:r>
    </w:p>
    <w:p w14:paraId="10245CDF" w14:textId="64A918F9" w:rsidR="0044667F" w:rsidRPr="009F7EC4" w:rsidRDefault="00D31E40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建て其凶を防んとするは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="0044667F" w:rsidRPr="009F7EC4">
        <w:rPr>
          <w:rFonts w:ascii="ＭＳ 明朝" w:eastAsia="ＭＳ 明朝" w:hAnsi="ＭＳ 明朝" w:hint="eastAsia"/>
          <w:sz w:val="28"/>
          <w:szCs w:val="28"/>
        </w:rPr>
        <w:t>す是凶を避んとて却て凶を</w:t>
      </w:r>
    </w:p>
    <w:p w14:paraId="3E86703F" w14:textId="29CBE177" w:rsidR="0044667F" w:rsidRPr="009F7EC4" w:rsidRDefault="0044667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招く</w:t>
      </w:r>
      <w:r w:rsidR="0062393E" w:rsidRPr="009F7EC4">
        <w:rPr>
          <w:rFonts w:ascii="ＭＳ 明朝" w:eastAsia="ＭＳ 明朝" w:hAnsi="ＭＳ 明朝" w:hint="eastAsia"/>
          <w:sz w:val="28"/>
          <w:szCs w:val="28"/>
        </w:rPr>
        <w:t>もの</w:t>
      </w:r>
      <w:r w:rsidRPr="009F7EC4">
        <w:rPr>
          <w:rFonts w:ascii="ＭＳ 明朝" w:eastAsia="ＭＳ 明朝" w:hAnsi="ＭＳ 明朝" w:hint="eastAsia"/>
          <w:sz w:val="28"/>
          <w:szCs w:val="28"/>
        </w:rPr>
        <w:t>なり</w:t>
      </w:r>
      <w:r w:rsidR="004339D9" w:rsidRPr="009F7EC4">
        <w:rPr>
          <w:rFonts w:ascii="ＭＳ 明朝" w:eastAsia="ＭＳ 明朝" w:hAnsi="ＭＳ 明朝" w:hint="eastAsia"/>
          <w:sz w:val="28"/>
          <w:szCs w:val="28"/>
        </w:rPr>
        <w:t>凡て八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="004339D9" w:rsidRPr="009F7EC4">
        <w:rPr>
          <w:rFonts w:ascii="ＭＳ 明朝" w:eastAsia="ＭＳ 明朝" w:hAnsi="ＭＳ 明朝" w:hint="eastAsia"/>
          <w:sz w:val="28"/>
          <w:szCs w:val="28"/>
        </w:rPr>
        <w:t>とも建家の欠込へは決て土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蔵</w:t>
      </w:r>
      <w:r w:rsidR="004339D9" w:rsidRPr="009F7EC4">
        <w:rPr>
          <w:rFonts w:ascii="ＭＳ 明朝" w:eastAsia="ＭＳ 明朝" w:hAnsi="ＭＳ 明朝" w:hint="eastAsia"/>
          <w:sz w:val="28"/>
          <w:szCs w:val="28"/>
        </w:rPr>
        <w:t>を建</w:t>
      </w:r>
    </w:p>
    <w:p w14:paraId="139B5B6D" w14:textId="1396E5E1" w:rsidR="004339D9" w:rsidRPr="009F7EC4" w:rsidRDefault="004339D9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べから</w:t>
      </w:r>
      <w:r w:rsidR="004D1BF9" w:rsidRPr="009F7EC4">
        <w:rPr>
          <w:rFonts w:ascii="ＭＳ 明朝" w:eastAsia="ＭＳ 明朝" w:hAnsi="ＭＳ 明朝" w:hint="eastAsia"/>
          <w:sz w:val="28"/>
          <w:szCs w:val="28"/>
        </w:rPr>
        <w:t>す</w:t>
      </w:r>
      <w:r w:rsidRPr="009F7EC4">
        <w:rPr>
          <w:rFonts w:ascii="ＭＳ 明朝" w:eastAsia="ＭＳ 明朝" w:hAnsi="ＭＳ 明朝" w:hint="eastAsia"/>
          <w:sz w:val="28"/>
          <w:szCs w:val="28"/>
        </w:rPr>
        <w:t>吉なく凶多しと知べし猶欠込の凶相を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転</w:t>
      </w:r>
      <w:r w:rsidRPr="009F7EC4">
        <w:rPr>
          <w:rFonts w:ascii="ＭＳ 明朝" w:eastAsia="ＭＳ 明朝" w:hAnsi="ＭＳ 明朝" w:hint="eastAsia"/>
          <w:sz w:val="28"/>
          <w:szCs w:val="28"/>
        </w:rPr>
        <w:t>する備</w:t>
      </w:r>
    </w:p>
    <w:p w14:paraId="2788AA96" w14:textId="6C3E7A6E" w:rsidR="004339D9" w:rsidRPr="009F7EC4" w:rsidRDefault="004339D9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格種々ありと雖も具に述る遑あら</w:t>
      </w:r>
      <w:r w:rsidR="004D1BF9" w:rsidRPr="009F7EC4">
        <w:rPr>
          <w:rFonts w:ascii="ＭＳ 明朝" w:eastAsia="ＭＳ 明朝" w:hAnsi="ＭＳ 明朝" w:hint="eastAsia"/>
          <w:sz w:val="28"/>
          <w:szCs w:val="28"/>
        </w:rPr>
        <w:t>ず</w:t>
      </w:r>
      <w:r w:rsidR="00F2747A" w:rsidRPr="009F7EC4">
        <w:rPr>
          <w:rFonts w:ascii="ＭＳ 明朝" w:eastAsia="ＭＳ 明朝" w:hAnsi="ＭＳ 明朝" w:hint="eastAsia"/>
          <w:sz w:val="28"/>
          <w:szCs w:val="28"/>
        </w:rPr>
        <w:t>ま</w:t>
      </w:r>
      <w:r w:rsidR="00B97D95">
        <w:rPr>
          <w:rFonts w:ascii="ＭＳ 明朝" w:eastAsia="ＭＳ 明朝" w:hAnsi="ＭＳ 明朝" w:hint="eastAsia"/>
          <w:sz w:val="28"/>
          <w:szCs w:val="28"/>
        </w:rPr>
        <w:t>づ</w:t>
      </w:r>
      <w:r w:rsidRPr="009F7EC4">
        <w:rPr>
          <w:rFonts w:ascii="ＭＳ 明朝" w:eastAsia="ＭＳ 明朝" w:hAnsi="ＭＳ 明朝" w:hint="eastAsia"/>
          <w:sz w:val="28"/>
          <w:szCs w:val="28"/>
        </w:rPr>
        <w:t>此例を以て推考</w:t>
      </w:r>
    </w:p>
    <w:p w14:paraId="357FED8B" w14:textId="37A919A9" w:rsidR="004339D9" w:rsidRPr="009F7EC4" w:rsidRDefault="004339D9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へ察べきなり</w:t>
      </w:r>
    </w:p>
    <w:p w14:paraId="04C3ADA1" w14:textId="77777777" w:rsidR="008E7D5C" w:rsidRPr="009F7EC4" w:rsidRDefault="008E7D5C" w:rsidP="003B721E">
      <w:pPr>
        <w:rPr>
          <w:rFonts w:ascii="ＭＳ 明朝" w:eastAsia="ＭＳ 明朝" w:hAnsi="ＭＳ 明朝"/>
          <w:sz w:val="28"/>
          <w:szCs w:val="28"/>
        </w:rPr>
      </w:pPr>
    </w:p>
    <w:p w14:paraId="6F9CFEC1" w14:textId="76E62DD6" w:rsidR="0014474D" w:rsidRPr="009F7EC4" w:rsidRDefault="00455614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15616819" wp14:editId="3AC19289">
                <wp:simplePos x="0" y="0"/>
                <wp:positionH relativeFrom="column">
                  <wp:posOffset>-476884</wp:posOffset>
                </wp:positionH>
                <wp:positionV relativeFrom="paragraph">
                  <wp:posOffset>152317</wp:posOffset>
                </wp:positionV>
                <wp:extent cx="411176" cy="2017395"/>
                <wp:effectExtent l="0" t="0" r="27305" b="209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76" cy="201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CB161" w14:textId="3EEE187E" w:rsidR="00BA7ACD" w:rsidRPr="00373431" w:rsidRDefault="00BA7ACD" w:rsidP="00455614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建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乾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欠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8B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募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8" type="#_x0000_t202" style="position:absolute;margin-left:-37.55pt;margin-top:12pt;width:32.4pt;height:158.8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COuwIAAM4FAAAOAAAAZHJzL2Uyb0RvYy54bWysVM1OGzEQvlfqO1i+l82GQErEBqUgqkoI&#10;UKHl7HhtssLrcW0nu+mRSFUfoq9Q9dzn2Rfp2LsJgXKh6mV37PlmPPPNz+FRXSqyENYVoDOa7vQo&#10;EZpDXujbjH66Pn3zlhLnmc6ZAi0yuhSOHo1fvzqszEj0YQYqF5agE+1GlcnozHszShLHZ6JkbgeM&#10;0KiUYEvm8Whvk9yyCr2XKun3evtJBTY3FrhwDm9PWiUdR/9SCu4vpHTCE5VRjM3Hr43fafgm40M2&#10;urXMzArehcH+IYqSFRof3bg6YZ6RuS3+clUW3IID6Xc4lAlIWXARc8Bs0t6TbK5mzIiYC5LjzIYm&#10;9//c8vPFpSVFjrUbUqJZiTVqVt+a+5/N/e9m9Z00qx/NatXc/8IzQQwSVhk3Qrsrg5a+fgc1Gq/v&#10;HV4GHmppy/DHDAnqkfrlhm5Re8LxcpCm6XCfEo4qzH64e7AX3CQP1sY6/15ASYKQUYvljCyzxZnz&#10;LXQNCY85UEV+WigVD6GFxLGyZMGw+MrHGNH5I5TSpMro/u5eLzp+pAuuN/ZTxfhdF94WCv0pHZ4T&#10;sdm6sAJDLRNR8kslAkbpj0Ii2ZGQZ2JknAu9iTOiA0piRi8x7PAPUb3EuM0DLeLLoP3GuCw02Jal&#10;x9Tmd2tqZYvHGm7lHURfT+vYZf11o0whX2L/WGhH0hl+WiDfZ8z5S2ZxBrFlcK/4C/xIBVgk6CRK&#10;ZmC/Pncf8BkV7DP+KalwqjPqvsyZFZSoDxrH5iAdDMIaiIfB3rCPB7utmW5r9Lw8BuydFHeY4VEM&#10;eK/WorRQ3uACmoR3UcU0x9gyiq+34rFvdw0uMC4mkwjCwTfMn+krw4PrwHPotOv6hlnTdbrHGTmH&#10;9fyz0ZOGb7HBUsNk7kEWcRoC0y2vXQVwacR56hZc2Erb54h6WMPjPwAAAP//AwBQSwMEFAAGAAgA&#10;AAAhAHNsxQDdAAAACgEAAA8AAABkcnMvZG93bnJldi54bWxMj01PwzAMhu9I/IfISNy6pPtEpemE&#10;kDjAAYkM7lnjtdUap2qyrvx7zAmOlh+/ft5yP/teTDjGLpCGfKFAINXBddRo+Dy8ZA8gYrLkbB8I&#10;NXxjhH11e1PawoUrfeBkUiM4hGJhNbQpDYWUsW7R27gIAxLvTmH0NvE4NtKN9srhvpdLpbbS2474&#10;Q2sHfG6xPpuLZ40w0bw1Z3w1YRPV2/vJDF9S6/u7+ekRRMI5/cHwq883ULHTMVzIRdFryHabnFEN&#10;yzV3YiDL1QrEUcNqne9AVqX8X6H6AQAA//8DAFBLAQItABQABgAIAAAAIQC2gziS/gAAAOEBAAAT&#10;AAAAAAAAAAAAAAAAAAAAAABbQ29udGVudF9UeXBlc10ueG1sUEsBAi0AFAAGAAgAAAAhADj9If/W&#10;AAAAlAEAAAsAAAAAAAAAAAAAAAAALwEAAF9yZWxzLy5yZWxzUEsBAi0AFAAGAAgAAAAhACeQUI67&#10;AgAAzgUAAA4AAAAAAAAAAAAAAAAALgIAAGRycy9lMm9Eb2MueG1sUEsBAi0AFAAGAAgAAAAhAHNs&#10;xQDdAAAACgEAAA8AAAAAAAAAAAAAAAAAFQUAAGRycy9kb3ducmV2LnhtbFBLBQYAAAAABAAEAPMA&#10;AAAfBgAAAAA=&#10;" fillcolor="white [3201]" strokeweight=".5pt">
                <v:textbox style="layout-flow:vertical-ideographic">
                  <w:txbxContent>
                    <w:p w14:paraId="126CB161" w14:textId="3EEE187E" w:rsidR="00BA7ACD" w:rsidRPr="00373431" w:rsidRDefault="00BA7ACD" w:rsidP="00455614">
                      <w:pPr>
                        <w:snapToGrid w:val="0"/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>建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>家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>乾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>欠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F248B3">
                        <w:rPr>
                          <w:rFonts w:hint="eastAsia"/>
                          <w:sz w:val="28"/>
                          <w:szCs w:val="28"/>
                        </w:rPr>
                        <w:t>募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>凶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="00373431" w:rsidRPr="009F7EC4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E800A4" wp14:editId="77796911">
                <wp:simplePos x="0" y="0"/>
                <wp:positionH relativeFrom="column">
                  <wp:posOffset>-2985135</wp:posOffset>
                </wp:positionH>
                <wp:positionV relativeFrom="paragraph">
                  <wp:posOffset>2455959</wp:posOffset>
                </wp:positionV>
                <wp:extent cx="2047461" cy="318052"/>
                <wp:effectExtent l="0" t="0" r="10160" b="2540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461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43B90" w14:textId="7FC7DFBD" w:rsidR="00BA7ACD" w:rsidRPr="00373431" w:rsidRDefault="00BA7ACD" w:rsidP="00373431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凶</w:t>
                            </w: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防</w:t>
                            </w: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欠</w:t>
                            </w: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乾</w:t>
                            </w: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形</w:t>
                            </w: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29" type="#_x0000_t202" style="position:absolute;margin-left:-235.05pt;margin-top:193.4pt;width:161.2pt;height:2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aouQIAAMwFAAAOAAAAZHJzL2Uyb0RvYy54bWysVMFu2zAMvQ/YPwi6r3ZSt+uCOkXWosOA&#10;oi3WDj0rstQYlUVNUhJnxwYY9hH7hWHnfY9/ZJRsp2nXS4ddbFJ8pMgnkodHdaXIQlhXgs7pYCel&#10;RGgORalvc/r5+vTNASXOM10wBVrkdCUcPRq/fnW4NCMxhBmoQliCQbQbLU1OZ96bUZI4PhMVcztg&#10;hEajBFsxj6q9TQrLlhi9UskwTfeTJdjCWODCOTw9aY10HONLKbi/kNIJT1ROMTcfvzZ+p+GbjA/Z&#10;6NYyMyt5lwb7hywqVmq8dBPqhHlG5rb8K1RVcgsOpN/hUCUgZclFrAGrGaRPqrmaMSNiLUiOMxua&#10;3P8Ly88Xl5aURU6zjBLNKnyjZv2tuf/Z3P9u1t9Js/7RrNfN/S/UCWKQsKVxI/S7Mujp6/dQ48P3&#10;5w4PAw+1tFX4Y4UE7Uj9akO3qD3heDhMs7fZ/oASjrbdwUG6NwxhkgdvY53/IKAiQcipxeeMLLPF&#10;mfMttIeEyxyosjgtlYpKaCFxrCxZMHx85WOOGPwRSmmyzOn+7l4aAz+yhdAb/6li/K5LbwuF8ZQO&#10;14nYbF1agaGWiSj5lRIBo/QnIZHsSMgzOTLOhd7kGdEBJbGilzh2+IesXuLc1oEe8WbQfuNclRps&#10;y9Jjaou7nlrZ4vENt+oOoq+ndeyy3b5RplCssH8stCPpDD8tke8z5vwlsziD2DK4V/wFfqQCfCTo&#10;JEpmYL8+dx7wOBpopWSJM51T92XOrKBEfdQ4NO8GWRaWQFSyvbdDVOy2Zbpt0fPqGLBzsEExuygG&#10;vFe9KC1UN7h+JuFWNDHN8e6c+l489u2mwfXFxWQSQTj2hvkzfWV4CB1YDn12Xd8wa7o+9zgh59BP&#10;Pxs9afcWGzw1TOYeZBlnIfDcstrxjysjTlO33sJO2tYj6mEJj/8AAAD//wMAUEsDBBQABgAIAAAA&#10;IQAN+fR/4QAAAA0BAAAPAAAAZHJzL2Rvd25yZXYueG1sTI/BTsMwEETvSPyDtUjcUic0StI0TgWo&#10;cOFEQT27sWtbxOvIdtPw95gTHFf7NPOm2y12JLP0wThkUKxyIBIHJwwqBp8fL1kDJESOgo8OJYNv&#10;GWDX3950vBXuiu9yPkRFUgiGljPQMU4tpWHQ0vKwcpPE9Ds7b3lMp1dUeH5N4XakD3leUcsNpgbN&#10;J/ms5fB1uFgG+ye1UUPDvd43wph5OZ7f1Ctj93fL4xZIlEv8g+FXP6lDn5xO7oIikJFBVtZ5kVgG&#10;66ZKIxKSFWVdAzkxKNfVBmjf0f8r+h8AAAD//wMAUEsBAi0AFAAGAAgAAAAhALaDOJL+AAAA4QEA&#10;ABMAAAAAAAAAAAAAAAAAAAAAAFtDb250ZW50X1R5cGVzXS54bWxQSwECLQAUAAYACAAAACEAOP0h&#10;/9YAAACUAQAACwAAAAAAAAAAAAAAAAAvAQAAX3JlbHMvLnJlbHNQSwECLQAUAAYACAAAACEA58m2&#10;qLkCAADMBQAADgAAAAAAAAAAAAAAAAAuAgAAZHJzL2Uyb0RvYy54bWxQSwECLQAUAAYACAAAACEA&#10;Dfn0f+EAAAANAQAADwAAAAAAAAAAAAAAAAATBQAAZHJzL2Rvd25yZXYueG1sUEsFBgAAAAAEAAQA&#10;8wAAACEGAAAAAA==&#10;" fillcolor="white [3201]" strokeweight=".5pt">
                <v:textbox>
                  <w:txbxContent>
                    <w:p w14:paraId="6E043B90" w14:textId="7FC7DFBD" w:rsidR="00BA7ACD" w:rsidRPr="00373431" w:rsidRDefault="00BA7ACD" w:rsidP="00373431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>図</w:t>
                      </w: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>凶</w:t>
                      </w: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>防</w:t>
                      </w: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>欠</w:t>
                      </w: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>乾</w:t>
                      </w: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>形</w:t>
                      </w: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73431">
                        <w:rPr>
                          <w:rFonts w:hint="eastAsia"/>
                          <w:sz w:val="28"/>
                          <w:szCs w:val="28"/>
                        </w:rPr>
                        <w:t>地</w:t>
                      </w:r>
                    </w:p>
                  </w:txbxContent>
                </v:textbox>
              </v:shape>
            </w:pict>
          </mc:Fallback>
        </mc:AlternateContent>
      </w:r>
      <w:r w:rsidR="00373431" w:rsidRPr="009F7EC4">
        <w:rPr>
          <w:rFonts w:ascii="ＭＳ 明朝" w:eastAsia="ＭＳ 明朝" w:hAnsi="ＭＳ 明朝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0366823E" wp14:editId="36ED577D">
                <wp:simplePos x="0" y="0"/>
                <wp:positionH relativeFrom="column">
                  <wp:posOffset>-4078936</wp:posOffset>
                </wp:positionH>
                <wp:positionV relativeFrom="paragraph">
                  <wp:posOffset>42987</wp:posOffset>
                </wp:positionV>
                <wp:extent cx="4184788" cy="4561840"/>
                <wp:effectExtent l="0" t="0" r="25400" b="1016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4788" cy="4561840"/>
                          <a:chOff x="0" y="0"/>
                          <a:chExt cx="4184788" cy="456184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4184788" cy="4561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C0F6B" w14:textId="77777777" w:rsidR="00BA7ACD" w:rsidRDefault="00BA7ACD" w:rsidP="008E7D5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線コネクタ 41"/>
                        <wps:cNvCnPr/>
                        <wps:spPr>
                          <a:xfrm flipV="1">
                            <a:off x="0" y="2256182"/>
                            <a:ext cx="4184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3" o:spid="_x0000_s1030" style="position:absolute;margin-left:-321.2pt;margin-top:3.4pt;width:329.5pt;height:359.2pt;z-index:-251608064" coordsize="41847,45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7nrAMAAIAJAAAOAAAAZHJzL2Uyb0RvYy54bWy8Vt1qHDcUvi/0HYTu69ldrx1n8Di4Tm0K&#10;JjFxfq61Gs3uEI2kSlrPuJc7UHKR3CaQ5A1CSCCBUgjkYYbi1+iRNLOza6cUO9CbsaTzo3M+ne9b&#10;796pCo7OmDa5FAkebgwwYoLKNBfTBD96ePjTDkbGEpESLgVL8Dkz+M7ejz/slipmIzmTPGUaQRJh&#10;4lIleGatiqPI0BkriNmQigkwZlIXxMJWT6NUkxKyFzwaDQbbUSl1qrSkzBg4vRuMeM/nzzJG7f0s&#10;M8winmCozfqv9t+J+0Z7uySeaqJmOW3LIDeooiC5gEuXqe4SS9Bc51dSFTnV0sjMblBZRDLLcsp8&#10;D9DNcHCpmyMt58r3Mo3LqVrCBNBewunGaem9sxON8jTB402MBCngjZrFx6Z+19RfmvrV389fIrAA&#10;TKWaxuB9pNWpOtHtwTTsXOdVpgv3F3pClQf4fAkwqyyicDge7oxv7cBIULCNt7Zh2z4BncE7XYmj&#10;s1/+IzLqLo5cfctySgXjZHrEzPchdjojivmHMA6DFrEesPqPZvG+WfzV1M9QU79t6rpZfIA9apHz&#10;UQ42ZKufJQAxDIia2MDh96K3xIDESht7xGSB3CLBGubfjyU5OzYW3gxcOxd3q5E8Tw9zzv3GcY4d&#10;cI3OCLCFW18kRKx5cYHKBG9vbg184jWbS72Mn3BCn7o21zPAjgt3HfPsbMty7xWg8Ct7zpnz4eIB&#10;y2A6/Tx9o0ZCKRPLOr2388qgo+sEtv59VdcJDn1AhL9ZCrsMLnIhdUBpHdr0aQdtFvwBpJW+3dJW&#10;kyrQspuUiUzPYYC0DBpmFD3MAe9jYuwJ0SBaIG8gxPY+fDIu4ZFku8JoJvXv3zp3/sAMsGJUgggm&#10;2Pw2J5phxH8VwJnbwzEQFFm/GW/dGsFGr1omqxYxLw4kTM4QJF9Rv3T+lnfLTMviCej1vrsVTERQ&#10;uDvBtlse2CDNoPeU7e97J9BJReyxOFXUpXYouzl7WD0hWrVzbkFg7smOpSS+NO7B10UKuT+3Mss9&#10;FxzOAdUWf1AMp3P/g3SMAaMgthdvPl/8+bpZfGrqF140viIwenn1qnEgWrHtCBIED2U8V487QNY0&#10;dzRywjpyOYBlK/q5DZz1yus1F4jYSXYnCS2aPBdO7K7A6ITFHQf+rjHf/1732mGrbsBXvFrmh0n3&#10;srcy82tcD698KWdPmmvwvA+6Jsf7wBvwu2//X/kd5s6pYztvfuV/5mG19n/E6t579f847f0DAAD/&#10;/wMAUEsDBBQABgAIAAAAIQBE4ZP+4AAAAAkBAAAPAAAAZHJzL2Rvd25yZXYueG1sTI9BS8NAEIXv&#10;gv9hGcFbu0lso8RMSinqqQi2gnjbZqdJaHY2ZLdJ+u/dnuxxmI/3vpevJtOKgXrXWEaI5xEI4tLq&#10;hiuE7/377AWE84q1ai0TwoUcrIr7u1xl2o78RcPOVyKEsMsUQu19l0npypqMcnPbEYff0fZG+XD2&#10;ldS9GkO4aWUSRak0quHQUKuONjWVp93ZIHyMalw/xW/D9nTcXH73y8+fbUyIjw/T+hWEp8n/w3DV&#10;D+pQBKeDPbN2okWYpYtkEViENEy4AmkK4oDwnCwTkEUubxcUfwAAAP//AwBQSwECLQAUAAYACAAA&#10;ACEAtoM4kv4AAADhAQAAEwAAAAAAAAAAAAAAAAAAAAAAW0NvbnRlbnRfVHlwZXNdLnhtbFBLAQIt&#10;ABQABgAIAAAAIQA4/SH/1gAAAJQBAAALAAAAAAAAAAAAAAAAAC8BAABfcmVscy8ucmVsc1BLAQIt&#10;ABQABgAIAAAAIQDT2j7nrAMAAIAJAAAOAAAAAAAAAAAAAAAAAC4CAABkcnMvZTJvRG9jLnhtbFBL&#10;AQItABQABgAIAAAAIQBE4ZP+4AAAAAkBAAAPAAAAAAAAAAAAAAAAAAYGAABkcnMvZG93bnJldi54&#10;bWxQSwUGAAAAAAQABADzAAAAEwcAAAAA&#10;">
                <v:shape id="テキスト ボックス 3" o:spid="_x0000_s1031" type="#_x0000_t202" style="position:absolute;width:41847;height:45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14:paraId="256C0F6B" w14:textId="77777777" w:rsidR="00BA7ACD" w:rsidRDefault="00BA7ACD" w:rsidP="008E7D5C"/>
                    </w:txbxContent>
                  </v:textbox>
                </v:shape>
                <v:line id="直線コネクタ 41" o:spid="_x0000_s1032" style="position:absolute;flip:y;visibility:visible;mso-wrap-style:square" from="0,22561" to="41846,2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MtT8MAAADbAAAADwAAAGRycy9kb3ducmV2LnhtbESP3WoCMRSE7wu+QziCdzVrsaKrUVpB&#10;kN6IPw9w2Bw3i5uTNUl13ac3hYKXw8x8wyxWra3FjXyoHCsYDTMQxIXTFZcKTsfN+xREiMgaa8ek&#10;4EEBVsve2wJz7e68p9shliJBOOSowMTY5FKGwpDFMHQNcfLOzluMSfpSao/3BLe1/MiyibRYcVow&#10;2NDaUHE5/FoFdRdP3ex7bbrsOn7o3W7i/OePUoN++zUHEamNr/B/e6sVjEfw9yX9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DLU/DAAAA2wAAAA8AAAAAAAAAAAAA&#10;AAAAoQIAAGRycy9kb3ducmV2LnhtbFBLBQYAAAAABAAEAPkAAACRAwAAAAA=&#10;" strokecolor="black [3213]"/>
              </v:group>
            </w:pict>
          </mc:Fallback>
        </mc:AlternateContent>
      </w:r>
      <w:r w:rsidR="0014474D" w:rsidRPr="009F7EC4">
        <w:rPr>
          <w:rFonts w:ascii="ＭＳ 明朝" w:eastAsia="ＭＳ 明朝" w:hAnsi="ＭＳ 明朝"/>
          <w:sz w:val="28"/>
          <w:szCs w:val="28"/>
        </w:rPr>
        <w:br w:type="page"/>
      </w:r>
    </w:p>
    <w:p w14:paraId="7A6E1427" w14:textId="01BAF038" w:rsidR="00476056" w:rsidRPr="009F7EC4" w:rsidRDefault="00476056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 xml:space="preserve">　　　　　未申張欠の地宅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43C4303E" w14:textId="101E763E" w:rsidR="006015AC" w:rsidRPr="009F7EC4" w:rsidRDefault="0014474D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坤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Pr="009F7EC4">
        <w:rPr>
          <w:rFonts w:ascii="ＭＳ 明朝" w:eastAsia="ＭＳ 明朝" w:hAnsi="ＭＳ 明朝" w:hint="eastAsia"/>
          <w:sz w:val="28"/>
          <w:szCs w:val="28"/>
        </w:rPr>
        <w:t>は平地に</w:t>
      </w:r>
      <w:r w:rsidR="00CC6D58" w:rsidRPr="009F7EC4">
        <w:rPr>
          <w:rFonts w:ascii="ＭＳ 明朝" w:eastAsia="ＭＳ 明朝" w:hAnsi="ＭＳ 明朝" w:hint="eastAsia"/>
          <w:sz w:val="28"/>
          <w:szCs w:val="28"/>
        </w:rPr>
        <w:t>属</w:t>
      </w:r>
      <w:r w:rsidRPr="009F7EC4">
        <w:rPr>
          <w:rFonts w:ascii="ＭＳ 明朝" w:eastAsia="ＭＳ 明朝" w:hAnsi="ＭＳ 明朝" w:hint="eastAsia"/>
          <w:sz w:val="28"/>
          <w:szCs w:val="28"/>
        </w:rPr>
        <w:t>し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を乾天に受て百物を産</w:t>
      </w:r>
      <w:r w:rsidR="00926DE2" w:rsidRPr="009F7EC4">
        <w:rPr>
          <w:rFonts w:ascii="ＭＳ 明朝" w:eastAsia="ＭＳ 明朝" w:hAnsi="ＭＳ 明朝" w:hint="eastAsia"/>
          <w:sz w:val="28"/>
          <w:szCs w:val="28"/>
        </w:rPr>
        <w:t>じ有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Pr="009F7EC4">
        <w:rPr>
          <w:rFonts w:ascii="ＭＳ 明朝" w:eastAsia="ＭＳ 明朝" w:hAnsi="ＭＳ 明朝" w:hint="eastAsia"/>
          <w:sz w:val="28"/>
          <w:szCs w:val="28"/>
        </w:rPr>
        <w:t>無</w:t>
      </w:r>
      <w:r w:rsidR="00251D4C" w:rsidRPr="009F7EC4">
        <w:rPr>
          <w:rFonts w:ascii="ＭＳ 明朝" w:eastAsia="ＭＳ 明朝" w:hAnsi="ＭＳ 明朝" w:hint="eastAsia"/>
          <w:sz w:val="28"/>
          <w:szCs w:val="28"/>
        </w:rPr>
        <w:t>疆</w:t>
      </w: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</w:p>
    <w:p w14:paraId="2198D276" w14:textId="661CCE48" w:rsidR="0014474D" w:rsidRPr="009F7EC4" w:rsidRDefault="0014474D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位とす人事に資ては婦女</w:t>
      </w:r>
      <w:r w:rsidR="00233EC8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="00CC6D58" w:rsidRPr="009F7EC4">
        <w:rPr>
          <w:rFonts w:ascii="ＭＳ 明朝" w:eastAsia="ＭＳ 明朝" w:hAnsi="ＭＳ 明朝" w:hint="eastAsia"/>
          <w:sz w:val="28"/>
          <w:szCs w:val="28"/>
        </w:rPr>
        <w:t>属</w:t>
      </w:r>
      <w:r w:rsidRPr="009F7EC4">
        <w:rPr>
          <w:rFonts w:ascii="ＭＳ 明朝" w:eastAsia="ＭＳ 明朝" w:hAnsi="ＭＳ 明朝" w:hint="eastAsia"/>
          <w:sz w:val="28"/>
          <w:szCs w:val="28"/>
        </w:rPr>
        <w:t>するを以て専はら</w:t>
      </w:r>
      <w:r w:rsidR="00251D4C" w:rsidRPr="009F7EC4">
        <w:rPr>
          <w:rFonts w:ascii="ＭＳ 明朝" w:eastAsia="ＭＳ 明朝" w:hAnsi="ＭＳ 明朝" w:hint="eastAsia"/>
          <w:sz w:val="28"/>
          <w:szCs w:val="28"/>
        </w:rPr>
        <w:t>婦人</w:t>
      </w:r>
      <w:r w:rsidRPr="009F7EC4">
        <w:rPr>
          <w:rFonts w:ascii="ＭＳ 明朝" w:eastAsia="ＭＳ 明朝" w:hAnsi="ＭＳ 明朝" w:hint="eastAsia"/>
          <w:sz w:val="28"/>
          <w:szCs w:val="28"/>
        </w:rPr>
        <w:t>の安</w:t>
      </w:r>
    </w:p>
    <w:p w14:paraId="3A0A07D6" w14:textId="0F48E708" w:rsidR="0014474D" w:rsidRPr="009F7EC4" w:rsidRDefault="0014474D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危を顕はすなり凡未申張出る搆は婦進み夫退の理ありて</w:t>
      </w:r>
    </w:p>
    <w:p w14:paraId="7AD3DF8A" w14:textId="700C7855" w:rsidR="0014474D" w:rsidRPr="009F7EC4" w:rsidRDefault="004624C4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婦人</w:t>
      </w:r>
      <w:r w:rsidR="0014474D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="00A86749" w:rsidRPr="009F7EC4">
        <w:rPr>
          <w:rFonts w:ascii="ＭＳ 明朝" w:eastAsia="ＭＳ 明朝" w:hAnsi="ＭＳ 明朝" w:hint="eastAsia"/>
          <w:sz w:val="28"/>
          <w:szCs w:val="28"/>
        </w:rPr>
        <w:t>権</w:t>
      </w:r>
      <w:r w:rsidR="0014474D" w:rsidRPr="009F7EC4">
        <w:rPr>
          <w:rFonts w:ascii="ＭＳ 明朝" w:eastAsia="ＭＳ 明朝" w:hAnsi="ＭＳ 明朝" w:hint="eastAsia"/>
          <w:sz w:val="28"/>
          <w:szCs w:val="28"/>
        </w:rPr>
        <w:t>勢加はり妻女宅主に代て家事を主とり或は間女</w:t>
      </w:r>
    </w:p>
    <w:p w14:paraId="2721EB02" w14:textId="51D77042" w:rsidR="0014474D" w:rsidRPr="009F7EC4" w:rsidRDefault="0014474D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主となる事あるの大凶相なり是坤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位張慢に因ておの</w:t>
      </w:r>
    </w:p>
    <w:p w14:paraId="35B004C9" w14:textId="34BAE0EC" w:rsidR="0014474D" w:rsidRPr="009F7EC4" w:rsidRDefault="0014474D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づから柔陽剛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の象に</w:t>
      </w:r>
      <w:r w:rsidR="004624C4" w:rsidRPr="009F7EC4">
        <w:rPr>
          <w:rFonts w:ascii="ＭＳ 明朝" w:eastAsia="ＭＳ 明朝" w:hAnsi="ＭＳ 明朝" w:hint="eastAsia"/>
          <w:sz w:val="28"/>
          <w:szCs w:val="28"/>
        </w:rPr>
        <w:t>淫</w:t>
      </w:r>
      <w:r w:rsidRPr="009F7EC4">
        <w:rPr>
          <w:rFonts w:ascii="ＭＳ 明朝" w:eastAsia="ＭＳ 明朝" w:hAnsi="ＭＳ 明朝" w:hint="eastAsia"/>
          <w:sz w:val="28"/>
          <w:szCs w:val="28"/>
        </w:rPr>
        <w:t>せし災ひにて宅主および家嫡都</w:t>
      </w:r>
    </w:p>
    <w:p w14:paraId="3F18F498" w14:textId="38E03CB7" w:rsidR="0014474D" w:rsidRPr="009F7EC4" w:rsidRDefault="0014474D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て男子に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応</w:t>
      </w:r>
      <w:r w:rsidRPr="009F7EC4">
        <w:rPr>
          <w:rFonts w:ascii="ＭＳ 明朝" w:eastAsia="ＭＳ 明朝" w:hAnsi="ＭＳ 明朝" w:hint="eastAsia"/>
          <w:sz w:val="28"/>
          <w:szCs w:val="28"/>
        </w:rPr>
        <w:t>じ常に病床にあつて家事衰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廃</w:t>
      </w:r>
      <w:r w:rsidRPr="009F7EC4">
        <w:rPr>
          <w:rFonts w:ascii="ＭＳ 明朝" w:eastAsia="ＭＳ 明朝" w:hAnsi="ＭＳ 明朝" w:hint="eastAsia"/>
          <w:sz w:val="28"/>
          <w:szCs w:val="28"/>
        </w:rPr>
        <w:t>するとす或は無</w:t>
      </w:r>
    </w:p>
    <w:p w14:paraId="1171D16B" w14:textId="09C6A4B0" w:rsidR="0014474D" w:rsidRPr="009F7EC4" w:rsidRDefault="0014474D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病なるも早世夭死の愁有てかならず女主</w:t>
      </w:r>
      <w:r w:rsidR="00E44D20" w:rsidRPr="009F7EC4">
        <w:rPr>
          <w:rFonts w:ascii="ＭＳ 明朝" w:eastAsia="ＭＳ 明朝" w:hAnsi="ＭＳ 明朝" w:hint="eastAsia"/>
          <w:sz w:val="28"/>
          <w:szCs w:val="28"/>
        </w:rPr>
        <w:t>相続</w:t>
      </w:r>
      <w:r w:rsidRPr="009F7EC4">
        <w:rPr>
          <w:rFonts w:ascii="ＭＳ 明朝" w:eastAsia="ＭＳ 明朝" w:hAnsi="ＭＳ 明朝" w:hint="eastAsia"/>
          <w:sz w:val="28"/>
          <w:szCs w:val="28"/>
        </w:rPr>
        <w:t>を主どるな</w:t>
      </w:r>
    </w:p>
    <w:p w14:paraId="2F9A609C" w14:textId="6011B0B1" w:rsidR="0014474D" w:rsidRPr="009F7EC4" w:rsidRDefault="0014474D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り</w:t>
      </w:r>
    </w:p>
    <w:p w14:paraId="52CC37F8" w14:textId="77777777" w:rsidR="004651D3" w:rsidRPr="009F7EC4" w:rsidRDefault="004651D3" w:rsidP="003B721E">
      <w:pPr>
        <w:rPr>
          <w:rFonts w:ascii="ＭＳ 明朝" w:eastAsia="ＭＳ 明朝" w:hAnsi="ＭＳ 明朝"/>
          <w:sz w:val="28"/>
          <w:szCs w:val="28"/>
        </w:rPr>
      </w:pPr>
    </w:p>
    <w:p w14:paraId="7F8C134F" w14:textId="21CD6385" w:rsidR="004651D3" w:rsidRPr="009F7EC4" w:rsidRDefault="004651D3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未申欠入たる備</w:t>
      </w:r>
    </w:p>
    <w:p w14:paraId="5F6FBA6F" w14:textId="58F983C8" w:rsidR="004651D3" w:rsidRPr="009F7EC4" w:rsidRDefault="00671490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17375" wp14:editId="4833613B">
                <wp:simplePos x="0" y="0"/>
                <wp:positionH relativeFrom="column">
                  <wp:posOffset>-272249</wp:posOffset>
                </wp:positionH>
                <wp:positionV relativeFrom="paragraph">
                  <wp:posOffset>1583552</wp:posOffset>
                </wp:positionV>
                <wp:extent cx="437321" cy="1888435"/>
                <wp:effectExtent l="0" t="0" r="20320" b="171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" cy="188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50DEB" w14:textId="45907D7C" w:rsidR="00BA7ACD" w:rsidRPr="00D841EE" w:rsidRDefault="00BA7ACD" w:rsidP="00671490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4D1B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1B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形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1B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坤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1B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欠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1B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吉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41E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相 </w:t>
                            </w:r>
                            <w:r w:rsidRPr="00D841EE">
                              <w:rPr>
                                <w:rFonts w:asciiTheme="minorEastAsia" w:hAnsiTheme="minorEastAsia" w:cs="SimSun" w:hint="eastAsia"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-21.45pt;margin-top:124.7pt;width:34.45pt;height:14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86uQIAAM4FAAAOAAAAZHJzL2Uyb0RvYy54bWysVM1O3DAQvlfqO1i+l+wfsF2RRVsQVSUE&#10;qNBy9jo2G+F4XNu7yfbISlUfoq9Q9dznyYt07GR/oFyoeknGnm/GM9/8HB1XhSILYV0OOqXdvQ4l&#10;QnPIcn2X0k83Z2+GlDjPdMYUaJHSpXD0ePz61VFpRqIHM1CZsASdaDcqTUpn3ptRkjg+EwVze2CE&#10;RqUEWzCPR3uXZJaV6L1QSa/TOUhKsJmxwIVzeHvaKOk4+pdScH8ppROeqJRibD5+bfxOwzcZH7HR&#10;nWVmlvM2DPYPURQs1/joxtUp84zMbf6XqyLnFhxIv8ehSEDKnIuYA2bT7TzJ5nrGjIi5IDnObGhy&#10;/88tv1hcWZJnWDuslGYF1qhefasfftYPv+vVd1KvftSrVf3wC88EMUhYadwI7a4NWvrqHVRovL53&#10;eBl4qKQtwh8zJKhH6pcbukXlCcfLQf+w3+tSwlHVHQ6Hg/5+cJNsrY11/r2AggQhpRbLGVlmi3Pn&#10;G+gaEh5zoPLsLFcqHkILiRNlyYJh8ZWPMaLzRyilSZnSg/5+Jzp+pAuuN/ZTxfh9G94OCv0pHZ4T&#10;sdnasAJDDRNR8kslAkbpj0Ii2ZGQZ2JknAu9iTOiA0piRi8xbPHbqF5i3OSBFvFl0H5jXOQabMPS&#10;Y2qz+zW1ssFjDXfyDqKvplXssljhcDOFbIn9Y6EZSWf4WY58nzPnr5jFGcSWwb3iL/EjFWCRoJUo&#10;mYH9+tx9wKdUsM/4p6TEqU6p+zJnVlCiPmgcm7fdwSCsgXgY7B/28GB3NdNdjZ4XJ4C9gz2K8UUx&#10;4L1ai9JCcYsLaBLeRRXTHGNLKb7eiCe+2TW4wLiYTCIIB98wf66vDQ+uA8+h026qW2ZN2+keZ+QC&#10;1vPPRk8avsEGSw2TuQeZx2nY8tpWAJdGnKd2wYWttHuOqO0aHv8BAAD//wMAUEsDBBQABgAIAAAA&#10;IQA2Qsfq3gAAAAoBAAAPAAAAZHJzL2Rvd25yZXYueG1sTI/BTsMwDIbvSLxDZKTdtpSqq7bSdEJI&#10;HOCARLbds8ZrqzVO1WRd9/aYExwtf/79/eVudr2YcAydJwXPqwQEUu1tR42Cw/59uQERoiFrek+o&#10;4I4BdtXjQ2kK62/0jZOOjeAQCoVR0MY4FFKGukVnwsoPSLw7+9GZyOPYSDuaG4e7XqZJkktnOuIP&#10;rRnwrcX6oq+ONfxEc64v+KH9OiSfX2c9HKVSi6f59QVExDn+wfCrzzdQsdPJX8kG0StYZumWUQVp&#10;ts1AMJHmXO6kYJ3lG5BVKf9XqH4AAAD//wMAUEsBAi0AFAAGAAgAAAAhALaDOJL+AAAA4QEAABMA&#10;AAAAAAAAAAAAAAAAAAAAAFtDb250ZW50X1R5cGVzXS54bWxQSwECLQAUAAYACAAAACEAOP0h/9YA&#10;AACUAQAACwAAAAAAAAAAAAAAAAAvAQAAX3JlbHMvLnJlbHNQSwECLQAUAAYACAAAACEAFkoPOrkC&#10;AADOBQAADgAAAAAAAAAAAAAAAAAuAgAAZHJzL2Uyb0RvYy54bWxQSwECLQAUAAYACAAAACEANkLH&#10;6t4AAAAKAQAADwAAAAAAAAAAAAAAAAATBQAAZHJzL2Rvd25yZXYueG1sUEsFBgAAAAAEAAQA8wAA&#10;AB4GAAAAAA==&#10;" fillcolor="white [3201]" strokeweight=".5pt">
                <v:textbox style="layout-flow:vertical-ideographic">
                  <w:txbxContent>
                    <w:p w14:paraId="63350DEB" w14:textId="45907D7C" w:rsidR="00BA7ACD" w:rsidRPr="00D841EE" w:rsidRDefault="00BA7ACD" w:rsidP="00671490">
                      <w:pPr>
                        <w:snapToGrid w:val="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4D1BF9">
                        <w:rPr>
                          <w:rFonts w:hint="eastAsia"/>
                          <w:sz w:val="28"/>
                          <w:szCs w:val="28"/>
                        </w:rPr>
                        <w:t>地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4D1BF9">
                        <w:rPr>
                          <w:rFonts w:hint="eastAsia"/>
                          <w:sz w:val="28"/>
                          <w:szCs w:val="28"/>
                        </w:rPr>
                        <w:t>形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4D1BF9">
                        <w:rPr>
                          <w:rFonts w:hint="eastAsia"/>
                          <w:sz w:val="28"/>
                          <w:szCs w:val="28"/>
                        </w:rPr>
                        <w:t>坤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4D1BF9">
                        <w:rPr>
                          <w:rFonts w:hint="eastAsia"/>
                          <w:sz w:val="28"/>
                          <w:szCs w:val="28"/>
                        </w:rPr>
                        <w:t>欠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4D1BF9">
                        <w:rPr>
                          <w:rFonts w:hint="eastAsia"/>
                          <w:sz w:val="28"/>
                          <w:szCs w:val="28"/>
                        </w:rPr>
                        <w:t>吉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D841E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相 </w:t>
                      </w:r>
                      <w:r w:rsidRPr="00D841EE">
                        <w:rPr>
                          <w:rFonts w:asciiTheme="minorEastAsia" w:hAnsiTheme="minorEastAsia" w:cs="SimSun" w:hint="eastAsia"/>
                          <w:bCs/>
                          <w:sz w:val="28"/>
                          <w:szCs w:val="28"/>
                          <w:shd w:val="clear" w:color="auto" w:fill="FFFFFF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="004651D3" w:rsidRPr="009F7EC4">
        <w:rPr>
          <w:rFonts w:ascii="ＭＳ 明朝" w:eastAsia="ＭＳ 明朝" w:hAnsi="ＭＳ 明朝" w:hint="eastAsia"/>
          <w:sz w:val="28"/>
          <w:szCs w:val="28"/>
        </w:rPr>
        <w:t>は大に凶し坤は</w:t>
      </w:r>
    </w:p>
    <w:p w14:paraId="36FCAB8D" w14:textId="6391C008" w:rsidR="004651D3" w:rsidRPr="009F7EC4" w:rsidRDefault="004651D3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百物含蓄納成の</w:t>
      </w:r>
    </w:p>
    <w:p w14:paraId="3E72AA6F" w14:textId="77777777" w:rsidR="004651D3" w:rsidRPr="009F7EC4" w:rsidRDefault="004651D3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位にして妻妾婦</w:t>
      </w:r>
    </w:p>
    <w:p w14:paraId="596052FE" w14:textId="7BF3E48B" w:rsidR="004651D3" w:rsidRPr="009F7EC4" w:rsidRDefault="002B03CD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="004651D3" w:rsidRPr="009F7EC4">
        <w:rPr>
          <w:rFonts w:ascii="ＭＳ 明朝" w:eastAsia="ＭＳ 明朝" w:hAnsi="ＭＳ 明朝" w:hint="eastAsia"/>
          <w:sz w:val="28"/>
          <w:szCs w:val="28"/>
        </w:rPr>
        <w:t>の地位たり故</w:t>
      </w:r>
    </w:p>
    <w:p w14:paraId="3BCDC552" w14:textId="780DF4B1" w:rsidR="004651D3" w:rsidRPr="009F7EC4" w:rsidRDefault="004651D3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是を欠失ふと</w:t>
      </w:r>
    </w:p>
    <w:p w14:paraId="6017ABC9" w14:textId="3D872289" w:rsidR="004651D3" w:rsidRPr="009F7EC4" w:rsidRDefault="004651D3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きは必ず婦人長</w:t>
      </w:r>
    </w:p>
    <w:p w14:paraId="1947F210" w14:textId="6B8524F1" w:rsidR="004651D3" w:rsidRPr="009F7EC4" w:rsidRDefault="004651D3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病を患ひ或は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廃</w:t>
      </w:r>
    </w:p>
    <w:p w14:paraId="0BD8479A" w14:textId="40E96C42" w:rsidR="004651D3" w:rsidRPr="009F7EC4" w:rsidRDefault="008E7D5C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AEC1A" wp14:editId="091FC0A0">
                <wp:simplePos x="0" y="0"/>
                <wp:positionH relativeFrom="column">
                  <wp:posOffset>-304015</wp:posOffset>
                </wp:positionH>
                <wp:positionV relativeFrom="paragraph">
                  <wp:posOffset>1429983</wp:posOffset>
                </wp:positionV>
                <wp:extent cx="3801036" cy="3254188"/>
                <wp:effectExtent l="0" t="0" r="28575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036" cy="3254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50F93" w14:textId="77777777" w:rsidR="00BA7ACD" w:rsidRDefault="00BA7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34" type="#_x0000_t202" style="position:absolute;left:0;text-align:left;margin-left:-23.95pt;margin-top:112.6pt;width:299.3pt;height:25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Y9twIAAMsFAAAOAAAAZHJzL2Uyb0RvYy54bWysVM1u2zAMvg/YOwi6r87/sqBOkbXoMKBo&#10;i7VDz4osNUZlUZOUxNmxAYY9xF5h2HnP4xcZJdtp2vXSYRebFD9S5CeSh0dlochKWJeDTmn3oEOJ&#10;0ByyXN+m9PP16ZsxJc4znTEFWqR0Ixw9mr5+dbg2E9GDBahMWIJBtJusTUoX3ptJkji+EAVzB2CE&#10;RqMEWzCPqr1NMsvWGL1QSa/TGSVrsJmxwIVzeHpSG+k0xpdScH8hpROeqJRibj5+bfzOwzeZHrLJ&#10;rWVmkfMmDfYPWRQs13jpLtQJ84wsbf5XqCLnFhxIf8ChSEDKnItYA1bT7Typ5mrBjIi1IDnO7Ghy&#10;/y8sP19dWpJnKR1SolmBT1Rtv1X3P6v739X2O6m2P6rttrr/hToZBrrWxk3Q68qgny/fQ4nP3p47&#10;PAwslNIW4Y/1EbQj8Zsd2aL0hONhf4wF90eUcLT1e8NBdzwOcZIHd2Od/yCgIEFIqcXXjCSz1Znz&#10;NbSFhNscqDw7zZWKSuggcawsWTF8e+Vjkhj8EUppsk7pqD/sxMCPbCH0zn+uGL9r0ttDYTylw3Ui&#10;9lqTVqCopiJKfqNEwCj9SUjkOjLyTI6Mc6F3eUZ0QEms6CWODf4hq5c413WgR7wZtN85F7kGW7P0&#10;mNrsrqVW1nh8w726g+jLeRmbbNR2yhyyDTaQhXoineGnOfJ9xpy/ZBZHEHsG14q/wI9UgI8EjUTJ&#10;AuzX584DHicDrZSscaRT6r4smRWUqI8aZ+ZddzAIOyAqg+HbHip23zLft+hlcQzYOV1cYIZHMeC9&#10;akVpobjB7TMLt6KJaY53p9S34rGvFw1uLy5mswjCqTfMn+krw0PowHLos+vyhlnT9LnHETmHdvjZ&#10;5Em719jgqWG29CDzOAuB55rVhn/cGHGamu0WVtK+HlEPO3j6BwAA//8DAFBLAwQUAAYACAAAACEA&#10;dixrk98AAAALAQAADwAAAGRycy9kb3ducmV2LnhtbEyPwU7DMBBE70j8g7VI3FqHQHCaxqkAFS49&#10;UVDPbry1LWI7st00/D3mBMfVPM28bTezHciEIRrvONwtCyDoei+NUxw+P14XNZCYhJNi8A45fGOE&#10;TXd91YpG+ot7x2mfFMklLjaCg05pbCiNvUYr4tKP6HJ28sGKlM+gqAziksvtQMuieKRWGJcXtBjx&#10;RWP/tT9bDttntVJ9LYLe1tKYaT6cduqN89ub+WkNJOGc/mD41c/q0GWnoz87GcnAYfHAVhnlUJZV&#10;CSQTVVUwIEcO7J4xoF1L///Q/QAAAP//AwBQSwECLQAUAAYACAAAACEAtoM4kv4AAADhAQAAEwAA&#10;AAAAAAAAAAAAAAAAAAAAW0NvbnRlbnRfVHlwZXNdLnhtbFBLAQItABQABgAIAAAAIQA4/SH/1gAA&#10;AJQBAAALAAAAAAAAAAAAAAAAAC8BAABfcmVscy8ucmVsc1BLAQItABQABgAIAAAAIQAo8nY9twIA&#10;AMsFAAAOAAAAAAAAAAAAAAAAAC4CAABkcnMvZTJvRG9jLnhtbFBLAQItABQABgAIAAAAIQB2LGuT&#10;3wAAAAsBAAAPAAAAAAAAAAAAAAAAABEFAABkcnMvZG93bnJldi54bWxQSwUGAAAAAAQABADzAAAA&#10;HQYAAAAA&#10;" fillcolor="white [3201]" strokeweight=".5pt">
                <v:textbox>
                  <w:txbxContent>
                    <w:p w14:paraId="6EA50F93" w14:textId="77777777" w:rsidR="00BA7ACD" w:rsidRDefault="00BA7ACD"/>
                  </w:txbxContent>
                </v:textbox>
              </v:shape>
            </w:pict>
          </mc:Fallback>
        </mc:AlternateContent>
      </w:r>
      <w:r w:rsidR="004651D3" w:rsidRPr="009F7EC4">
        <w:rPr>
          <w:rFonts w:ascii="ＭＳ 明朝" w:eastAsia="ＭＳ 明朝" w:hAnsi="ＭＳ 明朝" w:hint="eastAsia"/>
          <w:sz w:val="28"/>
          <w:szCs w:val="28"/>
        </w:rPr>
        <w:t>人となり絶子孫</w:t>
      </w:r>
    </w:p>
    <w:p w14:paraId="52199F4F" w14:textId="56EECC2A" w:rsidR="004651D3" w:rsidRPr="009F7EC4" w:rsidRDefault="004651D3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出生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Pr="009F7EC4">
        <w:rPr>
          <w:rFonts w:ascii="ＭＳ 明朝" w:eastAsia="ＭＳ 明朝" w:hAnsi="ＭＳ 明朝" w:hint="eastAsia"/>
          <w:sz w:val="28"/>
          <w:szCs w:val="28"/>
        </w:rPr>
        <w:t>なくしておの</w:t>
      </w:r>
      <w:r w:rsidR="00E607CB">
        <w:rPr>
          <w:rFonts w:ascii="ＭＳ 明朝" w:eastAsia="ＭＳ 明朝" w:hAnsi="ＭＳ 明朝" w:hint="eastAsia"/>
          <w:sz w:val="28"/>
          <w:szCs w:val="28"/>
        </w:rPr>
        <w:t>づ</w:t>
      </w:r>
      <w:r w:rsidRPr="009F7EC4">
        <w:rPr>
          <w:rFonts w:ascii="ＭＳ 明朝" w:eastAsia="ＭＳ 明朝" w:hAnsi="ＭＳ 明朝" w:hint="eastAsia"/>
          <w:sz w:val="28"/>
          <w:szCs w:val="28"/>
        </w:rPr>
        <w:t>から養子</w:t>
      </w:r>
      <w:r w:rsidR="00E44D20" w:rsidRPr="009F7EC4">
        <w:rPr>
          <w:rFonts w:ascii="ＭＳ 明朝" w:eastAsia="ＭＳ 明朝" w:hAnsi="ＭＳ 明朝" w:hint="eastAsia"/>
          <w:sz w:val="28"/>
          <w:szCs w:val="28"/>
        </w:rPr>
        <w:t>相続</w:t>
      </w:r>
      <w:r w:rsidRPr="009F7EC4">
        <w:rPr>
          <w:rFonts w:ascii="ＭＳ 明朝" w:eastAsia="ＭＳ 明朝" w:hAnsi="ＭＳ 明朝" w:hint="eastAsia"/>
          <w:sz w:val="28"/>
          <w:szCs w:val="28"/>
        </w:rPr>
        <w:t>を</w:t>
      </w:r>
      <w:r w:rsidR="00923B7F" w:rsidRPr="009F7EC4">
        <w:rPr>
          <w:rFonts w:ascii="ＭＳ 明朝" w:eastAsia="ＭＳ 明朝" w:hAnsi="ＭＳ 明朝" w:hint="eastAsia"/>
          <w:sz w:val="28"/>
          <w:szCs w:val="28"/>
        </w:rPr>
        <w:t>主とる其</w:t>
      </w:r>
      <w:r w:rsidR="003F735D" w:rsidRPr="009F7EC4">
        <w:rPr>
          <w:rFonts w:ascii="ＭＳ 明朝" w:eastAsia="ＭＳ 明朝" w:hAnsi="ＭＳ 明朝" w:hint="eastAsia"/>
          <w:sz w:val="28"/>
          <w:szCs w:val="28"/>
        </w:rPr>
        <w:t>餘</w:t>
      </w:r>
      <w:r w:rsidR="00923B7F" w:rsidRPr="009F7EC4">
        <w:rPr>
          <w:rFonts w:ascii="ＭＳ 明朝" w:eastAsia="ＭＳ 明朝" w:hAnsi="ＭＳ 明朝" w:hint="eastAsia"/>
          <w:sz w:val="28"/>
          <w:szCs w:val="28"/>
        </w:rPr>
        <w:t>すべ</w:t>
      </w:r>
    </w:p>
    <w:p w14:paraId="0CE5F8B1" w14:textId="3168D1C8" w:rsidR="004651D3" w:rsidRPr="009F7EC4" w:rsidRDefault="00923B7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て</w:t>
      </w:r>
      <w:r w:rsidR="000C3861" w:rsidRPr="009F7EC4">
        <w:rPr>
          <w:rFonts w:ascii="ＭＳ 明朝" w:eastAsia="ＭＳ 明朝" w:hAnsi="ＭＳ 明朝" w:hint="eastAsia"/>
          <w:sz w:val="28"/>
          <w:szCs w:val="28"/>
        </w:rPr>
        <w:t>婦人</w:t>
      </w:r>
      <w:r w:rsidRPr="009F7EC4">
        <w:rPr>
          <w:rFonts w:ascii="ＭＳ 明朝" w:eastAsia="ＭＳ 明朝" w:hAnsi="ＭＳ 明朝" w:hint="eastAsia"/>
          <w:sz w:val="28"/>
          <w:szCs w:val="28"/>
        </w:rPr>
        <w:t>に故障絶難く妻妾</w:t>
      </w:r>
      <w:r w:rsidR="003F7EE2">
        <w:rPr>
          <w:rFonts w:ascii="ＭＳ 明朝" w:eastAsia="ＭＳ 明朝" w:hAnsi="ＭＳ 明朝" w:hint="eastAsia"/>
          <w:sz w:val="28"/>
          <w:szCs w:val="28"/>
        </w:rPr>
        <w:t>屡</w:t>
      </w:r>
      <w:r w:rsidRPr="009F7EC4">
        <w:rPr>
          <w:rFonts w:ascii="ＭＳ 明朝" w:eastAsia="ＭＳ 明朝" w:hAnsi="ＭＳ 明朝" w:hint="eastAsia"/>
          <w:sz w:val="28"/>
          <w:szCs w:val="28"/>
        </w:rPr>
        <w:t>かはる等の難ありな</w:t>
      </w:r>
      <w:r w:rsidR="0057117A" w:rsidRPr="009F7EC4">
        <w:rPr>
          <w:rFonts w:ascii="ＭＳ 明朝" w:eastAsia="ＭＳ 明朝" w:hAnsi="ＭＳ 明朝" w:hint="eastAsia"/>
          <w:sz w:val="28"/>
          <w:szCs w:val="28"/>
        </w:rPr>
        <w:t>ほ</w:t>
      </w:r>
      <w:r w:rsidRPr="009F7EC4">
        <w:rPr>
          <w:rFonts w:ascii="ＭＳ 明朝" w:eastAsia="ＭＳ 明朝" w:hAnsi="ＭＳ 明朝" w:hint="eastAsia"/>
          <w:sz w:val="28"/>
          <w:szCs w:val="28"/>
        </w:rPr>
        <w:t>家内常</w:t>
      </w:r>
    </w:p>
    <w:p w14:paraId="384CDCDB" w14:textId="166D0008" w:rsidR="00923B7F" w:rsidRPr="009F7EC4" w:rsidRDefault="00B358A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病</w:t>
      </w:r>
      <w:r w:rsidR="00E44D20" w:rsidRPr="009F7EC4">
        <w:rPr>
          <w:rFonts w:ascii="ＭＳ 明朝" w:eastAsia="ＭＳ 明朝" w:hAnsi="ＭＳ 明朝" w:hint="eastAsia"/>
          <w:sz w:val="28"/>
          <w:szCs w:val="28"/>
        </w:rPr>
        <w:t>労</w:t>
      </w:r>
      <w:r w:rsidR="00923B7F" w:rsidRPr="009F7EC4">
        <w:rPr>
          <w:rFonts w:ascii="ＭＳ 明朝" w:eastAsia="ＭＳ 明朝" w:hAnsi="ＭＳ 明朝" w:hint="eastAsia"/>
          <w:sz w:val="28"/>
          <w:szCs w:val="28"/>
        </w:rPr>
        <w:t>の人絶ざるの大凶相とす但し右図の如く斜にして</w:t>
      </w:r>
    </w:p>
    <w:p w14:paraId="5883D451" w14:textId="2046B9D1" w:rsidR="00923B7F" w:rsidRPr="009F7EC4" w:rsidRDefault="00923B7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少し欠入たる備は吉相に近き理もあるなり</w:t>
      </w:r>
    </w:p>
    <w:p w14:paraId="21C559B9" w14:textId="0044CB57" w:rsidR="003B721E" w:rsidRPr="009F7EC4" w:rsidRDefault="00923B7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3B721E" w:rsidRPr="009F7EC4">
        <w:rPr>
          <w:rFonts w:ascii="ＭＳ 明朝" w:eastAsia="ＭＳ 明朝" w:hAnsi="ＭＳ 明朝" w:hint="eastAsia"/>
          <w:sz w:val="28"/>
          <w:szCs w:val="28"/>
        </w:rPr>
        <w:t>丑寅張欠の地宅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2B0FD7B7" w14:textId="27F1F138" w:rsidR="003B721E" w:rsidRPr="009F7EC4" w:rsidRDefault="003B721E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923B7F" w:rsidRPr="009F7EC4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Pr="009F7EC4">
        <w:rPr>
          <w:rFonts w:ascii="ＭＳ 明朝" w:eastAsia="ＭＳ 明朝" w:hAnsi="ＭＳ 明朝" w:hint="eastAsia"/>
          <w:sz w:val="28"/>
          <w:szCs w:val="28"/>
          <w:vertAlign w:val="superscript"/>
        </w:rPr>
        <w:t>并</w:t>
      </w:r>
      <w:r w:rsidRPr="009F7EC4">
        <w:rPr>
          <w:rFonts w:ascii="ＭＳ 明朝" w:eastAsia="ＭＳ 明朝" w:hAnsi="ＭＳ 明朝" w:hint="eastAsia"/>
          <w:sz w:val="28"/>
          <w:szCs w:val="28"/>
        </w:rPr>
        <w:t>丑張寅張の凶相</w:t>
      </w:r>
      <w:r w:rsidR="00DA6EF5" w:rsidRPr="009F7EC4">
        <w:rPr>
          <w:rFonts w:ascii="ＭＳ 明朝" w:eastAsia="ＭＳ 明朝" w:hAnsi="ＭＳ 明朝" w:hint="eastAsia"/>
          <w:sz w:val="28"/>
          <w:szCs w:val="28"/>
        </w:rPr>
        <w:t>軽</w:t>
      </w:r>
      <w:r w:rsidRPr="009F7EC4">
        <w:rPr>
          <w:rFonts w:ascii="ＭＳ 明朝" w:eastAsia="ＭＳ 明朝" w:hAnsi="ＭＳ 明朝" w:hint="eastAsia"/>
          <w:sz w:val="28"/>
          <w:szCs w:val="28"/>
        </w:rPr>
        <w:t>重</w:t>
      </w:r>
      <w:r w:rsidR="00B358AF" w:rsidRPr="009F7EC4">
        <w:rPr>
          <w:rFonts w:ascii="ＭＳ 明朝" w:eastAsia="ＭＳ 明朝" w:hAnsi="ＭＳ 明朝" w:hint="eastAsia"/>
          <w:sz w:val="28"/>
          <w:szCs w:val="28"/>
        </w:rPr>
        <w:t>ある</w:t>
      </w:r>
      <w:r w:rsidRPr="009F7EC4">
        <w:rPr>
          <w:rFonts w:ascii="ＭＳ 明朝" w:eastAsia="ＭＳ 明朝" w:hAnsi="ＭＳ 明朝" w:hint="eastAsia"/>
          <w:sz w:val="28"/>
          <w:szCs w:val="28"/>
        </w:rPr>
        <w:t>の図説</w:t>
      </w:r>
    </w:p>
    <w:p w14:paraId="19D3423A" w14:textId="028D0B7F" w:rsidR="003B721E" w:rsidRPr="009F7EC4" w:rsidRDefault="003B721E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923B7F" w:rsidRPr="009F7EC4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Pr="009F7EC4">
        <w:rPr>
          <w:rFonts w:ascii="ＭＳ 明朝" w:eastAsia="ＭＳ 明朝" w:hAnsi="ＭＳ 明朝" w:hint="eastAsia"/>
          <w:sz w:val="28"/>
          <w:szCs w:val="28"/>
          <w:vertAlign w:val="superscript"/>
        </w:rPr>
        <w:t>同</w:t>
      </w:r>
      <w:r w:rsidRPr="009F7EC4">
        <w:rPr>
          <w:rFonts w:ascii="ＭＳ 明朝" w:eastAsia="ＭＳ 明朝" w:hAnsi="ＭＳ 明朝" w:hint="eastAsia"/>
          <w:sz w:val="28"/>
          <w:szCs w:val="28"/>
        </w:rPr>
        <w:t>丑寅欠の</w:t>
      </w:r>
      <w:r w:rsidR="00923B7F" w:rsidRPr="009F7EC4">
        <w:rPr>
          <w:rFonts w:ascii="ＭＳ 明朝" w:eastAsia="ＭＳ 明朝" w:hAnsi="ＭＳ 明朝" w:hint="eastAsia"/>
          <w:sz w:val="28"/>
          <w:szCs w:val="28"/>
        </w:rPr>
        <w:t>備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真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伝</w:t>
      </w: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図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196B7F67" w14:textId="7A17EA86" w:rsidR="00923B7F" w:rsidRPr="009F7EC4" w:rsidRDefault="00923B7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艮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Pr="009F7EC4">
        <w:rPr>
          <w:rFonts w:ascii="ＭＳ 明朝" w:eastAsia="ＭＳ 明朝" w:hAnsi="ＭＳ 明朝" w:hint="eastAsia"/>
          <w:sz w:val="28"/>
          <w:szCs w:val="28"/>
        </w:rPr>
        <w:t>は一歳の</w:t>
      </w:r>
      <w:r w:rsidR="00C411B5" w:rsidRPr="009F7EC4">
        <w:rPr>
          <w:rFonts w:ascii="ＭＳ 明朝" w:eastAsia="ＭＳ 明朝" w:hAnsi="ＭＳ 明朝" w:hint="eastAsia"/>
          <w:sz w:val="28"/>
          <w:szCs w:val="28"/>
        </w:rPr>
        <w:t>終始</w:t>
      </w:r>
      <w:r w:rsidRPr="009F7EC4">
        <w:rPr>
          <w:rFonts w:ascii="ＭＳ 明朝" w:eastAsia="ＭＳ 明朝" w:hAnsi="ＭＳ 明朝" w:hint="eastAsia"/>
          <w:sz w:val="28"/>
          <w:szCs w:val="28"/>
        </w:rPr>
        <w:t>を</w:t>
      </w:r>
      <w:r w:rsidR="00A86749" w:rsidRPr="009F7EC4">
        <w:rPr>
          <w:rFonts w:ascii="ＭＳ 明朝" w:eastAsia="ＭＳ 明朝" w:hAnsi="ＭＳ 明朝" w:hint="eastAsia"/>
          <w:sz w:val="28"/>
          <w:szCs w:val="28"/>
        </w:rPr>
        <w:t>兼</w:t>
      </w:r>
      <w:r w:rsidRPr="009F7EC4">
        <w:rPr>
          <w:rFonts w:ascii="ＭＳ 明朝" w:eastAsia="ＭＳ 明朝" w:hAnsi="ＭＳ 明朝" w:hint="eastAsia"/>
          <w:sz w:val="28"/>
          <w:szCs w:val="28"/>
        </w:rPr>
        <w:t>含たる位にして冬春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陽二季交</w:t>
      </w:r>
      <w:r w:rsidR="00DB15AB" w:rsidRPr="009F7EC4">
        <w:rPr>
          <w:rFonts w:ascii="ＭＳ 明朝" w:eastAsia="ＭＳ 明朝" w:hAnsi="ＭＳ 明朝" w:hint="eastAsia"/>
          <w:sz w:val="28"/>
          <w:szCs w:val="28"/>
        </w:rPr>
        <w:t>会</w:t>
      </w:r>
    </w:p>
    <w:p w14:paraId="1E5355BF" w14:textId="56C91C47" w:rsidR="00923B7F" w:rsidRPr="009F7EC4" w:rsidRDefault="00923B7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の象たり既に</w:t>
      </w:r>
      <w:r w:rsidR="00DB15AB" w:rsidRPr="009F7EC4">
        <w:rPr>
          <w:rFonts w:ascii="ＭＳ 明朝" w:eastAsia="ＭＳ 明朝" w:hAnsi="ＭＳ 明朝" w:hint="eastAsia"/>
          <w:sz w:val="28"/>
          <w:szCs w:val="28"/>
        </w:rPr>
        <w:t>草</w:t>
      </w:r>
      <w:r w:rsidRPr="009F7EC4">
        <w:rPr>
          <w:rFonts w:ascii="ＭＳ 明朝" w:eastAsia="ＭＳ 明朝" w:hAnsi="ＭＳ 明朝" w:hint="eastAsia"/>
          <w:sz w:val="28"/>
          <w:szCs w:val="28"/>
        </w:rPr>
        <w:t>木の</w:t>
      </w:r>
      <w:r w:rsidR="005955DB" w:rsidRPr="009F7EC4">
        <w:rPr>
          <w:rFonts w:ascii="ＭＳ 明朝" w:eastAsia="ＭＳ 明朝" w:hAnsi="ＭＳ 明朝" w:hint="eastAsia"/>
          <w:sz w:val="28"/>
          <w:szCs w:val="28"/>
        </w:rPr>
        <w:t>舊</w:t>
      </w:r>
      <w:r w:rsidRPr="009F7EC4">
        <w:rPr>
          <w:rFonts w:ascii="ＭＳ 明朝" w:eastAsia="ＭＳ 明朝" w:hAnsi="ＭＳ 明朝" w:hint="eastAsia"/>
          <w:sz w:val="28"/>
          <w:szCs w:val="28"/>
        </w:rPr>
        <w:t>臘根</w:t>
      </w:r>
      <w:r w:rsidR="00317236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="00123FE3" w:rsidRPr="009F7EC4">
        <w:rPr>
          <w:rFonts w:ascii="ＭＳ 明朝" w:eastAsia="ＭＳ 明朝" w:hAnsi="ＭＳ 明朝" w:hint="eastAsia"/>
          <w:sz w:val="28"/>
          <w:szCs w:val="28"/>
        </w:rPr>
        <w:t>帰</w:t>
      </w:r>
      <w:r w:rsidR="005955DB" w:rsidRPr="009F7EC4">
        <w:rPr>
          <w:rFonts w:ascii="ＭＳ 明朝" w:eastAsia="ＭＳ 明朝" w:hAnsi="ＭＳ 明朝" w:hint="eastAsia"/>
          <w:sz w:val="28"/>
          <w:szCs w:val="28"/>
        </w:rPr>
        <w:t>た</w:t>
      </w:r>
      <w:r w:rsidR="00317236" w:rsidRPr="009F7EC4">
        <w:rPr>
          <w:rFonts w:ascii="ＭＳ 明朝" w:eastAsia="ＭＳ 明朝" w:hAnsi="ＭＳ 明朝" w:hint="eastAsia"/>
          <w:sz w:val="28"/>
          <w:szCs w:val="28"/>
        </w:rPr>
        <w:t>る生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  <w:shd w:val="clear" w:color="auto" w:fill="FFFFFF"/>
        </w:rPr>
        <w:t>気</w:t>
      </w:r>
      <w:r w:rsidR="00317236" w:rsidRPr="009F7EC4">
        <w:rPr>
          <w:rFonts w:ascii="ＭＳ 明朝" w:eastAsia="ＭＳ 明朝" w:hAnsi="ＭＳ 明朝" w:hint="eastAsia"/>
          <w:sz w:val="28"/>
          <w:szCs w:val="28"/>
        </w:rPr>
        <w:t>の春の候を得て</w:t>
      </w:r>
    </w:p>
    <w:p w14:paraId="0E28953D" w14:textId="33CBD833" w:rsidR="00317236" w:rsidRPr="009F7EC4" w:rsidRDefault="00317236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再び萠動くの地位なれは唯平和の備を以て吉とす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な</w:t>
      </w:r>
    </w:p>
    <w:p w14:paraId="03460CE2" w14:textId="09BA38CB" w:rsidR="00317236" w:rsidRPr="009F7EC4" w:rsidRDefault="00317236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り故に少</w:t>
      </w:r>
      <w:r w:rsidR="00AC20FE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Pr="009F7EC4">
        <w:rPr>
          <w:rFonts w:ascii="ＭＳ 明朝" w:eastAsia="ＭＳ 明朝" w:hAnsi="ＭＳ 明朝" w:hint="eastAsia"/>
          <w:sz w:val="28"/>
          <w:szCs w:val="28"/>
        </w:rPr>
        <w:t>ても張出るときは終老の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たる地位に逆ひ家</w:t>
      </w:r>
    </w:p>
    <w:p w14:paraId="69BBEE90" w14:textId="77777777" w:rsidR="00317236" w:rsidRPr="009F7EC4" w:rsidRDefault="00317236" w:rsidP="003B721E">
      <w:pPr>
        <w:rPr>
          <w:rFonts w:ascii="ＭＳ 明朝" w:eastAsia="ＭＳ 明朝" w:hAnsi="ＭＳ 明朝"/>
          <w:sz w:val="28"/>
          <w:szCs w:val="28"/>
        </w:rPr>
      </w:pPr>
    </w:p>
    <w:p w14:paraId="69BBF828" w14:textId="56E2E816" w:rsidR="00317236" w:rsidRPr="009F7EC4" w:rsidRDefault="00317236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人に災害し病</w:t>
      </w:r>
      <w:r w:rsidR="003A4C94" w:rsidRPr="009F7EC4">
        <w:rPr>
          <w:rFonts w:ascii="ＭＳ 明朝" w:eastAsia="ＭＳ 明朝" w:hAnsi="ＭＳ 明朝" w:hint="eastAsia"/>
          <w:sz w:val="28"/>
          <w:szCs w:val="28"/>
        </w:rPr>
        <w:t>癆</w:t>
      </w:r>
      <w:r w:rsidRPr="009F7EC4">
        <w:rPr>
          <w:rFonts w:ascii="ＭＳ 明朝" w:eastAsia="ＭＳ 明朝" w:hAnsi="ＭＳ 明朝" w:hint="eastAsia"/>
          <w:sz w:val="28"/>
          <w:szCs w:val="28"/>
        </w:rPr>
        <w:t>衰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廃</w:t>
      </w:r>
      <w:r w:rsidRPr="009F7EC4">
        <w:rPr>
          <w:rFonts w:ascii="ＭＳ 明朝" w:eastAsia="ＭＳ 明朝" w:hAnsi="ＭＳ 明朝" w:hint="eastAsia"/>
          <w:sz w:val="28"/>
          <w:szCs w:val="28"/>
        </w:rPr>
        <w:t>の徒多別</w:t>
      </w:r>
      <w:r w:rsidR="00F53012" w:rsidRPr="009F7EC4">
        <w:rPr>
          <w:rFonts w:ascii="ＭＳ 明朝" w:eastAsia="ＭＳ 明朝" w:hAnsi="ＭＳ 明朝" w:hint="eastAsia"/>
          <w:sz w:val="28"/>
          <w:szCs w:val="28"/>
        </w:rPr>
        <w:t>て</w:t>
      </w:r>
      <w:r w:rsidRPr="009F7EC4">
        <w:rPr>
          <w:rFonts w:ascii="ＭＳ 明朝" w:eastAsia="ＭＳ 明朝" w:hAnsi="ＭＳ 明朝" w:hint="eastAsia"/>
          <w:sz w:val="28"/>
          <w:szCs w:val="28"/>
        </w:rPr>
        <w:t>宅主家嫡都</w:t>
      </w:r>
      <w:r w:rsidR="00F53012" w:rsidRPr="009F7EC4">
        <w:rPr>
          <w:rFonts w:ascii="ＭＳ 明朝" w:eastAsia="ＭＳ 明朝" w:hAnsi="ＭＳ 明朝" w:hint="eastAsia"/>
          <w:sz w:val="28"/>
          <w:szCs w:val="28"/>
        </w:rPr>
        <w:t>て</w:t>
      </w:r>
      <w:r w:rsidRPr="009F7EC4">
        <w:rPr>
          <w:rFonts w:ascii="ＭＳ 明朝" w:eastAsia="ＭＳ 明朝" w:hAnsi="ＭＳ 明朝" w:hint="eastAsia"/>
          <w:sz w:val="28"/>
          <w:szCs w:val="28"/>
        </w:rPr>
        <w:t>男子の短命</w:t>
      </w:r>
    </w:p>
    <w:p w14:paraId="1C59C090" w14:textId="493EFB56" w:rsidR="00317236" w:rsidRPr="009F7EC4" w:rsidRDefault="00317236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主とり血</w:t>
      </w:r>
      <w:r w:rsidR="00BA7ACD">
        <w:rPr>
          <w:rFonts w:ascii="ＭＳ 明朝" w:eastAsia="ＭＳ 明朝" w:hAnsi="ＭＳ 明朝" w:hint="eastAsia"/>
          <w:sz w:val="28"/>
          <w:szCs w:val="28"/>
        </w:rPr>
        <w:t>脈</w:t>
      </w:r>
      <w:r w:rsidR="000B1D79" w:rsidRPr="009F7EC4">
        <w:rPr>
          <w:rFonts w:ascii="ＭＳ 明朝" w:eastAsia="ＭＳ 明朝" w:hAnsi="ＭＳ 明朝" w:hint="eastAsia"/>
          <w:sz w:val="28"/>
          <w:szCs w:val="28"/>
        </w:rPr>
        <w:t>世</w:t>
      </w:r>
      <w:r w:rsidRPr="009F7EC4">
        <w:rPr>
          <w:rFonts w:ascii="ＭＳ 明朝" w:eastAsia="ＭＳ 明朝" w:hAnsi="ＭＳ 明朝" w:hint="eastAsia"/>
          <w:sz w:val="28"/>
          <w:szCs w:val="28"/>
        </w:rPr>
        <w:t>嗣を絶し</w:t>
      </w:r>
      <w:r w:rsidR="00854856" w:rsidRPr="009F7EC4">
        <w:rPr>
          <w:rFonts w:ascii="ＭＳ 明朝" w:eastAsia="ＭＳ 明朝" w:hAnsi="ＭＳ 明朝" w:hint="eastAsia"/>
          <w:sz w:val="28"/>
          <w:szCs w:val="28"/>
        </w:rPr>
        <w:t>養子</w:t>
      </w:r>
      <w:r w:rsidR="00E44D20" w:rsidRPr="009F7EC4">
        <w:rPr>
          <w:rFonts w:ascii="ＭＳ 明朝" w:eastAsia="ＭＳ 明朝" w:hAnsi="ＭＳ 明朝" w:hint="eastAsia"/>
          <w:sz w:val="28"/>
          <w:szCs w:val="28"/>
        </w:rPr>
        <w:t>相続</w:t>
      </w:r>
      <w:r w:rsidRPr="009F7EC4">
        <w:rPr>
          <w:rFonts w:ascii="ＭＳ 明朝" w:eastAsia="ＭＳ 明朝" w:hAnsi="ＭＳ 明朝" w:hint="eastAsia"/>
          <w:sz w:val="28"/>
          <w:szCs w:val="28"/>
        </w:rPr>
        <w:t>の家となる假</w:t>
      </w:r>
      <w:r w:rsidR="00EB4D45" w:rsidRPr="009F7EC4">
        <w:rPr>
          <w:rFonts w:ascii="ＭＳ 明朝" w:eastAsia="ＭＳ 明朝" w:hAnsi="ＭＳ 明朝" w:hint="eastAsia"/>
          <w:sz w:val="28"/>
          <w:szCs w:val="28"/>
        </w:rPr>
        <w:t>令</w:t>
      </w:r>
      <w:r w:rsidRPr="009F7EC4">
        <w:rPr>
          <w:rFonts w:ascii="ＭＳ 明朝" w:eastAsia="ＭＳ 明朝" w:hAnsi="ＭＳ 明朝" w:hint="eastAsia"/>
          <w:sz w:val="28"/>
          <w:szCs w:val="28"/>
        </w:rPr>
        <w:t>住者多</w:t>
      </w:r>
    </w:p>
    <w:p w14:paraId="1425F0A0" w14:textId="7E8A3168" w:rsidR="00317236" w:rsidRPr="009F7EC4" w:rsidRDefault="00317236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しといふとも家僕の</w:t>
      </w:r>
      <w:r w:rsidR="00307E3D" w:rsidRPr="009F7EC4">
        <w:rPr>
          <w:rFonts w:ascii="ＭＳ 明朝" w:eastAsia="ＭＳ 明朝" w:hAnsi="ＭＳ 明朝" w:hint="eastAsia"/>
          <w:sz w:val="28"/>
          <w:szCs w:val="28"/>
        </w:rPr>
        <w:t>みにて</w:t>
      </w:r>
      <w:r w:rsidRPr="009F7EC4">
        <w:rPr>
          <w:rFonts w:ascii="ＭＳ 明朝" w:eastAsia="ＭＳ 明朝" w:hAnsi="ＭＳ 明朝" w:hint="eastAsia"/>
          <w:sz w:val="28"/>
          <w:szCs w:val="28"/>
        </w:rPr>
        <w:t>家族たる人少くおの</w:t>
      </w:r>
      <w:r w:rsidR="00062F27">
        <w:rPr>
          <w:rFonts w:ascii="ＭＳ 明朝" w:eastAsia="ＭＳ 明朝" w:hAnsi="ＭＳ 明朝" w:hint="eastAsia"/>
          <w:sz w:val="28"/>
          <w:szCs w:val="28"/>
        </w:rPr>
        <w:t>づ</w:t>
      </w:r>
      <w:r w:rsidRPr="009F7EC4">
        <w:rPr>
          <w:rFonts w:ascii="ＭＳ 明朝" w:eastAsia="ＭＳ 明朝" w:hAnsi="ＭＳ 明朝" w:hint="eastAsia"/>
          <w:sz w:val="28"/>
          <w:szCs w:val="28"/>
        </w:rPr>
        <w:t>から宅</w:t>
      </w:r>
    </w:p>
    <w:p w14:paraId="45CC9757" w14:textId="37BFF7C2" w:rsidR="00317236" w:rsidRPr="009F7EC4" w:rsidRDefault="00317236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中寂寞として招陽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Pr="009F7EC4">
        <w:rPr>
          <w:rFonts w:ascii="ＭＳ 明朝" w:eastAsia="ＭＳ 明朝" w:hAnsi="ＭＳ 明朝" w:hint="eastAsia"/>
          <w:sz w:val="28"/>
          <w:szCs w:val="28"/>
        </w:rPr>
        <w:t>なく盛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にして</w:t>
      </w:r>
      <w:r w:rsidR="00EF534F" w:rsidRPr="009F7EC4">
        <w:rPr>
          <w:rFonts w:ascii="ＭＳ 明朝" w:eastAsia="ＭＳ 明朝" w:hAnsi="ＭＳ 明朝" w:hint="eastAsia"/>
          <w:sz w:val="28"/>
          <w:szCs w:val="28"/>
        </w:rPr>
        <w:t>弥</w:t>
      </w:r>
      <w:r w:rsidR="00C119FF" w:rsidRPr="009F7EC4">
        <w:rPr>
          <w:rFonts w:ascii="ＭＳ 明朝" w:eastAsia="ＭＳ 明朝" w:hAnsi="ＭＳ 明朝" w:hint="eastAsia"/>
          <w:sz w:val="28"/>
          <w:szCs w:val="28"/>
        </w:rPr>
        <w:t>衰微を主どるな</w:t>
      </w:r>
    </w:p>
    <w:p w14:paraId="56D2492F" w14:textId="69507DC2" w:rsidR="00C119FF" w:rsidRPr="009F7EC4" w:rsidRDefault="00C119F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り就中丑の方にて張出たるは別</w:t>
      </w:r>
      <w:r w:rsidR="00AB56E5" w:rsidRPr="009F7EC4">
        <w:rPr>
          <w:rFonts w:ascii="ＭＳ 明朝" w:eastAsia="ＭＳ 明朝" w:hAnsi="ＭＳ 明朝" w:hint="eastAsia"/>
          <w:sz w:val="28"/>
          <w:szCs w:val="28"/>
        </w:rPr>
        <w:t>て</w:t>
      </w:r>
      <w:r w:rsidRPr="009F7EC4">
        <w:rPr>
          <w:rFonts w:ascii="ＭＳ 明朝" w:eastAsia="ＭＳ 明朝" w:hAnsi="ＭＳ 明朝" w:hint="eastAsia"/>
          <w:sz w:val="28"/>
          <w:szCs w:val="28"/>
        </w:rPr>
        <w:t>凶し是丑は固より土に</w:t>
      </w:r>
    </w:p>
    <w:p w14:paraId="64DFE082" w14:textId="18DFAF9A" w:rsidR="00C119FF" w:rsidRPr="009F7EC4" w:rsidRDefault="00CC6D58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属</w:t>
      </w:r>
      <w:r w:rsidR="00D912FB" w:rsidRPr="009F7EC4">
        <w:rPr>
          <w:rFonts w:ascii="ＭＳ 明朝" w:eastAsia="ＭＳ 明朝" w:hAnsi="ＭＳ 明朝" w:hint="eastAsia"/>
          <w:sz w:val="28"/>
          <w:szCs w:val="28"/>
        </w:rPr>
        <w:t>し終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="00D912FB"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気</w:t>
      </w:r>
      <w:r w:rsidR="00D912FB" w:rsidRPr="009F7EC4">
        <w:rPr>
          <w:rFonts w:ascii="ＭＳ 明朝" w:eastAsia="ＭＳ 明朝" w:hAnsi="ＭＳ 明朝" w:hint="eastAsia"/>
          <w:sz w:val="28"/>
          <w:szCs w:val="28"/>
        </w:rPr>
        <w:t>を専とせし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D912FB" w:rsidRPr="009F7EC4">
        <w:rPr>
          <w:rFonts w:ascii="ＭＳ 明朝" w:eastAsia="ＭＳ 明朝" w:hAnsi="ＭＳ 明朝" w:hint="eastAsia"/>
          <w:sz w:val="28"/>
          <w:szCs w:val="28"/>
        </w:rPr>
        <w:t>ゆへ土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="00C119FF" w:rsidRPr="009F7EC4">
        <w:rPr>
          <w:rFonts w:ascii="ＭＳ 明朝" w:eastAsia="ＭＳ 明朝" w:hAnsi="ＭＳ 明朝" w:hint="eastAsia"/>
          <w:sz w:val="28"/>
          <w:szCs w:val="28"/>
        </w:rPr>
        <w:t>盛の地形となりて凶</w:t>
      </w:r>
    </w:p>
    <w:p w14:paraId="3A1564BB" w14:textId="094A3D45" w:rsidR="00C119FF" w:rsidRPr="009F7EC4" w:rsidRDefault="00C119F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殺</w:t>
      </w:r>
      <w:r w:rsidR="00BB5130" w:rsidRPr="009F7EC4">
        <w:rPr>
          <w:rFonts w:ascii="ＭＳ 明朝" w:eastAsia="ＭＳ 明朝" w:hAnsi="ＭＳ 明朝" w:cs="SimSun" w:hint="eastAsia"/>
          <w:sz w:val="28"/>
          <w:szCs w:val="28"/>
          <w:shd w:val="clear" w:color="auto" w:fill="FFFFFF"/>
        </w:rPr>
        <w:t>烈</w:t>
      </w:r>
      <w:r w:rsidRPr="009F7EC4">
        <w:rPr>
          <w:rFonts w:ascii="ＭＳ 明朝" w:eastAsia="ＭＳ 明朝" w:hAnsi="ＭＳ 明朝" w:hint="eastAsia"/>
          <w:sz w:val="28"/>
          <w:szCs w:val="28"/>
        </w:rPr>
        <w:t>しきものなり又寅の方にて張出は其凶稍緩せなる理</w:t>
      </w:r>
    </w:p>
    <w:p w14:paraId="3DFBECC8" w14:textId="790E4F4F" w:rsidR="00C119FF" w:rsidRPr="009F7EC4" w:rsidRDefault="00C119F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ありて聊吉相に近く住人災害多からず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hint="eastAsia"/>
          <w:sz w:val="28"/>
          <w:szCs w:val="28"/>
        </w:rPr>
        <w:t>達の兆し有とす</w:t>
      </w:r>
    </w:p>
    <w:p w14:paraId="4BF0DE78" w14:textId="6604BF88" w:rsidR="00C119FF" w:rsidRPr="009F7EC4" w:rsidRDefault="00C119F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其理寅は春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の首め微陽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hint="eastAsia"/>
          <w:sz w:val="28"/>
          <w:szCs w:val="28"/>
        </w:rPr>
        <w:t>生の象なるをもつて張出を順</w:t>
      </w:r>
    </w:p>
    <w:p w14:paraId="2D373B6E" w14:textId="549FF907" w:rsidR="00C119FF" w:rsidRPr="009F7EC4" w:rsidRDefault="00C119F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理とす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以なり</w:t>
      </w:r>
    </w:p>
    <w:p w14:paraId="6826C09B" w14:textId="77777777" w:rsidR="006F743B" w:rsidRPr="009F7EC4" w:rsidRDefault="006F743B" w:rsidP="003B721E">
      <w:pPr>
        <w:rPr>
          <w:rFonts w:ascii="ＭＳ 明朝" w:eastAsia="ＭＳ 明朝" w:hAnsi="ＭＳ 明朝"/>
          <w:sz w:val="28"/>
          <w:szCs w:val="28"/>
        </w:rPr>
      </w:pPr>
    </w:p>
    <w:p w14:paraId="31B7E11D" w14:textId="77777777" w:rsidR="006F743B" w:rsidRPr="009F7EC4" w:rsidRDefault="006F743B" w:rsidP="003B721E">
      <w:pPr>
        <w:rPr>
          <w:rFonts w:ascii="ＭＳ 明朝" w:eastAsia="ＭＳ 明朝" w:hAnsi="ＭＳ 明朝"/>
          <w:sz w:val="28"/>
          <w:szCs w:val="28"/>
        </w:rPr>
      </w:pPr>
    </w:p>
    <w:p w14:paraId="7643D11A" w14:textId="6BD19DBB" w:rsidR="006F743B" w:rsidRPr="009F7EC4" w:rsidRDefault="00EF534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B53A51" wp14:editId="639CEE04">
                <wp:simplePos x="0" y="0"/>
                <wp:positionH relativeFrom="column">
                  <wp:posOffset>-93345</wp:posOffset>
                </wp:positionH>
                <wp:positionV relativeFrom="paragraph">
                  <wp:posOffset>2487930</wp:posOffset>
                </wp:positionV>
                <wp:extent cx="446405" cy="1639570"/>
                <wp:effectExtent l="0" t="0" r="10795" b="177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163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A672C" w14:textId="38CD31CE" w:rsidR="00BA7ACD" w:rsidRPr="007807DD" w:rsidRDefault="00BA7ACD" w:rsidP="007807DD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07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丑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7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7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7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形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7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7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5" type="#_x0000_t202" style="position:absolute;left:0;text-align:left;margin-left:-7.35pt;margin-top:195.9pt;width:35.15pt;height:12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odvQIAAM4FAAAOAAAAZHJzL2Uyb0RvYy54bWysVM1OGzEQvlfqO1i+l01CEkrEBqUgqkoI&#10;UKHl7HhtssLrcW0nu+mRSFUfoq9Q9dzn2Rfp2LsJCeVC1cuux/PNeOabn6PjqlBkIazLQae0u9eh&#10;RGgOWa7vUvrp5uzNW0qcZzpjCrRI6VI4ejx+/eqoNCPRgxmoTFiCTrQblSalM+/NKEkcn4mCuT0w&#10;QqNSgi2YR9HeJZllJXovVNLrdIZJCTYzFrhwDm9PGyUdR/9SCu4vpXTCE5VSjM3Hr43fafgm4yM2&#10;urPMzHLehsH+IYqC5Rof3bg6ZZ6Ruc3/clXk3IID6fc4FAlImXMRc8Bsup0n2VzPmBExFyTHmQ1N&#10;7v+55ReLK0vyLKW9HiWaFVijevWtfvhZP/yuV99JvfpRr1b1wy+UCWKQsNK4EdpdG7T01TuosPDr&#10;e4eXgYdK2iL8MUOCeqR+uaFbVJ5wvOz3h/3OgBKOqu5w/3BwEOuRPFob6/x7AQUJh5RaLGdkmS3O&#10;ncdIELqGhMccqDw7y5WKQmghcaIsWTAsvvIxRrTYQSlNypQO9wed6HhHF1xv7KeK8fuQ5a4HlJQO&#10;z4nYbG1YgaGGiXjySyUCRumPQiLZkZBnYmScC72JM6IDSmJGLzFs8Y9RvcS4yQMt4sug/ca4yDXY&#10;hqVdarP7NbWywSNJW3mHo6+mVeyyg3WjTCFbYv9YaEbSGX6WI9/nzPkrZnEGsWVwr/hL/EgFWCRo&#10;T5TMwH597j7gUyrYZ/xTUuJUp9R9mTMrKFEfNI7NYbffD2sgCv3BQQ8Fu62Zbmv0vDgB7J0u7jDD&#10;4zHgvVofpYXiFhfQJLyLKqY5xpZSfL05nvhm1+AC42IyiSAcfMP8ub42PLgOPIdOu6lumTVtp3uc&#10;kQtYzz8bPWn4BhssNUzmHmQepyEw3fDaVgCXRmzYdsGFrbQtR9TjGh7/AQAA//8DAFBLAwQUAAYA&#10;CAAAACEA5UavwN0AAAAKAQAADwAAAGRycy9kb3ducmV2LnhtbEyPwU7DMAyG70i8Q2QkbltSoB2U&#10;phNC4gAHJAK7Z43XVmucqsm68vaYExwtf/79/dV28YOYcYp9IA3ZWoFAaoLrqdXw9fmyugcRkyVn&#10;h0Co4RsjbOvLi8qWLpzpA2eTWsEhFEuroUtpLKWMTYfexnUYkXh3CJO3iceplW6yZw73g7xRqpDe&#10;9sQfOjvic4fN0Zw8a4SZlsIc8dWEPKq394MZd1Lr66vl6RFEwiX9wfCrzzdQs9M+nMhFMWhYZXcb&#10;RjXcPmTcgYk8L0DsNRS5UiDrSv6vUP8AAAD//wMAUEsBAi0AFAAGAAgAAAAhALaDOJL+AAAA4QEA&#10;ABMAAAAAAAAAAAAAAAAAAAAAAFtDb250ZW50X1R5cGVzXS54bWxQSwECLQAUAAYACAAAACEAOP0h&#10;/9YAAACUAQAACwAAAAAAAAAAAAAAAAAvAQAAX3JlbHMvLnJlbHNQSwECLQAUAAYACAAAACEAwiQK&#10;Hb0CAADOBQAADgAAAAAAAAAAAAAAAAAuAgAAZHJzL2Uyb0RvYy54bWxQSwECLQAUAAYACAAAACEA&#10;5UavwN0AAAAKAQAADwAAAAAAAAAAAAAAAAAXBQAAZHJzL2Rvd25yZXYueG1sUEsFBgAAAAAEAAQA&#10;8wAAACEGAAAAAA==&#10;" fillcolor="white [3201]" strokeweight=".5pt">
                <v:textbox style="layout-flow:vertical-ideographic">
                  <w:txbxContent>
                    <w:p w14:paraId="212A672C" w14:textId="38CD31CE" w:rsidR="00BA7ACD" w:rsidRPr="007807DD" w:rsidRDefault="00BA7ACD" w:rsidP="007807DD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807DD">
                        <w:rPr>
                          <w:rFonts w:hint="eastAsia"/>
                          <w:sz w:val="28"/>
                          <w:szCs w:val="28"/>
                        </w:rPr>
                        <w:t>丑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7807DD">
                        <w:rPr>
                          <w:rFonts w:hint="eastAsia"/>
                          <w:sz w:val="28"/>
                          <w:szCs w:val="28"/>
                        </w:rPr>
                        <w:t>張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7807DD">
                        <w:rPr>
                          <w:rFonts w:hint="eastAsia"/>
                          <w:sz w:val="28"/>
                          <w:szCs w:val="28"/>
                        </w:rPr>
                        <w:t>地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7807DD">
                        <w:rPr>
                          <w:rFonts w:hint="eastAsia"/>
                          <w:sz w:val="28"/>
                          <w:szCs w:val="28"/>
                        </w:rPr>
                        <w:t>形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7807DD">
                        <w:rPr>
                          <w:rFonts w:hint="eastAsia"/>
                          <w:sz w:val="28"/>
                          <w:szCs w:val="28"/>
                        </w:rPr>
                        <w:t>之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7807DD">
                        <w:rPr>
                          <w:rFonts w:hint="eastAsia"/>
                          <w:sz w:val="28"/>
                          <w:szCs w:val="28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14:paraId="22B9BBCC" w14:textId="77777777" w:rsidR="006F743B" w:rsidRPr="009F7EC4" w:rsidRDefault="006F743B" w:rsidP="003B721E">
      <w:pPr>
        <w:rPr>
          <w:rFonts w:ascii="ＭＳ 明朝" w:eastAsia="ＭＳ 明朝" w:hAnsi="ＭＳ 明朝"/>
          <w:sz w:val="28"/>
          <w:szCs w:val="28"/>
        </w:rPr>
      </w:pPr>
    </w:p>
    <w:p w14:paraId="4A66436C" w14:textId="77777777" w:rsidR="006F743B" w:rsidRPr="009F7EC4" w:rsidRDefault="006F743B" w:rsidP="003B721E">
      <w:pPr>
        <w:rPr>
          <w:rFonts w:ascii="ＭＳ 明朝" w:eastAsia="ＭＳ 明朝" w:hAnsi="ＭＳ 明朝"/>
          <w:sz w:val="28"/>
          <w:szCs w:val="28"/>
        </w:rPr>
      </w:pPr>
    </w:p>
    <w:p w14:paraId="5035568F" w14:textId="741D3660" w:rsidR="006F743B" w:rsidRPr="009F7EC4" w:rsidRDefault="006F743B" w:rsidP="003B721E">
      <w:pPr>
        <w:rPr>
          <w:rFonts w:ascii="ＭＳ 明朝" w:eastAsia="ＭＳ 明朝" w:hAnsi="ＭＳ 明朝"/>
          <w:sz w:val="28"/>
          <w:szCs w:val="28"/>
        </w:rPr>
      </w:pPr>
    </w:p>
    <w:p w14:paraId="29467B00" w14:textId="1FBBFF22" w:rsidR="006F743B" w:rsidRPr="009F7EC4" w:rsidRDefault="00EF534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04EFD7" wp14:editId="12EAB6A5">
                <wp:simplePos x="0" y="0"/>
                <wp:positionH relativeFrom="column">
                  <wp:posOffset>-341216</wp:posOffset>
                </wp:positionH>
                <wp:positionV relativeFrom="paragraph">
                  <wp:posOffset>241300</wp:posOffset>
                </wp:positionV>
                <wp:extent cx="1977390" cy="287655"/>
                <wp:effectExtent l="0" t="0" r="22860" b="1714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FA9D0" w14:textId="50EC8BF4" w:rsidR="00BA7ACD" w:rsidRPr="007807DD" w:rsidRDefault="00BA7ACD" w:rsidP="007807DD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07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7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7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形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7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7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7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6" type="#_x0000_t202" style="position:absolute;left:0;text-align:left;margin-left:-26.85pt;margin-top:19pt;width:155.7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8CuAIAAMwFAAAOAAAAZHJzL2Uyb0RvYy54bWysVMFOGzEQvVfqP1i+l00CIRCxQSmIqhIC&#10;VKg4O16brPB6XNvJbnokUtWP6C9UPfd79kc69u6GQLlQ9bI743kznnmemaPjqlBkKazLQae0v9Oj&#10;RGgOWa7vUvr55uzdASXOM50xBVqkdCUcPZ68fXNUmrEYwBxUJizBINqNS5PSufdmnCSOz0XB3A4Y&#10;odEowRbMo2rvksyyEqMXKhn0evtJCTYzFrhwDk9PGyOdxPhSCu4vpXTCE5VSzM3Hr43fWfgmkyM2&#10;vrPMzHPepsH+IYuC5Rov3YQ6ZZ6Rhc3/ClXk3IID6Xc4FAlImXMRa8Bq+r1n1VzPmRGxFiTHmQ1N&#10;7v+F5RfLK0vyLKWDPiWaFfhG9fpb/fCzfvhdr7+Tev2jXq/rh1+oE8QgYaVxY/S7Nujpq/dQ4cN3&#10;5w4PAw+VtEX4Y4UE7Uj9akO3qDzhwelwNNo9RBNH2+BgtD8chjDJo7exzn8QUJAgpNTic0aW2fLc&#10;+QbaQcJlDlSeneVKRSW0kDhRliwZPr7yMUcM/gSlNClTur877MXAT2wh9MZ/phi/b9PbQmE8pcN1&#10;IjZbm1ZgqGEiSn6lRMAo/UlIJDsS8kKOjHOhN3lGdEBJrOg1ji3+MavXODd1oEe8GbTfOBe5Btuw&#10;9JTa7L6jVjZ4fMOtuoPoq1kVu+yga5QZZCvsHwvNSDrDz3Lk+5w5f8UsziD2Be4Vf4kfqQAfCVqJ&#10;kjnYry+dBzyOBlopKXGmU+q+LJgVlKiPGofmsL+3F5ZAVPaGowEqdtsy27boRXEC2Dk4F5hdFAPe&#10;q06UFopbXD/TcCuamOZ4d0p9J574ZtPg+uJiOo0gHHvD/Lm+NjyEDiyHPrupbpk1bZ97nJAL6Kaf&#10;jZ+1e4MNnhqmCw8yj7MQeG5YbfnHlRGnqV1vYSdt6xH1uIQnfwAAAP//AwBQSwMEFAAGAAgAAAAh&#10;AK+zbXDcAAAACQEAAA8AAABkcnMvZG93bnJldi54bWxMj8FOwzAMhu9IvENkJG5byqqxUJpOgAYX&#10;TgzEOWu8JKJJqiTryttjTnC0/en397fb2Q9swpRdDBJulhUwDH3ULhgJH+/PCwEsFxW0GmJACd+Y&#10;YdtdXrSq0fEc3nDaF8MoJORGSbCljA3nubfoVV7GEQPdjjF5VWhMhuukzhTuB76qqlvulQv0waoR&#10;nyz2X/uTl7B7NHemFyrZndDOTfPn8dW8SHl9NT/cAys4lz8YfvVJHTpyOsRT0JkNEhbrekOohFpQ&#10;JwJW6w0tDhJEXQPvWv6/QfcDAAD//wMAUEsBAi0AFAAGAAgAAAAhALaDOJL+AAAA4QEAABMAAAAA&#10;AAAAAAAAAAAAAAAAAFtDb250ZW50X1R5cGVzXS54bWxQSwECLQAUAAYACAAAACEAOP0h/9YAAACU&#10;AQAACwAAAAAAAAAAAAAAAAAvAQAAX3JlbHMvLnJlbHNQSwECLQAUAAYACAAAACEAue6PArgCAADM&#10;BQAADgAAAAAAAAAAAAAAAAAuAgAAZHJzL2Uyb0RvYy54bWxQSwECLQAUAAYACAAAACEAr7NtcNwA&#10;AAAJAQAADwAAAAAAAAAAAAAAAAASBQAAZHJzL2Rvd25yZXYueG1sUEsFBgAAAAAEAAQA8wAAABsG&#10;AAAAAA==&#10;" fillcolor="white [3201]" strokeweight=".5pt">
                <v:textbox>
                  <w:txbxContent>
                    <w:p w14:paraId="061FA9D0" w14:textId="50EC8BF4" w:rsidR="00BA7ACD" w:rsidRPr="007807DD" w:rsidRDefault="00BA7ACD" w:rsidP="007807DD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807DD">
                        <w:rPr>
                          <w:rFonts w:hint="eastAsia"/>
                          <w:sz w:val="28"/>
                          <w:szCs w:val="28"/>
                        </w:rPr>
                        <w:t>図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7807DD">
                        <w:rPr>
                          <w:rFonts w:hint="eastAsia"/>
                          <w:sz w:val="28"/>
                          <w:szCs w:val="28"/>
                        </w:rPr>
                        <w:t>之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7807DD">
                        <w:rPr>
                          <w:rFonts w:hint="eastAsia"/>
                          <w:sz w:val="28"/>
                          <w:szCs w:val="28"/>
                        </w:rPr>
                        <w:t>形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7807DD">
                        <w:rPr>
                          <w:rFonts w:hint="eastAsia"/>
                          <w:sz w:val="28"/>
                          <w:szCs w:val="28"/>
                        </w:rPr>
                        <w:t>地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7807DD">
                        <w:rPr>
                          <w:rFonts w:hint="eastAsia"/>
                          <w:sz w:val="28"/>
                          <w:szCs w:val="28"/>
                        </w:rPr>
                        <w:t>張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7807DD">
                        <w:rPr>
                          <w:rFonts w:hint="eastAsia"/>
                          <w:sz w:val="28"/>
                          <w:szCs w:val="28"/>
                        </w:rPr>
                        <w:t>寅</w:t>
                      </w:r>
                    </w:p>
                  </w:txbxContent>
                </v:textbox>
              </v:shape>
            </w:pict>
          </mc:Fallback>
        </mc:AlternateContent>
      </w:r>
    </w:p>
    <w:p w14:paraId="0FE97AAE" w14:textId="568A6E4D" w:rsidR="006F743B" w:rsidRPr="009F7EC4" w:rsidRDefault="006F743B" w:rsidP="003B721E">
      <w:pPr>
        <w:rPr>
          <w:rFonts w:ascii="ＭＳ 明朝" w:eastAsia="ＭＳ 明朝" w:hAnsi="ＭＳ 明朝"/>
          <w:sz w:val="28"/>
          <w:szCs w:val="28"/>
        </w:rPr>
      </w:pPr>
    </w:p>
    <w:p w14:paraId="0682A97B" w14:textId="1663FCA0" w:rsidR="006F743B" w:rsidRPr="009F7EC4" w:rsidRDefault="003D0724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7DD26A57" wp14:editId="19322627">
                <wp:simplePos x="0" y="0"/>
                <wp:positionH relativeFrom="column">
                  <wp:posOffset>-93345</wp:posOffset>
                </wp:positionH>
                <wp:positionV relativeFrom="paragraph">
                  <wp:posOffset>62865</wp:posOffset>
                </wp:positionV>
                <wp:extent cx="3478306" cy="4500283"/>
                <wp:effectExtent l="0" t="0" r="27305" b="1460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8306" cy="4500283"/>
                          <a:chOff x="0" y="0"/>
                          <a:chExt cx="3478306" cy="4500283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3478306" cy="45002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47DD4" w14:textId="1BB5F6E3" w:rsidR="00BA7ACD" w:rsidRDefault="00BA7A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0" y="2256183"/>
                            <a:ext cx="34778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37" style="position:absolute;left:0;text-align:left;margin-left:-7.35pt;margin-top:4.95pt;width:273.9pt;height:354.35pt;z-index:-251632640" coordsize="34783,4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pOpwMAAHYJAAAOAAAAZHJzL2Uyb0RvYy54bWy8Vt1qHDcUvi/kHYTu49l/24vHwXVqUzCJ&#10;qRNyrdVododoJFXSesa93IGSi+Q2hTZvEEICCZRCIA8zhLxGjqSZ/XNKsQO90R7p/OicT+d8swf3&#10;ypyjS6ZNJkWMuzsdjJigMsnENMaPH53c3cPIWCISwqVgMb5iBt87vPPDQaHGrCdnkidMIwgizLhQ&#10;MZ5Zq8ZRZOiM5cTsSMUEKFOpc2Jhq6dRokkB0XMe9TqdUVRInSgtKTMGTu8HJT708dOUUfswTQ2z&#10;iMcYcrN+1X6duDU6PCDjqSZqltEmDXKLLHKSCbh0Geo+sQTNdXYtVJ5RLY1M7Q6VeSTTNKPM1wDV&#10;dDtb1ZxqOVe+lum4mKolTADtFk63DksfXJ5rlCUx7g0wEiSHN6oX7+rqdV19rKs/Pj9/iUADMBVq&#10;OgbrU60u1LluDqZh5yovU527X6gJlR7gqyXArLSIwmF/sLvX74wwoqAbDDud3l4/PAGdwTtd86Oz&#10;n/7DM2ovjlx+y3QKBe1kVoiZ70PsYkYU8w9hHAYNYlBHA1j1e714Uy/+qatnqK5e1VVVL97CHo0C&#10;ct7LwYZs+aMEILrtuYHD70VviQEZK23sKZM5ckKMNfS/b0tyeWYsvBmYtibuViN5lpxknPuNmzl2&#10;zDW6JDAt3PokwWPDigtUxHjUH3Z84A2dC730n3BCn7oyNyPAjgt3HfPT2aTl3itA4SV7xZmz4eIX&#10;lkJ3+n76Ro6EUiaWeXprZ5VCRTdxbOxXWd3EOdQBHv5mKezSOc+E1AGlTWiTpy20abAHkNbqdqIt&#10;J6Ufy/22UyYyuYIG0jJwmFH0JAO8z4ix50QDaQG9ARHbh7CkXMIjyUbCaCb1b986d/YwGaDFqAAS&#10;jLH5dU40w4j/LGBm9ruDgWNNvxkMd3uw0euaybpGzPNjCZ3TBcpX1IvO3vJWTLXMnwBfH7lbQUUE&#10;hbtjbFvx2AZqBr6n7OjIGwFPKmLPxIWiLrRD2fXZo/IJ0arpcwsE80C2U0rGW+0ebJ2nkEdzK9PM&#10;z4LDOaDa4A+M4Xjuf6COXr/lji9/ffjy95/14n1dvfCk8QmB0tOrZ41j0ZBtOyAt4W0xba83HHVb&#10;Nl3j2929/WHgW/+xg/FribolggZDnglHcdfAc3TijsPUbsy7/0qvGMOWbVuvWTXzHvrbk91ap29M&#10;eHjbrZirUbnBdK+cbjjZK8dbTPWq/H+d6tBtjhObLvOS/7iDtPHvYX3vrVZ/lw6/AgAA//8DAFBL&#10;AwQUAAYACAAAACEAcZmeXuEAAAAJAQAADwAAAGRycy9kb3ducmV2LnhtbEyPT0vDQBTE74LfYXmC&#10;t3azxv6LeSmlqKdSsBXE22vymoRmd0N2m6Tf3vWkx2GGmd+k61E3oufO1dYgqGkEgk1ui9qUCJ/H&#10;t8kShPNkCmqsYYQbO1hn93cpJYUdzAf3B1+KUGJcQgiV920ipcsr1uSmtmUTvLPtNPkgu1IWHQ2h&#10;XDfyKYrmUlNtwkJFLW8rzi+Hq0Z4H2jYxOq1313O29v3cbb/2ilGfHwYNy8gPI/+Lwy/+AEdssB0&#10;sldTONEgTNTzIkQRVisQwZ/FsQJxQlio5Rxklsr/D7IfAAAA//8DAFBLAQItABQABgAIAAAAIQC2&#10;gziS/gAAAOEBAAATAAAAAAAAAAAAAAAAAAAAAABbQ29udGVudF9UeXBlc10ueG1sUEsBAi0AFAAG&#10;AAgAAAAhADj9If/WAAAAlAEAAAsAAAAAAAAAAAAAAAAALwEAAF9yZWxzLy5yZWxzUEsBAi0AFAAG&#10;AAgAAAAhABYEOk6nAwAAdgkAAA4AAAAAAAAAAAAAAAAALgIAAGRycy9lMm9Eb2MueG1sUEsBAi0A&#10;FAAGAAgAAAAhAHGZnl7hAAAACQEAAA8AAAAAAAAAAAAAAAAAAQYAAGRycy9kb3ducmV2LnhtbFBL&#10;BQYAAAAABAAEAPMAAAAPBwAAAAA=&#10;">
                <v:shape id="テキスト ボックス 6" o:spid="_x0000_s1038" type="#_x0000_t202" style="position:absolute;width:34783;height:45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71147DD4" w14:textId="1BB5F6E3" w:rsidR="00BA7ACD" w:rsidRDefault="00BA7ACD"/>
                    </w:txbxContent>
                  </v:textbox>
                </v:shape>
                <v:line id="直線コネクタ 23" o:spid="_x0000_s1039" style="position:absolute;visibility:visible;mso-wrap-style:square" from="0,22561" to="34778,2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</v:group>
            </w:pict>
          </mc:Fallback>
        </mc:AlternateContent>
      </w:r>
      <w:r w:rsidR="006F743B" w:rsidRPr="009F7EC4">
        <w:rPr>
          <w:rFonts w:ascii="ＭＳ 明朝" w:eastAsia="ＭＳ 明朝" w:hAnsi="ＭＳ 明朝" w:hint="eastAsia"/>
          <w:sz w:val="28"/>
          <w:szCs w:val="28"/>
        </w:rPr>
        <w:t>丑寅欠入たる備は大に凶し委く前説張備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6F743B" w:rsidRPr="009F7EC4">
        <w:rPr>
          <w:rFonts w:ascii="ＭＳ 明朝" w:eastAsia="ＭＳ 明朝" w:hAnsi="ＭＳ 明朝" w:hint="eastAsia"/>
          <w:sz w:val="28"/>
          <w:szCs w:val="28"/>
        </w:rPr>
        <w:t>に述が如此</w:t>
      </w:r>
    </w:p>
    <w:p w14:paraId="33EE5CA4" w14:textId="77777777" w:rsidR="003D0724" w:rsidRPr="009F7EC4" w:rsidRDefault="003D0724" w:rsidP="003B721E">
      <w:pPr>
        <w:rPr>
          <w:rFonts w:ascii="ＭＳ 明朝" w:eastAsia="ＭＳ 明朝" w:hAnsi="ＭＳ 明朝"/>
          <w:sz w:val="28"/>
          <w:szCs w:val="28"/>
        </w:rPr>
      </w:pPr>
    </w:p>
    <w:p w14:paraId="536D8C9B" w14:textId="1872CF26" w:rsidR="006F743B" w:rsidRPr="009F7EC4" w:rsidRDefault="006F743B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方は始終屈伸二</w:t>
      </w:r>
    </w:p>
    <w:p w14:paraId="07819941" w14:textId="02F2252F" w:rsidR="006F743B" w:rsidRPr="009F7EC4" w:rsidRDefault="007807DD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3EEAB8" wp14:editId="1DCE621C">
                <wp:simplePos x="0" y="0"/>
                <wp:positionH relativeFrom="column">
                  <wp:posOffset>-262310</wp:posOffset>
                </wp:positionH>
                <wp:positionV relativeFrom="paragraph">
                  <wp:posOffset>1563674</wp:posOffset>
                </wp:positionV>
                <wp:extent cx="446681" cy="1967948"/>
                <wp:effectExtent l="0" t="0" r="10795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681" cy="1967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55645" w14:textId="28F5D8E9" w:rsidR="00BA7ACD" w:rsidRPr="007807DD" w:rsidRDefault="00BA7ACD" w:rsidP="007807DD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07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丑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7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寅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7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欠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7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備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7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真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伝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7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0" type="#_x0000_t202" style="position:absolute;left:0;text-align:left;margin-left:-20.65pt;margin-top:123.1pt;width:35.15pt;height:15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tvuAIAAM0FAAAOAAAAZHJzL2Uyb0RvYy54bWysVMtOGzEU3VfqP1jel0loCCTKBKUgqkoI&#10;UKFl7XhsMsLj69pOZtIlkap+RH+h6rrfMz/Sa8/kAWVD1c2M7Xvu69zH6LgqFFkI63LQKe3udSgR&#10;mkOW67uUfro5e3NEifNMZ0yBFildCkePx69fjUozFPswA5UJS9CIdsPSpHTmvRkmieMzUTC3B0Zo&#10;FEqwBfN4tXdJZlmJ1guV7Hc6/aQEmxkLXDiHr6eNkI6jfSkF95dSOuGJSinG5uPXxu80fJPxiA3v&#10;LDOznLdhsH+IomC5RqcbU6fMMzK3+V+mipxbcCD9HociASlzLmIOmE238ySb6xkzIuaC5Dizocn9&#10;P7P8YnFlSZ5h7SjRrMAS1atv9cPP+uF3vfpO6tWPerWqH37hnXQDXaVxQ9S6Nqjnq3dQBdX23eFj&#10;YKGStgh/zI+gHIlfbsgWlSccH3u9fv8InXIUdQf9w0HvKJhJttrGOv9eQEHCIaUWixk5Zotz5xvo&#10;GhKcOVB5dpYrFS+hgcSJsmTBsPTKxxjR+COU0qRMaf/tQScafiQLpjf6U8X4fRveDgrtKR3cidhq&#10;bViBoYaJePJLJQJG6Y9CItWRkGdiZJwLvYkzogNKYkYvUWzx26heotzkgRrRM2i/US5yDbZh6TG1&#10;2f2aWtngsYY7eYejr6ZV02Nx4MLTFLIlNpCFZiKd4Wc5En7OnL9iFkcQewbXir/Ej1SAVYL2RMkM&#10;7Nfn3gM+pYJ9xj8lJQ51St2XObOCEvVB49QMur1e2ALx0js43MeL3ZVMdyV6XpwANg82KcYXjwHv&#10;1fooLRS3uH8mwS+KmOYYW0rRe3M88c2qwf3FxWQSQTj3hvlzfW14MB2IDq12U90ya9pW9zgkF7Ae&#10;fzZ80vENNmhqmMw9yDyOw5bXtgS4M+JAtfstLKXde0Rtt/D4DwAAAP//AwBQSwMEFAAGAAgAAAAh&#10;APwIUdbeAAAACgEAAA8AAABkcnMvZG93bnJldi54bWxMj8FOwzAMhu9IvEPkSdy2tGWtoGs6ISQO&#10;cEAig3vWeG21xqmarCtvjznB0fLn399f7Rc3iBmn0HtSkG4SEEiNtz21Cj4PL+sHECEasmbwhAq+&#10;McC+vr2pTGn9lT5w1rEVHEKhNAq6GMdSytB06EzY+BGJdyc/ORN5nFppJ3PlcDfILEkK6UxP/KEz&#10;Iz532Jz1xbGGn2kp9Blftc9D8vZ+0uOXVOputTztQERc4h8Mv/p8AzU7Hf2FbBCDgvU2vWdUQbYt&#10;MhBMZI9c7qggz4sUZF3J/xXqHwAAAP//AwBQSwECLQAUAAYACAAAACEAtoM4kv4AAADhAQAAEwAA&#10;AAAAAAAAAAAAAAAAAAAAW0NvbnRlbnRfVHlwZXNdLnhtbFBLAQItABQABgAIAAAAIQA4/SH/1gAA&#10;AJQBAAALAAAAAAAAAAAAAAAAAC8BAABfcmVscy8ucmVsc1BLAQItABQABgAIAAAAIQDdB4tvuAIA&#10;AM0FAAAOAAAAAAAAAAAAAAAAAC4CAABkcnMvZTJvRG9jLnhtbFBLAQItABQABgAIAAAAIQD8CFHW&#10;3gAAAAoBAAAPAAAAAAAAAAAAAAAAABIFAABkcnMvZG93bnJldi54bWxQSwUGAAAAAAQABADzAAAA&#10;HQYAAAAA&#10;" fillcolor="white [3201]" strokeweight=".5pt">
                <v:textbox style="layout-flow:vertical-ideographic">
                  <w:txbxContent>
                    <w:p w14:paraId="12655645" w14:textId="28F5D8E9" w:rsidR="00BA7ACD" w:rsidRPr="007807DD" w:rsidRDefault="00BA7ACD" w:rsidP="007807DD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807DD">
                        <w:rPr>
                          <w:rFonts w:hint="eastAsia"/>
                          <w:sz w:val="28"/>
                          <w:szCs w:val="28"/>
                        </w:rPr>
                        <w:t>丑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7807DD">
                        <w:rPr>
                          <w:rFonts w:hint="eastAsia"/>
                          <w:sz w:val="28"/>
                          <w:szCs w:val="28"/>
                        </w:rPr>
                        <w:t>寅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7807DD">
                        <w:rPr>
                          <w:rFonts w:hint="eastAsia"/>
                          <w:sz w:val="28"/>
                          <w:szCs w:val="28"/>
                        </w:rPr>
                        <w:t>欠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7807DD">
                        <w:rPr>
                          <w:rFonts w:hint="eastAsia"/>
                          <w:sz w:val="28"/>
                          <w:szCs w:val="28"/>
                        </w:rPr>
                        <w:t>備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7807DD">
                        <w:rPr>
                          <w:rFonts w:hint="eastAsia"/>
                          <w:sz w:val="28"/>
                          <w:szCs w:val="28"/>
                        </w:rPr>
                        <w:t>真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伝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7807DD">
                        <w:rPr>
                          <w:rFonts w:hint="eastAsia"/>
                          <w:sz w:val="28"/>
                          <w:szCs w:val="28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="006F743B" w:rsidRPr="009F7EC4">
        <w:rPr>
          <w:rFonts w:ascii="ＭＳ 明朝" w:eastAsia="ＭＳ 明朝" w:hAnsi="ＭＳ 明朝" w:hint="eastAsia"/>
          <w:sz w:val="28"/>
          <w:szCs w:val="28"/>
        </w:rPr>
        <w:t>交界の位にし</w:t>
      </w:r>
    </w:p>
    <w:p w14:paraId="364A5B4E" w14:textId="7B87D0EF" w:rsidR="006F743B" w:rsidRPr="009F7EC4" w:rsidRDefault="006F743B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て唯平分を以て</w:t>
      </w:r>
    </w:p>
    <w:p w14:paraId="5BF62C16" w14:textId="4FAC6C12" w:rsidR="006F743B" w:rsidRPr="009F7EC4" w:rsidRDefault="006F743B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吉とする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ゆ</w:t>
      </w:r>
    </w:p>
    <w:p w14:paraId="6F1BFE94" w14:textId="3475E06C" w:rsidR="006F743B" w:rsidRPr="009F7EC4" w:rsidRDefault="006F743B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へ少々にても欠</w:t>
      </w:r>
    </w:p>
    <w:p w14:paraId="292F7031" w14:textId="1D40BBCE" w:rsidR="006F743B" w:rsidRPr="009F7EC4" w:rsidRDefault="006F743B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入ときは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hint="eastAsia"/>
          <w:sz w:val="28"/>
          <w:szCs w:val="28"/>
        </w:rPr>
        <w:t>生の</w:t>
      </w:r>
    </w:p>
    <w:p w14:paraId="04E6881E" w14:textId="0F0370A2" w:rsidR="006F743B" w:rsidRPr="009F7EC4" w:rsidRDefault="003F2880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="006F743B" w:rsidRPr="009F7EC4">
        <w:rPr>
          <w:rFonts w:ascii="ＭＳ 明朝" w:eastAsia="ＭＳ 明朝" w:hAnsi="ＭＳ 明朝" w:hint="eastAsia"/>
          <w:sz w:val="28"/>
          <w:szCs w:val="28"/>
        </w:rPr>
        <w:t>たる地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="006F743B" w:rsidRPr="009F7EC4">
        <w:rPr>
          <w:rFonts w:ascii="ＭＳ 明朝" w:eastAsia="ＭＳ 明朝" w:hAnsi="ＭＳ 明朝" w:hint="eastAsia"/>
          <w:sz w:val="28"/>
          <w:szCs w:val="28"/>
        </w:rPr>
        <w:t>を失</w:t>
      </w:r>
    </w:p>
    <w:p w14:paraId="5C635624" w14:textId="5E13EC81" w:rsidR="006F743B" w:rsidRPr="009F7EC4" w:rsidRDefault="006F743B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ふゆへ子孫次第</w:t>
      </w:r>
    </w:p>
    <w:p w14:paraId="3D64F019" w14:textId="516A4044" w:rsidR="006F743B" w:rsidRPr="009F7EC4" w:rsidRDefault="006F743B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亡命し終に血</w:t>
      </w:r>
    </w:p>
    <w:p w14:paraId="743040CC" w14:textId="7B43B31A" w:rsidR="006F743B" w:rsidRPr="009F7EC4" w:rsidRDefault="001E3EE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02BF49" wp14:editId="6A434C0D">
                <wp:simplePos x="0" y="0"/>
                <wp:positionH relativeFrom="column">
                  <wp:posOffset>-328378</wp:posOffset>
                </wp:positionH>
                <wp:positionV relativeFrom="paragraph">
                  <wp:posOffset>1446751</wp:posOffset>
                </wp:positionV>
                <wp:extent cx="4276165" cy="3110715"/>
                <wp:effectExtent l="0" t="0" r="10160" b="139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165" cy="311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54BB1" w14:textId="77777777" w:rsidR="00BA7ACD" w:rsidRDefault="00BA7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41" type="#_x0000_t202" style="position:absolute;left:0;text-align:left;margin-left:-25.85pt;margin-top:113.9pt;width:336.7pt;height:24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XyuQIAAMwFAAAOAAAAZHJzL2Uyb0RvYy54bWysVM1uEzEQviPxDpbvdLNpfiDqpgqtipCq&#10;tqJFPTteu1nV6zG2k2w4JhLiIXgFxJnnyYsw9m62aemliMvu2PPNeOabn6PjqlRkIawrQGc0PehQ&#10;IjSHvNB3Gf18c/bmLSXOM50zBVpkdCUcPR6/fnW0NCPRhRmoXFiCTrQbLU1GZ96bUZI4PhMlcwdg&#10;hEalBFsyj0d7l+SWLdF7qZJupzNIlmBzY4EL5/D2tFbScfQvpeD+UkonPFEZxdh8/Nr4nYZvMj5i&#10;ozvLzKzgTRjsH6IoWaHx0dbVKfOMzG3xl6uy4BYcSH/AoUxAyoKLmANmk3aeZHM9Y0bEXJAcZ1qa&#10;3P9zyy8WV5YUeUaHlGhWYom2m2/b9c/t+vd2851sNz+2m812/QvPZBjoWho3Qqtrg3a+eg8Vln13&#10;7/AysFBJW4Y/5kdQj8SvWrJF5QnHy153OEgHfUo46g7TtDNM+8FP8mBurPMfBJQkCBm1WM1IMluc&#10;O19Dd5DwmgNV5GeFUvEQOkicKEsWDGuvfAwSnT9CKU2WGR0c9jvR8SNdcN3aTxXj9014eyj0p3R4&#10;TsRea8IKFNVURMmvlAgYpT8JiVxHRp6JkXEudBtnRAeUxIxeYtjgH6J6iXGdB1rEl0H71rgsNNia&#10;pcfU5vc7amWNxxru5R1EX02r2GRp2ypTyFfYQRbqkXSGnxVI+Dlz/opZnEFsGtwr/hI/UgFWCRqJ&#10;khnYr8/dBzyOBmopWeJMZ9R9mTMrKFEfNQ7Nu7TXC0sgHnr9YRcPdl8z3dfoeXkC2DopbjDDoxjw&#10;Xu1EaaG8xfUzCa+iimmOb2fU78QTX28aXF9cTCYRhGNvmD/X14YH14Hm0Gg31S2zpml0jzNyAbvp&#10;Z6Mn/V5jg6WGydyDLOIwBKJrVpsC4MqI49Sst7CT9s8R9bCEx38AAAD//wMAUEsDBBQABgAIAAAA&#10;IQASQkl23QAAAAsBAAAPAAAAZHJzL2Rvd25yZXYueG1sTI/BTsMwDIbvSLxDZCRuW9pKLKXUnQAN&#10;LpwYiHPWeElEk1RN1pW3JzvB0fan39/fbhc3sJmmaINHKNcFMPJ9UNZrhM+Pl1UNLCbplRyCJ4Qf&#10;irDtrq9a2ahw9u8075NmOcTHRiKYlMaG89gbcjKuw0g+345hcjLlcdJcTfKcw93Aq6LYcCetzx+M&#10;HOnZUP+9PzmE3ZO+130tJ7OrlbXz8nV806+ItzfL4wOwREv6g+Gin9Why06HcPIqsgFhdVeKjCJU&#10;lcgdMrGpLpsDgiiFAN61/H+H7hcAAP//AwBQSwECLQAUAAYACAAAACEAtoM4kv4AAADhAQAAEwAA&#10;AAAAAAAAAAAAAAAAAAAAW0NvbnRlbnRfVHlwZXNdLnhtbFBLAQItABQABgAIAAAAIQA4/SH/1gAA&#10;AJQBAAALAAAAAAAAAAAAAAAAAC8BAABfcmVscy8ucmVsc1BLAQItABQABgAIAAAAIQA/oDXyuQIA&#10;AMwFAAAOAAAAAAAAAAAAAAAAAC4CAABkcnMvZTJvRG9jLnhtbFBLAQItABQABgAIAAAAIQASQkl2&#10;3QAAAAsBAAAPAAAAAAAAAAAAAAAAABMFAABkcnMvZG93bnJldi54bWxQSwUGAAAAAAQABADzAAAA&#10;HQYAAAAA&#10;" fillcolor="white [3201]" strokeweight=".5pt">
                <v:textbox>
                  <w:txbxContent>
                    <w:p w14:paraId="71754BB1" w14:textId="77777777" w:rsidR="00BA7ACD" w:rsidRDefault="00BA7ACD"/>
                  </w:txbxContent>
                </v:textbox>
              </v:shape>
            </w:pict>
          </mc:Fallback>
        </mc:AlternateContent>
      </w:r>
      <w:r w:rsidR="00BA7ACD">
        <w:rPr>
          <w:rFonts w:ascii="ＭＳ 明朝" w:eastAsia="ＭＳ 明朝" w:hAnsi="ＭＳ 明朝" w:hint="eastAsia"/>
          <w:sz w:val="28"/>
          <w:szCs w:val="28"/>
        </w:rPr>
        <w:t>脈</w:t>
      </w:r>
      <w:r w:rsidR="006F743B" w:rsidRPr="009F7EC4">
        <w:rPr>
          <w:rFonts w:ascii="ＭＳ 明朝" w:eastAsia="ＭＳ 明朝" w:hAnsi="ＭＳ 明朝" w:hint="eastAsia"/>
          <w:sz w:val="28"/>
          <w:szCs w:val="28"/>
        </w:rPr>
        <w:t>絶る事を主ど</w:t>
      </w:r>
    </w:p>
    <w:p w14:paraId="1D2371F4" w14:textId="77777777" w:rsidR="006F743B" w:rsidRPr="009F7EC4" w:rsidRDefault="006F743B" w:rsidP="003B721E">
      <w:pPr>
        <w:rPr>
          <w:rFonts w:ascii="ＭＳ 明朝" w:eastAsia="ＭＳ 明朝" w:hAnsi="ＭＳ 明朝"/>
          <w:sz w:val="28"/>
          <w:szCs w:val="28"/>
        </w:rPr>
      </w:pPr>
    </w:p>
    <w:p w14:paraId="6A2A183D" w14:textId="02132C0A" w:rsidR="00923B7F" w:rsidRPr="009F7EC4" w:rsidRDefault="006F743B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るなり又建物欠入たるも同事の凶備とす尤丑欠寅欠とも</w:t>
      </w:r>
    </w:p>
    <w:p w14:paraId="348D3075" w14:textId="787903F8" w:rsidR="006F743B" w:rsidRPr="009F7EC4" w:rsidRDefault="006F743B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理</w:t>
      </w:r>
      <w:r w:rsidR="009D5D85" w:rsidRPr="009F7EC4">
        <w:rPr>
          <w:rFonts w:ascii="ＭＳ 明朝" w:eastAsia="ＭＳ 明朝" w:hAnsi="ＭＳ 明朝" w:hint="eastAsia"/>
          <w:sz w:val="28"/>
          <w:szCs w:val="28"/>
        </w:rPr>
        <w:t>断</w:t>
      </w:r>
      <w:r w:rsidRPr="009F7EC4">
        <w:rPr>
          <w:rFonts w:ascii="ＭＳ 明朝" w:eastAsia="ＭＳ 明朝" w:hAnsi="ＭＳ 明朝" w:hint="eastAsia"/>
          <w:sz w:val="28"/>
          <w:szCs w:val="28"/>
        </w:rPr>
        <w:t>差別なくすべて凶たり惣じて諸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Pr="009F7EC4">
        <w:rPr>
          <w:rFonts w:ascii="ＭＳ 明朝" w:eastAsia="ＭＳ 明朝" w:hAnsi="ＭＳ 明朝" w:hint="eastAsia"/>
          <w:sz w:val="28"/>
          <w:szCs w:val="28"/>
        </w:rPr>
        <w:t>とも欠込備は必す</w:t>
      </w:r>
    </w:p>
    <w:p w14:paraId="6C7A75EC" w14:textId="001FF1F3" w:rsidR="006F743B" w:rsidRPr="009F7EC4" w:rsidRDefault="00134AF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吉</w:t>
      </w:r>
      <w:r w:rsidR="006F743B" w:rsidRPr="009F7EC4">
        <w:rPr>
          <w:rFonts w:ascii="ＭＳ 明朝" w:eastAsia="ＭＳ 明朝" w:hAnsi="ＭＳ 明朝" w:hint="eastAsia"/>
          <w:sz w:val="28"/>
          <w:szCs w:val="28"/>
        </w:rPr>
        <w:t>相なき事推て知べし盖世にいふ丑寅欠とは全く欠入た</w:t>
      </w:r>
    </w:p>
    <w:p w14:paraId="73D77022" w14:textId="473F5927" w:rsidR="006F743B" w:rsidRPr="009F7EC4" w:rsidRDefault="006F743B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るを吉とせしにあらば右図の如く建物此隅を除き空地と</w:t>
      </w:r>
    </w:p>
    <w:p w14:paraId="44E1C1D4" w14:textId="67F9EA33" w:rsidR="006F743B" w:rsidRPr="009F7EC4" w:rsidRDefault="006F743B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なして艮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湿を受ざる様の備を吉相とする古聖の示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伝</w:t>
      </w:r>
    </w:p>
    <w:p w14:paraId="5A106DFE" w14:textId="65A0ABED" w:rsidR="006F743B" w:rsidRPr="009F7EC4" w:rsidRDefault="006F743B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なるものなり</w:t>
      </w:r>
    </w:p>
    <w:p w14:paraId="58A06E21" w14:textId="30842DC6" w:rsidR="003B721E" w:rsidRPr="009F7EC4" w:rsidRDefault="006F743B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辰</w:t>
      </w:r>
      <w:r w:rsidR="003B721E" w:rsidRPr="009F7EC4">
        <w:rPr>
          <w:rFonts w:ascii="ＭＳ 明朝" w:eastAsia="ＭＳ 明朝" w:hAnsi="ＭＳ 明朝" w:hint="eastAsia"/>
          <w:sz w:val="28"/>
          <w:szCs w:val="28"/>
        </w:rPr>
        <w:t>己張欠の地宅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445D4A6C" w14:textId="5CB7B6F9" w:rsidR="006F743B" w:rsidRPr="009F7EC4" w:rsidRDefault="008D1952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巽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Pr="009F7EC4">
        <w:rPr>
          <w:rFonts w:ascii="ＭＳ 明朝" w:eastAsia="ＭＳ 明朝" w:hAnsi="ＭＳ 明朝" w:hint="eastAsia"/>
          <w:sz w:val="28"/>
          <w:szCs w:val="28"/>
        </w:rPr>
        <w:t>は燥陽の位にして百物長盛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Pr="009F7EC4">
        <w:rPr>
          <w:rFonts w:ascii="ＭＳ 明朝" w:eastAsia="ＭＳ 明朝" w:hAnsi="ＭＳ 明朝" w:hint="eastAsia"/>
          <w:sz w:val="28"/>
          <w:szCs w:val="28"/>
        </w:rPr>
        <w:t>を備へ正に致遠の象</w:t>
      </w:r>
    </w:p>
    <w:p w14:paraId="0766EBF7" w14:textId="5F2FDA4C" w:rsidR="008D1952" w:rsidRPr="009F7EC4" w:rsidRDefault="008D1952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地とす此方張出る備は富貴久遠子孫連綿を主どるなり別</w:t>
      </w:r>
    </w:p>
    <w:p w14:paraId="49D67CB6" w14:textId="2F692319" w:rsidR="008D1952" w:rsidRPr="009F7EC4" w:rsidRDefault="008D1952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て海舶旅</w:t>
      </w:r>
      <w:r w:rsidR="00C8106A" w:rsidRPr="009F7EC4">
        <w:rPr>
          <w:rFonts w:ascii="ＭＳ 明朝" w:eastAsia="ＭＳ 明朝" w:hAnsi="ＭＳ 明朝" w:hint="eastAsia"/>
          <w:sz w:val="28"/>
          <w:szCs w:val="28"/>
        </w:rPr>
        <w:t>賈</w:t>
      </w:r>
      <w:r w:rsidRPr="009F7EC4">
        <w:rPr>
          <w:rFonts w:ascii="ＭＳ 明朝" w:eastAsia="ＭＳ 明朝" w:hAnsi="ＭＳ 明朝" w:hint="eastAsia"/>
          <w:sz w:val="28"/>
          <w:szCs w:val="28"/>
        </w:rPr>
        <w:t>の産業抔は家名遠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達する</w:t>
      </w:r>
      <w:r w:rsidR="005B72BB" w:rsidRPr="009F7EC4">
        <w:rPr>
          <w:rFonts w:ascii="ＭＳ 明朝" w:eastAsia="ＭＳ 明朝" w:hAnsi="ＭＳ 明朝" w:hint="eastAsia"/>
          <w:sz w:val="28"/>
          <w:szCs w:val="28"/>
        </w:rPr>
        <w:t>事</w:t>
      </w:r>
      <w:r w:rsidRPr="009F7EC4">
        <w:rPr>
          <w:rFonts w:ascii="ＭＳ 明朝" w:eastAsia="ＭＳ 明朝" w:hAnsi="ＭＳ 明朝" w:hint="eastAsia"/>
          <w:sz w:val="28"/>
          <w:szCs w:val="28"/>
        </w:rPr>
        <w:t>速なして幸福</w:t>
      </w:r>
    </w:p>
    <w:p w14:paraId="7F7B97F4" w14:textId="77777777" w:rsidR="008D1952" w:rsidRPr="009F7EC4" w:rsidRDefault="008D1952" w:rsidP="003B721E">
      <w:pPr>
        <w:rPr>
          <w:rFonts w:ascii="ＭＳ 明朝" w:eastAsia="ＭＳ 明朝" w:hAnsi="ＭＳ 明朝"/>
          <w:sz w:val="28"/>
          <w:szCs w:val="28"/>
        </w:rPr>
      </w:pPr>
    </w:p>
    <w:p w14:paraId="43817B0E" w14:textId="39FFF800" w:rsidR="008D1952" w:rsidRPr="009F7EC4" w:rsidRDefault="008D1952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得る</w:t>
      </w:r>
      <w:r w:rsidR="006B5871" w:rsidRPr="009F7EC4">
        <w:rPr>
          <w:rFonts w:ascii="ＭＳ 明朝" w:eastAsia="ＭＳ 明朝" w:hAnsi="ＭＳ 明朝" w:hint="eastAsia"/>
          <w:sz w:val="28"/>
          <w:szCs w:val="28"/>
        </w:rPr>
        <w:t>事</w:t>
      </w:r>
      <w:r w:rsidRPr="009F7EC4">
        <w:rPr>
          <w:rFonts w:ascii="ＭＳ 明朝" w:eastAsia="ＭＳ 明朝" w:hAnsi="ＭＳ 明朝" w:hint="eastAsia"/>
          <w:sz w:val="28"/>
          <w:szCs w:val="28"/>
        </w:rPr>
        <w:t>莫大なるの吉相とす然とも</w:t>
      </w:r>
      <w:r w:rsidR="006B5871" w:rsidRPr="009F7EC4">
        <w:rPr>
          <w:rFonts w:ascii="ＭＳ 明朝" w:eastAsia="ＭＳ 明朝" w:hAnsi="ＭＳ 明朝" w:hint="eastAsia"/>
          <w:sz w:val="28"/>
          <w:szCs w:val="28"/>
        </w:rPr>
        <w:t>前に</w:t>
      </w:r>
      <w:r w:rsidRPr="009F7EC4">
        <w:rPr>
          <w:rFonts w:ascii="ＭＳ 明朝" w:eastAsia="ＭＳ 明朝" w:hAnsi="ＭＳ 明朝" w:hint="eastAsia"/>
          <w:sz w:val="28"/>
          <w:szCs w:val="28"/>
        </w:rPr>
        <w:t>述る乾張の説と</w:t>
      </w:r>
    </w:p>
    <w:p w14:paraId="2F9A7687" w14:textId="384F7AFA" w:rsidR="008D1952" w:rsidRPr="009F7EC4" w:rsidRDefault="008D1952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同意にして地面建物とも重々張満は</w:t>
      </w:r>
      <w:r w:rsidR="007D4692" w:rsidRPr="009F7EC4">
        <w:rPr>
          <w:rFonts w:ascii="ＭＳ 明朝" w:eastAsia="ＭＳ 明朝" w:hAnsi="ＭＳ 明朝" w:hint="eastAsia"/>
          <w:sz w:val="28"/>
          <w:szCs w:val="28"/>
        </w:rPr>
        <w:t>却</w:t>
      </w:r>
      <w:r w:rsidR="003F667D" w:rsidRPr="009F7EC4">
        <w:rPr>
          <w:rFonts w:ascii="ＭＳ 明朝" w:eastAsia="ＭＳ 明朝" w:hAnsi="ＭＳ 明朝" w:hint="eastAsia"/>
          <w:sz w:val="28"/>
          <w:szCs w:val="28"/>
        </w:rPr>
        <w:t>て</w:t>
      </w:r>
      <w:r w:rsidRPr="009F7EC4">
        <w:rPr>
          <w:rFonts w:ascii="ＭＳ 明朝" w:eastAsia="ＭＳ 明朝" w:hAnsi="ＭＳ 明朝" w:hint="eastAsia"/>
          <w:sz w:val="28"/>
          <w:szCs w:val="28"/>
        </w:rPr>
        <w:t>凶したとへば老</w:t>
      </w:r>
    </w:p>
    <w:p w14:paraId="7D2BFA34" w14:textId="74E26AE1" w:rsidR="008D1952" w:rsidRPr="009F7EC4" w:rsidRDefault="008D1952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輩なくして産業密なる</w:t>
      </w:r>
      <w:r w:rsidR="003F667D" w:rsidRPr="009F7EC4">
        <w:rPr>
          <w:rFonts w:ascii="ＭＳ 明朝" w:eastAsia="ＭＳ 明朝" w:hAnsi="ＭＳ 明朝" w:hint="eastAsia"/>
          <w:sz w:val="28"/>
          <w:szCs w:val="28"/>
        </w:rPr>
        <w:t>事</w:t>
      </w:r>
      <w:r w:rsidRPr="009F7EC4">
        <w:rPr>
          <w:rFonts w:ascii="ＭＳ 明朝" w:eastAsia="ＭＳ 明朝" w:hAnsi="ＭＳ 明朝" w:hint="eastAsia"/>
          <w:sz w:val="28"/>
          <w:szCs w:val="28"/>
        </w:rPr>
        <w:t>を得ず別て船積の商家は度々破</w:t>
      </w:r>
    </w:p>
    <w:p w14:paraId="602C8EBC" w14:textId="39B0C6BD" w:rsidR="008D1952" w:rsidRPr="009F7EC4" w:rsidRDefault="008D1952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船などの難有て損財甚きを主とるとす因て此方は唯地宅</w:t>
      </w:r>
    </w:p>
    <w:p w14:paraId="4DC51F98" w14:textId="41E18C9E" w:rsidR="008D1952" w:rsidRPr="009F7EC4" w:rsidRDefault="008D1952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の中一箇のみ其地</w:t>
      </w:r>
      <w:r w:rsidR="006D1552" w:rsidRPr="009F7EC4">
        <w:rPr>
          <w:rFonts w:ascii="ＭＳ 明朝" w:eastAsia="ＭＳ 明朝" w:hAnsi="ＭＳ 明朝" w:hint="eastAsia"/>
          <w:sz w:val="28"/>
          <w:szCs w:val="28"/>
        </w:rPr>
        <w:t>面或は其建家相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応</w:t>
      </w:r>
      <w:r w:rsidR="006D1552" w:rsidRPr="009F7EC4">
        <w:rPr>
          <w:rFonts w:ascii="ＭＳ 明朝" w:eastAsia="ＭＳ 明朝" w:hAnsi="ＭＳ 明朝" w:hint="eastAsia"/>
          <w:sz w:val="28"/>
          <w:szCs w:val="28"/>
        </w:rPr>
        <w:t>に程よく張出を吉相</w:t>
      </w:r>
    </w:p>
    <w:p w14:paraId="4E727E66" w14:textId="69B5F2C2" w:rsidR="006D1552" w:rsidRPr="009F7EC4" w:rsidRDefault="006D1552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とするなり但し寺院僧房は假</w:t>
      </w:r>
      <w:r w:rsidR="00EB4D45" w:rsidRPr="009F7EC4">
        <w:rPr>
          <w:rFonts w:ascii="ＭＳ 明朝" w:eastAsia="ＭＳ 明朝" w:hAnsi="ＭＳ 明朝" w:hint="eastAsia"/>
          <w:sz w:val="28"/>
          <w:szCs w:val="28"/>
        </w:rPr>
        <w:t>令</w:t>
      </w:r>
      <w:r w:rsidRPr="009F7EC4">
        <w:rPr>
          <w:rFonts w:ascii="ＭＳ 明朝" w:eastAsia="ＭＳ 明朝" w:hAnsi="ＭＳ 明朝" w:hint="eastAsia"/>
          <w:sz w:val="28"/>
          <w:szCs w:val="28"/>
        </w:rPr>
        <w:t>少しの張備にても極て凶</w:t>
      </w:r>
    </w:p>
    <w:p w14:paraId="2D3C7E9E" w14:textId="3BF2E3C6" w:rsidR="006D1552" w:rsidRPr="009F7EC4" w:rsidRDefault="006D1552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とす必ず色情女難を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hint="eastAsia"/>
          <w:sz w:val="28"/>
          <w:szCs w:val="28"/>
        </w:rPr>
        <w:t>するなり</w:t>
      </w:r>
    </w:p>
    <w:p w14:paraId="1A1833EA" w14:textId="096C3C77" w:rsidR="006F743B" w:rsidRPr="009F7EC4" w:rsidRDefault="002B03CD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cs="PMingLiU-ExtB" w:hint="eastAsia"/>
          <w:sz w:val="28"/>
          <w:szCs w:val="28"/>
        </w:rPr>
        <w:t>辰</w:t>
      </w:r>
      <w:r w:rsidR="00CF07EF" w:rsidRPr="009F7EC4">
        <w:rPr>
          <w:rFonts w:ascii="ＭＳ 明朝" w:eastAsia="ＭＳ 明朝" w:hAnsi="ＭＳ 明朝" w:hint="eastAsia"/>
          <w:sz w:val="28"/>
          <w:szCs w:val="28"/>
        </w:rPr>
        <w:t>已の方欠入たる備は大凶なり陽精衰ふるの象にして住</w:t>
      </w:r>
    </w:p>
    <w:p w14:paraId="4D36BFFF" w14:textId="667DADFA" w:rsidR="00CF07EF" w:rsidRPr="009F7EC4" w:rsidRDefault="00CF07E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人</w:t>
      </w:r>
      <w:r w:rsidR="00DC7D92" w:rsidRPr="009F7EC4">
        <w:rPr>
          <w:rFonts w:ascii="ＭＳ 明朝" w:eastAsia="ＭＳ 明朝" w:hAnsi="ＭＳ 明朝" w:hint="eastAsia"/>
          <w:sz w:val="28"/>
          <w:szCs w:val="28"/>
        </w:rPr>
        <w:t>病癆</w:t>
      </w:r>
      <w:r w:rsidRPr="009F7EC4">
        <w:rPr>
          <w:rFonts w:ascii="ＭＳ 明朝" w:eastAsia="ＭＳ 明朝" w:hAnsi="ＭＳ 明朝" w:hint="eastAsia"/>
          <w:sz w:val="28"/>
          <w:szCs w:val="28"/>
        </w:rPr>
        <w:t>絶す且</w:t>
      </w:r>
      <w:r w:rsidR="00DC7D92" w:rsidRPr="009F7EC4">
        <w:rPr>
          <w:rFonts w:ascii="ＭＳ 明朝" w:eastAsia="ＭＳ 明朝" w:hAnsi="ＭＳ 明朝" w:hint="eastAsia"/>
          <w:sz w:val="28"/>
          <w:szCs w:val="28"/>
        </w:rPr>
        <w:t>衰微</w:t>
      </w:r>
      <w:r w:rsidRPr="009F7EC4">
        <w:rPr>
          <w:rFonts w:ascii="ＭＳ 明朝" w:eastAsia="ＭＳ 明朝" w:hAnsi="ＭＳ 明朝" w:hint="eastAsia"/>
          <w:sz w:val="28"/>
          <w:szCs w:val="28"/>
        </w:rPr>
        <w:t>破財を主とるなり但し少の欠込ならは</w:t>
      </w:r>
    </w:p>
    <w:p w14:paraId="55A6E2C9" w14:textId="59A6FF60" w:rsidR="00CF07EF" w:rsidRPr="009F7EC4" w:rsidRDefault="00CF07E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其欠込た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へ建物にてほど能張出し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Pr="009F7EC4">
        <w:rPr>
          <w:rFonts w:ascii="ＭＳ 明朝" w:eastAsia="ＭＳ 明朝" w:hAnsi="ＭＳ 明朝" w:hint="eastAsia"/>
          <w:sz w:val="28"/>
          <w:szCs w:val="28"/>
        </w:rPr>
        <w:t>か倉庫離座敷抔</w:t>
      </w:r>
    </w:p>
    <w:p w14:paraId="7C2FAF15" w14:textId="28FADCD2" w:rsidR="006F743B" w:rsidRPr="009F7EC4" w:rsidRDefault="00CF07EF" w:rsidP="003B721E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を搆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Pr="009F7EC4">
        <w:rPr>
          <w:rFonts w:ascii="ＭＳ 明朝" w:eastAsia="ＭＳ 明朝" w:hAnsi="ＭＳ 明朝" w:hint="eastAsia"/>
          <w:sz w:val="28"/>
          <w:szCs w:val="28"/>
        </w:rPr>
        <w:t>ときは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聊其凶相を補の理あり是乾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欠備の説と同</w:t>
      </w:r>
    </w:p>
    <w:p w14:paraId="2BA98858" w14:textId="6A97282A" w:rsidR="00CF07EF" w:rsidRPr="009F7EC4" w:rsidRDefault="00CF07EF" w:rsidP="003B721E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意の論なり宜く照覧して熟得すべし</w:t>
      </w:r>
    </w:p>
    <w:p w14:paraId="1DADD7A2" w14:textId="37EF8906" w:rsidR="003B721E" w:rsidRPr="009F7EC4" w:rsidRDefault="00CF07E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 xml:space="preserve">　　　　　</w:t>
      </w:r>
      <w:r w:rsidR="003B721E" w:rsidRPr="009F7EC4">
        <w:rPr>
          <w:rFonts w:ascii="ＭＳ 明朝" w:eastAsia="ＭＳ 明朝" w:hAnsi="ＭＳ 明朝" w:hint="eastAsia"/>
          <w:sz w:val="28"/>
          <w:szCs w:val="28"/>
        </w:rPr>
        <w:t>東方張欠の地宅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31362E0E" w14:textId="7898A785" w:rsidR="003B721E" w:rsidRPr="009F7EC4" w:rsidRDefault="003B721E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CF07EF" w:rsidRPr="009F7EC4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Pr="009F7EC4">
        <w:rPr>
          <w:rFonts w:ascii="ＭＳ 明朝" w:eastAsia="ＭＳ 明朝" w:hAnsi="ＭＳ 明朝" w:hint="eastAsia"/>
          <w:sz w:val="28"/>
          <w:szCs w:val="28"/>
          <w:vertAlign w:val="superscript"/>
        </w:rPr>
        <w:t>并</w:t>
      </w:r>
      <w:r w:rsidRPr="009F7EC4">
        <w:rPr>
          <w:rFonts w:ascii="ＭＳ 明朝" w:eastAsia="ＭＳ 明朝" w:hAnsi="ＭＳ 明朝" w:hint="eastAsia"/>
          <w:sz w:val="28"/>
          <w:szCs w:val="28"/>
        </w:rPr>
        <w:t>欠張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3E2050" w:rsidRPr="009F7EC4">
        <w:rPr>
          <w:rFonts w:ascii="ＭＳ 明朝" w:eastAsia="ＭＳ 明朝" w:hAnsi="ＭＳ 明朝" w:hint="eastAsia"/>
          <w:sz w:val="28"/>
          <w:szCs w:val="28"/>
        </w:rPr>
        <w:t>濶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狭</w:t>
      </w:r>
      <w:r w:rsidR="00CF07EF" w:rsidRPr="009F7EC4">
        <w:rPr>
          <w:rFonts w:ascii="ＭＳ 明朝" w:eastAsia="ＭＳ 明朝" w:hAnsi="ＭＳ 明朝" w:hint="eastAsia"/>
          <w:sz w:val="28"/>
          <w:szCs w:val="28"/>
        </w:rPr>
        <w:t>に因</w:t>
      </w:r>
      <w:r w:rsidRPr="009F7EC4">
        <w:rPr>
          <w:rFonts w:ascii="ＭＳ 明朝" w:eastAsia="ＭＳ 明朝" w:hAnsi="ＭＳ 明朝" w:hint="eastAsia"/>
          <w:sz w:val="28"/>
          <w:szCs w:val="28"/>
        </w:rPr>
        <w:t>地形</w:t>
      </w:r>
      <w:r w:rsidR="00DA6EF5" w:rsidRPr="009F7EC4">
        <w:rPr>
          <w:rFonts w:ascii="ＭＳ 明朝" w:eastAsia="ＭＳ 明朝" w:hAnsi="ＭＳ 明朝" w:hint="eastAsia"/>
          <w:sz w:val="28"/>
          <w:szCs w:val="28"/>
        </w:rPr>
        <w:t>変</w:t>
      </w:r>
      <w:r w:rsidRPr="009F7EC4">
        <w:rPr>
          <w:rFonts w:ascii="ＭＳ 明朝" w:eastAsia="ＭＳ 明朝" w:hAnsi="ＭＳ 明朝" w:hint="eastAsia"/>
          <w:sz w:val="28"/>
          <w:szCs w:val="28"/>
        </w:rPr>
        <w:t>動ある図説</w:t>
      </w:r>
    </w:p>
    <w:p w14:paraId="10DBC8C3" w14:textId="6D143405" w:rsidR="00CF07EF" w:rsidRPr="009F7EC4" w:rsidRDefault="006850C2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震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="008A5C03" w:rsidRPr="009F7EC4">
        <w:rPr>
          <w:rFonts w:ascii="ＭＳ 明朝" w:eastAsia="ＭＳ 明朝" w:hAnsi="ＭＳ 明朝" w:hint="eastAsia"/>
          <w:sz w:val="28"/>
          <w:szCs w:val="28"/>
        </w:rPr>
        <w:t>は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="008A5C03" w:rsidRPr="009F7EC4">
        <w:rPr>
          <w:rFonts w:ascii="ＭＳ 明朝" w:eastAsia="ＭＳ 明朝" w:hAnsi="ＭＳ 明朝" w:hint="eastAsia"/>
          <w:sz w:val="28"/>
          <w:szCs w:val="28"/>
        </w:rPr>
        <w:t>中の微陽己に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="00774410" w:rsidRPr="009F7EC4">
        <w:rPr>
          <w:rFonts w:ascii="ＭＳ 明朝" w:eastAsia="ＭＳ 明朝" w:hAnsi="ＭＳ 明朝" w:hint="eastAsia"/>
          <w:sz w:val="28"/>
          <w:szCs w:val="28"/>
        </w:rPr>
        <w:t>覚</w:t>
      </w:r>
      <w:r w:rsidR="008A5C03" w:rsidRPr="009F7EC4">
        <w:rPr>
          <w:rFonts w:ascii="ＭＳ 明朝" w:eastAsia="ＭＳ 明朝" w:hAnsi="ＭＳ 明朝" w:hint="eastAsia"/>
          <w:sz w:val="28"/>
          <w:szCs w:val="28"/>
        </w:rPr>
        <w:t>するの象</w:t>
      </w:r>
      <w:r w:rsidR="00156081" w:rsidRPr="009F7EC4">
        <w:rPr>
          <w:rFonts w:ascii="ＭＳ 明朝" w:eastAsia="ＭＳ 明朝" w:hAnsi="ＭＳ 明朝" w:hint="eastAsia"/>
          <w:sz w:val="28"/>
          <w:szCs w:val="28"/>
        </w:rPr>
        <w:t>とす月</w:t>
      </w:r>
      <w:r w:rsidR="00EB4D45" w:rsidRPr="009F7EC4">
        <w:rPr>
          <w:rFonts w:ascii="ＭＳ 明朝" w:eastAsia="ＭＳ 明朝" w:hAnsi="ＭＳ 明朝" w:hint="eastAsia"/>
          <w:sz w:val="28"/>
          <w:szCs w:val="28"/>
        </w:rPr>
        <w:t>令</w:t>
      </w:r>
      <w:r w:rsidR="00156081" w:rsidRPr="009F7EC4">
        <w:rPr>
          <w:rFonts w:ascii="ＭＳ 明朝" w:eastAsia="ＭＳ 明朝" w:hAnsi="ＭＳ 明朝" w:hint="eastAsia"/>
          <w:sz w:val="28"/>
          <w:szCs w:val="28"/>
        </w:rPr>
        <w:t>曰仲春雷及</w:t>
      </w:r>
    </w:p>
    <w:p w14:paraId="39E18335" w14:textId="3710B676" w:rsidR="00156081" w:rsidRPr="009F7EC4" w:rsidRDefault="00156081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聲を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hint="eastAsia"/>
          <w:sz w:val="28"/>
          <w:szCs w:val="28"/>
        </w:rPr>
        <w:t>と仲春は是震</w:t>
      </w:r>
      <w:r w:rsidR="00767212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Pr="009F7EC4">
        <w:rPr>
          <w:rFonts w:ascii="ＭＳ 明朝" w:eastAsia="ＭＳ 明朝" w:hAnsi="ＭＳ 明朝" w:hint="eastAsia"/>
          <w:sz w:val="28"/>
          <w:szCs w:val="28"/>
        </w:rPr>
        <w:t>位</w:t>
      </w:r>
      <w:r w:rsidR="00767212" w:rsidRPr="009F7EC4">
        <w:rPr>
          <w:rFonts w:ascii="ＭＳ 明朝" w:eastAsia="ＭＳ 明朝" w:hAnsi="ＭＳ 明朝" w:hint="eastAsia"/>
          <w:sz w:val="28"/>
          <w:szCs w:val="28"/>
        </w:rPr>
        <w:t>す</w:t>
      </w:r>
      <w:r w:rsidRPr="009F7EC4">
        <w:rPr>
          <w:rFonts w:ascii="ＭＳ 明朝" w:eastAsia="ＭＳ 明朝" w:hAnsi="ＭＳ 明朝" w:hint="eastAsia"/>
          <w:sz w:val="28"/>
          <w:szCs w:val="28"/>
        </w:rPr>
        <w:t>又易</w:t>
      </w:r>
      <w:r w:rsidR="00767212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Pr="009F7EC4">
        <w:rPr>
          <w:rFonts w:ascii="ＭＳ 明朝" w:eastAsia="ＭＳ 明朝" w:hAnsi="ＭＳ 明朝" w:hint="eastAsia"/>
          <w:sz w:val="28"/>
          <w:szCs w:val="28"/>
        </w:rPr>
        <w:t>震を雷とす雷は陽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気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</w:p>
    <w:p w14:paraId="721E55A8" w14:textId="0F3D5534" w:rsidR="00156081" w:rsidRPr="009F7EC4" w:rsidRDefault="00156081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精を破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hint="eastAsia"/>
          <w:sz w:val="28"/>
          <w:szCs w:val="28"/>
        </w:rPr>
        <w:t>して鳴動す皆凡て上達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hint="eastAsia"/>
          <w:sz w:val="28"/>
          <w:szCs w:val="28"/>
        </w:rPr>
        <w:t>生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Pr="009F7EC4">
        <w:rPr>
          <w:rFonts w:ascii="ＭＳ 明朝" w:eastAsia="ＭＳ 明朝" w:hAnsi="ＭＳ 明朝" w:hint="eastAsia"/>
          <w:sz w:val="28"/>
          <w:szCs w:val="28"/>
        </w:rPr>
        <w:t>を主とする地</w:t>
      </w:r>
    </w:p>
    <w:p w14:paraId="431E4DA9" w14:textId="2440C0CF" w:rsidR="00767212" w:rsidRPr="009F7EC4" w:rsidRDefault="00156081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位</w:t>
      </w:r>
      <w:r w:rsidR="00767212" w:rsidRPr="009F7EC4">
        <w:rPr>
          <w:rFonts w:ascii="ＭＳ 明朝" w:eastAsia="ＭＳ 明朝" w:hAnsi="ＭＳ 明朝" w:hint="eastAsia"/>
          <w:sz w:val="28"/>
          <w:szCs w:val="28"/>
        </w:rPr>
        <w:t>にして春陽方に至て草木萠動するの候に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="00767212" w:rsidRPr="009F7EC4">
        <w:rPr>
          <w:rFonts w:ascii="ＭＳ 明朝" w:eastAsia="ＭＳ 明朝" w:hAnsi="ＭＳ 明朝" w:hint="eastAsia"/>
          <w:sz w:val="28"/>
          <w:szCs w:val="28"/>
        </w:rPr>
        <w:t>頗る進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</w:p>
    <w:p w14:paraId="7BCC0A80" w14:textId="13D8E055" w:rsidR="00156081" w:rsidRPr="009F7EC4" w:rsidRDefault="00156081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の理あり故に此方張出るは産業日々に</w:t>
      </w:r>
      <w:r w:rsidR="008437CB" w:rsidRPr="009F7EC4">
        <w:rPr>
          <w:rFonts w:ascii="ＭＳ 明朝" w:eastAsia="ＭＳ 明朝" w:hAnsi="ＭＳ 明朝" w:cs="Arial"/>
          <w:sz w:val="28"/>
          <w:szCs w:val="28"/>
          <w:shd w:val="clear" w:color="auto" w:fill="FFFFFF"/>
        </w:rPr>
        <w:t>栄</w:t>
      </w:r>
      <w:r w:rsidRPr="009F7EC4">
        <w:rPr>
          <w:rFonts w:ascii="ＭＳ 明朝" w:eastAsia="ＭＳ 明朝" w:hAnsi="ＭＳ 明朝" w:hint="eastAsia"/>
          <w:sz w:val="28"/>
          <w:szCs w:val="28"/>
        </w:rPr>
        <w:t>へ子孫次第に旺</w:t>
      </w:r>
    </w:p>
    <w:p w14:paraId="25E962B9" w14:textId="1BCACB54" w:rsidR="00156081" w:rsidRPr="009F7EC4" w:rsidRDefault="00156081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ず大吉相の備とす然に</w:t>
      </w:r>
      <w:r w:rsidR="00767212" w:rsidRPr="009F7EC4">
        <w:rPr>
          <w:rFonts w:ascii="ＭＳ 明朝" w:eastAsia="ＭＳ 明朝" w:hAnsi="ＭＳ 明朝" w:hint="eastAsia"/>
          <w:sz w:val="28"/>
          <w:szCs w:val="28"/>
        </w:rPr>
        <w:t>地宅の</w:t>
      </w:r>
      <w:r w:rsidRPr="009F7EC4">
        <w:rPr>
          <w:rFonts w:ascii="ＭＳ 明朝" w:eastAsia="ＭＳ 明朝" w:hAnsi="ＭＳ 明朝" w:hint="eastAsia"/>
          <w:sz w:val="28"/>
          <w:szCs w:val="28"/>
        </w:rPr>
        <w:t>備格を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鑑</w:t>
      </w:r>
      <w:r w:rsidRPr="009F7EC4">
        <w:rPr>
          <w:rFonts w:ascii="ＭＳ 明朝" w:eastAsia="ＭＳ 明朝" w:hAnsi="ＭＳ 明朝" w:hint="eastAsia"/>
          <w:sz w:val="28"/>
          <w:szCs w:val="28"/>
        </w:rPr>
        <w:t>誤ときは吉凶の相</w:t>
      </w:r>
    </w:p>
    <w:p w14:paraId="214FF1AF" w14:textId="77777777" w:rsidR="00517A14" w:rsidRPr="009F7EC4" w:rsidRDefault="00517A14" w:rsidP="003B721E">
      <w:pPr>
        <w:rPr>
          <w:rFonts w:ascii="ＭＳ 明朝" w:eastAsia="ＭＳ 明朝" w:hAnsi="ＭＳ 明朝"/>
          <w:sz w:val="28"/>
          <w:szCs w:val="28"/>
        </w:rPr>
      </w:pPr>
    </w:p>
    <w:p w14:paraId="4D4C36B2" w14:textId="19BAA867" w:rsidR="00156081" w:rsidRPr="009F7EC4" w:rsidRDefault="00156081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暗</w:t>
      </w:r>
      <w:r w:rsidR="007D4692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Pr="009F7EC4">
        <w:rPr>
          <w:rFonts w:ascii="ＭＳ 明朝" w:eastAsia="ＭＳ 明朝" w:hAnsi="ＭＳ 明朝" w:hint="eastAsia"/>
          <w:sz w:val="28"/>
          <w:szCs w:val="28"/>
        </w:rPr>
        <w:t>相</w:t>
      </w:r>
      <w:r w:rsidR="00E16E30" w:rsidRPr="009F7EC4">
        <w:rPr>
          <w:rFonts w:ascii="ＭＳ 明朝" w:eastAsia="ＭＳ 明朝" w:hAnsi="ＭＳ 明朝" w:hint="eastAsia"/>
          <w:sz w:val="28"/>
          <w:szCs w:val="28"/>
        </w:rPr>
        <w:t>反</w:t>
      </w:r>
      <w:r w:rsidRPr="009F7EC4">
        <w:rPr>
          <w:rFonts w:ascii="ＭＳ 明朝" w:eastAsia="ＭＳ 明朝" w:hAnsi="ＭＳ 明朝" w:hint="eastAsia"/>
          <w:sz w:val="28"/>
          <w:szCs w:val="28"/>
        </w:rPr>
        <w:t>する事あり假令ば左の図の如</w:t>
      </w:r>
      <w:r w:rsidR="00767212" w:rsidRPr="009F7EC4">
        <w:rPr>
          <w:rFonts w:ascii="ＭＳ 明朝" w:eastAsia="ＭＳ 明朝" w:hAnsi="ＭＳ 明朝" w:hint="eastAsia"/>
          <w:sz w:val="28"/>
          <w:szCs w:val="28"/>
        </w:rPr>
        <w:t>く</w:t>
      </w:r>
      <w:r w:rsidRPr="009F7EC4">
        <w:rPr>
          <w:rFonts w:ascii="ＭＳ 明朝" w:eastAsia="ＭＳ 明朝" w:hAnsi="ＭＳ 明朝" w:hint="eastAsia"/>
          <w:sz w:val="28"/>
          <w:szCs w:val="28"/>
        </w:rPr>
        <w:t>巽</w:t>
      </w:r>
      <w:r w:rsidR="00517A14" w:rsidRPr="009F7EC4">
        <w:rPr>
          <w:rFonts w:ascii="ＭＳ 明朝" w:eastAsia="ＭＳ 明朝" w:hAnsi="ＭＳ 明朝" w:hint="eastAsia"/>
          <w:sz w:val="28"/>
          <w:szCs w:val="28"/>
        </w:rPr>
        <w:t>艮の欠入</w:t>
      </w:r>
      <w:r w:rsidR="00C024A8" w:rsidRPr="009F7EC4">
        <w:rPr>
          <w:rFonts w:ascii="ＭＳ 明朝" w:eastAsia="ＭＳ 明朝" w:hAnsi="ＭＳ 明朝" w:hint="eastAsia"/>
          <w:sz w:val="28"/>
          <w:szCs w:val="28"/>
        </w:rPr>
        <w:t>広</w:t>
      </w:r>
      <w:r w:rsidR="00517A14" w:rsidRPr="009F7EC4">
        <w:rPr>
          <w:rFonts w:ascii="ＭＳ 明朝" w:eastAsia="ＭＳ 明朝" w:hAnsi="ＭＳ 明朝" w:hint="eastAsia"/>
          <w:sz w:val="28"/>
          <w:szCs w:val="28"/>
        </w:rPr>
        <w:t>と</w:t>
      </w:r>
    </w:p>
    <w:p w14:paraId="5AB19FDA" w14:textId="77777777" w:rsidR="00CF07EF" w:rsidRPr="009F7EC4" w:rsidRDefault="00CF07EF" w:rsidP="003B721E">
      <w:pPr>
        <w:rPr>
          <w:rFonts w:ascii="ＭＳ 明朝" w:eastAsia="ＭＳ 明朝" w:hAnsi="ＭＳ 明朝"/>
          <w:sz w:val="28"/>
          <w:szCs w:val="28"/>
        </w:rPr>
      </w:pPr>
    </w:p>
    <w:p w14:paraId="6B4E652E" w14:textId="05982D29" w:rsidR="00517A14" w:rsidRPr="009F7EC4" w:rsidRDefault="003965AD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B9C38B" wp14:editId="359B6199">
                <wp:simplePos x="0" y="0"/>
                <wp:positionH relativeFrom="column">
                  <wp:posOffset>-2399030</wp:posOffset>
                </wp:positionH>
                <wp:positionV relativeFrom="paragraph">
                  <wp:posOffset>2338705</wp:posOffset>
                </wp:positionV>
                <wp:extent cx="1490345" cy="327660"/>
                <wp:effectExtent l="0" t="0" r="14605" b="1524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8CBAE" w14:textId="056E13CA" w:rsidR="00BA7ACD" w:rsidRPr="003965AD" w:rsidRDefault="00BA7ACD" w:rsidP="00767212">
                            <w:pPr>
                              <w:snapToGrid w:val="0"/>
                              <w:rPr>
                                <w:rFonts w:ascii="PMingLiU-ExtB" w:hAnsi="PMingLiU-ExtB" w:cs="PMingLiU-ExtB"/>
                                <w:sz w:val="28"/>
                                <w:szCs w:val="28"/>
                              </w:rPr>
                            </w:pPr>
                            <w:r w:rsidRPr="003965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  <w:r w:rsidRPr="003965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65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位</w:t>
                            </w:r>
                            <w:r w:rsidRPr="003965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65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欠</w:t>
                            </w:r>
                            <w:r w:rsidRPr="003965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65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艮</w:t>
                            </w:r>
                            <w:r w:rsidRPr="003965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65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巽</w:t>
                            </w:r>
                          </w:p>
                          <w:p w14:paraId="6C475CDC" w14:textId="77777777" w:rsidR="00BA7ACD" w:rsidRPr="00C43FEC" w:rsidRDefault="00BA7ACD" w:rsidP="00767212">
                            <w:pPr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2" type="#_x0000_t202" style="position:absolute;margin-left:-188.9pt;margin-top:184.15pt;width:117.35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R+uwIAAM0FAAAOAAAAZHJzL2Uyb0RvYy54bWysVM1OGzEQvlfqO1i+l01CSEvEBqUgqkoI&#10;UKHi7HhtssLrcW0nu+mRSFUfoq9Q9dzn2Rfp2LsbEsqFqpddj+eb8cw3P0fHVaHIUliXg05pf69H&#10;idAcslzfpfTzzdmbd5Q4z3TGFGiR0pVw9Hjy+tVRacZiAHNQmbAEnWg3Lk1K596bcZI4PhcFc3tg&#10;hEalBFswj6K9SzLLSvReqGTQ642SEmxmLHDhHN6eNko6if6lFNxfSumEJyqlGJuPXxu/s/BNJkds&#10;fGeZmee8DYP9QxQFyzU+unF1yjwjC5v/5arIuQUH0u9xKBKQMuci5oDZ9HtPsrmeMyNiLkiOMxua&#10;3P9zyy+WV5bkWUoHh5RoVmCN6vW3+uFn/fC7Xn8n9fpHvV7XD79QJohBwkrjxmh3bdDSV++hwsJ3&#10;9w4vAw+VtEX4Y4YE9Uj9akO3qDzhwWh42NsfHlDCUbc/eDsaxXokj9bGOv9BQEHCIaUWyxlZZstz&#10;5zEShHaQ8JgDlWdnuVJRCC0kTpQlS4bFVz7GiBY7KKVJmdLR/kEvOt7RBdcb+5li/D5kuesBJaXD&#10;cyI2WxtWYKhhIp78SomAUfqTkEh2JOSZGBnnQm/ijOiAkpjRSwxb/GNULzFu8kCL+DJovzEucg22&#10;YWmX2uy+o1Y2eCRpK+9w9NWsil3WH3SdMoNshQ1koZlJZ/hZjoSfM+evmMUhxJ7BxeIv8SMVYJWg&#10;PVEyB/v1ufuAx9lALSUlDnVK3ZcFs4IS9VHj1Bz2h8OwBaIwPHg7QMFua2bbGr0oTgBbp48rzPB4&#10;DHivuqO0UNzi/pmGV1HFNMe3U+q744lvVg3uLy6m0wjCuTfMn+trw4PrQHNotJvqllnTNrrHEbmA&#10;bvzZ+Em/N9hgqWG68CDzOAyB6IbVtgC4M2K/tvstLKVtOaIet/DkDwAAAP//AwBQSwMEFAAGAAgA&#10;AAAhAGINUQvgAAAADQEAAA8AAABkcnMvZG93bnJldi54bWxMjzFPwzAUhHck/oP1kNhSJ6Rqk5CX&#10;ClBhYaIg5tfYtS1iO4rdNPx7zATj6U5337W7xQ5sllMw3iEUqxyYdL0XximEj/fnrAIWIjlBg3cS&#10;4VsG2HXXVy01wl/cm5wPUbFU4kJDCDrGseE89FpaCis/Spe8k58sxSQnxcVEl1RuB36X5xtuybi0&#10;oGmUT1r2X4ezRdg/qlr1FU16Xwlj5uXz9KpeEG9vlod7YFEu8S8Mv/gJHbrEdPRnJwIbELJyu03s&#10;EaHcVCWwFMmKdVkAOyKsi7oG3rX8/4vuBwAA//8DAFBLAQItABQABgAIAAAAIQC2gziS/gAAAOEB&#10;AAATAAAAAAAAAAAAAAAAAAAAAABbQ29udGVudF9UeXBlc10ueG1sUEsBAi0AFAAGAAgAAAAhADj9&#10;If/WAAAAlAEAAAsAAAAAAAAAAAAAAAAALwEAAF9yZWxzLy5yZWxzUEsBAi0AFAAGAAgAAAAhACaT&#10;JH67AgAAzQUAAA4AAAAAAAAAAAAAAAAALgIAAGRycy9lMm9Eb2MueG1sUEsBAi0AFAAGAAgAAAAh&#10;AGINUQvgAAAADQEAAA8AAAAAAAAAAAAAAAAAFQUAAGRycy9kb3ducmV2LnhtbFBLBQYAAAAABAAE&#10;APMAAAAiBgAAAAA=&#10;" fillcolor="white [3201]" strokeweight=".5pt">
                <v:textbox>
                  <w:txbxContent>
                    <w:p w14:paraId="4E78CBAE" w14:textId="056E13CA" w:rsidR="00BA7ACD" w:rsidRPr="003965AD" w:rsidRDefault="00BA7ACD" w:rsidP="00767212">
                      <w:pPr>
                        <w:snapToGrid w:val="0"/>
                        <w:rPr>
                          <w:rFonts w:ascii="PMingLiU-ExtB" w:hAnsi="PMingLiU-ExtB" w:cs="PMingLiU-ExtB"/>
                          <w:sz w:val="28"/>
                          <w:szCs w:val="28"/>
                        </w:rPr>
                      </w:pPr>
                      <w:r w:rsidRPr="003965AD">
                        <w:rPr>
                          <w:rFonts w:hint="eastAsia"/>
                          <w:sz w:val="28"/>
                          <w:szCs w:val="28"/>
                        </w:rPr>
                        <w:t>図</w:t>
                      </w:r>
                      <w:r w:rsidRPr="003965A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965AD">
                        <w:rPr>
                          <w:rFonts w:hint="eastAsia"/>
                          <w:sz w:val="28"/>
                          <w:szCs w:val="28"/>
                        </w:rPr>
                        <w:t>位</w:t>
                      </w:r>
                      <w:r w:rsidRPr="003965A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965AD">
                        <w:rPr>
                          <w:rFonts w:hint="eastAsia"/>
                          <w:sz w:val="28"/>
                          <w:szCs w:val="28"/>
                        </w:rPr>
                        <w:t>欠</w:t>
                      </w:r>
                      <w:r w:rsidRPr="003965A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965AD">
                        <w:rPr>
                          <w:rFonts w:hint="eastAsia"/>
                          <w:sz w:val="28"/>
                          <w:szCs w:val="28"/>
                        </w:rPr>
                        <w:t>艮</w:t>
                      </w:r>
                      <w:r w:rsidRPr="003965A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965AD">
                        <w:rPr>
                          <w:rFonts w:hint="eastAsia"/>
                          <w:sz w:val="28"/>
                          <w:szCs w:val="28"/>
                        </w:rPr>
                        <w:t>巽</w:t>
                      </w:r>
                    </w:p>
                    <w:p w14:paraId="6C475CDC" w14:textId="77777777" w:rsidR="00BA7ACD" w:rsidRPr="00C43FEC" w:rsidRDefault="00BA7ACD" w:rsidP="00767212">
                      <w:pPr>
                        <w:snapToGrid w:val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7EC4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579051" wp14:editId="24FBFCC8">
                <wp:simplePos x="0" y="0"/>
                <wp:positionH relativeFrom="column">
                  <wp:posOffset>-2399665</wp:posOffset>
                </wp:positionH>
                <wp:positionV relativeFrom="paragraph">
                  <wp:posOffset>121920</wp:posOffset>
                </wp:positionV>
                <wp:extent cx="1490345" cy="317500"/>
                <wp:effectExtent l="0" t="0" r="14605" b="2540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AF5B8" w14:textId="79779663" w:rsidR="00BA7ACD" w:rsidRPr="003965AD" w:rsidRDefault="00BA7ACD" w:rsidP="00767212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965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  <w:r w:rsidRPr="003965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65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之</w:t>
                            </w:r>
                            <w:r w:rsidRPr="003965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65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位</w:t>
                            </w:r>
                            <w:r w:rsidRPr="003965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65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</w:t>
                            </w:r>
                            <w:r w:rsidRPr="003965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46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7" o:spid="_x0000_s1043" type="#_x0000_t202" style="position:absolute;margin-left:-188.95pt;margin-top:9.6pt;width:117.35pt;height: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02ugIAAM0FAAAOAAAAZHJzL2Uyb0RvYy54bWysVM1OGzEQvlfqO1i+l938QYnYoBREVQkB&#10;KlScHa9NVng9ru0kmx6JhPoQfYWq5z5PXqRj725IKBeqXnY9nm/GM9/8HB1XpSJzYV0BOqOdvZQS&#10;oTnkhb7L6Jebs3fvKXGe6Zwp0CKjS+Ho8ejtm6OFGYouTEHlwhJ0ot1wYTI69d4Mk8TxqSiZ2wMj&#10;NCol2JJ5FO1dklu2QO+lSrppup8swObGAhfO4e1praSj6F9Kwf2llE54ojKKsfn4tfE7Cd9kdMSG&#10;d5aZacGbMNg/RFGyQuOjG1enzDMys8VfrsqCW3Ag/R6HMgEpCy5iDphNJ32WzfWUGRFzQXKc2dDk&#10;/p9bfjG/sqTIM9o9oESzEmu0Xj2uH36uH36vV9/JevVjvVqtH36hTBCDhC2MG6LdtUFLX32ACgvf&#10;3ju8DDxU0pbhjxkS1CP1yw3dovKEB6P+YdrrDyjhqOt1DgZprEfyZG2s8x8FlCQcMmqxnJFlNj93&#10;HiNBaAsJjzlQRX5WKBWF0ELiRFkyZ1h85WOMaLGDUposMrrfG6TR8Y4uuN7YTxTj9yHLXQ8oKR2e&#10;E7HZmrACQzUT8eSXSgSM0p+FRLIjIS/EyDgXehNnRAeUxIxeY9jgn6J6jXGdB1rEl0H7jXFZaLA1&#10;S7vU5vcttbLGI0lbeYejryZV7LJOr+2UCeRLbCAL9Uw6w88KJPycOX/FLA4h9gwuFn+JH6kAqwTN&#10;iZIp2G8v3Qc8zgZqKVngUGfUfZ0xKyhRnzROzWGn3w9bIAr9wUEXBbutmWxr9Kw8AWydDq4ww+Mx&#10;4L1qj9JCeYv7ZxxeRRXTHN/OqG+PJ75eNbi/uBiPIwjn3jB/rq8ND64DzaHRbqpbZk3T6B5H5ALa&#10;8WfDZ/1eY4OlhvHMgyziMASia1abAuDOiP3a7LewlLbliHrawqM/AAAA//8DAFBLAwQUAAYACAAA&#10;ACEAnW8vJ94AAAALAQAADwAAAGRycy9kb3ducmV2LnhtbEyPwU7DMBBE70j8g7VI3FKnLWqTEKcC&#10;VLhwoiDObuzaFvE6st00/D3LCW67O6PZN+1u9gObdEwuoIDlogSmsQ/KoRHw8f5cVMBSlqjkEFAL&#10;+NYJdt31VSsbFS74pqdDNoxCMDVSgM15bDhPvdVepkUYNZJ2CtHLTGs0XEV5oXA/8FVZbriXDumD&#10;laN+srr/Opy9gP2jqU1fyWj3lXJumj9Pr+ZFiNub+eEeWNZz/jPDLz6hQ0dMx3BGldggoFhvtzV5&#10;SalXwMhRLO/WNB0FbOjCu5b/79D9AAAA//8DAFBLAQItABQABgAIAAAAIQC2gziS/gAAAOEBAAAT&#10;AAAAAAAAAAAAAAAAAAAAAABbQ29udGVudF9UeXBlc10ueG1sUEsBAi0AFAAGAAgAAAAhADj9If/W&#10;AAAAlAEAAAsAAAAAAAAAAAAAAAAALwEAAF9yZWxzLy5yZWxzUEsBAi0AFAAGAAgAAAAhAK0cXTa6&#10;AgAAzQUAAA4AAAAAAAAAAAAAAAAALgIAAGRycy9lMm9Eb2MueG1sUEsBAi0AFAAGAAgAAAAhAJ1v&#10;LyfeAAAACwEAAA8AAAAAAAAAAAAAAAAAFAUAAGRycy9kb3ducmV2LnhtbFBLBQYAAAAABAAEAPMA&#10;AAAfBgAAAAA=&#10;" fillcolor="white [3201]" strokeweight=".5pt">
                <v:textbox>
                  <w:txbxContent>
                    <w:p w14:paraId="4D5AF5B8" w14:textId="79779663" w:rsidR="00BA7ACD" w:rsidRPr="003965AD" w:rsidRDefault="00BA7ACD" w:rsidP="00767212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965AD">
                        <w:rPr>
                          <w:rFonts w:hint="eastAsia"/>
                          <w:sz w:val="28"/>
                          <w:szCs w:val="28"/>
                        </w:rPr>
                        <w:t>図</w:t>
                      </w:r>
                      <w:r w:rsidRPr="003965A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965AD">
                        <w:rPr>
                          <w:rFonts w:hint="eastAsia"/>
                          <w:sz w:val="28"/>
                          <w:szCs w:val="28"/>
                        </w:rPr>
                        <w:t>之</w:t>
                      </w:r>
                      <w:r w:rsidRPr="003965A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965AD">
                        <w:rPr>
                          <w:rFonts w:hint="eastAsia"/>
                          <w:sz w:val="28"/>
                          <w:szCs w:val="28"/>
                        </w:rPr>
                        <w:t>位</w:t>
                      </w:r>
                      <w:r w:rsidRPr="003965A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3965AD">
                        <w:rPr>
                          <w:rFonts w:hint="eastAsia"/>
                          <w:sz w:val="28"/>
                          <w:szCs w:val="28"/>
                        </w:rPr>
                        <w:t>張</w:t>
                      </w:r>
                      <w:r w:rsidRPr="003965A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1146DA">
                        <w:rPr>
                          <w:rFonts w:hint="eastAsia"/>
                          <w:sz w:val="28"/>
                          <w:szCs w:val="28"/>
                        </w:rPr>
                        <w:t>震</w:t>
                      </w:r>
                    </w:p>
                  </w:txbxContent>
                </v:textbox>
              </v:shape>
            </w:pict>
          </mc:Fallback>
        </mc:AlternateContent>
      </w:r>
      <w:r w:rsidR="00767212" w:rsidRPr="009F7EC4">
        <w:rPr>
          <w:rFonts w:ascii="ＭＳ 明朝" w:eastAsia="ＭＳ 明朝" w:hAnsi="ＭＳ 明朝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E15914D" wp14:editId="2847F5D4">
                <wp:simplePos x="0" y="0"/>
                <wp:positionH relativeFrom="column">
                  <wp:posOffset>-3383197</wp:posOffset>
                </wp:positionH>
                <wp:positionV relativeFrom="paragraph">
                  <wp:posOffset>13169</wp:posOffset>
                </wp:positionV>
                <wp:extent cx="3527867" cy="4500282"/>
                <wp:effectExtent l="0" t="0" r="15875" b="1460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867" cy="4500282"/>
                          <a:chOff x="0" y="0"/>
                          <a:chExt cx="3527867" cy="4500282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3527867" cy="45002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CFA169" w14:textId="77777777" w:rsidR="00BA7ACD" w:rsidRDefault="00BA7A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コネクタ 25"/>
                        <wps:cNvCnPr/>
                        <wps:spPr>
                          <a:xfrm flipV="1">
                            <a:off x="0" y="2226366"/>
                            <a:ext cx="3527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44" style="position:absolute;margin-left:-266.4pt;margin-top:1.05pt;width:277.8pt;height:354.35pt;z-index:251684864" coordsize="35278,4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/KqAMAAI0JAAAOAAAAZHJzL2Uyb0RvYy54bWzUVt1qHDcUvg/0HYTu49kd766dxePgOrEJ&#10;GMfESXOt1Wh2h2gkRdJ6xrncgdKL5LaFNm8QQgMplECgDzOUvEaOpJn9sRNCEij0Rivp/Oic75zz&#10;ze7drgqOLpg2uRQJ7m/1MGKCyjQX0wQ/enh0cxcjY4lICZeCJfiSGXx7/4cbe6Uas1jOJE+ZRuBE&#10;mHGpEjyzVo2jyNAZK4jZkooJEGZSF8TCUU+jVJMSvBc8inu9UVRKnSotKTMGbu8EId73/rOMUXs/&#10;ywyziCcYYrN+1X6duDXa3yPjqSZqltM2DPINURQkF/Do0tUdYgma6/yaqyKnWhqZ2S0qi0hmWU6Z&#10;zwGy6feuZHOs5Vz5XKbjcqqWMAG0V3D6Zrf09OJMozxNcDzCSJACatQs3jT1q6Z+39S//fv8VwQS&#10;gKlU0zFoH2t1rs50ezENJ5d5lenC/UJOqPIAXy4BZpVFFC63h/HO7mgHIwqywbDXi3fjUAI6gzpd&#10;s6Ozu1+wjLqHIxffMpxSQTuZFWLm+xA7nxHFfCGMw6BFDFq7Baz+uVm8bhbvmvoX1NQvm7puFn/C&#10;Ge0G5LyVgw3Z6kcJQPS7ewOX34veEgMyVtrYYyYL5DYJ1tD/vi3JxYmxUDNQ7VTcq0byPD3KOfcH&#10;N3PskGt0QWBauPVBgsWGFheoTPBoe9jzjjdkzvXSfsIJfeLS3PQAJy7cc8xPZxuWq1eAwu/sJWdO&#10;h4sHLIPu9P30iRgJpUws4/TaTiuDjL7GsNVfRfU1xiEPsPAvS2GXxkUupA4obUKbPumgzYI+gLSW&#10;t9vaalL5sewPulaZyPQSOkjLQGJG0aMcAD8hxp4RDawF/AZMbO/DknEJVZLtDqOZ1M8+de/0YTRA&#10;ilEJLJhg83RONMOI3xMwNLf6g4GjTX8YDHdiOOh1yWRdIubFoYTW6QPnK+q3Tt/ybptpWTwGwj5w&#10;r4KICApvJ9h220MbuBkIn7KDA68ERKmIPRHnijrXDmbXaA+rx0SrttEtMMyp7MaUjK/0e9B1lkIe&#10;zK3Mcj8MDuiAalsAoAxHdP8Bd8TDjjw+/PHXh79/bxZvm/qFZ41/EAg9v3raOBQt23YTEhgPZTxX&#10;P3WAbJBuHMej7ZEnbRizNQIduFcd9frvHkxix9kdJ7Ro8lw4trsGo2MWdx0GeGP0/Qd7RR626jp8&#10;Tasd/dDqnvfWmn5j2EOVr/j8nw77CorPDnvoQUeVbe/5nf/mw27jT8X62Wut/kXtfwQAAP//AwBQ&#10;SwMEFAAGAAgAAAAhAMIjJY3fAAAACQEAAA8AAABkcnMvZG93bnJldi54bWxMj0FLw0AUhO+C/2F5&#10;grd2synVErMppainItgK4u01+5qEZt+G7DZJ/73bkx6HGWa+ydeTbcVAvW8ca1DzBARx6UzDlYav&#10;w9tsBcIHZIOtY9JwJQ/r4v4ux8y4kT9p2IdKxBL2GWqoQ+gyKX1Zk0U/dx1x9E6utxii7Ctpehxj&#10;uW1lmiRP0mLDcaHGjrY1lef9xWp4H3HcLNTrsDufttefw/Lje6dI68eHafMCItAU/sJww4/oUESm&#10;o7uw8aLVMFsu0sgeNKQKRAykN3nU8KySFcgil/8fFL8AAAD//wMAUEsBAi0AFAAGAAgAAAAhALaD&#10;OJL+AAAA4QEAABMAAAAAAAAAAAAAAAAAAAAAAFtDb250ZW50X1R5cGVzXS54bWxQSwECLQAUAAYA&#10;CAAAACEAOP0h/9YAAACUAQAACwAAAAAAAAAAAAAAAAAvAQAAX3JlbHMvLnJlbHNQSwECLQAUAAYA&#10;CAAAACEAMUTPyqgDAACNCQAADgAAAAAAAAAAAAAAAAAuAgAAZHJzL2Uyb0RvYy54bWxQSwECLQAU&#10;AAYACAAAACEAwiMljd8AAAAJAQAADwAAAAAAAAAAAAAAAAACBgAAZHJzL2Rvd25yZXYueG1sUEsF&#10;BgAAAAAEAAQA8wAAAA4HAAAAAA==&#10;">
                <v:shape id="テキスト ボックス 8" o:spid="_x0000_s1045" type="#_x0000_t202" style="position:absolute;width:35278;height:45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14:paraId="1BCFA169" w14:textId="77777777" w:rsidR="00BA7ACD" w:rsidRDefault="00BA7ACD"/>
                    </w:txbxContent>
                  </v:textbox>
                </v:shape>
                <v:line id="直線コネクタ 25" o:spid="_x0000_s1046" style="position:absolute;flip:y;visibility:visible;mso-wrap-style:square" from="0,22263" to="35274,2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O7MMAAADbAAAADwAAAGRycy9kb3ducmV2LnhtbESP0WoCMRRE3wv+Q7hC32pWqdKuRrFC&#10;ofRFXP2Ay+a6WdzcrEmq6359Iwg+DjNzhlmsOtuIC/lQO1YwHmUgiEuna64UHPbfbx8gQkTW2Dgm&#10;BTcKsFoOXhaYa3flHV2KWIkE4ZCjAhNjm0sZSkMWw8i1xMk7Om8xJukrqT1eE9w2cpJlM2mx5rRg&#10;sKWNofJU/FkFTR8P/efXxvTZ+f2mt9uZ89NfpV6H3XoOIlIXn+FH+0crmEzh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nzuzDAAAA2wAAAA8AAAAAAAAAAAAA&#10;AAAAoQIAAGRycy9kb3ducmV2LnhtbFBLBQYAAAAABAAEAPkAAACRAwAAAAA=&#10;" strokecolor="black [3213]"/>
              </v:group>
            </w:pict>
          </mc:Fallback>
        </mc:AlternateContent>
      </w:r>
      <w:r w:rsidR="00517A14" w:rsidRPr="009F7EC4">
        <w:rPr>
          <w:rFonts w:ascii="ＭＳ 明朝" w:eastAsia="ＭＳ 明朝" w:hAnsi="ＭＳ 明朝"/>
          <w:sz w:val="28"/>
          <w:szCs w:val="28"/>
        </w:rPr>
        <w:br w:type="page"/>
      </w:r>
    </w:p>
    <w:p w14:paraId="3F452607" w14:textId="7D2E6C29" w:rsidR="00CF07EF" w:rsidRPr="009F7EC4" w:rsidRDefault="00517A14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きは全く東張の備となる然を東の張出</w:t>
      </w:r>
      <w:r w:rsidR="00C024A8" w:rsidRPr="009F7EC4">
        <w:rPr>
          <w:rFonts w:ascii="ＭＳ 明朝" w:eastAsia="ＭＳ 明朝" w:hAnsi="ＭＳ 明朝" w:hint="eastAsia"/>
          <w:sz w:val="28"/>
          <w:szCs w:val="28"/>
        </w:rPr>
        <w:t>広</w:t>
      </w:r>
      <w:r w:rsidRPr="009F7EC4">
        <w:rPr>
          <w:rFonts w:ascii="ＭＳ 明朝" w:eastAsia="ＭＳ 明朝" w:hAnsi="ＭＳ 明朝" w:hint="eastAsia"/>
          <w:sz w:val="28"/>
          <w:szCs w:val="28"/>
        </w:rPr>
        <w:t>ときは反て</w:t>
      </w:r>
      <w:r w:rsidR="00E16E30" w:rsidRPr="009F7EC4">
        <w:rPr>
          <w:rFonts w:ascii="ＭＳ 明朝" w:eastAsia="ＭＳ 明朝" w:hAnsi="ＭＳ 明朝" w:hint="eastAsia"/>
          <w:sz w:val="28"/>
          <w:szCs w:val="28"/>
        </w:rPr>
        <w:t>巽艮</w:t>
      </w:r>
    </w:p>
    <w:p w14:paraId="2C99941F" w14:textId="49994CE1" w:rsidR="00E16E30" w:rsidRPr="009F7EC4" w:rsidRDefault="00E16E30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二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Pr="009F7EC4">
        <w:rPr>
          <w:rFonts w:ascii="ＭＳ 明朝" w:eastAsia="ＭＳ 明朝" w:hAnsi="ＭＳ 明朝" w:hint="eastAsia"/>
          <w:sz w:val="28"/>
          <w:szCs w:val="28"/>
        </w:rPr>
        <w:t>の欠入となりて敢て東張の備</w:t>
      </w:r>
      <w:r w:rsidR="00821D67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Pr="009F7EC4">
        <w:rPr>
          <w:rFonts w:ascii="ＭＳ 明朝" w:eastAsia="ＭＳ 明朝" w:hAnsi="ＭＳ 明朝" w:hint="eastAsia"/>
          <w:sz w:val="28"/>
          <w:szCs w:val="28"/>
        </w:rPr>
        <w:t>ず相者此理を能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3539B5AB" w14:textId="63D48FB7" w:rsidR="00E16E30" w:rsidRPr="009F7EC4" w:rsidRDefault="00E16E30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ふべし欠込の理も亦此例を以て推考凡て必恖卒として</w:t>
      </w:r>
    </w:p>
    <w:p w14:paraId="6C9A4B73" w14:textId="354D930E" w:rsidR="00E16E30" w:rsidRPr="009F7EC4" w:rsidRDefault="00267DF0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鑑</w:t>
      </w:r>
      <w:r w:rsidR="00E16E30" w:rsidRPr="009F7EC4">
        <w:rPr>
          <w:rFonts w:ascii="ＭＳ 明朝" w:eastAsia="ＭＳ 明朝" w:hAnsi="ＭＳ 明朝" w:hint="eastAsia"/>
          <w:sz w:val="28"/>
          <w:szCs w:val="28"/>
        </w:rPr>
        <w:t>相を愆ことな</w:t>
      </w:r>
      <w:r w:rsidR="007154BE" w:rsidRPr="009F7EC4">
        <w:rPr>
          <w:rFonts w:ascii="ＭＳ 明朝" w:eastAsia="ＭＳ 明朝" w:hAnsi="ＭＳ 明朝" w:hint="eastAsia"/>
          <w:sz w:val="28"/>
          <w:szCs w:val="28"/>
        </w:rPr>
        <w:t>かれ</w:t>
      </w:r>
    </w:p>
    <w:p w14:paraId="398C80A2" w14:textId="7D5F45F6" w:rsidR="00CF07EF" w:rsidRPr="009F7EC4" w:rsidRDefault="00E16E30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東の方欠入たる備は大に凶し夫震は陽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既に至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Pr="009F7EC4">
        <w:rPr>
          <w:rFonts w:ascii="ＭＳ 明朝" w:eastAsia="ＭＳ 明朝" w:hAnsi="ＭＳ 明朝" w:hint="eastAsia"/>
          <w:sz w:val="28"/>
          <w:szCs w:val="28"/>
        </w:rPr>
        <w:t>万物蠢</w:t>
      </w:r>
    </w:p>
    <w:p w14:paraId="502EF96A" w14:textId="5969B49E" w:rsidR="00E16E30" w:rsidRPr="009F7EC4" w:rsidRDefault="00E16E30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動の候に配し事物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hint="eastAsia"/>
          <w:sz w:val="28"/>
          <w:szCs w:val="28"/>
        </w:rPr>
        <w:t>生して次第に繁茂せんと欲するの地</w:t>
      </w:r>
    </w:p>
    <w:p w14:paraId="3B7E0467" w14:textId="5AECC8D2" w:rsidR="00E16E30" w:rsidRPr="009F7EC4" w:rsidRDefault="00821D67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位なるが故に此方欠入とき</w:t>
      </w:r>
      <w:r w:rsidR="00E16E30" w:rsidRPr="009F7EC4">
        <w:rPr>
          <w:rFonts w:ascii="ＭＳ 明朝" w:eastAsia="ＭＳ 明朝" w:hAnsi="ＭＳ 明朝" w:hint="eastAsia"/>
          <w:sz w:val="28"/>
          <w:szCs w:val="28"/>
        </w:rPr>
        <w:t>は即ち其地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="00E16E30" w:rsidRPr="009F7EC4">
        <w:rPr>
          <w:rFonts w:ascii="ＭＳ 明朝" w:eastAsia="ＭＳ 明朝" w:hAnsi="ＭＳ 明朝" w:hint="eastAsia"/>
          <w:sz w:val="28"/>
          <w:szCs w:val="28"/>
        </w:rPr>
        <w:t>達の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="00E16E30" w:rsidRPr="009F7EC4">
        <w:rPr>
          <w:rFonts w:ascii="ＭＳ 明朝" w:eastAsia="ＭＳ 明朝" w:hAnsi="ＭＳ 明朝" w:hint="eastAsia"/>
          <w:sz w:val="28"/>
          <w:szCs w:val="28"/>
        </w:rPr>
        <w:t>に反悖し</w:t>
      </w:r>
    </w:p>
    <w:p w14:paraId="6138483D" w14:textId="252AD903" w:rsidR="00E16E30" w:rsidRPr="009F7EC4" w:rsidRDefault="00E16E30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て為に祟害に罹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Pr="009F7EC4">
        <w:rPr>
          <w:rFonts w:ascii="ＭＳ 明朝" w:eastAsia="ＭＳ 明朝" w:hAnsi="ＭＳ 明朝" w:hint="eastAsia"/>
          <w:sz w:val="28"/>
          <w:szCs w:val="28"/>
        </w:rPr>
        <w:t>宅主常に困屈して産業繁昌し難く種々</w:t>
      </w:r>
    </w:p>
    <w:p w14:paraId="71FF709E" w14:textId="48C3541B" w:rsidR="00E16E30" w:rsidRPr="009F7EC4" w:rsidRDefault="00E16E30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災害を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hint="eastAsia"/>
          <w:sz w:val="28"/>
          <w:szCs w:val="28"/>
        </w:rPr>
        <w:t>し</w:t>
      </w:r>
      <w:r w:rsidR="008820C0" w:rsidRPr="009F7EC4">
        <w:rPr>
          <w:rFonts w:ascii="ＭＳ 明朝" w:eastAsia="ＭＳ 明朝" w:hAnsi="ＭＳ 明朝" w:hint="eastAsia"/>
          <w:sz w:val="28"/>
          <w:szCs w:val="28"/>
        </w:rPr>
        <w:t>疾病損財交々至て愁傷絶ざるの大</w:t>
      </w:r>
      <w:r w:rsidR="00D4353D" w:rsidRPr="009F7EC4">
        <w:rPr>
          <w:rFonts w:ascii="ＭＳ 明朝" w:eastAsia="ＭＳ 明朝" w:hAnsi="ＭＳ 明朝" w:hint="eastAsia"/>
          <w:sz w:val="28"/>
          <w:szCs w:val="28"/>
        </w:rPr>
        <w:t>凶</w:t>
      </w:r>
      <w:r w:rsidR="008820C0" w:rsidRPr="009F7EC4">
        <w:rPr>
          <w:rFonts w:ascii="ＭＳ 明朝" w:eastAsia="ＭＳ 明朝" w:hAnsi="ＭＳ 明朝" w:hint="eastAsia"/>
          <w:sz w:val="28"/>
          <w:szCs w:val="28"/>
        </w:rPr>
        <w:t>相とす</w:t>
      </w:r>
    </w:p>
    <w:p w14:paraId="06919E84" w14:textId="4F877579" w:rsidR="003B721E" w:rsidRPr="009F7EC4" w:rsidRDefault="008820C0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E91830" w:rsidRPr="009F7EC4">
        <w:rPr>
          <w:rFonts w:ascii="ＭＳ 明朝" w:eastAsia="ＭＳ 明朝" w:hAnsi="ＭＳ 明朝" w:hint="eastAsia"/>
          <w:sz w:val="28"/>
          <w:szCs w:val="28"/>
        </w:rPr>
        <w:t>西</w:t>
      </w:r>
      <w:r w:rsidR="003B721E" w:rsidRPr="009F7EC4">
        <w:rPr>
          <w:rFonts w:ascii="ＭＳ 明朝" w:eastAsia="ＭＳ 明朝" w:hAnsi="ＭＳ 明朝" w:hint="eastAsia"/>
          <w:sz w:val="28"/>
          <w:szCs w:val="28"/>
        </w:rPr>
        <w:t>方張欠の地宅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1B7ACFC0" w14:textId="77777777" w:rsidR="003B721E" w:rsidRPr="009F7EC4" w:rsidRDefault="003B721E" w:rsidP="003B721E">
      <w:pPr>
        <w:rPr>
          <w:rFonts w:ascii="ＭＳ 明朝" w:eastAsia="ＭＳ 明朝" w:hAnsi="ＭＳ 明朝"/>
          <w:sz w:val="28"/>
          <w:szCs w:val="28"/>
        </w:rPr>
      </w:pPr>
    </w:p>
    <w:p w14:paraId="5180A927" w14:textId="58E52A41" w:rsidR="003B721E" w:rsidRPr="009F7EC4" w:rsidRDefault="00E10C69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3B721E" w:rsidRPr="009F7EC4">
        <w:rPr>
          <w:rFonts w:ascii="ＭＳ 明朝" w:eastAsia="ＭＳ 明朝" w:hAnsi="ＭＳ 明朝" w:hint="eastAsia"/>
          <w:sz w:val="28"/>
          <w:szCs w:val="28"/>
          <w:vertAlign w:val="superscript"/>
        </w:rPr>
        <w:t>并</w:t>
      </w:r>
      <w:r w:rsidR="003B721E" w:rsidRPr="009F7EC4">
        <w:rPr>
          <w:rFonts w:ascii="ＭＳ 明朝" w:eastAsia="ＭＳ 明朝" w:hAnsi="ＭＳ 明朝" w:hint="eastAsia"/>
          <w:sz w:val="28"/>
          <w:szCs w:val="28"/>
        </w:rPr>
        <w:t>地宅ともに張出たる搆の図説</w:t>
      </w:r>
    </w:p>
    <w:p w14:paraId="4FE6240B" w14:textId="01E67D89" w:rsidR="003B721E" w:rsidRPr="009F7EC4" w:rsidRDefault="00DD6F2C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8"/>
          <w:szCs w:val="28"/>
        </w:rPr>
        <w:t>兌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="007154BE" w:rsidRPr="009F7EC4">
        <w:rPr>
          <w:rFonts w:ascii="ＭＳ 明朝" w:eastAsia="ＭＳ 明朝" w:hAnsi="ＭＳ 明朝" w:hint="eastAsia"/>
          <w:sz w:val="28"/>
          <w:szCs w:val="28"/>
        </w:rPr>
        <w:t>は金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="007154BE" w:rsidRPr="009F7EC4">
        <w:rPr>
          <w:rFonts w:ascii="ＭＳ 明朝" w:eastAsia="ＭＳ 明朝" w:hAnsi="ＭＳ 明朝" w:hint="eastAsia"/>
          <w:sz w:val="28"/>
          <w:szCs w:val="28"/>
        </w:rPr>
        <w:t>の正</w:t>
      </w:r>
    </w:p>
    <w:p w14:paraId="18C6AF94" w14:textId="77777777" w:rsidR="007154BE" w:rsidRPr="009F7EC4" w:rsidRDefault="007154BE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位たり金能水を</w:t>
      </w:r>
    </w:p>
    <w:p w14:paraId="41C6D833" w14:textId="194A87E0" w:rsidR="007154BE" w:rsidRPr="009F7EC4" w:rsidRDefault="007154BE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生ずるの理を以</w:t>
      </w:r>
    </w:p>
    <w:p w14:paraId="18FCA122" w14:textId="3B4088E8" w:rsidR="007154BE" w:rsidRPr="009F7EC4" w:rsidRDefault="007154BE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て</w:t>
      </w:r>
      <w:r w:rsidR="00774410" w:rsidRPr="009F7EC4">
        <w:rPr>
          <w:rFonts w:ascii="ＭＳ 明朝" w:eastAsia="ＭＳ 明朝" w:hAnsi="ＭＳ 明朝" w:hint="eastAsia"/>
          <w:sz w:val="28"/>
          <w:szCs w:val="28"/>
        </w:rPr>
        <w:t>潤</w:t>
      </w:r>
      <w:r w:rsidR="00B057FD" w:rsidRPr="009F7EC4">
        <w:rPr>
          <w:rFonts w:ascii="ＭＳ 明朝" w:eastAsia="ＭＳ 明朝" w:hAnsi="ＭＳ 明朝" w:hint="eastAsia"/>
          <w:sz w:val="28"/>
          <w:szCs w:val="28"/>
        </w:rPr>
        <w:t>沢</w:t>
      </w:r>
      <w:r w:rsidRPr="009F7EC4">
        <w:rPr>
          <w:rFonts w:ascii="ＭＳ 明朝" w:eastAsia="ＭＳ 明朝" w:hAnsi="ＭＳ 明朝" w:hint="eastAsia"/>
          <w:sz w:val="28"/>
          <w:szCs w:val="28"/>
        </w:rPr>
        <w:t>の功を施</w:t>
      </w:r>
    </w:p>
    <w:p w14:paraId="7B72AD0E" w14:textId="7AFB04CE" w:rsidR="007154BE" w:rsidRPr="009F7EC4" w:rsidRDefault="007154BE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し五穀百果登熟</w:t>
      </w:r>
    </w:p>
    <w:p w14:paraId="0AF439DE" w14:textId="1A09CB30" w:rsidR="007154BE" w:rsidRPr="009F7EC4" w:rsidRDefault="007154BE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Pr="009F7EC4">
        <w:rPr>
          <w:rFonts w:ascii="ＭＳ 明朝" w:eastAsia="ＭＳ 明朝" w:hAnsi="ＭＳ 明朝" w:hint="eastAsia"/>
          <w:sz w:val="28"/>
          <w:szCs w:val="28"/>
        </w:rPr>
        <w:t>地とす然ど</w:t>
      </w:r>
    </w:p>
    <w:p w14:paraId="3959AAC5" w14:textId="08EAC2B6" w:rsidR="007154BE" w:rsidRPr="009F7EC4" w:rsidRDefault="00785A21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70A18B" wp14:editId="0DFE9EDA">
                <wp:simplePos x="0" y="0"/>
                <wp:positionH relativeFrom="column">
                  <wp:posOffset>-312006</wp:posOffset>
                </wp:positionH>
                <wp:positionV relativeFrom="paragraph">
                  <wp:posOffset>1881726</wp:posOffset>
                </wp:positionV>
                <wp:extent cx="2067339" cy="317500"/>
                <wp:effectExtent l="0" t="0" r="28575" b="254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39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C3A49" w14:textId="2EC8C008" w:rsidR="00BA7ACD" w:rsidRPr="00785A21" w:rsidRDefault="00BA7ACD" w:rsidP="00785A21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5A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  <w:r w:rsidRPr="00785A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A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備</w:t>
                            </w:r>
                            <w:r w:rsidRPr="00785A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A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</w:t>
                            </w:r>
                            <w:r w:rsidRPr="00785A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A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</w:t>
                            </w:r>
                            <w:r w:rsidRPr="00785A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A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共</w:t>
                            </w:r>
                            <w:r w:rsidRPr="00785A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A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宅</w:t>
                            </w:r>
                            <w:r w:rsidRPr="00785A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A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7" type="#_x0000_t202" style="position:absolute;left:0;text-align:left;margin-left:-24.55pt;margin-top:148.15pt;width:162.8pt;height: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fHugIAAM0FAAAOAAAAZHJzL2Uyb0RvYy54bWysVMFu2zAMvQ/YPwi6r3aSpl2DOkXWosOA&#10;Yi3WDj0rstQYlUVNUmJnxwYY9hH7hWHnfY9/ZJQcp0nXS4ddbFJ8pMgnkscndanIQlhXgM5oby+l&#10;RGgOeaHvMvr55vzNW0qcZzpnCrTI6FI4ejJ+/eq4MiPRhxmoXFiCQbQbVSajM+/NKEkcn4mSuT0w&#10;QqNRgi2ZR9XeJbllFUYvVdJP04OkApsbC1w4h6dnrZGOY3wpBfeXUjrhicoo5ubj18bvNHyT8TEb&#10;3VlmZgVfp8H+IYuSFRov3YQ6Y56RuS3+ClUW3IID6fc4lAlIWXARa8BqeumTaq5nzIhYC5LjzIYm&#10;9//C8o+LK0uKPKN9pEezEt+oWX1rHn42D7+b1XfSrH40q1Xz8At1ghgkrDJuhH7XBj19/Q5qfPju&#10;3OFh4KGWtgx/rJCgHWMvN3SL2hOOh/304HAwOKKEo23QOxymMXzy6G2s8+8FlCQIGbX4nJFltrhw&#10;HjNBaAcJlzlQRX5eKBWV0ELiVFmyYPj4yscc0WMHpTSpMnowGKYx8I4thN74TxXj96HK3QioKR2u&#10;E7HZ1mkFhlomouSXSgSM0p+ERLIjIc/kyDgXepNnRAeUxIpe4rjGP2b1Eue2DvSIN4P2G+ey0GBb&#10;lnapze87amWLR5K26g6ir6d17LLesOuUKeRLbCAL7Uw6w88LJPyCOX/FLA4h9gwuFn+JH6kAXwnW&#10;EiUzsF+fOw94nA20UlLhUGfUfZkzKyhRHzROzVFvfz9sgajsDw9Dz9tty3TbouflKWDr9HCFGR7F&#10;gPeqE6WF8hb3zyTciiamOd6dUd+Jp75dNbi/uJhMIgjn3jB/oa8ND6EDzaHRbupbZs260T2OyEfo&#10;xp+NnvR7iw2eGiZzD7KIwxCIblldPwDujNiv6/0WltK2HlGPW3j8BwAA//8DAFBLAwQUAAYACAAA&#10;ACEAqZ/l9t8AAAALAQAADwAAAGRycy9kb3ducmV2LnhtbEyPwU7DMAyG70i8Q2Qkblu6bpS2NJ0A&#10;DS47MRBnr8mSiCapmqwrb485wdH2p9/f32xn17NJjdEGL2C1zIAp3wVpvRbw8f6yKIHFhF5iH7wS&#10;8K0ibNvrqwZrGS7+TU2HpBmF+FijAJPSUHMeO6McxmUYlKfbKYwOE42j5nLEC4W7nudZVnCH1tMH&#10;g4N6Nqr7OpydgN2TrnRX4mh2pbR2mj9Pe/0qxO3N/PgALKk5/cHwq0/q0JLTMZy9jKwXsNhUK0IF&#10;5FWxBkZEfl/cATsKWG9ow9uG/+/Q/gAAAP//AwBQSwECLQAUAAYACAAAACEAtoM4kv4AAADhAQAA&#10;EwAAAAAAAAAAAAAAAAAAAAAAW0NvbnRlbnRfVHlwZXNdLnhtbFBLAQItABQABgAIAAAAIQA4/SH/&#10;1gAAAJQBAAALAAAAAAAAAAAAAAAAAC8BAABfcmVscy8ucmVsc1BLAQItABQABgAIAAAAIQB5LCfH&#10;ugIAAM0FAAAOAAAAAAAAAAAAAAAAAC4CAABkcnMvZTJvRG9jLnhtbFBLAQItABQABgAIAAAAIQCp&#10;n+X23wAAAAsBAAAPAAAAAAAAAAAAAAAAABQFAABkcnMvZG93bnJldi54bWxQSwUGAAAAAAQABADz&#10;AAAAIAYAAAAA&#10;" fillcolor="white [3201]" strokeweight=".5pt">
                <v:textbox>
                  <w:txbxContent>
                    <w:p w14:paraId="537C3A49" w14:textId="2EC8C008" w:rsidR="00BA7ACD" w:rsidRPr="00785A21" w:rsidRDefault="00BA7ACD" w:rsidP="00785A21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85A21">
                        <w:rPr>
                          <w:rFonts w:hint="eastAsia"/>
                          <w:sz w:val="28"/>
                          <w:szCs w:val="28"/>
                        </w:rPr>
                        <w:t>図</w:t>
                      </w:r>
                      <w:r w:rsidRPr="00785A2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785A21">
                        <w:rPr>
                          <w:rFonts w:hint="eastAsia"/>
                          <w:sz w:val="28"/>
                          <w:szCs w:val="28"/>
                        </w:rPr>
                        <w:t>備</w:t>
                      </w:r>
                      <w:r w:rsidRPr="00785A2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785A21">
                        <w:rPr>
                          <w:rFonts w:hint="eastAsia"/>
                          <w:sz w:val="28"/>
                          <w:szCs w:val="28"/>
                        </w:rPr>
                        <w:t>張</w:t>
                      </w:r>
                      <w:r w:rsidRPr="00785A2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785A21">
                        <w:rPr>
                          <w:rFonts w:hint="eastAsia"/>
                          <w:sz w:val="28"/>
                          <w:szCs w:val="28"/>
                        </w:rPr>
                        <w:t>西</w:t>
                      </w:r>
                      <w:r w:rsidRPr="00785A2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785A21">
                        <w:rPr>
                          <w:rFonts w:hint="eastAsia"/>
                          <w:sz w:val="28"/>
                          <w:szCs w:val="28"/>
                        </w:rPr>
                        <w:t>共</w:t>
                      </w:r>
                      <w:r w:rsidRPr="00785A2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785A21">
                        <w:rPr>
                          <w:rFonts w:hint="eastAsia"/>
                          <w:sz w:val="28"/>
                          <w:szCs w:val="28"/>
                        </w:rPr>
                        <w:t>宅</w:t>
                      </w:r>
                      <w:r w:rsidRPr="00785A2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785A21">
                        <w:rPr>
                          <w:rFonts w:hint="eastAsia"/>
                          <w:sz w:val="28"/>
                          <w:szCs w:val="28"/>
                        </w:rPr>
                        <w:t>地</w:t>
                      </w:r>
                    </w:p>
                  </w:txbxContent>
                </v:textbox>
              </v:shape>
            </w:pict>
          </mc:Fallback>
        </mc:AlternateContent>
      </w:r>
      <w:r w:rsidR="007154BE" w:rsidRPr="009F7EC4">
        <w:rPr>
          <w:rFonts w:ascii="ＭＳ 明朝" w:eastAsia="ＭＳ 明朝" w:hAnsi="ＭＳ 明朝" w:hint="eastAsia"/>
          <w:sz w:val="28"/>
          <w:szCs w:val="28"/>
        </w:rPr>
        <w:t>も金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="007154BE" w:rsidRPr="009F7EC4">
        <w:rPr>
          <w:rFonts w:ascii="ＭＳ 明朝" w:eastAsia="ＭＳ 明朝" w:hAnsi="ＭＳ 明朝" w:hint="eastAsia"/>
          <w:sz w:val="28"/>
          <w:szCs w:val="28"/>
        </w:rPr>
        <w:t>亦殺伐を</w:t>
      </w:r>
    </w:p>
    <w:p w14:paraId="39C3DDB6" w14:textId="249E026F" w:rsidR="007154BE" w:rsidRPr="009F7EC4" w:rsidRDefault="007154BE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主とする故草木</w:t>
      </w:r>
    </w:p>
    <w:p w14:paraId="02524CDB" w14:textId="3D7471EC" w:rsidR="007154BE" w:rsidRPr="009F7EC4" w:rsidRDefault="001E3EE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32E2C" wp14:editId="73ABC78E">
                <wp:simplePos x="0" y="0"/>
                <wp:positionH relativeFrom="column">
                  <wp:posOffset>-272249</wp:posOffset>
                </wp:positionH>
                <wp:positionV relativeFrom="paragraph">
                  <wp:posOffset>1354952</wp:posOffset>
                </wp:positionV>
                <wp:extent cx="3747247" cy="3043638"/>
                <wp:effectExtent l="0" t="0" r="24765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247" cy="3043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7BDD9" w14:textId="77777777" w:rsidR="00BA7ACD" w:rsidRDefault="00BA7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8" type="#_x0000_t202" style="position:absolute;left:0;text-align:left;margin-left:-21.45pt;margin-top:106.7pt;width:295.05pt;height:239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8LugIAAMwFAAAOAAAAZHJzL2Uyb0RvYy54bWysVM1OGzEQvlfqO1i+l80fCURsUAqiqoQA&#10;FSrOjtcmK7we13aSTY9EqvoQfYWq5z7PvkjH3t0QKBeqXnbHnm/GM9/8HB2XhSJLYV0OOqXdvQ4l&#10;QnPIcn2X0s83Z+8OKHGe6Ywp0CKla+Ho8eTtm6OVGYsezEFlwhJ0ot14ZVI6996Mk8TxuSiY2wMj&#10;NCol2IJ5PNq7JLNshd4LlfQ6nWGyApsZC1w4h7entZJOon8pBfeXUjrhiUopxubj18bvLHyTyREb&#10;31lm5jlvwmD/EEXBco2Pbl2dMs/IwuZ/uSpybsGB9HscigSkzLmIOWA23c6zbK7nzIiYC5LjzJYm&#10;9//c8ovllSV5ltJDSjQrsETV5lv18LN6+F1tvpNq86PabKqHX3gmh4GulXFjtLo2aOfL91Bi2dt7&#10;h5eBhVLaIvwxP4J6JH69JVuUnnC87I8Go95gRAlHXb8z6A/7B8FP8mhurPMfBBQkCCm1WM1IMlue&#10;O19DW0h4zYHKs7NcqXgIHSROlCVLhrVXPgaJzp+glCarlA77+53o+IkuuN7azxTj9014Oyj0p3R4&#10;TsRea8IKFNVURMmvlQgYpT8JiVxHRl6IkXEu9DbOiA4oiRm9xrDBP0b1GuM6D7SIL4P2W+Mi12Br&#10;lp5Sm9231MoajzXcyTuIvpyVscm6w7ZVZpCtsYMs1CPpDD/LkfBz5vwVsziD2DS4V/wlfqQCrBI0&#10;EiVzsF9fug94HA3UUrLCmU6p+7JgVlCiPmocmsPuYBCWQDwM9kc9PNhdzWxXoxfFCWDrdHGDGR7F&#10;gPeqFaWF4hbXzzS8iiqmOb6dUt+KJ77eNLi+uJhOIwjH3jB/rq8ND64DzaHRbspbZk3T6B5n5ALa&#10;6WfjZ/1eY4OlhunCg8zjMASia1abAuDKiOPUrLewk3bPEfW4hCd/AAAA//8DAFBLAwQUAAYACAAA&#10;ACEAOzH+TN8AAAALAQAADwAAAGRycy9kb3ducmV2LnhtbEyPwU7DMBBE70j8g7VI3FqnJrRJiFMB&#10;Klx6oiDObuzaFvE6st00/D3mBMfVPM28bbezG8ikQrQeOayWBRCFvZcWNYeP95dFBSQmgVIMHhWH&#10;bxVh211ftaKR/oJvajokTXIJxkZwMCmNDaWxN8qJuPSjwpydfHAi5TNoKoO45HI3UFYUa+qExbxg&#10;xKiejeq/DmfHYfeka91XIphdJa2d5s/TXr9yfnszPz4ASWpOfzD86md16LLT0Z9RRjJwWJSszigH&#10;trorgWTivtwwIEcO65ptgHYt/f9D9wMAAP//AwBQSwECLQAUAAYACAAAACEAtoM4kv4AAADhAQAA&#10;EwAAAAAAAAAAAAAAAAAAAAAAW0NvbnRlbnRfVHlwZXNdLnhtbFBLAQItABQABgAIAAAAIQA4/SH/&#10;1gAAAJQBAAALAAAAAAAAAAAAAAAAAC8BAABfcmVscy8ucmVsc1BLAQItABQABgAIAAAAIQAqC/8L&#10;ugIAAMwFAAAOAAAAAAAAAAAAAAAAAC4CAABkcnMvZTJvRG9jLnhtbFBLAQItABQABgAIAAAAIQA7&#10;Mf5M3wAAAAsBAAAPAAAAAAAAAAAAAAAAABQFAABkcnMvZG93bnJldi54bWxQSwUGAAAAAAQABADz&#10;AAAAIAYAAAAA&#10;" fillcolor="white [3201]" strokeweight=".5pt">
                <v:textbox>
                  <w:txbxContent>
                    <w:p w14:paraId="0717BDD9" w14:textId="77777777" w:rsidR="00BA7ACD" w:rsidRDefault="00BA7ACD"/>
                  </w:txbxContent>
                </v:textbox>
              </v:shape>
            </w:pict>
          </mc:Fallback>
        </mc:AlternateContent>
      </w:r>
      <w:r w:rsidR="007154BE" w:rsidRPr="009F7EC4">
        <w:rPr>
          <w:rFonts w:ascii="ＭＳ 明朝" w:eastAsia="ＭＳ 明朝" w:hAnsi="ＭＳ 明朝" w:hint="eastAsia"/>
          <w:sz w:val="28"/>
          <w:szCs w:val="28"/>
        </w:rPr>
        <w:t>枯槁し鳴蟲生じ</w:t>
      </w:r>
    </w:p>
    <w:p w14:paraId="5556C4CB" w14:textId="6E31B3CD" w:rsidR="007154BE" w:rsidRPr="009F7EC4" w:rsidRDefault="007154BE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て</w:t>
      </w:r>
      <w:r w:rsidR="00E96051" w:rsidRPr="009F7EC4">
        <w:rPr>
          <w:rFonts w:ascii="ＭＳ 明朝" w:eastAsia="ＭＳ 明朝" w:hAnsi="ＭＳ 明朝" w:hint="eastAsia"/>
          <w:sz w:val="28"/>
          <w:szCs w:val="28"/>
        </w:rPr>
        <w:t>尋</w:t>
      </w:r>
      <w:r w:rsidRPr="009F7EC4">
        <w:rPr>
          <w:rFonts w:ascii="ＭＳ 明朝" w:eastAsia="ＭＳ 明朝" w:hAnsi="ＭＳ 明朝" w:hint="eastAsia"/>
          <w:sz w:val="28"/>
          <w:szCs w:val="28"/>
        </w:rPr>
        <w:t>で死す盖成終を</w:t>
      </w:r>
      <w:r w:rsidR="00065F80" w:rsidRPr="009F7EC4">
        <w:rPr>
          <w:rFonts w:ascii="ＭＳ 明朝" w:eastAsia="ＭＳ 明朝" w:hAnsi="ＭＳ 明朝" w:hint="eastAsia"/>
          <w:sz w:val="28"/>
          <w:szCs w:val="28"/>
        </w:rPr>
        <w:t>兼</w:t>
      </w:r>
      <w:r w:rsidR="004458B7" w:rsidRPr="009F7EC4">
        <w:rPr>
          <w:rFonts w:ascii="ＭＳ 明朝" w:eastAsia="ＭＳ 明朝" w:hAnsi="ＭＳ 明朝" w:hint="eastAsia"/>
          <w:sz w:val="28"/>
          <w:szCs w:val="28"/>
        </w:rPr>
        <w:t>るの</w:t>
      </w:r>
      <w:r w:rsidRPr="009F7EC4">
        <w:rPr>
          <w:rFonts w:ascii="ＭＳ 明朝" w:eastAsia="ＭＳ 明朝" w:hAnsi="ＭＳ 明朝" w:hint="eastAsia"/>
          <w:sz w:val="28"/>
          <w:szCs w:val="28"/>
        </w:rPr>
        <w:t>地位たり故に張出欠込皆凶し</w:t>
      </w:r>
    </w:p>
    <w:p w14:paraId="3A21C455" w14:textId="09D7B12F" w:rsidR="007154BE" w:rsidRPr="009F7EC4" w:rsidRDefault="007154BE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唯平和を以て吉とす但し少し張備たるは住者無難にして</w:t>
      </w:r>
    </w:p>
    <w:p w14:paraId="6454168B" w14:textId="099E06E2" w:rsidR="00061A13" w:rsidRPr="009F7EC4" w:rsidRDefault="007154BE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微き吉相とするの理あり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若</w:t>
      </w:r>
      <w:r w:rsidRPr="009F7EC4">
        <w:rPr>
          <w:rFonts w:ascii="ＭＳ 明朝" w:eastAsia="ＭＳ 明朝" w:hAnsi="ＭＳ 明朝" w:hint="eastAsia"/>
          <w:sz w:val="28"/>
          <w:szCs w:val="28"/>
        </w:rPr>
        <w:t>地面建物の中一箇にて強く</w:t>
      </w:r>
      <w:r w:rsidR="00061A13" w:rsidRPr="009F7EC4">
        <w:rPr>
          <w:rFonts w:ascii="ＭＳ 明朝" w:eastAsia="ＭＳ 明朝" w:hAnsi="ＭＳ 明朝" w:hint="eastAsia"/>
          <w:sz w:val="28"/>
          <w:szCs w:val="28"/>
        </w:rPr>
        <w:t>張</w:t>
      </w:r>
    </w:p>
    <w:p w14:paraId="67E0C210" w14:textId="2F9E8DF0" w:rsidR="007154BE" w:rsidRPr="009F7EC4" w:rsidRDefault="00061A13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満る</w:t>
      </w:r>
      <w:r w:rsidR="00E6049C" w:rsidRPr="009F7EC4">
        <w:rPr>
          <w:rFonts w:ascii="ＭＳ 明朝" w:eastAsia="ＭＳ 明朝" w:hAnsi="ＭＳ 明朝" w:hint="eastAsia"/>
          <w:sz w:val="28"/>
          <w:szCs w:val="28"/>
        </w:rPr>
        <w:t>歟</w:t>
      </w:r>
      <w:r w:rsidRPr="009F7EC4">
        <w:rPr>
          <w:rFonts w:ascii="ＭＳ 明朝" w:eastAsia="ＭＳ 明朝" w:hAnsi="ＭＳ 明朝" w:hint="eastAsia"/>
          <w:sz w:val="28"/>
          <w:szCs w:val="28"/>
        </w:rPr>
        <w:t>亦は少しにても右図の如く地宅ともに張出るもの</w:t>
      </w:r>
    </w:p>
    <w:p w14:paraId="33D2A437" w14:textId="68CE2F84" w:rsidR="00061A13" w:rsidRPr="009F7EC4" w:rsidRDefault="00061A13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は大に凶し必口舌女難を主どり凡て妻妾少女に就て災害</w:t>
      </w:r>
    </w:p>
    <w:p w14:paraId="4901CB58" w14:textId="6AA08DE6" w:rsidR="00061A13" w:rsidRPr="009F7EC4" w:rsidRDefault="00061A13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あり又家業衰微におよ</w:t>
      </w:r>
      <w:r w:rsidR="00D94637" w:rsidRPr="009F7EC4">
        <w:rPr>
          <w:rFonts w:ascii="ＭＳ 明朝" w:eastAsia="ＭＳ 明朝" w:hAnsi="ＭＳ 明朝" w:hint="eastAsia"/>
          <w:sz w:val="28"/>
          <w:szCs w:val="28"/>
        </w:rPr>
        <w:t>ふ</w:t>
      </w:r>
      <w:r w:rsidRPr="009F7EC4">
        <w:rPr>
          <w:rFonts w:ascii="ＭＳ 明朝" w:eastAsia="ＭＳ 明朝" w:hAnsi="ＭＳ 明朝" w:hint="eastAsia"/>
          <w:sz w:val="28"/>
          <w:szCs w:val="28"/>
        </w:rPr>
        <w:t>事必せり</w:t>
      </w:r>
    </w:p>
    <w:p w14:paraId="551BBC56" w14:textId="0596D125" w:rsidR="00061A13" w:rsidRPr="009F7EC4" w:rsidRDefault="00B051D3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noProof/>
          <w:sz w:val="28"/>
          <w:szCs w:val="28"/>
        </w:rPr>
        <w:t>西</w:t>
      </w:r>
      <w:r w:rsidR="00EB789E">
        <w:rPr>
          <w:rFonts w:ascii="ＭＳ 明朝" w:eastAsia="ＭＳ 明朝" w:hAnsi="ＭＳ 明朝" w:hint="eastAsia"/>
          <w:noProof/>
          <w:sz w:val="28"/>
          <w:szCs w:val="28"/>
        </w:rPr>
        <w:t>の</w:t>
      </w:r>
      <w:r w:rsidR="00061A13" w:rsidRPr="009F7EC4">
        <w:rPr>
          <w:rFonts w:ascii="ＭＳ 明朝" w:eastAsia="ＭＳ 明朝" w:hAnsi="ＭＳ 明朝" w:hint="eastAsia"/>
          <w:sz w:val="28"/>
          <w:szCs w:val="28"/>
        </w:rPr>
        <w:t>方欠入たるは大に凶し是百物</w:t>
      </w:r>
      <w:r w:rsidR="00451F8D" w:rsidRPr="009F7EC4">
        <w:rPr>
          <w:rFonts w:ascii="ＭＳ 明朝" w:eastAsia="ＭＳ 明朝" w:hAnsi="ＭＳ 明朝" w:hint="eastAsia"/>
          <w:sz w:val="28"/>
          <w:szCs w:val="28"/>
        </w:rPr>
        <w:t>收</w:t>
      </w:r>
      <w:r w:rsidR="00061A13" w:rsidRPr="009F7EC4">
        <w:rPr>
          <w:rFonts w:ascii="ＭＳ 明朝" w:eastAsia="ＭＳ 明朝" w:hAnsi="ＭＳ 明朝" w:hint="eastAsia"/>
          <w:sz w:val="28"/>
          <w:szCs w:val="28"/>
        </w:rPr>
        <w:t>納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="00061A13" w:rsidRPr="009F7EC4">
        <w:rPr>
          <w:rFonts w:ascii="ＭＳ 明朝" w:eastAsia="ＭＳ 明朝" w:hAnsi="ＭＳ 明朝" w:hint="eastAsia"/>
          <w:sz w:val="28"/>
          <w:szCs w:val="28"/>
        </w:rPr>
        <w:t>を具た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061A13" w:rsidRPr="009F7EC4">
        <w:rPr>
          <w:rFonts w:ascii="ＭＳ 明朝" w:eastAsia="ＭＳ 明朝" w:hAnsi="ＭＳ 明朝" w:hint="eastAsia"/>
          <w:sz w:val="28"/>
          <w:szCs w:val="28"/>
        </w:rPr>
        <w:t>の</w:t>
      </w:r>
    </w:p>
    <w:p w14:paraId="7402D7B1" w14:textId="36C8F1C6" w:rsidR="00061A13" w:rsidRPr="009F7EC4" w:rsidRDefault="00061A13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地位なれば欠込たる備あ</w:t>
      </w:r>
      <w:r w:rsidR="00E815A3">
        <w:rPr>
          <w:rFonts w:ascii="ＭＳ 明朝" w:eastAsia="ＭＳ 明朝" w:hAnsi="ＭＳ 明朝" w:hint="eastAsia"/>
          <w:sz w:val="28"/>
          <w:szCs w:val="28"/>
        </w:rPr>
        <w:t>る</w:t>
      </w:r>
      <w:r w:rsidRPr="009F7EC4">
        <w:rPr>
          <w:rFonts w:ascii="ＭＳ 明朝" w:eastAsia="ＭＳ 明朝" w:hAnsi="ＭＳ 明朝" w:hint="eastAsia"/>
          <w:sz w:val="28"/>
          <w:szCs w:val="28"/>
        </w:rPr>
        <w:t>は諸事妨ありて成就する事な</w:t>
      </w:r>
    </w:p>
    <w:p w14:paraId="1FC82A90" w14:textId="7B19F92C" w:rsidR="00061A13" w:rsidRPr="009F7EC4" w:rsidRDefault="00061A13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く住者病難貧困に窮なり</w:t>
      </w:r>
    </w:p>
    <w:p w14:paraId="4B01A2E5" w14:textId="4D19C7E4" w:rsidR="003B721E" w:rsidRPr="009F7EC4" w:rsidRDefault="00061A13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3B721E" w:rsidRPr="009F7EC4">
        <w:rPr>
          <w:rFonts w:ascii="ＭＳ 明朝" w:eastAsia="ＭＳ 明朝" w:hAnsi="ＭＳ 明朝" w:hint="eastAsia"/>
          <w:sz w:val="28"/>
          <w:szCs w:val="28"/>
        </w:rPr>
        <w:t>南方張欠の地宅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4C14BD6E" w14:textId="77777777" w:rsidR="00061A13" w:rsidRPr="009F7EC4" w:rsidRDefault="00061A13" w:rsidP="003B721E">
      <w:pPr>
        <w:rPr>
          <w:rFonts w:ascii="ＭＳ 明朝" w:eastAsia="ＭＳ 明朝" w:hAnsi="ＭＳ 明朝"/>
          <w:sz w:val="28"/>
          <w:szCs w:val="28"/>
        </w:rPr>
      </w:pPr>
    </w:p>
    <w:p w14:paraId="18D3106C" w14:textId="2AAE657E" w:rsidR="003B721E" w:rsidRPr="009F7EC4" w:rsidRDefault="00061A13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0F0AC2" w:rsidRPr="009F7EC4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B721E" w:rsidRPr="009F7EC4">
        <w:rPr>
          <w:rFonts w:ascii="ＭＳ 明朝" w:eastAsia="ＭＳ 明朝" w:hAnsi="ＭＳ 明朝" w:hint="eastAsia"/>
          <w:sz w:val="28"/>
          <w:szCs w:val="28"/>
          <w:vertAlign w:val="superscript"/>
        </w:rPr>
        <w:t>并</w:t>
      </w:r>
      <w:r w:rsidR="003B721E" w:rsidRPr="009F7EC4">
        <w:rPr>
          <w:rFonts w:ascii="ＭＳ 明朝" w:eastAsia="ＭＳ 明朝" w:hAnsi="ＭＳ 明朝" w:hint="eastAsia"/>
          <w:sz w:val="28"/>
          <w:szCs w:val="28"/>
        </w:rPr>
        <w:t>南欠の凶相を避</w:t>
      </w:r>
      <w:r w:rsidRPr="009F7EC4">
        <w:rPr>
          <w:rFonts w:ascii="ＭＳ 明朝" w:eastAsia="ＭＳ 明朝" w:hAnsi="ＭＳ 明朝" w:hint="eastAsia"/>
          <w:sz w:val="28"/>
          <w:szCs w:val="28"/>
        </w:rPr>
        <w:t>る</w:t>
      </w:r>
      <w:r w:rsidR="003B721E" w:rsidRPr="009F7EC4">
        <w:rPr>
          <w:rFonts w:ascii="ＭＳ 明朝" w:eastAsia="ＭＳ 明朝" w:hAnsi="ＭＳ 明朝" w:hint="eastAsia"/>
          <w:sz w:val="28"/>
          <w:szCs w:val="28"/>
        </w:rPr>
        <w:t>備格の図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36304C98" w14:textId="569B3D1D" w:rsidR="00061A13" w:rsidRPr="009F7EC4" w:rsidRDefault="00F63C8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離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Pr="009F7EC4">
        <w:rPr>
          <w:rFonts w:ascii="ＭＳ 明朝" w:eastAsia="ＭＳ 明朝" w:hAnsi="ＭＳ 明朝" w:hint="eastAsia"/>
          <w:sz w:val="28"/>
          <w:szCs w:val="28"/>
        </w:rPr>
        <w:t>は陽火の至極たり是を太陽といふ</w:t>
      </w:r>
      <w:r w:rsidR="00057824" w:rsidRPr="009F7EC4">
        <w:rPr>
          <w:rFonts w:ascii="ＭＳ 明朝" w:eastAsia="ＭＳ 明朝" w:hAnsi="ＭＳ 明朝" w:hint="eastAsia"/>
          <w:sz w:val="28"/>
          <w:szCs w:val="28"/>
        </w:rPr>
        <w:t>太陽は</w:t>
      </w:r>
      <w:r w:rsidRPr="009F7EC4">
        <w:rPr>
          <w:rFonts w:ascii="ＭＳ 明朝" w:eastAsia="ＭＳ 明朝" w:hAnsi="ＭＳ 明朝" w:hint="eastAsia"/>
          <w:sz w:val="28"/>
          <w:szCs w:val="28"/>
        </w:rPr>
        <w:t>内清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を含</w:t>
      </w:r>
    </w:p>
    <w:p w14:paraId="77F08C4A" w14:textId="6977E071" w:rsidR="00F63C85" w:rsidRPr="009F7EC4" w:rsidRDefault="00F63C8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て以て万物を潤育し外極陽を主として以て万物を盛生す</w:t>
      </w:r>
    </w:p>
    <w:p w14:paraId="36EA4AFC" w14:textId="3FEEC4B1" w:rsidR="00F63C85" w:rsidRPr="009F7EC4" w:rsidRDefault="00F63C8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繁茂堅實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Pr="009F7EC4">
        <w:rPr>
          <w:rFonts w:ascii="ＭＳ 明朝" w:eastAsia="ＭＳ 明朝" w:hAnsi="ＭＳ 明朝" w:hint="eastAsia"/>
          <w:sz w:val="28"/>
          <w:szCs w:val="28"/>
        </w:rPr>
        <w:t>ある地位にして盛大の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を専とする故張出</w:t>
      </w:r>
    </w:p>
    <w:p w14:paraId="75F72A06" w14:textId="5C8BF9CA" w:rsidR="00061A13" w:rsidRPr="009F7EC4" w:rsidRDefault="00F63C8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たる備を吉とす凡此地の備</w:t>
      </w:r>
      <w:r w:rsidR="009E7437" w:rsidRPr="009F7EC4">
        <w:rPr>
          <w:rFonts w:ascii="ＭＳ 明朝" w:eastAsia="ＭＳ 明朝" w:hAnsi="ＭＳ 明朝" w:hint="eastAsia"/>
          <w:sz w:val="28"/>
          <w:szCs w:val="28"/>
        </w:rPr>
        <w:t>かた</w:t>
      </w:r>
      <w:r w:rsidRPr="009F7EC4">
        <w:rPr>
          <w:rFonts w:ascii="ＭＳ 明朝" w:eastAsia="ＭＳ 明朝" w:hAnsi="ＭＳ 明朝" w:hint="eastAsia"/>
          <w:sz w:val="28"/>
          <w:szCs w:val="28"/>
        </w:rPr>
        <w:t>は大概</w:t>
      </w:r>
      <w:r w:rsidR="00B051D3" w:rsidRPr="009F7EC4">
        <w:rPr>
          <w:rFonts w:ascii="ＭＳ 明朝" w:eastAsia="ＭＳ 明朝" w:hAnsi="ＭＳ 明朝" w:hint="eastAsia"/>
          <w:sz w:val="28"/>
          <w:szCs w:val="28"/>
        </w:rPr>
        <w:t>西</w:t>
      </w:r>
      <w:r w:rsidRPr="009F7EC4">
        <w:rPr>
          <w:rFonts w:ascii="ＭＳ 明朝" w:eastAsia="ＭＳ 明朝" w:hAnsi="ＭＳ 明朝" w:hint="eastAsia"/>
          <w:sz w:val="28"/>
          <w:szCs w:val="28"/>
        </w:rPr>
        <w:t>欠張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  <w:r w:rsidRPr="009F7EC4">
        <w:rPr>
          <w:rFonts w:ascii="ＭＳ 明朝" w:eastAsia="ＭＳ 明朝" w:hAnsi="ＭＳ 明朝" w:hint="eastAsia"/>
          <w:sz w:val="28"/>
          <w:szCs w:val="28"/>
        </w:rPr>
        <w:t>に等し</w:t>
      </w:r>
    </w:p>
    <w:p w14:paraId="01FC8171" w14:textId="0B893147" w:rsidR="00F63C85" w:rsidRPr="009F7EC4" w:rsidRDefault="00F63C8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く唯少しく張出たるは</w:t>
      </w:r>
      <w:r w:rsidR="0039341D" w:rsidRPr="009F7EC4">
        <w:rPr>
          <w:rFonts w:ascii="ＭＳ 明朝" w:eastAsia="ＭＳ 明朝" w:hAnsi="ＭＳ 明朝" w:hint="eastAsia"/>
          <w:sz w:val="28"/>
          <w:szCs w:val="28"/>
        </w:rPr>
        <w:t>禎</w:t>
      </w:r>
      <w:r w:rsidRPr="009F7EC4">
        <w:rPr>
          <w:rFonts w:ascii="ＭＳ 明朝" w:eastAsia="ＭＳ 明朝" w:hAnsi="ＭＳ 明朝" w:hint="eastAsia"/>
          <w:sz w:val="28"/>
          <w:szCs w:val="28"/>
        </w:rPr>
        <w:t>祥盛にして富貴繁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栄</w:t>
      </w:r>
      <w:r w:rsidRPr="009F7EC4">
        <w:rPr>
          <w:rFonts w:ascii="ＭＳ 明朝" w:eastAsia="ＭＳ 明朝" w:hAnsi="ＭＳ 明朝" w:hint="eastAsia"/>
          <w:sz w:val="28"/>
          <w:szCs w:val="28"/>
        </w:rPr>
        <w:t>し子孫延昌</w:t>
      </w:r>
    </w:p>
    <w:p w14:paraId="6CF2C5D8" w14:textId="18EBA1B9" w:rsidR="00F63C85" w:rsidRPr="009F7EC4" w:rsidRDefault="00F63C8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得て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hint="eastAsia"/>
          <w:sz w:val="28"/>
          <w:szCs w:val="28"/>
        </w:rPr>
        <w:t>代連綿長盛を主どるの大吉相とす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若</w:t>
      </w:r>
      <w:r w:rsidRPr="009F7EC4">
        <w:rPr>
          <w:rFonts w:ascii="ＭＳ 明朝" w:eastAsia="ＭＳ 明朝" w:hAnsi="ＭＳ 明朝" w:hint="eastAsia"/>
          <w:sz w:val="28"/>
          <w:szCs w:val="28"/>
        </w:rPr>
        <w:t>強く張満る</w:t>
      </w:r>
    </w:p>
    <w:p w14:paraId="34DEA19F" w14:textId="0D831694" w:rsidR="00F63C85" w:rsidRPr="009F7EC4" w:rsidRDefault="00F63C8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ときは却て凶相となり種々災害有と知るべし</w:t>
      </w:r>
    </w:p>
    <w:p w14:paraId="7905D69F" w14:textId="07A3658B" w:rsidR="00F63C85" w:rsidRPr="009F7EC4" w:rsidRDefault="00F63C8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南の方欠入たる備は大に凶し是陽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至極の地位を欠失ふ</w:t>
      </w:r>
    </w:p>
    <w:p w14:paraId="505ACA86" w14:textId="2D8D784F" w:rsidR="00F63C85" w:rsidRPr="009F7EC4" w:rsidRDefault="00F63C8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の凶相にて産業衰微し家運次第に傾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廃</w:t>
      </w:r>
      <w:r w:rsidRPr="009F7EC4">
        <w:rPr>
          <w:rFonts w:ascii="ＭＳ 明朝" w:eastAsia="ＭＳ 明朝" w:hAnsi="ＭＳ 明朝" w:hint="eastAsia"/>
          <w:sz w:val="28"/>
          <w:szCs w:val="28"/>
        </w:rPr>
        <w:t>する</w:t>
      </w:r>
      <w:r w:rsidR="009E7437" w:rsidRPr="009F7EC4">
        <w:rPr>
          <w:rFonts w:ascii="ＭＳ 明朝" w:eastAsia="ＭＳ 明朝" w:hAnsi="ＭＳ 明朝" w:hint="eastAsia"/>
          <w:sz w:val="28"/>
          <w:szCs w:val="28"/>
        </w:rPr>
        <w:t>事</w:t>
      </w:r>
      <w:r w:rsidRPr="009F7EC4">
        <w:rPr>
          <w:rFonts w:ascii="ＭＳ 明朝" w:eastAsia="ＭＳ 明朝" w:hAnsi="ＭＳ 明朝" w:hint="eastAsia"/>
          <w:sz w:val="28"/>
          <w:szCs w:val="28"/>
        </w:rPr>
        <w:t>を主どるな</w:t>
      </w:r>
    </w:p>
    <w:p w14:paraId="6C5B806C" w14:textId="65B3AAE1" w:rsidR="00061A13" w:rsidRPr="009F7EC4" w:rsidRDefault="00F63C8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り但し少しの欠込ならば左の図の如く其欠込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へ建物を</w:t>
      </w:r>
    </w:p>
    <w:p w14:paraId="1DF57124" w14:textId="31DAE0C7" w:rsidR="00F63C85" w:rsidRPr="009F7EC4" w:rsidRDefault="00F63C8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建</w:t>
      </w:r>
      <w:r w:rsidR="00C1796D" w:rsidRPr="009F7EC4">
        <w:rPr>
          <w:rFonts w:ascii="ＭＳ 明朝" w:eastAsia="ＭＳ 明朝" w:hAnsi="ＭＳ 明朝" w:hint="eastAsia"/>
          <w:sz w:val="28"/>
          <w:szCs w:val="28"/>
        </w:rPr>
        <w:t>誥</w:t>
      </w:r>
      <w:r w:rsidRPr="009F7EC4">
        <w:rPr>
          <w:rFonts w:ascii="ＭＳ 明朝" w:eastAsia="ＭＳ 明朝" w:hAnsi="ＭＳ 明朝" w:hint="eastAsia"/>
          <w:sz w:val="28"/>
          <w:szCs w:val="28"/>
        </w:rPr>
        <w:t>空地なき搆</w:t>
      </w:r>
    </w:p>
    <w:p w14:paraId="67293954" w14:textId="168F024C" w:rsidR="00377B85" w:rsidRPr="009F7EC4" w:rsidRDefault="00D73AC9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CFFDDF" wp14:editId="5BF3639D">
                <wp:simplePos x="0" y="0"/>
                <wp:positionH relativeFrom="column">
                  <wp:posOffset>-261316</wp:posOffset>
                </wp:positionH>
                <wp:positionV relativeFrom="paragraph">
                  <wp:posOffset>1851605</wp:posOffset>
                </wp:positionV>
                <wp:extent cx="447040" cy="1977390"/>
                <wp:effectExtent l="0" t="0" r="10160" b="2286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197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0B6DB" w14:textId="109E7FCA" w:rsidR="00BA7ACD" w:rsidRPr="009E7437" w:rsidRDefault="00BA7ACD" w:rsidP="00C1796D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74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</w:t>
                            </w:r>
                            <w:r w:rsidRPr="009E74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74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形</w:t>
                            </w:r>
                            <w:r w:rsidRPr="009E74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74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離</w:t>
                            </w:r>
                            <w:r w:rsidRPr="009E74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74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欠</w:t>
                            </w:r>
                            <w:r w:rsidRPr="009E74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74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防</w:t>
                            </w:r>
                            <w:r w:rsidRPr="009E74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74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凶</w:t>
                            </w:r>
                            <w:r w:rsidRPr="009E74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74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9" type="#_x0000_t202" style="position:absolute;left:0;text-align:left;margin-left:-20.6pt;margin-top:145.8pt;width:35.2pt;height:15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7FvAIAAM8FAAAOAAAAZHJzL2Uyb0RvYy54bWysVMFu2zAMvQ/YPwi6r07atFmDOEXWosOA&#10;oi2Wbj0rstQYlUVNUmJnxwYY9hH7hWHnfY9/ZJTspEnXS4ddbFJ8pMgnksOTqlBkIazLQae0u9eh&#10;RGgOWa7vUvrp5vzNW0qcZzpjCrRI6VI4ejJ6/WpYmoHYhxmoTFiCQbQblCalM+/NIEkcn4mCuT0w&#10;QqNRgi2YR9XeJZllJUYvVLLf6RwlJdjMWODCOTw9a4x0FONLKbi/ktIJT1RKMTcfvzZ+p+GbjIZs&#10;cGeZmeW8TYP9QxYFyzVeugl1xjwjc5v/FarIuQUH0u9xKBKQMuci1oDVdDtPqpnMmBGxFiTHmQ1N&#10;7v+F5ZeLa0vyLKUHSI9mBb5RvfpWP/ysH37Xq++kXv2oV6v64RfqBDFIWGncAP0mBj199Q4qfPj1&#10;ucPDwEMlbRH+WCFBO8ZebugWlSccD3u9fqeHFo6m7nG/f3AcwyeP3sY6/15AQYKQUovPGVlmiwvn&#10;MROEriHhMgcqz85zpaISWkicKksWDB9f+ZgjeuyglCZlSo8ODjsx8I4thN74TxXj96HK3QioKR2u&#10;E7HZ2rQCQw0TUfJLJQJG6Y9CItmRkGdyZJwLvckzogNKYkUvcWzxj1m9xLmpAz3izaD9xrnINdiG&#10;pV1qs/s1tbLBI0lbdQfRV9Mqdlm3v+6UKWRLbCALzUw6w89zJPyCOX/NLA4hdgYuFn+FH6kAXwla&#10;iZIZ2K/PnQd8SgX7jH9KShzrlLovc2YFJeqDxrk57vZCy/mo9A77+6jYbct026LnxSlg83RxiRke&#10;xYD3ai1KC8UtbqBxuBdNTHPMLaV4eyOe+mbZ4AbjYjyOIJx8w/yFnhgeQgeiQ6vdVLfMmrbVPQ7J&#10;JawXABs86fgGGzw1jOceZB7HIVDd8No+AW6N2LHthgtraVuPqMc9PPoDAAD//wMAUEsDBBQABgAI&#10;AAAAIQDfa6RT3QAAAAoBAAAPAAAAZHJzL2Rvd25yZXYueG1sTI/BTsMwDIbvSLxD5EnctqQFKtY1&#10;nRASBzggEeCeNV5brXGqJuvK22NOcLT9+ffnar/4Qcw4xT6QhmyjQCA1wfXUavj8eF4/gIjJkrND&#10;INTwjRH29fVVZUsXLvSOs0mt4BCKpdXQpTSWUsamQ2/jJoxIPDuGydvE5dRKN9kLh/tB5koV0tue&#10;+EJnR3zqsDmZs2eNMNNSmBO+mHAf1evb0YxfUuub1fK4A5FwSX8w/OrzDtTsdAhnclEMGtZ3Wc6o&#10;hnybFSCYyLfcOGgo1K0CWVfy/wv1DwAAAP//AwBQSwECLQAUAAYACAAAACEAtoM4kv4AAADhAQAA&#10;EwAAAAAAAAAAAAAAAAAAAAAAW0NvbnRlbnRfVHlwZXNdLnhtbFBLAQItABQABgAIAAAAIQA4/SH/&#10;1gAAAJQBAAALAAAAAAAAAAAAAAAAAC8BAABfcmVscy8ucmVsc1BLAQItABQABgAIAAAAIQCtcP7F&#10;vAIAAM8FAAAOAAAAAAAAAAAAAAAAAC4CAABkcnMvZTJvRG9jLnhtbFBLAQItABQABgAIAAAAIQDf&#10;a6RT3QAAAAoBAAAPAAAAAAAAAAAAAAAAABYFAABkcnMvZG93bnJldi54bWxQSwUGAAAAAAQABADz&#10;AAAAIAYAAAAA&#10;" fillcolor="white [3201]" strokeweight=".5pt">
                <v:textbox style="layout-flow:vertical-ideographic">
                  <w:txbxContent>
                    <w:p w14:paraId="4610B6DB" w14:textId="109E7FCA" w:rsidR="00BA7ACD" w:rsidRPr="009E7437" w:rsidRDefault="00BA7ACD" w:rsidP="00C1796D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E7437">
                        <w:rPr>
                          <w:rFonts w:hint="eastAsia"/>
                          <w:sz w:val="28"/>
                          <w:szCs w:val="28"/>
                        </w:rPr>
                        <w:t>地</w:t>
                      </w:r>
                      <w:r w:rsidRPr="009E7437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E7437">
                        <w:rPr>
                          <w:rFonts w:hint="eastAsia"/>
                          <w:sz w:val="28"/>
                          <w:szCs w:val="28"/>
                        </w:rPr>
                        <w:t>形</w:t>
                      </w:r>
                      <w:r w:rsidRPr="009E7437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E7437">
                        <w:rPr>
                          <w:rFonts w:hint="eastAsia"/>
                          <w:sz w:val="28"/>
                          <w:szCs w:val="28"/>
                        </w:rPr>
                        <w:t>離</w:t>
                      </w:r>
                      <w:r w:rsidRPr="009E7437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E7437">
                        <w:rPr>
                          <w:rFonts w:hint="eastAsia"/>
                          <w:sz w:val="28"/>
                          <w:szCs w:val="28"/>
                        </w:rPr>
                        <w:t>欠</w:t>
                      </w:r>
                      <w:r w:rsidRPr="009E7437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E7437">
                        <w:rPr>
                          <w:rFonts w:hint="eastAsia"/>
                          <w:sz w:val="28"/>
                          <w:szCs w:val="28"/>
                        </w:rPr>
                        <w:t>防</w:t>
                      </w:r>
                      <w:r w:rsidRPr="009E7437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E7437">
                        <w:rPr>
                          <w:rFonts w:hint="eastAsia"/>
                          <w:sz w:val="28"/>
                          <w:szCs w:val="28"/>
                        </w:rPr>
                        <w:t>凶</w:t>
                      </w:r>
                      <w:r w:rsidRPr="009E7437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E7437">
                        <w:rPr>
                          <w:rFonts w:hint="eastAsia"/>
                          <w:sz w:val="28"/>
                          <w:szCs w:val="28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="00377B85" w:rsidRPr="009F7EC4">
        <w:rPr>
          <w:rFonts w:ascii="ＭＳ 明朝" w:eastAsia="ＭＳ 明朝" w:hAnsi="ＭＳ 明朝" w:hint="eastAsia"/>
          <w:sz w:val="28"/>
          <w:szCs w:val="28"/>
        </w:rPr>
        <w:t>をすればいさゝ</w:t>
      </w:r>
    </w:p>
    <w:p w14:paraId="49B7590B" w14:textId="02EB1CFB" w:rsidR="00377B85" w:rsidRPr="009F7EC4" w:rsidRDefault="009E7437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か</w:t>
      </w:r>
      <w:r w:rsidR="00377B85" w:rsidRPr="009F7EC4">
        <w:rPr>
          <w:rFonts w:ascii="ＭＳ 明朝" w:eastAsia="ＭＳ 明朝" w:hAnsi="ＭＳ 明朝" w:hint="eastAsia"/>
          <w:sz w:val="28"/>
          <w:szCs w:val="28"/>
        </w:rPr>
        <w:t>其凶を防の理</w:t>
      </w:r>
    </w:p>
    <w:p w14:paraId="55555070" w14:textId="25A5F135" w:rsidR="00377B85" w:rsidRPr="009F7EC4" w:rsidRDefault="00377B8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有とす</w:t>
      </w:r>
    </w:p>
    <w:p w14:paraId="6A233566" w14:textId="77777777" w:rsidR="00377B85" w:rsidRPr="009F7EC4" w:rsidRDefault="00377B85" w:rsidP="003B721E">
      <w:pPr>
        <w:rPr>
          <w:rFonts w:ascii="ＭＳ 明朝" w:eastAsia="ＭＳ 明朝" w:hAnsi="ＭＳ 明朝"/>
          <w:sz w:val="28"/>
          <w:szCs w:val="28"/>
        </w:rPr>
      </w:pPr>
    </w:p>
    <w:p w14:paraId="63C47E44" w14:textId="578B5028" w:rsidR="00377B85" w:rsidRPr="009F7EC4" w:rsidRDefault="00377B85" w:rsidP="003B721E">
      <w:pPr>
        <w:rPr>
          <w:rFonts w:ascii="ＭＳ 明朝" w:eastAsia="ＭＳ 明朝" w:hAnsi="ＭＳ 明朝"/>
          <w:sz w:val="28"/>
          <w:szCs w:val="28"/>
        </w:rPr>
      </w:pPr>
    </w:p>
    <w:p w14:paraId="042CEC58" w14:textId="2D393822" w:rsidR="00377B85" w:rsidRPr="009F7EC4" w:rsidRDefault="00D73AC9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7464E" wp14:editId="072B41A7">
                <wp:simplePos x="0" y="0"/>
                <wp:positionH relativeFrom="column">
                  <wp:posOffset>-432435</wp:posOffset>
                </wp:positionH>
                <wp:positionV relativeFrom="paragraph">
                  <wp:posOffset>1583055</wp:posOffset>
                </wp:positionV>
                <wp:extent cx="3040380" cy="3070860"/>
                <wp:effectExtent l="0" t="0" r="2667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307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4ECD2" w14:textId="77777777" w:rsidR="00BA7ACD" w:rsidRDefault="00BA7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50" type="#_x0000_t202" style="position:absolute;left:0;text-align:left;margin-left:-34.05pt;margin-top:124.65pt;width:239.4pt;height:24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+VuQIAAM4FAAAOAAAAZHJzL2Uyb0RvYy54bWysVMFu2zAMvQ/YPwi6r3aatMuCOkXWosOA&#10;oi3WDj0rstQYlUVNUhJnxwYY9hH7hWHnfY9/ZJRsp0nXS4ddbFJ8pMgnkkfHVanIQlhXgM5oby+l&#10;RGgOeaHvMvr55uzNkBLnmc6ZAi0yuhKOHo9fvzpampHYhxmoXFiCQbQbLU1GZ96bUZI4PhMlc3tg&#10;hEajBFsyj6q9S3LLlhi9VMl+mh4mS7C5scCFc3h62hjpOMaXUnB/KaUTnqiMYm4+fm38TsM3GR+x&#10;0Z1lZlbwNg32D1mUrNB46SbUKfOMzG3xV6iy4BYcSL/HoUxAyoKLWANW00ufVHM9Y0bEWpAcZzY0&#10;uf8Xll8sriwpcnw7pEezEt+oXn+rH37WD7/r9XdSr3/U63X98At1ghgkbGncCP2uDXr66j1U6Nyd&#10;OzwMPFTSluGPFRK0Y+zVhm5RecLxsJ8O0v4QTRxt/fRtOjyM8ZNHd2Od/yCgJEHIqMX3jDSzxbnz&#10;mApCO0i4zYEq8rNCqaiEHhInypIFw9dXPiaJHjsopckyo4f9gzQG3rGF0Bv/qWL8PpS5GwE1pcN1&#10;InZbm1agqKEiSn6lRMAo/UlIZDsy8kyOjHOhN3lGdEBJrOglji3+MauXODd1oEe8GbTfOJeFBtuw&#10;tEttft9RKxs8krRVdxB9Na2aNht2rTKFfIUdZKEZSmf4WYGEnzPnr5jFKcTOwM3iL/EjFeArQStR&#10;MgP79bnzgMfhQCslS5zqjLovc2YFJeqjxrF51xsMMKyPyuDg7T4qdtsy3bboeXkC2Do93GGGRzHg&#10;vepEaaG8xQU0CbeiiWmOd2fUd+KJb3YNLjAuJpMIwsE3zJ/ra8ND6EBzaLSb6pZZ0za6xxm5gG7+&#10;2ehJvzfY4KlhMvcgizgMgeiG1fYBcGnEfm0XXNhK23pEPa7h8R8AAAD//wMAUEsDBBQABgAIAAAA&#10;IQAJyWfI3wAAAAsBAAAPAAAAZHJzL2Rvd25yZXYueG1sTI/BTsMwEETvSPyDtUjcWidp1SYhmwpQ&#10;4cKJgji7sWtbxOsodtPw95gTPa7maeZts5tdzyY1BusJIV9mwBR1XlrSCJ8fL4sSWIiCpOg9KYQf&#10;FWDX3t40opb+Qu9qOkTNUgmFWiCYGIea89AZ5URY+kFRyk5+dCKmc9RcjuKSyl3PiyzbcCcspQUj&#10;BvVsVPd9ODuE/ZOudFeK0exLae00f53e9Cvi/d38+AAsqjn+w/Cnn9ShTU5HfyYZWI+w2JR5QhGK&#10;dbUCloh1nm2BHRG2q6IC3jb8+of2FwAA//8DAFBLAQItABQABgAIAAAAIQC2gziS/gAAAOEBAAAT&#10;AAAAAAAAAAAAAAAAAAAAAABbQ29udGVudF9UeXBlc10ueG1sUEsBAi0AFAAGAAgAAAAhADj9If/W&#10;AAAAlAEAAAsAAAAAAAAAAAAAAAAALwEAAF9yZWxzLy5yZWxzUEsBAi0AFAAGAAgAAAAhAOsLf5W5&#10;AgAAzgUAAA4AAAAAAAAAAAAAAAAALgIAAGRycy9lMm9Eb2MueG1sUEsBAi0AFAAGAAgAAAAhAAnJ&#10;Z8jfAAAACwEAAA8AAAAAAAAAAAAAAAAAEwUAAGRycy9kb3ducmV2LnhtbFBLBQYAAAAABAAEAPMA&#10;AAAfBgAAAAA=&#10;" fillcolor="white [3201]" strokeweight=".5pt">
                <v:textbox>
                  <w:txbxContent>
                    <w:p w14:paraId="2624ECD2" w14:textId="77777777" w:rsidR="00BA7ACD" w:rsidRDefault="00BA7ACD"/>
                  </w:txbxContent>
                </v:textbox>
              </v:shape>
            </w:pict>
          </mc:Fallback>
        </mc:AlternateContent>
      </w:r>
    </w:p>
    <w:p w14:paraId="74668A95" w14:textId="32F6481C" w:rsidR="00192775" w:rsidRPr="009F7EC4" w:rsidRDefault="00192775" w:rsidP="003B721E">
      <w:pPr>
        <w:rPr>
          <w:rFonts w:ascii="ＭＳ 明朝" w:eastAsia="ＭＳ 明朝" w:hAnsi="ＭＳ 明朝"/>
          <w:sz w:val="28"/>
          <w:szCs w:val="28"/>
        </w:rPr>
      </w:pPr>
    </w:p>
    <w:p w14:paraId="18708529" w14:textId="77777777" w:rsidR="009E7437" w:rsidRPr="009F7EC4" w:rsidRDefault="009E7437" w:rsidP="003B721E">
      <w:pPr>
        <w:rPr>
          <w:rFonts w:ascii="ＭＳ 明朝" w:eastAsia="ＭＳ 明朝" w:hAnsi="ＭＳ 明朝"/>
          <w:sz w:val="28"/>
          <w:szCs w:val="28"/>
        </w:rPr>
      </w:pPr>
    </w:p>
    <w:p w14:paraId="7429C1EB" w14:textId="027C27F5" w:rsidR="003B721E" w:rsidRPr="009F7EC4" w:rsidRDefault="00377B8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3B721E" w:rsidRPr="009F7EC4">
        <w:rPr>
          <w:rFonts w:ascii="ＭＳ 明朝" w:eastAsia="ＭＳ 明朝" w:hAnsi="ＭＳ 明朝" w:hint="eastAsia"/>
          <w:sz w:val="28"/>
          <w:szCs w:val="28"/>
        </w:rPr>
        <w:t>北方張欠の地宅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06441651" w14:textId="32F483BB" w:rsidR="00377B85" w:rsidRPr="009F7EC4" w:rsidRDefault="00377B8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3B721E" w:rsidRPr="009F7EC4">
        <w:rPr>
          <w:rFonts w:ascii="ＭＳ 明朝" w:eastAsia="ＭＳ 明朝" w:hAnsi="ＭＳ 明朝" w:hint="eastAsia"/>
          <w:sz w:val="28"/>
          <w:szCs w:val="28"/>
          <w:vertAlign w:val="superscript"/>
        </w:rPr>
        <w:t>并</w:t>
      </w:r>
      <w:r w:rsidRPr="009F7EC4">
        <w:rPr>
          <w:rFonts w:ascii="ＭＳ 明朝" w:eastAsia="ＭＳ 明朝" w:hAnsi="ＭＳ 明朝" w:hint="eastAsia"/>
          <w:sz w:val="28"/>
          <w:szCs w:val="28"/>
        </w:rPr>
        <w:t>建</w:t>
      </w:r>
      <w:r w:rsidR="00813DCE">
        <w:rPr>
          <w:rFonts w:ascii="ＭＳ 明朝" w:eastAsia="ＭＳ 明朝" w:hAnsi="ＭＳ 明朝" w:hint="eastAsia"/>
          <w:sz w:val="28"/>
          <w:szCs w:val="28"/>
        </w:rPr>
        <w:t>家</w:t>
      </w:r>
      <w:r w:rsidRPr="009F7EC4">
        <w:rPr>
          <w:rFonts w:ascii="ＭＳ 明朝" w:eastAsia="ＭＳ 明朝" w:hAnsi="ＭＳ 明朝" w:hint="eastAsia"/>
          <w:sz w:val="28"/>
          <w:szCs w:val="28"/>
        </w:rPr>
        <w:t>の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因て地形の吉凶</w:t>
      </w:r>
      <w:r w:rsidR="00DA6EF5" w:rsidRPr="009F7EC4">
        <w:rPr>
          <w:rFonts w:ascii="ＭＳ 明朝" w:eastAsia="ＭＳ 明朝" w:hAnsi="ＭＳ 明朝" w:hint="eastAsia"/>
          <w:sz w:val="28"/>
          <w:szCs w:val="28"/>
        </w:rPr>
        <w:t>変</w:t>
      </w:r>
      <w:r w:rsidRPr="009F7EC4">
        <w:rPr>
          <w:rFonts w:ascii="ＭＳ 明朝" w:eastAsia="ＭＳ 明朝" w:hAnsi="ＭＳ 明朝" w:hint="eastAsia"/>
          <w:sz w:val="28"/>
          <w:szCs w:val="28"/>
        </w:rPr>
        <w:t>動有図説</w:t>
      </w:r>
    </w:p>
    <w:p w14:paraId="3EAC1C92" w14:textId="5B36A3FE" w:rsidR="00377B85" w:rsidRPr="009F7EC4" w:rsidRDefault="00377B8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坎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Pr="009F7EC4">
        <w:rPr>
          <w:rFonts w:ascii="ＭＳ 明朝" w:eastAsia="ＭＳ 明朝" w:hAnsi="ＭＳ 明朝" w:hint="eastAsia"/>
          <w:sz w:val="28"/>
          <w:szCs w:val="28"/>
        </w:rPr>
        <w:t>は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極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Pr="009F7EC4">
        <w:rPr>
          <w:rFonts w:ascii="ＭＳ 明朝" w:eastAsia="ＭＳ 明朝" w:hAnsi="ＭＳ 明朝" w:hint="eastAsia"/>
          <w:sz w:val="28"/>
          <w:szCs w:val="28"/>
        </w:rPr>
        <w:t>一陽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来</w:t>
      </w:r>
      <w:r w:rsidRPr="009F7EC4">
        <w:rPr>
          <w:rFonts w:ascii="ＭＳ 明朝" w:eastAsia="ＭＳ 明朝" w:hAnsi="ＭＳ 明朝" w:hint="eastAsia"/>
          <w:sz w:val="28"/>
          <w:szCs w:val="28"/>
        </w:rPr>
        <w:t>復するの候に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Pr="009F7EC4">
        <w:rPr>
          <w:rFonts w:ascii="ＭＳ 明朝" w:eastAsia="ＭＳ 明朝" w:hAnsi="ＭＳ 明朝" w:hint="eastAsia"/>
          <w:sz w:val="28"/>
          <w:szCs w:val="28"/>
        </w:rPr>
        <w:t>順柔にして内に</w:t>
      </w:r>
    </w:p>
    <w:p w14:paraId="1BF7C50E" w14:textId="6E67A18E" w:rsidR="005D7F43" w:rsidRPr="009F7EC4" w:rsidRDefault="00377B8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健強を含蓄</w:t>
      </w:r>
      <w:r w:rsidR="005D7F43" w:rsidRPr="009F7EC4">
        <w:rPr>
          <w:rFonts w:ascii="ＭＳ 明朝" w:eastAsia="ＭＳ 明朝" w:hAnsi="ＭＳ 明朝" w:hint="eastAsia"/>
          <w:sz w:val="28"/>
          <w:szCs w:val="28"/>
        </w:rPr>
        <w:t>す最も尊貴の地位たり是陽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気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="005D7F43" w:rsidRPr="009F7EC4">
        <w:rPr>
          <w:rFonts w:ascii="ＭＳ 明朝" w:eastAsia="ＭＳ 明朝" w:hAnsi="ＭＳ 明朝" w:hint="eastAsia"/>
          <w:sz w:val="28"/>
          <w:szCs w:val="28"/>
        </w:rPr>
        <w:t>動の兆を専と</w:t>
      </w:r>
    </w:p>
    <w:p w14:paraId="18F39082" w14:textId="0DAAEA6A" w:rsidR="00377B85" w:rsidRPr="009F7EC4" w:rsidRDefault="005D7F43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す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ゆへ張出備たるを吉とす必ず貴人の寵愛を</w:t>
      </w:r>
      <w:r w:rsidR="00580473" w:rsidRPr="009F7EC4">
        <w:rPr>
          <w:rFonts w:ascii="ＭＳ 明朝" w:eastAsia="ＭＳ 明朝" w:hAnsi="ＭＳ 明朝" w:hint="eastAsia"/>
          <w:sz w:val="28"/>
          <w:szCs w:val="28"/>
        </w:rPr>
        <w:t>蒙り</w:t>
      </w:r>
      <w:r w:rsidRPr="009F7EC4">
        <w:rPr>
          <w:rFonts w:ascii="ＭＳ 明朝" w:eastAsia="ＭＳ 明朝" w:hAnsi="ＭＳ 明朝" w:hint="eastAsia"/>
          <w:sz w:val="28"/>
          <w:szCs w:val="28"/>
        </w:rPr>
        <w:t>家</w:t>
      </w:r>
    </w:p>
    <w:p w14:paraId="39C5E600" w14:textId="423F6C13" w:rsidR="005D7F43" w:rsidRPr="009F7EC4" w:rsidRDefault="00267DF0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禄</w:t>
      </w:r>
      <w:r w:rsidR="005D7F43" w:rsidRPr="009F7EC4">
        <w:rPr>
          <w:rFonts w:ascii="ＭＳ 明朝" w:eastAsia="ＭＳ 明朝" w:hAnsi="ＭＳ 明朝" w:hint="eastAsia"/>
          <w:sz w:val="28"/>
          <w:szCs w:val="28"/>
        </w:rPr>
        <w:t>増進し世々貴子を生じ職業益</w:t>
      </w:r>
      <w:r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="005D7F43" w:rsidRPr="009F7EC4">
        <w:rPr>
          <w:rFonts w:ascii="ＭＳ 明朝" w:eastAsia="ＭＳ 明朝" w:hAnsi="ＭＳ 明朝" w:hint="eastAsia"/>
          <w:sz w:val="28"/>
          <w:szCs w:val="28"/>
        </w:rPr>
        <w:t>達す幸福量なきの大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吉</w:t>
      </w:r>
    </w:p>
    <w:p w14:paraId="00910F44" w14:textId="426AC3A5" w:rsidR="005D7F43" w:rsidRPr="009F7EC4" w:rsidRDefault="005D7F43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相なり然に左の図の如く建物</w:t>
      </w:r>
      <w:r w:rsidR="00F76A2B" w:rsidRPr="009F7EC4">
        <w:rPr>
          <w:rFonts w:ascii="ＭＳ 明朝" w:eastAsia="ＭＳ 明朝" w:hAnsi="ＭＳ 明朝" w:hint="eastAsia"/>
          <w:sz w:val="28"/>
          <w:szCs w:val="28"/>
        </w:rPr>
        <w:t>西</w:t>
      </w:r>
      <w:r w:rsidRPr="009F7EC4">
        <w:rPr>
          <w:rFonts w:ascii="ＭＳ 明朝" w:eastAsia="ＭＳ 明朝" w:hAnsi="ＭＳ 明朝" w:hint="eastAsia"/>
          <w:sz w:val="28"/>
          <w:szCs w:val="28"/>
        </w:rPr>
        <w:t>に傍て搆あるときは即北</w:t>
      </w:r>
    </w:p>
    <w:p w14:paraId="528568C2" w14:textId="57D13154" w:rsidR="005D7F43" w:rsidRPr="009F7EC4" w:rsidRDefault="005D7F43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方張出の地形右建物よりは艮張の位に</w:t>
      </w:r>
      <w:r w:rsidR="00DA6EF5" w:rsidRPr="009F7EC4">
        <w:rPr>
          <w:rFonts w:ascii="ＭＳ 明朝" w:eastAsia="ＭＳ 明朝" w:hAnsi="ＭＳ 明朝" w:hint="eastAsia"/>
          <w:sz w:val="28"/>
          <w:szCs w:val="28"/>
        </w:rPr>
        <w:t>変</w:t>
      </w:r>
      <w:r w:rsidRPr="009F7EC4">
        <w:rPr>
          <w:rFonts w:ascii="ＭＳ 明朝" w:eastAsia="ＭＳ 明朝" w:hAnsi="ＭＳ 明朝" w:hint="eastAsia"/>
          <w:sz w:val="28"/>
          <w:szCs w:val="28"/>
        </w:rPr>
        <w:t>動して凶相を</w:t>
      </w:r>
      <w:r w:rsidR="00F76A2B" w:rsidRPr="009F7EC4">
        <w:rPr>
          <w:rFonts w:ascii="ＭＳ 明朝" w:eastAsia="ＭＳ 明朝" w:hAnsi="ＭＳ 明朝" w:hint="eastAsia"/>
          <w:sz w:val="28"/>
          <w:szCs w:val="28"/>
        </w:rPr>
        <w:t>兼</w:t>
      </w:r>
      <w:r w:rsidR="00810FCC" w:rsidRPr="009F7EC4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25DC77F3" w14:textId="46C1867A" w:rsidR="005D7F43" w:rsidRPr="009F7EC4" w:rsidRDefault="005D7F43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備へ地形坎張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Pr="009F7EC4">
        <w:rPr>
          <w:rFonts w:ascii="ＭＳ 明朝" w:eastAsia="ＭＳ 明朝" w:hAnsi="ＭＳ 明朝" w:hint="eastAsia"/>
          <w:sz w:val="28"/>
          <w:szCs w:val="28"/>
        </w:rPr>
        <w:t>空くして利吉を失ふの理あるなり是八</w:t>
      </w:r>
    </w:p>
    <w:p w14:paraId="7241FC52" w14:textId="1A602B6E" w:rsidR="005D7F43" w:rsidRPr="009F7EC4" w:rsidRDefault="00DA6EF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="005D7F43" w:rsidRPr="009F7EC4">
        <w:rPr>
          <w:rFonts w:ascii="ＭＳ 明朝" w:eastAsia="ＭＳ 明朝" w:hAnsi="ＭＳ 明朝" w:hint="eastAsia"/>
          <w:sz w:val="28"/>
          <w:szCs w:val="28"/>
        </w:rPr>
        <w:t>に通じて欠張の判</w:t>
      </w:r>
      <w:r w:rsidR="009D5D85" w:rsidRPr="009F7EC4">
        <w:rPr>
          <w:rFonts w:ascii="ＭＳ 明朝" w:eastAsia="ＭＳ 明朝" w:hAnsi="ＭＳ 明朝" w:hint="eastAsia"/>
          <w:sz w:val="28"/>
          <w:szCs w:val="28"/>
        </w:rPr>
        <w:t>断</w:t>
      </w:r>
      <w:r w:rsidR="005D7F43" w:rsidRPr="009F7EC4">
        <w:rPr>
          <w:rFonts w:ascii="ＭＳ 明朝" w:eastAsia="ＭＳ 明朝" w:hAnsi="ＭＳ 明朝" w:hint="eastAsia"/>
          <w:sz w:val="28"/>
          <w:szCs w:val="28"/>
        </w:rPr>
        <w:t>すべ</w:t>
      </w:r>
      <w:r w:rsidR="00F82356" w:rsidRPr="009F7EC4">
        <w:rPr>
          <w:rFonts w:ascii="ＭＳ 明朝" w:eastAsia="ＭＳ 明朝" w:hAnsi="ＭＳ 明朝" w:hint="eastAsia"/>
          <w:sz w:val="28"/>
          <w:szCs w:val="28"/>
        </w:rPr>
        <w:t>て</w:t>
      </w:r>
      <w:r w:rsidR="005D7F43" w:rsidRPr="009F7EC4">
        <w:rPr>
          <w:rFonts w:ascii="ＭＳ 明朝" w:eastAsia="ＭＳ 明朝" w:hAnsi="ＭＳ 明朝" w:hint="eastAsia"/>
          <w:sz w:val="28"/>
          <w:szCs w:val="28"/>
        </w:rPr>
        <w:t>此例を推考へ偏に地形のみ</w:t>
      </w:r>
    </w:p>
    <w:p w14:paraId="1050E184" w14:textId="77777777" w:rsidR="005D7F43" w:rsidRPr="009F7EC4" w:rsidRDefault="005D7F43" w:rsidP="003B721E">
      <w:pPr>
        <w:rPr>
          <w:rFonts w:ascii="ＭＳ 明朝" w:eastAsia="ＭＳ 明朝" w:hAnsi="ＭＳ 明朝"/>
          <w:sz w:val="28"/>
          <w:szCs w:val="28"/>
        </w:rPr>
      </w:pPr>
    </w:p>
    <w:p w14:paraId="6BD0E1C8" w14:textId="037F6230" w:rsidR="00377B85" w:rsidRPr="009F7EC4" w:rsidRDefault="0019277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にて論すべからず彼是照察</w:t>
      </w:r>
      <w:r w:rsidR="00F82356" w:rsidRPr="009F7EC4">
        <w:rPr>
          <w:rFonts w:ascii="ＭＳ 明朝" w:eastAsia="ＭＳ 明朝" w:hAnsi="ＭＳ 明朝" w:hint="eastAsia"/>
          <w:sz w:val="28"/>
          <w:szCs w:val="28"/>
        </w:rPr>
        <w:t>し</w:t>
      </w:r>
      <w:r w:rsidRPr="009F7EC4">
        <w:rPr>
          <w:rFonts w:ascii="ＭＳ 明朝" w:eastAsia="ＭＳ 明朝" w:hAnsi="ＭＳ 明朝" w:hint="eastAsia"/>
          <w:sz w:val="28"/>
          <w:szCs w:val="28"/>
        </w:rPr>
        <w:t>建物地面</w:t>
      </w:r>
      <w:r w:rsidR="00542C17" w:rsidRPr="009F7EC4">
        <w:rPr>
          <w:rFonts w:ascii="ＭＳ 明朝" w:eastAsia="ＭＳ 明朝" w:hAnsi="ＭＳ 明朝" w:hint="eastAsia"/>
          <w:sz w:val="28"/>
          <w:szCs w:val="28"/>
        </w:rPr>
        <w:t>両</w:t>
      </w:r>
      <w:r w:rsidRPr="009F7EC4">
        <w:rPr>
          <w:rFonts w:ascii="ＭＳ 明朝" w:eastAsia="ＭＳ 明朝" w:hAnsi="ＭＳ 明朝" w:hint="eastAsia"/>
          <w:sz w:val="28"/>
          <w:szCs w:val="28"/>
        </w:rPr>
        <w:t>中央より見て必</w:t>
      </w:r>
    </w:p>
    <w:p w14:paraId="52848D2B" w14:textId="446C03AF" w:rsidR="00192775" w:rsidRPr="009F7EC4" w:rsidRDefault="0019277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然の理を定べし</w:t>
      </w:r>
    </w:p>
    <w:p w14:paraId="7ED619DA" w14:textId="5B22621C" w:rsidR="00192775" w:rsidRPr="009F7EC4" w:rsidRDefault="0019277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是張欠の吉凶を</w:t>
      </w:r>
    </w:p>
    <w:p w14:paraId="0F8C07DD" w14:textId="73D44C73" w:rsidR="00192775" w:rsidRPr="009F7EC4" w:rsidRDefault="00267DF0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鑑</w:t>
      </w:r>
      <w:r w:rsidR="00192775" w:rsidRPr="009F7EC4">
        <w:rPr>
          <w:rFonts w:ascii="ＭＳ 明朝" w:eastAsia="ＭＳ 明朝" w:hAnsi="ＭＳ 明朝" w:hint="eastAsia"/>
          <w:sz w:val="28"/>
          <w:szCs w:val="28"/>
        </w:rPr>
        <w:t>る最要の口訣</w:t>
      </w:r>
    </w:p>
    <w:p w14:paraId="4772A034" w14:textId="08696077" w:rsidR="00377B85" w:rsidRPr="009F7EC4" w:rsidRDefault="0019277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たり</w:t>
      </w:r>
    </w:p>
    <w:p w14:paraId="4DA658D2" w14:textId="1FBA98B2" w:rsidR="00192775" w:rsidRPr="009F7EC4" w:rsidRDefault="0019277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北の方欠入たる</w:t>
      </w:r>
    </w:p>
    <w:p w14:paraId="54809FDC" w14:textId="7A404B5E" w:rsidR="00192775" w:rsidRPr="009F7EC4" w:rsidRDefault="0019277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備は大に凶し北</w:t>
      </w:r>
    </w:p>
    <w:p w14:paraId="0F983F53" w14:textId="0ADEB17F" w:rsidR="00192775" w:rsidRPr="009F7EC4" w:rsidRDefault="00826C1D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D8C0B0" wp14:editId="2C72B477">
                <wp:simplePos x="0" y="0"/>
                <wp:positionH relativeFrom="column">
                  <wp:posOffset>-252371</wp:posOffset>
                </wp:positionH>
                <wp:positionV relativeFrom="paragraph">
                  <wp:posOffset>1792274</wp:posOffset>
                </wp:positionV>
                <wp:extent cx="2037522" cy="317500"/>
                <wp:effectExtent l="0" t="0" r="20320" b="254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522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2A33A" w14:textId="56C3A14C" w:rsidR="00BA7ACD" w:rsidRPr="00826C1D" w:rsidRDefault="00BA7ACD" w:rsidP="00301944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6C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  <w:r w:rsidRPr="00826C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6C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動</w:t>
                            </w:r>
                            <w:r w:rsidRPr="00826C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6C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変</w:t>
                            </w:r>
                            <w:r w:rsidRPr="00826C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6C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形</w:t>
                            </w:r>
                            <w:r w:rsidRPr="00826C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6C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</w:t>
                            </w:r>
                            <w:r w:rsidRPr="00826C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6C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</w:t>
                            </w:r>
                            <w:r w:rsidRPr="00826C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6C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51" type="#_x0000_t202" style="position:absolute;left:0;text-align:left;margin-left:-19.85pt;margin-top:141.1pt;width:160.45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EpuQIAAM0FAAAOAAAAZHJzL2Uyb0RvYy54bWysVM1OGzEQvlfqO1i+l90kBErEBqUgqkqo&#10;oELF2fHaZIXX49pOdtMjkao+RF+h6rnPkxfp2LsbEsqFqpfdGc//Nz/HJ3WpyEJYV4DOaG8vpURo&#10;Dnmh7zL6+eb8zVtKnGc6Zwq0yOhSOHoyfv3quDIj0YcZqFxYgk60G1UmozPvzShJHJ+Jkrk9MEKj&#10;UIItmUfW3iW5ZRV6L1XST9ODpAKbGwtcOIevZ42QjqN/KQX3l1I64YnKKObm49fG7zR8k/ExG91Z&#10;ZmYFb9Ng/5BFyQqNQTeuzphnZG6Lv1yVBbfgQPo9DmUCUhZcxBqwml76pJrrGTMi1oLgOLOByf0/&#10;t/zj4sqSIs/ooE+JZiX2aL36tn74uX74vV59J+vVj/VqtX74hTxBHQSsMm6EdtcGLX39DmpsfPfu&#10;8DHgUEtbhj9WSFCO0C83cIvaE46P/XRwOOxjWI6yQe9wmMZ+JI/Wxjr/XkBJApFRi+2MKLPFhfOY&#10;Cap2KiGYA1Xk54VSkQkjJE6VJQuGzVc+5ogWO1pKkyqjB4NhGh3vyILrjf1UMX4fqtz1gJzSIZyI&#10;w9amFRBqkIiUXyoRdJT+JCSCHQF5JkfGudCbPKN20JJY0UsMW/3HrF5i3NSBFjEyaL8xLgsNtkFp&#10;F9r8voNWNvoI0lbdgfT1tI5T1jvqJmUK+RIHyEKzk87w8wIBv2DOXzGLS4gzg4fFX+JHKsAuQUtR&#10;MgP79bn3oI+7gVJKKlzqjLovc2YFJeqDxq056u3vhysQmf3hYR8Zuy2Zbkv0vDwFHJ0enjDDIxn0&#10;vepIaaG8xfszCVFRxDTH2Bn1HXnqm1OD94uLySQq4d4b5i/0teHBdYA5DNpNfcusaQfd44p8hG79&#10;2ejJvDe6wVLDZO5BFnEZAtANqm0D8GbEeW3vWzhK23zUerzC4z8AAAD//wMAUEsDBBQABgAIAAAA&#10;IQDlBy6D3gAAAAsBAAAPAAAAZHJzL2Rvd25yZXYueG1sTI89T8MwEIZ3JP6DdUhsrVNHAjeNUwEq&#10;LEy0iNmNXdtqbEe2m4Z/zzHBdh+P3nuu3c5+IJNO2cUgYLWsgOjQR+WCEfB5eF1wILnIoOQQgxbw&#10;rTNsu9ubVjYqXsOHnvbFEAwJuZECbCljQ2nurfYyL+OoA+5OMXlZsE2GqiSvGO4HyqrqgXrpAl6w&#10;ctQvVvfn/cUL2D2btem5THbHlXPT/HV6N29C3N/NTxsgRc/lD4ZffVSHDp2O8RJUJoOARb1+RFQA&#10;44wBQYLxFRZHAXWNE9q19P8P3Q8AAAD//wMAUEsBAi0AFAAGAAgAAAAhALaDOJL+AAAA4QEAABMA&#10;AAAAAAAAAAAAAAAAAAAAAFtDb250ZW50X1R5cGVzXS54bWxQSwECLQAUAAYACAAAACEAOP0h/9YA&#10;AACUAQAACwAAAAAAAAAAAAAAAAAvAQAAX3JlbHMvLnJlbHNQSwECLQAUAAYACAAAACEAtWLhKbkC&#10;AADNBQAADgAAAAAAAAAAAAAAAAAuAgAAZHJzL2Uyb0RvYy54bWxQSwECLQAUAAYACAAAACEA5Qcu&#10;g94AAAALAQAADwAAAAAAAAAAAAAAAAATBQAAZHJzL2Rvd25yZXYueG1sUEsFBgAAAAAEAAQA8wAA&#10;AB4GAAAAAA==&#10;" fillcolor="white [3201]" strokeweight=".5pt">
                <v:textbox>
                  <w:txbxContent>
                    <w:p w14:paraId="0BC2A33A" w14:textId="56C3A14C" w:rsidR="00BA7ACD" w:rsidRPr="00826C1D" w:rsidRDefault="00BA7ACD" w:rsidP="00301944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26C1D">
                        <w:rPr>
                          <w:rFonts w:hint="eastAsia"/>
                          <w:sz w:val="28"/>
                          <w:szCs w:val="28"/>
                        </w:rPr>
                        <w:t>図</w:t>
                      </w:r>
                      <w:r w:rsidRPr="00826C1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826C1D">
                        <w:rPr>
                          <w:rFonts w:hint="eastAsia"/>
                          <w:sz w:val="28"/>
                          <w:szCs w:val="28"/>
                        </w:rPr>
                        <w:t>動</w:t>
                      </w:r>
                      <w:r w:rsidRPr="00826C1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826C1D">
                        <w:rPr>
                          <w:rFonts w:hint="eastAsia"/>
                          <w:sz w:val="28"/>
                          <w:szCs w:val="28"/>
                        </w:rPr>
                        <w:t>変</w:t>
                      </w:r>
                      <w:r w:rsidRPr="00826C1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826C1D">
                        <w:rPr>
                          <w:rFonts w:hint="eastAsia"/>
                          <w:sz w:val="28"/>
                          <w:szCs w:val="28"/>
                        </w:rPr>
                        <w:t>形</w:t>
                      </w:r>
                      <w:r w:rsidRPr="00826C1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826C1D">
                        <w:rPr>
                          <w:rFonts w:hint="eastAsia"/>
                          <w:sz w:val="28"/>
                          <w:szCs w:val="28"/>
                        </w:rPr>
                        <w:t>地</w:t>
                      </w:r>
                      <w:r w:rsidRPr="00826C1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826C1D">
                        <w:rPr>
                          <w:rFonts w:hint="eastAsia"/>
                          <w:sz w:val="28"/>
                          <w:szCs w:val="28"/>
                        </w:rPr>
                        <w:t>張</w:t>
                      </w:r>
                      <w:r w:rsidRPr="00826C1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826C1D">
                        <w:rPr>
                          <w:rFonts w:hint="eastAsia"/>
                          <w:sz w:val="28"/>
                          <w:szCs w:val="28"/>
                        </w:rPr>
                        <w:t>坎</w:t>
                      </w:r>
                    </w:p>
                  </w:txbxContent>
                </v:textbox>
              </v:shape>
            </w:pict>
          </mc:Fallback>
        </mc:AlternateContent>
      </w:r>
      <w:r w:rsidR="00192775" w:rsidRPr="009F7EC4">
        <w:rPr>
          <w:rFonts w:ascii="ＭＳ 明朝" w:eastAsia="ＭＳ 明朝" w:hAnsi="ＭＳ 明朝" w:hint="eastAsia"/>
          <w:sz w:val="28"/>
          <w:szCs w:val="28"/>
        </w:rPr>
        <w:t>方は水に</w:t>
      </w:r>
      <w:r w:rsidR="00CC6D58" w:rsidRPr="009F7EC4">
        <w:rPr>
          <w:rFonts w:ascii="ＭＳ 明朝" w:eastAsia="ＭＳ 明朝" w:hAnsi="ＭＳ 明朝" w:hint="eastAsia"/>
          <w:sz w:val="28"/>
          <w:szCs w:val="28"/>
        </w:rPr>
        <w:t>属</w:t>
      </w:r>
      <w:r w:rsidR="00192775" w:rsidRPr="009F7EC4">
        <w:rPr>
          <w:rFonts w:ascii="ＭＳ 明朝" w:eastAsia="ＭＳ 明朝" w:hAnsi="ＭＳ 明朝" w:hint="eastAsia"/>
          <w:sz w:val="28"/>
          <w:szCs w:val="28"/>
        </w:rPr>
        <w:t>し冬</w:t>
      </w:r>
    </w:p>
    <w:p w14:paraId="1E374676" w14:textId="16538746" w:rsidR="00192775" w:rsidRPr="009F7EC4" w:rsidRDefault="0019277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応</w:t>
      </w:r>
      <w:r w:rsidRPr="009F7EC4">
        <w:rPr>
          <w:rFonts w:ascii="ＭＳ 明朝" w:eastAsia="ＭＳ 明朝" w:hAnsi="ＭＳ 明朝" w:hint="eastAsia"/>
          <w:sz w:val="28"/>
          <w:szCs w:val="28"/>
        </w:rPr>
        <w:t>ず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地也と</w:t>
      </w:r>
    </w:p>
    <w:p w14:paraId="4C836EB0" w14:textId="666AD119" w:rsidR="00192775" w:rsidRPr="009F7EC4" w:rsidRDefault="001E3EEF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21BD1" wp14:editId="7C7C836D">
                <wp:simplePos x="0" y="0"/>
                <wp:positionH relativeFrom="column">
                  <wp:posOffset>-262310</wp:posOffset>
                </wp:positionH>
                <wp:positionV relativeFrom="paragraph">
                  <wp:posOffset>1384769</wp:posOffset>
                </wp:positionV>
                <wp:extent cx="3801035" cy="3240157"/>
                <wp:effectExtent l="0" t="0" r="28575" b="177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035" cy="3240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08E82" w14:textId="77777777" w:rsidR="00BA7ACD" w:rsidRDefault="00BA7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52" type="#_x0000_t202" style="position:absolute;left:0;text-align:left;margin-left:-20.65pt;margin-top:109.05pt;width:299.3pt;height:255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PitwIAAM4FAAAOAAAAZHJzL2Uyb0RvYy54bWysVM1O3DAQvlfqO1i+l+wv0BVZtAVRVUKA&#10;ChVnr2OzEY7Htb2bbI+shPoQfYWq5z5PXqRjJ/sD5ULVSzL2fDOe+ebn6LgqFFkI63LQKe3udSgR&#10;mkOW67uUfrk5e3dIifNMZ0yBFildCkePx2/fHJVmJHowA5UJS9CJdqPSpHTmvRklieMzUTC3B0Zo&#10;VEqwBfN4tHdJZlmJ3guV9Dqd/aQEmxkLXDiHt6eNko6jfykF95dSOuGJSinG5uPXxu80fJPxERvd&#10;WWZmOW/DYP8QRcFyjY9uXJ0yz8jc5n+5KnJuwYH0exyKBKTMuYg5YDbdzrNsrmfMiJgLkuPMhib3&#10;/9zyi8WVJXmGtetSolmBNapXj/XDz/rhd736TurVj3q1qh9+4ZkgBgkrjRuh3bVBS199gAqN1/cO&#10;LwMPlbRF+GOGBPVI/XJDt6g84XjZP8SU+0NKOOr6vUGnOzwIfpKtubHOfxRQkCCk1GI9I81sce58&#10;A11DwmsOVJ6d5UrFQ+ghcaIsWTCsvvIxSHT+BKU0KVO63x92ouMnuuB6Yz9VjN+34e2g0J/S4TkR&#10;u60NK1DUUBElv1QiYJT+LCSyHRl5IUbGudCbOCM6oCRm9BrDFr+N6jXGTR5oEV8G7TfGRa7BNiw9&#10;pTa7X1MrGzzWcCfvIPpqWsU268WZC1dTyJbYQRaaoXSGn+VI+Dlz/opZnEJsGtws/hI/UgFWCVqJ&#10;khnYby/dBzwOB2opKXGqU+q+zpkVlKhPGsfmfXcwCGsgHgbDA4yG2F3NdFej58UJYOvgZGB0UQx4&#10;r9aitFDc4gKahFdRxTTHt1Pq1+KJb3YNLjAuJpMIwsE3zJ/ra8OD60BzaLSb6pZZ0za6xxm5gPX8&#10;s9Gzfm+wwVLDZO5B5nEYtqy2BcClEcepXXBhK+2eI2q7hsd/AAAA//8DAFBLAwQUAAYACAAAACEA&#10;Lqcw1N8AAAALAQAADwAAAGRycy9kb3ducmV2LnhtbEyPwU7DMAyG70i8Q2QkblvasrFQ6k6ABhdO&#10;DMQ5a7wkokmqJuvK2xNOcLT96ff3N9vZ9WyiMdrgEcplAYx8F5T1GuHj/XkhgMUkvZJ98ITwTRG2&#10;7eVFI2sVzv6Npn3SLIf4WEsEk9JQcx47Q07GZRjI59sxjE6mPI6aq1Gec7jreVUUt9xJ6/MHIwd6&#10;MtR97U8OYfeo73Qn5Gh2Qlk7zZ/HV/2CeH01P9wDSzSnPxh+9bM6tNnpEE5eRdYjLFblTUYRqlKU&#10;wDKxXm/y5oCwqcQKeNvw/x3aHwAAAP//AwBQSwECLQAUAAYACAAAACEAtoM4kv4AAADhAQAAEwAA&#10;AAAAAAAAAAAAAAAAAAAAW0NvbnRlbnRfVHlwZXNdLnhtbFBLAQItABQABgAIAAAAIQA4/SH/1gAA&#10;AJQBAAALAAAAAAAAAAAAAAAAAC8BAABfcmVscy8ucmVsc1BLAQItABQABgAIAAAAIQAf7CPitwIA&#10;AM4FAAAOAAAAAAAAAAAAAAAAAC4CAABkcnMvZTJvRG9jLnhtbFBLAQItABQABgAIAAAAIQAupzDU&#10;3wAAAAsBAAAPAAAAAAAAAAAAAAAAABEFAABkcnMvZG93bnJldi54bWxQSwUGAAAAAAQABADzAAAA&#10;HQYAAAAA&#10;" fillcolor="white [3201]" strokeweight=".5pt">
                <v:textbox>
                  <w:txbxContent>
                    <w:p w14:paraId="29008E82" w14:textId="77777777" w:rsidR="00BA7ACD" w:rsidRDefault="00BA7ACD"/>
                  </w:txbxContent>
                </v:textbox>
              </v:shape>
            </w:pict>
          </mc:Fallback>
        </mc:AlternateContent>
      </w:r>
      <w:r w:rsidR="00192775" w:rsidRPr="009F7EC4">
        <w:rPr>
          <w:rFonts w:ascii="ＭＳ 明朝" w:eastAsia="ＭＳ 明朝" w:hAnsi="ＭＳ 明朝" w:hint="eastAsia"/>
          <w:sz w:val="28"/>
          <w:szCs w:val="28"/>
        </w:rPr>
        <w:t>雖も其象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="00192775" w:rsidRPr="009F7EC4">
        <w:rPr>
          <w:rFonts w:ascii="ＭＳ 明朝" w:eastAsia="ＭＳ 明朝" w:hAnsi="ＭＳ 明朝" w:hint="eastAsia"/>
          <w:sz w:val="28"/>
          <w:szCs w:val="28"/>
        </w:rPr>
        <w:t>陽中</w:t>
      </w:r>
    </w:p>
    <w:p w14:paraId="56C7E132" w14:textId="77777777" w:rsidR="00192775" w:rsidRPr="009F7EC4" w:rsidRDefault="00192775" w:rsidP="003B721E">
      <w:pPr>
        <w:rPr>
          <w:rFonts w:ascii="ＭＳ 明朝" w:eastAsia="ＭＳ 明朝" w:hAnsi="ＭＳ 明朝"/>
          <w:sz w:val="28"/>
          <w:szCs w:val="28"/>
        </w:rPr>
      </w:pPr>
    </w:p>
    <w:p w14:paraId="4D171933" w14:textId="546A9637" w:rsidR="00192775" w:rsidRPr="009F7EC4" w:rsidRDefault="0019277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主たり是をもつて井水の冬温なる知べし又既に冬至の</w:t>
      </w:r>
    </w:p>
    <w:p w14:paraId="232165CE" w14:textId="0FE11CAC" w:rsidR="00192775" w:rsidRPr="009F7EC4" w:rsidRDefault="0019277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刻に至ては一陽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hint="eastAsia"/>
          <w:sz w:val="28"/>
          <w:szCs w:val="28"/>
        </w:rPr>
        <w:t>生の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気</w:t>
      </w:r>
      <w:r w:rsidR="00F82356" w:rsidRPr="009F7EC4">
        <w:rPr>
          <w:rFonts w:ascii="ＭＳ 明朝" w:eastAsia="ＭＳ 明朝" w:hAnsi="ＭＳ 明朝" w:hint="eastAsia"/>
          <w:sz w:val="28"/>
          <w:szCs w:val="28"/>
        </w:rPr>
        <w:t>茲</w:t>
      </w:r>
      <w:r w:rsidR="00F464C6" w:rsidRPr="009F7EC4">
        <w:rPr>
          <w:rFonts w:ascii="ＭＳ 明朝" w:eastAsia="ＭＳ 明朝" w:hAnsi="ＭＳ 明朝" w:hint="eastAsia"/>
          <w:sz w:val="28"/>
          <w:szCs w:val="28"/>
        </w:rPr>
        <w:t>に始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="00AD7C52" w:rsidRPr="009F7EC4">
        <w:rPr>
          <w:rFonts w:ascii="ＭＳ 明朝" w:eastAsia="ＭＳ 明朝" w:hAnsi="ＭＳ 明朝" w:hint="eastAsia"/>
          <w:sz w:val="28"/>
          <w:szCs w:val="28"/>
        </w:rPr>
        <w:t>且</w:t>
      </w:r>
      <w:r w:rsidR="00F464C6" w:rsidRPr="009F7EC4">
        <w:rPr>
          <w:rFonts w:ascii="ＭＳ 明朝" w:eastAsia="ＭＳ 明朝" w:hAnsi="ＭＳ 明朝" w:hint="eastAsia"/>
          <w:sz w:val="28"/>
          <w:szCs w:val="28"/>
        </w:rPr>
        <w:t>太陽臨度の初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="00F464C6" w:rsidRPr="009F7EC4">
        <w:rPr>
          <w:rFonts w:ascii="ＭＳ 明朝" w:eastAsia="ＭＳ 明朝" w:hAnsi="ＭＳ 明朝" w:hint="eastAsia"/>
          <w:sz w:val="28"/>
          <w:szCs w:val="28"/>
        </w:rPr>
        <w:t>南面</w:t>
      </w:r>
    </w:p>
    <w:p w14:paraId="00FFB59D" w14:textId="3A6CEF2A" w:rsidR="00F464C6" w:rsidRPr="009F7EC4" w:rsidRDefault="00F464C6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主座の</w:t>
      </w:r>
      <w:r w:rsidR="00C2161D" w:rsidRPr="009F7EC4">
        <w:rPr>
          <w:rFonts w:ascii="ＭＳ 明朝" w:eastAsia="ＭＳ 明朝" w:hAnsi="ＭＳ 明朝" w:cs="Mongolian Baiti"/>
          <w:bCs/>
          <w:sz w:val="28"/>
          <w:szCs w:val="28"/>
          <w:shd w:val="clear" w:color="auto" w:fill="FFFFFF"/>
        </w:rPr>
        <w:t>尊</w:t>
      </w:r>
      <w:r w:rsidRPr="009F7EC4">
        <w:rPr>
          <w:rFonts w:ascii="ＭＳ 明朝" w:eastAsia="ＭＳ 明朝" w:hAnsi="ＭＳ 明朝" w:hint="eastAsia"/>
          <w:sz w:val="28"/>
          <w:szCs w:val="28"/>
        </w:rPr>
        <w:t>地とする故假</w:t>
      </w:r>
      <w:r w:rsidR="00EB4D45" w:rsidRPr="009F7EC4">
        <w:rPr>
          <w:rFonts w:ascii="ＭＳ 明朝" w:eastAsia="ＭＳ 明朝" w:hAnsi="ＭＳ 明朝" w:hint="eastAsia"/>
          <w:sz w:val="28"/>
          <w:szCs w:val="28"/>
        </w:rPr>
        <w:t>令</w:t>
      </w:r>
      <w:r w:rsidRPr="009F7EC4">
        <w:rPr>
          <w:rFonts w:ascii="ＭＳ 明朝" w:eastAsia="ＭＳ 明朝" w:hAnsi="ＭＳ 明朝" w:hint="eastAsia"/>
          <w:sz w:val="28"/>
          <w:szCs w:val="28"/>
        </w:rPr>
        <w:t>少しなりとも欠失ふときは必ず</w:t>
      </w:r>
    </w:p>
    <w:p w14:paraId="0EEE228F" w14:textId="799CA59A" w:rsidR="00F464C6" w:rsidRPr="009F7EC4" w:rsidRDefault="00F464C6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産業衰微を主どり宅主の威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Pr="009F7EC4">
        <w:rPr>
          <w:rFonts w:ascii="ＭＳ 明朝" w:eastAsia="ＭＳ 明朝" w:hAnsi="ＭＳ 明朝" w:hint="eastAsia"/>
          <w:sz w:val="28"/>
          <w:szCs w:val="28"/>
        </w:rPr>
        <w:t>を滅し家僕に不忠の者あり</w:t>
      </w:r>
    </w:p>
    <w:p w14:paraId="4A879F02" w14:textId="61ADD7A4" w:rsidR="004B4D9B" w:rsidRPr="009F7EC4" w:rsidRDefault="00F464C6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或は</w:t>
      </w:r>
      <w:r w:rsidR="000B5A1B" w:rsidRPr="009F7EC4">
        <w:rPr>
          <w:rFonts w:ascii="ＭＳ 明朝" w:eastAsia="ＭＳ 明朝" w:hAnsi="ＭＳ 明朝" w:hint="eastAsia"/>
          <w:sz w:val="28"/>
          <w:szCs w:val="28"/>
        </w:rPr>
        <w:t>田園</w:t>
      </w:r>
      <w:r w:rsidRPr="009F7EC4">
        <w:rPr>
          <w:rFonts w:ascii="ＭＳ 明朝" w:eastAsia="ＭＳ 明朝" w:hAnsi="ＭＳ 明朝" w:hint="eastAsia"/>
          <w:sz w:val="28"/>
          <w:szCs w:val="28"/>
        </w:rPr>
        <w:t>に離れ貨</w:t>
      </w:r>
      <w:r w:rsidR="0079322D" w:rsidRPr="009F7EC4">
        <w:rPr>
          <w:rFonts w:ascii="ＭＳ 明朝" w:eastAsia="ＭＳ 明朝" w:hAnsi="ＭＳ 明朝" w:hint="eastAsia"/>
          <w:sz w:val="28"/>
          <w:szCs w:val="28"/>
        </w:rPr>
        <w:t>財</w:t>
      </w:r>
      <w:r w:rsidRPr="009F7EC4">
        <w:rPr>
          <w:rFonts w:ascii="ＭＳ 明朝" w:eastAsia="ＭＳ 明朝" w:hAnsi="ＭＳ 明朝" w:hint="eastAsia"/>
          <w:sz w:val="28"/>
          <w:szCs w:val="28"/>
        </w:rPr>
        <w:t>を損し其</w:t>
      </w:r>
      <w:r w:rsidR="003F735D" w:rsidRPr="009F7EC4">
        <w:rPr>
          <w:rFonts w:ascii="ＭＳ 明朝" w:eastAsia="ＭＳ 明朝" w:hAnsi="ＭＳ 明朝" w:hint="eastAsia"/>
          <w:sz w:val="28"/>
          <w:szCs w:val="28"/>
        </w:rPr>
        <w:t>餘</w:t>
      </w:r>
      <w:r w:rsidR="004B4D9B" w:rsidRPr="009F7EC4">
        <w:rPr>
          <w:rFonts w:ascii="ＭＳ 明朝" w:eastAsia="ＭＳ 明朝" w:hAnsi="ＭＳ 明朝" w:hint="eastAsia"/>
          <w:sz w:val="28"/>
          <w:szCs w:val="28"/>
        </w:rPr>
        <w:t>種々の災害踵をつぐ決し</w:t>
      </w:r>
    </w:p>
    <w:p w14:paraId="7D72D2F2" w14:textId="394F88BF" w:rsidR="00F464C6" w:rsidRPr="009F7EC4" w:rsidRDefault="00B30B37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て</w:t>
      </w:r>
      <w:r w:rsidR="004B4D9B" w:rsidRPr="009F7EC4">
        <w:rPr>
          <w:rFonts w:ascii="ＭＳ 明朝" w:eastAsia="ＭＳ 明朝" w:hAnsi="ＭＳ 明朝" w:hint="eastAsia"/>
          <w:sz w:val="28"/>
          <w:szCs w:val="28"/>
        </w:rPr>
        <w:t>欠失べからす</w:t>
      </w:r>
    </w:p>
    <w:p w14:paraId="292233A7" w14:textId="5F54BDFF" w:rsidR="003B721E" w:rsidRPr="009F7EC4" w:rsidRDefault="004B4D9B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坤艮二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Pr="009F7EC4">
        <w:rPr>
          <w:rFonts w:ascii="ＭＳ 明朝" w:eastAsia="ＭＳ 明朝" w:hAnsi="ＭＳ 明朝" w:hint="eastAsia"/>
          <w:sz w:val="28"/>
          <w:szCs w:val="28"/>
        </w:rPr>
        <w:t>とも欠込たる地宅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5C2ECF35" w14:textId="41232038" w:rsidR="004B4D9B" w:rsidRPr="009F7EC4" w:rsidRDefault="004B4D9B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夫艮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Pr="009F7EC4">
        <w:rPr>
          <w:rFonts w:ascii="ＭＳ 明朝" w:eastAsia="ＭＳ 明朝" w:hAnsi="ＭＳ 明朝" w:hint="eastAsia"/>
          <w:sz w:val="28"/>
          <w:szCs w:val="28"/>
        </w:rPr>
        <w:t>は終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hint="eastAsia"/>
          <w:sz w:val="28"/>
          <w:szCs w:val="28"/>
        </w:rPr>
        <w:t>陽の</w:t>
      </w:r>
      <w:r w:rsidR="00C3649E" w:rsidRPr="009F7EC4">
        <w:rPr>
          <w:rFonts w:ascii="ＭＳ 明朝" w:eastAsia="ＭＳ 明朝" w:hAnsi="ＭＳ 明朝" w:hint="eastAsia"/>
          <w:sz w:val="28"/>
          <w:szCs w:val="28"/>
        </w:rPr>
        <w:t>兼</w:t>
      </w:r>
      <w:r w:rsidR="00326D19" w:rsidRPr="009F7EC4">
        <w:rPr>
          <w:rFonts w:ascii="ＭＳ 明朝" w:eastAsia="ＭＳ 明朝" w:hAnsi="ＭＳ 明朝" w:hint="eastAsia"/>
          <w:sz w:val="28"/>
          <w:szCs w:val="28"/>
        </w:rPr>
        <w:t>地</w:t>
      </w:r>
      <w:r w:rsidRPr="009F7EC4">
        <w:rPr>
          <w:rFonts w:ascii="ＭＳ 明朝" w:eastAsia="ＭＳ 明朝" w:hAnsi="ＭＳ 明朝" w:hint="eastAsia"/>
          <w:sz w:val="28"/>
          <w:szCs w:val="28"/>
        </w:rPr>
        <w:t>たり又艮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Pr="009F7EC4">
        <w:rPr>
          <w:rFonts w:ascii="ＭＳ 明朝" w:eastAsia="ＭＳ 明朝" w:hAnsi="ＭＳ 明朝" w:hint="eastAsia"/>
          <w:sz w:val="28"/>
          <w:szCs w:val="28"/>
        </w:rPr>
        <w:t>は百物聚</w:t>
      </w:r>
      <w:r w:rsidR="00DB15AB" w:rsidRPr="009F7EC4">
        <w:rPr>
          <w:rFonts w:ascii="ＭＳ 明朝" w:eastAsia="ＭＳ 明朝" w:hAnsi="ＭＳ 明朝" w:hint="eastAsia"/>
          <w:sz w:val="28"/>
          <w:szCs w:val="28"/>
        </w:rPr>
        <w:t>会</w:t>
      </w:r>
      <w:r w:rsidRPr="009F7EC4">
        <w:rPr>
          <w:rFonts w:ascii="ＭＳ 明朝" w:eastAsia="ＭＳ 明朝" w:hAnsi="ＭＳ 明朝" w:hint="eastAsia"/>
          <w:sz w:val="28"/>
          <w:szCs w:val="28"/>
        </w:rPr>
        <w:t>の方位と</w:t>
      </w:r>
    </w:p>
    <w:p w14:paraId="3C9AAA3C" w14:textId="4AB738C1" w:rsidR="004B4D9B" w:rsidRPr="009F7EC4" w:rsidRDefault="004B4D9B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す倶</w:t>
      </w:r>
      <w:r w:rsidR="002B2FF8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Pr="009F7EC4">
        <w:rPr>
          <w:rFonts w:ascii="ＭＳ 明朝" w:eastAsia="ＭＳ 明朝" w:hAnsi="ＭＳ 明朝" w:hint="eastAsia"/>
          <w:sz w:val="28"/>
          <w:szCs w:val="28"/>
        </w:rPr>
        <w:t>元より欠入を禁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なり然に坤艮二</w:t>
      </w:r>
      <w:r w:rsidR="002B2FF8" w:rsidRPr="009F7EC4">
        <w:rPr>
          <w:rFonts w:ascii="ＭＳ 明朝" w:eastAsia="ＭＳ 明朝" w:hAnsi="ＭＳ 明朝" w:hint="eastAsia"/>
          <w:sz w:val="28"/>
          <w:szCs w:val="28"/>
        </w:rPr>
        <w:t>方</w:t>
      </w:r>
      <w:r w:rsidRPr="009F7EC4">
        <w:rPr>
          <w:rFonts w:ascii="ＭＳ 明朝" w:eastAsia="ＭＳ 明朝" w:hAnsi="ＭＳ 明朝" w:hint="eastAsia"/>
          <w:sz w:val="28"/>
          <w:szCs w:val="28"/>
        </w:rPr>
        <w:t>とも欠入とき</w:t>
      </w:r>
    </w:p>
    <w:p w14:paraId="7AA000FA" w14:textId="363C1C1B" w:rsidR="004B4D9B" w:rsidRPr="009F7EC4" w:rsidRDefault="004B4D9B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は亦乾巽へ連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Pr="009F7EC4">
        <w:rPr>
          <w:rFonts w:ascii="ＭＳ 明朝" w:eastAsia="ＭＳ 明朝" w:hAnsi="ＭＳ 明朝" w:hint="eastAsia"/>
          <w:sz w:val="28"/>
          <w:szCs w:val="28"/>
        </w:rPr>
        <w:t>満ちおの</w:t>
      </w:r>
      <w:r w:rsidR="00DE7D25" w:rsidRPr="009F7EC4">
        <w:rPr>
          <w:rFonts w:ascii="ＭＳ 明朝" w:eastAsia="ＭＳ 明朝" w:hAnsi="ＭＳ 明朝" w:hint="eastAsia"/>
          <w:sz w:val="28"/>
          <w:szCs w:val="28"/>
        </w:rPr>
        <w:t>つ</w:t>
      </w:r>
      <w:r w:rsidRPr="009F7EC4">
        <w:rPr>
          <w:rFonts w:ascii="ＭＳ 明朝" w:eastAsia="ＭＳ 明朝" w:hAnsi="ＭＳ 明朝" w:hint="eastAsia"/>
          <w:sz w:val="28"/>
          <w:szCs w:val="28"/>
        </w:rPr>
        <w:t>から戌亥</w:t>
      </w:r>
      <w:r w:rsidR="00CC6D58" w:rsidRPr="009F7EC4">
        <w:rPr>
          <w:rFonts w:ascii="ＭＳ 明朝" w:eastAsia="ＭＳ 明朝" w:hAnsi="ＭＳ 明朝" w:hint="eastAsia"/>
          <w:sz w:val="28"/>
          <w:szCs w:val="28"/>
        </w:rPr>
        <w:t>辰</w:t>
      </w:r>
      <w:r w:rsidRPr="009F7EC4">
        <w:rPr>
          <w:rFonts w:ascii="ＭＳ 明朝" w:eastAsia="ＭＳ 明朝" w:hAnsi="ＭＳ 明朝" w:hint="eastAsia"/>
          <w:sz w:val="28"/>
          <w:szCs w:val="28"/>
        </w:rPr>
        <w:t>巳へ張出て四隅と</w:t>
      </w:r>
    </w:p>
    <w:p w14:paraId="197473C6" w14:textId="49C6EC38" w:rsidR="007D177B" w:rsidRPr="009F7EC4" w:rsidRDefault="007D177B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も法則に背け理逆の地形となる其凶勝て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hint="eastAsia"/>
          <w:sz w:val="28"/>
          <w:szCs w:val="28"/>
        </w:rPr>
        <w:t>ふべからず假</w:t>
      </w:r>
    </w:p>
    <w:p w14:paraId="6A9ED5D8" w14:textId="52B918B4" w:rsidR="004B4D9B" w:rsidRPr="009F7EC4" w:rsidRDefault="00EB4D45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令</w:t>
      </w:r>
      <w:r w:rsidR="007D177B" w:rsidRPr="009F7EC4">
        <w:rPr>
          <w:rFonts w:ascii="ＭＳ 明朝" w:eastAsia="ＭＳ 明朝" w:hAnsi="ＭＳ 明朝" w:hint="eastAsia"/>
          <w:sz w:val="28"/>
          <w:szCs w:val="28"/>
        </w:rPr>
        <w:t>茲今住者家僕許多ありて無双の繁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栄</w:t>
      </w:r>
      <w:r w:rsidR="007D177B" w:rsidRPr="009F7EC4">
        <w:rPr>
          <w:rFonts w:ascii="ＭＳ 明朝" w:eastAsia="ＭＳ 明朝" w:hAnsi="ＭＳ 明朝" w:hint="eastAsia"/>
          <w:sz w:val="28"/>
          <w:szCs w:val="28"/>
        </w:rPr>
        <w:t>を得とも唯一時の</w:t>
      </w:r>
    </w:p>
    <w:p w14:paraId="240A27A8" w14:textId="635CDE8B" w:rsidR="007D177B" w:rsidRPr="009F7EC4" w:rsidRDefault="008437CB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栄</w:t>
      </w:r>
      <w:r w:rsidR="007D177B" w:rsidRPr="009F7EC4">
        <w:rPr>
          <w:rFonts w:ascii="ＭＳ 明朝" w:eastAsia="ＭＳ 明朝" w:hAnsi="ＭＳ 明朝" w:hint="eastAsia"/>
          <w:sz w:val="28"/>
          <w:szCs w:val="28"/>
        </w:rPr>
        <w:t>にして恰も</w:t>
      </w:r>
      <w:r w:rsidR="0090059A" w:rsidRPr="009F7EC4">
        <w:rPr>
          <w:rFonts w:ascii="ＭＳ 明朝" w:eastAsia="ＭＳ 明朝" w:hAnsi="ＭＳ 明朝" w:hint="eastAsia"/>
          <w:sz w:val="28"/>
          <w:szCs w:val="28"/>
        </w:rPr>
        <w:t>不義</w:t>
      </w:r>
      <w:r w:rsidR="007D177B" w:rsidRPr="009F7EC4">
        <w:rPr>
          <w:rFonts w:ascii="ＭＳ 明朝" w:eastAsia="ＭＳ 明朝" w:hAnsi="ＭＳ 明朝" w:hint="eastAsia"/>
          <w:sz w:val="28"/>
          <w:szCs w:val="28"/>
        </w:rPr>
        <w:t>の富貴の如く次第衰微におよぶ事朝日</w:t>
      </w:r>
    </w:p>
    <w:p w14:paraId="2FC5D2C9" w14:textId="382A4708" w:rsidR="007D177B" w:rsidRPr="009F7EC4" w:rsidRDefault="007D177B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霜の解が如し其理先艮欠祟咎の為に宅主家嫡および都</w:t>
      </w:r>
    </w:p>
    <w:p w14:paraId="48F3BF78" w14:textId="63B0A1A3" w:rsidR="007D177B" w:rsidRPr="009F7EC4" w:rsidRDefault="008427F4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て</w:t>
      </w:r>
      <w:r w:rsidR="007D177B" w:rsidRPr="009F7EC4">
        <w:rPr>
          <w:rFonts w:ascii="ＭＳ 明朝" w:eastAsia="ＭＳ 明朝" w:hAnsi="ＭＳ 明朝" w:hint="eastAsia"/>
          <w:sz w:val="28"/>
          <w:szCs w:val="28"/>
        </w:rPr>
        <w:t>男子の短命を主どり又坤欠殺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気</w:t>
      </w:r>
      <w:r w:rsidR="007D177B" w:rsidRPr="009F7EC4">
        <w:rPr>
          <w:rFonts w:ascii="ＭＳ 明朝" w:eastAsia="ＭＳ 明朝" w:hAnsi="ＭＳ 明朝" w:hint="eastAsia"/>
          <w:sz w:val="28"/>
          <w:szCs w:val="28"/>
        </w:rPr>
        <w:t>の為には婦人疾病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廃</w:t>
      </w:r>
      <w:r w:rsidR="007D177B" w:rsidRPr="009F7EC4">
        <w:rPr>
          <w:rFonts w:ascii="ＭＳ 明朝" w:eastAsia="ＭＳ 明朝" w:hAnsi="ＭＳ 明朝" w:hint="eastAsia"/>
          <w:sz w:val="28"/>
          <w:szCs w:val="28"/>
        </w:rPr>
        <w:t>人</w:t>
      </w:r>
    </w:p>
    <w:p w14:paraId="22FCAE23" w14:textId="3F28CC59" w:rsidR="007D177B" w:rsidRPr="009F7EC4" w:rsidRDefault="007D177B" w:rsidP="003B721E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となりて世嗣の出生を妨血</w:t>
      </w:r>
      <w:r w:rsidR="00BA7ACD">
        <w:rPr>
          <w:rFonts w:ascii="ＭＳ 明朝" w:eastAsia="ＭＳ 明朝" w:hAnsi="ＭＳ 明朝" w:hint="eastAsia"/>
          <w:sz w:val="28"/>
          <w:szCs w:val="28"/>
        </w:rPr>
        <w:t>脈</w:t>
      </w:r>
      <w:r w:rsidRPr="009F7EC4">
        <w:rPr>
          <w:rFonts w:ascii="ＭＳ 明朝" w:eastAsia="ＭＳ 明朝" w:hAnsi="ＭＳ 明朝" w:hint="eastAsia"/>
          <w:sz w:val="28"/>
          <w:szCs w:val="28"/>
        </w:rPr>
        <w:t>を絶家名</w:t>
      </w:r>
      <w:r w:rsidR="009D5D85" w:rsidRPr="009F7EC4">
        <w:rPr>
          <w:rFonts w:ascii="ＭＳ 明朝" w:eastAsia="ＭＳ 明朝" w:hAnsi="ＭＳ 明朝" w:hint="eastAsia"/>
          <w:sz w:val="28"/>
          <w:szCs w:val="28"/>
        </w:rPr>
        <w:t>断</w:t>
      </w:r>
      <w:r w:rsidRPr="009F7EC4">
        <w:rPr>
          <w:rFonts w:ascii="ＭＳ 明朝" w:eastAsia="ＭＳ 明朝" w:hAnsi="ＭＳ 明朝" w:hint="eastAsia"/>
          <w:sz w:val="28"/>
          <w:szCs w:val="28"/>
        </w:rPr>
        <w:t>絶におよぶ其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応</w:t>
      </w:r>
    </w:p>
    <w:p w14:paraId="0597365F" w14:textId="1645C700" w:rsidR="003B721E" w:rsidRPr="009F7EC4" w:rsidRDefault="007D177B" w:rsidP="000F4DDF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最明なり或は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若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hint="eastAsia"/>
          <w:sz w:val="28"/>
          <w:szCs w:val="28"/>
        </w:rPr>
        <w:t>年連綿すとも必ず代々養子</w:t>
      </w:r>
      <w:r w:rsidR="00E44D20" w:rsidRPr="009F7EC4">
        <w:rPr>
          <w:rFonts w:ascii="ＭＳ 明朝" w:eastAsia="ＭＳ 明朝" w:hAnsi="ＭＳ 明朝" w:hint="eastAsia"/>
          <w:sz w:val="28"/>
          <w:szCs w:val="28"/>
        </w:rPr>
        <w:t>相続</w:t>
      </w:r>
      <w:r w:rsidRPr="009F7EC4">
        <w:rPr>
          <w:rFonts w:ascii="ＭＳ 明朝" w:eastAsia="ＭＳ 明朝" w:hAnsi="ＭＳ 明朝" w:hint="eastAsia"/>
          <w:sz w:val="28"/>
          <w:szCs w:val="28"/>
        </w:rPr>
        <w:t>にして</w:t>
      </w:r>
    </w:p>
    <w:p w14:paraId="5C26BAA7" w14:textId="36D26872" w:rsidR="007D177B" w:rsidRPr="009F7EC4" w:rsidRDefault="007D177B" w:rsidP="000F4DDF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家に家僕たる人乏しく従者専ら家事を主とり終に他人の</w:t>
      </w:r>
    </w:p>
    <w:p w14:paraId="40FDA904" w14:textId="0FF4F248" w:rsidR="007D177B" w:rsidRPr="009F7EC4" w:rsidRDefault="007D177B" w:rsidP="000F4DDF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有となりて幽に</w:t>
      </w:r>
      <w:r w:rsidR="008427F4" w:rsidRPr="009F7EC4">
        <w:rPr>
          <w:rFonts w:ascii="ＭＳ 明朝" w:eastAsia="ＭＳ 明朝" w:hAnsi="ＭＳ 明朝" w:hint="eastAsia"/>
          <w:sz w:val="28"/>
          <w:szCs w:val="28"/>
        </w:rPr>
        <w:t>家名</w:t>
      </w:r>
      <w:r w:rsidRPr="009F7EC4">
        <w:rPr>
          <w:rFonts w:ascii="ＭＳ 明朝" w:eastAsia="ＭＳ 明朝" w:hAnsi="ＭＳ 明朝" w:hint="eastAsia"/>
          <w:sz w:val="28"/>
          <w:szCs w:val="28"/>
        </w:rPr>
        <w:t>を遺すに至る祟殺甚きは家跡</w:t>
      </w:r>
      <w:r w:rsidR="009D5D85" w:rsidRPr="009F7EC4">
        <w:rPr>
          <w:rFonts w:ascii="ＭＳ 明朝" w:eastAsia="ＭＳ 明朝" w:hAnsi="ＭＳ 明朝" w:hint="eastAsia"/>
          <w:sz w:val="28"/>
          <w:szCs w:val="28"/>
        </w:rPr>
        <w:t>断</w:t>
      </w:r>
      <w:r w:rsidRPr="009F7EC4">
        <w:rPr>
          <w:rFonts w:ascii="ＭＳ 明朝" w:eastAsia="ＭＳ 明朝" w:hAnsi="ＭＳ 明朝" w:hint="eastAsia"/>
          <w:sz w:val="28"/>
          <w:szCs w:val="28"/>
        </w:rPr>
        <w:t>絶し宅</w:t>
      </w:r>
    </w:p>
    <w:p w14:paraId="4EF11DC8" w14:textId="2773A65E" w:rsidR="007D177B" w:rsidRPr="009F7EC4" w:rsidRDefault="007D177B" w:rsidP="000F4DDF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舎破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廃</w:t>
      </w:r>
      <w:r w:rsidRPr="009F7EC4">
        <w:rPr>
          <w:rFonts w:ascii="ＭＳ 明朝" w:eastAsia="ＭＳ 明朝" w:hAnsi="ＭＳ 明朝" w:hint="eastAsia"/>
          <w:sz w:val="28"/>
          <w:szCs w:val="28"/>
        </w:rPr>
        <w:t>して敷地忽ち郊野田畠となるもあり</w:t>
      </w:r>
      <w:r w:rsidR="003F7EE2">
        <w:rPr>
          <w:rFonts w:ascii="ＭＳ 明朝" w:eastAsia="ＭＳ 明朝" w:hAnsi="ＭＳ 明朝" w:hint="eastAsia"/>
          <w:sz w:val="28"/>
          <w:szCs w:val="28"/>
        </w:rPr>
        <w:t>実</w:t>
      </w:r>
      <w:r w:rsidRPr="009F7EC4">
        <w:rPr>
          <w:rFonts w:ascii="ＭＳ 明朝" w:eastAsia="ＭＳ 明朝" w:hAnsi="ＭＳ 明朝" w:hint="eastAsia"/>
          <w:sz w:val="28"/>
          <w:szCs w:val="28"/>
        </w:rPr>
        <w:t>に恐</w:t>
      </w:r>
      <w:r w:rsidR="00761217" w:rsidRPr="009F7EC4">
        <w:rPr>
          <w:rFonts w:ascii="ＭＳ 明朝" w:eastAsia="ＭＳ 明朝" w:hAnsi="ＭＳ 明朝" w:hint="eastAsia"/>
          <w:sz w:val="28"/>
          <w:szCs w:val="28"/>
        </w:rPr>
        <w:t>へ</w:t>
      </w:r>
      <w:r w:rsidRPr="009F7EC4">
        <w:rPr>
          <w:rFonts w:ascii="ＭＳ 明朝" w:eastAsia="ＭＳ 明朝" w:hAnsi="ＭＳ 明朝" w:hint="eastAsia"/>
          <w:sz w:val="28"/>
          <w:szCs w:val="28"/>
        </w:rPr>
        <w:t>きの</w:t>
      </w:r>
    </w:p>
    <w:p w14:paraId="11849703" w14:textId="416EE34A" w:rsidR="007D177B" w:rsidRPr="009F7EC4" w:rsidRDefault="007D177B" w:rsidP="000F4DDF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大凶相なり</w:t>
      </w:r>
    </w:p>
    <w:p w14:paraId="56125D88" w14:textId="07481F09" w:rsidR="007D177B" w:rsidRPr="009F7EC4" w:rsidRDefault="007D177B" w:rsidP="000F4DDF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治水の出入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75CBD758" w14:textId="3DDFE9C1" w:rsidR="007D177B" w:rsidRPr="009F7EC4" w:rsidRDefault="00FB039C" w:rsidP="000F4DDF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雨水井水遣水等坤艮の二方へ流出るは大に凶し坎離のな</w:t>
      </w:r>
    </w:p>
    <w:p w14:paraId="52177418" w14:textId="758C0425" w:rsidR="00FB039C" w:rsidRPr="009F7EC4" w:rsidRDefault="00FB039C" w:rsidP="000F4DDF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かれ出るも次</w:t>
      </w:r>
      <w:r w:rsidR="00261280" w:rsidRPr="009F7EC4">
        <w:rPr>
          <w:rFonts w:ascii="ＭＳ 明朝" w:eastAsia="ＭＳ 明朝" w:hAnsi="ＭＳ 明朝" w:hint="eastAsia"/>
          <w:sz w:val="28"/>
          <w:szCs w:val="28"/>
        </w:rPr>
        <w:t>で</w:t>
      </w:r>
      <w:r w:rsidRPr="009F7EC4">
        <w:rPr>
          <w:rFonts w:ascii="ＭＳ 明朝" w:eastAsia="ＭＳ 明朝" w:hAnsi="ＭＳ 明朝" w:hint="eastAsia"/>
          <w:sz w:val="28"/>
          <w:szCs w:val="28"/>
        </w:rPr>
        <w:t>凶とす必衰微を招き種々災害ありて</w:t>
      </w:r>
      <w:r w:rsidR="00261280" w:rsidRPr="009F7EC4">
        <w:rPr>
          <w:rFonts w:ascii="ＭＳ 明朝" w:eastAsia="ＭＳ 明朝" w:hAnsi="ＭＳ 明朝" w:hint="eastAsia"/>
          <w:sz w:val="28"/>
          <w:szCs w:val="28"/>
        </w:rPr>
        <w:t>難</w:t>
      </w:r>
      <w:r w:rsidRPr="009F7EC4">
        <w:rPr>
          <w:rFonts w:ascii="ＭＳ 明朝" w:eastAsia="ＭＳ 明朝" w:hAnsi="ＭＳ 明朝" w:hint="eastAsia"/>
          <w:sz w:val="28"/>
          <w:szCs w:val="28"/>
        </w:rPr>
        <w:t>病</w:t>
      </w:r>
    </w:p>
    <w:p w14:paraId="2D1CAABE" w14:textId="7B3A3916" w:rsidR="00FB039C" w:rsidRPr="009F7EC4" w:rsidRDefault="00FB039C" w:rsidP="000F4DDF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hint="eastAsia"/>
          <w:sz w:val="28"/>
          <w:szCs w:val="28"/>
        </w:rPr>
        <w:t>し子孫を絶し養子を主どる等の相なり其</w:t>
      </w:r>
      <w:r w:rsidR="003F735D" w:rsidRPr="009F7EC4">
        <w:rPr>
          <w:rFonts w:ascii="ＭＳ 明朝" w:eastAsia="ＭＳ 明朝" w:hAnsi="ＭＳ 明朝" w:hint="eastAsia"/>
          <w:sz w:val="28"/>
          <w:szCs w:val="28"/>
        </w:rPr>
        <w:t>餘</w:t>
      </w:r>
      <w:r w:rsidRPr="009F7EC4">
        <w:rPr>
          <w:rFonts w:ascii="ＭＳ 明朝" w:eastAsia="ＭＳ 明朝" w:hAnsi="ＭＳ 明朝" w:hint="eastAsia"/>
          <w:sz w:val="28"/>
          <w:szCs w:val="28"/>
        </w:rPr>
        <w:t>乾巽震</w:t>
      </w:r>
      <w:r w:rsidR="00DD6F2C" w:rsidRPr="009F7EC4">
        <w:rPr>
          <w:rFonts w:ascii="ＭＳ 明朝" w:eastAsia="ＭＳ 明朝" w:hAnsi="ＭＳ 明朝" w:cs="SimSun" w:hint="eastAsia"/>
          <w:sz w:val="28"/>
          <w:szCs w:val="28"/>
        </w:rPr>
        <w:t>兌</w:t>
      </w:r>
    </w:p>
    <w:p w14:paraId="061B3249" w14:textId="11C764E3" w:rsidR="00FB039C" w:rsidRPr="009F7EC4" w:rsidRDefault="00FB039C" w:rsidP="000F4DDF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へ出は妨なし或は他の流水を住地中へ取込</w:t>
      </w:r>
      <w:r w:rsidR="00326D19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Pr="009F7EC4">
        <w:rPr>
          <w:rFonts w:ascii="ＭＳ 明朝" w:eastAsia="ＭＳ 明朝" w:hAnsi="ＭＳ 明朝" w:hint="eastAsia"/>
          <w:sz w:val="28"/>
          <w:szCs w:val="28"/>
        </w:rPr>
        <w:t>も乾巽震</w:t>
      </w:r>
      <w:r w:rsidR="00DD6F2C" w:rsidRPr="009F7EC4">
        <w:rPr>
          <w:rFonts w:ascii="ＭＳ 明朝" w:eastAsia="ＭＳ 明朝" w:hAnsi="ＭＳ 明朝" w:hint="eastAsia"/>
          <w:sz w:val="28"/>
          <w:szCs w:val="28"/>
        </w:rPr>
        <w:t>兌</w:t>
      </w:r>
    </w:p>
    <w:p w14:paraId="37A95683" w14:textId="2E41BEAA" w:rsidR="00FB039C" w:rsidRPr="009F7EC4" w:rsidRDefault="00FB039C" w:rsidP="000F4DDF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より流入は吉とす産業繁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栄</w:t>
      </w:r>
      <w:r w:rsidRPr="009F7EC4">
        <w:rPr>
          <w:rFonts w:ascii="ＭＳ 明朝" w:eastAsia="ＭＳ 明朝" w:hAnsi="ＭＳ 明朝" w:hint="eastAsia"/>
          <w:sz w:val="28"/>
          <w:szCs w:val="28"/>
        </w:rPr>
        <w:t>を主どり子孫生育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Pr="009F7EC4">
        <w:rPr>
          <w:rFonts w:ascii="ＭＳ 明朝" w:eastAsia="ＭＳ 明朝" w:hAnsi="ＭＳ 明朝" w:hint="eastAsia"/>
          <w:sz w:val="28"/>
          <w:szCs w:val="28"/>
        </w:rPr>
        <w:t>厚し唯</w:t>
      </w:r>
    </w:p>
    <w:p w14:paraId="71F0A0A1" w14:textId="73140F4F" w:rsidR="00FB039C" w:rsidRPr="009F7EC4" w:rsidRDefault="00FB039C" w:rsidP="000F4DDF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坤艮の二方より入は凶く</w:t>
      </w:r>
      <w:r w:rsidRPr="009F7EC4">
        <w:rPr>
          <w:rFonts w:ascii="ＭＳ 明朝" w:eastAsia="ＭＳ 明朝" w:hAnsi="ＭＳ 明朝" w:hint="eastAsia"/>
          <w:sz w:val="28"/>
          <w:szCs w:val="28"/>
        </w:rPr>
        <w:t>坎離の二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Pr="009F7EC4">
        <w:rPr>
          <w:rFonts w:ascii="ＭＳ 明朝" w:eastAsia="ＭＳ 明朝" w:hAnsi="ＭＳ 明朝" w:hint="eastAsia"/>
          <w:sz w:val="28"/>
          <w:szCs w:val="28"/>
        </w:rPr>
        <w:t>より入も亦同く凶あ</w:t>
      </w:r>
    </w:p>
    <w:p w14:paraId="5CF4629B" w14:textId="6414DE85" w:rsidR="001846FB" w:rsidRPr="009F7EC4" w:rsidRDefault="00FB039C">
      <w:pPr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り</w:t>
      </w:r>
    </w:p>
    <w:p w14:paraId="72DA2F6E" w14:textId="285C3797" w:rsidR="00AA3FBD" w:rsidRPr="009F7EC4" w:rsidRDefault="00E856C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戸入口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0FA98A8E" w14:textId="77777777" w:rsidR="00FB039C" w:rsidRPr="009F7EC4" w:rsidRDefault="00FB039C" w:rsidP="00AA3FBD">
      <w:pPr>
        <w:rPr>
          <w:rFonts w:ascii="ＭＳ 明朝" w:eastAsia="ＭＳ 明朝" w:hAnsi="ＭＳ 明朝"/>
          <w:sz w:val="28"/>
          <w:szCs w:val="28"/>
        </w:rPr>
      </w:pPr>
    </w:p>
    <w:p w14:paraId="76353530" w14:textId="0C0D6283" w:rsidR="00FB039C" w:rsidRPr="009F7EC4" w:rsidRDefault="00FB039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三才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hint="eastAsia"/>
          <w:sz w:val="28"/>
          <w:szCs w:val="28"/>
        </w:rPr>
        <w:t>秘に曰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門</w:t>
      </w:r>
      <w:r w:rsidRPr="009F7EC4">
        <w:rPr>
          <w:rFonts w:ascii="ＭＳ 明朝" w:eastAsia="ＭＳ 明朝" w:hAnsi="ＭＳ 明朝" w:hint="eastAsia"/>
          <w:sz w:val="28"/>
          <w:szCs w:val="28"/>
        </w:rPr>
        <w:t>は戸口たり一宅最主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なりと夫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門</w:t>
      </w:r>
      <w:r w:rsidRPr="009F7EC4">
        <w:rPr>
          <w:rFonts w:ascii="ＭＳ 明朝" w:eastAsia="ＭＳ 明朝" w:hAnsi="ＭＳ 明朝" w:hint="eastAsia"/>
          <w:sz w:val="28"/>
          <w:szCs w:val="28"/>
        </w:rPr>
        <w:t>戸入</w:t>
      </w:r>
    </w:p>
    <w:p w14:paraId="14289AE6" w14:textId="2E4849B8" w:rsidR="00FB039C" w:rsidRPr="009F7EC4" w:rsidRDefault="00FB039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口は宅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開通の</w:t>
      </w:r>
      <w:r w:rsidR="00B730B4" w:rsidRPr="009F7EC4">
        <w:rPr>
          <w:rFonts w:ascii="ＭＳ 明朝" w:eastAsia="ＭＳ 明朝" w:hAnsi="ＭＳ 明朝" w:hint="eastAsia"/>
          <w:sz w:val="28"/>
          <w:szCs w:val="28"/>
        </w:rPr>
        <w:t>要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して假令は港口切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のごとく此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</w:p>
    <w:p w14:paraId="6F2A82ED" w14:textId="25B55F05" w:rsidR="00FB039C" w:rsidRPr="009F7EC4" w:rsidRDefault="00FB039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由ずんば日夜往反して世用を達する事難し尤盛</w:t>
      </w:r>
      <w:r w:rsidR="000D067F" w:rsidRPr="009F7EC4">
        <w:rPr>
          <w:rFonts w:ascii="ＭＳ 明朝" w:eastAsia="ＭＳ 明朝" w:hAnsi="ＭＳ 明朝" w:hint="eastAsia"/>
          <w:sz w:val="28"/>
          <w:szCs w:val="28"/>
        </w:rPr>
        <w:t>衰の</w:t>
      </w:r>
      <w:r w:rsidR="00267DF0" w:rsidRPr="009F7EC4">
        <w:rPr>
          <w:rFonts w:ascii="ＭＳ 明朝" w:eastAsia="ＭＳ 明朝" w:hAnsi="ＭＳ 明朝" w:hint="eastAsia"/>
          <w:sz w:val="28"/>
          <w:szCs w:val="28"/>
          <w:u w:color="00B0F0"/>
        </w:rPr>
        <w:t>関</w:t>
      </w:r>
    </w:p>
    <w:p w14:paraId="488F059D" w14:textId="3A6A5847" w:rsidR="000D067F" w:rsidRPr="009F7EC4" w:rsidRDefault="000D067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なれば必す吉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を撰べき事なり凡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門</w:t>
      </w:r>
      <w:r w:rsidRPr="009F7EC4">
        <w:rPr>
          <w:rFonts w:ascii="ＭＳ 明朝" w:eastAsia="ＭＳ 明朝" w:hAnsi="ＭＳ 明朝" w:hint="eastAsia"/>
          <w:sz w:val="28"/>
          <w:szCs w:val="28"/>
        </w:rPr>
        <w:t>口乾巽に搆ゆ</w:t>
      </w:r>
      <w:r w:rsidR="00B730B4" w:rsidRPr="009F7EC4">
        <w:rPr>
          <w:rFonts w:ascii="ＭＳ 明朝" w:eastAsia="ＭＳ 明朝" w:hAnsi="ＭＳ 明朝" w:hint="eastAsia"/>
          <w:sz w:val="28"/>
          <w:szCs w:val="28"/>
        </w:rPr>
        <w:t>れ</w:t>
      </w:r>
    </w:p>
    <w:p w14:paraId="7F186A26" w14:textId="40948A50" w:rsidR="000D067F" w:rsidRPr="009F7EC4" w:rsidRDefault="000D067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は富貴幸福を主どり職業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hint="eastAsia"/>
          <w:sz w:val="28"/>
          <w:szCs w:val="28"/>
        </w:rPr>
        <w:t>達して</w:t>
      </w:r>
      <w:r w:rsidR="003F735D" w:rsidRPr="009F7EC4">
        <w:rPr>
          <w:rFonts w:ascii="ＭＳ 明朝" w:eastAsia="ＭＳ 明朝" w:hAnsi="ＭＳ 明朝" w:hint="eastAsia"/>
          <w:sz w:val="28"/>
          <w:szCs w:val="28"/>
        </w:rPr>
        <w:t>餘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栄</w:t>
      </w:r>
      <w:r w:rsidRPr="009F7EC4">
        <w:rPr>
          <w:rFonts w:ascii="ＭＳ 明朝" w:eastAsia="ＭＳ 明朝" w:hAnsi="ＭＳ 明朝" w:hint="eastAsia"/>
          <w:sz w:val="28"/>
          <w:szCs w:val="28"/>
        </w:rPr>
        <w:t>子孫におよぶなり</w:t>
      </w:r>
    </w:p>
    <w:p w14:paraId="3C7731A6" w14:textId="1CC0A79C" w:rsidR="000D067F" w:rsidRPr="009F7EC4" w:rsidRDefault="000D067F" w:rsidP="00AA3FBD">
      <w:pPr>
        <w:rPr>
          <w:rFonts w:ascii="ＭＳ 明朝" w:eastAsia="ＭＳ 明朝" w:hAnsi="ＭＳ 明朝" w:cs="SimSun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震離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門</w:t>
      </w:r>
      <w:r w:rsidRPr="009F7EC4">
        <w:rPr>
          <w:rFonts w:ascii="ＭＳ 明朝" w:eastAsia="ＭＳ 明朝" w:hAnsi="ＭＳ 明朝" w:hint="eastAsia"/>
          <w:sz w:val="28"/>
          <w:szCs w:val="28"/>
        </w:rPr>
        <w:t>は次て吉とす坎</w:t>
      </w:r>
      <w:r w:rsidR="00DD6F2C" w:rsidRPr="009F7EC4">
        <w:rPr>
          <w:rFonts w:ascii="ＭＳ 明朝" w:eastAsia="ＭＳ 明朝" w:hAnsi="ＭＳ 明朝" w:cs="SimSun" w:hint="eastAsia"/>
          <w:sz w:val="28"/>
          <w:szCs w:val="28"/>
        </w:rPr>
        <w:t>兌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の二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に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門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を</w:t>
      </w:r>
      <w:r w:rsidR="00267DF0" w:rsidRPr="009F7EC4">
        <w:rPr>
          <w:rFonts w:ascii="ＭＳ 明朝" w:eastAsia="ＭＳ 明朝" w:hAnsi="ＭＳ 明朝" w:cs="ＭＳ 明朝" w:hint="eastAsia"/>
          <w:sz w:val="28"/>
          <w:szCs w:val="28"/>
          <w:shd w:val="clear" w:color="auto" w:fill="FFFFFF"/>
        </w:rPr>
        <w:t>開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は是大に凶し</w:t>
      </w:r>
    </w:p>
    <w:p w14:paraId="724656D7" w14:textId="645D4A19" w:rsidR="00FB039C" w:rsidRPr="009F7EC4" w:rsidRDefault="000D067F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8"/>
          <w:szCs w:val="28"/>
        </w:rPr>
        <w:t>然ども其正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当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を除き壬癸庚辛の位にあれば妨なし但し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坤</w:t>
      </w:r>
    </w:p>
    <w:p w14:paraId="2C49FD8F" w14:textId="45F94744" w:rsidR="000D067F" w:rsidRPr="009F7EC4" w:rsidRDefault="000D067F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艮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門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口を大凶とす必ず衰微病災を主どり産業傾</w:t>
      </w:r>
      <w:r w:rsidR="00134AFF" w:rsidRPr="009F7EC4">
        <w:rPr>
          <w:rFonts w:ascii="ＭＳ 明朝" w:eastAsia="ＭＳ 明朝" w:hAnsi="ＭＳ 明朝" w:cs="Segoe UI Symbol" w:hint="eastAsia"/>
          <w:sz w:val="28"/>
          <w:szCs w:val="28"/>
        </w:rPr>
        <w:t>廃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にお</w:t>
      </w:r>
    </w:p>
    <w:p w14:paraId="3369A309" w14:textId="562AC1AC" w:rsidR="000D067F" w:rsidRPr="009F7EC4" w:rsidRDefault="000D067F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よび子孫長久し難き</w:t>
      </w:r>
      <w:r w:rsidR="00687838" w:rsidRPr="009F7EC4">
        <w:rPr>
          <w:rFonts w:ascii="ＭＳ 明朝" w:eastAsia="ＭＳ 明朝" w:hAnsi="ＭＳ 明朝" w:cs="Segoe UI Symbol" w:hint="eastAsia"/>
          <w:sz w:val="28"/>
          <w:szCs w:val="28"/>
        </w:rPr>
        <w:t>なり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或は右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門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戸假</w:t>
      </w:r>
      <w:r w:rsidR="00EB4D45" w:rsidRPr="009F7EC4">
        <w:rPr>
          <w:rFonts w:ascii="ＭＳ 明朝" w:eastAsia="ＭＳ 明朝" w:hAnsi="ＭＳ 明朝" w:cs="Segoe UI Symbol" w:hint="eastAsia"/>
          <w:sz w:val="28"/>
          <w:szCs w:val="28"/>
        </w:rPr>
        <w:t>令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吉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に備あると</w:t>
      </w:r>
    </w:p>
    <w:p w14:paraId="2151C4B8" w14:textId="6D6B2E3E" w:rsidR="000D067F" w:rsidRPr="009F7EC4" w:rsidRDefault="000D067F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も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門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口の寸尺凶しきときは又凶相となるなり委く下に述</w:t>
      </w:r>
    </w:p>
    <w:p w14:paraId="67912617" w14:textId="77777777" w:rsidR="000D067F" w:rsidRPr="009F7EC4" w:rsidRDefault="000D067F" w:rsidP="00AA3FBD">
      <w:pPr>
        <w:rPr>
          <w:rFonts w:ascii="ＭＳ 明朝" w:eastAsia="ＭＳ 明朝" w:hAnsi="ＭＳ 明朝" w:cs="Segoe UI Symbol"/>
          <w:sz w:val="28"/>
          <w:szCs w:val="28"/>
        </w:rPr>
      </w:pPr>
    </w:p>
    <w:p w14:paraId="0595FE97" w14:textId="2D5D18E7" w:rsidR="000D067F" w:rsidRPr="009F7EC4" w:rsidRDefault="000D067F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を見べし</w:t>
      </w:r>
    </w:p>
    <w:p w14:paraId="375A892B" w14:textId="21FCBB1F" w:rsidR="00AA3FBD" w:rsidRPr="009F7EC4" w:rsidRDefault="000D067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E856C6" w:rsidRPr="009F7EC4">
        <w:rPr>
          <w:rFonts w:ascii="ＭＳ 明朝" w:eastAsia="ＭＳ 明朝" w:hAnsi="ＭＳ 明朝" w:hint="eastAsia"/>
          <w:sz w:val="28"/>
          <w:szCs w:val="28"/>
        </w:rPr>
        <w:t xml:space="preserve">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中庭落庭在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の要訣</w:t>
      </w:r>
    </w:p>
    <w:p w14:paraId="788C4907" w14:textId="1A4E6A41" w:rsidR="000D067F" w:rsidRPr="009F7EC4" w:rsidRDefault="001A44C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天井とは世俗にいふ中庭落庭の事なり此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樹木</w:t>
      </w:r>
      <w:r w:rsidR="002506BF" w:rsidRPr="009F7EC4">
        <w:rPr>
          <w:rFonts w:ascii="ＭＳ 明朝" w:eastAsia="ＭＳ 明朝" w:hAnsi="ＭＳ 明朝" w:hint="eastAsia"/>
          <w:sz w:val="28"/>
          <w:szCs w:val="28"/>
        </w:rPr>
        <w:t>水</w:t>
      </w:r>
      <w:r w:rsidRPr="009F7EC4">
        <w:rPr>
          <w:rFonts w:ascii="ＭＳ 明朝" w:eastAsia="ＭＳ 明朝" w:hAnsi="ＭＳ 明朝" w:hint="eastAsia"/>
          <w:sz w:val="28"/>
          <w:szCs w:val="28"/>
        </w:rPr>
        <w:t>溜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り</w:t>
      </w:r>
    </w:p>
    <w:p w14:paraId="0FE01A8C" w14:textId="28D2E872" w:rsidR="001A44CD" w:rsidRPr="009F7EC4" w:rsidRDefault="001A44C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湿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の類を設る事大に凶し宅</w:t>
      </w:r>
      <w:r w:rsidR="00EB5DA3" w:rsidRPr="009F7EC4">
        <w:rPr>
          <w:rFonts w:ascii="ＭＳ 明朝" w:eastAsia="ＭＳ 明朝" w:hAnsi="ＭＳ 明朝" w:hint="eastAsia"/>
          <w:sz w:val="28"/>
          <w:szCs w:val="28"/>
        </w:rPr>
        <w:t>経</w:t>
      </w:r>
      <w:r w:rsidRPr="009F7EC4">
        <w:rPr>
          <w:rFonts w:ascii="ＭＳ 明朝" w:eastAsia="ＭＳ 明朝" w:hAnsi="ＭＳ 明朝" w:hint="eastAsia"/>
          <w:sz w:val="28"/>
          <w:szCs w:val="28"/>
        </w:rPr>
        <w:t>に曰</w:t>
      </w:r>
      <w:r w:rsidR="00DD6F2C" w:rsidRPr="009F7EC4">
        <w:rPr>
          <w:rFonts w:ascii="ＭＳ 明朝" w:eastAsia="ＭＳ 明朝" w:hAnsi="ＭＳ 明朝" w:cs="Segoe UI" w:hint="eastAsia"/>
          <w:bCs/>
          <w:sz w:val="28"/>
          <w:szCs w:val="28"/>
          <w:shd w:val="clear" w:color="auto" w:fill="FFFFFF"/>
        </w:rPr>
        <w:t>廰</w:t>
      </w:r>
      <w:r w:rsidRPr="009F7EC4">
        <w:rPr>
          <w:rFonts w:ascii="ＭＳ 明朝" w:eastAsia="ＭＳ 明朝" w:hAnsi="ＭＳ 明朝" w:hint="eastAsia"/>
          <w:sz w:val="28"/>
          <w:szCs w:val="28"/>
        </w:rPr>
        <w:t>前の天井水を停て</w:t>
      </w:r>
    </w:p>
    <w:p w14:paraId="23441665" w14:textId="1A52DCC7" w:rsidR="001A44CD" w:rsidRPr="009F7EC4" w:rsidRDefault="001A44C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出ざれは病患を主どる又曰</w:t>
      </w:r>
      <w:r w:rsidR="00E242E2" w:rsidRPr="009F7EC4">
        <w:rPr>
          <w:rFonts w:ascii="ＭＳ 明朝" w:eastAsia="ＭＳ 明朝" w:hAnsi="ＭＳ 明朝" w:hint="eastAsia"/>
          <w:sz w:val="28"/>
          <w:szCs w:val="28"/>
        </w:rPr>
        <w:t>く天井</w:t>
      </w:r>
      <w:r w:rsidRPr="009F7EC4">
        <w:rPr>
          <w:rFonts w:ascii="ＭＳ 明朝" w:eastAsia="ＭＳ 明朝" w:hAnsi="ＭＳ 明朝" w:hint="eastAsia"/>
          <w:sz w:val="28"/>
          <w:szCs w:val="28"/>
        </w:rPr>
        <w:t>木を栽は大凶なりと凡</w:t>
      </w:r>
    </w:p>
    <w:p w14:paraId="79A2DC49" w14:textId="1962C145" w:rsidR="001A44CD" w:rsidRPr="009F7EC4" w:rsidRDefault="001A44C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て中庭落庭に井を掘泉水を貯厠を搆へ樹木を栽る抔甚凶</w:t>
      </w:r>
    </w:p>
    <w:p w14:paraId="7C9D3254" w14:textId="4158205A" w:rsidR="001A44CD" w:rsidRPr="009F7EC4" w:rsidRDefault="001A44C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し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若</w:t>
      </w:r>
      <w:r w:rsidRPr="009F7EC4">
        <w:rPr>
          <w:rFonts w:ascii="ＭＳ 明朝" w:eastAsia="ＭＳ 明朝" w:hAnsi="ＭＳ 明朝" w:hint="eastAsia"/>
          <w:sz w:val="28"/>
          <w:szCs w:val="28"/>
        </w:rPr>
        <w:t>止事を得ざれは坤艮および東</w:t>
      </w:r>
      <w:r w:rsidR="00E91830" w:rsidRPr="009F7EC4">
        <w:rPr>
          <w:rFonts w:ascii="ＭＳ 明朝" w:eastAsia="ＭＳ 明朝" w:hAnsi="ＭＳ 明朝" w:hint="eastAsia"/>
          <w:sz w:val="28"/>
          <w:szCs w:val="28"/>
        </w:rPr>
        <w:t>西</w:t>
      </w:r>
      <w:r w:rsidRPr="009F7EC4">
        <w:rPr>
          <w:rFonts w:ascii="ＭＳ 明朝" w:eastAsia="ＭＳ 明朝" w:hAnsi="ＭＳ 明朝" w:hint="eastAsia"/>
          <w:sz w:val="28"/>
          <w:szCs w:val="28"/>
        </w:rPr>
        <w:t>南北の</w:t>
      </w:r>
      <w:r w:rsidR="00B0173C" w:rsidRPr="009F7EC4">
        <w:rPr>
          <w:rFonts w:ascii="ＭＳ 明朝" w:eastAsia="ＭＳ 明朝" w:hAnsi="ＭＳ 明朝" w:hint="eastAsia"/>
          <w:sz w:val="28"/>
          <w:szCs w:val="28"/>
        </w:rPr>
        <w:t>正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Pr="009F7EC4">
        <w:rPr>
          <w:rFonts w:ascii="ＭＳ 明朝" w:eastAsia="ＭＳ 明朝" w:hAnsi="ＭＳ 明朝" w:hint="eastAsia"/>
          <w:sz w:val="28"/>
          <w:szCs w:val="28"/>
        </w:rPr>
        <w:t>ざる</w:t>
      </w:r>
    </w:p>
    <w:p w14:paraId="2126A3C2" w14:textId="0EB87A74" w:rsidR="001A44CD" w:rsidRPr="009F7EC4" w:rsidRDefault="001A44C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搆をすれば妨なし但乾巽の二方にあるは吉の部なり</w:t>
      </w:r>
    </w:p>
    <w:p w14:paraId="274D1A5A" w14:textId="54B3A918" w:rsidR="00AA3FBD" w:rsidRPr="009F7EC4" w:rsidRDefault="00E856C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玄</w:t>
      </w:r>
      <w:r w:rsidR="00267DF0" w:rsidRPr="009F7EC4">
        <w:rPr>
          <w:rFonts w:ascii="ＭＳ 明朝" w:eastAsia="ＭＳ 明朝" w:hAnsi="ＭＳ 明朝" w:hint="eastAsia"/>
          <w:sz w:val="28"/>
          <w:szCs w:val="28"/>
          <w:u w:color="00B0F0"/>
        </w:rPr>
        <w:t>関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35F6E918" w14:textId="7D059E3E" w:rsidR="001A44CD" w:rsidRPr="009F7EC4" w:rsidRDefault="001A44C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玄</w:t>
      </w:r>
      <w:r w:rsidR="00267DF0" w:rsidRPr="009F7EC4">
        <w:rPr>
          <w:rFonts w:ascii="ＭＳ 明朝" w:eastAsia="ＭＳ 明朝" w:hAnsi="ＭＳ 明朝" w:hint="eastAsia"/>
          <w:sz w:val="28"/>
          <w:szCs w:val="28"/>
          <w:u w:color="00B0F0"/>
        </w:rPr>
        <w:t>関</w:t>
      </w:r>
      <w:r w:rsidRPr="009F7EC4">
        <w:rPr>
          <w:rFonts w:ascii="ＭＳ 明朝" w:eastAsia="ＭＳ 明朝" w:hAnsi="ＭＳ 明朝" w:hint="eastAsia"/>
          <w:sz w:val="28"/>
          <w:szCs w:val="28"/>
        </w:rPr>
        <w:t>は居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の序</w:t>
      </w:r>
      <w:r w:rsidR="00267DF0" w:rsidRPr="009F7EC4">
        <w:rPr>
          <w:rFonts w:ascii="ＭＳ 明朝" w:eastAsia="ＭＳ 明朝" w:hAnsi="ＭＳ 明朝" w:cs="SimSun" w:hint="eastAsia"/>
          <w:bCs/>
          <w:sz w:val="28"/>
          <w:szCs w:val="28"/>
          <w:shd w:val="clear" w:color="auto" w:fill="FFFFFF"/>
        </w:rPr>
        <w:t>門</w:t>
      </w:r>
      <w:r w:rsidRPr="009F7EC4">
        <w:rPr>
          <w:rFonts w:ascii="ＭＳ 明朝" w:eastAsia="ＭＳ 明朝" w:hAnsi="ＭＳ 明朝" w:hint="eastAsia"/>
          <w:sz w:val="28"/>
          <w:szCs w:val="28"/>
        </w:rPr>
        <w:t>なり朝に有ては</w:t>
      </w:r>
      <w:r w:rsidR="00DD6F2C" w:rsidRPr="009F7EC4">
        <w:rPr>
          <w:rFonts w:ascii="ＭＳ 明朝" w:eastAsia="ＭＳ 明朝" w:hAnsi="ＭＳ 明朝" w:hint="eastAsia"/>
          <w:sz w:val="28"/>
          <w:szCs w:val="28"/>
        </w:rPr>
        <w:t>廰</w:t>
      </w:r>
      <w:r w:rsidRPr="009F7EC4">
        <w:rPr>
          <w:rFonts w:ascii="ＭＳ 明朝" w:eastAsia="ＭＳ 明朝" w:hAnsi="ＭＳ 明朝" w:hint="eastAsia"/>
          <w:sz w:val="28"/>
          <w:szCs w:val="28"/>
        </w:rPr>
        <w:t>に類す</w:t>
      </w:r>
      <w:r w:rsidR="00DD6F2C" w:rsidRPr="009F7EC4">
        <w:rPr>
          <w:rFonts w:ascii="ＭＳ 明朝" w:eastAsia="ＭＳ 明朝" w:hAnsi="ＭＳ 明朝" w:hint="eastAsia"/>
          <w:sz w:val="28"/>
          <w:szCs w:val="28"/>
        </w:rPr>
        <w:t>廰</w:t>
      </w:r>
      <w:r w:rsidRPr="009F7EC4">
        <w:rPr>
          <w:rFonts w:ascii="ＭＳ 明朝" w:eastAsia="ＭＳ 明朝" w:hAnsi="ＭＳ 明朝" w:hint="eastAsia"/>
          <w:sz w:val="28"/>
          <w:szCs w:val="28"/>
        </w:rPr>
        <w:t>は政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し</w:t>
      </w:r>
    </w:p>
    <w:p w14:paraId="00355DA5" w14:textId="319E9845" w:rsidR="00254780" w:rsidRPr="009F7EC4" w:rsidRDefault="0025478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て天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国</w:t>
      </w:r>
      <w:r w:rsidRPr="009F7EC4">
        <w:rPr>
          <w:rFonts w:ascii="ＭＳ 明朝" w:eastAsia="ＭＳ 明朝" w:hAnsi="ＭＳ 明朝" w:hint="eastAsia"/>
          <w:sz w:val="28"/>
          <w:szCs w:val="28"/>
        </w:rPr>
        <w:t>家の政事を</w:t>
      </w:r>
      <w:r w:rsidR="004C7B2D" w:rsidRPr="009F7EC4">
        <w:rPr>
          <w:rFonts w:ascii="ＭＳ 明朝" w:eastAsia="ＭＳ 明朝" w:hAnsi="ＭＳ 明朝" w:hint="eastAsia"/>
          <w:sz w:val="28"/>
          <w:szCs w:val="28"/>
        </w:rPr>
        <w:t>脩</w:t>
      </w:r>
      <w:r w:rsidRPr="009F7EC4">
        <w:rPr>
          <w:rFonts w:ascii="ＭＳ 明朝" w:eastAsia="ＭＳ 明朝" w:hAnsi="ＭＳ 明朝" w:hint="eastAsia"/>
          <w:sz w:val="28"/>
          <w:szCs w:val="28"/>
        </w:rPr>
        <w:t>する尊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たり玄</w:t>
      </w:r>
      <w:r w:rsidR="00267DF0" w:rsidRPr="009F7EC4">
        <w:rPr>
          <w:rFonts w:ascii="ＭＳ 明朝" w:eastAsia="ＭＳ 明朝" w:hAnsi="ＭＳ 明朝" w:hint="eastAsia"/>
          <w:sz w:val="28"/>
          <w:szCs w:val="28"/>
          <w:u w:color="00B0F0"/>
        </w:rPr>
        <w:t>関</w:t>
      </w:r>
      <w:r w:rsidRPr="009F7EC4">
        <w:rPr>
          <w:rFonts w:ascii="ＭＳ 明朝" w:eastAsia="ＭＳ 明朝" w:hAnsi="ＭＳ 明朝" w:hint="eastAsia"/>
          <w:sz w:val="28"/>
          <w:szCs w:val="28"/>
        </w:rPr>
        <w:t>は</w:t>
      </w:r>
      <w:r w:rsidR="00DD6F2C" w:rsidRPr="009F7EC4">
        <w:rPr>
          <w:rFonts w:ascii="ＭＳ 明朝" w:eastAsia="ＭＳ 明朝" w:hAnsi="ＭＳ 明朝" w:hint="eastAsia"/>
          <w:sz w:val="28"/>
          <w:szCs w:val="28"/>
        </w:rPr>
        <w:t>賓</w:t>
      </w:r>
      <w:r w:rsidRPr="009F7EC4">
        <w:rPr>
          <w:rFonts w:ascii="ＭＳ 明朝" w:eastAsia="ＭＳ 明朝" w:hAnsi="ＭＳ 明朝" w:hint="eastAsia"/>
          <w:sz w:val="28"/>
          <w:szCs w:val="28"/>
        </w:rPr>
        <w:t>客出入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門</w:t>
      </w:r>
    </w:p>
    <w:p w14:paraId="31789809" w14:textId="6D319896" w:rsidR="00254780" w:rsidRPr="009F7EC4" w:rsidRDefault="00267DF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  <w:u w:color="00B0F0"/>
        </w:rPr>
        <w:t>関</w:t>
      </w:r>
      <w:r w:rsidR="00254780" w:rsidRPr="009F7EC4">
        <w:rPr>
          <w:rFonts w:ascii="ＭＳ 明朝" w:eastAsia="ＭＳ 明朝" w:hAnsi="ＭＳ 明朝" w:hint="eastAsia"/>
          <w:sz w:val="28"/>
          <w:szCs w:val="28"/>
        </w:rPr>
        <w:t>なり此搆表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門</w:t>
      </w:r>
      <w:r w:rsidR="00254780"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956497" w:rsidRPr="009F7EC4">
        <w:rPr>
          <w:rFonts w:ascii="ＭＳ 明朝" w:eastAsia="ＭＳ 明朝" w:hAnsi="ＭＳ 明朝" w:hint="eastAsia"/>
          <w:sz w:val="28"/>
          <w:szCs w:val="28"/>
        </w:rPr>
        <w:t>正</w:t>
      </w:r>
      <w:r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="00254780" w:rsidRPr="009F7EC4">
        <w:rPr>
          <w:rFonts w:ascii="ＭＳ 明朝" w:eastAsia="ＭＳ 明朝" w:hAnsi="ＭＳ 明朝" w:hint="eastAsia"/>
          <w:sz w:val="28"/>
          <w:szCs w:val="28"/>
        </w:rPr>
        <w:t>にあるは凶し或は左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="00254780" w:rsidRPr="009F7EC4">
        <w:rPr>
          <w:rFonts w:ascii="ＭＳ 明朝" w:eastAsia="ＭＳ 明朝" w:hAnsi="ＭＳ 明朝" w:hint="eastAsia"/>
          <w:sz w:val="28"/>
          <w:szCs w:val="28"/>
        </w:rPr>
        <w:t>或は</w:t>
      </w:r>
      <w:r w:rsidR="00A20D1E" w:rsidRPr="009F7EC4">
        <w:rPr>
          <w:rFonts w:ascii="ＭＳ 明朝" w:eastAsia="ＭＳ 明朝" w:hAnsi="ＭＳ 明朝" w:hint="eastAsia"/>
          <w:sz w:val="28"/>
          <w:szCs w:val="28"/>
        </w:rPr>
        <w:t>右へ傍</w:t>
      </w:r>
    </w:p>
    <w:p w14:paraId="1997EE74" w14:textId="7B480109" w:rsidR="00A20D1E" w:rsidRPr="009F7EC4" w:rsidRDefault="004C7B2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て備を吉とす又商家に於て</w:t>
      </w:r>
      <w:r w:rsidR="002D00F0" w:rsidRPr="009F7EC4">
        <w:rPr>
          <w:rFonts w:ascii="ＭＳ 明朝" w:eastAsia="ＭＳ 明朝" w:hAnsi="ＭＳ 明朝" w:hint="eastAsia"/>
          <w:sz w:val="28"/>
          <w:szCs w:val="28"/>
        </w:rPr>
        <w:t>玄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関</w:t>
      </w:r>
      <w:r w:rsidR="00A20D1E" w:rsidRPr="009F7EC4">
        <w:rPr>
          <w:rFonts w:ascii="ＭＳ 明朝" w:eastAsia="ＭＳ 明朝" w:hAnsi="ＭＳ 明朝" w:hint="eastAsia"/>
          <w:sz w:val="28"/>
          <w:szCs w:val="28"/>
        </w:rPr>
        <w:t>に類す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20D1E" w:rsidRPr="009F7EC4">
        <w:rPr>
          <w:rFonts w:ascii="ＭＳ 明朝" w:eastAsia="ＭＳ 明朝" w:hAnsi="ＭＳ 明朝" w:hint="eastAsia"/>
          <w:sz w:val="28"/>
          <w:szCs w:val="28"/>
        </w:rPr>
        <w:t>は先店の</w:t>
      </w:r>
      <w:r w:rsidR="00542C17" w:rsidRPr="009F7EC4">
        <w:rPr>
          <w:rFonts w:ascii="ＭＳ 明朝" w:eastAsia="ＭＳ 明朝" w:hAnsi="ＭＳ 明朝" w:cs="SimSun" w:hint="eastAsia"/>
          <w:sz w:val="28"/>
          <w:szCs w:val="28"/>
        </w:rPr>
        <w:t>間</w:t>
      </w:r>
    </w:p>
    <w:p w14:paraId="716FB0AA" w14:textId="410831C7" w:rsidR="00A20D1E" w:rsidRPr="009F7EC4" w:rsidRDefault="00A20D1E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なり是諸客出入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関</w:t>
      </w:r>
      <w:r w:rsidRPr="009F7EC4">
        <w:rPr>
          <w:rFonts w:ascii="ＭＳ 明朝" w:eastAsia="ＭＳ 明朝" w:hAnsi="ＭＳ 明朝" w:hint="eastAsia"/>
          <w:sz w:val="28"/>
          <w:szCs w:val="28"/>
        </w:rPr>
        <w:t>とす凡て</w:t>
      </w:r>
      <w:r w:rsidR="00AF5F2C" w:rsidRPr="009F7EC4">
        <w:rPr>
          <w:rFonts w:ascii="ＭＳ 明朝" w:eastAsia="ＭＳ 明朝" w:hAnsi="ＭＳ 明朝" w:hint="eastAsia"/>
          <w:sz w:val="28"/>
          <w:szCs w:val="28"/>
        </w:rPr>
        <w:t>玄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関</w:t>
      </w:r>
      <w:r w:rsidRPr="009F7EC4">
        <w:rPr>
          <w:rFonts w:ascii="ＭＳ 明朝" w:eastAsia="ＭＳ 明朝" w:hAnsi="ＭＳ 明朝" w:hint="eastAsia"/>
          <w:sz w:val="28"/>
          <w:szCs w:val="28"/>
        </w:rPr>
        <w:t>店の</w:t>
      </w:r>
      <w:r w:rsidR="00542C17" w:rsidRPr="009F7EC4">
        <w:rPr>
          <w:rFonts w:ascii="ＭＳ 明朝" w:eastAsia="ＭＳ 明朝" w:hAnsi="ＭＳ 明朝" w:cs="SimSun" w:hint="eastAsia"/>
          <w:sz w:val="28"/>
          <w:szCs w:val="28"/>
        </w:rPr>
        <w:t>間</w:t>
      </w:r>
      <w:r w:rsidRPr="009F7EC4">
        <w:rPr>
          <w:rFonts w:ascii="ＭＳ 明朝" w:eastAsia="ＭＳ 明朝" w:hAnsi="ＭＳ 明朝" w:hint="eastAsia"/>
          <w:sz w:val="28"/>
          <w:szCs w:val="28"/>
        </w:rPr>
        <w:t>等艮および坤を</w:t>
      </w:r>
    </w:p>
    <w:p w14:paraId="0690B99D" w14:textId="1222EE58" w:rsidR="00A20D1E" w:rsidRPr="009F7EC4" w:rsidRDefault="00A20D1E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受る搆へ凶し此二方は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を主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ゆへ衰微を招</w:t>
      </w:r>
      <w:r w:rsidR="00B5065C">
        <w:rPr>
          <w:rFonts w:ascii="ＭＳ 明朝" w:eastAsia="ＭＳ 明朝" w:hAnsi="ＭＳ 明朝" w:hint="eastAsia"/>
          <w:sz w:val="28"/>
          <w:szCs w:val="28"/>
        </w:rPr>
        <w:t>て</w:t>
      </w:r>
      <w:r w:rsidRPr="009F7EC4">
        <w:rPr>
          <w:rFonts w:ascii="ＭＳ 明朝" w:eastAsia="ＭＳ 明朝" w:hAnsi="ＭＳ 明朝" w:hint="eastAsia"/>
          <w:sz w:val="28"/>
          <w:szCs w:val="28"/>
        </w:rPr>
        <w:t>爵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禄</w:t>
      </w:r>
    </w:p>
    <w:p w14:paraId="41CAAFA1" w14:textId="00425392" w:rsidR="00A20D1E" w:rsidRPr="009F7EC4" w:rsidRDefault="00A20D1E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増進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Pr="009F7EC4">
        <w:rPr>
          <w:rFonts w:ascii="ＭＳ 明朝" w:eastAsia="ＭＳ 明朝" w:hAnsi="ＭＳ 明朝" w:hint="eastAsia"/>
          <w:sz w:val="28"/>
          <w:szCs w:val="28"/>
        </w:rPr>
        <w:t>を失ひ業</w:t>
      </w:r>
      <w:r w:rsidR="00DE78A6" w:rsidRPr="009F7EC4">
        <w:rPr>
          <w:rFonts w:ascii="ＭＳ 明朝" w:eastAsia="ＭＳ 明朝" w:hAnsi="ＭＳ 明朝" w:hint="eastAsia"/>
          <w:sz w:val="28"/>
          <w:szCs w:val="28"/>
        </w:rPr>
        <w:t>体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hint="eastAsia"/>
          <w:sz w:val="28"/>
          <w:szCs w:val="28"/>
        </w:rPr>
        <w:t>達し難等の難相とす乾或は巽を受</w:t>
      </w:r>
    </w:p>
    <w:p w14:paraId="23538EE2" w14:textId="34B57E25" w:rsidR="00A20D1E" w:rsidRPr="009F7EC4" w:rsidRDefault="00A20D1E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る搆は大</w:t>
      </w:r>
      <w:r w:rsidR="00134AFF" w:rsidRPr="009F7EC4">
        <w:rPr>
          <w:rFonts w:ascii="ＭＳ 明朝" w:eastAsia="ＭＳ 明朝" w:hAnsi="ＭＳ 明朝" w:hint="eastAsia"/>
          <w:sz w:val="28"/>
          <w:szCs w:val="28"/>
          <w:u w:color="00B0F0"/>
        </w:rPr>
        <w:t>吉</w:t>
      </w:r>
      <w:r w:rsidRPr="009F7EC4">
        <w:rPr>
          <w:rFonts w:ascii="ＭＳ 明朝" w:eastAsia="ＭＳ 明朝" w:hAnsi="ＭＳ 明朝" w:hint="eastAsia"/>
          <w:sz w:val="28"/>
          <w:szCs w:val="28"/>
        </w:rPr>
        <w:t>相なり威</w:t>
      </w:r>
      <w:r w:rsidR="00A86749" w:rsidRPr="009F7EC4">
        <w:rPr>
          <w:rFonts w:ascii="ＭＳ 明朝" w:eastAsia="ＭＳ 明朝" w:hAnsi="ＭＳ 明朝"/>
          <w:sz w:val="28"/>
          <w:szCs w:val="28"/>
        </w:rPr>
        <w:t>権</w:t>
      </w:r>
      <w:r w:rsidRPr="009F7EC4">
        <w:rPr>
          <w:rFonts w:ascii="ＭＳ 明朝" w:eastAsia="ＭＳ 明朝" w:hAnsi="ＭＳ 明朝" w:hint="eastAsia"/>
          <w:sz w:val="28"/>
          <w:szCs w:val="28"/>
        </w:rPr>
        <w:t>備はり家名遠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達し子孫長久</w:t>
      </w:r>
      <w:r w:rsidR="00AF5F2C" w:rsidRPr="009F7EC4">
        <w:rPr>
          <w:rFonts w:ascii="ＭＳ 明朝" w:eastAsia="ＭＳ 明朝" w:hAnsi="ＭＳ 明朝" w:hint="eastAsia"/>
          <w:sz w:val="28"/>
          <w:szCs w:val="28"/>
        </w:rPr>
        <w:t>た</w:t>
      </w:r>
    </w:p>
    <w:p w14:paraId="20C8E7DC" w14:textId="29D37AE8" w:rsidR="00A20D1E" w:rsidRPr="009F7EC4" w:rsidRDefault="00A20D1E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り東および南を受るも乾巽の吉と同し北或は</w:t>
      </w:r>
      <w:r w:rsidR="00E91830" w:rsidRPr="009F7EC4">
        <w:rPr>
          <w:rFonts w:ascii="ＭＳ 明朝" w:eastAsia="ＭＳ 明朝" w:hAnsi="ＭＳ 明朝" w:hint="eastAsia"/>
          <w:sz w:val="28"/>
          <w:szCs w:val="28"/>
        </w:rPr>
        <w:t>西</w:t>
      </w:r>
      <w:r w:rsidRPr="009F7EC4">
        <w:rPr>
          <w:rFonts w:ascii="ＭＳ 明朝" w:eastAsia="ＭＳ 明朝" w:hAnsi="ＭＳ 明朝" w:hint="eastAsia"/>
          <w:sz w:val="28"/>
          <w:szCs w:val="28"/>
        </w:rPr>
        <w:t>を請るも</w:t>
      </w:r>
    </w:p>
    <w:p w14:paraId="039D679D" w14:textId="6234BAED" w:rsidR="00A20D1E" w:rsidRPr="009F7EC4" w:rsidRDefault="00A20D1E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次で吉なり</w:t>
      </w:r>
    </w:p>
    <w:p w14:paraId="53F8BF78" w14:textId="76AC877B" w:rsidR="00AA3FBD" w:rsidRPr="009F7EC4" w:rsidRDefault="00E856C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竈の座向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6325CAD2" w14:textId="77777777" w:rsidR="00AF5F2C" w:rsidRPr="009F7EC4" w:rsidRDefault="00AF5F2C" w:rsidP="00AA3FBD">
      <w:pPr>
        <w:rPr>
          <w:rFonts w:ascii="ＭＳ 明朝" w:eastAsia="ＭＳ 明朝" w:hAnsi="ＭＳ 明朝"/>
          <w:sz w:val="28"/>
          <w:szCs w:val="28"/>
        </w:rPr>
      </w:pPr>
    </w:p>
    <w:p w14:paraId="7987AD80" w14:textId="239B2097" w:rsidR="00A20D1E" w:rsidRPr="009F7EC4" w:rsidRDefault="00A20D1E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秘笈通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曰竈は五祀の首禍福の主とすと是</w:t>
      </w:r>
      <w:r w:rsidR="003F7EE2">
        <w:rPr>
          <w:rFonts w:ascii="ＭＳ 明朝" w:eastAsia="ＭＳ 明朝" w:hAnsi="ＭＳ 明朝" w:hint="eastAsia"/>
          <w:sz w:val="28"/>
          <w:szCs w:val="28"/>
        </w:rPr>
        <w:t>実</w:t>
      </w:r>
      <w:r w:rsidRPr="009F7EC4">
        <w:rPr>
          <w:rFonts w:ascii="ＭＳ 明朝" w:eastAsia="ＭＳ 明朝" w:hAnsi="ＭＳ 明朝" w:hint="eastAsia"/>
          <w:sz w:val="28"/>
          <w:szCs w:val="28"/>
        </w:rPr>
        <w:t>に人家</w:t>
      </w:r>
      <w:r w:rsidR="00C829F2">
        <w:rPr>
          <w:rFonts w:ascii="ＭＳ 明朝" w:eastAsia="ＭＳ 明朝" w:hAnsi="ＭＳ 明朝" w:hint="eastAsia"/>
          <w:sz w:val="28"/>
          <w:szCs w:val="28"/>
        </w:rPr>
        <w:t>日</w:t>
      </w:r>
    </w:p>
    <w:p w14:paraId="4B93302B" w14:textId="72E14FD4" w:rsidR="00A20D1E" w:rsidRPr="009F7EC4" w:rsidRDefault="00A20D1E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用第一の要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なり其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坤艮の地および中央の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搆</w:t>
      </w:r>
    </w:p>
    <w:p w14:paraId="3263A676" w14:textId="6A116626" w:rsidR="00A20D1E" w:rsidRPr="009F7EC4" w:rsidRDefault="0025396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="00A20D1E" w:rsidRPr="009F7EC4">
        <w:rPr>
          <w:rFonts w:ascii="ＭＳ 明朝" w:eastAsia="ＭＳ 明朝" w:hAnsi="ＭＳ 明朝" w:hint="eastAsia"/>
          <w:sz w:val="28"/>
          <w:szCs w:val="28"/>
        </w:rPr>
        <w:t>事大に凶なり乾巽及び四方の正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="00A20D1E" w:rsidRPr="009F7EC4">
        <w:rPr>
          <w:rFonts w:ascii="ＭＳ 明朝" w:eastAsia="ＭＳ 明朝" w:hAnsi="ＭＳ 明朝" w:hint="eastAsia"/>
          <w:sz w:val="28"/>
          <w:szCs w:val="28"/>
        </w:rPr>
        <w:t>を除きて搆</w:t>
      </w:r>
      <w:r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="00A20D1E" w:rsidRPr="009F7EC4">
        <w:rPr>
          <w:rFonts w:ascii="ＭＳ 明朝" w:eastAsia="ＭＳ 明朝" w:hAnsi="ＭＳ 明朝" w:hint="eastAsia"/>
          <w:sz w:val="28"/>
          <w:szCs w:val="28"/>
        </w:rPr>
        <w:t>べし是</w:t>
      </w:r>
    </w:p>
    <w:p w14:paraId="141B2FAD" w14:textId="3AFE779B" w:rsidR="00A20D1E" w:rsidRPr="009F7EC4" w:rsidRDefault="00A20D1E" w:rsidP="00AA3FBD">
      <w:pPr>
        <w:rPr>
          <w:rFonts w:ascii="ＭＳ 明朝" w:eastAsia="ＭＳ 明朝" w:hAnsi="ＭＳ 明朝" w:cs="SimSun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及吉相なり又火口は</w:t>
      </w:r>
      <w:r w:rsidR="00DD6F2C" w:rsidRPr="009F7EC4">
        <w:rPr>
          <w:rFonts w:ascii="ＭＳ 明朝" w:eastAsia="ＭＳ 明朝" w:hAnsi="ＭＳ 明朝" w:cs="SimSun" w:hint="eastAsia"/>
          <w:sz w:val="28"/>
          <w:szCs w:val="28"/>
        </w:rPr>
        <w:t>兌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と乾とに向は散財を主どる坤艮に</w:t>
      </w:r>
    </w:p>
    <w:p w14:paraId="10422EC5" w14:textId="2B262A00" w:rsidR="00A20D1E" w:rsidRPr="009F7EC4" w:rsidRDefault="00A20D1E" w:rsidP="00AA3FBD">
      <w:pPr>
        <w:rPr>
          <w:rFonts w:ascii="ＭＳ 明朝" w:eastAsia="ＭＳ 明朝" w:hAnsi="ＭＳ 明朝" w:cs="SimSun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8"/>
          <w:szCs w:val="28"/>
        </w:rPr>
        <w:t>向たるは種〱</w:t>
      </w:r>
      <w:r w:rsidR="00D13EE8" w:rsidRPr="009F7EC4">
        <w:rPr>
          <w:rFonts w:ascii="ＭＳ 明朝" w:eastAsia="ＭＳ 明朝" w:hAnsi="ＭＳ 明朝" w:cs="SimSun" w:hint="eastAsia"/>
          <w:sz w:val="28"/>
          <w:szCs w:val="28"/>
        </w:rPr>
        <w:t>災害多く疾病の患あり離に向は争論を主ど</w:t>
      </w:r>
    </w:p>
    <w:p w14:paraId="72261910" w14:textId="726C9103" w:rsidR="00D13EE8" w:rsidRPr="009F7EC4" w:rsidRDefault="000E3DF9" w:rsidP="00AA3FBD">
      <w:pPr>
        <w:rPr>
          <w:rFonts w:ascii="ＭＳ 明朝" w:eastAsia="ＭＳ 明朝" w:hAnsi="ＭＳ 明朝" w:cs="SimSun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8"/>
          <w:szCs w:val="28"/>
        </w:rPr>
        <w:t>る坎に向も病災を主どる</w:t>
      </w:r>
      <w:r w:rsidR="00D13EE8" w:rsidRPr="009F7EC4">
        <w:rPr>
          <w:rFonts w:ascii="ＭＳ 明朝" w:eastAsia="ＭＳ 明朝" w:hAnsi="ＭＳ 明朝" w:cs="SimSun" w:hint="eastAsia"/>
          <w:sz w:val="28"/>
          <w:szCs w:val="28"/>
        </w:rPr>
        <w:t>共に皆凶し唯震巽を以て吉とす</w:t>
      </w:r>
    </w:p>
    <w:p w14:paraId="4F87E254" w14:textId="0D2055D1" w:rsidR="00D13EE8" w:rsidRPr="009F7EC4" w:rsidRDefault="00D13EE8" w:rsidP="00AA3FBD">
      <w:pPr>
        <w:rPr>
          <w:rFonts w:ascii="ＭＳ 明朝" w:eastAsia="ＭＳ 明朝" w:hAnsi="ＭＳ 明朝" w:cs="SimSun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8"/>
          <w:szCs w:val="28"/>
        </w:rPr>
        <w:t>先震向は福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禄発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生の良相とし巽に向は家業繁昌して子孫</w:t>
      </w:r>
    </w:p>
    <w:p w14:paraId="109A3C9B" w14:textId="51368F9D" w:rsidR="00D13EE8" w:rsidRPr="009F7EC4" w:rsidRDefault="00D13EE8" w:rsidP="00AA3FBD">
      <w:pPr>
        <w:rPr>
          <w:rFonts w:ascii="ＭＳ 明朝" w:eastAsia="ＭＳ 明朝" w:hAnsi="ＭＳ 明朝" w:cs="SimSun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8"/>
          <w:szCs w:val="28"/>
        </w:rPr>
        <w:t>無事を主どるの吉相とす但し此吉凶向方に拘はらず凡て</w:t>
      </w:r>
    </w:p>
    <w:p w14:paraId="35305BBE" w14:textId="7EB511B0" w:rsidR="00D13EE8" w:rsidRPr="009F7EC4" w:rsidRDefault="00D13EE8" w:rsidP="00AA3FBD">
      <w:pPr>
        <w:rPr>
          <w:rFonts w:ascii="ＭＳ 明朝" w:eastAsia="ＭＳ 明朝" w:hAnsi="ＭＳ 明朝" w:cs="SimSun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8"/>
          <w:szCs w:val="28"/>
        </w:rPr>
        <w:t>竈の火口焚火の往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来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門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外より見ゆるは大に凶し又火口の</w:t>
      </w:r>
    </w:p>
    <w:p w14:paraId="26C8209D" w14:textId="4AF6E082" w:rsidR="00D13EE8" w:rsidRPr="009F7EC4" w:rsidRDefault="00D13EE8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8"/>
          <w:szCs w:val="28"/>
        </w:rPr>
        <w:t>員は三五七等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数</w:t>
      </w:r>
      <w:r w:rsidR="00E44D20" w:rsidRPr="009F7EC4">
        <w:rPr>
          <w:rFonts w:ascii="ＭＳ 明朝" w:eastAsia="ＭＳ 明朝" w:hAnsi="ＭＳ 明朝" w:cs="SimSun" w:hint="eastAsia"/>
          <w:sz w:val="28"/>
          <w:szCs w:val="28"/>
        </w:rPr>
        <w:t>続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きたる備は吉とす一二六九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大凶</w:t>
      </w:r>
    </w:p>
    <w:p w14:paraId="671DAA6B" w14:textId="57071096" w:rsidR="00D13EE8" w:rsidRPr="009F7EC4" w:rsidRDefault="00D13EE8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とす盖八宅法によれは宅主の本命に</w:t>
      </w:r>
      <w:r w:rsidR="002B03CD" w:rsidRPr="009F7EC4">
        <w:rPr>
          <w:rFonts w:ascii="ＭＳ 明朝" w:eastAsia="ＭＳ 明朝" w:hAnsi="ＭＳ 明朝" w:cs="SimSun" w:hint="eastAsia"/>
          <w:bCs/>
          <w:sz w:val="28"/>
          <w:szCs w:val="28"/>
          <w:shd w:val="clear" w:color="auto" w:fill="FFFFFF"/>
        </w:rPr>
        <w:t>随</w:t>
      </w:r>
      <w:r w:rsidRPr="009F7EC4">
        <w:rPr>
          <w:rFonts w:ascii="ＭＳ 明朝" w:eastAsia="ＭＳ 明朝" w:hAnsi="ＭＳ 明朝" w:hint="eastAsia"/>
          <w:sz w:val="28"/>
          <w:szCs w:val="28"/>
        </w:rPr>
        <w:t>ひ火口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種々吉</w:t>
      </w:r>
    </w:p>
    <w:p w14:paraId="2C895413" w14:textId="19F4489D" w:rsidR="00D13EE8" w:rsidRPr="009F7EC4" w:rsidRDefault="00D13EE8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凶を異にす是救貧竈卦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伝</w:t>
      </w:r>
      <w:r w:rsidRPr="009F7EC4">
        <w:rPr>
          <w:rFonts w:ascii="ＭＳ 明朝" w:eastAsia="ＭＳ 明朝" w:hAnsi="ＭＳ 明朝" w:hint="eastAsia"/>
          <w:sz w:val="28"/>
          <w:szCs w:val="28"/>
        </w:rPr>
        <w:t>にして納甲を用ゆるときは凶</w:t>
      </w:r>
    </w:p>
    <w:p w14:paraId="54BDEDF5" w14:textId="23773D9E" w:rsidR="00D13EE8" w:rsidRPr="009F7EC4" w:rsidRDefault="00D13EE8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防ことある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  <w:r w:rsidRPr="009F7EC4">
        <w:rPr>
          <w:rFonts w:ascii="ＭＳ 明朝" w:eastAsia="ＭＳ 明朝" w:hAnsi="ＭＳ 明朝" w:hint="eastAsia"/>
          <w:sz w:val="28"/>
          <w:szCs w:val="28"/>
        </w:rPr>
        <w:t>なり納甲を用ゆるとは宅命の吉凶を撰</w:t>
      </w:r>
    </w:p>
    <w:p w14:paraId="2BF87BE9" w14:textId="7002A58A" w:rsidR="00D13EE8" w:rsidRPr="009F7EC4" w:rsidRDefault="00D13EE8" w:rsidP="00451804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事して其説頗る繁が故</w:t>
      </w:r>
      <w:r w:rsidR="00542C17" w:rsidRPr="009F7EC4">
        <w:rPr>
          <w:rFonts w:ascii="ＭＳ 明朝" w:eastAsia="ＭＳ 明朝" w:hAnsi="ＭＳ 明朝" w:cs="ＭＳ 明朝" w:hint="eastAsia"/>
          <w:sz w:val="28"/>
          <w:szCs w:val="28"/>
        </w:rPr>
        <w:t>今</w:t>
      </w:r>
      <w:r w:rsidRPr="009F7EC4">
        <w:rPr>
          <w:rFonts w:ascii="ＭＳ 明朝" w:eastAsia="ＭＳ 明朝" w:hAnsi="ＭＳ 明朝" w:hint="eastAsia"/>
          <w:sz w:val="28"/>
          <w:szCs w:val="28"/>
        </w:rPr>
        <w:t>茲に録さす委は予か著す八宅明</w:t>
      </w:r>
    </w:p>
    <w:p w14:paraId="4BDC58CF" w14:textId="48349877" w:rsidR="00A20D1E" w:rsidRPr="009F7EC4" w:rsidRDefault="00F63888" w:rsidP="00AA3FBD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鏡</w:t>
      </w:r>
      <w:r w:rsidR="00D13EE8" w:rsidRPr="009F7EC4">
        <w:rPr>
          <w:rFonts w:ascii="ＭＳ 明朝" w:eastAsia="ＭＳ 明朝" w:hAnsi="ＭＳ 明朝" w:hint="eastAsia"/>
          <w:sz w:val="28"/>
          <w:szCs w:val="28"/>
        </w:rPr>
        <w:t>図解にあり</w:t>
      </w:r>
    </w:p>
    <w:p w14:paraId="08D63118" w14:textId="2C8657B4" w:rsidR="00AA3FBD" w:rsidRPr="009F7EC4" w:rsidRDefault="00E856C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井戸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0D7A7718" w14:textId="0F1A9FA6" w:rsidR="00D13EE8" w:rsidRPr="009F7EC4" w:rsidRDefault="00D13EE8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井の宅相に於る水火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陽の本</w:t>
      </w:r>
      <w:r w:rsidR="00342B26" w:rsidRPr="009F7EC4">
        <w:rPr>
          <w:rFonts w:ascii="ＭＳ 明朝" w:eastAsia="ＭＳ 明朝" w:hAnsi="ＭＳ 明朝" w:hint="eastAsia"/>
          <w:sz w:val="28"/>
          <w:szCs w:val="28"/>
        </w:rPr>
        <w:t>元に</w:t>
      </w:r>
      <w:r w:rsidRPr="009F7EC4">
        <w:rPr>
          <w:rFonts w:ascii="ＭＳ 明朝" w:eastAsia="ＭＳ 明朝" w:hAnsi="ＭＳ 明朝" w:hint="eastAsia"/>
          <w:sz w:val="28"/>
          <w:szCs w:val="28"/>
        </w:rPr>
        <w:t>して流水の一端とす夫</w:t>
      </w:r>
    </w:p>
    <w:p w14:paraId="468061F8" w14:textId="757CD8DC" w:rsidR="00D13EE8" w:rsidRPr="009F7EC4" w:rsidRDefault="00D13EE8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水は北方坎卦の象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中に陽を含蓄す是則万化の源運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</w:p>
    <w:p w14:paraId="663260D7" w14:textId="19A10F18" w:rsidR="00D13EE8" w:rsidRPr="009F7EC4" w:rsidRDefault="00D13EE8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始とす易に曰清は外て天となり濁は</w:t>
      </w:r>
      <w:r w:rsidRPr="009F7EC4">
        <w:rPr>
          <w:rFonts w:ascii="SimSun" w:eastAsia="SimSun" w:hAnsi="SimSun" w:cs="SimSun" w:hint="eastAsia"/>
          <w:sz w:val="28"/>
          <w:szCs w:val="28"/>
        </w:rPr>
        <w:t>䧏</w:t>
      </w:r>
      <w:r w:rsidRPr="009F7EC4">
        <w:rPr>
          <w:rFonts w:ascii="ＭＳ 明朝" w:eastAsia="ＭＳ 明朝" w:hAnsi="ＭＳ 明朝" w:hint="eastAsia"/>
          <w:sz w:val="28"/>
          <w:szCs w:val="28"/>
        </w:rPr>
        <w:t>て地となると地は</w:t>
      </w:r>
    </w:p>
    <w:p w14:paraId="10FEF30A" w14:textId="029914E3" w:rsidR="00FD7213" w:rsidRPr="009F7EC4" w:rsidRDefault="00FD721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濁水の</w:t>
      </w:r>
      <w:r w:rsidR="007D0FAD" w:rsidRPr="009F7EC4">
        <w:rPr>
          <w:rFonts w:ascii="ＭＳ 明朝" w:eastAsia="ＭＳ 明朝" w:hAnsi="ＭＳ 明朝" w:hint="eastAsia"/>
          <w:sz w:val="28"/>
          <w:szCs w:val="28"/>
        </w:rPr>
        <w:t>凝</w:t>
      </w:r>
      <w:r w:rsidR="00F414C4" w:rsidRPr="009F7EC4">
        <w:rPr>
          <w:rFonts w:ascii="ＭＳ 明朝" w:eastAsia="ＭＳ 明朝" w:hAnsi="ＭＳ 明朝" w:hint="eastAsia"/>
          <w:sz w:val="28"/>
          <w:szCs w:val="28"/>
        </w:rPr>
        <w:t>もの</w:t>
      </w:r>
      <w:r w:rsidRPr="009F7EC4">
        <w:rPr>
          <w:rFonts w:ascii="ＭＳ 明朝" w:eastAsia="ＭＳ 明朝" w:hAnsi="ＭＳ 明朝" w:hint="eastAsia"/>
          <w:sz w:val="28"/>
          <w:szCs w:val="28"/>
        </w:rPr>
        <w:t>故山</w:t>
      </w:r>
      <w:r w:rsidR="00DC2687">
        <w:rPr>
          <w:rFonts w:ascii="ＭＳ 明朝" w:eastAsia="ＭＳ 明朝" w:hAnsi="ＭＳ 明朝" w:hint="eastAsia"/>
          <w:sz w:val="28"/>
          <w:szCs w:val="28"/>
        </w:rPr>
        <w:t>岡</w:t>
      </w:r>
      <w:r w:rsidRPr="009F7EC4">
        <w:rPr>
          <w:rFonts w:ascii="ＭＳ 明朝" w:eastAsia="ＭＳ 明朝" w:hAnsi="ＭＳ 明朝" w:hint="eastAsia"/>
          <w:sz w:val="28"/>
          <w:szCs w:val="28"/>
        </w:rPr>
        <w:t>の形波濤の勢をなすといへり盖山岡</w:t>
      </w:r>
    </w:p>
    <w:p w14:paraId="004CC283" w14:textId="77777777" w:rsidR="00FD7213" w:rsidRPr="009F7EC4" w:rsidRDefault="00FD7213" w:rsidP="00AA3FBD">
      <w:pPr>
        <w:rPr>
          <w:rFonts w:ascii="ＭＳ 明朝" w:eastAsia="ＭＳ 明朝" w:hAnsi="ＭＳ 明朝"/>
          <w:sz w:val="28"/>
          <w:szCs w:val="28"/>
        </w:rPr>
      </w:pPr>
    </w:p>
    <w:p w14:paraId="2E377A88" w14:textId="3041F14B" w:rsidR="00D13EE8" w:rsidRPr="009F7EC4" w:rsidRDefault="00FD721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は地なり土なり水土一</w:t>
      </w:r>
      <w:r w:rsidR="00DE78A6" w:rsidRPr="009F7EC4">
        <w:rPr>
          <w:rFonts w:ascii="ＭＳ 明朝" w:eastAsia="ＭＳ 明朝" w:hAnsi="ＭＳ 明朝" w:hint="eastAsia"/>
          <w:sz w:val="28"/>
          <w:szCs w:val="28"/>
        </w:rPr>
        <w:t>体</w:t>
      </w:r>
      <w:r w:rsidRPr="009F7EC4">
        <w:rPr>
          <w:rFonts w:ascii="ＭＳ 明朝" w:eastAsia="ＭＳ 明朝" w:hAnsi="ＭＳ 明朝" w:hint="eastAsia"/>
          <w:sz w:val="28"/>
          <w:szCs w:val="28"/>
        </w:rPr>
        <w:t>の故を以て</w:t>
      </w:r>
      <w:r w:rsidR="00F414C4" w:rsidRPr="009F7EC4">
        <w:rPr>
          <w:rFonts w:ascii="ＭＳ 明朝" w:eastAsia="ＭＳ 明朝" w:hAnsi="ＭＳ 明朝" w:hint="eastAsia"/>
          <w:sz w:val="28"/>
          <w:szCs w:val="28"/>
        </w:rPr>
        <w:t>地理</w:t>
      </w:r>
      <w:r w:rsidRPr="009F7EC4">
        <w:rPr>
          <w:rFonts w:ascii="ＭＳ 明朝" w:eastAsia="ＭＳ 明朝" w:hAnsi="ＭＳ 明朝" w:hint="eastAsia"/>
          <w:sz w:val="28"/>
          <w:szCs w:val="28"/>
        </w:rPr>
        <w:t>の吉凶流水を最</w:t>
      </w:r>
    </w:p>
    <w:p w14:paraId="15E2EEC2" w14:textId="7C8B62BD" w:rsidR="00FD7213" w:rsidRPr="009F7EC4" w:rsidRDefault="00FD721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要とすもつて井の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大切なるを知べし宅</w:t>
      </w:r>
      <w:r w:rsidR="00EB5DA3" w:rsidRPr="009F7EC4">
        <w:rPr>
          <w:rFonts w:ascii="ＭＳ 明朝" w:eastAsia="ＭＳ 明朝" w:hAnsi="ＭＳ 明朝" w:hint="eastAsia"/>
          <w:sz w:val="28"/>
          <w:szCs w:val="28"/>
        </w:rPr>
        <w:t>経</w:t>
      </w:r>
      <w:r w:rsidRPr="009F7EC4">
        <w:rPr>
          <w:rFonts w:ascii="ＭＳ 明朝" w:eastAsia="ＭＳ 明朝" w:hAnsi="ＭＳ 明朝" w:hint="eastAsia"/>
          <w:sz w:val="28"/>
          <w:szCs w:val="28"/>
        </w:rPr>
        <w:t>に井竈</w:t>
      </w:r>
      <w:r w:rsidR="00DE78A6" w:rsidRPr="009F7EC4">
        <w:rPr>
          <w:rFonts w:ascii="ＭＳ 明朝" w:eastAsia="ＭＳ 明朝" w:hAnsi="ＭＳ 明朝" w:hint="eastAsia"/>
          <w:sz w:val="28"/>
          <w:szCs w:val="28"/>
        </w:rPr>
        <w:t>辺</w:t>
      </w:r>
      <w:r w:rsidRPr="009F7EC4">
        <w:rPr>
          <w:rFonts w:ascii="ＭＳ 明朝" w:eastAsia="ＭＳ 明朝" w:hAnsi="ＭＳ 明朝" w:hint="eastAsia"/>
          <w:sz w:val="28"/>
          <w:szCs w:val="28"/>
        </w:rPr>
        <w:t>に</w:t>
      </w:r>
    </w:p>
    <w:p w14:paraId="45192677" w14:textId="7CD92233" w:rsidR="00FD7213" w:rsidRPr="009F7EC4" w:rsidRDefault="00FD721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在は虚耗年々といへ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Pr="009F7EC4">
        <w:rPr>
          <w:rFonts w:ascii="ＭＳ 明朝" w:eastAsia="ＭＳ 明朝" w:hAnsi="ＭＳ 明朝" w:hint="eastAsia"/>
          <w:sz w:val="28"/>
          <w:szCs w:val="28"/>
        </w:rPr>
        <w:t>凡そ井戸竈に隣</w:t>
      </w:r>
      <w:r w:rsidR="00503940" w:rsidRPr="009F7EC4">
        <w:rPr>
          <w:rFonts w:ascii="ＭＳ 明朝" w:eastAsia="ＭＳ 明朝" w:hAnsi="ＭＳ 明朝" w:hint="eastAsia"/>
          <w:sz w:val="28"/>
          <w:szCs w:val="28"/>
        </w:rPr>
        <w:t>て</w:t>
      </w:r>
      <w:r w:rsidRPr="009F7EC4">
        <w:rPr>
          <w:rFonts w:ascii="ＭＳ 明朝" w:eastAsia="ＭＳ 明朝" w:hAnsi="ＭＳ 明朝" w:hint="eastAsia"/>
          <w:sz w:val="28"/>
          <w:szCs w:val="28"/>
        </w:rPr>
        <w:t>備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Pr="009F7EC4">
        <w:rPr>
          <w:rFonts w:ascii="ＭＳ 明朝" w:eastAsia="ＭＳ 明朝" w:hAnsi="ＭＳ 明朝" w:hint="eastAsia"/>
          <w:sz w:val="28"/>
          <w:szCs w:val="28"/>
        </w:rPr>
        <w:t>こと最も忌べ</w:t>
      </w:r>
    </w:p>
    <w:p w14:paraId="69574A18" w14:textId="6579B4E4" w:rsidR="00FD7213" w:rsidRPr="009F7EC4" w:rsidRDefault="00FD721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きなり又其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は東</w:t>
      </w:r>
      <w:r w:rsidR="00542C17" w:rsidRPr="009F7EC4">
        <w:rPr>
          <w:rFonts w:ascii="ＭＳ 明朝" w:eastAsia="ＭＳ 明朝" w:hAnsi="ＭＳ 明朝" w:hint="eastAsia"/>
          <w:sz w:val="28"/>
          <w:szCs w:val="28"/>
        </w:rPr>
        <w:t>西</w:t>
      </w:r>
      <w:r w:rsidRPr="009F7EC4">
        <w:rPr>
          <w:rFonts w:ascii="ＭＳ 明朝" w:eastAsia="ＭＳ 明朝" w:hAnsi="ＭＳ 明朝" w:hint="eastAsia"/>
          <w:sz w:val="28"/>
          <w:szCs w:val="28"/>
        </w:rPr>
        <w:t>南北ともに其</w:t>
      </w:r>
      <w:r w:rsidR="001E4E4F" w:rsidRPr="009F7EC4">
        <w:rPr>
          <w:rFonts w:ascii="ＭＳ 明朝" w:eastAsia="ＭＳ 明朝" w:hAnsi="ＭＳ 明朝" w:hint="eastAsia"/>
          <w:sz w:val="28"/>
          <w:szCs w:val="28"/>
        </w:rPr>
        <w:t>正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Pr="009F7EC4">
        <w:rPr>
          <w:rFonts w:ascii="ＭＳ 明朝" w:eastAsia="ＭＳ 明朝" w:hAnsi="ＭＳ 明朝" w:hint="eastAsia"/>
          <w:sz w:val="28"/>
          <w:szCs w:val="28"/>
        </w:rPr>
        <w:t>にある</w:t>
      </w:r>
      <w:r w:rsidR="00503940" w:rsidRPr="009F7EC4">
        <w:rPr>
          <w:rFonts w:ascii="ＭＳ 明朝" w:eastAsia="ＭＳ 明朝" w:hAnsi="ＭＳ 明朝" w:hint="eastAsia"/>
          <w:sz w:val="28"/>
          <w:szCs w:val="28"/>
        </w:rPr>
        <w:t>事</w:t>
      </w:r>
      <w:r w:rsidRPr="009F7EC4">
        <w:rPr>
          <w:rFonts w:ascii="ＭＳ 明朝" w:eastAsia="ＭＳ 明朝" w:hAnsi="ＭＳ 明朝" w:hint="eastAsia"/>
          <w:sz w:val="28"/>
          <w:szCs w:val="28"/>
        </w:rPr>
        <w:t>を忌就</w:t>
      </w:r>
    </w:p>
    <w:p w14:paraId="7B8FA9C1" w14:textId="1F401BE7" w:rsidR="00FD7213" w:rsidRPr="009F7EC4" w:rsidRDefault="00FD721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中南の正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Pr="009F7EC4">
        <w:rPr>
          <w:rFonts w:ascii="ＭＳ 明朝" w:eastAsia="ＭＳ 明朝" w:hAnsi="ＭＳ 明朝" w:hint="eastAsia"/>
          <w:sz w:val="28"/>
          <w:szCs w:val="28"/>
        </w:rPr>
        <w:t>に井水あれば家内に盲聾</w:t>
      </w:r>
      <w:r w:rsidR="00F05081" w:rsidRPr="009F7EC4">
        <w:rPr>
          <w:rFonts w:ascii="ＭＳ 明朝" w:eastAsia="ＭＳ 明朝" w:hAnsi="ＭＳ 明朝" w:hint="eastAsia"/>
          <w:sz w:val="28"/>
          <w:szCs w:val="28"/>
        </w:rPr>
        <w:t>躄</w:t>
      </w:r>
      <w:r w:rsidRPr="009F7EC4">
        <w:rPr>
          <w:rFonts w:ascii="ＭＳ 明朝" w:eastAsia="ＭＳ 明朝" w:hAnsi="ＭＳ 明朝" w:hint="eastAsia"/>
          <w:sz w:val="28"/>
          <w:szCs w:val="28"/>
        </w:rPr>
        <w:t>者あるかいづれ難</w:t>
      </w:r>
    </w:p>
    <w:p w14:paraId="17442ADA" w14:textId="2FCD3407" w:rsidR="00FD7213" w:rsidRPr="009F7EC4" w:rsidRDefault="00FD721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病を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hint="eastAsia"/>
          <w:sz w:val="28"/>
          <w:szCs w:val="28"/>
        </w:rPr>
        <w:t>する事を主どるなり又丑寅未申の方に搆たる産業</w:t>
      </w:r>
    </w:p>
    <w:p w14:paraId="154858C3" w14:textId="0409432D" w:rsidR="00FD7213" w:rsidRPr="009F7EC4" w:rsidRDefault="00FD721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衰微を主どり世嗣出生なく或は短命にし代々養子</w:t>
      </w:r>
      <w:r w:rsidR="00E44D20" w:rsidRPr="009F7EC4">
        <w:rPr>
          <w:rFonts w:ascii="ＭＳ 明朝" w:eastAsia="ＭＳ 明朝" w:hAnsi="ＭＳ 明朝" w:hint="eastAsia"/>
          <w:sz w:val="28"/>
          <w:szCs w:val="28"/>
        </w:rPr>
        <w:t>相続</w:t>
      </w: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</w:p>
    <w:p w14:paraId="5ED1A082" w14:textId="11B05EAB" w:rsidR="00FD7213" w:rsidRPr="009F7EC4" w:rsidRDefault="00FD721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家となるの相とす唯其吉なるは乃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辰</w:t>
      </w:r>
      <w:r w:rsidRPr="009F7EC4">
        <w:rPr>
          <w:rFonts w:ascii="ＭＳ 明朝" w:eastAsia="ＭＳ 明朝" w:hAnsi="ＭＳ 明朝" w:hint="eastAsia"/>
          <w:sz w:val="28"/>
          <w:szCs w:val="28"/>
        </w:rPr>
        <w:t>已戌亥の方なり是</w:t>
      </w:r>
      <w:r w:rsidR="00DF0FAA" w:rsidRPr="009F7EC4">
        <w:rPr>
          <w:rFonts w:ascii="ＭＳ 明朝" w:eastAsia="ＭＳ 明朝" w:hAnsi="ＭＳ 明朝" w:hint="eastAsia"/>
          <w:sz w:val="28"/>
          <w:szCs w:val="28"/>
        </w:rPr>
        <w:t>住</w:t>
      </w:r>
    </w:p>
    <w:p w14:paraId="02343DDD" w14:textId="18F6665F" w:rsidR="00FD7213" w:rsidRPr="009F7EC4" w:rsidRDefault="00FD721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人福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禄</w:t>
      </w:r>
      <w:r w:rsidRPr="009F7EC4">
        <w:rPr>
          <w:rFonts w:ascii="ＭＳ 明朝" w:eastAsia="ＭＳ 明朝" w:hAnsi="ＭＳ 明朝" w:hint="eastAsia"/>
          <w:sz w:val="28"/>
          <w:szCs w:val="28"/>
        </w:rPr>
        <w:t>多く家業の繁昌子孫に至る又甲乙庚辛の四山も亦</w:t>
      </w:r>
    </w:p>
    <w:p w14:paraId="667A77A9" w14:textId="642F861E" w:rsidR="00FD7213" w:rsidRPr="009F7EC4" w:rsidRDefault="00FD721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吉なり次で壬癸の位にあるも難なしとす</w:t>
      </w:r>
    </w:p>
    <w:p w14:paraId="1C2618AC" w14:textId="35540134" w:rsidR="00AA3FBD" w:rsidRPr="009F7EC4" w:rsidRDefault="00E856C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厠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の要訣</w:t>
      </w:r>
    </w:p>
    <w:p w14:paraId="5F65F9BA" w14:textId="41C7AE08" w:rsidR="00C3237D" w:rsidRPr="009F7EC4" w:rsidRDefault="001E4E4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厠は臭穢を止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ゆへ貴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地に搆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Pr="009F7EC4">
        <w:rPr>
          <w:rFonts w:ascii="ＭＳ 明朝" w:eastAsia="ＭＳ 明朝" w:hAnsi="ＭＳ 明朝" w:hint="eastAsia"/>
          <w:sz w:val="28"/>
          <w:szCs w:val="28"/>
        </w:rPr>
        <w:t>べからずして又殊</w:t>
      </w:r>
    </w:p>
    <w:p w14:paraId="2BCC3EB6" w14:textId="00CFD7BD" w:rsidR="001E4E4F" w:rsidRPr="009F7EC4" w:rsidRDefault="001E4E4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祟害なき地を撰て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坤艮の二方にあるは家業に妨事</w:t>
      </w:r>
    </w:p>
    <w:p w14:paraId="7CE6A3CF" w14:textId="52BF1853" w:rsidR="001E4E4F" w:rsidRPr="009F7EC4" w:rsidRDefault="001E4E4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繁く或は病災を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hint="eastAsia"/>
          <w:sz w:val="28"/>
          <w:szCs w:val="28"/>
        </w:rPr>
        <w:t>し子孫を絶し養子</w:t>
      </w:r>
      <w:r w:rsidR="00E44D20" w:rsidRPr="009F7EC4">
        <w:rPr>
          <w:rFonts w:ascii="ＭＳ 明朝" w:eastAsia="ＭＳ 明朝" w:hAnsi="ＭＳ 明朝" w:hint="eastAsia"/>
          <w:sz w:val="28"/>
          <w:szCs w:val="28"/>
        </w:rPr>
        <w:t>相続</w:t>
      </w:r>
      <w:r w:rsidRPr="009F7EC4">
        <w:rPr>
          <w:rFonts w:ascii="ＭＳ 明朝" w:eastAsia="ＭＳ 明朝" w:hAnsi="ＭＳ 明朝" w:hint="eastAsia"/>
          <w:sz w:val="28"/>
          <w:szCs w:val="28"/>
        </w:rPr>
        <w:t>の家となる又東</w:t>
      </w:r>
    </w:p>
    <w:p w14:paraId="3C444D9E" w14:textId="63BA6ED2" w:rsidR="001E4E4F" w:rsidRPr="009F7EC4" w:rsidRDefault="00E91830" w:rsidP="00AA3FBD">
      <w:pPr>
        <w:rPr>
          <w:rFonts w:ascii="ＭＳ 明朝" w:eastAsia="ＭＳ 明朝" w:hAnsi="ＭＳ 明朝" w:cs="Arial"/>
          <w:sz w:val="28"/>
          <w:szCs w:val="28"/>
          <w:shd w:val="clear" w:color="auto" w:fill="FFFFFF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西</w:t>
      </w:r>
      <w:r w:rsidR="001E4E4F" w:rsidRPr="009F7EC4">
        <w:rPr>
          <w:rFonts w:ascii="ＭＳ 明朝" w:eastAsia="ＭＳ 明朝" w:hAnsi="ＭＳ 明朝" w:hint="eastAsia"/>
          <w:sz w:val="28"/>
          <w:szCs w:val="28"/>
        </w:rPr>
        <w:t>南北の正</w:t>
      </w:r>
      <w:r w:rsidR="00267DF0" w:rsidRPr="009F7EC4">
        <w:rPr>
          <w:rFonts w:ascii="ＭＳ 明朝" w:eastAsia="ＭＳ 明朝" w:hAnsi="ＭＳ 明朝" w:cs="Arial"/>
          <w:sz w:val="28"/>
          <w:szCs w:val="28"/>
          <w:shd w:val="clear" w:color="auto" w:fill="FFFFFF"/>
        </w:rPr>
        <w:t>当</w:t>
      </w:r>
      <w:r w:rsidR="001E4E4F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に搆るも大凶とす又乾巽は</w:t>
      </w:r>
      <w:r w:rsidR="002B03CD" w:rsidRPr="009F7EC4">
        <w:rPr>
          <w:rFonts w:ascii="ＭＳ 明朝" w:eastAsia="ＭＳ 明朝" w:hAnsi="ＭＳ 明朝" w:cs="MingLiU-ExtB" w:hint="eastAsia"/>
          <w:sz w:val="28"/>
          <w:szCs w:val="28"/>
          <w:shd w:val="clear" w:color="auto" w:fill="FFFFFF"/>
        </w:rPr>
        <w:t>辰</w:t>
      </w:r>
      <w:r w:rsidR="001E4E4F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戌の方を除て</w:t>
      </w:r>
    </w:p>
    <w:p w14:paraId="7992D041" w14:textId="1A77B207" w:rsidR="001E4E4F" w:rsidRPr="009F7EC4" w:rsidRDefault="001E4E4F" w:rsidP="00AA3FBD">
      <w:pPr>
        <w:rPr>
          <w:rFonts w:ascii="ＭＳ 明朝" w:eastAsia="ＭＳ 明朝" w:hAnsi="ＭＳ 明朝" w:cs="Arial"/>
          <w:sz w:val="28"/>
          <w:szCs w:val="28"/>
          <w:shd w:val="clear" w:color="auto" w:fill="FFFFFF"/>
        </w:rPr>
      </w:pP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已亥の</w:t>
      </w:r>
      <w:r w:rsidR="00134AFF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場</w:t>
      </w:r>
      <w:r w:rsidR="00267DF0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所</w:t>
      </w: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に搆へ四方は正</w:t>
      </w:r>
      <w:r w:rsidR="00267DF0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当</w:t>
      </w: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を除八千の位にあるを妨な</w:t>
      </w:r>
    </w:p>
    <w:p w14:paraId="662A2DF5" w14:textId="5D3A0062" w:rsidR="00C3237D" w:rsidRPr="009F7EC4" w:rsidRDefault="001E4E4F" w:rsidP="00AA3FBD">
      <w:pPr>
        <w:rPr>
          <w:rFonts w:ascii="ＭＳ 明朝" w:eastAsia="ＭＳ 明朝" w:hAnsi="ＭＳ 明朝" w:cs="Arial"/>
          <w:sz w:val="28"/>
          <w:szCs w:val="28"/>
          <w:shd w:val="clear" w:color="auto" w:fill="FFFFFF"/>
        </w:rPr>
      </w:pP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しとす</w:t>
      </w:r>
    </w:p>
    <w:p w14:paraId="152D9415" w14:textId="66FA6998" w:rsidR="001E4E4F" w:rsidRPr="009F7EC4" w:rsidRDefault="00113BA8" w:rsidP="00E868A4">
      <w:pPr>
        <w:ind w:leftChars="100" w:left="210"/>
        <w:rPr>
          <w:rFonts w:ascii="ＭＳ 明朝" w:eastAsia="ＭＳ 明朝" w:hAnsi="ＭＳ 明朝" w:cs="Arial"/>
          <w:sz w:val="28"/>
          <w:szCs w:val="28"/>
          <w:shd w:val="clear" w:color="auto" w:fill="FFFFFF"/>
        </w:rPr>
      </w:pP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因に曰或人長病を患ひ鍼灸</w:t>
      </w:r>
      <w:r w:rsidR="001053DA">
        <w:rPr>
          <w:rFonts w:ascii="ＭＳ 明朝" w:eastAsia="ＭＳ 明朝" w:hAnsi="ＭＳ 明朝" w:cs="Segoe UI Symbol" w:hint="eastAsia"/>
          <w:sz w:val="28"/>
          <w:szCs w:val="28"/>
          <w:shd w:val="clear" w:color="auto" w:fill="FFFFFF"/>
        </w:rPr>
        <w:t>薬</w:t>
      </w:r>
      <w:r w:rsidR="00E868A4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餌種々</w:t>
      </w:r>
      <w:r w:rsidR="00542C17" w:rsidRPr="009F7EC4">
        <w:rPr>
          <w:rFonts w:ascii="ＭＳ 明朝" w:eastAsia="ＭＳ 明朝" w:hAnsi="ＭＳ 明朝" w:cs="Arial"/>
          <w:sz w:val="28"/>
          <w:szCs w:val="28"/>
          <w:shd w:val="clear" w:color="auto" w:fill="FFFFFF"/>
        </w:rPr>
        <w:t>医</w:t>
      </w:r>
      <w:r w:rsidR="00E868A4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療を施と雖も</w:t>
      </w:r>
      <w:r w:rsidR="00FB669D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曽</w:t>
      </w:r>
    </w:p>
    <w:p w14:paraId="543C6BD6" w14:textId="223CB47A" w:rsidR="00E868A4" w:rsidRPr="009F7EC4" w:rsidRDefault="00E868A4" w:rsidP="00E868A4">
      <w:pPr>
        <w:ind w:leftChars="100" w:left="210"/>
        <w:rPr>
          <w:rFonts w:ascii="ＭＳ 明朝" w:eastAsia="ＭＳ 明朝" w:hAnsi="ＭＳ 明朝" w:cs="Arial"/>
          <w:sz w:val="28"/>
          <w:szCs w:val="28"/>
          <w:shd w:val="clear" w:color="auto" w:fill="FFFFFF"/>
        </w:rPr>
      </w:pP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て</w:t>
      </w:r>
      <w:r w:rsidR="00EB5DA3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験</w:t>
      </w: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なしといふ予が曰其</w:t>
      </w:r>
      <w:r w:rsidR="00267DF0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所</w:t>
      </w:r>
      <w:r w:rsidR="00E44D20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労</w:t>
      </w: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は是五</w:t>
      </w:r>
      <w:r w:rsidR="00542C17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臓</w:t>
      </w: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の傷損より生する</w:t>
      </w:r>
    </w:p>
    <w:p w14:paraId="216463EE" w14:textId="56075114" w:rsidR="00E868A4" w:rsidRPr="009F7EC4" w:rsidRDefault="00602445" w:rsidP="00E868A4">
      <w:pPr>
        <w:ind w:leftChars="100" w:left="210"/>
        <w:rPr>
          <w:rFonts w:ascii="ＭＳ 明朝" w:eastAsia="ＭＳ 明朝" w:hAnsi="ＭＳ 明朝" w:cs="Arial"/>
          <w:sz w:val="28"/>
          <w:szCs w:val="28"/>
          <w:shd w:val="clear" w:color="auto" w:fill="FFFFFF"/>
        </w:rPr>
      </w:pP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なるべ</w:t>
      </w:r>
      <w:r w:rsidR="00E868A4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し然は鍼</w:t>
      </w:r>
      <w:r w:rsidR="001053DA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薬</w:t>
      </w:r>
      <w:r w:rsidR="00E868A4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の</w:t>
      </w:r>
      <w:r w:rsidR="00EB5DA3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験</w:t>
      </w:r>
      <w:r w:rsidR="00E868A4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ならんは叶ざる</w:t>
      </w: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に猶</w:t>
      </w:r>
      <w:r w:rsidR="00E868A4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其効</w:t>
      </w:r>
      <w:r w:rsidR="00EB5DA3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験</w:t>
      </w:r>
      <w:r w:rsidR="00E868A4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を得ざ</w:t>
      </w:r>
    </w:p>
    <w:p w14:paraId="550F31CB" w14:textId="77777777" w:rsidR="00602445" w:rsidRPr="009F7EC4" w:rsidRDefault="00602445" w:rsidP="00E868A4">
      <w:pPr>
        <w:ind w:leftChars="100" w:left="210"/>
        <w:rPr>
          <w:rFonts w:ascii="ＭＳ 明朝" w:eastAsia="ＭＳ 明朝" w:hAnsi="ＭＳ 明朝" w:cs="Arial"/>
          <w:sz w:val="28"/>
          <w:szCs w:val="28"/>
          <w:shd w:val="clear" w:color="auto" w:fill="FFFFFF"/>
        </w:rPr>
      </w:pPr>
    </w:p>
    <w:p w14:paraId="0E8035A9" w14:textId="27D7E117" w:rsidR="00E868A4" w:rsidRPr="009F7EC4" w:rsidRDefault="00E868A4" w:rsidP="00E868A4">
      <w:pPr>
        <w:ind w:leftChars="100" w:left="210"/>
        <w:rPr>
          <w:rFonts w:ascii="ＭＳ 明朝" w:eastAsia="ＭＳ 明朝" w:hAnsi="ＭＳ 明朝" w:cs="Arial"/>
          <w:sz w:val="28"/>
          <w:szCs w:val="28"/>
          <w:shd w:val="clear" w:color="auto" w:fill="FFFFFF"/>
        </w:rPr>
      </w:pP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るは全く家相の祟害に必せりと其年</w:t>
      </w:r>
      <w:r w:rsidR="001F707E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齢</w:t>
      </w: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を</w:t>
      </w:r>
      <w:r w:rsidR="00542C17" w:rsidRPr="009F7EC4">
        <w:rPr>
          <w:rFonts w:ascii="ＭＳ 明朝" w:eastAsia="ＭＳ 明朝" w:hAnsi="ＭＳ 明朝" w:cs="SimSun" w:hint="eastAsia"/>
          <w:sz w:val="28"/>
          <w:szCs w:val="28"/>
          <w:shd w:val="clear" w:color="auto" w:fill="FFFFFF"/>
        </w:rPr>
        <w:t>問</w:t>
      </w:r>
      <w:r w:rsidR="000D213A">
        <w:rPr>
          <w:rFonts w:ascii="ＭＳ 明朝" w:eastAsia="ＭＳ 明朝" w:hAnsi="ＭＳ 明朝" w:cs="SimSun" w:hint="eastAsia"/>
          <w:sz w:val="28"/>
          <w:szCs w:val="28"/>
          <w:shd w:val="clear" w:color="auto" w:fill="FFFFFF"/>
        </w:rPr>
        <w:t>に</w:t>
      </w: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中元庚申</w:t>
      </w:r>
    </w:p>
    <w:p w14:paraId="29EDC945" w14:textId="7F57AC51" w:rsidR="00E868A4" w:rsidRPr="009F7EC4" w:rsidRDefault="00E868A4" w:rsidP="00E868A4">
      <w:pPr>
        <w:ind w:leftChars="100" w:left="210"/>
        <w:rPr>
          <w:rFonts w:ascii="ＭＳ 明朝" w:eastAsia="ＭＳ 明朝" w:hAnsi="ＭＳ 明朝" w:cs="Arial"/>
          <w:sz w:val="28"/>
          <w:szCs w:val="28"/>
          <w:shd w:val="clear" w:color="auto" w:fill="FFFFFF"/>
        </w:rPr>
      </w:pP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年の生</w:t>
      </w:r>
      <w:r w:rsidR="00F377C1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にて</w:t>
      </w: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二黒土命の人なり是生年の申は</w:t>
      </w:r>
      <w:r w:rsidR="00145966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坤</w:t>
      </w: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を本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  <w:shd w:val="clear" w:color="auto" w:fill="FFFFFF"/>
        </w:rPr>
        <w:t>宮</w:t>
      </w: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と</w:t>
      </w:r>
    </w:p>
    <w:p w14:paraId="7326CCFD" w14:textId="35CE1544" w:rsidR="00E868A4" w:rsidRPr="009F7EC4" w:rsidRDefault="00E868A4" w:rsidP="00E868A4">
      <w:pPr>
        <w:ind w:leftChars="100" w:left="210"/>
        <w:rPr>
          <w:rFonts w:ascii="ＭＳ 明朝" w:eastAsia="ＭＳ 明朝" w:hAnsi="ＭＳ 明朝" w:cs="Arial"/>
          <w:sz w:val="28"/>
          <w:szCs w:val="28"/>
          <w:shd w:val="clear" w:color="auto" w:fill="FFFFFF"/>
        </w:rPr>
      </w:pP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し二黒亦坤を本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  <w:shd w:val="clear" w:color="auto" w:fill="FFFFFF"/>
        </w:rPr>
        <w:t>宮</w:t>
      </w: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とす故</w:t>
      </w:r>
      <w:r w:rsidR="00145966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に</w:t>
      </w: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坤は足下の為</w:t>
      </w:r>
      <w:r w:rsidR="00542C17" w:rsidRPr="009F7EC4">
        <w:rPr>
          <w:rFonts w:ascii="ＭＳ 明朝" w:eastAsia="ＭＳ 明朝" w:hAnsi="ＭＳ 明朝" w:cs="Arial" w:hint="eastAsia"/>
          <w:sz w:val="28"/>
          <w:szCs w:val="28"/>
          <w:u w:color="00B0F0"/>
          <w:shd w:val="clear" w:color="auto" w:fill="FFFFFF"/>
        </w:rPr>
        <w:t>両</w:t>
      </w: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本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  <w:shd w:val="clear" w:color="auto" w:fill="FFFFFF"/>
        </w:rPr>
        <w:t>宮</w:t>
      </w: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たり恐</w:t>
      </w:r>
    </w:p>
    <w:p w14:paraId="49E3405F" w14:textId="594919C4" w:rsidR="00E868A4" w:rsidRPr="009F7EC4" w:rsidRDefault="00E868A4" w:rsidP="00E868A4">
      <w:pPr>
        <w:ind w:leftChars="100" w:left="210"/>
        <w:rPr>
          <w:rFonts w:ascii="ＭＳ 明朝" w:eastAsia="ＭＳ 明朝" w:hAnsi="ＭＳ 明朝" w:cs="Arial"/>
          <w:sz w:val="28"/>
          <w:szCs w:val="28"/>
          <w:shd w:val="clear" w:color="auto" w:fill="FFFFFF"/>
        </w:rPr>
      </w:pP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らくは坤方に不浄の搆あるべしと</w:t>
      </w:r>
      <w:r w:rsidR="009D5D85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断</w:t>
      </w: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す客驚て曰我宅</w:t>
      </w:r>
      <w:r w:rsidR="002B03CD" w:rsidRPr="009F7EC4">
        <w:rPr>
          <w:rFonts w:ascii="ＭＳ 明朝" w:eastAsia="ＭＳ 明朝" w:hAnsi="ＭＳ 明朝" w:cs="MingLiU-ExtB" w:hint="eastAsia"/>
          <w:sz w:val="28"/>
          <w:szCs w:val="28"/>
          <w:shd w:val="clear" w:color="auto" w:fill="FFFFFF"/>
        </w:rPr>
        <w:t>辰</w:t>
      </w:r>
    </w:p>
    <w:p w14:paraId="492E1DFC" w14:textId="6426B02C" w:rsidR="00E868A4" w:rsidRPr="009F7EC4" w:rsidRDefault="00E868A4" w:rsidP="00E868A4">
      <w:pPr>
        <w:ind w:leftChars="100" w:left="210"/>
        <w:rPr>
          <w:rFonts w:ascii="ＭＳ 明朝" w:eastAsia="ＭＳ 明朝" w:hAnsi="ＭＳ 明朝" w:cs="Arial"/>
          <w:sz w:val="28"/>
          <w:szCs w:val="28"/>
          <w:shd w:val="clear" w:color="auto" w:fill="FFFFFF"/>
        </w:rPr>
      </w:pP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已勝手なれども厠は坤に有と予が曰足下の病根是其厠</w:t>
      </w:r>
    </w:p>
    <w:p w14:paraId="01C0EF74" w14:textId="05051D23" w:rsidR="006961E2" w:rsidRPr="009F7EC4" w:rsidRDefault="00E868A4" w:rsidP="00E868A4">
      <w:pPr>
        <w:ind w:leftChars="100" w:left="210"/>
        <w:rPr>
          <w:rFonts w:ascii="ＭＳ 明朝" w:eastAsia="ＭＳ 明朝" w:hAnsi="ＭＳ 明朝" w:cs="Arial"/>
          <w:sz w:val="28"/>
          <w:szCs w:val="28"/>
          <w:shd w:val="clear" w:color="auto" w:fill="FFFFFF"/>
        </w:rPr>
      </w:pP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の祟に必せり宜</w:t>
      </w:r>
      <w:r w:rsidR="006961E2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く早く</w:t>
      </w:r>
      <w:r w:rsidR="00134AFF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転</w:t>
      </w:r>
      <w:r w:rsidR="006961E2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すべしと乃方位を撰て厠を</w:t>
      </w:r>
      <w:r w:rsidR="002B03CD" w:rsidRPr="009F7EC4">
        <w:rPr>
          <w:rFonts w:ascii="ＭＳ 明朝" w:eastAsia="ＭＳ 明朝" w:hAnsi="ＭＳ 明朝" w:cs="MingLiU-ExtB" w:hint="eastAsia"/>
          <w:sz w:val="28"/>
          <w:szCs w:val="28"/>
          <w:shd w:val="clear" w:color="auto" w:fill="FFFFFF"/>
        </w:rPr>
        <w:t>辰</w:t>
      </w:r>
    </w:p>
    <w:p w14:paraId="1DB5A94C" w14:textId="270B9B4D" w:rsidR="00E868A4" w:rsidRPr="009F7EC4" w:rsidRDefault="006961E2" w:rsidP="00E868A4">
      <w:pPr>
        <w:ind w:leftChars="100" w:left="210"/>
        <w:rPr>
          <w:rFonts w:ascii="ＭＳ 明朝" w:eastAsia="ＭＳ 明朝" w:hAnsi="ＭＳ 明朝" w:cs="Arial"/>
          <w:sz w:val="28"/>
          <w:szCs w:val="28"/>
          <w:shd w:val="clear" w:color="auto" w:fill="FFFFFF"/>
        </w:rPr>
      </w:pP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已の方へ替さしむ果して長病平</w:t>
      </w:r>
      <w:r w:rsidR="00145966"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愈</w:t>
      </w:r>
      <w:r w:rsidRPr="009F7EC4">
        <w:rPr>
          <w:rFonts w:ascii="ＭＳ 明朝" w:eastAsia="ＭＳ 明朝" w:hAnsi="ＭＳ 明朝" w:cs="Arial" w:hint="eastAsia"/>
          <w:sz w:val="28"/>
          <w:szCs w:val="28"/>
          <w:shd w:val="clear" w:color="auto" w:fill="FFFFFF"/>
        </w:rPr>
        <w:t>せり</w:t>
      </w:r>
    </w:p>
    <w:p w14:paraId="52B959E5" w14:textId="211CFA37" w:rsidR="00AA3FBD" w:rsidRPr="009F7EC4" w:rsidRDefault="006961E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神棚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2888883B" w14:textId="159BBB76" w:rsidR="006961E2" w:rsidRPr="009F7EC4" w:rsidRDefault="006961E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凡神棚を人家の内に設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Pr="009F7EC4">
        <w:rPr>
          <w:rFonts w:ascii="ＭＳ 明朝" w:eastAsia="ＭＳ 明朝" w:hAnsi="ＭＳ 明朝" w:hint="eastAsia"/>
          <w:sz w:val="28"/>
          <w:szCs w:val="28"/>
        </w:rPr>
        <w:t>事其</w:t>
      </w:r>
      <w:r w:rsidR="003F7EE2">
        <w:rPr>
          <w:rFonts w:ascii="ＭＳ 明朝" w:eastAsia="ＭＳ 明朝" w:hAnsi="ＭＳ 明朝" w:hint="eastAsia"/>
          <w:sz w:val="28"/>
          <w:szCs w:val="28"/>
        </w:rPr>
        <w:t>実</w:t>
      </w:r>
      <w:r w:rsidRPr="009F7EC4">
        <w:rPr>
          <w:rFonts w:ascii="ＭＳ 明朝" w:eastAsia="ＭＳ 明朝" w:hAnsi="ＭＳ 明朝" w:hint="eastAsia"/>
          <w:sz w:val="28"/>
          <w:szCs w:val="28"/>
        </w:rPr>
        <w:t>は神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霊</w:t>
      </w:r>
      <w:r w:rsidRPr="009F7EC4">
        <w:rPr>
          <w:rFonts w:ascii="ＭＳ 明朝" w:eastAsia="ＭＳ 明朝" w:hAnsi="ＭＳ 明朝" w:hint="eastAsia"/>
          <w:sz w:val="28"/>
          <w:szCs w:val="28"/>
        </w:rPr>
        <w:t>を瀆すの憚あり唯</w:t>
      </w:r>
    </w:p>
    <w:p w14:paraId="517603DD" w14:textId="15CE8E74" w:rsidR="006961E2" w:rsidRPr="009F7EC4" w:rsidRDefault="006961E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朝暮其方に向ひ遥に</w:t>
      </w:r>
      <w:r w:rsidR="00542C17" w:rsidRPr="009F7EC4">
        <w:rPr>
          <w:rFonts w:ascii="ＭＳ 明朝" w:eastAsia="ＭＳ 明朝" w:hAnsi="ＭＳ 明朝" w:hint="eastAsia"/>
          <w:sz w:val="28"/>
          <w:szCs w:val="28"/>
        </w:rPr>
        <w:t>拝</w:t>
      </w:r>
      <w:r w:rsidRPr="009F7EC4">
        <w:rPr>
          <w:rFonts w:ascii="ＭＳ 明朝" w:eastAsia="ＭＳ 明朝" w:hAnsi="ＭＳ 明朝" w:hint="eastAsia"/>
          <w:sz w:val="28"/>
          <w:szCs w:val="28"/>
        </w:rPr>
        <w:t>して安全守護を祈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Pr="009F7EC4">
        <w:rPr>
          <w:rFonts w:ascii="ＭＳ 明朝" w:eastAsia="ＭＳ 明朝" w:hAnsi="ＭＳ 明朝" w:hint="eastAsia"/>
          <w:sz w:val="28"/>
          <w:szCs w:val="28"/>
        </w:rPr>
        <w:t>尊ひ信て可な</w:t>
      </w:r>
    </w:p>
    <w:p w14:paraId="746244F2" w14:textId="23721030" w:rsidR="006961E2" w:rsidRPr="009F7EC4" w:rsidRDefault="006961E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り然ども世に習て已ことを得ざれば</w:t>
      </w:r>
      <w:r w:rsidR="00542C17" w:rsidRPr="009F7EC4">
        <w:rPr>
          <w:rFonts w:ascii="ＭＳ 明朝" w:eastAsia="ＭＳ 明朝" w:hAnsi="ＭＳ 明朝" w:cs="SimSun" w:hint="eastAsia"/>
          <w:sz w:val="28"/>
          <w:szCs w:val="28"/>
        </w:rPr>
        <w:t>間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hint="eastAsia"/>
          <w:sz w:val="28"/>
          <w:szCs w:val="28"/>
        </w:rPr>
        <w:t>ある家は別に神</w:t>
      </w:r>
    </w:p>
    <w:p w14:paraId="02D85C79" w14:textId="3E4406AB" w:rsidR="006961E2" w:rsidRPr="009F7EC4" w:rsidRDefault="006961E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間を設べきなり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若</w:t>
      </w:r>
      <w:r w:rsidRPr="009F7EC4">
        <w:rPr>
          <w:rFonts w:ascii="ＭＳ 明朝" w:eastAsia="ＭＳ 明朝" w:hAnsi="ＭＳ 明朝" w:hint="eastAsia"/>
          <w:sz w:val="28"/>
          <w:szCs w:val="28"/>
        </w:rPr>
        <w:t>小宅にて別間に祭祀し難は唯中央およ</w:t>
      </w:r>
    </w:p>
    <w:p w14:paraId="54151CFF" w14:textId="6FC59E68" w:rsidR="006961E2" w:rsidRPr="009F7EC4" w:rsidRDefault="006961E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び坤艮の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を除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hint="eastAsia"/>
          <w:sz w:val="28"/>
          <w:szCs w:val="28"/>
        </w:rPr>
        <w:t>き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="00147DF4" w:rsidRPr="009F7EC4">
        <w:rPr>
          <w:rFonts w:ascii="ＭＳ 明朝" w:eastAsia="ＭＳ 明朝" w:hAnsi="ＭＳ 明朝" w:hint="eastAsia"/>
          <w:sz w:val="28"/>
          <w:szCs w:val="28"/>
        </w:rPr>
        <w:t>清浄</w:t>
      </w:r>
      <w:r w:rsidRPr="009F7EC4">
        <w:rPr>
          <w:rFonts w:ascii="ＭＳ 明朝" w:eastAsia="ＭＳ 明朝" w:hAnsi="ＭＳ 明朝" w:hint="eastAsia"/>
          <w:sz w:val="28"/>
          <w:szCs w:val="28"/>
        </w:rPr>
        <w:t>を抽</w:t>
      </w:r>
      <w:r w:rsidR="007401BA" w:rsidRPr="009F7EC4">
        <w:rPr>
          <w:rFonts w:ascii="ＭＳ 明朝" w:eastAsia="ＭＳ 明朝" w:hAnsi="ＭＳ 明朝" w:hint="eastAsia"/>
          <w:sz w:val="28"/>
          <w:szCs w:val="28"/>
        </w:rPr>
        <w:t>で</w:t>
      </w:r>
      <w:r w:rsidRPr="009F7EC4">
        <w:rPr>
          <w:rFonts w:ascii="ＭＳ 明朝" w:eastAsia="ＭＳ 明朝" w:hAnsi="ＭＳ 明朝" w:hint="eastAsia"/>
          <w:sz w:val="28"/>
          <w:szCs w:val="28"/>
        </w:rPr>
        <w:t>鎮祭すべきなり凡</w:t>
      </w:r>
    </w:p>
    <w:p w14:paraId="18DF0D83" w14:textId="619FB929" w:rsidR="006961E2" w:rsidRPr="009F7EC4" w:rsidRDefault="0074607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祭</w:t>
      </w:r>
      <w:r w:rsidR="001904C3" w:rsidRPr="009F7EC4">
        <w:rPr>
          <w:rFonts w:ascii="ＭＳ 明朝" w:eastAsia="ＭＳ 明朝" w:hAnsi="ＭＳ 明朝" w:hint="eastAsia"/>
          <w:sz w:val="28"/>
          <w:szCs w:val="28"/>
          <w:u w:color="00B0F0"/>
        </w:rPr>
        <w:t>檀</w:t>
      </w:r>
      <w:r w:rsidRPr="009F7EC4">
        <w:rPr>
          <w:rFonts w:ascii="ＭＳ 明朝" w:eastAsia="ＭＳ 明朝" w:hAnsi="ＭＳ 明朝" w:hint="eastAsia"/>
          <w:sz w:val="28"/>
          <w:szCs w:val="28"/>
        </w:rPr>
        <w:t>は南向を以て最吉とす東向北向は是に次く</w:t>
      </w:r>
      <w:r w:rsidR="00E91830" w:rsidRPr="009F7EC4">
        <w:rPr>
          <w:rFonts w:ascii="ＭＳ 明朝" w:eastAsia="ＭＳ 明朝" w:hAnsi="ＭＳ 明朝" w:hint="eastAsia"/>
          <w:sz w:val="28"/>
          <w:szCs w:val="28"/>
        </w:rPr>
        <w:t>西</w:t>
      </w:r>
      <w:r w:rsidRPr="009F7EC4">
        <w:rPr>
          <w:rFonts w:ascii="ＭＳ 明朝" w:eastAsia="ＭＳ 明朝" w:hAnsi="ＭＳ 明朝" w:hint="eastAsia"/>
          <w:sz w:val="28"/>
          <w:szCs w:val="28"/>
        </w:rPr>
        <w:t>向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辰</w:t>
      </w:r>
      <w:r w:rsidRPr="009F7EC4">
        <w:rPr>
          <w:rFonts w:ascii="ＭＳ 明朝" w:eastAsia="ＭＳ 明朝" w:hAnsi="ＭＳ 明朝" w:hint="eastAsia"/>
          <w:sz w:val="28"/>
          <w:szCs w:val="28"/>
        </w:rPr>
        <w:t>巳</w:t>
      </w:r>
    </w:p>
    <w:p w14:paraId="06DE7C08" w14:textId="645BF417" w:rsidR="00746071" w:rsidRPr="009F7EC4" w:rsidRDefault="0074607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向も次で可なり其</w:t>
      </w:r>
      <w:r w:rsidR="003F735D" w:rsidRPr="009F7EC4">
        <w:rPr>
          <w:rFonts w:ascii="ＭＳ 明朝" w:eastAsia="ＭＳ 明朝" w:hAnsi="ＭＳ 明朝" w:hint="eastAsia"/>
          <w:sz w:val="28"/>
          <w:szCs w:val="28"/>
        </w:rPr>
        <w:t>餘</w:t>
      </w:r>
      <w:r w:rsidRPr="009F7EC4">
        <w:rPr>
          <w:rFonts w:ascii="ＭＳ 明朝" w:eastAsia="ＭＳ 明朝" w:hAnsi="ＭＳ 明朝" w:hint="eastAsia"/>
          <w:sz w:val="28"/>
          <w:szCs w:val="28"/>
        </w:rPr>
        <w:t>はすべて宜しからず就中丑寅未申に</w:t>
      </w:r>
    </w:p>
    <w:p w14:paraId="5CBF9953" w14:textId="5B3F8176" w:rsidR="00746071" w:rsidRPr="009F7EC4" w:rsidRDefault="0074607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向ひ鎮座祭</w:t>
      </w:r>
      <w:r w:rsidR="001904C3" w:rsidRPr="009F7EC4">
        <w:rPr>
          <w:rFonts w:ascii="ＭＳ 明朝" w:eastAsia="ＭＳ 明朝" w:hAnsi="ＭＳ 明朝" w:hint="eastAsia"/>
          <w:sz w:val="28"/>
          <w:szCs w:val="28"/>
          <w:u w:color="00B0F0"/>
        </w:rPr>
        <w:t>檀</w:t>
      </w:r>
      <w:r w:rsidRPr="009F7EC4">
        <w:rPr>
          <w:rFonts w:ascii="ＭＳ 明朝" w:eastAsia="ＭＳ 明朝" w:hAnsi="ＭＳ 明朝" w:hint="eastAsia"/>
          <w:sz w:val="28"/>
          <w:szCs w:val="28"/>
        </w:rPr>
        <w:t>を設ときは神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Pr="009F7EC4">
        <w:rPr>
          <w:rFonts w:ascii="ＭＳ 明朝" w:eastAsia="ＭＳ 明朝" w:hAnsi="ＭＳ 明朝" w:hint="eastAsia"/>
          <w:sz w:val="28"/>
          <w:szCs w:val="28"/>
        </w:rPr>
        <w:t>至らずして祟咎あり是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中</w:t>
      </w:r>
    </w:p>
    <w:p w14:paraId="75444B90" w14:textId="0E5F203B" w:rsidR="00746071" w:rsidRPr="009F7EC4" w:rsidRDefault="007D5C8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="00542C17" w:rsidRPr="009F7EC4">
        <w:rPr>
          <w:rFonts w:ascii="ＭＳ 明朝" w:eastAsia="ＭＳ 明朝" w:hAnsi="ＭＳ 明朝" w:hint="eastAsia"/>
          <w:sz w:val="28"/>
          <w:szCs w:val="28"/>
        </w:rPr>
        <w:t>触</w:t>
      </w:r>
      <w:r w:rsidR="00746071" w:rsidRPr="009F7EC4">
        <w:rPr>
          <w:rFonts w:ascii="ＭＳ 明朝" w:eastAsia="ＭＳ 明朝" w:hAnsi="ＭＳ 明朝" w:hint="eastAsia"/>
          <w:sz w:val="28"/>
          <w:szCs w:val="28"/>
        </w:rPr>
        <w:t>あるか故なり</w:t>
      </w:r>
    </w:p>
    <w:p w14:paraId="2BBA9829" w14:textId="21BC33C5" w:rsidR="00AA3FBD" w:rsidRPr="009F7EC4" w:rsidRDefault="00D01A2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仏</w:t>
      </w:r>
      <w:r w:rsidR="001904C3" w:rsidRPr="009F7EC4">
        <w:rPr>
          <w:rFonts w:ascii="ＭＳ 明朝" w:eastAsia="ＭＳ 明朝" w:hAnsi="ＭＳ 明朝" w:hint="eastAsia"/>
          <w:sz w:val="28"/>
          <w:szCs w:val="28"/>
          <w:u w:color="00B0F0"/>
        </w:rPr>
        <w:t>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1C846003" w14:textId="1575B43C" w:rsidR="00D01A2D" w:rsidRPr="009F7EC4" w:rsidRDefault="00267DF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仏</w:t>
      </w:r>
      <w:r w:rsidR="001904C3" w:rsidRPr="009F7EC4">
        <w:rPr>
          <w:rFonts w:ascii="ＭＳ 明朝" w:eastAsia="ＭＳ 明朝" w:hAnsi="ＭＳ 明朝" w:hint="eastAsia"/>
          <w:sz w:val="28"/>
          <w:szCs w:val="28"/>
          <w:u w:color="00B0F0"/>
        </w:rPr>
        <w:t>檀</w:t>
      </w:r>
      <w:r w:rsidR="00D01A2D" w:rsidRPr="009F7EC4">
        <w:rPr>
          <w:rFonts w:ascii="ＭＳ 明朝" w:eastAsia="ＭＳ 明朝" w:hAnsi="ＭＳ 明朝" w:hint="eastAsia"/>
          <w:sz w:val="28"/>
          <w:szCs w:val="28"/>
        </w:rPr>
        <w:t>は先祖の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霊</w:t>
      </w:r>
      <w:r w:rsidR="00D01A2D" w:rsidRPr="009F7EC4">
        <w:rPr>
          <w:rFonts w:ascii="ＭＳ 明朝" w:eastAsia="ＭＳ 明朝" w:hAnsi="ＭＳ 明朝" w:hint="eastAsia"/>
          <w:sz w:val="28"/>
          <w:szCs w:val="28"/>
        </w:rPr>
        <w:t>牌を安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="00D01A2D" w:rsidRPr="009F7EC4">
        <w:rPr>
          <w:rFonts w:ascii="ＭＳ 明朝" w:eastAsia="ＭＳ 明朝" w:hAnsi="ＭＳ 明朝" w:hint="eastAsia"/>
          <w:sz w:val="28"/>
          <w:szCs w:val="28"/>
        </w:rPr>
        <w:t>して香花を執供養して朝夕に恭</w:t>
      </w:r>
    </w:p>
    <w:p w14:paraId="56FFB425" w14:textId="7CC077BB" w:rsidR="00D01A2D" w:rsidRPr="009F7EC4" w:rsidRDefault="00405584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敬</w:t>
      </w:r>
      <w:r w:rsidR="00542C17" w:rsidRPr="009F7EC4">
        <w:rPr>
          <w:rFonts w:ascii="ＭＳ 明朝" w:eastAsia="ＭＳ 明朝" w:hAnsi="ＭＳ 明朝" w:hint="eastAsia"/>
          <w:sz w:val="28"/>
          <w:szCs w:val="28"/>
        </w:rPr>
        <w:t>拝</w:t>
      </w:r>
      <w:r w:rsidR="00D01A2D" w:rsidRPr="009F7EC4">
        <w:rPr>
          <w:rFonts w:ascii="ＭＳ 明朝" w:eastAsia="ＭＳ 明朝" w:hAnsi="ＭＳ 明朝" w:hint="eastAsia"/>
          <w:sz w:val="28"/>
          <w:szCs w:val="28"/>
        </w:rPr>
        <w:t>礼し先人孝</w:t>
      </w:r>
      <w:r w:rsidR="004A046B" w:rsidRPr="009F7EC4">
        <w:rPr>
          <w:rFonts w:ascii="ＭＳ 明朝" w:eastAsia="ＭＳ 明朝" w:hAnsi="ＭＳ 明朝" w:hint="eastAsia"/>
          <w:sz w:val="28"/>
          <w:szCs w:val="28"/>
        </w:rPr>
        <w:t>妣</w:t>
      </w:r>
      <w:r w:rsidR="00D01A2D" w:rsidRPr="009F7EC4">
        <w:rPr>
          <w:rFonts w:ascii="ＭＳ 明朝" w:eastAsia="ＭＳ 明朝" w:hAnsi="ＭＳ 明朝" w:hint="eastAsia"/>
          <w:sz w:val="28"/>
          <w:szCs w:val="28"/>
        </w:rPr>
        <w:t>に奉仕す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D01A2D" w:rsidRPr="009F7EC4">
        <w:rPr>
          <w:rFonts w:ascii="ＭＳ 明朝" w:eastAsia="ＭＳ 明朝" w:hAnsi="ＭＳ 明朝" w:hint="eastAsia"/>
          <w:sz w:val="28"/>
          <w:szCs w:val="28"/>
        </w:rPr>
        <w:t>にして是亦人家に於て最</w:t>
      </w:r>
    </w:p>
    <w:p w14:paraId="11FEB7B5" w14:textId="77777777" w:rsidR="00D01A2D" w:rsidRPr="009F7EC4" w:rsidRDefault="00D01A2D" w:rsidP="00AA3FBD">
      <w:pPr>
        <w:rPr>
          <w:rFonts w:ascii="ＭＳ 明朝" w:eastAsia="ＭＳ 明朝" w:hAnsi="ＭＳ 明朝"/>
          <w:sz w:val="28"/>
          <w:szCs w:val="28"/>
        </w:rPr>
      </w:pPr>
    </w:p>
    <w:p w14:paraId="5FA776E7" w14:textId="41C6301A" w:rsidR="00D01A2D" w:rsidRPr="009F7EC4" w:rsidRDefault="00D01A2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も重じ不潔を避る</w:t>
      </w:r>
      <w:r w:rsidR="00994A71" w:rsidRPr="009F7EC4">
        <w:rPr>
          <w:rFonts w:ascii="ＭＳ 明朝" w:eastAsia="ＭＳ 明朝" w:hAnsi="ＭＳ 明朝" w:hint="eastAsia"/>
          <w:sz w:val="28"/>
          <w:szCs w:val="28"/>
        </w:rPr>
        <w:t>事</w:t>
      </w:r>
      <w:r w:rsidRPr="009F7EC4">
        <w:rPr>
          <w:rFonts w:ascii="ＭＳ 明朝" w:eastAsia="ＭＳ 明朝" w:hAnsi="ＭＳ 明朝" w:hint="eastAsia"/>
          <w:sz w:val="28"/>
          <w:szCs w:val="28"/>
        </w:rPr>
        <w:t>を要とす其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は戌亥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辰</w:t>
      </w:r>
      <w:r w:rsidRPr="009F7EC4">
        <w:rPr>
          <w:rFonts w:ascii="ＭＳ 明朝" w:eastAsia="ＭＳ 明朝" w:hAnsi="ＭＳ 明朝" w:hint="eastAsia"/>
          <w:sz w:val="28"/>
          <w:szCs w:val="28"/>
        </w:rPr>
        <w:t>巳を吉とす</w:t>
      </w:r>
    </w:p>
    <w:p w14:paraId="0CDA22FD" w14:textId="39E1B2B2" w:rsidR="00D01A2D" w:rsidRPr="009F7EC4" w:rsidRDefault="00D01A2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是家業繁昌子孫永久を主どる唯坤艮の二方にあるを忌子</w:t>
      </w:r>
    </w:p>
    <w:p w14:paraId="22912245" w14:textId="1A55F508" w:rsidR="00D01A2D" w:rsidRPr="009F7EC4" w:rsidRDefault="00D01A2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孫に祟害多し其</w:t>
      </w:r>
      <w:r w:rsidR="003F735D" w:rsidRPr="009F7EC4">
        <w:rPr>
          <w:rFonts w:ascii="ＭＳ 明朝" w:eastAsia="ＭＳ 明朝" w:hAnsi="ＭＳ 明朝" w:hint="eastAsia"/>
          <w:sz w:val="28"/>
          <w:szCs w:val="28"/>
        </w:rPr>
        <w:t>餘</w:t>
      </w:r>
      <w:r w:rsidRPr="009F7EC4">
        <w:rPr>
          <w:rFonts w:ascii="ＭＳ 明朝" w:eastAsia="ＭＳ 明朝" w:hAnsi="ＭＳ 明朝" w:hint="eastAsia"/>
          <w:sz w:val="28"/>
          <w:szCs w:val="28"/>
        </w:rPr>
        <w:t>方は妨なし但し向方は東に向ふを大吉</w:t>
      </w:r>
    </w:p>
    <w:p w14:paraId="6F1B20CB" w14:textId="5DD0874A" w:rsidR="00D01A2D" w:rsidRPr="009F7EC4" w:rsidRDefault="00D01A2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とす</w:t>
      </w:r>
      <w:r w:rsidR="00351AE5" w:rsidRPr="009F7EC4">
        <w:rPr>
          <w:rFonts w:ascii="ＭＳ 明朝" w:eastAsia="ＭＳ 明朝" w:hAnsi="ＭＳ 明朝" w:hint="eastAsia"/>
          <w:sz w:val="28"/>
          <w:szCs w:val="28"/>
        </w:rPr>
        <w:t>家</w:t>
      </w:r>
      <w:r w:rsidRPr="009F7EC4">
        <w:rPr>
          <w:rFonts w:ascii="ＭＳ 明朝" w:eastAsia="ＭＳ 明朝" w:hAnsi="ＭＳ 明朝" w:hint="eastAsia"/>
          <w:sz w:val="28"/>
          <w:szCs w:val="28"/>
        </w:rPr>
        <w:t>人和</w:t>
      </w:r>
      <w:r w:rsidR="00351AE5" w:rsidRPr="009F7EC4">
        <w:rPr>
          <w:rFonts w:ascii="ＭＳ 明朝" w:eastAsia="ＭＳ 明朝" w:hAnsi="ＭＳ 明朝" w:hint="eastAsia"/>
          <w:sz w:val="28"/>
          <w:szCs w:val="28"/>
        </w:rPr>
        <w:t>し</w:t>
      </w:r>
      <w:r w:rsidRPr="009F7EC4">
        <w:rPr>
          <w:rFonts w:ascii="ＭＳ 明朝" w:eastAsia="ＭＳ 明朝" w:hAnsi="ＭＳ 明朝" w:hint="eastAsia"/>
          <w:sz w:val="28"/>
          <w:szCs w:val="28"/>
        </w:rPr>
        <w:t>て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hint="eastAsia"/>
          <w:sz w:val="28"/>
          <w:szCs w:val="28"/>
        </w:rPr>
        <w:t>達の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を得なり</w:t>
      </w:r>
      <w:r w:rsidR="00E91830" w:rsidRPr="009F7EC4">
        <w:rPr>
          <w:rFonts w:ascii="ＭＳ 明朝" w:eastAsia="ＭＳ 明朝" w:hAnsi="ＭＳ 明朝" w:hint="eastAsia"/>
          <w:sz w:val="28"/>
          <w:szCs w:val="28"/>
        </w:rPr>
        <w:t>西</w:t>
      </w:r>
      <w:r w:rsidRPr="009F7EC4">
        <w:rPr>
          <w:rFonts w:ascii="ＭＳ 明朝" w:eastAsia="ＭＳ 明朝" w:hAnsi="ＭＳ 明朝" w:hint="eastAsia"/>
          <w:sz w:val="28"/>
          <w:szCs w:val="28"/>
        </w:rPr>
        <w:t>に向ふも吉事多し北</w:t>
      </w:r>
    </w:p>
    <w:p w14:paraId="4CE344F4" w14:textId="2D86A5F8" w:rsidR="00D01A2D" w:rsidRPr="009F7EC4" w:rsidRDefault="00D01A2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向南向は凶たり但し搆により亦妨なき理もありと知べし</w:t>
      </w:r>
    </w:p>
    <w:p w14:paraId="306C1AF0" w14:textId="3C89A7CC" w:rsidR="00AA3FBD" w:rsidRPr="009F7EC4" w:rsidRDefault="00D01A2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天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窓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明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2199E832" w14:textId="2E0730A4" w:rsidR="00D01A2D" w:rsidRPr="009F7EC4" w:rsidRDefault="00B75F8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天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窓</w:t>
      </w:r>
      <w:r w:rsidRPr="009F7EC4">
        <w:rPr>
          <w:rFonts w:ascii="ＭＳ 明朝" w:eastAsia="ＭＳ 明朝" w:hAnsi="ＭＳ 明朝" w:hint="eastAsia"/>
          <w:sz w:val="28"/>
          <w:szCs w:val="28"/>
        </w:rPr>
        <w:t>は陽明を受ん為にてほど能搆たるは住人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hint="eastAsia"/>
          <w:sz w:val="28"/>
          <w:szCs w:val="28"/>
        </w:rPr>
        <w:t>達を主ど</w:t>
      </w:r>
    </w:p>
    <w:p w14:paraId="286D9C7C" w14:textId="59357378" w:rsidR="00D01A2D" w:rsidRPr="009F7EC4" w:rsidRDefault="00B75F8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る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若</w:t>
      </w:r>
      <w:r w:rsidRPr="009F7EC4">
        <w:rPr>
          <w:rFonts w:ascii="ＭＳ 明朝" w:eastAsia="ＭＳ 明朝" w:hAnsi="ＭＳ 明朝" w:hint="eastAsia"/>
          <w:sz w:val="28"/>
          <w:szCs w:val="28"/>
        </w:rPr>
        <w:t>居宅に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応</w:t>
      </w:r>
      <w:r w:rsidRPr="009F7EC4">
        <w:rPr>
          <w:rFonts w:ascii="ＭＳ 明朝" w:eastAsia="ＭＳ 明朝" w:hAnsi="ＭＳ 明朝" w:hint="eastAsia"/>
          <w:sz w:val="28"/>
          <w:szCs w:val="28"/>
        </w:rPr>
        <w:t>ぜざる大造なる天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窓</w:t>
      </w:r>
      <w:r w:rsidRPr="009F7EC4">
        <w:rPr>
          <w:rFonts w:ascii="ＭＳ 明朝" w:eastAsia="ＭＳ 明朝" w:hAnsi="ＭＳ 明朝" w:hint="eastAsia"/>
          <w:sz w:val="28"/>
          <w:szCs w:val="28"/>
        </w:rPr>
        <w:t>は却て陽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をさかんに</w:t>
      </w:r>
    </w:p>
    <w:p w14:paraId="7604C3D0" w14:textId="0B284F56" w:rsidR="00B75F89" w:rsidRPr="009F7EC4" w:rsidRDefault="00B75F8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過て横難を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hint="eastAsia"/>
          <w:sz w:val="28"/>
          <w:szCs w:val="28"/>
        </w:rPr>
        <w:t>す宅</w:t>
      </w:r>
      <w:r w:rsidR="00EB5DA3" w:rsidRPr="009F7EC4">
        <w:rPr>
          <w:rFonts w:ascii="ＭＳ 明朝" w:eastAsia="ＭＳ 明朝" w:hAnsi="ＭＳ 明朝" w:hint="eastAsia"/>
          <w:sz w:val="28"/>
          <w:szCs w:val="28"/>
        </w:rPr>
        <w:t>経</w:t>
      </w:r>
      <w:r w:rsidRPr="009F7EC4">
        <w:rPr>
          <w:rFonts w:ascii="ＭＳ 明朝" w:eastAsia="ＭＳ 明朝" w:hAnsi="ＭＳ 明朝" w:hint="eastAsia"/>
          <w:sz w:val="28"/>
          <w:szCs w:val="28"/>
        </w:rPr>
        <w:t>に陽明なれば魂を傷ふといへるも宅</w:t>
      </w:r>
    </w:p>
    <w:p w14:paraId="7719C37B" w14:textId="7A40E905" w:rsidR="00B75F89" w:rsidRPr="009F7EC4" w:rsidRDefault="00B75F8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中陽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強盛なれば必す眼疾頭痛</w:t>
      </w:r>
      <w:r w:rsidR="00860A90" w:rsidRPr="009F7EC4">
        <w:rPr>
          <w:rFonts w:ascii="ＭＳ 明朝" w:eastAsia="ＭＳ 明朝" w:hAnsi="ＭＳ 明朝" w:hint="eastAsia"/>
          <w:sz w:val="28"/>
          <w:szCs w:val="28"/>
        </w:rPr>
        <w:t>等</w:t>
      </w:r>
      <w:r w:rsidRPr="009F7EC4">
        <w:rPr>
          <w:rFonts w:ascii="ＭＳ 明朝" w:eastAsia="ＭＳ 明朝" w:hAnsi="ＭＳ 明朝" w:hint="eastAsia"/>
          <w:sz w:val="28"/>
          <w:szCs w:val="28"/>
        </w:rPr>
        <w:t>の病症を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hint="eastAsia"/>
          <w:sz w:val="28"/>
          <w:szCs w:val="28"/>
        </w:rPr>
        <w:t>し</w:t>
      </w:r>
      <w:r w:rsidR="00FC3BFF">
        <w:rPr>
          <w:rFonts w:ascii="ＭＳ 明朝" w:eastAsia="ＭＳ 明朝" w:hAnsi="ＭＳ 明朝" w:hint="eastAsia"/>
          <w:sz w:val="28"/>
          <w:szCs w:val="28"/>
        </w:rPr>
        <w:t>遂</w:t>
      </w:r>
      <w:r w:rsidRPr="009F7EC4">
        <w:rPr>
          <w:rFonts w:ascii="ＭＳ 明朝" w:eastAsia="ＭＳ 明朝" w:hAnsi="ＭＳ 明朝" w:hint="eastAsia"/>
          <w:sz w:val="28"/>
          <w:szCs w:val="28"/>
        </w:rPr>
        <w:t>に元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</w:p>
    <w:p w14:paraId="12225620" w14:textId="34F159E8" w:rsidR="00B75F89" w:rsidRPr="009F7EC4" w:rsidRDefault="00B75F8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を傷ものなり凡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は東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辰</w:t>
      </w:r>
      <w:r w:rsidRPr="009F7EC4">
        <w:rPr>
          <w:rFonts w:ascii="ＭＳ 明朝" w:eastAsia="ＭＳ 明朝" w:hAnsi="ＭＳ 明朝" w:hint="eastAsia"/>
          <w:sz w:val="28"/>
          <w:szCs w:val="28"/>
        </w:rPr>
        <w:t>已南戌亥等を吉とす</w:t>
      </w:r>
      <w:r w:rsidR="00E91830" w:rsidRPr="009F7EC4">
        <w:rPr>
          <w:rFonts w:ascii="ＭＳ 明朝" w:eastAsia="ＭＳ 明朝" w:hAnsi="ＭＳ 明朝" w:hint="eastAsia"/>
          <w:sz w:val="28"/>
          <w:szCs w:val="28"/>
        </w:rPr>
        <w:t>西</w:t>
      </w:r>
      <w:r w:rsidRPr="009F7EC4">
        <w:rPr>
          <w:rFonts w:ascii="ＭＳ 明朝" w:eastAsia="ＭＳ 明朝" w:hAnsi="ＭＳ 明朝" w:hint="eastAsia"/>
          <w:sz w:val="28"/>
          <w:szCs w:val="28"/>
        </w:rPr>
        <w:t>および</w:t>
      </w:r>
    </w:p>
    <w:p w14:paraId="15ACF37B" w14:textId="6D38D8F2" w:rsidR="00B75F89" w:rsidRPr="009F7EC4" w:rsidRDefault="00B75F8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北は是に次唯未申丑寅の二方に明を大凶とす坤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</w:p>
    <w:p w14:paraId="1018FE1E" w14:textId="7025AFB1" w:rsidR="00D01A2D" w:rsidRPr="009F7EC4" w:rsidRDefault="00B75F8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為に陽明を破り住者に病患ある</w:t>
      </w:r>
      <w:r w:rsidR="00612723" w:rsidRPr="009F7EC4">
        <w:rPr>
          <w:rFonts w:ascii="ＭＳ 明朝" w:eastAsia="ＭＳ 明朝" w:hAnsi="ＭＳ 明朝" w:hint="eastAsia"/>
          <w:sz w:val="28"/>
          <w:szCs w:val="28"/>
        </w:rPr>
        <w:t>事</w:t>
      </w:r>
      <w:r w:rsidRPr="009F7EC4">
        <w:rPr>
          <w:rFonts w:ascii="ＭＳ 明朝" w:eastAsia="ＭＳ 明朝" w:hAnsi="ＭＳ 明朝" w:hint="eastAsia"/>
          <w:sz w:val="28"/>
          <w:szCs w:val="28"/>
        </w:rPr>
        <w:t>を主どるなり其</w:t>
      </w:r>
      <w:r w:rsidR="003F735D" w:rsidRPr="009F7EC4">
        <w:rPr>
          <w:rFonts w:ascii="ＭＳ 明朝" w:eastAsia="ＭＳ 明朝" w:hAnsi="ＭＳ 明朝" w:hint="eastAsia"/>
          <w:sz w:val="28"/>
          <w:szCs w:val="28"/>
        </w:rPr>
        <w:t>餘</w:t>
      </w:r>
      <w:r w:rsidRPr="009F7EC4">
        <w:rPr>
          <w:rFonts w:ascii="ＭＳ 明朝" w:eastAsia="ＭＳ 明朝" w:hAnsi="ＭＳ 明朝" w:hint="eastAsia"/>
          <w:sz w:val="28"/>
          <w:szCs w:val="28"/>
        </w:rPr>
        <w:t>建家の</w:t>
      </w:r>
    </w:p>
    <w:p w14:paraId="519BB5C5" w14:textId="5AE3793B" w:rsidR="00B75F89" w:rsidRPr="009F7EC4" w:rsidRDefault="00B75F8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中央或は棟近く又井竈の上抔に天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窓</w:t>
      </w:r>
      <w:r w:rsidRPr="009F7EC4">
        <w:rPr>
          <w:rFonts w:ascii="ＭＳ 明朝" w:eastAsia="ＭＳ 明朝" w:hAnsi="ＭＳ 明朝" w:hint="eastAsia"/>
          <w:sz w:val="28"/>
          <w:szCs w:val="28"/>
        </w:rPr>
        <w:t>あるを忌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  <w:r w:rsidRPr="009F7EC4">
        <w:rPr>
          <w:rFonts w:ascii="ＭＳ 明朝" w:eastAsia="ＭＳ 明朝" w:hAnsi="ＭＳ 明朝" w:hint="eastAsia"/>
          <w:sz w:val="28"/>
          <w:szCs w:val="28"/>
        </w:rPr>
        <w:t>あり委</w:t>
      </w:r>
    </w:p>
    <w:p w14:paraId="17226A18" w14:textId="5523751A" w:rsidR="00D01A2D" w:rsidRPr="009F7EC4" w:rsidRDefault="00B75F8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く下に述ぶ照覧すべし</w:t>
      </w:r>
    </w:p>
    <w:p w14:paraId="3E522BF3" w14:textId="7C043956" w:rsidR="00AA3FBD" w:rsidRPr="009F7EC4" w:rsidRDefault="00D01A2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浴室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の要訣</w:t>
      </w:r>
    </w:p>
    <w:p w14:paraId="4C505C15" w14:textId="4C4A4571" w:rsidR="00B75F89" w:rsidRPr="009F7EC4" w:rsidRDefault="00B75F8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浴室は膩垢臭穢を洗浴する</w:t>
      </w:r>
      <w:r w:rsidR="00612723" w:rsidRPr="009F7EC4">
        <w:rPr>
          <w:rFonts w:ascii="ＭＳ 明朝" w:eastAsia="ＭＳ 明朝" w:hAnsi="ＭＳ 明朝" w:hint="eastAsia"/>
          <w:sz w:val="28"/>
          <w:szCs w:val="28"/>
        </w:rPr>
        <w:t>故最も</w:t>
      </w:r>
      <w:r w:rsidRPr="009F7EC4">
        <w:rPr>
          <w:rFonts w:ascii="ＭＳ 明朝" w:eastAsia="ＭＳ 明朝" w:hAnsi="ＭＳ 明朝" w:hint="eastAsia"/>
          <w:sz w:val="28"/>
          <w:szCs w:val="28"/>
        </w:rPr>
        <w:t>不浄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とす且常に濁</w:t>
      </w:r>
    </w:p>
    <w:p w14:paraId="0DC59207" w14:textId="28829230" w:rsidR="00B75F89" w:rsidRPr="009F7EC4" w:rsidRDefault="00B75F8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湿の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を止むるを以て</w:t>
      </w:r>
      <w:r w:rsidR="00CA044F" w:rsidRPr="009F7EC4">
        <w:rPr>
          <w:rFonts w:ascii="ＭＳ 明朝" w:eastAsia="ＭＳ 明朝" w:hAnsi="ＭＳ 明朝" w:hint="eastAsia"/>
          <w:sz w:val="28"/>
          <w:szCs w:val="28"/>
        </w:rPr>
        <w:t>坤艮</w:t>
      </w: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位に搆ある事別て凶なり</w:t>
      </w:r>
    </w:p>
    <w:p w14:paraId="2AA92B59" w14:textId="53678CEA" w:rsidR="00B75F89" w:rsidRPr="009F7EC4" w:rsidRDefault="00B75F8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種々災害ありて家運傾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廃</w:t>
      </w:r>
      <w:r w:rsidRPr="009F7EC4">
        <w:rPr>
          <w:rFonts w:ascii="ＭＳ 明朝" w:eastAsia="ＭＳ 明朝" w:hAnsi="ＭＳ 明朝" w:hint="eastAsia"/>
          <w:sz w:val="28"/>
          <w:szCs w:val="28"/>
        </w:rPr>
        <w:t>する</w:t>
      </w:r>
      <w:r w:rsidR="0072404F" w:rsidRPr="009F7EC4">
        <w:rPr>
          <w:rFonts w:ascii="ＭＳ 明朝" w:eastAsia="ＭＳ 明朝" w:hAnsi="ＭＳ 明朝" w:hint="eastAsia"/>
          <w:sz w:val="28"/>
          <w:szCs w:val="28"/>
        </w:rPr>
        <w:t>事</w:t>
      </w:r>
      <w:r w:rsidRPr="009F7EC4">
        <w:rPr>
          <w:rFonts w:ascii="ＭＳ 明朝" w:eastAsia="ＭＳ 明朝" w:hAnsi="ＭＳ 明朝" w:hint="eastAsia"/>
          <w:sz w:val="28"/>
          <w:szCs w:val="28"/>
        </w:rPr>
        <w:t>を主とる</w:t>
      </w:r>
      <w:r w:rsidR="003F735D" w:rsidRPr="009F7EC4">
        <w:rPr>
          <w:rFonts w:ascii="ＭＳ 明朝" w:eastAsia="ＭＳ 明朝" w:hAnsi="ＭＳ 明朝" w:hint="eastAsia"/>
          <w:sz w:val="28"/>
          <w:szCs w:val="28"/>
        </w:rPr>
        <w:t>餘</w:t>
      </w:r>
      <w:r w:rsidRPr="009F7EC4">
        <w:rPr>
          <w:rFonts w:ascii="ＭＳ 明朝" w:eastAsia="ＭＳ 明朝" w:hAnsi="ＭＳ 明朝" w:hint="eastAsia"/>
          <w:sz w:val="28"/>
          <w:szCs w:val="28"/>
        </w:rPr>
        <w:t>は乾巽および</w:t>
      </w:r>
    </w:p>
    <w:p w14:paraId="7C5D85F2" w14:textId="3FE408EE" w:rsidR="00B75F89" w:rsidRPr="009F7EC4" w:rsidRDefault="0072404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東西</w:t>
      </w:r>
      <w:r w:rsidR="00B75F89" w:rsidRPr="009F7EC4">
        <w:rPr>
          <w:rFonts w:ascii="ＭＳ 明朝" w:eastAsia="ＭＳ 明朝" w:hAnsi="ＭＳ 明朝" w:hint="eastAsia"/>
          <w:sz w:val="28"/>
          <w:szCs w:val="28"/>
        </w:rPr>
        <w:t>南北の正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="00B75F89" w:rsidRPr="009F7EC4">
        <w:rPr>
          <w:rFonts w:ascii="ＭＳ 明朝" w:eastAsia="ＭＳ 明朝" w:hAnsi="ＭＳ 明朝" w:hint="eastAsia"/>
          <w:sz w:val="28"/>
          <w:szCs w:val="28"/>
        </w:rPr>
        <w:t>を除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="00B75F89" w:rsidRPr="009F7EC4">
        <w:rPr>
          <w:rFonts w:ascii="ＭＳ 明朝" w:eastAsia="ＭＳ 明朝" w:hAnsi="ＭＳ 明朝" w:hint="eastAsia"/>
          <w:sz w:val="28"/>
          <w:szCs w:val="28"/>
        </w:rPr>
        <w:t>ものと</w:t>
      </w:r>
      <w:r w:rsidRPr="009F7EC4">
        <w:rPr>
          <w:rFonts w:ascii="ＭＳ 明朝" w:eastAsia="ＭＳ 明朝" w:hAnsi="ＭＳ 明朝" w:hint="eastAsia"/>
          <w:sz w:val="28"/>
          <w:szCs w:val="28"/>
        </w:rPr>
        <w:t>もに</w:t>
      </w:r>
      <w:r w:rsidR="00B75F89" w:rsidRPr="009F7EC4">
        <w:rPr>
          <w:rFonts w:ascii="ＭＳ 明朝" w:eastAsia="ＭＳ 明朝" w:hAnsi="ＭＳ 明朝" w:hint="eastAsia"/>
          <w:sz w:val="28"/>
          <w:szCs w:val="28"/>
        </w:rPr>
        <w:t>妨なしとす</w:t>
      </w:r>
    </w:p>
    <w:p w14:paraId="4D59CFB6" w14:textId="77777777" w:rsidR="00C56462" w:rsidRPr="009F7EC4" w:rsidRDefault="00C56462" w:rsidP="00AA3FBD">
      <w:pPr>
        <w:rPr>
          <w:rFonts w:ascii="ＭＳ 明朝" w:eastAsia="ＭＳ 明朝" w:hAnsi="ＭＳ 明朝"/>
          <w:sz w:val="28"/>
          <w:szCs w:val="28"/>
        </w:rPr>
      </w:pPr>
    </w:p>
    <w:p w14:paraId="716CDD0B" w14:textId="31F37835" w:rsidR="00AA3FBD" w:rsidRPr="009F7EC4" w:rsidRDefault="00D01A2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畳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間取の秘訣</w:t>
      </w:r>
    </w:p>
    <w:p w14:paraId="4BA99F87" w14:textId="7222A7D8" w:rsidR="00B75F89" w:rsidRPr="009F7EC4" w:rsidRDefault="002B03C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畳</w:t>
      </w:r>
      <w:r w:rsidR="00B75F89" w:rsidRPr="009F7EC4">
        <w:rPr>
          <w:rFonts w:ascii="ＭＳ 明朝" w:eastAsia="ＭＳ 明朝" w:hAnsi="ＭＳ 明朝" w:hint="eastAsia"/>
          <w:sz w:val="28"/>
          <w:szCs w:val="28"/>
        </w:rPr>
        <w:t>は座臥を安んずる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台</w:t>
      </w:r>
      <w:r w:rsidR="00B75F89" w:rsidRPr="009F7EC4">
        <w:rPr>
          <w:rFonts w:ascii="ＭＳ 明朝" w:eastAsia="ＭＳ 明朝" w:hAnsi="ＭＳ 明朝" w:hint="eastAsia"/>
          <w:sz w:val="28"/>
          <w:szCs w:val="28"/>
        </w:rPr>
        <w:t>にして其</w:t>
      </w:r>
      <w:r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="00B75F89" w:rsidRPr="009F7EC4">
        <w:rPr>
          <w:rFonts w:ascii="ＭＳ 明朝" w:eastAsia="ＭＳ 明朝" w:hAnsi="ＭＳ 明朝" w:hint="eastAsia"/>
          <w:sz w:val="28"/>
          <w:szCs w:val="28"/>
        </w:rPr>
        <w:t>地の万物を載に等し故</w:t>
      </w:r>
    </w:p>
    <w:p w14:paraId="4B3F163C" w14:textId="5ADC34D8" w:rsidR="00B75F89" w:rsidRPr="009F7EC4" w:rsidRDefault="00B75F8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家宅の用に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対</w:t>
      </w:r>
      <w:r w:rsidR="009F772B" w:rsidRPr="009F7EC4">
        <w:rPr>
          <w:rFonts w:ascii="ＭＳ 明朝" w:eastAsia="ＭＳ 明朝" w:hAnsi="ＭＳ 明朝" w:hint="eastAsia"/>
          <w:sz w:val="28"/>
          <w:szCs w:val="28"/>
        </w:rPr>
        <w:t>して自然吉凶を顕はす事著明なり尤其用</w:t>
      </w:r>
    </w:p>
    <w:p w14:paraId="08E41E4C" w14:textId="51F8AB4D" w:rsidR="009F772B" w:rsidRPr="009F7EC4" w:rsidRDefault="009F772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法諸家論説區々として同しからすと雖も理の遠きは姑く</w:t>
      </w:r>
    </w:p>
    <w:p w14:paraId="4BD07C25" w14:textId="73A4768E" w:rsidR="009F772B" w:rsidRPr="009F7EC4" w:rsidRDefault="009F772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措き先其最要とする</w:t>
      </w:r>
      <w:r w:rsidR="00BD6782">
        <w:rPr>
          <w:rFonts w:ascii="ＭＳ 明朝" w:eastAsia="ＭＳ 明朝" w:hAnsi="ＭＳ 明朝" w:hint="eastAsia"/>
          <w:sz w:val="28"/>
          <w:szCs w:val="28"/>
        </w:rPr>
        <w:t>旨</w:t>
      </w:r>
      <w:r w:rsidRPr="009F7EC4">
        <w:rPr>
          <w:rFonts w:ascii="ＭＳ 明朝" w:eastAsia="ＭＳ 明朝" w:hAnsi="ＭＳ 明朝" w:hint="eastAsia"/>
          <w:sz w:val="28"/>
          <w:szCs w:val="28"/>
        </w:rPr>
        <w:t>趣は玄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関</w:t>
      </w:r>
      <w:r w:rsidRPr="009F7EC4">
        <w:rPr>
          <w:rFonts w:ascii="ＭＳ 明朝" w:eastAsia="ＭＳ 明朝" w:hAnsi="ＭＳ 明朝" w:hint="eastAsia"/>
          <w:sz w:val="28"/>
          <w:szCs w:val="28"/>
        </w:rPr>
        <w:t>或は店の</w:t>
      </w:r>
      <w:r w:rsidR="00542C17" w:rsidRPr="009F7EC4">
        <w:rPr>
          <w:rFonts w:ascii="ＭＳ 明朝" w:eastAsia="ＭＳ 明朝" w:hAnsi="ＭＳ 明朝" w:cs="SimSun" w:hint="eastAsia"/>
          <w:sz w:val="28"/>
          <w:szCs w:val="28"/>
        </w:rPr>
        <w:t>間</w:t>
      </w:r>
      <w:r w:rsidRPr="009F7EC4">
        <w:rPr>
          <w:rFonts w:ascii="ＭＳ 明朝" w:eastAsia="ＭＳ 明朝" w:hAnsi="ＭＳ 明朝" w:hint="eastAsia"/>
          <w:sz w:val="28"/>
          <w:szCs w:val="28"/>
        </w:rPr>
        <w:t>抔表面を受る</w:t>
      </w:r>
    </w:p>
    <w:p w14:paraId="2195EDE4" w14:textId="230B5AF6" w:rsidR="009F772B" w:rsidRPr="009F7EC4" w:rsidRDefault="00267DF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9F772B"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542C17" w:rsidRPr="009F7EC4">
        <w:rPr>
          <w:rFonts w:ascii="ＭＳ 明朝" w:eastAsia="ＭＳ 明朝" w:hAnsi="ＭＳ 明朝" w:cs="SimSun" w:hint="eastAsia"/>
          <w:sz w:val="28"/>
          <w:szCs w:val="28"/>
        </w:rPr>
        <w:t>間</w:t>
      </w:r>
      <w:r w:rsidR="009F772B" w:rsidRPr="009F7EC4">
        <w:rPr>
          <w:rFonts w:ascii="ＭＳ 明朝" w:eastAsia="ＭＳ 明朝" w:hAnsi="ＭＳ 明朝" w:hint="eastAsia"/>
          <w:sz w:val="28"/>
          <w:szCs w:val="28"/>
        </w:rPr>
        <w:t>に相生の</w:t>
      </w:r>
      <w:r w:rsidRPr="009F7EC4">
        <w:rPr>
          <w:rFonts w:ascii="ＭＳ 明朝" w:eastAsia="ＭＳ 明朝" w:hAnsi="ＭＳ 明朝" w:hint="eastAsia"/>
          <w:sz w:val="28"/>
          <w:szCs w:val="28"/>
        </w:rPr>
        <w:t>数</w:t>
      </w:r>
      <w:r w:rsidR="009F772B" w:rsidRPr="009F7EC4">
        <w:rPr>
          <w:rFonts w:ascii="ＭＳ 明朝" w:eastAsia="ＭＳ 明朝" w:hAnsi="ＭＳ 明朝" w:hint="eastAsia"/>
          <w:sz w:val="28"/>
          <w:szCs w:val="28"/>
        </w:rPr>
        <w:t>を布こと是</w:t>
      </w:r>
      <w:r w:rsidR="00542C17" w:rsidRPr="009F7EC4">
        <w:rPr>
          <w:rFonts w:ascii="ＭＳ 明朝" w:eastAsia="ＭＳ 明朝" w:hAnsi="ＭＳ 明朝" w:cs="SimSun" w:hint="eastAsia"/>
          <w:sz w:val="28"/>
          <w:szCs w:val="28"/>
        </w:rPr>
        <w:t>間</w:t>
      </w:r>
      <w:r w:rsidR="009F772B" w:rsidRPr="009F7EC4">
        <w:rPr>
          <w:rFonts w:ascii="ＭＳ 明朝" w:eastAsia="ＭＳ 明朝" w:hAnsi="ＭＳ 明朝" w:hint="eastAsia"/>
          <w:sz w:val="28"/>
          <w:szCs w:val="28"/>
        </w:rPr>
        <w:t>取</w:t>
      </w:r>
      <w:r w:rsidRPr="009F7EC4">
        <w:rPr>
          <w:rFonts w:ascii="ＭＳ 明朝" w:eastAsia="ＭＳ 明朝" w:hAnsi="ＭＳ 明朝" w:hint="eastAsia"/>
          <w:sz w:val="28"/>
          <w:szCs w:val="28"/>
        </w:rPr>
        <w:t>鑑</w:t>
      </w:r>
      <w:r w:rsidR="009F772B" w:rsidRPr="009F7EC4">
        <w:rPr>
          <w:rFonts w:ascii="ＭＳ 明朝" w:eastAsia="ＭＳ 明朝" w:hAnsi="ＭＳ 明朝" w:hint="eastAsia"/>
          <w:sz w:val="28"/>
          <w:szCs w:val="28"/>
        </w:rPr>
        <w:t>考不易の法なり又居</w:t>
      </w:r>
    </w:p>
    <w:p w14:paraId="1BECFBC3" w14:textId="41A6890F" w:rsidR="009F772B" w:rsidRPr="009F7EC4" w:rsidRDefault="009F772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間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hint="eastAsia"/>
          <w:sz w:val="28"/>
          <w:szCs w:val="28"/>
        </w:rPr>
        <w:t>は宅主の本命に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随</w:t>
      </w:r>
      <w:r w:rsidRPr="009F7EC4">
        <w:rPr>
          <w:rFonts w:ascii="ＭＳ 明朝" w:eastAsia="ＭＳ 明朝" w:hAnsi="ＭＳ 明朝" w:hint="eastAsia"/>
          <w:sz w:val="28"/>
          <w:szCs w:val="28"/>
        </w:rPr>
        <w:t>て亦相生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hint="eastAsia"/>
          <w:sz w:val="28"/>
          <w:szCs w:val="28"/>
        </w:rPr>
        <w:t>を布こと乃吉な</w:t>
      </w:r>
    </w:p>
    <w:p w14:paraId="2067CC54" w14:textId="7CEF87A3" w:rsidR="009F772B" w:rsidRPr="009F7EC4" w:rsidRDefault="009F772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りとす</w:t>
      </w:r>
      <w:r w:rsidR="003F735D" w:rsidRPr="009F7EC4">
        <w:rPr>
          <w:rFonts w:ascii="ＭＳ 明朝" w:eastAsia="ＭＳ 明朝" w:hAnsi="ＭＳ 明朝" w:hint="eastAsia"/>
          <w:sz w:val="28"/>
          <w:szCs w:val="28"/>
        </w:rPr>
        <w:t>餘</w:t>
      </w:r>
      <w:r w:rsidRPr="009F7EC4">
        <w:rPr>
          <w:rFonts w:ascii="ＭＳ 明朝" w:eastAsia="ＭＳ 明朝" w:hAnsi="ＭＳ 明朝" w:hint="eastAsia"/>
          <w:sz w:val="28"/>
          <w:szCs w:val="28"/>
        </w:rPr>
        <w:t>は推て知べきなり</w:t>
      </w:r>
      <w:r w:rsidR="00542C17" w:rsidRPr="009F7EC4">
        <w:rPr>
          <w:rFonts w:ascii="ＭＳ 明朝" w:eastAsia="ＭＳ 明朝" w:hAnsi="ＭＳ 明朝" w:cs="ＭＳ 明朝" w:hint="eastAsia"/>
          <w:sz w:val="28"/>
          <w:szCs w:val="28"/>
        </w:rPr>
        <w:t>今</w:t>
      </w:r>
      <w:r w:rsidRPr="009F7EC4">
        <w:rPr>
          <w:rFonts w:ascii="ＭＳ 明朝" w:eastAsia="ＭＳ 明朝" w:hAnsi="ＭＳ 明朝" w:hint="eastAsia"/>
          <w:sz w:val="28"/>
          <w:szCs w:val="28"/>
        </w:rPr>
        <w:t>初</w:t>
      </w:r>
      <w:r w:rsidR="00542C17" w:rsidRPr="009F7EC4">
        <w:rPr>
          <w:rFonts w:ascii="ＭＳ 明朝" w:eastAsia="ＭＳ 明朝" w:hAnsi="ＭＳ 明朝" w:hint="eastAsia"/>
          <w:sz w:val="28"/>
          <w:szCs w:val="28"/>
        </w:rPr>
        <w:t>学</w:t>
      </w:r>
      <w:r w:rsidRPr="009F7EC4">
        <w:rPr>
          <w:rFonts w:ascii="ＭＳ 明朝" w:eastAsia="ＭＳ 明朝" w:hAnsi="ＭＳ 明朝" w:hint="eastAsia"/>
          <w:sz w:val="28"/>
          <w:szCs w:val="28"/>
        </w:rPr>
        <w:t>の為彼二條を具に</w:t>
      </w:r>
      <w:r w:rsidR="00542C17" w:rsidRPr="009F7EC4">
        <w:rPr>
          <w:rFonts w:ascii="ＭＳ 明朝" w:eastAsia="ＭＳ 明朝" w:hAnsi="ＭＳ 明朝" w:hint="eastAsia"/>
          <w:sz w:val="28"/>
          <w:szCs w:val="28"/>
        </w:rPr>
        <w:t>挙</w:t>
      </w:r>
      <w:r w:rsidRPr="009F7EC4">
        <w:rPr>
          <w:rFonts w:ascii="ＭＳ 明朝" w:eastAsia="ＭＳ 明朝" w:hAnsi="ＭＳ 明朝" w:hint="eastAsia"/>
          <w:sz w:val="28"/>
          <w:szCs w:val="28"/>
        </w:rPr>
        <w:t>て</w:t>
      </w:r>
    </w:p>
    <w:p w14:paraId="4559DEC7" w14:textId="25E61433" w:rsidR="00B75F89" w:rsidRPr="009F7EC4" w:rsidRDefault="009F772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其例を左に示す但し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hint="eastAsia"/>
          <w:sz w:val="28"/>
          <w:szCs w:val="28"/>
        </w:rPr>
        <w:t>の五行は一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hint="eastAsia"/>
          <w:sz w:val="28"/>
          <w:szCs w:val="28"/>
        </w:rPr>
        <w:t>を乾の金とし二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畳</w:t>
      </w:r>
    </w:p>
    <w:p w14:paraId="68099772" w14:textId="73D2E16C" w:rsidR="009F772B" w:rsidRPr="009F7EC4" w:rsidRDefault="009F772B" w:rsidP="00AA3FBD">
      <w:pPr>
        <w:rPr>
          <w:rFonts w:ascii="ＭＳ 明朝" w:eastAsia="ＭＳ 明朝" w:hAnsi="ＭＳ 明朝" w:cs="SimSun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</w:t>
      </w:r>
      <w:r w:rsidR="00DD6F2C" w:rsidRPr="009F7EC4">
        <w:rPr>
          <w:rFonts w:ascii="ＭＳ 明朝" w:eastAsia="ＭＳ 明朝" w:hAnsi="ＭＳ 明朝" w:cs="SimSun" w:hint="eastAsia"/>
          <w:sz w:val="28"/>
          <w:szCs w:val="28"/>
        </w:rPr>
        <w:t>兌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の金三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を離の火四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は震の木五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は巽の木六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を</w:t>
      </w:r>
    </w:p>
    <w:p w14:paraId="1B686F5C" w14:textId="32AEFA14" w:rsidR="009F772B" w:rsidRPr="009F7EC4" w:rsidRDefault="009F772B" w:rsidP="00AA3FBD">
      <w:pPr>
        <w:rPr>
          <w:rFonts w:ascii="ＭＳ 明朝" w:eastAsia="ＭＳ 明朝" w:hAnsi="ＭＳ 明朝" w:cs="SimSun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8"/>
          <w:szCs w:val="28"/>
        </w:rPr>
        <w:lastRenderedPageBreak/>
        <w:t>坎の水七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を艮の土八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は坤の土とす九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より上は何十</w:t>
      </w:r>
    </w:p>
    <w:p w14:paraId="425E0A70" w14:textId="2841B06F" w:rsidR="009F772B" w:rsidRPr="009F7EC4" w:rsidRDefault="002B03CD" w:rsidP="00AA3FBD">
      <w:pPr>
        <w:rPr>
          <w:rFonts w:ascii="ＭＳ 明朝" w:eastAsia="ＭＳ 明朝" w:hAnsi="ＭＳ 明朝" w:cs="SimSun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="009F772B" w:rsidRPr="009F7EC4">
        <w:rPr>
          <w:rFonts w:ascii="ＭＳ 明朝" w:eastAsia="ＭＳ 明朝" w:hAnsi="ＭＳ 明朝" w:cs="SimSun" w:hint="eastAsia"/>
          <w:sz w:val="28"/>
          <w:szCs w:val="28"/>
        </w:rPr>
        <w:t>にても八卦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数</w:t>
      </w:r>
      <w:r w:rsidR="009F772B" w:rsidRPr="009F7EC4">
        <w:rPr>
          <w:rFonts w:ascii="ＭＳ 明朝" w:eastAsia="ＭＳ 明朝" w:hAnsi="ＭＳ 明朝" w:cs="SimSun" w:hint="eastAsia"/>
          <w:sz w:val="28"/>
          <w:szCs w:val="28"/>
        </w:rPr>
        <w:t>八に満を除き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残</w:t>
      </w:r>
      <w:r w:rsidR="009F772B" w:rsidRPr="009F7EC4">
        <w:rPr>
          <w:rFonts w:ascii="ＭＳ 明朝" w:eastAsia="ＭＳ 明朝" w:hAnsi="ＭＳ 明朝" w:cs="SimSun" w:hint="eastAsia"/>
          <w:sz w:val="28"/>
          <w:szCs w:val="28"/>
        </w:rPr>
        <w:t>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数</w:t>
      </w:r>
      <w:r w:rsidR="009F772B" w:rsidRPr="009F7EC4">
        <w:rPr>
          <w:rFonts w:ascii="ＭＳ 明朝" w:eastAsia="ＭＳ 明朝" w:hAnsi="ＭＳ 明朝" w:cs="SimSun" w:hint="eastAsia"/>
          <w:sz w:val="28"/>
          <w:szCs w:val="28"/>
        </w:rPr>
        <w:t>にて五行を定むる</w:t>
      </w:r>
    </w:p>
    <w:p w14:paraId="4AE5A0A5" w14:textId="2DB68C67" w:rsidR="009F772B" w:rsidRPr="009F7EC4" w:rsidRDefault="009F772B" w:rsidP="00AA3FBD">
      <w:pPr>
        <w:rPr>
          <w:rFonts w:ascii="ＭＳ 明朝" w:eastAsia="ＭＳ 明朝" w:hAnsi="ＭＳ 明朝" w:cs="SimSun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8"/>
          <w:szCs w:val="28"/>
        </w:rPr>
        <w:t>なり乃九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の如きは八を除て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残</w:t>
      </w:r>
      <w:r w:rsidR="008437CB" w:rsidRPr="009F7EC4">
        <w:rPr>
          <w:rFonts w:ascii="ＭＳ 明朝" w:eastAsia="ＭＳ 明朝" w:hAnsi="ＭＳ 明朝" w:cs="SimSun" w:hint="eastAsia"/>
          <w:sz w:val="28"/>
          <w:szCs w:val="28"/>
        </w:rPr>
        <w:t>り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一なり一は乾の金に</w:t>
      </w:r>
      <w:r w:rsidR="00CC6D58" w:rsidRPr="009F7EC4">
        <w:rPr>
          <w:rFonts w:ascii="ＭＳ 明朝" w:eastAsia="ＭＳ 明朝" w:hAnsi="ＭＳ 明朝" w:cs="SimSun" w:hint="eastAsia"/>
          <w:sz w:val="28"/>
          <w:szCs w:val="28"/>
        </w:rPr>
        <w:t>属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す</w:t>
      </w:r>
    </w:p>
    <w:p w14:paraId="14ACBD50" w14:textId="2421B890" w:rsidR="009F772B" w:rsidRPr="009F7EC4" w:rsidRDefault="009F772B" w:rsidP="00AA3FBD">
      <w:pPr>
        <w:rPr>
          <w:rFonts w:ascii="ＭＳ 明朝" w:eastAsia="ＭＳ 明朝" w:hAnsi="ＭＳ 明朝" w:cs="SimSun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8"/>
          <w:szCs w:val="28"/>
        </w:rPr>
        <w:t>故に九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を金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数</w:t>
      </w:r>
      <w:r w:rsidR="00D86B93" w:rsidRPr="009F7EC4">
        <w:rPr>
          <w:rFonts w:ascii="ＭＳ 明朝" w:eastAsia="ＭＳ 明朝" w:hAnsi="ＭＳ 明朝" w:cs="SimSun" w:hint="eastAsia"/>
          <w:sz w:val="28"/>
          <w:szCs w:val="28"/>
        </w:rPr>
        <w:t>と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にす</w:t>
      </w:r>
      <w:r w:rsidR="003F735D" w:rsidRPr="009F7EC4">
        <w:rPr>
          <w:rFonts w:ascii="ＭＳ 明朝" w:eastAsia="ＭＳ 明朝" w:hAnsi="ＭＳ 明朝" w:cs="SimSun" w:hint="eastAsia"/>
          <w:sz w:val="28"/>
          <w:szCs w:val="28"/>
        </w:rPr>
        <w:t>餘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は推て知べきなり</w:t>
      </w:r>
    </w:p>
    <w:p w14:paraId="5B862700" w14:textId="2E7DF8D1" w:rsidR="009F772B" w:rsidRPr="009F7EC4" w:rsidRDefault="007A3E1C" w:rsidP="00D10ED3">
      <w:pPr>
        <w:snapToGrid w:val="0"/>
        <w:rPr>
          <w:rFonts w:ascii="ＭＳ 明朝" w:eastAsia="ＭＳ 明朝" w:hAnsi="ＭＳ 明朝" w:cs="SimSun"/>
          <w:sz w:val="18"/>
          <w:szCs w:val="18"/>
        </w:rPr>
      </w:pPr>
      <w:r w:rsidRPr="009F7EC4">
        <w:rPr>
          <w:rFonts w:ascii="ＭＳ 明朝" w:eastAsia="ＭＳ 明朝" w:hAnsi="ＭＳ 明朝" w:cs="SimSun" w:hint="eastAsia"/>
          <w:sz w:val="18"/>
          <w:szCs w:val="18"/>
        </w:rPr>
        <w:t>玄</w:t>
      </w:r>
      <w:r w:rsidR="00267DF0" w:rsidRPr="009F7EC4">
        <w:rPr>
          <w:rFonts w:ascii="ＭＳ 明朝" w:eastAsia="ＭＳ 明朝" w:hAnsi="ＭＳ 明朝" w:cs="SimSun" w:hint="eastAsia"/>
          <w:sz w:val="18"/>
          <w:szCs w:val="18"/>
          <w:u w:color="00B0F0"/>
        </w:rPr>
        <w:t>関</w:t>
      </w:r>
      <w:r w:rsidRPr="009F7EC4">
        <w:rPr>
          <w:rFonts w:ascii="ＭＳ 明朝" w:eastAsia="ＭＳ 明朝" w:hAnsi="ＭＳ 明朝" w:cs="SimSun" w:hint="eastAsia"/>
          <w:sz w:val="18"/>
          <w:szCs w:val="18"/>
        </w:rPr>
        <w:t>店の間</w:t>
      </w:r>
      <w:r w:rsidR="00D71BCF" w:rsidRPr="009F7EC4">
        <w:rPr>
          <w:rFonts w:ascii="ＭＳ 明朝" w:eastAsia="ＭＳ 明朝" w:hAnsi="ＭＳ 明朝" w:cs="SimSun" w:hint="eastAsia"/>
          <w:sz w:val="18"/>
          <w:szCs w:val="18"/>
        </w:rPr>
        <w:t>抔</w:t>
      </w:r>
    </w:p>
    <w:p w14:paraId="5EAF89CB" w14:textId="5DF4B535" w:rsidR="008C1FF9" w:rsidRPr="009F7EC4" w:rsidRDefault="008C1FF9" w:rsidP="00DD4C4D">
      <w:pPr>
        <w:snapToGrid w:val="0"/>
        <w:rPr>
          <w:rFonts w:ascii="ＭＳ 明朝" w:eastAsia="ＭＳ 明朝" w:hAnsi="ＭＳ 明朝" w:cs="SimSun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2"/>
        </w:rPr>
        <w:t>同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北方を受</w:t>
      </w:r>
      <w:r w:rsidR="00D71C43" w:rsidRPr="009F7EC4">
        <w:rPr>
          <w:rFonts w:ascii="ＭＳ 明朝" w:eastAsia="ＭＳ 明朝" w:hAnsi="ＭＳ 明朝" w:cs="SimSun" w:hint="eastAsia"/>
          <w:sz w:val="16"/>
          <w:szCs w:val="18"/>
        </w:rPr>
        <w:t>る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間は四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五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九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十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等金木の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吉なり</w:t>
      </w:r>
    </w:p>
    <w:p w14:paraId="7C2A9906" w14:textId="3CAF0B65" w:rsidR="008C1FF9" w:rsidRPr="009F7EC4" w:rsidRDefault="008C1FF9" w:rsidP="008C1FF9">
      <w:pPr>
        <w:rPr>
          <w:rFonts w:ascii="ＭＳ 明朝" w:eastAsia="ＭＳ 明朝" w:hAnsi="ＭＳ 明朝" w:cs="SimSun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2"/>
        </w:rPr>
        <w:t>同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南方を受</w:t>
      </w:r>
      <w:r w:rsidR="00D71C43" w:rsidRPr="009F7EC4">
        <w:rPr>
          <w:rFonts w:ascii="ＭＳ 明朝" w:eastAsia="ＭＳ 明朝" w:hAnsi="ＭＳ 明朝" w:cs="SimSun" w:hint="eastAsia"/>
          <w:sz w:val="16"/>
          <w:szCs w:val="28"/>
        </w:rPr>
        <w:t>る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間は四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五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七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八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等木土の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吉なり</w:t>
      </w:r>
    </w:p>
    <w:p w14:paraId="093D77CA" w14:textId="529273AC" w:rsidR="008C1FF9" w:rsidRPr="009F7EC4" w:rsidRDefault="008C1FF9" w:rsidP="008C1FF9">
      <w:pPr>
        <w:rPr>
          <w:rFonts w:ascii="ＭＳ 明朝" w:eastAsia="ＭＳ 明朝" w:hAnsi="ＭＳ 明朝" w:cs="SimSun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2"/>
        </w:rPr>
        <w:t>同</w:t>
      </w:r>
      <w:r w:rsidR="00E91830" w:rsidRPr="009F7EC4">
        <w:rPr>
          <w:rFonts w:ascii="ＭＳ 明朝" w:eastAsia="ＭＳ 明朝" w:hAnsi="ＭＳ 明朝" w:cs="SimSun" w:hint="eastAsia"/>
          <w:sz w:val="28"/>
          <w:szCs w:val="28"/>
        </w:rPr>
        <w:t>西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方を受</w:t>
      </w:r>
      <w:r w:rsidR="00D71C43" w:rsidRPr="009F7EC4">
        <w:rPr>
          <w:rFonts w:ascii="ＭＳ 明朝" w:eastAsia="ＭＳ 明朝" w:hAnsi="ＭＳ 明朝" w:cs="SimSun" w:hint="eastAsia"/>
          <w:sz w:val="16"/>
          <w:szCs w:val="28"/>
        </w:rPr>
        <w:t>る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間は六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七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八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十四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等土水の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吉なり</w:t>
      </w:r>
    </w:p>
    <w:p w14:paraId="1629368F" w14:textId="04B119A5" w:rsidR="008C1FF9" w:rsidRPr="009F7EC4" w:rsidRDefault="008C1FF9" w:rsidP="008C1FF9">
      <w:pPr>
        <w:rPr>
          <w:rFonts w:ascii="ＭＳ 明朝" w:eastAsia="ＭＳ 明朝" w:hAnsi="ＭＳ 明朝" w:cs="SimSun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2"/>
        </w:rPr>
        <w:t>同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東方を受</w:t>
      </w:r>
      <w:r w:rsidR="00D71C43" w:rsidRPr="009F7EC4">
        <w:rPr>
          <w:rFonts w:ascii="ＭＳ 明朝" w:eastAsia="ＭＳ 明朝" w:hAnsi="ＭＳ 明朝" w:cs="SimSun" w:hint="eastAsia"/>
          <w:sz w:val="16"/>
          <w:szCs w:val="28"/>
        </w:rPr>
        <w:t>る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間は三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六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十一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十四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等水火の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吉なり</w:t>
      </w:r>
    </w:p>
    <w:p w14:paraId="461ECBF0" w14:textId="4590E09A" w:rsidR="008C1FF9" w:rsidRPr="009F7EC4" w:rsidRDefault="008C1FF9" w:rsidP="008C1FF9">
      <w:pPr>
        <w:rPr>
          <w:rFonts w:ascii="ＭＳ 明朝" w:eastAsia="ＭＳ 明朝" w:hAnsi="ＭＳ 明朝" w:cs="SimSun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2"/>
        </w:rPr>
        <w:t>同</w:t>
      </w:r>
      <w:r w:rsidR="002A0686" w:rsidRPr="009F7EC4">
        <w:rPr>
          <w:rFonts w:ascii="ＭＳ 明朝" w:eastAsia="ＭＳ 明朝" w:hAnsi="ＭＳ 明朝" w:cs="SimSun" w:hint="eastAsia"/>
          <w:sz w:val="28"/>
          <w:szCs w:val="28"/>
        </w:rPr>
        <w:t>戌亥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を受</w:t>
      </w:r>
      <w:r w:rsidR="00D71C43" w:rsidRPr="009F7EC4">
        <w:rPr>
          <w:rFonts w:ascii="ＭＳ 明朝" w:eastAsia="ＭＳ 明朝" w:hAnsi="ＭＳ 明朝" w:cs="SimSun" w:hint="eastAsia"/>
          <w:sz w:val="16"/>
          <w:szCs w:val="28"/>
        </w:rPr>
        <w:t>る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間は</w:t>
      </w:r>
      <w:r w:rsidR="002A0686" w:rsidRPr="009F7EC4">
        <w:rPr>
          <w:rFonts w:ascii="ＭＳ 明朝" w:eastAsia="ＭＳ 明朝" w:hAnsi="ＭＳ 明朝" w:cs="SimSun" w:hint="eastAsia"/>
          <w:sz w:val="28"/>
          <w:szCs w:val="28"/>
        </w:rPr>
        <w:t>六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="002A0686" w:rsidRPr="009F7EC4">
        <w:rPr>
          <w:rFonts w:ascii="ＭＳ 明朝" w:eastAsia="ＭＳ 明朝" w:hAnsi="ＭＳ 明朝" w:cs="SimSun" w:hint="eastAsia"/>
          <w:sz w:val="28"/>
          <w:szCs w:val="28"/>
        </w:rPr>
        <w:t>七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="002A0686" w:rsidRPr="009F7EC4">
        <w:rPr>
          <w:rFonts w:ascii="ＭＳ 明朝" w:eastAsia="ＭＳ 明朝" w:hAnsi="ＭＳ 明朝" w:cs="SimSun" w:hint="eastAsia"/>
          <w:sz w:val="28"/>
          <w:szCs w:val="28"/>
        </w:rPr>
        <w:t>八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A0686" w:rsidRPr="009F7EC4">
        <w:rPr>
          <w:rFonts w:ascii="ＭＳ 明朝" w:eastAsia="ＭＳ 明朝" w:hAnsi="ＭＳ 明朝" w:cs="Segoe UI Symbol" w:hint="eastAsia"/>
          <w:sz w:val="28"/>
          <w:szCs w:val="28"/>
        </w:rPr>
        <w:t>十四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A0686" w:rsidRPr="009F7EC4">
        <w:rPr>
          <w:rFonts w:ascii="ＭＳ 明朝" w:eastAsia="ＭＳ 明朝" w:hAnsi="ＭＳ 明朝" w:cs="Segoe UI Symbol" w:hint="eastAsia"/>
          <w:sz w:val="28"/>
          <w:szCs w:val="28"/>
        </w:rPr>
        <w:t>等土水の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="002A0686" w:rsidRPr="009F7EC4">
        <w:rPr>
          <w:rFonts w:ascii="ＭＳ 明朝" w:eastAsia="ＭＳ 明朝" w:hAnsi="ＭＳ 明朝" w:cs="Segoe UI Symbol" w:hint="eastAsia"/>
          <w:sz w:val="28"/>
          <w:szCs w:val="28"/>
        </w:rPr>
        <w:t>吉なり</w:t>
      </w:r>
    </w:p>
    <w:p w14:paraId="268294AD" w14:textId="0687CCF8" w:rsidR="008C1FF9" w:rsidRPr="009F7EC4" w:rsidRDefault="008C1FF9" w:rsidP="008C1FF9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2"/>
        </w:rPr>
        <w:t>同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辰</w:t>
      </w:r>
      <w:r w:rsidR="002A0686" w:rsidRPr="009F7EC4">
        <w:rPr>
          <w:rFonts w:ascii="ＭＳ 明朝" w:eastAsia="ＭＳ 明朝" w:hAnsi="ＭＳ 明朝" w:cs="SimSun" w:hint="eastAsia"/>
          <w:sz w:val="28"/>
          <w:szCs w:val="28"/>
        </w:rPr>
        <w:t>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を受</w:t>
      </w:r>
      <w:r w:rsidR="00D71C43" w:rsidRPr="009F7EC4">
        <w:rPr>
          <w:rFonts w:ascii="ＭＳ 明朝" w:eastAsia="ＭＳ 明朝" w:hAnsi="ＭＳ 明朝" w:cs="SimSun" w:hint="eastAsia"/>
          <w:sz w:val="16"/>
          <w:szCs w:val="28"/>
        </w:rPr>
        <w:t>る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間は</w:t>
      </w:r>
      <w:r w:rsidR="002A0686" w:rsidRPr="009F7EC4">
        <w:rPr>
          <w:rFonts w:ascii="ＭＳ 明朝" w:eastAsia="ＭＳ 明朝" w:hAnsi="ＭＳ 明朝" w:cs="SimSun" w:hint="eastAsia"/>
          <w:sz w:val="28"/>
          <w:szCs w:val="28"/>
        </w:rPr>
        <w:t>三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="002A0686" w:rsidRPr="009F7EC4">
        <w:rPr>
          <w:rFonts w:ascii="ＭＳ 明朝" w:eastAsia="ＭＳ 明朝" w:hAnsi="ＭＳ 明朝" w:cs="SimSun" w:hint="eastAsia"/>
          <w:sz w:val="28"/>
          <w:szCs w:val="28"/>
        </w:rPr>
        <w:t>六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="002A0686" w:rsidRPr="009F7EC4">
        <w:rPr>
          <w:rFonts w:ascii="ＭＳ 明朝" w:eastAsia="ＭＳ 明朝" w:hAnsi="ＭＳ 明朝" w:cs="SimSun" w:hint="eastAsia"/>
          <w:sz w:val="28"/>
          <w:szCs w:val="28"/>
        </w:rPr>
        <w:t>十一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A0686" w:rsidRPr="009F7EC4">
        <w:rPr>
          <w:rFonts w:ascii="ＭＳ 明朝" w:eastAsia="ＭＳ 明朝" w:hAnsi="ＭＳ 明朝" w:cs="Segoe UI Symbol" w:hint="eastAsia"/>
          <w:sz w:val="28"/>
          <w:szCs w:val="28"/>
        </w:rPr>
        <w:t>十四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A0686" w:rsidRPr="009F7EC4">
        <w:rPr>
          <w:rFonts w:ascii="ＭＳ 明朝" w:eastAsia="ＭＳ 明朝" w:hAnsi="ＭＳ 明朝" w:cs="Segoe UI Symbol" w:hint="eastAsia"/>
          <w:sz w:val="28"/>
          <w:szCs w:val="28"/>
        </w:rPr>
        <w:t>等水火の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="002A0686" w:rsidRPr="009F7EC4">
        <w:rPr>
          <w:rFonts w:ascii="ＭＳ 明朝" w:eastAsia="ＭＳ 明朝" w:hAnsi="ＭＳ 明朝" w:cs="Segoe UI Symbol" w:hint="eastAsia"/>
          <w:sz w:val="28"/>
          <w:szCs w:val="28"/>
        </w:rPr>
        <w:t>吉なり</w:t>
      </w:r>
    </w:p>
    <w:p w14:paraId="5BF0677F" w14:textId="77777777" w:rsidR="002A0686" w:rsidRPr="009F7EC4" w:rsidRDefault="002A0686" w:rsidP="008C1FF9">
      <w:pPr>
        <w:rPr>
          <w:rFonts w:ascii="ＭＳ 明朝" w:eastAsia="ＭＳ 明朝" w:hAnsi="ＭＳ 明朝" w:cs="Segoe UI Symbol"/>
          <w:sz w:val="28"/>
          <w:szCs w:val="28"/>
        </w:rPr>
      </w:pPr>
    </w:p>
    <w:p w14:paraId="26C50056" w14:textId="3C20885E" w:rsidR="002A0686" w:rsidRPr="009F7EC4" w:rsidRDefault="002A0686" w:rsidP="002A0686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2"/>
        </w:rPr>
        <w:t>同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丑寅を受</w:t>
      </w:r>
      <w:r w:rsidR="00D71C43" w:rsidRPr="009F7EC4">
        <w:rPr>
          <w:rFonts w:ascii="ＭＳ 明朝" w:eastAsia="ＭＳ 明朝" w:hAnsi="ＭＳ 明朝" w:cs="SimSun" w:hint="eastAsia"/>
          <w:sz w:val="16"/>
          <w:szCs w:val="28"/>
        </w:rPr>
        <w:t>る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間は三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九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十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十一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等火金の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吉なり</w:t>
      </w:r>
    </w:p>
    <w:p w14:paraId="4690E193" w14:textId="7F7A6A0F" w:rsidR="002A0686" w:rsidRPr="009F7EC4" w:rsidRDefault="002A0686" w:rsidP="002A0686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2"/>
        </w:rPr>
        <w:t>同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未申を受</w:t>
      </w:r>
      <w:r w:rsidR="00D71C43" w:rsidRPr="009F7EC4">
        <w:rPr>
          <w:rFonts w:ascii="ＭＳ 明朝" w:eastAsia="ＭＳ 明朝" w:hAnsi="ＭＳ 明朝" w:cs="SimSun" w:hint="eastAsia"/>
          <w:sz w:val="16"/>
          <w:szCs w:val="28"/>
        </w:rPr>
        <w:t>る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間は三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九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十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十一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等火金の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吉なり</w:t>
      </w:r>
    </w:p>
    <w:p w14:paraId="30BF4E67" w14:textId="488AB1E5" w:rsidR="002A0686" w:rsidRPr="009F7EC4" w:rsidRDefault="002A0686" w:rsidP="00DD4C4D">
      <w:pPr>
        <w:snapToGrid w:val="0"/>
        <w:rPr>
          <w:rFonts w:ascii="ＭＳ 明朝" w:eastAsia="ＭＳ 明朝" w:hAnsi="ＭＳ 明朝" w:cs="SimSun"/>
          <w:sz w:val="18"/>
          <w:szCs w:val="18"/>
        </w:rPr>
      </w:pPr>
      <w:r w:rsidRPr="009F7EC4">
        <w:rPr>
          <w:rFonts w:ascii="ＭＳ 明朝" w:eastAsia="ＭＳ 明朝" w:hAnsi="ＭＳ 明朝" w:cs="SimSun" w:hint="eastAsia"/>
          <w:sz w:val="18"/>
          <w:szCs w:val="18"/>
        </w:rPr>
        <w:t>主人の居間</w:t>
      </w:r>
    </w:p>
    <w:p w14:paraId="0BD78765" w14:textId="20D7B081" w:rsidR="002A0686" w:rsidRPr="009F7EC4" w:rsidRDefault="002A0686" w:rsidP="00DD4C4D">
      <w:pPr>
        <w:snapToGrid w:val="0"/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2"/>
        </w:rPr>
        <w:t xml:space="preserve">　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一白本命の人は四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五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九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十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等金木の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吉なり</w:t>
      </w:r>
    </w:p>
    <w:p w14:paraId="0F460EDC" w14:textId="57E9A940" w:rsidR="008C1FF9" w:rsidRPr="009F7EC4" w:rsidRDefault="008C1FF9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2"/>
        </w:rPr>
        <w:t>同</w:t>
      </w:r>
      <w:r w:rsidR="002A0686" w:rsidRPr="009F7EC4">
        <w:rPr>
          <w:rFonts w:ascii="ＭＳ 明朝" w:eastAsia="ＭＳ 明朝" w:hAnsi="ＭＳ 明朝" w:cs="SimSun" w:hint="eastAsia"/>
          <w:sz w:val="28"/>
          <w:szCs w:val="28"/>
        </w:rPr>
        <w:t>二黒本命の人は三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="002A0686" w:rsidRPr="009F7EC4">
        <w:rPr>
          <w:rFonts w:ascii="ＭＳ 明朝" w:eastAsia="ＭＳ 明朝" w:hAnsi="ＭＳ 明朝" w:cs="SimSun" w:hint="eastAsia"/>
          <w:sz w:val="28"/>
          <w:szCs w:val="28"/>
        </w:rPr>
        <w:t>九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="002A0686" w:rsidRPr="009F7EC4">
        <w:rPr>
          <w:rFonts w:ascii="ＭＳ 明朝" w:eastAsia="ＭＳ 明朝" w:hAnsi="ＭＳ 明朝" w:cs="SimSun" w:hint="eastAsia"/>
          <w:sz w:val="28"/>
          <w:szCs w:val="28"/>
        </w:rPr>
        <w:t>十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A0686" w:rsidRPr="009F7EC4">
        <w:rPr>
          <w:rFonts w:ascii="ＭＳ 明朝" w:eastAsia="ＭＳ 明朝" w:hAnsi="ＭＳ 明朝" w:cs="Segoe UI Symbol" w:hint="eastAsia"/>
          <w:sz w:val="28"/>
          <w:szCs w:val="28"/>
        </w:rPr>
        <w:t>十一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A0686" w:rsidRPr="009F7EC4">
        <w:rPr>
          <w:rFonts w:ascii="ＭＳ 明朝" w:eastAsia="ＭＳ 明朝" w:hAnsi="ＭＳ 明朝" w:cs="Segoe UI Symbol" w:hint="eastAsia"/>
          <w:sz w:val="28"/>
          <w:szCs w:val="28"/>
        </w:rPr>
        <w:t>等火金の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="002A0686" w:rsidRPr="009F7EC4">
        <w:rPr>
          <w:rFonts w:ascii="ＭＳ 明朝" w:eastAsia="ＭＳ 明朝" w:hAnsi="ＭＳ 明朝" w:cs="Segoe UI Symbol" w:hint="eastAsia"/>
          <w:sz w:val="28"/>
          <w:szCs w:val="28"/>
        </w:rPr>
        <w:t>吉なり</w:t>
      </w:r>
    </w:p>
    <w:p w14:paraId="219D1783" w14:textId="32E448FB" w:rsidR="002A0686" w:rsidRPr="009F7EC4" w:rsidRDefault="002A0686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2"/>
        </w:rPr>
        <w:t>同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三碧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本命の人は</w:t>
      </w:r>
      <w:r w:rsidR="00DD4C4D" w:rsidRPr="009F7EC4">
        <w:rPr>
          <w:rFonts w:ascii="ＭＳ 明朝" w:eastAsia="ＭＳ 明朝" w:hAnsi="ＭＳ 明朝" w:cs="SimSun" w:hint="eastAsia"/>
          <w:sz w:val="28"/>
          <w:szCs w:val="28"/>
        </w:rPr>
        <w:t>三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imSun" w:hint="eastAsia"/>
          <w:sz w:val="28"/>
          <w:szCs w:val="28"/>
        </w:rPr>
        <w:t>六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imSun" w:hint="eastAsia"/>
          <w:sz w:val="28"/>
          <w:szCs w:val="28"/>
        </w:rPr>
        <w:t>十一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egoe UI Symbol" w:hint="eastAsia"/>
          <w:sz w:val="28"/>
          <w:szCs w:val="28"/>
        </w:rPr>
        <w:t>十四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egoe UI Symbol" w:hint="eastAsia"/>
          <w:sz w:val="28"/>
          <w:szCs w:val="28"/>
        </w:rPr>
        <w:t>等水火の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="00DD4C4D" w:rsidRPr="009F7EC4">
        <w:rPr>
          <w:rFonts w:ascii="ＭＳ 明朝" w:eastAsia="ＭＳ 明朝" w:hAnsi="ＭＳ 明朝" w:cs="Segoe UI Symbol" w:hint="eastAsia"/>
          <w:sz w:val="28"/>
          <w:szCs w:val="28"/>
        </w:rPr>
        <w:t>吉なり</w:t>
      </w:r>
    </w:p>
    <w:p w14:paraId="64E67BCA" w14:textId="4AD77792" w:rsidR="002A0686" w:rsidRPr="009F7EC4" w:rsidRDefault="002A0686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2"/>
        </w:rPr>
        <w:t>同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四緑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本命の人は</w:t>
      </w:r>
      <w:r w:rsidR="00DD4C4D" w:rsidRPr="009F7EC4">
        <w:rPr>
          <w:rFonts w:ascii="ＭＳ 明朝" w:eastAsia="ＭＳ 明朝" w:hAnsi="ＭＳ 明朝" w:cs="SimSun" w:hint="eastAsia"/>
          <w:sz w:val="28"/>
          <w:szCs w:val="28"/>
        </w:rPr>
        <w:t>三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imSun" w:hint="eastAsia"/>
          <w:sz w:val="28"/>
          <w:szCs w:val="28"/>
        </w:rPr>
        <w:t>六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imSun" w:hint="eastAsia"/>
          <w:sz w:val="28"/>
          <w:szCs w:val="28"/>
        </w:rPr>
        <w:t>十一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egoe UI Symbol" w:hint="eastAsia"/>
          <w:sz w:val="28"/>
          <w:szCs w:val="28"/>
        </w:rPr>
        <w:t>十四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egoe UI Symbol" w:hint="eastAsia"/>
          <w:sz w:val="28"/>
          <w:szCs w:val="28"/>
        </w:rPr>
        <w:t>等水火の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="00DD4C4D" w:rsidRPr="009F7EC4">
        <w:rPr>
          <w:rFonts w:ascii="ＭＳ 明朝" w:eastAsia="ＭＳ 明朝" w:hAnsi="ＭＳ 明朝" w:cs="Segoe UI Symbol" w:hint="eastAsia"/>
          <w:sz w:val="28"/>
          <w:szCs w:val="28"/>
        </w:rPr>
        <w:t>吉なり</w:t>
      </w:r>
    </w:p>
    <w:p w14:paraId="43AEAA62" w14:textId="5670799F" w:rsidR="002A0686" w:rsidRPr="009F7EC4" w:rsidRDefault="002A0686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2"/>
        </w:rPr>
        <w:t>同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五黄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本命の人は</w:t>
      </w:r>
      <w:r w:rsidR="00DD4C4D" w:rsidRPr="009F7EC4">
        <w:rPr>
          <w:rFonts w:ascii="ＭＳ 明朝" w:eastAsia="ＭＳ 明朝" w:hAnsi="ＭＳ 明朝" w:cs="SimSun" w:hint="eastAsia"/>
          <w:sz w:val="28"/>
          <w:szCs w:val="28"/>
        </w:rPr>
        <w:t>三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imSun" w:hint="eastAsia"/>
          <w:sz w:val="28"/>
          <w:szCs w:val="28"/>
        </w:rPr>
        <w:t>九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imSun" w:hint="eastAsia"/>
          <w:sz w:val="28"/>
          <w:szCs w:val="28"/>
        </w:rPr>
        <w:t>十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egoe UI Symbol" w:hint="eastAsia"/>
          <w:sz w:val="28"/>
          <w:szCs w:val="28"/>
        </w:rPr>
        <w:t>十一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egoe UI Symbol" w:hint="eastAsia"/>
          <w:sz w:val="28"/>
          <w:szCs w:val="28"/>
        </w:rPr>
        <w:t>等火金の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="00DD4C4D" w:rsidRPr="009F7EC4">
        <w:rPr>
          <w:rFonts w:ascii="ＭＳ 明朝" w:eastAsia="ＭＳ 明朝" w:hAnsi="ＭＳ 明朝" w:cs="Segoe UI Symbol" w:hint="eastAsia"/>
          <w:sz w:val="28"/>
          <w:szCs w:val="28"/>
        </w:rPr>
        <w:t>吉なり</w:t>
      </w:r>
    </w:p>
    <w:p w14:paraId="213D6D1D" w14:textId="68BC6439" w:rsidR="002A0686" w:rsidRPr="009F7EC4" w:rsidRDefault="002A0686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2"/>
        </w:rPr>
        <w:t>同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六白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本命の人は</w:t>
      </w:r>
      <w:r w:rsidR="00DD4C4D" w:rsidRPr="009F7EC4">
        <w:rPr>
          <w:rFonts w:ascii="ＭＳ 明朝" w:eastAsia="ＭＳ 明朝" w:hAnsi="ＭＳ 明朝" w:cs="SimSun" w:hint="eastAsia"/>
          <w:sz w:val="28"/>
          <w:szCs w:val="28"/>
        </w:rPr>
        <w:t>六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imSun" w:hint="eastAsia"/>
          <w:sz w:val="28"/>
          <w:szCs w:val="28"/>
        </w:rPr>
        <w:t>七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imSun" w:hint="eastAsia"/>
          <w:sz w:val="28"/>
          <w:szCs w:val="28"/>
        </w:rPr>
        <w:t>八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egoe UI Symbol" w:hint="eastAsia"/>
          <w:sz w:val="28"/>
          <w:szCs w:val="28"/>
        </w:rPr>
        <w:t>十四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egoe UI Symbol" w:hint="eastAsia"/>
          <w:sz w:val="28"/>
          <w:szCs w:val="28"/>
        </w:rPr>
        <w:t>等土水の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="00DD4C4D" w:rsidRPr="009F7EC4">
        <w:rPr>
          <w:rFonts w:ascii="ＭＳ 明朝" w:eastAsia="ＭＳ 明朝" w:hAnsi="ＭＳ 明朝" w:cs="Segoe UI Symbol" w:hint="eastAsia"/>
          <w:sz w:val="28"/>
          <w:szCs w:val="28"/>
        </w:rPr>
        <w:t>吉なり</w:t>
      </w:r>
    </w:p>
    <w:p w14:paraId="122CB324" w14:textId="719FFF52" w:rsidR="00DD4C4D" w:rsidRPr="009F7EC4" w:rsidRDefault="002A0686" w:rsidP="00DD4C4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2"/>
        </w:rPr>
        <w:t>同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七赤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本命の人は</w:t>
      </w:r>
      <w:r w:rsidR="00DD4C4D" w:rsidRPr="009F7EC4">
        <w:rPr>
          <w:rFonts w:ascii="ＭＳ 明朝" w:eastAsia="ＭＳ 明朝" w:hAnsi="ＭＳ 明朝" w:cs="SimSun" w:hint="eastAsia"/>
          <w:sz w:val="28"/>
          <w:szCs w:val="28"/>
        </w:rPr>
        <w:t>六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imSun" w:hint="eastAsia"/>
          <w:sz w:val="28"/>
          <w:szCs w:val="28"/>
        </w:rPr>
        <w:t>七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imSun" w:hint="eastAsia"/>
          <w:sz w:val="28"/>
          <w:szCs w:val="28"/>
        </w:rPr>
        <w:t>八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egoe UI Symbol" w:hint="eastAsia"/>
          <w:sz w:val="28"/>
          <w:szCs w:val="28"/>
        </w:rPr>
        <w:t>十四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egoe UI Symbol" w:hint="eastAsia"/>
          <w:sz w:val="28"/>
          <w:szCs w:val="28"/>
        </w:rPr>
        <w:t>等土水の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="00DD4C4D" w:rsidRPr="009F7EC4">
        <w:rPr>
          <w:rFonts w:ascii="ＭＳ 明朝" w:eastAsia="ＭＳ 明朝" w:hAnsi="ＭＳ 明朝" w:cs="Segoe UI Symbol" w:hint="eastAsia"/>
          <w:sz w:val="28"/>
          <w:szCs w:val="28"/>
        </w:rPr>
        <w:t>吉なり</w:t>
      </w:r>
    </w:p>
    <w:p w14:paraId="73F16BD5" w14:textId="6447B192" w:rsidR="00DD4C4D" w:rsidRPr="009F7EC4" w:rsidRDefault="002A0686" w:rsidP="00DD4C4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2"/>
        </w:rPr>
        <w:t>同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八白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本命の人は</w:t>
      </w:r>
      <w:r w:rsidR="00DD4C4D" w:rsidRPr="009F7EC4">
        <w:rPr>
          <w:rFonts w:ascii="ＭＳ 明朝" w:eastAsia="ＭＳ 明朝" w:hAnsi="ＭＳ 明朝" w:cs="SimSun" w:hint="eastAsia"/>
          <w:sz w:val="28"/>
          <w:szCs w:val="28"/>
        </w:rPr>
        <w:t>三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imSun" w:hint="eastAsia"/>
          <w:sz w:val="28"/>
          <w:szCs w:val="28"/>
        </w:rPr>
        <w:t>九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imSun" w:hint="eastAsia"/>
          <w:sz w:val="28"/>
          <w:szCs w:val="28"/>
        </w:rPr>
        <w:t>十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egoe UI Symbol" w:hint="eastAsia"/>
          <w:sz w:val="28"/>
          <w:szCs w:val="28"/>
        </w:rPr>
        <w:t>十一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DD4C4D" w:rsidRPr="009F7EC4">
        <w:rPr>
          <w:rFonts w:ascii="ＭＳ 明朝" w:eastAsia="ＭＳ 明朝" w:hAnsi="ＭＳ 明朝" w:cs="Segoe UI Symbol" w:hint="eastAsia"/>
          <w:sz w:val="28"/>
          <w:szCs w:val="28"/>
        </w:rPr>
        <w:t>等火金の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="00DD4C4D" w:rsidRPr="009F7EC4">
        <w:rPr>
          <w:rFonts w:ascii="ＭＳ 明朝" w:eastAsia="ＭＳ 明朝" w:hAnsi="ＭＳ 明朝" w:cs="Segoe UI Symbol" w:hint="eastAsia"/>
          <w:sz w:val="28"/>
          <w:szCs w:val="28"/>
        </w:rPr>
        <w:t>吉なり</w:t>
      </w:r>
    </w:p>
    <w:p w14:paraId="0FC7393E" w14:textId="58FE29BC" w:rsidR="00D10ED3" w:rsidRPr="009F7EC4" w:rsidRDefault="00D10ED3" w:rsidP="00D10ED3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2"/>
        </w:rPr>
        <w:lastRenderedPageBreak/>
        <w:t>同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九</w:t>
      </w:r>
      <w:r w:rsidR="00753736" w:rsidRPr="009F7EC4">
        <w:rPr>
          <w:rFonts w:ascii="ＭＳ 明朝" w:eastAsia="ＭＳ 明朝" w:hAnsi="ＭＳ 明朝" w:cs="Segoe UI Symbol" w:hint="eastAsia"/>
          <w:sz w:val="28"/>
          <w:szCs w:val="28"/>
        </w:rPr>
        <w:t>紫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本命の人は四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五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七</w:t>
      </w:r>
      <w:r w:rsidR="002B03CD" w:rsidRPr="009F7EC4">
        <w:rPr>
          <w:rFonts w:ascii="ＭＳ 明朝" w:eastAsia="ＭＳ 明朝" w:hAnsi="ＭＳ 明朝" w:cs="SimSun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八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等木土の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吉なり</w:t>
      </w:r>
    </w:p>
    <w:p w14:paraId="7CC7E226" w14:textId="2D3A1229" w:rsidR="00D10ED3" w:rsidRPr="009F7EC4" w:rsidRDefault="00D10ED3" w:rsidP="00D10ED3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右に述る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即一宅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の</w:t>
      </w:r>
      <w:r w:rsidR="00F53546" w:rsidRPr="009F7EC4">
        <w:rPr>
          <w:rFonts w:ascii="ＭＳ 明朝" w:eastAsia="ＭＳ 明朝" w:hAnsi="ＭＳ 明朝" w:cs="Segoe UI Symbol" w:hint="eastAsia"/>
          <w:sz w:val="28"/>
          <w:szCs w:val="28"/>
        </w:rPr>
        <w:t>起元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なり是よりして</w:t>
      </w:r>
      <w:r w:rsidR="003F735D" w:rsidRPr="009F7EC4">
        <w:rPr>
          <w:rFonts w:ascii="ＭＳ 明朝" w:eastAsia="ＭＳ 明朝" w:hAnsi="ＭＳ 明朝" w:cs="Segoe UI Symbol" w:hint="eastAsia"/>
          <w:sz w:val="28"/>
          <w:szCs w:val="28"/>
        </w:rPr>
        <w:t>餘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は普く世</w:t>
      </w:r>
    </w:p>
    <w:p w14:paraId="31438492" w14:textId="28E8FFB9" w:rsidR="00D10ED3" w:rsidRPr="009F7EC4" w:rsidRDefault="00D10ED3" w:rsidP="00D10ED3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に通用する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の</w:t>
      </w:r>
      <w:r w:rsidR="00D86B93" w:rsidRPr="009F7EC4">
        <w:rPr>
          <w:rFonts w:ascii="ＭＳ 明朝" w:eastAsia="ＭＳ 明朝" w:hAnsi="ＭＳ 明朝" w:cs="Segoe UI Symbol" w:hint="eastAsia"/>
          <w:sz w:val="28"/>
          <w:szCs w:val="28"/>
        </w:rPr>
        <w:t>法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たる間取の</w:t>
      </w:r>
      <w:r w:rsidR="00E44D20" w:rsidRPr="009F7EC4">
        <w:rPr>
          <w:rFonts w:ascii="ＭＳ 明朝" w:eastAsia="ＭＳ 明朝" w:hAnsi="ＭＳ 明朝" w:cs="Segoe UI Symbol" w:hint="eastAsia"/>
          <w:sz w:val="28"/>
          <w:szCs w:val="28"/>
        </w:rPr>
        <w:t>続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柄に因て次々相生の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</w:p>
    <w:p w14:paraId="777233BA" w14:textId="60B4D458" w:rsidR="00D10ED3" w:rsidRPr="009F7EC4" w:rsidRDefault="00D10ED3" w:rsidP="00D10ED3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を得を以て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を定べし但し間</w:t>
      </w:r>
      <w:r w:rsidR="00E44D20" w:rsidRPr="009F7EC4">
        <w:rPr>
          <w:rFonts w:ascii="ＭＳ 明朝" w:eastAsia="ＭＳ 明朝" w:hAnsi="ＭＳ 明朝" w:cs="Segoe UI Symbol" w:hint="eastAsia"/>
          <w:sz w:val="28"/>
          <w:szCs w:val="28"/>
        </w:rPr>
        <w:t>続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相生を得とも</w:t>
      </w:r>
      <w:r w:rsidR="00D86456" w:rsidRPr="009F7EC4">
        <w:rPr>
          <w:rFonts w:ascii="ＭＳ 明朝" w:eastAsia="ＭＳ 明朝" w:hAnsi="ＭＳ 明朝" w:cs="Segoe UI Symbol" w:hint="eastAsia"/>
          <w:sz w:val="28"/>
          <w:szCs w:val="28"/>
        </w:rPr>
        <w:t>中央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に四</w:t>
      </w:r>
    </w:p>
    <w:p w14:paraId="133B700A" w14:textId="1B0B6944" w:rsidR="00D10ED3" w:rsidRPr="009F7EC4" w:rsidRDefault="002B03CD" w:rsidP="00D10ED3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D10ED3" w:rsidRPr="009F7EC4">
        <w:rPr>
          <w:rFonts w:ascii="ＭＳ 明朝" w:eastAsia="ＭＳ 明朝" w:hAnsi="ＭＳ 明朝" w:cs="Segoe UI Symbol" w:hint="eastAsia"/>
          <w:sz w:val="28"/>
          <w:szCs w:val="28"/>
        </w:rPr>
        <w:t>半の間取りあ</w:t>
      </w:r>
      <w:r w:rsidR="00D86456" w:rsidRPr="009F7EC4">
        <w:rPr>
          <w:rFonts w:ascii="ＭＳ 明朝" w:eastAsia="ＭＳ 明朝" w:hAnsi="ＭＳ 明朝" w:cs="Segoe UI Symbol" w:hint="eastAsia"/>
          <w:sz w:val="28"/>
          <w:szCs w:val="28"/>
        </w:rPr>
        <w:t>れ</w:t>
      </w:r>
      <w:r w:rsidR="00D10ED3" w:rsidRPr="009F7EC4">
        <w:rPr>
          <w:rFonts w:ascii="ＭＳ 明朝" w:eastAsia="ＭＳ 明朝" w:hAnsi="ＭＳ 明朝" w:cs="Segoe UI Symbol" w:hint="eastAsia"/>
          <w:sz w:val="28"/>
          <w:szCs w:val="28"/>
        </w:rPr>
        <w:t>ば</w:t>
      </w:r>
      <w:r w:rsidR="005D7AF1" w:rsidRPr="009F7EC4">
        <w:rPr>
          <w:rFonts w:ascii="ＭＳ 明朝" w:eastAsia="ＭＳ 明朝" w:hAnsi="ＭＳ 明朝" w:cs="Segoe UI Symbol" w:hint="eastAsia"/>
          <w:sz w:val="28"/>
          <w:szCs w:val="28"/>
        </w:rPr>
        <w:t>必ず</w:t>
      </w:r>
      <w:r w:rsidR="00D10ED3" w:rsidRPr="009F7EC4">
        <w:rPr>
          <w:rFonts w:ascii="ＭＳ 明朝" w:eastAsia="ＭＳ 明朝" w:hAnsi="ＭＳ 明朝" w:cs="Segoe UI Symbol" w:hint="eastAsia"/>
          <w:sz w:val="28"/>
          <w:szCs w:val="28"/>
        </w:rPr>
        <w:t>子孫放逸惰弱にして散財を主どる</w:t>
      </w:r>
    </w:p>
    <w:p w14:paraId="67F030E1" w14:textId="668200C1" w:rsidR="00D10ED3" w:rsidRPr="009F7EC4" w:rsidRDefault="00D10ED3" w:rsidP="00D10ED3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なり尤中央に限らす四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半の</w:t>
      </w:r>
      <w:r w:rsidR="00542C17" w:rsidRPr="009F7EC4">
        <w:rPr>
          <w:rFonts w:ascii="ＭＳ 明朝" w:eastAsia="ＭＳ 明朝" w:hAnsi="ＭＳ 明朝" w:cs="SimSun" w:hint="eastAsia"/>
          <w:sz w:val="28"/>
          <w:szCs w:val="28"/>
        </w:rPr>
        <w:t>間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取り多き家は衰微を専とし</w:t>
      </w:r>
    </w:p>
    <w:p w14:paraId="7B9C4779" w14:textId="298D821D" w:rsidR="00D10ED3" w:rsidRPr="009F7EC4" w:rsidRDefault="00D10ED3" w:rsidP="00D10ED3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て凶し又大目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を多く用ひ或は端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を布用ゆる事宜しか</w:t>
      </w:r>
    </w:p>
    <w:p w14:paraId="36621C1B" w14:textId="65DD4488" w:rsidR="00D10ED3" w:rsidRPr="009F7EC4" w:rsidRDefault="00D10ED3" w:rsidP="00D10ED3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らず依て大目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端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を布べき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には板床を用るべし又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</w:p>
    <w:p w14:paraId="2CFAD2BB" w14:textId="79AD74F7" w:rsidR="00D10ED3" w:rsidRPr="009F7EC4" w:rsidRDefault="00267DF0" w:rsidP="00D10ED3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="00D10ED3" w:rsidRPr="009F7EC4">
        <w:rPr>
          <w:rFonts w:ascii="ＭＳ 明朝" w:eastAsia="ＭＳ 明朝" w:hAnsi="ＭＳ 明朝" w:cs="Segoe UI Symbol" w:hint="eastAsia"/>
          <w:sz w:val="28"/>
          <w:szCs w:val="28"/>
        </w:rPr>
        <w:t>の相生を得と欲するときも得難きは及板床を以て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</w:p>
    <w:p w14:paraId="353ED0D9" w14:textId="10E2897F" w:rsidR="00D10ED3" w:rsidRPr="009F7EC4" w:rsidRDefault="00D10ED3" w:rsidP="00D10ED3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を減せしめ相生の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になるを要とす假</w:t>
      </w:r>
      <w:r w:rsidR="00EB4D45" w:rsidRPr="009F7EC4">
        <w:rPr>
          <w:rFonts w:ascii="ＭＳ 明朝" w:eastAsia="ＭＳ 明朝" w:hAnsi="ＭＳ 明朝" w:cs="Segoe UI Symbol" w:hint="eastAsia"/>
          <w:sz w:val="28"/>
          <w:szCs w:val="28"/>
        </w:rPr>
        <w:t>令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火の相生たる土</w:t>
      </w:r>
    </w:p>
    <w:p w14:paraId="2402E740" w14:textId="77777777" w:rsidR="00F8557F" w:rsidRPr="009F7EC4" w:rsidRDefault="00F8557F" w:rsidP="00D10ED3">
      <w:pPr>
        <w:rPr>
          <w:rFonts w:ascii="ＭＳ 明朝" w:eastAsia="ＭＳ 明朝" w:hAnsi="ＭＳ 明朝" w:cs="Segoe UI Symbol"/>
          <w:sz w:val="28"/>
          <w:szCs w:val="28"/>
        </w:rPr>
      </w:pPr>
    </w:p>
    <w:p w14:paraId="72D3E03A" w14:textId="5B094E90" w:rsidR="00D10ED3" w:rsidRPr="009F7EC4" w:rsidRDefault="00D10ED3" w:rsidP="00D10ED3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の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を布とき九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ならは金の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ゆへ凶し依て一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を板</w:t>
      </w:r>
    </w:p>
    <w:p w14:paraId="687E00EE" w14:textId="4C2C0779" w:rsidR="00D10ED3" w:rsidRPr="009F7EC4" w:rsidRDefault="00267DF0" w:rsidP="00D10ED3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所</w:t>
      </w:r>
      <w:r w:rsidR="00D10ED3" w:rsidRPr="009F7EC4">
        <w:rPr>
          <w:rFonts w:ascii="ＭＳ 明朝" w:eastAsia="ＭＳ 明朝" w:hAnsi="ＭＳ 明朝" w:cs="Segoe UI Symbol" w:hint="eastAsia"/>
          <w:sz w:val="28"/>
          <w:szCs w:val="28"/>
        </w:rPr>
        <w:t>となし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残</w:t>
      </w:r>
      <w:r w:rsidR="008437CB" w:rsidRPr="009F7EC4">
        <w:rPr>
          <w:rFonts w:ascii="ＭＳ 明朝" w:eastAsia="ＭＳ 明朝" w:hAnsi="ＭＳ 明朝" w:cs="Segoe UI Symbol" w:hint="eastAsia"/>
          <w:sz w:val="28"/>
          <w:szCs w:val="28"/>
        </w:rPr>
        <w:t>り</w:t>
      </w:r>
      <w:r w:rsidR="00D10ED3" w:rsidRPr="009F7EC4">
        <w:rPr>
          <w:rFonts w:ascii="ＭＳ 明朝" w:eastAsia="ＭＳ 明朝" w:hAnsi="ＭＳ 明朝" w:cs="Segoe UI Symbol" w:hint="eastAsia"/>
          <w:sz w:val="28"/>
          <w:szCs w:val="28"/>
        </w:rPr>
        <w:t>八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畳</w:t>
      </w:r>
      <w:r w:rsidR="00D10ED3" w:rsidRPr="009F7EC4">
        <w:rPr>
          <w:rFonts w:ascii="ＭＳ 明朝" w:eastAsia="ＭＳ 明朝" w:hAnsi="ＭＳ 明朝" w:cs="Segoe UI Symbol" w:hint="eastAsia"/>
          <w:sz w:val="28"/>
          <w:szCs w:val="28"/>
        </w:rPr>
        <w:t>土の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数</w:t>
      </w:r>
      <w:r w:rsidR="00D10ED3" w:rsidRPr="009F7EC4">
        <w:rPr>
          <w:rFonts w:ascii="ＭＳ 明朝" w:eastAsia="ＭＳ 明朝" w:hAnsi="ＭＳ 明朝" w:cs="Segoe UI Symbol" w:hint="eastAsia"/>
          <w:sz w:val="28"/>
          <w:szCs w:val="28"/>
        </w:rPr>
        <w:t>となるを以て火の相生を得なり</w:t>
      </w:r>
    </w:p>
    <w:p w14:paraId="3AACF543" w14:textId="0FDE3CD5" w:rsidR="00B75F89" w:rsidRPr="009F7EC4" w:rsidRDefault="003F735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餘</w:t>
      </w:r>
      <w:r w:rsidR="00D10ED3" w:rsidRPr="009F7EC4">
        <w:rPr>
          <w:rFonts w:ascii="ＭＳ 明朝" w:eastAsia="ＭＳ 明朝" w:hAnsi="ＭＳ 明朝" w:cs="Segoe UI Symbol" w:hint="eastAsia"/>
          <w:sz w:val="28"/>
          <w:szCs w:val="28"/>
        </w:rPr>
        <w:t>は推て知べし</w:t>
      </w:r>
    </w:p>
    <w:p w14:paraId="7868F20B" w14:textId="1537E61F" w:rsidR="00AA3FBD" w:rsidRPr="009F7EC4" w:rsidRDefault="00D01A2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宅内</w:t>
      </w:r>
      <w:r w:rsidR="005C0779" w:rsidRPr="009F7EC4">
        <w:rPr>
          <w:rFonts w:ascii="ＭＳ 明朝" w:eastAsia="ＭＳ 明朝" w:hAnsi="ＭＳ 明朝" w:hint="eastAsia"/>
          <w:sz w:val="28"/>
          <w:szCs w:val="28"/>
        </w:rPr>
        <w:t>遣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水流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の要訣</w:t>
      </w:r>
    </w:p>
    <w:p w14:paraId="6D1A845B" w14:textId="1A51EA0D" w:rsidR="00AA3FBD" w:rsidRPr="009F7EC4" w:rsidRDefault="0075373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茲にいふ遣水は都て不浄を洗</w:t>
      </w:r>
      <w:r w:rsidR="0019400C" w:rsidRPr="009F7EC4">
        <w:rPr>
          <w:rFonts w:ascii="ＭＳ 明朝" w:eastAsia="ＭＳ 明朝" w:hAnsi="ＭＳ 明朝" w:hint="eastAsia"/>
          <w:sz w:val="28"/>
          <w:szCs w:val="28"/>
        </w:rPr>
        <w:t>洒したる濁水を</w:t>
      </w:r>
      <w:r w:rsidR="00A303C3" w:rsidRPr="009F7EC4">
        <w:rPr>
          <w:rFonts w:ascii="ＭＳ 明朝" w:eastAsia="ＭＳ 明朝" w:hAnsi="ＭＳ 明朝" w:hint="eastAsia"/>
          <w:sz w:val="28"/>
          <w:szCs w:val="28"/>
        </w:rPr>
        <w:t>指</w:t>
      </w:r>
      <w:r w:rsidR="000F09A5">
        <w:rPr>
          <w:rFonts w:ascii="ＭＳ 明朝" w:eastAsia="ＭＳ 明朝" w:hAnsi="ＭＳ 明朝" w:hint="eastAsia"/>
          <w:sz w:val="28"/>
          <w:szCs w:val="28"/>
        </w:rPr>
        <w:t>也</w:t>
      </w:r>
      <w:r w:rsidR="0019400C" w:rsidRPr="009F7EC4">
        <w:rPr>
          <w:rFonts w:ascii="ＭＳ 明朝" w:eastAsia="ＭＳ 明朝" w:hAnsi="ＭＳ 明朝" w:hint="eastAsia"/>
          <w:sz w:val="28"/>
          <w:szCs w:val="28"/>
        </w:rPr>
        <w:t>此水住</w:t>
      </w:r>
    </w:p>
    <w:p w14:paraId="31B7C7EF" w14:textId="7A02ACCA" w:rsidR="0019400C" w:rsidRPr="009F7EC4" w:rsidRDefault="0019400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地中に溜</w:t>
      </w:r>
      <w:r w:rsidR="00A303C3" w:rsidRPr="009F7EC4">
        <w:rPr>
          <w:rFonts w:ascii="ＭＳ 明朝" w:eastAsia="ＭＳ 明朝" w:hAnsi="ＭＳ 明朝" w:cs="Arial"/>
          <w:sz w:val="28"/>
          <w:szCs w:val="28"/>
          <w:shd w:val="clear" w:color="auto" w:fill="FFFFFF"/>
        </w:rPr>
        <w:t>滯</w:t>
      </w:r>
      <w:r w:rsidRPr="009F7EC4">
        <w:rPr>
          <w:rFonts w:ascii="ＭＳ 明朝" w:eastAsia="ＭＳ 明朝" w:hAnsi="ＭＳ 明朝" w:hint="eastAsia"/>
          <w:sz w:val="28"/>
          <w:szCs w:val="28"/>
        </w:rPr>
        <w:t>する事甚凶し速</w:t>
      </w:r>
      <w:r w:rsidR="00E464DD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Pr="009F7EC4">
        <w:rPr>
          <w:rFonts w:ascii="ＭＳ 明朝" w:eastAsia="ＭＳ 明朝" w:hAnsi="ＭＳ 明朝" w:hint="eastAsia"/>
          <w:sz w:val="28"/>
          <w:szCs w:val="28"/>
        </w:rPr>
        <w:t>流出るを以て吉とするなり</w:t>
      </w:r>
    </w:p>
    <w:p w14:paraId="3B988026" w14:textId="6F615ADC" w:rsidR="0019400C" w:rsidRPr="009F7EC4" w:rsidRDefault="0019400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然に此水坤艮二方へ流出るは至て凶く坎へ出も同く凶し</w:t>
      </w:r>
    </w:p>
    <w:p w14:paraId="04E7954C" w14:textId="19147EA5" w:rsidR="0019400C" w:rsidRPr="009F7EC4" w:rsidRDefault="0019400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離に出は次で凶とすいづれ宅主妻妾に祟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Pr="009F7EC4">
        <w:rPr>
          <w:rFonts w:ascii="ＭＳ 明朝" w:eastAsia="ＭＳ 明朝" w:hAnsi="ＭＳ 明朝" w:hint="eastAsia"/>
          <w:sz w:val="28"/>
          <w:szCs w:val="28"/>
        </w:rPr>
        <w:t>又養子を主ど</w:t>
      </w:r>
    </w:p>
    <w:p w14:paraId="26E47F09" w14:textId="610E3C56" w:rsidR="00D10ED3" w:rsidRPr="009F7EC4" w:rsidRDefault="0019400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り病難を招く抔</w:t>
      </w:r>
      <w:r w:rsidR="00DA6EF5" w:rsidRPr="009F7EC4">
        <w:rPr>
          <w:rFonts w:ascii="ＭＳ 明朝" w:eastAsia="ＭＳ 明朝" w:hAnsi="ＭＳ 明朝" w:hint="eastAsia"/>
          <w:sz w:val="28"/>
          <w:szCs w:val="28"/>
        </w:rPr>
        <w:t>軽</w:t>
      </w:r>
      <w:r w:rsidRPr="009F7EC4">
        <w:rPr>
          <w:rFonts w:ascii="ＭＳ 明朝" w:eastAsia="ＭＳ 明朝" w:hAnsi="ＭＳ 明朝" w:hint="eastAsia"/>
          <w:sz w:val="28"/>
          <w:szCs w:val="28"/>
        </w:rPr>
        <w:t>重に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随</w:t>
      </w:r>
      <w:r w:rsidRPr="009F7EC4">
        <w:rPr>
          <w:rFonts w:ascii="ＭＳ 明朝" w:eastAsia="ＭＳ 明朝" w:hAnsi="ＭＳ 明朝" w:hint="eastAsia"/>
          <w:sz w:val="28"/>
          <w:szCs w:val="28"/>
        </w:rPr>
        <w:t>つて種々別ありと雖も祟害免難</w:t>
      </w:r>
    </w:p>
    <w:p w14:paraId="3958BDDF" w14:textId="57E4CD0C" w:rsidR="0019400C" w:rsidRPr="009F7EC4" w:rsidRDefault="0019400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しとす其</w:t>
      </w:r>
      <w:r w:rsidR="003F735D" w:rsidRPr="009F7EC4">
        <w:rPr>
          <w:rFonts w:ascii="ＭＳ 明朝" w:eastAsia="ＭＳ 明朝" w:hAnsi="ＭＳ 明朝" w:hint="eastAsia"/>
          <w:sz w:val="28"/>
          <w:szCs w:val="28"/>
        </w:rPr>
        <w:t>餘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辰</w:t>
      </w:r>
      <w:r w:rsidRPr="009F7EC4">
        <w:rPr>
          <w:rFonts w:ascii="ＭＳ 明朝" w:eastAsia="ＭＳ 明朝" w:hAnsi="ＭＳ 明朝" w:hint="eastAsia"/>
          <w:sz w:val="28"/>
          <w:szCs w:val="28"/>
        </w:rPr>
        <w:t>已戌亥甲乙庚辛等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へ流出は妨なし</w:t>
      </w:r>
    </w:p>
    <w:p w14:paraId="2D549AB6" w14:textId="3E771868" w:rsidR="00AA3FBD" w:rsidRPr="009F7EC4" w:rsidRDefault="0019400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段階子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の要訣</w:t>
      </w:r>
    </w:p>
    <w:p w14:paraId="67E98E42" w14:textId="3C542CDA" w:rsidR="0019400C" w:rsidRPr="009F7EC4" w:rsidRDefault="0019400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段階子は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Pr="009F7EC4">
        <w:rPr>
          <w:rFonts w:ascii="ＭＳ 明朝" w:eastAsia="ＭＳ 明朝" w:hAnsi="ＭＳ 明朝" w:hint="eastAsia"/>
          <w:sz w:val="28"/>
          <w:szCs w:val="28"/>
        </w:rPr>
        <w:t>物調度なれども上下の通ひ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桟</w:t>
      </w:r>
      <w:r w:rsidR="00F35DB1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Pr="009F7EC4">
        <w:rPr>
          <w:rFonts w:ascii="ＭＳ 明朝" w:eastAsia="ＭＳ 明朝" w:hAnsi="ＭＳ 明朝" w:hint="eastAsia"/>
          <w:sz w:val="28"/>
          <w:szCs w:val="28"/>
        </w:rPr>
        <w:t>類して必其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</w:p>
    <w:p w14:paraId="3E7F8E3A" w14:textId="79269CAF" w:rsidR="0019400C" w:rsidRPr="009F7EC4" w:rsidRDefault="0019400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踏トる故假</w:t>
      </w:r>
      <w:r w:rsidR="00EB4D45" w:rsidRPr="009F7EC4">
        <w:rPr>
          <w:rFonts w:ascii="ＭＳ 明朝" w:eastAsia="ＭＳ 明朝" w:hAnsi="ＭＳ 明朝" w:hint="eastAsia"/>
          <w:sz w:val="28"/>
          <w:szCs w:val="28"/>
        </w:rPr>
        <w:t>令</w:t>
      </w:r>
      <w:r w:rsidRPr="009F7EC4">
        <w:rPr>
          <w:rFonts w:ascii="ＭＳ 明朝" w:eastAsia="ＭＳ 明朝" w:hAnsi="ＭＳ 明朝" w:hint="eastAsia"/>
          <w:sz w:val="28"/>
          <w:szCs w:val="28"/>
        </w:rPr>
        <w:t>ば出入繁き地の踏窪が如き理によつて是</w:t>
      </w:r>
    </w:p>
    <w:p w14:paraId="79C79729" w14:textId="670449B7" w:rsidR="0019400C" w:rsidRPr="009F7EC4" w:rsidRDefault="0019400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中央の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設る</w:t>
      </w:r>
      <w:r w:rsidR="00F35DB1" w:rsidRPr="009F7EC4">
        <w:rPr>
          <w:rFonts w:ascii="ＭＳ 明朝" w:eastAsia="ＭＳ 明朝" w:hAnsi="ＭＳ 明朝" w:hint="eastAsia"/>
          <w:sz w:val="28"/>
          <w:szCs w:val="28"/>
        </w:rPr>
        <w:t>事</w:t>
      </w:r>
      <w:r w:rsidRPr="009F7EC4">
        <w:rPr>
          <w:rFonts w:ascii="ＭＳ 明朝" w:eastAsia="ＭＳ 明朝" w:hAnsi="ＭＳ 明朝" w:hint="eastAsia"/>
          <w:sz w:val="28"/>
          <w:szCs w:val="28"/>
        </w:rPr>
        <w:t>を忌なり凡中央は一宅の</w:t>
      </w:r>
      <w:r w:rsidR="00BD6782">
        <w:rPr>
          <w:rFonts w:ascii="ＭＳ 明朝" w:eastAsia="ＭＳ 明朝" w:hAnsi="ＭＳ 明朝" w:cs="Arial"/>
          <w:sz w:val="28"/>
          <w:szCs w:val="28"/>
          <w:shd w:val="clear" w:color="auto" w:fill="FFFFFF"/>
        </w:rPr>
        <w:t>枢</w:t>
      </w:r>
      <w:r w:rsidRPr="009F7EC4">
        <w:rPr>
          <w:rFonts w:ascii="ＭＳ 明朝" w:eastAsia="ＭＳ 明朝" w:hAnsi="ＭＳ 明朝" w:hint="eastAsia"/>
          <w:sz w:val="28"/>
          <w:szCs w:val="28"/>
        </w:rPr>
        <w:t>要なる</w:t>
      </w:r>
    </w:p>
    <w:p w14:paraId="184ED994" w14:textId="7AF2E2AB" w:rsidR="0019400C" w:rsidRPr="009F7EC4" w:rsidRDefault="0019400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以て偏重に踏トめ</w:t>
      </w:r>
      <w:r w:rsidR="00A575BD" w:rsidRPr="009F7EC4">
        <w:rPr>
          <w:rFonts w:ascii="ＭＳ 明朝" w:eastAsia="ＭＳ 明朝" w:hAnsi="ＭＳ 明朝" w:hint="eastAsia"/>
          <w:sz w:val="28"/>
          <w:szCs w:val="28"/>
        </w:rPr>
        <w:t>破り犯を忌なれは憚て犯ことなかれ</w:t>
      </w:r>
    </w:p>
    <w:p w14:paraId="49994040" w14:textId="1DA46E35" w:rsidR="0019400C" w:rsidRPr="009F7EC4" w:rsidRDefault="00A575B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必す宅主に病災ありとす</w:t>
      </w:r>
    </w:p>
    <w:p w14:paraId="21BFF124" w14:textId="25801B7B" w:rsidR="00AA3FBD" w:rsidRPr="009F7EC4" w:rsidRDefault="00A575B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物干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CE3DCC"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44BEBDB7" w14:textId="3F4B9F8F" w:rsidR="00A575BD" w:rsidRPr="009F7EC4" w:rsidRDefault="00A575B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物干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Pr="009F7EC4">
        <w:rPr>
          <w:rFonts w:ascii="ＭＳ 明朝" w:eastAsia="ＭＳ 明朝" w:hAnsi="ＭＳ 明朝" w:hint="eastAsia"/>
          <w:sz w:val="28"/>
          <w:szCs w:val="28"/>
        </w:rPr>
        <w:t>は大小とも用繁く宅舎に無て叶ざるの物たり但し</w:t>
      </w:r>
    </w:p>
    <w:p w14:paraId="5552DC33" w14:textId="0F52808B" w:rsidR="00A575BD" w:rsidRPr="009F7EC4" w:rsidRDefault="00A575B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全く不浄の類にもあらされは方角</w:t>
      </w:r>
      <w:r w:rsidR="008665C3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Pr="009F7EC4">
        <w:rPr>
          <w:rFonts w:ascii="ＭＳ 明朝" w:eastAsia="ＭＳ 明朝" w:hAnsi="ＭＳ 明朝" w:hint="eastAsia"/>
          <w:sz w:val="28"/>
          <w:szCs w:val="28"/>
        </w:rPr>
        <w:t>吉凶なし然ども家の</w:t>
      </w:r>
    </w:p>
    <w:p w14:paraId="40611D08" w14:textId="28237B99" w:rsidR="00A575BD" w:rsidRPr="009F7EC4" w:rsidRDefault="00A575B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棟越或は井竈厠等の上に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Pr="009F7EC4">
        <w:rPr>
          <w:rFonts w:ascii="ＭＳ 明朝" w:eastAsia="ＭＳ 明朝" w:hAnsi="ＭＳ 明朝" w:hint="eastAsia"/>
          <w:sz w:val="28"/>
          <w:szCs w:val="28"/>
        </w:rPr>
        <w:t>て搆ゆるは凶相とす其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  <w:r w:rsidRPr="009F7EC4">
        <w:rPr>
          <w:rFonts w:ascii="ＭＳ 明朝" w:eastAsia="ＭＳ 明朝" w:hAnsi="ＭＳ 明朝" w:hint="eastAsia"/>
          <w:sz w:val="28"/>
          <w:szCs w:val="28"/>
        </w:rPr>
        <w:t>委し</w:t>
      </w:r>
    </w:p>
    <w:p w14:paraId="6C174A98" w14:textId="77777777" w:rsidR="00A575BD" w:rsidRPr="009F7EC4" w:rsidRDefault="00A575BD" w:rsidP="00AA3FBD">
      <w:pPr>
        <w:rPr>
          <w:rFonts w:ascii="ＭＳ 明朝" w:eastAsia="ＭＳ 明朝" w:hAnsi="ＭＳ 明朝"/>
          <w:sz w:val="28"/>
          <w:szCs w:val="28"/>
        </w:rPr>
      </w:pPr>
    </w:p>
    <w:p w14:paraId="1642EA5D" w14:textId="3209483F" w:rsidR="00A575BD" w:rsidRPr="009F7EC4" w:rsidRDefault="00A575B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く下に載たり</w:t>
      </w:r>
    </w:p>
    <w:p w14:paraId="5B92AE52" w14:textId="3717329D" w:rsidR="00AA3FBD" w:rsidRPr="009F7EC4" w:rsidRDefault="00A575B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倉庫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7A422DEE" w14:textId="45983E80" w:rsidR="00A575BD" w:rsidRPr="009F7EC4" w:rsidRDefault="007B7AC4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倉庫は土を主として建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栄</w:t>
      </w:r>
      <w:r w:rsidRPr="009F7EC4">
        <w:rPr>
          <w:rFonts w:ascii="ＭＳ 明朝" w:eastAsia="ＭＳ 明朝" w:hAnsi="ＭＳ 明朝" w:hint="eastAsia"/>
          <w:sz w:val="28"/>
          <w:szCs w:val="28"/>
        </w:rPr>
        <w:t>する故土に</w:t>
      </w:r>
      <w:r w:rsidR="00CC6D58" w:rsidRPr="009F7EC4">
        <w:rPr>
          <w:rFonts w:ascii="ＭＳ 明朝" w:eastAsia="ＭＳ 明朝" w:hAnsi="ＭＳ 明朝" w:hint="eastAsia"/>
          <w:sz w:val="28"/>
          <w:szCs w:val="28"/>
        </w:rPr>
        <w:t>属</w:t>
      </w:r>
      <w:r w:rsidRPr="009F7EC4">
        <w:rPr>
          <w:rFonts w:ascii="ＭＳ 明朝" w:eastAsia="ＭＳ 明朝" w:hAnsi="ＭＳ 明朝" w:hint="eastAsia"/>
          <w:sz w:val="28"/>
          <w:szCs w:val="28"/>
        </w:rPr>
        <w:t>すと夫土は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なり</w:t>
      </w:r>
    </w:p>
    <w:p w14:paraId="35A9872A" w14:textId="2C47EE13" w:rsidR="007B7AC4" w:rsidRPr="009F7EC4" w:rsidRDefault="007B7AC4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故</w:t>
      </w:r>
      <w:r w:rsidR="008665C3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Pr="009F7EC4">
        <w:rPr>
          <w:rFonts w:ascii="ＭＳ 明朝" w:eastAsia="ＭＳ 明朝" w:hAnsi="ＭＳ 明朝" w:hint="eastAsia"/>
          <w:sz w:val="28"/>
          <w:szCs w:val="28"/>
        </w:rPr>
        <w:t>坤艮</w:t>
      </w:r>
      <w:r w:rsidR="00872E04"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Pr="009F7EC4">
        <w:rPr>
          <w:rFonts w:ascii="ＭＳ 明朝" w:eastAsia="ＭＳ 明朝" w:hAnsi="ＭＳ 明朝" w:hint="eastAsia"/>
          <w:sz w:val="28"/>
          <w:szCs w:val="28"/>
        </w:rPr>
        <w:t>土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位に搆ゆれは重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の理にして大凶なり</w:t>
      </w:r>
    </w:p>
    <w:p w14:paraId="2EDD873E" w14:textId="7960EEE3" w:rsidR="007B7AC4" w:rsidRPr="009F7EC4" w:rsidRDefault="007B7AC4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必ず衰微寂寞を主</w:t>
      </w:r>
      <w:r w:rsidR="00872E04" w:rsidRPr="009F7EC4">
        <w:rPr>
          <w:rFonts w:ascii="ＭＳ 明朝" w:eastAsia="ＭＳ 明朝" w:hAnsi="ＭＳ 明朝" w:hint="eastAsia"/>
          <w:sz w:val="28"/>
          <w:szCs w:val="28"/>
        </w:rPr>
        <w:t>とり</w:t>
      </w:r>
      <w:r w:rsidRPr="009F7EC4">
        <w:rPr>
          <w:rFonts w:ascii="ＭＳ 明朝" w:eastAsia="ＭＳ 明朝" w:hAnsi="ＭＳ 明朝" w:hint="eastAsia"/>
          <w:sz w:val="28"/>
          <w:szCs w:val="28"/>
        </w:rPr>
        <w:t>主人短命にて子孫</w:t>
      </w:r>
      <w:r w:rsidR="009D5D85" w:rsidRPr="009F7EC4">
        <w:rPr>
          <w:rFonts w:ascii="ＭＳ 明朝" w:eastAsia="ＭＳ 明朝" w:hAnsi="ＭＳ 明朝" w:hint="eastAsia"/>
          <w:sz w:val="28"/>
          <w:szCs w:val="28"/>
        </w:rPr>
        <w:t>断</w:t>
      </w:r>
      <w:r w:rsidRPr="009F7EC4">
        <w:rPr>
          <w:rFonts w:ascii="ＭＳ 明朝" w:eastAsia="ＭＳ 明朝" w:hAnsi="ＭＳ 明朝" w:hint="eastAsia"/>
          <w:sz w:val="28"/>
          <w:szCs w:val="28"/>
        </w:rPr>
        <w:t>絶におよぶ盖</w:t>
      </w:r>
    </w:p>
    <w:p w14:paraId="539CF393" w14:textId="69F61771" w:rsidR="007B7AC4" w:rsidRPr="009F7EC4" w:rsidRDefault="007B7AC4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倉庫は一切家財穀物等を納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ゆへ坤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位にあるもの</w:t>
      </w:r>
    </w:p>
    <w:p w14:paraId="4A3DFCAB" w14:textId="2CDE187D" w:rsidR="007B7AC4" w:rsidRPr="009F7EC4" w:rsidRDefault="007B7AC4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は納む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の宝貨名器其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Pr="009F7EC4">
        <w:rPr>
          <w:rFonts w:ascii="ＭＳ 明朝" w:eastAsia="ＭＳ 明朝" w:hAnsi="ＭＳ 明朝" w:hint="eastAsia"/>
          <w:sz w:val="28"/>
          <w:szCs w:val="28"/>
        </w:rPr>
        <w:t>を失ふといへり凡戌亥およひ</w:t>
      </w:r>
    </w:p>
    <w:p w14:paraId="3384EFDC" w14:textId="3CBD215A" w:rsidR="007B7AC4" w:rsidRPr="009F7EC4" w:rsidRDefault="002B03C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cs="PMingLiU-ExtB" w:hint="eastAsia"/>
          <w:sz w:val="28"/>
          <w:szCs w:val="28"/>
        </w:rPr>
        <w:t>辰</w:t>
      </w:r>
      <w:r w:rsidR="007B7AC4" w:rsidRPr="009F7EC4">
        <w:rPr>
          <w:rFonts w:ascii="ＭＳ 明朝" w:eastAsia="ＭＳ 明朝" w:hAnsi="ＭＳ 明朝" w:hint="eastAsia"/>
          <w:sz w:val="28"/>
          <w:szCs w:val="28"/>
        </w:rPr>
        <w:t>已の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7B7AC4" w:rsidRPr="009F7EC4">
        <w:rPr>
          <w:rFonts w:ascii="ＭＳ 明朝" w:eastAsia="ＭＳ 明朝" w:hAnsi="ＭＳ 明朝" w:hint="eastAsia"/>
          <w:sz w:val="28"/>
          <w:szCs w:val="28"/>
        </w:rPr>
        <w:t>にあれば彼宝物おの</w:t>
      </w:r>
      <w:r w:rsidR="00737EAF">
        <w:rPr>
          <w:rFonts w:ascii="ＭＳ 明朝" w:eastAsia="ＭＳ 明朝" w:hAnsi="ＭＳ 明朝" w:hint="eastAsia"/>
          <w:sz w:val="28"/>
          <w:szCs w:val="28"/>
        </w:rPr>
        <w:t>づ</w:t>
      </w:r>
      <w:r w:rsidR="007B7AC4" w:rsidRPr="009F7EC4">
        <w:rPr>
          <w:rFonts w:ascii="ＭＳ 明朝" w:eastAsia="ＭＳ 明朝" w:hAnsi="ＭＳ 明朝" w:hint="eastAsia"/>
          <w:sz w:val="28"/>
          <w:szCs w:val="28"/>
        </w:rPr>
        <w:t>から</w:t>
      </w:r>
      <w:r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="007B7AC4" w:rsidRPr="009F7EC4">
        <w:rPr>
          <w:rFonts w:ascii="ＭＳ 明朝" w:eastAsia="ＭＳ 明朝" w:hAnsi="ＭＳ 明朝" w:hint="eastAsia"/>
          <w:sz w:val="28"/>
          <w:szCs w:val="28"/>
        </w:rPr>
        <w:t>尊大</w:t>
      </w:r>
      <w:r w:rsidR="00737EAF">
        <w:rPr>
          <w:rFonts w:ascii="ＭＳ 明朝" w:eastAsia="ＭＳ 明朝" w:hAnsi="ＭＳ 明朝" w:hint="eastAsia"/>
          <w:sz w:val="28"/>
          <w:szCs w:val="28"/>
        </w:rPr>
        <w:t>富貴</w:t>
      </w:r>
      <w:r w:rsidR="007B7AC4" w:rsidRPr="009F7EC4">
        <w:rPr>
          <w:rFonts w:ascii="ＭＳ 明朝" w:eastAsia="ＭＳ 明朝" w:hAnsi="ＭＳ 明朝" w:hint="eastAsia"/>
          <w:sz w:val="28"/>
          <w:szCs w:val="28"/>
        </w:rPr>
        <w:t>を主ど</w:t>
      </w:r>
    </w:p>
    <w:p w14:paraId="0D04AD43" w14:textId="585574D6" w:rsidR="007B7AC4" w:rsidRPr="009F7EC4" w:rsidRDefault="007B7AC4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る南方は是に次で吉なり</w:t>
      </w:r>
      <w:r w:rsidR="003F7EE2">
        <w:rPr>
          <w:rFonts w:ascii="ＭＳ 明朝" w:eastAsia="ＭＳ 明朝" w:hAnsi="ＭＳ 明朝" w:hint="eastAsia"/>
          <w:sz w:val="28"/>
          <w:szCs w:val="28"/>
        </w:rPr>
        <w:t>西</w:t>
      </w:r>
      <w:r w:rsidRPr="009F7EC4">
        <w:rPr>
          <w:rFonts w:ascii="ＭＳ 明朝" w:eastAsia="ＭＳ 明朝" w:hAnsi="ＭＳ 明朝" w:hint="eastAsia"/>
          <w:sz w:val="28"/>
          <w:szCs w:val="28"/>
        </w:rPr>
        <w:t>に搆も宜し北は</w:t>
      </w:r>
      <w:r w:rsidR="00DC133C" w:rsidRPr="009F7EC4">
        <w:rPr>
          <w:rFonts w:ascii="ＭＳ 明朝" w:eastAsia="ＭＳ 明朝" w:hAnsi="ＭＳ 明朝" w:hint="eastAsia"/>
          <w:sz w:val="28"/>
          <w:szCs w:val="28"/>
        </w:rPr>
        <w:t>壬に傍東は乙</w:t>
      </w:r>
    </w:p>
    <w:p w14:paraId="24932167" w14:textId="22FFA596" w:rsidR="00DC133C" w:rsidRPr="009F7EC4" w:rsidRDefault="00DC133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傍て搆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Pr="009F7EC4">
        <w:rPr>
          <w:rFonts w:ascii="ＭＳ 明朝" w:eastAsia="ＭＳ 明朝" w:hAnsi="ＭＳ 明朝" w:hint="eastAsia"/>
          <w:sz w:val="28"/>
          <w:szCs w:val="28"/>
        </w:rPr>
        <w:t>もの妨げなし</w:t>
      </w:r>
    </w:p>
    <w:p w14:paraId="25365B21" w14:textId="314E692A" w:rsidR="00AA3FBD" w:rsidRPr="009F7EC4" w:rsidRDefault="00DC133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牛馬部屋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の要訣</w:t>
      </w:r>
    </w:p>
    <w:p w14:paraId="22D19261" w14:textId="6150EA26" w:rsidR="00DC133C" w:rsidRPr="009F7EC4" w:rsidRDefault="00CC666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牛馬部屋は尿糞臭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常に</w:t>
      </w:r>
      <w:r w:rsidR="009D5D85" w:rsidRPr="009F7EC4">
        <w:rPr>
          <w:rFonts w:ascii="ＭＳ 明朝" w:eastAsia="ＭＳ 明朝" w:hAnsi="ＭＳ 明朝" w:hint="eastAsia"/>
          <w:sz w:val="28"/>
          <w:szCs w:val="28"/>
        </w:rPr>
        <w:t>断</w:t>
      </w:r>
      <w:r w:rsidRPr="009F7EC4">
        <w:rPr>
          <w:rFonts w:ascii="ＭＳ 明朝" w:eastAsia="ＭＳ 明朝" w:hAnsi="ＭＳ 明朝" w:hint="eastAsia"/>
          <w:sz w:val="28"/>
          <w:szCs w:val="28"/>
        </w:rPr>
        <w:t>ず地汚穢多くして不浄厠に勝</w:t>
      </w:r>
    </w:p>
    <w:p w14:paraId="112E5005" w14:textId="70BA703F" w:rsidR="00CC6669" w:rsidRPr="009F7EC4" w:rsidRDefault="00CC666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りとす故に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地に搆あれは自然牛馬柔弱</w:t>
      </w:r>
      <w:r w:rsidR="00872E04" w:rsidRPr="009F7EC4">
        <w:rPr>
          <w:rFonts w:ascii="ＭＳ 明朝" w:eastAsia="ＭＳ 明朝" w:hAnsi="ＭＳ 明朝" w:hint="eastAsia"/>
          <w:sz w:val="28"/>
          <w:szCs w:val="28"/>
        </w:rPr>
        <w:t>す</w:t>
      </w:r>
      <w:r w:rsidRPr="009F7EC4">
        <w:rPr>
          <w:rFonts w:ascii="ＭＳ 明朝" w:eastAsia="ＭＳ 明朝" w:hAnsi="ＭＳ 明朝" w:hint="eastAsia"/>
          <w:sz w:val="28"/>
          <w:szCs w:val="28"/>
        </w:rPr>
        <w:t>利用疎き耳な</w:t>
      </w:r>
    </w:p>
    <w:p w14:paraId="1D66D111" w14:textId="25AFC8E2" w:rsidR="00CC6669" w:rsidRPr="009F7EC4" w:rsidRDefault="00CC666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らす穢毒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殺に混乱して祟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甚く種々の災禍損失多く家</w:t>
      </w:r>
    </w:p>
    <w:p w14:paraId="4CF22325" w14:textId="016CCAAE" w:rsidR="00CC6669" w:rsidRPr="009F7EC4" w:rsidRDefault="00CC666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人病</w:t>
      </w:r>
      <w:r w:rsidR="00E44D20" w:rsidRPr="009F7EC4">
        <w:rPr>
          <w:rFonts w:ascii="ＭＳ 明朝" w:eastAsia="ＭＳ 明朝" w:hAnsi="ＭＳ 明朝" w:hint="eastAsia"/>
          <w:sz w:val="28"/>
          <w:szCs w:val="28"/>
        </w:rPr>
        <w:t>労</w:t>
      </w:r>
      <w:r w:rsidRPr="009F7EC4">
        <w:rPr>
          <w:rFonts w:ascii="ＭＳ 明朝" w:eastAsia="ＭＳ 明朝" w:hAnsi="ＭＳ 明朝" w:hint="eastAsia"/>
          <w:sz w:val="28"/>
          <w:szCs w:val="28"/>
        </w:rPr>
        <w:t>を主とるなり乾巽の二方は無難とす東</w:t>
      </w:r>
      <w:r w:rsidR="003F7EE2">
        <w:rPr>
          <w:rFonts w:ascii="ＭＳ 明朝" w:eastAsia="ＭＳ 明朝" w:hAnsi="ＭＳ 明朝" w:hint="eastAsia"/>
          <w:sz w:val="28"/>
          <w:szCs w:val="28"/>
        </w:rPr>
        <w:t>西</w:t>
      </w:r>
      <w:r w:rsidRPr="009F7EC4">
        <w:rPr>
          <w:rFonts w:ascii="ＭＳ 明朝" w:eastAsia="ＭＳ 明朝" w:hAnsi="ＭＳ 明朝" w:hint="eastAsia"/>
          <w:sz w:val="28"/>
          <w:szCs w:val="28"/>
        </w:rPr>
        <w:t>南北の四</w:t>
      </w:r>
    </w:p>
    <w:p w14:paraId="43111050" w14:textId="45A81967" w:rsidR="00CC6669" w:rsidRPr="009F7EC4" w:rsidRDefault="00CC666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方はいづれも正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Pr="009F7EC4">
        <w:rPr>
          <w:rFonts w:ascii="ＭＳ 明朝" w:eastAsia="ＭＳ 明朝" w:hAnsi="ＭＳ 明朝" w:hint="eastAsia"/>
          <w:sz w:val="28"/>
          <w:szCs w:val="28"/>
        </w:rPr>
        <w:t>を除き搆ゆべし又妨なきなり</w:t>
      </w:r>
    </w:p>
    <w:p w14:paraId="3152C493" w14:textId="38E63AC6" w:rsidR="00AA3FBD" w:rsidRPr="009F7EC4" w:rsidRDefault="00CC666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堆磨部屋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の要訣</w:t>
      </w:r>
    </w:p>
    <w:p w14:paraId="191DFEF2" w14:textId="265B2339" w:rsidR="00CC6669" w:rsidRPr="009F7EC4" w:rsidRDefault="00CC666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堆磨部屋は坤艮の二方に搆ゆる事大に凶し是家人食する</w:t>
      </w:r>
    </w:p>
    <w:p w14:paraId="11631841" w14:textId="0B1AA85D" w:rsidR="00CC6669" w:rsidRPr="009F7EC4" w:rsidRDefault="00267DF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CC6669" w:rsidRPr="009F7EC4">
        <w:rPr>
          <w:rFonts w:ascii="ＭＳ 明朝" w:eastAsia="ＭＳ 明朝" w:hAnsi="ＭＳ 明朝" w:hint="eastAsia"/>
          <w:sz w:val="28"/>
          <w:szCs w:val="28"/>
        </w:rPr>
        <w:t>の米穀を扱ふに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="00CC6669" w:rsidRPr="009F7EC4">
        <w:rPr>
          <w:rFonts w:ascii="ＭＳ 明朝" w:eastAsia="ＭＳ 明朝" w:hAnsi="ＭＳ 明朝" w:hint="eastAsia"/>
          <w:sz w:val="28"/>
          <w:szCs w:val="28"/>
        </w:rPr>
        <w:t>毒に</w:t>
      </w:r>
      <w:r w:rsidR="00542C17" w:rsidRPr="009F7EC4">
        <w:rPr>
          <w:rFonts w:ascii="ＭＳ 明朝" w:eastAsia="ＭＳ 明朝" w:hAnsi="ＭＳ 明朝" w:hint="eastAsia"/>
          <w:sz w:val="28"/>
          <w:szCs w:val="28"/>
        </w:rPr>
        <w:t>触</w:t>
      </w:r>
      <w:r w:rsidR="00CC6669" w:rsidRPr="009F7EC4">
        <w:rPr>
          <w:rFonts w:ascii="ＭＳ 明朝" w:eastAsia="ＭＳ 明朝" w:hAnsi="ＭＳ 明朝" w:hint="eastAsia"/>
          <w:sz w:val="28"/>
          <w:szCs w:val="28"/>
        </w:rPr>
        <w:t>ん事恐るゝ</w:t>
      </w:r>
      <w:r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CC6669" w:rsidRPr="009F7EC4">
        <w:rPr>
          <w:rFonts w:ascii="ＭＳ 明朝" w:eastAsia="ＭＳ 明朝" w:hAnsi="ＭＳ 明朝" w:hint="eastAsia"/>
          <w:sz w:val="28"/>
          <w:szCs w:val="28"/>
        </w:rPr>
        <w:t>以にして坤艮は</w:t>
      </w:r>
    </w:p>
    <w:p w14:paraId="18AB74A3" w14:textId="40F3B403" w:rsidR="00CC6669" w:rsidRPr="009F7EC4" w:rsidRDefault="00CC666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固より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悪衆</w:t>
      </w:r>
      <w:r w:rsidR="00DB15AB" w:rsidRPr="009F7EC4">
        <w:rPr>
          <w:rFonts w:ascii="ＭＳ 明朝" w:eastAsia="ＭＳ 明朝" w:hAnsi="ＭＳ 明朝" w:hint="eastAsia"/>
          <w:sz w:val="28"/>
          <w:szCs w:val="28"/>
        </w:rPr>
        <w:t>会</w:t>
      </w:r>
      <w:r w:rsidRPr="009F7EC4">
        <w:rPr>
          <w:rFonts w:ascii="ＭＳ 明朝" w:eastAsia="ＭＳ 明朝" w:hAnsi="ＭＳ 明朝" w:hint="eastAsia"/>
          <w:sz w:val="28"/>
          <w:szCs w:val="28"/>
        </w:rPr>
        <w:t>の地位なればなり乾巽及甲乙丙丁庚辛壬</w:t>
      </w:r>
    </w:p>
    <w:p w14:paraId="6A298957" w14:textId="77777777" w:rsidR="00CC6669" w:rsidRPr="009F7EC4" w:rsidRDefault="00CC6669" w:rsidP="00AA3FBD">
      <w:pPr>
        <w:rPr>
          <w:rFonts w:ascii="ＭＳ 明朝" w:eastAsia="ＭＳ 明朝" w:hAnsi="ＭＳ 明朝"/>
          <w:sz w:val="28"/>
          <w:szCs w:val="28"/>
        </w:rPr>
      </w:pPr>
    </w:p>
    <w:p w14:paraId="3E859099" w14:textId="0B6B9EAE" w:rsidR="00CC6669" w:rsidRPr="009F7EC4" w:rsidRDefault="00CC666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癸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あるは妨なし然に又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狭</w:t>
      </w:r>
      <w:r w:rsidRPr="009F7EC4">
        <w:rPr>
          <w:rFonts w:ascii="ＭＳ 明朝" w:eastAsia="ＭＳ 明朝" w:hAnsi="ＭＳ 明朝" w:hint="eastAsia"/>
          <w:sz w:val="28"/>
          <w:szCs w:val="28"/>
        </w:rPr>
        <w:t>宅に住て米穀取扱を業とす</w:t>
      </w:r>
    </w:p>
    <w:p w14:paraId="080A4179" w14:textId="3862D92F" w:rsidR="00CC6669" w:rsidRPr="009F7EC4" w:rsidRDefault="00CC666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るもの抔堆磨乾の隅に居て南軸東軸とし巽に居て</w:t>
      </w:r>
      <w:r w:rsidR="00E91830" w:rsidRPr="009F7EC4">
        <w:rPr>
          <w:rFonts w:ascii="ＭＳ 明朝" w:eastAsia="ＭＳ 明朝" w:hAnsi="ＭＳ 明朝" w:hint="eastAsia"/>
          <w:sz w:val="28"/>
          <w:szCs w:val="28"/>
        </w:rPr>
        <w:t>西</w:t>
      </w:r>
      <w:r w:rsidRPr="009F7EC4">
        <w:rPr>
          <w:rFonts w:ascii="ＭＳ 明朝" w:eastAsia="ＭＳ 明朝" w:hAnsi="ＭＳ 明朝" w:hint="eastAsia"/>
          <w:sz w:val="28"/>
          <w:szCs w:val="28"/>
        </w:rPr>
        <w:t>軸北</w:t>
      </w:r>
    </w:p>
    <w:p w14:paraId="67F9DFE0" w14:textId="1E578610" w:rsidR="00CC6669" w:rsidRPr="009F7EC4" w:rsidRDefault="00CC666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軸とするは吉なり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若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hint="eastAsia"/>
          <w:sz w:val="28"/>
          <w:szCs w:val="28"/>
        </w:rPr>
        <w:t>十挺ある中には坤に有て北軸東軸</w:t>
      </w:r>
    </w:p>
    <w:p w14:paraId="1B644823" w14:textId="1617784F" w:rsidR="00CC6669" w:rsidRPr="009F7EC4" w:rsidRDefault="00CC666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艮に有て</w:t>
      </w:r>
      <w:r w:rsidR="00E91830" w:rsidRPr="009F7EC4">
        <w:rPr>
          <w:rFonts w:ascii="ＭＳ 明朝" w:eastAsia="ＭＳ 明朝" w:hAnsi="ＭＳ 明朝" w:hint="eastAsia"/>
          <w:sz w:val="28"/>
          <w:szCs w:val="28"/>
        </w:rPr>
        <w:t>西</w:t>
      </w:r>
      <w:r w:rsidRPr="009F7EC4">
        <w:rPr>
          <w:rFonts w:ascii="ＭＳ 明朝" w:eastAsia="ＭＳ 明朝" w:hAnsi="ＭＳ 明朝" w:hint="eastAsia"/>
          <w:sz w:val="28"/>
          <w:szCs w:val="28"/>
        </w:rPr>
        <w:t>軸南軸</w:t>
      </w:r>
      <w:r w:rsidR="00485635" w:rsidRPr="009F7EC4">
        <w:rPr>
          <w:rFonts w:ascii="ＭＳ 明朝" w:eastAsia="ＭＳ 明朝" w:hAnsi="ＭＳ 明朝" w:hint="eastAsia"/>
          <w:sz w:val="28"/>
          <w:szCs w:val="28"/>
        </w:rPr>
        <w:t>と</w:t>
      </w:r>
      <w:r w:rsidRPr="009F7EC4">
        <w:rPr>
          <w:rFonts w:ascii="ＭＳ 明朝" w:eastAsia="ＭＳ 明朝" w:hAnsi="ＭＳ 明朝" w:hint="eastAsia"/>
          <w:sz w:val="28"/>
          <w:szCs w:val="28"/>
        </w:rPr>
        <w:t>なるものあるべし是極て凶なり往々</w:t>
      </w:r>
    </w:p>
    <w:p w14:paraId="6B3F50B6" w14:textId="77777777" w:rsidR="00860CCF" w:rsidRPr="009F7EC4" w:rsidRDefault="00860CC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産業衰る事必なり</w:t>
      </w:r>
    </w:p>
    <w:p w14:paraId="4F4C0F19" w14:textId="0FE9D569" w:rsidR="00AA3FBD" w:rsidRPr="009F7EC4" w:rsidRDefault="00860CC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納屋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の要訣</w:t>
      </w:r>
    </w:p>
    <w:p w14:paraId="0FCA744B" w14:textId="4A3EBB60" w:rsidR="00860CCF" w:rsidRPr="009F7EC4" w:rsidRDefault="00860CC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世俗に納屋といへるは日用の雑物或は</w:t>
      </w:r>
      <w:r w:rsidR="003F7EE2">
        <w:rPr>
          <w:rFonts w:ascii="ＭＳ 明朝" w:eastAsia="ＭＳ 明朝" w:hAnsi="ＭＳ 明朝" w:hint="eastAsia"/>
          <w:sz w:val="28"/>
          <w:szCs w:val="28"/>
        </w:rPr>
        <w:t>塩</w:t>
      </w:r>
      <w:r w:rsidRPr="009F7EC4">
        <w:rPr>
          <w:rFonts w:ascii="ＭＳ 明朝" w:eastAsia="ＭＳ 明朝" w:hAnsi="ＭＳ 明朝" w:cs="ＭＳ ゴシック" w:hint="eastAsia"/>
          <w:sz w:val="28"/>
          <w:szCs w:val="28"/>
        </w:rPr>
        <w:t>噌</w:t>
      </w:r>
      <w:r w:rsidRPr="009F7EC4">
        <w:rPr>
          <w:rFonts w:ascii="ＭＳ 明朝" w:eastAsia="ＭＳ 明朝" w:hAnsi="ＭＳ 明朝" w:hint="eastAsia"/>
          <w:sz w:val="28"/>
          <w:szCs w:val="28"/>
        </w:rPr>
        <w:t>漬物或は炭薪</w:t>
      </w:r>
    </w:p>
    <w:p w14:paraId="0CF7C7B8" w14:textId="3A75A24B" w:rsidR="00860CCF" w:rsidRPr="009F7EC4" w:rsidRDefault="00860CC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よりして間盥盤箒等の不浄のものをも納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てすべて</w:t>
      </w:r>
    </w:p>
    <w:p w14:paraId="1895A639" w14:textId="367FCABF" w:rsidR="00860CCF" w:rsidRPr="009F7EC4" w:rsidRDefault="00860CC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坤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悪の地搆こと大に凶し住者病災に罹り子孫災ひ</w:t>
      </w:r>
    </w:p>
    <w:p w14:paraId="61B9EC84" w14:textId="39D4F8A1" w:rsidR="00860CCF" w:rsidRPr="009F7EC4" w:rsidRDefault="00860CCF" w:rsidP="00860CCF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多きを主とる其</w:t>
      </w:r>
      <w:r w:rsidR="003F735D" w:rsidRPr="009F7EC4">
        <w:rPr>
          <w:rFonts w:ascii="ＭＳ 明朝" w:eastAsia="ＭＳ 明朝" w:hAnsi="ＭＳ 明朝" w:hint="eastAsia"/>
          <w:sz w:val="28"/>
          <w:szCs w:val="28"/>
        </w:rPr>
        <w:t>餘</w:t>
      </w:r>
      <w:r w:rsidRPr="009F7EC4">
        <w:rPr>
          <w:rFonts w:ascii="ＭＳ 明朝" w:eastAsia="ＭＳ 明朝" w:hAnsi="ＭＳ 明朝" w:hint="eastAsia"/>
          <w:sz w:val="28"/>
          <w:szCs w:val="28"/>
        </w:rPr>
        <w:t>は甲乙丙丁庚辛壬癸の位又乾巽は戌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辰</w:t>
      </w:r>
    </w:p>
    <w:p w14:paraId="4A0AB2C8" w14:textId="23B4E4B8" w:rsidR="00860CCF" w:rsidRPr="009F7EC4" w:rsidRDefault="00860CCF" w:rsidP="00860CCF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の位を除き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亥</w:t>
      </w:r>
      <w:r w:rsidR="00485635" w:rsidRPr="009F7EC4">
        <w:rPr>
          <w:rFonts w:ascii="ＭＳ 明朝" w:eastAsia="ＭＳ 明朝" w:hAnsi="ＭＳ 明朝" w:cs="Segoe UI Symbol" w:hint="eastAsia"/>
          <w:sz w:val="28"/>
          <w:szCs w:val="28"/>
        </w:rPr>
        <w:t>已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の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に於て搆べし各妨なしとす</w:t>
      </w:r>
    </w:p>
    <w:p w14:paraId="33EC07CD" w14:textId="24BE8A5C" w:rsidR="00AA3FBD" w:rsidRPr="009F7EC4" w:rsidRDefault="00860CC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離座敷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説</w:t>
      </w:r>
    </w:p>
    <w:p w14:paraId="13E25830" w14:textId="600E5411" w:rsidR="00860CCF" w:rsidRPr="009F7EC4" w:rsidRDefault="00860CC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離座敷の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はさして吉凶の論なしと雖も坤艮へ張出或</w:t>
      </w:r>
    </w:p>
    <w:p w14:paraId="030E55AE" w14:textId="1B1C10F2" w:rsidR="00860CCF" w:rsidRPr="009F7EC4" w:rsidRDefault="00860CC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は欠込の備となるは別て凶なり盖欠張の吉凶は別に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説</w:t>
      </w:r>
      <w:r w:rsidRPr="009F7EC4">
        <w:rPr>
          <w:rFonts w:ascii="ＭＳ 明朝" w:eastAsia="ＭＳ 明朝" w:hAnsi="ＭＳ 明朝" w:hint="eastAsia"/>
          <w:sz w:val="28"/>
          <w:szCs w:val="28"/>
        </w:rPr>
        <w:t>あ</w:t>
      </w:r>
    </w:p>
    <w:p w14:paraId="6DCCE587" w14:textId="2BCDC792" w:rsidR="00860CCF" w:rsidRPr="009F7EC4" w:rsidRDefault="00860CC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="00542C17" w:rsidRPr="009F7EC4">
        <w:rPr>
          <w:rFonts w:ascii="ＭＳ 明朝" w:eastAsia="ＭＳ 明朝" w:hAnsi="ＭＳ 明朝" w:cs="ＭＳ 明朝" w:hint="eastAsia"/>
          <w:sz w:val="28"/>
          <w:szCs w:val="28"/>
        </w:rPr>
        <w:t>今</w:t>
      </w:r>
      <w:r w:rsidRPr="009F7EC4">
        <w:rPr>
          <w:rFonts w:ascii="ＭＳ 明朝" w:eastAsia="ＭＳ 明朝" w:hAnsi="ＭＳ 明朝" w:hint="eastAsia"/>
          <w:sz w:val="28"/>
          <w:szCs w:val="28"/>
        </w:rPr>
        <w:t>先一例を</w:t>
      </w:r>
      <w:r w:rsidR="00542C17" w:rsidRPr="009F7EC4">
        <w:rPr>
          <w:rFonts w:ascii="ＭＳ 明朝" w:eastAsia="ＭＳ 明朝" w:hAnsi="ＭＳ 明朝" w:hint="eastAsia"/>
          <w:sz w:val="28"/>
          <w:szCs w:val="28"/>
        </w:rPr>
        <w:t>挙</w:t>
      </w:r>
      <w:r w:rsidR="004829B9" w:rsidRPr="009F7EC4">
        <w:rPr>
          <w:rFonts w:ascii="ＭＳ 明朝" w:eastAsia="ＭＳ 明朝" w:hAnsi="ＭＳ 明朝" w:hint="eastAsia"/>
          <w:sz w:val="28"/>
          <w:szCs w:val="28"/>
        </w:rPr>
        <w:t>て示さん假</w:t>
      </w:r>
      <w:r w:rsidR="00EB4D45" w:rsidRPr="009F7EC4">
        <w:rPr>
          <w:rFonts w:ascii="ＭＳ 明朝" w:eastAsia="ＭＳ 明朝" w:hAnsi="ＭＳ 明朝" w:hint="eastAsia"/>
          <w:sz w:val="28"/>
          <w:szCs w:val="28"/>
        </w:rPr>
        <w:t>令</w:t>
      </w:r>
      <w:r w:rsidR="004829B9" w:rsidRPr="009F7EC4">
        <w:rPr>
          <w:rFonts w:ascii="ＭＳ 明朝" w:eastAsia="ＭＳ 明朝" w:hAnsi="ＭＳ 明朝" w:hint="eastAsia"/>
          <w:sz w:val="28"/>
          <w:szCs w:val="28"/>
        </w:rPr>
        <w:t>は家の惣搆</w:t>
      </w:r>
      <w:r w:rsidRPr="009F7EC4">
        <w:rPr>
          <w:rFonts w:ascii="ＭＳ 明朝" w:eastAsia="ＭＳ 明朝" w:hAnsi="ＭＳ 明朝" w:hint="eastAsia"/>
          <w:sz w:val="28"/>
          <w:szCs w:val="28"/>
        </w:rPr>
        <w:t>艮</w:t>
      </w:r>
      <w:r w:rsidR="004829B9" w:rsidRPr="009F7EC4">
        <w:rPr>
          <w:rFonts w:ascii="ＭＳ 明朝" w:eastAsia="ＭＳ 明朝" w:hAnsi="ＭＳ 明朝" w:hint="eastAsia"/>
          <w:sz w:val="28"/>
          <w:szCs w:val="28"/>
        </w:rPr>
        <w:t>巽</w:t>
      </w:r>
      <w:r w:rsidRPr="009F7EC4">
        <w:rPr>
          <w:rFonts w:ascii="ＭＳ 明朝" w:eastAsia="ＭＳ 明朝" w:hAnsi="ＭＳ 明朝" w:hint="eastAsia"/>
          <w:sz w:val="28"/>
          <w:szCs w:val="28"/>
        </w:rPr>
        <w:t>の二方欠込</w:t>
      </w:r>
    </w:p>
    <w:p w14:paraId="78E59381" w14:textId="6685D0AC" w:rsidR="00860CCF" w:rsidRPr="009F7EC4" w:rsidRDefault="00860CC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あ</w:t>
      </w:r>
      <w:r w:rsidR="00C2798C" w:rsidRPr="009F7EC4">
        <w:rPr>
          <w:rFonts w:ascii="ＭＳ 明朝" w:eastAsia="ＭＳ 明朝" w:hAnsi="ＭＳ 明朝" w:hint="eastAsia"/>
          <w:sz w:val="28"/>
          <w:szCs w:val="28"/>
        </w:rPr>
        <w:t>れ</w:t>
      </w:r>
      <w:r w:rsidRPr="009F7EC4">
        <w:rPr>
          <w:rFonts w:ascii="ＭＳ 明朝" w:eastAsia="ＭＳ 明朝" w:hAnsi="ＭＳ 明朝" w:hint="eastAsia"/>
          <w:sz w:val="28"/>
          <w:szCs w:val="28"/>
        </w:rPr>
        <w:t>ば是東張吉相の位とす然るに彼艮の欠入た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へ離</w:t>
      </w:r>
    </w:p>
    <w:p w14:paraId="37B8BD06" w14:textId="3129A7BC" w:rsidR="00860CCF" w:rsidRPr="009F7EC4" w:rsidRDefault="00860CC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座敷を搆ゆれば惣搆巽欠の形なりて凶相に</w:t>
      </w:r>
      <w:r w:rsidR="00DA6EF5" w:rsidRPr="009F7EC4">
        <w:rPr>
          <w:rFonts w:ascii="ＭＳ 明朝" w:eastAsia="ＭＳ 明朝" w:hAnsi="ＭＳ 明朝" w:hint="eastAsia"/>
          <w:sz w:val="28"/>
          <w:szCs w:val="28"/>
        </w:rPr>
        <w:t>変</w:t>
      </w:r>
      <w:r w:rsidRPr="009F7EC4">
        <w:rPr>
          <w:rFonts w:ascii="ＭＳ 明朝" w:eastAsia="ＭＳ 明朝" w:hAnsi="ＭＳ 明朝" w:hint="eastAsia"/>
          <w:sz w:val="28"/>
          <w:szCs w:val="28"/>
        </w:rPr>
        <w:t>ずるの類</w:t>
      </w:r>
    </w:p>
    <w:p w14:paraId="23600A59" w14:textId="44D24701" w:rsidR="00860CCF" w:rsidRPr="009F7EC4" w:rsidRDefault="00860CC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なり</w:t>
      </w:r>
      <w:r w:rsidR="003F735D" w:rsidRPr="009F7EC4">
        <w:rPr>
          <w:rFonts w:ascii="ＭＳ 明朝" w:eastAsia="ＭＳ 明朝" w:hAnsi="ＭＳ 明朝" w:hint="eastAsia"/>
          <w:sz w:val="28"/>
          <w:szCs w:val="28"/>
        </w:rPr>
        <w:t>餘</w:t>
      </w:r>
      <w:r w:rsidRPr="009F7EC4">
        <w:rPr>
          <w:rFonts w:ascii="ＭＳ 明朝" w:eastAsia="ＭＳ 明朝" w:hAnsi="ＭＳ 明朝" w:hint="eastAsia"/>
          <w:sz w:val="28"/>
          <w:szCs w:val="28"/>
        </w:rPr>
        <w:t>は推て知べし又都て一方口の離座敷は大に凶し必</w:t>
      </w:r>
    </w:p>
    <w:p w14:paraId="0EB89E01" w14:textId="01A22923" w:rsidR="00860CCF" w:rsidRPr="009F7EC4" w:rsidRDefault="00860CC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ず家督に離るの災あり</w:t>
      </w:r>
      <w:r w:rsidR="00C2798C" w:rsidRPr="009F7EC4">
        <w:rPr>
          <w:rFonts w:ascii="ＭＳ 明朝" w:eastAsia="ＭＳ 明朝" w:hAnsi="ＭＳ 明朝" w:hint="eastAsia"/>
          <w:sz w:val="28"/>
          <w:szCs w:val="28"/>
        </w:rPr>
        <w:t>斯</w:t>
      </w:r>
      <w:r w:rsidR="004D0F5C" w:rsidRPr="009F7EC4">
        <w:rPr>
          <w:rFonts w:ascii="ＭＳ 明朝" w:eastAsia="ＭＳ 明朝" w:hAnsi="ＭＳ 明朝" w:hint="eastAsia"/>
          <w:sz w:val="28"/>
          <w:szCs w:val="28"/>
        </w:rPr>
        <w:t>の如きは一歩に</w:t>
      </w:r>
      <w:r w:rsidR="003D3009">
        <w:rPr>
          <w:rFonts w:ascii="ＭＳ 明朝" w:eastAsia="ＭＳ 明朝" w:hAnsi="ＭＳ 明朝" w:hint="eastAsia"/>
          <w:sz w:val="28"/>
          <w:szCs w:val="28"/>
        </w:rPr>
        <w:t>連</w:t>
      </w:r>
      <w:r w:rsidR="009C5684" w:rsidRPr="009F7EC4">
        <w:rPr>
          <w:rFonts w:ascii="ＭＳ 明朝" w:eastAsia="ＭＳ 明朝" w:hAnsi="ＭＳ 明朝" w:hint="eastAsia"/>
          <w:sz w:val="28"/>
          <w:szCs w:val="28"/>
        </w:rPr>
        <w:t>子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窓</w:t>
      </w:r>
      <w:r w:rsidR="004D0F5C" w:rsidRPr="009F7EC4">
        <w:rPr>
          <w:rFonts w:ascii="ＭＳ 明朝" w:eastAsia="ＭＳ 明朝" w:hAnsi="ＭＳ 明朝" w:hint="eastAsia"/>
          <w:sz w:val="28"/>
          <w:szCs w:val="28"/>
        </w:rPr>
        <w:t>を</w:t>
      </w:r>
      <w:r w:rsidR="00267DF0" w:rsidRPr="009F7EC4">
        <w:rPr>
          <w:rFonts w:ascii="ＭＳ 明朝" w:eastAsia="ＭＳ 明朝" w:hAnsi="ＭＳ 明朝" w:cs="ＭＳ 明朝" w:hint="eastAsia"/>
          <w:sz w:val="28"/>
          <w:szCs w:val="28"/>
        </w:rPr>
        <w:t>開</w:t>
      </w:r>
      <w:r w:rsidR="004D0F5C" w:rsidRPr="009F7EC4">
        <w:rPr>
          <w:rFonts w:ascii="ＭＳ 明朝" w:eastAsia="ＭＳ 明朝" w:hAnsi="ＭＳ 明朝" w:hint="eastAsia"/>
          <w:sz w:val="28"/>
          <w:szCs w:val="28"/>
        </w:rPr>
        <w:t>て</w:t>
      </w:r>
      <w:r w:rsidR="00542C17" w:rsidRPr="009F7EC4">
        <w:rPr>
          <w:rFonts w:ascii="ＭＳ 明朝" w:eastAsia="ＭＳ 明朝" w:hAnsi="ＭＳ 明朝" w:hint="eastAsia"/>
          <w:sz w:val="28"/>
          <w:szCs w:val="28"/>
          <w:u w:color="00B0F0"/>
        </w:rPr>
        <w:t>両</w:t>
      </w:r>
    </w:p>
    <w:p w14:paraId="0A61D245" w14:textId="77777777" w:rsidR="004D0F5C" w:rsidRPr="009F7EC4" w:rsidRDefault="004D0F5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方口の備となして補ふへし</w:t>
      </w:r>
    </w:p>
    <w:p w14:paraId="1BDC40A5" w14:textId="77777777" w:rsidR="0098340A" w:rsidRPr="009F7EC4" w:rsidRDefault="0098340A" w:rsidP="00AA3FBD">
      <w:pPr>
        <w:rPr>
          <w:rFonts w:ascii="ＭＳ 明朝" w:eastAsia="ＭＳ 明朝" w:hAnsi="ＭＳ 明朝"/>
          <w:sz w:val="28"/>
          <w:szCs w:val="28"/>
        </w:rPr>
      </w:pPr>
    </w:p>
    <w:p w14:paraId="00F41586" w14:textId="2F8CDA4A" w:rsidR="00AA3FBD" w:rsidRPr="009F7EC4" w:rsidRDefault="004D0F5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茶室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の要訣</w:t>
      </w:r>
    </w:p>
    <w:p w14:paraId="643230AF" w14:textId="2E0A36E5" w:rsidR="001459A1" w:rsidRPr="009F7EC4" w:rsidRDefault="001459A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茶室は閑雅遊樂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して要</w:t>
      </w:r>
      <w:r w:rsidR="00085456" w:rsidRPr="009F7EC4">
        <w:rPr>
          <w:rFonts w:ascii="ＭＳ 明朝" w:eastAsia="ＭＳ 明朝" w:hAnsi="ＭＳ 明朝" w:hint="eastAsia"/>
          <w:sz w:val="28"/>
          <w:szCs w:val="28"/>
        </w:rPr>
        <w:t>用の</w:t>
      </w:r>
      <w:r w:rsidRPr="009F7EC4">
        <w:rPr>
          <w:rFonts w:ascii="ＭＳ 明朝" w:eastAsia="ＭＳ 明朝" w:hAnsi="ＭＳ 明朝" w:hint="eastAsia"/>
          <w:sz w:val="28"/>
          <w:szCs w:val="28"/>
        </w:rPr>
        <w:t>備</w:t>
      </w:r>
      <w:r w:rsidR="00085456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Pr="009F7EC4">
        <w:rPr>
          <w:rFonts w:ascii="ＭＳ 明朝" w:eastAsia="ＭＳ 明朝" w:hAnsi="ＭＳ 明朝" w:hint="eastAsia"/>
          <w:sz w:val="28"/>
          <w:szCs w:val="28"/>
        </w:rPr>
        <w:t>あらざれば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085456" w:rsidRPr="009F7EC4">
        <w:rPr>
          <w:rFonts w:ascii="ＭＳ 明朝" w:eastAsia="ＭＳ 明朝" w:hAnsi="ＭＳ 明朝" w:hint="eastAsia"/>
          <w:sz w:val="28"/>
          <w:szCs w:val="28"/>
        </w:rPr>
        <w:t>さ</w:t>
      </w:r>
    </w:p>
    <w:p w14:paraId="6FD6FDEA" w14:textId="65DBD1F8" w:rsidR="001459A1" w:rsidRPr="009F7EC4" w:rsidRDefault="001459A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して吉凶の論なし然ども</w:t>
      </w:r>
      <w:r w:rsidR="004C7E10" w:rsidRPr="009F7EC4">
        <w:rPr>
          <w:rFonts w:ascii="ＭＳ 明朝" w:eastAsia="ＭＳ 明朝" w:hAnsi="ＭＳ 明朝" w:hint="eastAsia"/>
          <w:sz w:val="28"/>
          <w:szCs w:val="28"/>
        </w:rPr>
        <w:t>四面</w:t>
      </w:r>
      <w:r w:rsidRPr="009F7EC4">
        <w:rPr>
          <w:rFonts w:ascii="ＭＳ 明朝" w:eastAsia="ＭＳ 明朝" w:hAnsi="ＭＳ 明朝" w:hint="eastAsia"/>
          <w:sz w:val="28"/>
          <w:szCs w:val="28"/>
        </w:rPr>
        <w:t>に樹木を栽厠の搆へ灯籠手</w:t>
      </w:r>
    </w:p>
    <w:p w14:paraId="747C8FB9" w14:textId="7CE69D0E" w:rsidR="001459A1" w:rsidRPr="009F7EC4" w:rsidRDefault="001459A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水鉢の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抔</w:t>
      </w:r>
      <w:r w:rsidR="003010E1" w:rsidRPr="009F7EC4">
        <w:rPr>
          <w:rFonts w:ascii="ＭＳ 明朝" w:eastAsia="ＭＳ 明朝" w:hAnsi="ＭＳ 明朝" w:cs="SimSun" w:hint="eastAsia"/>
          <w:bCs/>
          <w:sz w:val="28"/>
          <w:szCs w:val="28"/>
          <w:shd w:val="clear" w:color="auto" w:fill="FFFFFF"/>
        </w:rPr>
        <w:t>閑</w:t>
      </w:r>
      <w:r w:rsidRPr="009F7EC4">
        <w:rPr>
          <w:rFonts w:ascii="ＭＳ 明朝" w:eastAsia="ＭＳ 明朝" w:hAnsi="ＭＳ 明朝" w:hint="eastAsia"/>
          <w:sz w:val="28"/>
          <w:szCs w:val="28"/>
        </w:rPr>
        <w:t>雅にして専ら隠逸を好むゆへ坤艮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="00B53094" w:rsidRPr="009F7EC4">
        <w:rPr>
          <w:rFonts w:ascii="ＭＳ 明朝" w:eastAsia="ＭＳ 明朝" w:hAnsi="ＭＳ 明朝" w:hint="eastAsia"/>
          <w:sz w:val="28"/>
          <w:szCs w:val="28"/>
        </w:rPr>
        <w:t>地</w:t>
      </w:r>
    </w:p>
    <w:p w14:paraId="1B49B2BE" w14:textId="77777777" w:rsidR="001459A1" w:rsidRPr="009F7EC4" w:rsidRDefault="001459A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搆あるは大に凶し自然住人に災ありとす唯乾巽の地お</w:t>
      </w:r>
    </w:p>
    <w:p w14:paraId="3F229FF4" w14:textId="307D1C4D" w:rsidR="001459A1" w:rsidRPr="009F7EC4" w:rsidRDefault="001459A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よび東</w:t>
      </w:r>
      <w:r w:rsidR="00E91830" w:rsidRPr="009F7EC4">
        <w:rPr>
          <w:rFonts w:ascii="ＭＳ 明朝" w:eastAsia="ＭＳ 明朝" w:hAnsi="ＭＳ 明朝" w:hint="eastAsia"/>
          <w:sz w:val="28"/>
          <w:szCs w:val="28"/>
        </w:rPr>
        <w:t>西</w:t>
      </w:r>
      <w:r w:rsidRPr="009F7EC4">
        <w:rPr>
          <w:rFonts w:ascii="ＭＳ 明朝" w:eastAsia="ＭＳ 明朝" w:hAnsi="ＭＳ 明朝" w:hint="eastAsia"/>
          <w:sz w:val="28"/>
          <w:szCs w:val="28"/>
        </w:rPr>
        <w:t>南北は其正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Pr="009F7EC4">
        <w:rPr>
          <w:rFonts w:ascii="ＭＳ 明朝" w:eastAsia="ＭＳ 明朝" w:hAnsi="ＭＳ 明朝" w:hint="eastAsia"/>
          <w:sz w:val="28"/>
          <w:szCs w:val="28"/>
        </w:rPr>
        <w:t>厠手水鉢抔を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Pr="009F7EC4">
        <w:rPr>
          <w:rFonts w:ascii="ＭＳ 明朝" w:eastAsia="ＭＳ 明朝" w:hAnsi="ＭＳ 明朝" w:hint="eastAsia"/>
          <w:sz w:val="28"/>
          <w:szCs w:val="28"/>
        </w:rPr>
        <w:t>ざる</w:t>
      </w:r>
      <w:r w:rsidR="00B53094" w:rsidRPr="009F7EC4">
        <w:rPr>
          <w:rFonts w:ascii="ＭＳ 明朝" w:eastAsia="ＭＳ 明朝" w:hAnsi="ＭＳ 明朝" w:hint="eastAsia"/>
          <w:sz w:val="28"/>
          <w:szCs w:val="28"/>
        </w:rPr>
        <w:t>や</w:t>
      </w:r>
      <w:r w:rsidRPr="009F7EC4">
        <w:rPr>
          <w:rFonts w:ascii="ＭＳ 明朝" w:eastAsia="ＭＳ 明朝" w:hAnsi="ＭＳ 明朝" w:hint="eastAsia"/>
          <w:sz w:val="28"/>
          <w:szCs w:val="28"/>
        </w:rPr>
        <w:t>う搆ゆれば</w:t>
      </w:r>
    </w:p>
    <w:p w14:paraId="25B491D9" w14:textId="15C0DB7F" w:rsidR="004D0F5C" w:rsidRPr="009F7EC4" w:rsidRDefault="001459A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更に妨なき耳</w:t>
      </w:r>
    </w:p>
    <w:p w14:paraId="2EEA6530" w14:textId="12336B1A" w:rsidR="00AA3FBD" w:rsidRPr="009F7EC4" w:rsidRDefault="001459A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池泉水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の要訣</w:t>
      </w:r>
    </w:p>
    <w:p w14:paraId="62C1459B" w14:textId="77777777" w:rsidR="00743A2F" w:rsidRPr="009F7EC4" w:rsidRDefault="001459A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池泉水</w:t>
      </w:r>
      <w:r w:rsidR="00743A2F" w:rsidRPr="009F7EC4">
        <w:rPr>
          <w:rFonts w:ascii="ＭＳ 明朝" w:eastAsia="ＭＳ 明朝" w:hAnsi="ＭＳ 明朝" w:hint="eastAsia"/>
          <w:sz w:val="28"/>
          <w:szCs w:val="28"/>
        </w:rPr>
        <w:t>等は井泉河水の活物と同論にあらす頗る失精の死</w:t>
      </w:r>
    </w:p>
    <w:p w14:paraId="32B4FD3E" w14:textId="617360C8" w:rsidR="00743A2F" w:rsidRPr="009F7EC4" w:rsidRDefault="00743A2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水にして人世の利用なく唯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逸を主とするより遂に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湿</w:t>
      </w:r>
    </w:p>
    <w:p w14:paraId="5B1C57C3" w14:textId="154D6A94" w:rsidR="00743A2F" w:rsidRPr="009F7EC4" w:rsidRDefault="00743A2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に近き凶備とは成なり故に坤艮の地にあれば災ひ甚しく</w:t>
      </w:r>
    </w:p>
    <w:p w14:paraId="291ADB2F" w14:textId="3078A869" w:rsidR="00743A2F" w:rsidRPr="009F7EC4" w:rsidRDefault="00743A2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宅主妻妾病</w:t>
      </w:r>
      <w:r w:rsidR="00E44D20" w:rsidRPr="009F7EC4">
        <w:rPr>
          <w:rFonts w:ascii="ＭＳ 明朝" w:eastAsia="ＭＳ 明朝" w:hAnsi="ＭＳ 明朝" w:hint="eastAsia"/>
          <w:sz w:val="28"/>
          <w:szCs w:val="28"/>
        </w:rPr>
        <w:t>労</w:t>
      </w:r>
      <w:r w:rsidR="009D5D85" w:rsidRPr="009F7EC4">
        <w:rPr>
          <w:rFonts w:ascii="ＭＳ 明朝" w:eastAsia="ＭＳ 明朝" w:hAnsi="ＭＳ 明朝" w:hint="eastAsia"/>
          <w:sz w:val="28"/>
          <w:szCs w:val="28"/>
        </w:rPr>
        <w:t>断</w:t>
      </w:r>
      <w:r w:rsidR="000F78B3" w:rsidRPr="009F7EC4">
        <w:rPr>
          <w:rFonts w:ascii="ＭＳ 明朝" w:eastAsia="ＭＳ 明朝" w:hAnsi="ＭＳ 明朝" w:hint="eastAsia"/>
          <w:sz w:val="28"/>
          <w:szCs w:val="28"/>
        </w:rPr>
        <w:t>ず或は夭</w:t>
      </w:r>
      <w:r w:rsidRPr="009F7EC4">
        <w:rPr>
          <w:rFonts w:ascii="ＭＳ 明朝" w:eastAsia="ＭＳ 明朝" w:hAnsi="ＭＳ 明朝" w:hint="eastAsia"/>
          <w:sz w:val="28"/>
          <w:szCs w:val="28"/>
        </w:rPr>
        <w:t>死の患ありて</w:t>
      </w:r>
      <w:r w:rsidR="00A2173F" w:rsidRPr="009F7EC4">
        <w:rPr>
          <w:rFonts w:ascii="ＭＳ 明朝" w:eastAsia="ＭＳ 明朝" w:hAnsi="ＭＳ 明朝" w:hint="eastAsia"/>
          <w:sz w:val="28"/>
          <w:szCs w:val="28"/>
        </w:rPr>
        <w:t>養子</w:t>
      </w:r>
      <w:r w:rsidRPr="009F7EC4">
        <w:rPr>
          <w:rFonts w:ascii="ＭＳ 明朝" w:eastAsia="ＭＳ 明朝" w:hAnsi="ＭＳ 明朝" w:hint="eastAsia"/>
          <w:sz w:val="28"/>
          <w:szCs w:val="28"/>
        </w:rPr>
        <w:t>を主とるなり</w:t>
      </w:r>
    </w:p>
    <w:p w14:paraId="55FE6BB5" w14:textId="31FDBACA" w:rsidR="00743A2F" w:rsidRPr="009F7EC4" w:rsidRDefault="00743A2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又離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Pr="009F7EC4">
        <w:rPr>
          <w:rFonts w:ascii="ＭＳ 明朝" w:eastAsia="ＭＳ 明朝" w:hAnsi="ＭＳ 明朝" w:hint="eastAsia"/>
          <w:sz w:val="28"/>
          <w:szCs w:val="28"/>
        </w:rPr>
        <w:t>にあれば難病を患必不仁の人あり乾は</w:t>
      </w:r>
      <w:r w:rsidR="00A2173F" w:rsidRPr="009F7EC4">
        <w:rPr>
          <w:rFonts w:ascii="ＭＳ 明朝" w:eastAsia="ＭＳ 明朝" w:hAnsi="ＭＳ 明朝" w:hint="eastAsia"/>
          <w:sz w:val="28"/>
          <w:szCs w:val="28"/>
        </w:rPr>
        <w:t>戌</w:t>
      </w: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巽は</w:t>
      </w:r>
    </w:p>
    <w:p w14:paraId="1958733B" w14:textId="21828037" w:rsidR="00743A2F" w:rsidRPr="009F7EC4" w:rsidRDefault="002B03CD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PMingLiU-ExtB" w:hint="eastAsia"/>
          <w:sz w:val="28"/>
          <w:szCs w:val="28"/>
        </w:rPr>
        <w:t>辰</w:t>
      </w:r>
      <w:r w:rsidR="00743A2F"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743A2F" w:rsidRPr="009F7EC4">
        <w:rPr>
          <w:rFonts w:ascii="ＭＳ 明朝" w:eastAsia="ＭＳ 明朝" w:hAnsi="ＭＳ 明朝" w:hint="eastAsia"/>
          <w:sz w:val="28"/>
          <w:szCs w:val="28"/>
        </w:rPr>
        <w:t>を忌</w:t>
      </w:r>
      <w:r w:rsidR="00D67C20" w:rsidRPr="009F7EC4">
        <w:rPr>
          <w:rFonts w:ascii="ＭＳ 明朝" w:eastAsia="ＭＳ 明朝" w:hAnsi="ＭＳ 明朝" w:hint="eastAsia"/>
          <w:sz w:val="28"/>
          <w:szCs w:val="28"/>
        </w:rPr>
        <w:t>己</w:t>
      </w:r>
      <w:r w:rsidR="00743A2F" w:rsidRPr="009F7EC4">
        <w:rPr>
          <w:rFonts w:ascii="ＭＳ 明朝" w:eastAsia="ＭＳ 明朝" w:hAnsi="ＭＳ 明朝" w:cs="Segoe UI Symbol" w:hint="eastAsia"/>
          <w:sz w:val="28"/>
          <w:szCs w:val="28"/>
        </w:rPr>
        <w:t>亥の方および甲乙庚辛壬癸の位にあるは先</w:t>
      </w:r>
    </w:p>
    <w:p w14:paraId="15010826" w14:textId="0FF6A4FD" w:rsidR="00743A2F" w:rsidRPr="009F7EC4" w:rsidRDefault="00743A2F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妨なしとす</w:t>
      </w:r>
    </w:p>
    <w:p w14:paraId="71389C0E" w14:textId="5AA65380" w:rsidR="00AA3FBD" w:rsidRPr="009F7EC4" w:rsidRDefault="00743A2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築山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の要訣</w:t>
      </w:r>
    </w:p>
    <w:p w14:paraId="5058391F" w14:textId="1B8E90FF" w:rsidR="00743A2F" w:rsidRPr="009F7EC4" w:rsidRDefault="00743A2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築山は人力を以て作す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たとへ草木生というとも元是</w:t>
      </w:r>
      <w:r w:rsidR="00600404" w:rsidRPr="009F7EC4">
        <w:rPr>
          <w:rFonts w:ascii="ＭＳ 明朝" w:eastAsia="ＭＳ 明朝" w:hAnsi="ＭＳ 明朝" w:hint="eastAsia"/>
          <w:sz w:val="28"/>
          <w:szCs w:val="28"/>
        </w:rPr>
        <w:t>純</w:t>
      </w:r>
    </w:p>
    <w:p w14:paraId="76708431" w14:textId="6A0114A7" w:rsidR="00743A2F" w:rsidRPr="009F7EC4" w:rsidRDefault="002B03C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="00743A2F" w:rsidRPr="009F7EC4">
        <w:rPr>
          <w:rFonts w:ascii="ＭＳ 明朝" w:eastAsia="ＭＳ 明朝" w:hAnsi="ＭＳ 明朝" w:hint="eastAsia"/>
          <w:sz w:val="28"/>
          <w:szCs w:val="28"/>
        </w:rPr>
        <w:t>の物たり且庭前壮</w:t>
      </w:r>
      <w:r w:rsidR="001F707E">
        <w:rPr>
          <w:rFonts w:ascii="ＭＳ 明朝" w:eastAsia="ＭＳ 明朝" w:hAnsi="ＭＳ 明朝" w:hint="eastAsia"/>
          <w:sz w:val="28"/>
          <w:szCs w:val="28"/>
        </w:rPr>
        <w:t>観</w:t>
      </w:r>
      <w:r w:rsidR="00743A2F" w:rsidRPr="009F7EC4">
        <w:rPr>
          <w:rFonts w:ascii="ＭＳ 明朝" w:eastAsia="ＭＳ 明朝" w:hAnsi="ＭＳ 明朝" w:hint="eastAsia"/>
          <w:sz w:val="28"/>
          <w:szCs w:val="28"/>
        </w:rPr>
        <w:t>の潤備にして彼地泉の如く人世の</w:t>
      </w:r>
    </w:p>
    <w:p w14:paraId="1F6D5DAE" w14:textId="423E7001" w:rsidR="00743A2F" w:rsidRPr="009F7EC4" w:rsidRDefault="00743A2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利用を達するもの</w:t>
      </w:r>
      <w:r w:rsidR="00600404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Pr="009F7EC4">
        <w:rPr>
          <w:rFonts w:ascii="ＭＳ 明朝" w:eastAsia="ＭＳ 明朝" w:hAnsi="ＭＳ 明朝" w:hint="eastAsia"/>
          <w:sz w:val="28"/>
          <w:szCs w:val="28"/>
        </w:rPr>
        <w:t>あらざれは其凶相となるものは即ち</w:t>
      </w:r>
    </w:p>
    <w:p w14:paraId="1D133ECC" w14:textId="7CBB063D" w:rsidR="00743A2F" w:rsidRPr="009F7EC4" w:rsidRDefault="00743A2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其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を妨が如し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若</w:t>
      </w:r>
      <w:r w:rsidRPr="009F7EC4">
        <w:rPr>
          <w:rFonts w:ascii="ＭＳ 明朝" w:eastAsia="ＭＳ 明朝" w:hAnsi="ＭＳ 明朝" w:hint="eastAsia"/>
          <w:sz w:val="28"/>
          <w:szCs w:val="28"/>
        </w:rPr>
        <w:t>坤艮土の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あるときは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重なる</w:t>
      </w:r>
    </w:p>
    <w:p w14:paraId="3487624C" w14:textId="77777777" w:rsidR="00743A2F" w:rsidRPr="009F7EC4" w:rsidRDefault="00743A2F" w:rsidP="00AA3FBD">
      <w:pPr>
        <w:rPr>
          <w:rFonts w:ascii="ＭＳ 明朝" w:eastAsia="ＭＳ 明朝" w:hAnsi="ＭＳ 明朝"/>
          <w:sz w:val="28"/>
          <w:szCs w:val="28"/>
        </w:rPr>
      </w:pPr>
    </w:p>
    <w:p w14:paraId="48D2D919" w14:textId="79CBDB7C" w:rsidR="00743A2F" w:rsidRPr="009F7EC4" w:rsidRDefault="00743A2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以て別して凶</w:t>
      </w:r>
      <w:r w:rsidR="00404FC5" w:rsidRPr="009F7EC4">
        <w:rPr>
          <w:rFonts w:ascii="ＭＳ 明朝" w:eastAsia="ＭＳ 明朝" w:hAnsi="ＭＳ 明朝" w:hint="eastAsia"/>
          <w:sz w:val="28"/>
          <w:szCs w:val="28"/>
        </w:rPr>
        <w:t>な</w:t>
      </w:r>
      <w:r w:rsidRPr="009F7EC4">
        <w:rPr>
          <w:rFonts w:ascii="ＭＳ 明朝" w:eastAsia="ＭＳ 明朝" w:hAnsi="ＭＳ 明朝" w:hint="eastAsia"/>
          <w:sz w:val="28"/>
          <w:szCs w:val="28"/>
        </w:rPr>
        <w:t>りとす北にあるものは是北方又坎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の地</w:t>
      </w:r>
    </w:p>
    <w:p w14:paraId="04B4E3F0" w14:textId="0DA1ADC2" w:rsidR="00743A2F" w:rsidRPr="009F7EC4" w:rsidRDefault="00743A2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なりと雖も彼玄武丘陵の理を以て妨げなしとする耳其</w:t>
      </w:r>
      <w:r w:rsidR="003F735D" w:rsidRPr="009F7EC4">
        <w:rPr>
          <w:rFonts w:ascii="ＭＳ 明朝" w:eastAsia="ＭＳ 明朝" w:hAnsi="ＭＳ 明朝" w:hint="eastAsia"/>
          <w:sz w:val="28"/>
          <w:szCs w:val="28"/>
        </w:rPr>
        <w:t>餘</w:t>
      </w:r>
      <w:r w:rsidRPr="009F7EC4">
        <w:rPr>
          <w:rFonts w:ascii="ＭＳ 明朝" w:eastAsia="ＭＳ 明朝" w:hAnsi="ＭＳ 明朝" w:hint="eastAsia"/>
          <w:sz w:val="28"/>
          <w:szCs w:val="28"/>
        </w:rPr>
        <w:t>方</w:t>
      </w:r>
    </w:p>
    <w:p w14:paraId="0312D88A" w14:textId="6439D3C4" w:rsidR="00743A2F" w:rsidRPr="009F7EC4" w:rsidRDefault="00743A2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於はさして妨なしと雖も好て作べきものにあらず</w:t>
      </w:r>
    </w:p>
    <w:p w14:paraId="050CC98F" w14:textId="3EBF725B" w:rsidR="00572039" w:rsidRPr="009F7EC4" w:rsidRDefault="00743A2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手水鉢水</w:t>
      </w:r>
      <w:r w:rsidR="00A31921" w:rsidRPr="009F7EC4">
        <w:rPr>
          <w:rFonts w:ascii="ＭＳ 明朝" w:eastAsia="ＭＳ 明朝" w:hAnsi="ＭＳ 明朝" w:hint="eastAsia"/>
          <w:sz w:val="28"/>
          <w:szCs w:val="28"/>
        </w:rPr>
        <w:t>瓶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堀込用</w:t>
      </w:r>
      <w:r w:rsidR="00544CDC" w:rsidRPr="009F7EC4">
        <w:rPr>
          <w:rFonts w:ascii="ＭＳ 明朝" w:eastAsia="ＭＳ 明朝" w:hAnsi="ＭＳ 明朝" w:hint="eastAsia"/>
          <w:sz w:val="28"/>
          <w:szCs w:val="28"/>
        </w:rPr>
        <w:t>慎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水</w:t>
      </w:r>
      <w:r w:rsidR="00B24FC9" w:rsidRPr="009F7EC4">
        <w:rPr>
          <w:rFonts w:ascii="ＭＳ 明朝" w:eastAsia="ＭＳ 明朝" w:hAnsi="ＭＳ 明朝" w:hint="eastAsia"/>
          <w:sz w:val="28"/>
          <w:szCs w:val="28"/>
        </w:rPr>
        <w:t>薼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芥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</w:p>
    <w:p w14:paraId="76F097F2" w14:textId="1BFF991B" w:rsidR="00AA3FBD" w:rsidRPr="009F7EC4" w:rsidRDefault="0057203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水溜水吸込等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の要訣</w:t>
      </w:r>
    </w:p>
    <w:p w14:paraId="49AFDFB8" w14:textId="08A8BA26" w:rsidR="00572039" w:rsidRPr="009F7EC4" w:rsidRDefault="00A3192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上方に鉢前と稱</w:t>
      </w:r>
      <w:r w:rsidR="00263DE0" w:rsidRPr="009F7EC4">
        <w:rPr>
          <w:rFonts w:ascii="ＭＳ 明朝" w:eastAsia="ＭＳ 明朝" w:hAnsi="ＭＳ 明朝" w:hint="eastAsia"/>
          <w:sz w:val="28"/>
          <w:szCs w:val="28"/>
        </w:rPr>
        <w:t>じて庭前手水鉢の傍に遣ひ水の吸込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</w:p>
    <w:p w14:paraId="4EEF9048" w14:textId="5A849B98" w:rsidR="00263DE0" w:rsidRPr="009F7EC4" w:rsidRDefault="00263DE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搆ゆるあり又水走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Pr="009F7EC4">
        <w:rPr>
          <w:rFonts w:ascii="ＭＳ 明朝" w:eastAsia="ＭＳ 明朝" w:hAnsi="ＭＳ 明朝" w:hint="eastAsia"/>
          <w:sz w:val="28"/>
          <w:szCs w:val="28"/>
        </w:rPr>
        <w:t>水瓶堀込の</w:t>
      </w:r>
      <w:r w:rsidR="00B24FC9" w:rsidRPr="009F7EC4">
        <w:rPr>
          <w:rFonts w:ascii="ＭＳ 明朝" w:eastAsia="ＭＳ 明朝" w:hAnsi="ＭＳ 明朝" w:hint="eastAsia"/>
          <w:sz w:val="28"/>
          <w:szCs w:val="28"/>
        </w:rPr>
        <w:t>薼</w:t>
      </w:r>
      <w:r w:rsidRPr="009F7EC4">
        <w:rPr>
          <w:rFonts w:ascii="ＭＳ 明朝" w:eastAsia="ＭＳ 明朝" w:hAnsi="ＭＳ 明朝" w:hint="eastAsia"/>
          <w:sz w:val="28"/>
          <w:szCs w:val="28"/>
        </w:rPr>
        <w:t>芥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Pr="009F7EC4">
        <w:rPr>
          <w:rFonts w:ascii="ＭＳ 明朝" w:eastAsia="ＭＳ 明朝" w:hAnsi="ＭＳ 明朝" w:hint="eastAsia"/>
          <w:sz w:val="28"/>
          <w:szCs w:val="28"/>
        </w:rPr>
        <w:t>水溜等は凡て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</w:p>
    <w:p w14:paraId="018F8CC2" w14:textId="51E86E8F" w:rsidR="00263DE0" w:rsidRPr="009F7EC4" w:rsidRDefault="00263DE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湿なるものなれば坤艮二方に搆ゆること大に忌是を犯</w:t>
      </w:r>
      <w:r w:rsidR="004705D6" w:rsidRPr="009F7EC4">
        <w:rPr>
          <w:rFonts w:ascii="ＭＳ 明朝" w:eastAsia="ＭＳ 明朝" w:hAnsi="ＭＳ 明朝" w:hint="eastAsia"/>
          <w:sz w:val="28"/>
          <w:szCs w:val="28"/>
        </w:rPr>
        <w:t>は</w:t>
      </w:r>
    </w:p>
    <w:p w14:paraId="15EBE4E6" w14:textId="29D627FE" w:rsidR="00263DE0" w:rsidRPr="009F7EC4" w:rsidRDefault="00263DE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凶甚く或は宅主病</w:t>
      </w:r>
      <w:r w:rsidR="00E44D20" w:rsidRPr="009F7EC4">
        <w:rPr>
          <w:rFonts w:ascii="ＭＳ 明朝" w:eastAsia="ＭＳ 明朝" w:hAnsi="ＭＳ 明朝" w:hint="eastAsia"/>
          <w:sz w:val="28"/>
          <w:szCs w:val="28"/>
        </w:rPr>
        <w:t>労</w:t>
      </w:r>
      <w:r w:rsidRPr="009F7EC4">
        <w:rPr>
          <w:rFonts w:ascii="ＭＳ 明朝" w:eastAsia="ＭＳ 明朝" w:hAnsi="ＭＳ 明朝" w:hint="eastAsia"/>
          <w:sz w:val="28"/>
          <w:szCs w:val="28"/>
        </w:rPr>
        <w:t>となり子孫を絶し代々養子</w:t>
      </w:r>
      <w:r w:rsidR="00E44D20" w:rsidRPr="009F7EC4">
        <w:rPr>
          <w:rFonts w:ascii="ＭＳ 明朝" w:eastAsia="ＭＳ 明朝" w:hAnsi="ＭＳ 明朝" w:hint="eastAsia"/>
          <w:sz w:val="28"/>
          <w:szCs w:val="28"/>
        </w:rPr>
        <w:t>相続</w:t>
      </w:r>
      <w:r w:rsidRPr="009F7EC4">
        <w:rPr>
          <w:rFonts w:ascii="ＭＳ 明朝" w:eastAsia="ＭＳ 明朝" w:hAnsi="ＭＳ 明朝" w:hint="eastAsia"/>
          <w:sz w:val="28"/>
          <w:szCs w:val="28"/>
        </w:rPr>
        <w:t>を主</w:t>
      </w:r>
    </w:p>
    <w:p w14:paraId="3447FBD2" w14:textId="75053547" w:rsidR="00263DE0" w:rsidRPr="009F7EC4" w:rsidRDefault="00263DE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どるなり</w:t>
      </w:r>
      <w:r w:rsidR="00265245" w:rsidRPr="009F7EC4">
        <w:rPr>
          <w:rFonts w:ascii="ＭＳ 明朝" w:eastAsia="ＭＳ 明朝" w:hAnsi="ＭＳ 明朝" w:hint="eastAsia"/>
          <w:sz w:val="28"/>
          <w:szCs w:val="28"/>
        </w:rPr>
        <w:t>凡て</w:t>
      </w:r>
      <w:r w:rsidR="004705D6" w:rsidRPr="009F7EC4">
        <w:rPr>
          <w:rFonts w:ascii="ＭＳ 明朝" w:eastAsia="ＭＳ 明朝" w:hAnsi="ＭＳ 明朝" w:hint="eastAsia"/>
          <w:sz w:val="28"/>
          <w:szCs w:val="28"/>
        </w:rPr>
        <w:t>遺</w:t>
      </w:r>
      <w:r w:rsidR="00265245" w:rsidRPr="009F7EC4">
        <w:rPr>
          <w:rFonts w:ascii="ＭＳ 明朝" w:eastAsia="ＭＳ 明朝" w:hAnsi="ＭＳ 明朝" w:hint="eastAsia"/>
          <w:sz w:val="28"/>
          <w:szCs w:val="28"/>
        </w:rPr>
        <w:t>水の土中に吸込湿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気</w:t>
      </w:r>
      <w:r w:rsidR="00265245" w:rsidRPr="009F7EC4">
        <w:rPr>
          <w:rFonts w:ascii="ＭＳ 明朝" w:eastAsia="ＭＳ 明朝" w:hAnsi="ＭＳ 明朝" w:hint="eastAsia"/>
          <w:sz w:val="28"/>
          <w:szCs w:val="28"/>
        </w:rPr>
        <w:t>を止むるの備を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営</w:t>
      </w:r>
      <w:r w:rsidR="00265245" w:rsidRPr="009F7EC4">
        <w:rPr>
          <w:rFonts w:ascii="ＭＳ 明朝" w:eastAsia="ＭＳ 明朝" w:hAnsi="ＭＳ 明朝" w:hint="eastAsia"/>
          <w:sz w:val="28"/>
          <w:szCs w:val="28"/>
        </w:rPr>
        <w:t>む</w:t>
      </w:r>
    </w:p>
    <w:p w14:paraId="704C4A81" w14:textId="5F349F97" w:rsidR="00265245" w:rsidRPr="009F7EC4" w:rsidRDefault="00265245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事は八方ともいづれに有ても</w:t>
      </w:r>
      <w:r w:rsidR="00673C09" w:rsidRPr="009F7EC4">
        <w:rPr>
          <w:rFonts w:ascii="ＭＳ 明朝" w:eastAsia="ＭＳ 明朝" w:hAnsi="ＭＳ 明朝" w:hint="eastAsia"/>
          <w:sz w:val="28"/>
          <w:szCs w:val="28"/>
        </w:rPr>
        <w:t>大に凶し凡住地中不浄</w:t>
      </w:r>
      <w:r w:rsidR="004705D6" w:rsidRPr="009F7EC4">
        <w:rPr>
          <w:rFonts w:ascii="ＭＳ 明朝" w:eastAsia="ＭＳ 明朝" w:hAnsi="ＭＳ 明朝" w:hint="eastAsia"/>
          <w:sz w:val="28"/>
          <w:szCs w:val="28"/>
        </w:rPr>
        <w:t>穢物</w:t>
      </w:r>
    </w:p>
    <w:p w14:paraId="15BC0F2F" w14:textId="3E660F32" w:rsidR="00673C09" w:rsidRPr="009F7EC4" w:rsidRDefault="00673C0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備て吉とするの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なし唯止ことを得すして設も</w:t>
      </w:r>
      <w:r w:rsidR="004705D6" w:rsidRPr="009F7EC4">
        <w:rPr>
          <w:rFonts w:ascii="ＭＳ 明朝" w:eastAsia="ＭＳ 明朝" w:hAnsi="ＭＳ 明朝" w:hint="eastAsia"/>
          <w:sz w:val="28"/>
          <w:szCs w:val="28"/>
        </w:rPr>
        <w:t>のな</w:t>
      </w:r>
    </w:p>
    <w:p w14:paraId="3243BB61" w14:textId="7C20F246" w:rsidR="00673C09" w:rsidRPr="009F7EC4" w:rsidRDefault="00673C0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れば其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よりて聊妨</w:t>
      </w:r>
      <w:r w:rsidR="004705D6" w:rsidRPr="009F7EC4">
        <w:rPr>
          <w:rFonts w:ascii="ＭＳ 明朝" w:eastAsia="ＭＳ 明朝" w:hAnsi="ＭＳ 明朝" w:hint="eastAsia"/>
          <w:sz w:val="28"/>
          <w:szCs w:val="28"/>
        </w:rPr>
        <w:t>を防</w:t>
      </w:r>
      <w:r w:rsidRPr="009F7EC4">
        <w:rPr>
          <w:rFonts w:ascii="ＭＳ 明朝" w:eastAsia="ＭＳ 明朝" w:hAnsi="ＭＳ 明朝" w:hint="eastAsia"/>
          <w:sz w:val="28"/>
          <w:szCs w:val="28"/>
        </w:rPr>
        <w:t>のみなりよつて遣水抔</w:t>
      </w:r>
      <w:r w:rsidR="004705D6" w:rsidRPr="009F7EC4">
        <w:rPr>
          <w:rFonts w:ascii="ＭＳ 明朝" w:eastAsia="ＭＳ 明朝" w:hAnsi="ＭＳ 明朝" w:hint="eastAsia"/>
          <w:sz w:val="28"/>
          <w:szCs w:val="28"/>
        </w:rPr>
        <w:t>は害</w:t>
      </w:r>
    </w:p>
    <w:p w14:paraId="56DF5ABC" w14:textId="4702952B" w:rsidR="00673C09" w:rsidRPr="009F7EC4" w:rsidRDefault="00673C0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なき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へ速</w:t>
      </w:r>
      <w:r w:rsidR="004705D6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Pr="009F7EC4">
        <w:rPr>
          <w:rFonts w:ascii="ＭＳ 明朝" w:eastAsia="ＭＳ 明朝" w:hAnsi="ＭＳ 明朝" w:hint="eastAsia"/>
          <w:sz w:val="28"/>
          <w:szCs w:val="28"/>
        </w:rPr>
        <w:t>流散ずるを要とすべし</w:t>
      </w:r>
    </w:p>
    <w:p w14:paraId="6680BD7C" w14:textId="2FDD9703" w:rsidR="00673C09" w:rsidRPr="009F7EC4" w:rsidRDefault="00673C09" w:rsidP="00337C72">
      <w:pPr>
        <w:ind w:leftChars="100" w:left="21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因に記或人宅図を携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来</w:t>
      </w:r>
      <w:r w:rsidRPr="009F7EC4">
        <w:rPr>
          <w:rFonts w:ascii="ＭＳ 明朝" w:eastAsia="ＭＳ 明朝" w:hAnsi="ＭＳ 明朝" w:hint="eastAsia"/>
          <w:sz w:val="28"/>
          <w:szCs w:val="28"/>
        </w:rPr>
        <w:t>て家相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鑑</w:t>
      </w:r>
      <w:r w:rsidRPr="009F7EC4">
        <w:rPr>
          <w:rFonts w:ascii="ＭＳ 明朝" w:eastAsia="ＭＳ 明朝" w:hAnsi="ＭＳ 明朝" w:hint="eastAsia"/>
          <w:sz w:val="28"/>
          <w:szCs w:val="28"/>
        </w:rPr>
        <w:t>考を</w:t>
      </w:r>
      <w:r w:rsidR="006C3099" w:rsidRPr="009F7EC4">
        <w:rPr>
          <w:rFonts w:ascii="ＭＳ 明朝" w:eastAsia="ＭＳ 明朝" w:hAnsi="ＭＳ 明朝" w:hint="eastAsia"/>
          <w:sz w:val="28"/>
          <w:szCs w:val="28"/>
        </w:rPr>
        <w:t>乞予</w:t>
      </w:r>
      <w:r w:rsidR="001F707E" w:rsidRPr="001F707E">
        <w:rPr>
          <w:rFonts w:asciiTheme="minorEastAsia" w:hAnsiTheme="minorEastAsia" w:cs="SimSun" w:hint="eastAsia"/>
          <w:sz w:val="28"/>
          <w:szCs w:val="28"/>
        </w:rPr>
        <w:t>閲</w:t>
      </w:r>
      <w:r w:rsidRPr="001F707E">
        <w:rPr>
          <w:rFonts w:asciiTheme="minorEastAsia" w:hAnsiTheme="minorEastAsia" w:hint="eastAsia"/>
          <w:sz w:val="28"/>
          <w:szCs w:val="28"/>
        </w:rPr>
        <w:t>す</w:t>
      </w:r>
      <w:r w:rsidRPr="009F7EC4">
        <w:rPr>
          <w:rFonts w:ascii="ＭＳ 明朝" w:eastAsia="ＭＳ 明朝" w:hAnsi="ＭＳ 明朝" w:hint="eastAsia"/>
          <w:sz w:val="28"/>
          <w:szCs w:val="28"/>
        </w:rPr>
        <w:t>るに都</w:t>
      </w:r>
    </w:p>
    <w:p w14:paraId="2C42A928" w14:textId="71B6EACA" w:rsidR="00673C09" w:rsidRPr="009F7EC4" w:rsidRDefault="003F260E" w:rsidP="00337C72">
      <w:pPr>
        <w:ind w:leftChars="100" w:left="21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て</w:t>
      </w:r>
      <w:r w:rsidR="00673C09" w:rsidRPr="009F7EC4">
        <w:rPr>
          <w:rFonts w:ascii="ＭＳ 明朝" w:eastAsia="ＭＳ 明朝" w:hAnsi="ＭＳ 明朝" w:hint="eastAsia"/>
          <w:sz w:val="28"/>
          <w:szCs w:val="28"/>
        </w:rPr>
        <w:t>良相なり唯</w:t>
      </w:r>
      <w:r w:rsidR="0056227D" w:rsidRPr="009F7EC4">
        <w:rPr>
          <w:rFonts w:ascii="ＭＳ 明朝" w:eastAsia="ＭＳ 明朝" w:hAnsi="ＭＳ 明朝" w:hint="eastAsia"/>
          <w:sz w:val="28"/>
          <w:szCs w:val="28"/>
        </w:rPr>
        <w:t>艮に手水鉢有て水の吸込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="0056227D" w:rsidRPr="009F7EC4">
        <w:rPr>
          <w:rFonts w:ascii="ＭＳ 明朝" w:eastAsia="ＭＳ 明朝" w:hAnsi="ＭＳ 明朝" w:hint="eastAsia"/>
          <w:sz w:val="28"/>
          <w:szCs w:val="28"/>
        </w:rPr>
        <w:t>を搆たり</w:t>
      </w:r>
      <w:r w:rsidR="006C3099" w:rsidRPr="009F7EC4">
        <w:rPr>
          <w:rFonts w:ascii="ＭＳ 明朝" w:eastAsia="ＭＳ 明朝" w:hAnsi="ＭＳ 明朝" w:hint="eastAsia"/>
          <w:sz w:val="28"/>
          <w:szCs w:val="28"/>
        </w:rPr>
        <w:t>予</w:t>
      </w:r>
      <w:r w:rsidR="0056227D" w:rsidRPr="009F7EC4">
        <w:rPr>
          <w:rFonts w:ascii="ＭＳ 明朝" w:eastAsia="ＭＳ 明朝" w:hAnsi="ＭＳ 明朝" w:hint="eastAsia"/>
          <w:sz w:val="28"/>
          <w:szCs w:val="28"/>
        </w:rPr>
        <w:t>曰</w:t>
      </w:r>
    </w:p>
    <w:p w14:paraId="007F36B0" w14:textId="00307E5B" w:rsidR="0056227D" w:rsidRPr="009F7EC4" w:rsidRDefault="0056227D" w:rsidP="00337C72">
      <w:pPr>
        <w:ind w:leftChars="100" w:left="21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此凶相聊なれとも生年此艮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応</w:t>
      </w:r>
      <w:r w:rsidRPr="009F7EC4">
        <w:rPr>
          <w:rFonts w:ascii="ＭＳ 明朝" w:eastAsia="ＭＳ 明朝" w:hAnsi="ＭＳ 明朝" w:hint="eastAsia"/>
          <w:sz w:val="28"/>
          <w:szCs w:val="28"/>
        </w:rPr>
        <w:t>ずる人住</w:t>
      </w:r>
      <w:r w:rsidR="00856E3F">
        <w:rPr>
          <w:rFonts w:ascii="ＭＳ 明朝" w:eastAsia="ＭＳ 明朝" w:hAnsi="ＭＳ 明朝" w:hint="eastAsia"/>
          <w:sz w:val="28"/>
          <w:szCs w:val="28"/>
        </w:rPr>
        <w:t>居</w:t>
      </w:r>
      <w:r w:rsidRPr="009F7EC4">
        <w:rPr>
          <w:rFonts w:ascii="ＭＳ 明朝" w:eastAsia="ＭＳ 明朝" w:hAnsi="ＭＳ 明朝" w:hint="eastAsia"/>
          <w:sz w:val="28"/>
          <w:szCs w:val="28"/>
        </w:rPr>
        <w:t>あれば恐</w:t>
      </w:r>
    </w:p>
    <w:p w14:paraId="05167F5A" w14:textId="5B0B0E55" w:rsidR="0056227D" w:rsidRPr="009F7EC4" w:rsidRDefault="0056227D" w:rsidP="00337C72">
      <w:pPr>
        <w:ind w:leftChars="100" w:left="21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くは長病を患う事ありと示す客</w:t>
      </w:r>
      <w:r w:rsidR="00337C72" w:rsidRPr="009F7EC4">
        <w:rPr>
          <w:rFonts w:ascii="ＭＳ 明朝" w:eastAsia="ＭＳ 明朝" w:hAnsi="ＭＳ 明朝" w:hint="eastAsia"/>
          <w:sz w:val="28"/>
          <w:szCs w:val="28"/>
        </w:rPr>
        <w:t>答て</w:t>
      </w:r>
      <w:r w:rsidRPr="009F7EC4">
        <w:rPr>
          <w:rFonts w:ascii="ＭＳ 明朝" w:eastAsia="ＭＳ 明朝" w:hAnsi="ＭＳ 明朝" w:hint="eastAsia"/>
          <w:sz w:val="28"/>
          <w:szCs w:val="28"/>
        </w:rPr>
        <w:t>曰</w:t>
      </w:r>
      <w:r w:rsidR="006C3099" w:rsidRPr="009F7EC4">
        <w:rPr>
          <w:rFonts w:ascii="ＭＳ 明朝" w:eastAsia="ＭＳ 明朝" w:hAnsi="ＭＳ 明朝" w:hint="eastAsia"/>
          <w:sz w:val="28"/>
          <w:szCs w:val="28"/>
        </w:rPr>
        <w:t>悴</w:t>
      </w:r>
      <w:r w:rsidRPr="009F7EC4">
        <w:rPr>
          <w:rFonts w:ascii="ＭＳ 明朝" w:eastAsia="ＭＳ 明朝" w:hAnsi="ＭＳ 明朝" w:hint="eastAsia"/>
          <w:sz w:val="28"/>
          <w:szCs w:val="28"/>
        </w:rPr>
        <w:t>久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来</w:t>
      </w:r>
      <w:r w:rsidRPr="009F7EC4">
        <w:rPr>
          <w:rFonts w:ascii="ＭＳ 明朝" w:eastAsia="ＭＳ 明朝" w:hAnsi="ＭＳ 明朝" w:hint="eastAsia"/>
          <w:sz w:val="28"/>
          <w:szCs w:val="28"/>
        </w:rPr>
        <w:t>疾病を患</w:t>
      </w:r>
    </w:p>
    <w:p w14:paraId="4686E497" w14:textId="601620AD" w:rsidR="0056227D" w:rsidRPr="009F7EC4" w:rsidRDefault="0056227D" w:rsidP="00337C72">
      <w:pPr>
        <w:ind w:leftChars="100" w:left="21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て其年</w:t>
      </w:r>
      <w:r w:rsidR="001F707E">
        <w:rPr>
          <w:rFonts w:ascii="ＭＳ 明朝" w:eastAsia="ＭＳ 明朝" w:hAnsi="ＭＳ 明朝" w:hint="eastAsia"/>
          <w:sz w:val="28"/>
          <w:szCs w:val="28"/>
        </w:rPr>
        <w:t>齢</w:t>
      </w:r>
      <w:r w:rsidRPr="009F7EC4">
        <w:rPr>
          <w:rFonts w:ascii="ＭＳ 明朝" w:eastAsia="ＭＳ 明朝" w:hAnsi="ＭＳ 明朝" w:hint="eastAsia"/>
          <w:sz w:val="28"/>
          <w:szCs w:val="28"/>
        </w:rPr>
        <w:t>を問</w:t>
      </w:r>
      <w:r w:rsidR="00337C72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Pr="009F7EC4">
        <w:rPr>
          <w:rFonts w:ascii="ＭＳ 明朝" w:eastAsia="ＭＳ 明朝" w:hAnsi="ＭＳ 明朝" w:hint="eastAsia"/>
          <w:sz w:val="28"/>
          <w:szCs w:val="28"/>
        </w:rPr>
        <w:t>下元庚寅年の生にて八白土命の</w:t>
      </w:r>
      <w:r w:rsidR="00E439E0" w:rsidRPr="009F7EC4">
        <w:rPr>
          <w:rFonts w:ascii="ＭＳ 明朝" w:eastAsia="ＭＳ 明朝" w:hAnsi="ＭＳ 明朝" w:hint="eastAsia"/>
          <w:sz w:val="28"/>
          <w:szCs w:val="28"/>
        </w:rPr>
        <w:t>人</w:t>
      </w:r>
      <w:r w:rsidRPr="009F7EC4">
        <w:rPr>
          <w:rFonts w:ascii="ＭＳ 明朝" w:eastAsia="ＭＳ 明朝" w:hAnsi="ＭＳ 明朝" w:hint="eastAsia"/>
          <w:sz w:val="28"/>
          <w:szCs w:val="28"/>
        </w:rPr>
        <w:t>なり</w:t>
      </w:r>
    </w:p>
    <w:p w14:paraId="74B49FFD" w14:textId="041AD7F7" w:rsidR="0056227D" w:rsidRPr="009F7EC4" w:rsidRDefault="0056227D" w:rsidP="00337C72">
      <w:pPr>
        <w:ind w:leftChars="100" w:left="21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是生年の寅は艮本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Pr="009F7EC4">
        <w:rPr>
          <w:rFonts w:ascii="ＭＳ 明朝" w:eastAsia="ＭＳ 明朝" w:hAnsi="ＭＳ 明朝" w:hint="eastAsia"/>
          <w:sz w:val="28"/>
          <w:szCs w:val="28"/>
        </w:rPr>
        <w:t>たり八白は艮即本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Pr="009F7EC4">
        <w:rPr>
          <w:rFonts w:ascii="ＭＳ 明朝" w:eastAsia="ＭＳ 明朝" w:hAnsi="ＭＳ 明朝" w:hint="eastAsia"/>
          <w:sz w:val="28"/>
          <w:szCs w:val="28"/>
        </w:rPr>
        <w:t>なり故に</w:t>
      </w:r>
      <w:r w:rsidR="00337C72" w:rsidRPr="009F7EC4">
        <w:rPr>
          <w:rFonts w:ascii="ＭＳ 明朝" w:eastAsia="ＭＳ 明朝" w:hAnsi="ＭＳ 明朝" w:hint="eastAsia"/>
          <w:sz w:val="28"/>
          <w:szCs w:val="28"/>
        </w:rPr>
        <w:t>艮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</w:p>
    <w:p w14:paraId="5D0127CD" w14:textId="77777777" w:rsidR="00337C72" w:rsidRPr="009F7EC4" w:rsidRDefault="00337C72" w:rsidP="00337C72">
      <w:pPr>
        <w:ind w:leftChars="100" w:left="210"/>
        <w:rPr>
          <w:rFonts w:ascii="ＭＳ 明朝" w:eastAsia="ＭＳ 明朝" w:hAnsi="ＭＳ 明朝"/>
          <w:sz w:val="28"/>
          <w:szCs w:val="28"/>
        </w:rPr>
      </w:pPr>
    </w:p>
    <w:p w14:paraId="7368E43E" w14:textId="4FB932E6" w:rsidR="00B062BB" w:rsidRPr="009F7EC4" w:rsidRDefault="00337C72" w:rsidP="00337C72">
      <w:pPr>
        <w:ind w:leftChars="100" w:left="210"/>
        <w:rPr>
          <w:rFonts w:ascii="ＭＳ 明朝" w:eastAsia="ＭＳ 明朝" w:hAnsi="ＭＳ 明朝" w:cs="SimSun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は病人の</w:t>
      </w:r>
      <w:r w:rsidR="00542C17" w:rsidRPr="009F7EC4">
        <w:rPr>
          <w:rFonts w:ascii="ＭＳ 明朝" w:eastAsia="ＭＳ 明朝" w:hAnsi="ＭＳ 明朝" w:hint="eastAsia"/>
          <w:sz w:val="28"/>
          <w:szCs w:val="28"/>
          <w:u w:color="00B0F0"/>
        </w:rPr>
        <w:t>両</w:t>
      </w:r>
      <w:r w:rsidRPr="009F7EC4">
        <w:rPr>
          <w:rFonts w:ascii="ＭＳ 明朝" w:eastAsia="ＭＳ 明朝" w:hAnsi="ＭＳ 明朝" w:hint="eastAsia"/>
          <w:sz w:val="28"/>
          <w:szCs w:val="28"/>
        </w:rPr>
        <w:t>本命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="00B062BB" w:rsidRPr="009F7EC4">
        <w:rPr>
          <w:rFonts w:ascii="ＭＳ 明朝" w:eastAsia="ＭＳ 明朝" w:hAnsi="ＭＳ 明朝" w:cs="SimSun" w:hint="eastAsia"/>
          <w:sz w:val="28"/>
          <w:szCs w:val="28"/>
        </w:rPr>
        <w:t>とす宅の吉相に就ては此凶備聊の事</w:t>
      </w:r>
    </w:p>
    <w:p w14:paraId="1060C269" w14:textId="388CADAF" w:rsidR="00337C72" w:rsidRPr="009F7EC4" w:rsidRDefault="00B062BB" w:rsidP="00337C72">
      <w:pPr>
        <w:ind w:leftChars="100" w:left="21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8"/>
          <w:szCs w:val="28"/>
        </w:rPr>
        <w:t>なれとも住者の本命</w:t>
      </w:r>
      <w:r w:rsidR="00337C72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応</w:t>
      </w:r>
      <w:r w:rsidR="00337C72" w:rsidRPr="009F7EC4">
        <w:rPr>
          <w:rFonts w:ascii="ＭＳ 明朝" w:eastAsia="ＭＳ 明朝" w:hAnsi="ＭＳ 明朝" w:hint="eastAsia"/>
          <w:sz w:val="28"/>
          <w:szCs w:val="28"/>
        </w:rPr>
        <w:t>ずる故祟害大なるなり依て吉</w:t>
      </w:r>
    </w:p>
    <w:p w14:paraId="481ADC2F" w14:textId="304AE9BA" w:rsidR="00337C72" w:rsidRPr="009F7EC4" w:rsidRDefault="00337C72" w:rsidP="00337C72">
      <w:pPr>
        <w:ind w:leftChars="100" w:left="21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方を撰て彼手水鉢吸込を取除しむるに日あらずして長</w:t>
      </w:r>
    </w:p>
    <w:p w14:paraId="44F54A07" w14:textId="219BDAC8" w:rsidR="00337C72" w:rsidRPr="009F7EC4" w:rsidRDefault="00337C72" w:rsidP="003441FF">
      <w:pPr>
        <w:ind w:leftChars="100" w:left="210"/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病全快せり又</w:t>
      </w:r>
      <w:r w:rsidR="003441FF" w:rsidRPr="009F7EC4">
        <w:rPr>
          <w:rFonts w:ascii="ＭＳ 明朝" w:eastAsia="ＭＳ 明朝" w:hAnsi="ＭＳ 明朝" w:cs="Segoe UI Symbol" w:hint="eastAsia"/>
          <w:sz w:val="28"/>
          <w:szCs w:val="28"/>
        </w:rPr>
        <w:t>竒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なら</w:t>
      </w:r>
      <w:r w:rsidR="003441FF" w:rsidRPr="009F7EC4">
        <w:rPr>
          <w:rFonts w:ascii="ＭＳ 明朝" w:eastAsia="ＭＳ 明朝" w:hAnsi="ＭＳ 明朝" w:cs="Segoe UI Symbol" w:hint="eastAsia"/>
          <w:sz w:val="28"/>
          <w:szCs w:val="28"/>
        </w:rPr>
        <w:t>す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や</w:t>
      </w:r>
    </w:p>
    <w:p w14:paraId="7347D659" w14:textId="39588169" w:rsidR="00AA3FBD" w:rsidRPr="009F7EC4" w:rsidRDefault="00337C7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地宅を相する心得の最要</w:t>
      </w:r>
    </w:p>
    <w:p w14:paraId="4BC6C940" w14:textId="20F31635" w:rsidR="00337C72" w:rsidRPr="009F7EC4" w:rsidRDefault="00337C7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夫地形宅舎の欠張倉庫堆積磨井戸厠等の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宅中の調度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畳</w:t>
      </w:r>
    </w:p>
    <w:p w14:paraId="0835585F" w14:textId="26348AB5" w:rsidR="00337C72" w:rsidRPr="009F7EC4" w:rsidRDefault="00337C7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542C17" w:rsidRPr="009F7EC4">
        <w:rPr>
          <w:rFonts w:ascii="ＭＳ 明朝" w:eastAsia="ＭＳ 明朝" w:hAnsi="ＭＳ 明朝" w:cs="SimSun" w:hint="eastAsia"/>
          <w:sz w:val="28"/>
          <w:szCs w:val="28"/>
        </w:rPr>
        <w:t>間</w:t>
      </w:r>
      <w:r w:rsidRPr="009F7EC4">
        <w:rPr>
          <w:rFonts w:ascii="ＭＳ 明朝" w:eastAsia="ＭＳ 明朝" w:hAnsi="ＭＳ 明朝" w:hint="eastAsia"/>
          <w:sz w:val="28"/>
          <w:szCs w:val="28"/>
        </w:rPr>
        <w:t>取抔は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見分明にして図し得易く吉凶の理も亦おの</w:t>
      </w:r>
    </w:p>
    <w:p w14:paraId="2F2DFD6B" w14:textId="269421CE" w:rsidR="00337C72" w:rsidRPr="009F7EC4" w:rsidRDefault="00337C7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づから目下に瞭然たれは惑なし唯其図面にも</w:t>
      </w:r>
      <w:r w:rsidR="007522BC">
        <w:rPr>
          <w:rFonts w:ascii="ＭＳ 明朝" w:eastAsia="ＭＳ 明朝" w:hAnsi="ＭＳ 明朝" w:hint="eastAsia"/>
          <w:sz w:val="28"/>
          <w:szCs w:val="28"/>
        </w:rPr>
        <w:t>写</w:t>
      </w:r>
      <w:r w:rsidRPr="009F7EC4">
        <w:rPr>
          <w:rFonts w:ascii="ＭＳ 明朝" w:eastAsia="ＭＳ 明朝" w:hAnsi="ＭＳ 明朝" w:hint="eastAsia"/>
          <w:sz w:val="28"/>
          <w:szCs w:val="28"/>
        </w:rPr>
        <w:t>し得</w:t>
      </w:r>
      <w:r w:rsidR="00985B5D" w:rsidRPr="009F7EC4">
        <w:rPr>
          <w:rFonts w:ascii="ＭＳ 明朝" w:eastAsia="ＭＳ 明朝" w:hAnsi="ＭＳ 明朝" w:hint="eastAsia"/>
          <w:sz w:val="28"/>
          <w:szCs w:val="28"/>
        </w:rPr>
        <w:t>難</w:t>
      </w:r>
      <w:r w:rsidRPr="009F7EC4">
        <w:rPr>
          <w:rFonts w:ascii="ＭＳ 明朝" w:eastAsia="ＭＳ 明朝" w:hAnsi="ＭＳ 明朝" w:hint="eastAsia"/>
          <w:sz w:val="28"/>
          <w:szCs w:val="28"/>
        </w:rPr>
        <w:t>く</w:t>
      </w:r>
    </w:p>
    <w:p w14:paraId="03F1C5BD" w14:textId="1F8E6676" w:rsidR="00337C72" w:rsidRPr="009F7EC4" w:rsidRDefault="00337C7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して而も大凶相となるもの</w:t>
      </w:r>
      <w:r w:rsidR="00985B5D" w:rsidRPr="009F7EC4">
        <w:rPr>
          <w:rFonts w:ascii="ＭＳ 明朝" w:eastAsia="ＭＳ 明朝" w:hAnsi="ＭＳ 明朝" w:hint="eastAsia"/>
          <w:sz w:val="28"/>
          <w:szCs w:val="28"/>
        </w:rPr>
        <w:t>亦</w:t>
      </w:r>
      <w:r w:rsidRPr="009F7EC4">
        <w:rPr>
          <w:rFonts w:ascii="ＭＳ 明朝" w:eastAsia="ＭＳ 明朝" w:hAnsi="ＭＳ 明朝" w:hint="eastAsia"/>
          <w:sz w:val="28"/>
          <w:szCs w:val="28"/>
        </w:rPr>
        <w:t>種々あり是等は偏に図を以</w:t>
      </w:r>
    </w:p>
    <w:p w14:paraId="33A32770" w14:textId="13D99D3E" w:rsidR="00337C72" w:rsidRPr="009F7EC4" w:rsidRDefault="00337C7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相するときは吉凶判</w:t>
      </w:r>
      <w:r w:rsidR="009D5D85" w:rsidRPr="009F7EC4">
        <w:rPr>
          <w:rFonts w:ascii="ＭＳ 明朝" w:eastAsia="ＭＳ 明朝" w:hAnsi="ＭＳ 明朝" w:hint="eastAsia"/>
          <w:sz w:val="28"/>
          <w:szCs w:val="28"/>
        </w:rPr>
        <w:t>断</w:t>
      </w:r>
      <w:r w:rsidRPr="009F7EC4">
        <w:rPr>
          <w:rFonts w:ascii="ＭＳ 明朝" w:eastAsia="ＭＳ 明朝" w:hAnsi="ＭＳ 明朝" w:hint="eastAsia"/>
          <w:sz w:val="28"/>
          <w:szCs w:val="28"/>
        </w:rPr>
        <w:t>の理盡し得べからず因て</w:t>
      </w:r>
      <w:r w:rsidR="00542C17" w:rsidRPr="009F7EC4">
        <w:rPr>
          <w:rFonts w:ascii="ＭＳ 明朝" w:eastAsia="ＭＳ 明朝" w:hAnsi="ＭＳ 明朝" w:cs="ＭＳ 明朝" w:hint="eastAsia"/>
          <w:sz w:val="28"/>
          <w:szCs w:val="28"/>
        </w:rPr>
        <w:t>今</w:t>
      </w:r>
      <w:r w:rsidRPr="009F7EC4">
        <w:rPr>
          <w:rFonts w:ascii="ＭＳ 明朝" w:eastAsia="ＭＳ 明朝" w:hAnsi="ＭＳ 明朝" w:hint="eastAsia"/>
          <w:sz w:val="28"/>
          <w:szCs w:val="28"/>
        </w:rPr>
        <w:t>相者</w:t>
      </w:r>
    </w:p>
    <w:p w14:paraId="26B95C60" w14:textId="3218CD47" w:rsidR="00337C72" w:rsidRPr="009F7EC4" w:rsidRDefault="00337C7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心得の為其図し得難き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のも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hint="eastAsia"/>
          <w:sz w:val="28"/>
          <w:szCs w:val="28"/>
        </w:rPr>
        <w:t>箇条を</w:t>
      </w:r>
      <w:r w:rsidR="00542C17" w:rsidRPr="009F7EC4">
        <w:rPr>
          <w:rFonts w:ascii="ＭＳ 明朝" w:eastAsia="ＭＳ 明朝" w:hAnsi="ＭＳ 明朝" w:hint="eastAsia"/>
          <w:sz w:val="28"/>
          <w:szCs w:val="28"/>
        </w:rPr>
        <w:t>挙</w:t>
      </w:r>
      <w:r w:rsidRPr="009F7EC4">
        <w:rPr>
          <w:rFonts w:ascii="ＭＳ 明朝" w:eastAsia="ＭＳ 明朝" w:hAnsi="ＭＳ 明朝" w:hint="eastAsia"/>
          <w:sz w:val="28"/>
          <w:szCs w:val="28"/>
        </w:rPr>
        <w:t>て以て初</w:t>
      </w:r>
      <w:r w:rsidR="00542C17" w:rsidRPr="009F7EC4">
        <w:rPr>
          <w:rFonts w:ascii="ＭＳ 明朝" w:eastAsia="ＭＳ 明朝" w:hAnsi="ＭＳ 明朝" w:hint="eastAsia"/>
          <w:sz w:val="28"/>
          <w:szCs w:val="28"/>
        </w:rPr>
        <w:t>学</w:t>
      </w: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</w:p>
    <w:p w14:paraId="5F96C521" w14:textId="227D1909" w:rsidR="00337C72" w:rsidRPr="009F7EC4" w:rsidRDefault="008A0639" w:rsidP="0024135F">
      <w:pPr>
        <w:jc w:val="left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便覧</w:t>
      </w:r>
      <w:r w:rsidR="00337C72" w:rsidRPr="009F7EC4">
        <w:rPr>
          <w:rFonts w:ascii="ＭＳ 明朝" w:eastAsia="ＭＳ 明朝" w:hAnsi="ＭＳ 明朝" w:hint="eastAsia"/>
          <w:sz w:val="28"/>
          <w:szCs w:val="28"/>
        </w:rPr>
        <w:t>に備</w:t>
      </w:r>
      <w:r w:rsidRPr="009F7EC4">
        <w:rPr>
          <w:rFonts w:ascii="ＭＳ 明朝" w:eastAsia="ＭＳ 明朝" w:hAnsi="ＭＳ 明朝" w:hint="eastAsia"/>
          <w:sz w:val="28"/>
          <w:szCs w:val="28"/>
        </w:rPr>
        <w:t>ふ</w:t>
      </w:r>
      <w:r w:rsidR="00337C72" w:rsidRPr="009F7EC4">
        <w:rPr>
          <w:rFonts w:ascii="ＭＳ 明朝" w:eastAsia="ＭＳ 明朝" w:hAnsi="ＭＳ 明朝" w:hint="eastAsia"/>
          <w:sz w:val="28"/>
          <w:szCs w:val="28"/>
        </w:rPr>
        <w:t>先地形宅舎内外の調度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畳</w:t>
      </w:r>
      <w:r w:rsidR="00337C72"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542C17" w:rsidRPr="009F7EC4">
        <w:rPr>
          <w:rFonts w:ascii="ＭＳ 明朝" w:eastAsia="ＭＳ 明朝" w:hAnsi="ＭＳ 明朝" w:cs="SimSun" w:hint="eastAsia"/>
          <w:sz w:val="28"/>
          <w:szCs w:val="28"/>
        </w:rPr>
        <w:t>間</w:t>
      </w:r>
      <w:r w:rsidR="00337C72" w:rsidRPr="009F7EC4">
        <w:rPr>
          <w:rFonts w:ascii="ＭＳ 明朝" w:eastAsia="ＭＳ 明朝" w:hAnsi="ＭＳ 明朝" w:hint="eastAsia"/>
          <w:sz w:val="28"/>
          <w:szCs w:val="28"/>
        </w:rPr>
        <w:t>取</w:t>
      </w:r>
      <w:r w:rsidR="004C0FCB" w:rsidRPr="009F7EC4">
        <w:rPr>
          <w:rFonts w:ascii="ＭＳ 明朝" w:eastAsia="ＭＳ 明朝" w:hAnsi="ＭＳ 明朝" w:hint="eastAsia"/>
          <w:sz w:val="28"/>
          <w:szCs w:val="28"/>
        </w:rPr>
        <w:t>に至まて</w:t>
      </w:r>
      <w:r w:rsidRPr="009F7EC4">
        <w:rPr>
          <w:rFonts w:ascii="ＭＳ 明朝" w:eastAsia="ＭＳ 明朝" w:hAnsi="ＭＳ 明朝" w:hint="eastAsia"/>
          <w:sz w:val="28"/>
          <w:szCs w:val="28"/>
        </w:rPr>
        <w:t>都</w:t>
      </w:r>
    </w:p>
    <w:p w14:paraId="03708A44" w14:textId="2038BA97" w:rsidR="008A0639" w:rsidRPr="009F7EC4" w:rsidRDefault="00C6167A" w:rsidP="00AA3FBD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て</w:t>
      </w:r>
      <w:r w:rsidR="008A0639" w:rsidRPr="009F7EC4">
        <w:rPr>
          <w:rFonts w:ascii="ＭＳ 明朝" w:eastAsia="ＭＳ 明朝" w:hAnsi="ＭＳ 明朝" w:hint="eastAsia"/>
          <w:sz w:val="28"/>
          <w:szCs w:val="28"/>
        </w:rPr>
        <w:t>十全吉相のみを備たる家は</w:t>
      </w:r>
      <w:r w:rsidR="0024135F" w:rsidRPr="009F7EC4">
        <w:rPr>
          <w:rFonts w:ascii="ＭＳ 明朝" w:eastAsia="ＭＳ 明朝" w:hAnsi="ＭＳ 明朝" w:hint="eastAsia"/>
          <w:sz w:val="28"/>
          <w:szCs w:val="28"/>
        </w:rPr>
        <w:t>曽</w:t>
      </w:r>
      <w:r w:rsidR="008A0639" w:rsidRPr="009F7EC4">
        <w:rPr>
          <w:rFonts w:ascii="ＭＳ 明朝" w:eastAsia="ＭＳ 明朝" w:hAnsi="ＭＳ 明朝" w:hint="eastAsia"/>
          <w:sz w:val="28"/>
          <w:szCs w:val="28"/>
        </w:rPr>
        <w:t>てなし故に家宅を相する</w:t>
      </w:r>
    </w:p>
    <w:p w14:paraId="3A78CE2E" w14:textId="1516EC71" w:rsidR="008A0639" w:rsidRPr="009F7EC4" w:rsidRDefault="008A063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事容易ならず宜く全</w:t>
      </w:r>
      <w:r w:rsidR="00DE78A6" w:rsidRPr="009F7EC4">
        <w:rPr>
          <w:rFonts w:ascii="ＭＳ 明朝" w:eastAsia="ＭＳ 明朝" w:hAnsi="ＭＳ 明朝" w:hint="eastAsia"/>
          <w:sz w:val="28"/>
          <w:szCs w:val="28"/>
        </w:rPr>
        <w:t>体</w:t>
      </w:r>
      <w:r w:rsidRPr="009F7EC4">
        <w:rPr>
          <w:rFonts w:ascii="ＭＳ 明朝" w:eastAsia="ＭＳ 明朝" w:hAnsi="ＭＳ 明朝" w:hint="eastAsia"/>
          <w:sz w:val="28"/>
          <w:szCs w:val="28"/>
        </w:rPr>
        <w:t>を</w:t>
      </w:r>
      <w:r w:rsidR="001F707E">
        <w:rPr>
          <w:rFonts w:ascii="ＭＳ 明朝" w:eastAsia="ＭＳ 明朝" w:hAnsi="ＭＳ 明朝" w:hint="eastAsia"/>
          <w:sz w:val="28"/>
          <w:szCs w:val="28"/>
        </w:rPr>
        <w:t>観</w:t>
      </w:r>
      <w:r w:rsidRPr="009F7EC4">
        <w:rPr>
          <w:rFonts w:ascii="ＭＳ 明朝" w:eastAsia="ＭＳ 明朝" w:hAnsi="ＭＳ 明朝" w:hint="eastAsia"/>
          <w:sz w:val="28"/>
          <w:szCs w:val="28"/>
        </w:rPr>
        <w:t>察し大概</w:t>
      </w:r>
      <w:r w:rsidR="00F019B0" w:rsidRPr="009F7EC4">
        <w:rPr>
          <w:rFonts w:ascii="ＭＳ 明朝" w:eastAsia="ＭＳ 明朝" w:hAnsi="ＭＳ 明朝" w:hint="eastAsia"/>
          <w:sz w:val="28"/>
          <w:szCs w:val="28"/>
        </w:rPr>
        <w:t>吉凶</w:t>
      </w:r>
      <w:r w:rsidRPr="009F7EC4">
        <w:rPr>
          <w:rFonts w:ascii="ＭＳ 明朝" w:eastAsia="ＭＳ 明朝" w:hAnsi="ＭＳ 明朝" w:hint="eastAsia"/>
          <w:sz w:val="28"/>
          <w:szCs w:val="28"/>
        </w:rPr>
        <w:t>相の多を以て判</w:t>
      </w:r>
    </w:p>
    <w:p w14:paraId="488C36C5" w14:textId="31603565" w:rsidR="008A0639" w:rsidRPr="009F7EC4" w:rsidRDefault="009D5D85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断</w:t>
      </w:r>
      <w:r w:rsidR="008A0639" w:rsidRPr="009F7EC4">
        <w:rPr>
          <w:rFonts w:ascii="ＭＳ 明朝" w:eastAsia="ＭＳ 明朝" w:hAnsi="ＭＳ 明朝" w:hint="eastAsia"/>
          <w:sz w:val="28"/>
          <w:szCs w:val="28"/>
        </w:rPr>
        <w:t>を決すべし然に</w:t>
      </w:r>
      <w:r w:rsidR="00F019B0" w:rsidRPr="009F7EC4">
        <w:rPr>
          <w:rFonts w:ascii="ＭＳ 明朝" w:eastAsia="ＭＳ 明朝" w:hAnsi="ＭＳ 明朝" w:hint="eastAsia"/>
          <w:sz w:val="28"/>
          <w:szCs w:val="28"/>
        </w:rPr>
        <w:t>又</w:t>
      </w:r>
      <w:r w:rsidR="008A0639" w:rsidRPr="009F7EC4">
        <w:rPr>
          <w:rFonts w:ascii="ＭＳ 明朝" w:eastAsia="ＭＳ 明朝" w:hAnsi="ＭＳ 明朝" w:hint="eastAsia"/>
          <w:sz w:val="28"/>
          <w:szCs w:val="28"/>
        </w:rPr>
        <w:t>三吉七凶の如きは凶相と</w:t>
      </w:r>
      <w:r w:rsidRPr="009F7EC4">
        <w:rPr>
          <w:rFonts w:ascii="ＭＳ 明朝" w:eastAsia="ＭＳ 明朝" w:hAnsi="ＭＳ 明朝" w:hint="eastAsia"/>
          <w:sz w:val="28"/>
          <w:szCs w:val="28"/>
        </w:rPr>
        <w:t>断</w:t>
      </w:r>
      <w:r w:rsidR="008A0639" w:rsidRPr="009F7EC4">
        <w:rPr>
          <w:rFonts w:ascii="ＭＳ 明朝" w:eastAsia="ＭＳ 明朝" w:hAnsi="ＭＳ 明朝" w:hint="eastAsia"/>
          <w:sz w:val="28"/>
          <w:szCs w:val="28"/>
        </w:rPr>
        <w:t>ずべき事な</w:t>
      </w:r>
    </w:p>
    <w:p w14:paraId="44AAD98A" w14:textId="4046F86C" w:rsidR="008A0639" w:rsidRPr="009F7EC4" w:rsidRDefault="008A063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れども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若</w:t>
      </w:r>
      <w:r w:rsidRPr="009F7EC4">
        <w:rPr>
          <w:rFonts w:ascii="ＭＳ 明朝" w:eastAsia="ＭＳ 明朝" w:hAnsi="ＭＳ 明朝" w:hint="eastAsia"/>
          <w:sz w:val="28"/>
          <w:szCs w:val="28"/>
        </w:rPr>
        <w:t>其三の吉相尊重にして七の凶相卑</w:t>
      </w:r>
      <w:r w:rsidR="00DA6EF5" w:rsidRPr="009F7EC4">
        <w:rPr>
          <w:rFonts w:ascii="ＭＳ 明朝" w:eastAsia="ＭＳ 明朝" w:hAnsi="ＭＳ 明朝" w:hint="eastAsia"/>
          <w:sz w:val="28"/>
          <w:szCs w:val="28"/>
        </w:rPr>
        <w:t>軽</w:t>
      </w:r>
      <w:r w:rsidRPr="009F7EC4">
        <w:rPr>
          <w:rFonts w:ascii="ＭＳ 明朝" w:eastAsia="ＭＳ 明朝" w:hAnsi="ＭＳ 明朝" w:hint="eastAsia"/>
          <w:sz w:val="28"/>
          <w:szCs w:val="28"/>
        </w:rPr>
        <w:t>なれは全く</w:t>
      </w:r>
    </w:p>
    <w:p w14:paraId="2DD55A19" w14:textId="6D8C2732" w:rsidR="008A0639" w:rsidRPr="009F7EC4" w:rsidRDefault="008A063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凶相とし難き</w:t>
      </w:r>
      <w:r w:rsidR="00F019B0" w:rsidRPr="009F7EC4">
        <w:rPr>
          <w:rFonts w:ascii="ＭＳ 明朝" w:eastAsia="ＭＳ 明朝" w:hAnsi="ＭＳ 明朝" w:hint="eastAsia"/>
          <w:sz w:val="28"/>
          <w:szCs w:val="28"/>
        </w:rPr>
        <w:t>理</w:t>
      </w:r>
      <w:r w:rsidRPr="009F7EC4">
        <w:rPr>
          <w:rFonts w:ascii="ＭＳ 明朝" w:eastAsia="ＭＳ 明朝" w:hAnsi="ＭＳ 明朝" w:hint="eastAsia"/>
          <w:sz w:val="28"/>
          <w:szCs w:val="28"/>
        </w:rPr>
        <w:t>あり依て種々</w:t>
      </w:r>
      <w:r w:rsidR="001F707E">
        <w:rPr>
          <w:rFonts w:ascii="ＭＳ 明朝" w:eastAsia="ＭＳ 明朝" w:hAnsi="ＭＳ 明朝" w:hint="eastAsia"/>
          <w:sz w:val="28"/>
          <w:szCs w:val="28"/>
        </w:rPr>
        <w:t>兼</w:t>
      </w:r>
      <w:r w:rsidRPr="009F7EC4">
        <w:rPr>
          <w:rFonts w:ascii="ＭＳ 明朝" w:eastAsia="ＭＳ 明朝" w:hAnsi="ＭＳ 明朝" w:hint="eastAsia"/>
          <w:sz w:val="28"/>
          <w:szCs w:val="28"/>
        </w:rPr>
        <w:t>論じ動ざるを以て其相を</w:t>
      </w:r>
    </w:p>
    <w:p w14:paraId="049EB42D" w14:textId="1ABAE252" w:rsidR="008A0639" w:rsidRPr="009F7EC4" w:rsidRDefault="008A063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定べし</w:t>
      </w:r>
    </w:p>
    <w:p w14:paraId="0E946EB8" w14:textId="228D3C31" w:rsidR="00AA3FBD" w:rsidRPr="009F7EC4" w:rsidRDefault="008A063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陽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なき地に家を建とき陽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の地とする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496EF242" w14:textId="2F23E217" w:rsidR="008A0639" w:rsidRPr="009F7EC4" w:rsidRDefault="008A063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地は万物を育ふ根本なる故陽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充て且</w:t>
      </w:r>
      <w:r w:rsidR="00774410" w:rsidRPr="009F7EC4">
        <w:rPr>
          <w:rFonts w:ascii="ＭＳ 明朝" w:eastAsia="ＭＳ 明朝" w:hAnsi="ＭＳ 明朝" w:hint="eastAsia"/>
          <w:sz w:val="28"/>
          <w:szCs w:val="28"/>
        </w:rPr>
        <w:t>潤</w:t>
      </w:r>
      <w:r w:rsidR="00B057FD" w:rsidRPr="009F7EC4">
        <w:rPr>
          <w:rFonts w:ascii="ＭＳ 明朝" w:eastAsia="ＭＳ 明朝" w:hAnsi="ＭＳ 明朝" w:hint="eastAsia"/>
          <w:sz w:val="28"/>
          <w:szCs w:val="28"/>
        </w:rPr>
        <w:t>沢</w:t>
      </w:r>
      <w:r w:rsidRPr="009F7EC4">
        <w:rPr>
          <w:rFonts w:ascii="ＭＳ 明朝" w:eastAsia="ＭＳ 明朝" w:hAnsi="ＭＳ 明朝" w:hint="eastAsia"/>
          <w:sz w:val="28"/>
          <w:szCs w:val="28"/>
        </w:rPr>
        <w:t>あるを吉とす</w:t>
      </w:r>
    </w:p>
    <w:p w14:paraId="1B0DAF9F" w14:textId="77777777" w:rsidR="008A0639" w:rsidRPr="009F7EC4" w:rsidRDefault="008A0639" w:rsidP="00AA3FBD">
      <w:pPr>
        <w:rPr>
          <w:rFonts w:ascii="ＭＳ 明朝" w:eastAsia="ＭＳ 明朝" w:hAnsi="ＭＳ 明朝"/>
          <w:sz w:val="28"/>
          <w:szCs w:val="28"/>
        </w:rPr>
      </w:pPr>
    </w:p>
    <w:p w14:paraId="7717288C" w14:textId="49043031" w:rsidR="008A0639" w:rsidRPr="009F7EC4" w:rsidRDefault="008A063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是を二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相合の位とす</w:t>
      </w:r>
      <w:r w:rsidR="00F019B0" w:rsidRPr="009F7EC4">
        <w:rPr>
          <w:rFonts w:ascii="ＭＳ 明朝" w:eastAsia="ＭＳ 明朝" w:hAnsi="ＭＳ 明朝" w:hint="eastAsia"/>
          <w:sz w:val="28"/>
          <w:szCs w:val="28"/>
        </w:rPr>
        <w:t>最も</w:t>
      </w:r>
      <w:r w:rsidRPr="009F7EC4">
        <w:rPr>
          <w:rFonts w:ascii="ＭＳ 明朝" w:eastAsia="ＭＳ 明朝" w:hAnsi="ＭＳ 明朝" w:hint="eastAsia"/>
          <w:sz w:val="28"/>
          <w:szCs w:val="28"/>
        </w:rPr>
        <w:t>生育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Pr="009F7EC4">
        <w:rPr>
          <w:rFonts w:ascii="ＭＳ 明朝" w:eastAsia="ＭＳ 明朝" w:hAnsi="ＭＳ 明朝" w:hint="eastAsia"/>
          <w:sz w:val="28"/>
          <w:szCs w:val="28"/>
        </w:rPr>
        <w:t>厚き地なり凡乾燥過</w:t>
      </w:r>
    </w:p>
    <w:p w14:paraId="5A2D78E9" w14:textId="74385635" w:rsidR="008A0639" w:rsidRPr="009F7EC4" w:rsidRDefault="00847CC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潤なる地は</w:t>
      </w:r>
      <w:r w:rsidR="00DB15AB" w:rsidRPr="009F7EC4">
        <w:rPr>
          <w:rFonts w:ascii="ＭＳ 明朝" w:eastAsia="ＭＳ 明朝" w:hAnsi="ＭＳ 明朝" w:hint="eastAsia"/>
          <w:sz w:val="28"/>
          <w:szCs w:val="28"/>
        </w:rPr>
        <w:t>草</w:t>
      </w:r>
      <w:r w:rsidRPr="009F7EC4">
        <w:rPr>
          <w:rFonts w:ascii="ＭＳ 明朝" w:eastAsia="ＭＳ 明朝" w:hAnsi="ＭＳ 明朝" w:hint="eastAsia"/>
          <w:sz w:val="28"/>
          <w:szCs w:val="28"/>
        </w:rPr>
        <w:t>木生じ難ものにて人家を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営</w:t>
      </w:r>
      <w:r w:rsidRPr="009F7EC4">
        <w:rPr>
          <w:rFonts w:ascii="ＭＳ 明朝" w:eastAsia="ＭＳ 明朝" w:hAnsi="ＭＳ 明朝" w:hint="eastAsia"/>
          <w:sz w:val="28"/>
          <w:szCs w:val="28"/>
        </w:rPr>
        <w:t>に益あ</w:t>
      </w:r>
      <w:r w:rsidR="003F5465" w:rsidRPr="009F7EC4">
        <w:rPr>
          <w:rFonts w:ascii="ＭＳ 明朝" w:eastAsia="ＭＳ 明朝" w:hAnsi="ＭＳ 明朝" w:hint="eastAsia"/>
          <w:sz w:val="28"/>
          <w:szCs w:val="28"/>
        </w:rPr>
        <w:t>ら</w:t>
      </w:r>
      <w:r w:rsidRPr="009F7EC4">
        <w:rPr>
          <w:rFonts w:ascii="ＭＳ 明朝" w:eastAsia="ＭＳ 明朝" w:hAnsi="ＭＳ 明朝" w:hint="eastAsia"/>
          <w:sz w:val="28"/>
          <w:szCs w:val="28"/>
        </w:rPr>
        <w:t>ず宅</w:t>
      </w:r>
      <w:r w:rsidR="00EB5DA3" w:rsidRPr="009F7EC4">
        <w:rPr>
          <w:rFonts w:ascii="ＭＳ 明朝" w:eastAsia="ＭＳ 明朝" w:hAnsi="ＭＳ 明朝" w:hint="eastAsia"/>
          <w:sz w:val="28"/>
          <w:szCs w:val="28"/>
        </w:rPr>
        <w:t>経</w:t>
      </w:r>
    </w:p>
    <w:p w14:paraId="1ADF2063" w14:textId="782676AA" w:rsidR="00847CC1" w:rsidRPr="009F7EC4" w:rsidRDefault="00847CC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も草木生ぜざる地に居せずといへり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若</w:t>
      </w:r>
      <w:r w:rsidRPr="009F7EC4">
        <w:rPr>
          <w:rFonts w:ascii="ＭＳ 明朝" w:eastAsia="ＭＳ 明朝" w:hAnsi="ＭＳ 明朝" w:hint="eastAsia"/>
          <w:sz w:val="28"/>
          <w:szCs w:val="28"/>
        </w:rPr>
        <w:t>過潤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="00B057FD" w:rsidRPr="009F7EC4">
        <w:rPr>
          <w:rFonts w:ascii="ＭＳ 明朝" w:eastAsia="ＭＳ 明朝" w:hAnsi="ＭＳ 明朝" w:hint="eastAsia"/>
          <w:sz w:val="28"/>
          <w:szCs w:val="28"/>
        </w:rPr>
        <w:t>沢</w:t>
      </w:r>
      <w:r w:rsidRPr="009F7EC4">
        <w:rPr>
          <w:rFonts w:ascii="ＭＳ 明朝" w:eastAsia="ＭＳ 明朝" w:hAnsi="ＭＳ 明朝" w:hint="eastAsia"/>
          <w:sz w:val="28"/>
          <w:szCs w:val="28"/>
        </w:rPr>
        <w:t>なるに</w:t>
      </w:r>
    </w:p>
    <w:p w14:paraId="5B6AD7B0" w14:textId="52B68B3C" w:rsidR="00847CC1" w:rsidRPr="009F7EC4" w:rsidRDefault="00847CC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は宜く陽土を以て地を三尺築き而して居住すべきなり</w:t>
      </w:r>
    </w:p>
    <w:p w14:paraId="6F683918" w14:textId="260A0643" w:rsidR="00AA3FBD" w:rsidRPr="009F7EC4" w:rsidRDefault="00847CC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磁石居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の誤を訂す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5C186A0E" w14:textId="1A353DA3" w:rsidR="00847CC1" w:rsidRPr="009F7EC4" w:rsidRDefault="00A7357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磁石居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542C17" w:rsidRPr="009F7EC4">
        <w:rPr>
          <w:rFonts w:ascii="ＭＳ 明朝" w:eastAsia="ＭＳ 明朝" w:hAnsi="ＭＳ 明朝" w:cs="ＭＳ 明朝" w:hint="eastAsia"/>
          <w:sz w:val="28"/>
          <w:szCs w:val="28"/>
        </w:rPr>
        <w:t>今</w:t>
      </w:r>
      <w:r w:rsidRPr="009F7EC4">
        <w:rPr>
          <w:rFonts w:ascii="ＭＳ 明朝" w:eastAsia="ＭＳ 明朝" w:hAnsi="ＭＳ 明朝" w:hint="eastAsia"/>
          <w:sz w:val="28"/>
          <w:szCs w:val="28"/>
        </w:rPr>
        <w:t>多く家主の居間を用ゆるものは是原古聖の示</w:t>
      </w:r>
    </w:p>
    <w:p w14:paraId="7B5F9B36" w14:textId="3AB321C1" w:rsidR="00A73573" w:rsidRPr="009F7EC4" w:rsidRDefault="00267DF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伝</w:t>
      </w:r>
      <w:r w:rsidR="00A73573" w:rsidRPr="009F7EC4">
        <w:rPr>
          <w:rFonts w:ascii="ＭＳ 明朝" w:eastAsia="ＭＳ 明朝" w:hAnsi="ＭＳ 明朝" w:hint="eastAsia"/>
          <w:sz w:val="28"/>
          <w:szCs w:val="28"/>
        </w:rPr>
        <w:t>を</w:t>
      </w:r>
      <w:r w:rsidR="00542C17" w:rsidRPr="009F7EC4">
        <w:rPr>
          <w:rFonts w:ascii="ＭＳ 明朝" w:eastAsia="ＭＳ 明朝" w:hAnsi="ＭＳ 明朝" w:hint="eastAsia"/>
          <w:sz w:val="28"/>
          <w:szCs w:val="28"/>
        </w:rPr>
        <w:t>学</w:t>
      </w:r>
      <w:r w:rsidR="00A73573" w:rsidRPr="009F7EC4">
        <w:rPr>
          <w:rFonts w:ascii="ＭＳ 明朝" w:eastAsia="ＭＳ 明朝" w:hAnsi="ＭＳ 明朝" w:hint="eastAsia"/>
          <w:sz w:val="28"/>
          <w:szCs w:val="28"/>
        </w:rPr>
        <w:t>び誤たるものと知べし夫</w:t>
      </w:r>
      <w:r w:rsidR="007C7AF7" w:rsidRPr="009F7EC4">
        <w:rPr>
          <w:rFonts w:ascii="ＭＳ 明朝" w:eastAsia="ＭＳ 明朝" w:hAnsi="ＭＳ 明朝" w:hint="eastAsia"/>
          <w:sz w:val="28"/>
          <w:szCs w:val="28"/>
        </w:rPr>
        <w:t>居</w:t>
      </w:r>
      <w:r w:rsidR="00542C17" w:rsidRPr="009F7EC4">
        <w:rPr>
          <w:rFonts w:ascii="ＭＳ 明朝" w:eastAsia="ＭＳ 明朝" w:hAnsi="ＭＳ 明朝" w:cs="SimSun" w:hint="eastAsia"/>
          <w:sz w:val="28"/>
          <w:szCs w:val="28"/>
        </w:rPr>
        <w:t>間</w:t>
      </w:r>
      <w:r w:rsidR="00A73573" w:rsidRPr="009F7EC4">
        <w:rPr>
          <w:rFonts w:ascii="ＭＳ 明朝" w:eastAsia="ＭＳ 明朝" w:hAnsi="ＭＳ 明朝" w:hint="eastAsia"/>
          <w:sz w:val="28"/>
          <w:szCs w:val="28"/>
        </w:rPr>
        <w:t>は宅中の尊</w:t>
      </w:r>
      <w:r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73573" w:rsidRPr="009F7EC4">
        <w:rPr>
          <w:rFonts w:ascii="ＭＳ 明朝" w:eastAsia="ＭＳ 明朝" w:hAnsi="ＭＳ 明朝" w:hint="eastAsia"/>
          <w:sz w:val="28"/>
          <w:szCs w:val="28"/>
        </w:rPr>
        <w:t>にして</w:t>
      </w:r>
    </w:p>
    <w:p w14:paraId="2719EC03" w14:textId="3F6FD047" w:rsidR="00A73573" w:rsidRPr="009F7EC4" w:rsidRDefault="00A7357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中央と定むる事理の至極なれば家宅建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営</w:t>
      </w: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EE258B" w:rsidRPr="009F7EC4">
        <w:rPr>
          <w:rFonts w:ascii="ＭＳ 明朝" w:eastAsia="ＭＳ 明朝" w:hAnsi="ＭＳ 明朝" w:hint="eastAsia"/>
          <w:sz w:val="28"/>
          <w:szCs w:val="28"/>
        </w:rPr>
        <w:t>節</w:t>
      </w:r>
      <w:r w:rsidRPr="009F7EC4">
        <w:rPr>
          <w:rFonts w:ascii="ＭＳ 明朝" w:eastAsia="ＭＳ 明朝" w:hAnsi="ＭＳ 明朝" w:hint="eastAsia"/>
          <w:sz w:val="28"/>
          <w:szCs w:val="28"/>
        </w:rPr>
        <w:t>家主の居</w:t>
      </w:r>
      <w:r w:rsidR="00542C17" w:rsidRPr="009F7EC4">
        <w:rPr>
          <w:rFonts w:ascii="ＭＳ 明朝" w:eastAsia="ＭＳ 明朝" w:hAnsi="ＭＳ 明朝" w:cs="SimSun" w:hint="eastAsia"/>
          <w:sz w:val="28"/>
          <w:szCs w:val="28"/>
        </w:rPr>
        <w:t>間</w:t>
      </w:r>
    </w:p>
    <w:p w14:paraId="2F4ECC9C" w14:textId="606A8F43" w:rsidR="00A73573" w:rsidRPr="009F7EC4" w:rsidRDefault="009F386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以て一宅の中央に搆へ</w:t>
      </w:r>
      <w:r w:rsidR="00A73573" w:rsidRPr="009F7EC4">
        <w:rPr>
          <w:rFonts w:ascii="ＭＳ 明朝" w:eastAsia="ＭＳ 明朝" w:hAnsi="ＭＳ 明朝" w:hint="eastAsia"/>
          <w:sz w:val="28"/>
          <w:szCs w:val="28"/>
        </w:rPr>
        <w:t>しとの教法なり然に</w:t>
      </w:r>
      <w:r w:rsidR="00542C17" w:rsidRPr="009F7EC4">
        <w:rPr>
          <w:rFonts w:ascii="ＭＳ 明朝" w:eastAsia="ＭＳ 明朝" w:hAnsi="ＭＳ 明朝" w:cs="ＭＳ 明朝" w:hint="eastAsia"/>
          <w:sz w:val="28"/>
          <w:szCs w:val="28"/>
        </w:rPr>
        <w:t>今</w:t>
      </w:r>
      <w:r w:rsidR="00A73573" w:rsidRPr="009F7EC4">
        <w:rPr>
          <w:rFonts w:ascii="ＭＳ 明朝" w:eastAsia="ＭＳ 明朝" w:hAnsi="ＭＳ 明朝" w:hint="eastAsia"/>
          <w:sz w:val="28"/>
          <w:szCs w:val="28"/>
        </w:rPr>
        <w:t>人古聖の</w:t>
      </w:r>
    </w:p>
    <w:p w14:paraId="331C5321" w14:textId="1FCF1123" w:rsidR="00A73573" w:rsidRPr="009F7EC4" w:rsidRDefault="00A7357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教を</w:t>
      </w:r>
      <w:r w:rsidR="00542C17" w:rsidRPr="009F7EC4">
        <w:rPr>
          <w:rFonts w:ascii="ＭＳ 明朝" w:eastAsia="ＭＳ 明朝" w:hAnsi="ＭＳ 明朝" w:hint="eastAsia"/>
          <w:sz w:val="28"/>
          <w:szCs w:val="28"/>
        </w:rPr>
        <w:t>学</w:t>
      </w:r>
      <w:r w:rsidRPr="009F7EC4">
        <w:rPr>
          <w:rFonts w:ascii="ＭＳ 明朝" w:eastAsia="ＭＳ 明朝" w:hAnsi="ＭＳ 明朝" w:hint="eastAsia"/>
          <w:sz w:val="28"/>
          <w:szCs w:val="28"/>
        </w:rPr>
        <w:t>誤り偏に</w:t>
      </w:r>
      <w:r w:rsidR="009F386B" w:rsidRPr="009F7EC4">
        <w:rPr>
          <w:rFonts w:ascii="ＭＳ 明朝" w:eastAsia="ＭＳ 明朝" w:hAnsi="ＭＳ 明朝" w:hint="eastAsia"/>
          <w:sz w:val="28"/>
          <w:szCs w:val="28"/>
        </w:rPr>
        <w:t>居</w:t>
      </w:r>
      <w:r w:rsidR="00542C17" w:rsidRPr="009F7EC4">
        <w:rPr>
          <w:rFonts w:ascii="ＭＳ 明朝" w:eastAsia="ＭＳ 明朝" w:hAnsi="ＭＳ 明朝" w:cs="SimSun" w:hint="eastAsia"/>
          <w:sz w:val="28"/>
          <w:szCs w:val="28"/>
        </w:rPr>
        <w:t>間</w:t>
      </w:r>
      <w:r w:rsidRPr="009F7EC4">
        <w:rPr>
          <w:rFonts w:ascii="ＭＳ 明朝" w:eastAsia="ＭＳ 明朝" w:hAnsi="ＭＳ 明朝" w:hint="eastAsia"/>
          <w:sz w:val="28"/>
          <w:szCs w:val="28"/>
        </w:rPr>
        <w:t>を以て中央なりと心得従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来</w:t>
      </w:r>
      <w:r w:rsidRPr="009F7EC4">
        <w:rPr>
          <w:rFonts w:ascii="ＭＳ 明朝" w:eastAsia="ＭＳ 明朝" w:hAnsi="ＭＳ 明朝" w:hint="eastAsia"/>
          <w:sz w:val="28"/>
          <w:szCs w:val="28"/>
        </w:rPr>
        <w:t>の建物に</w:t>
      </w:r>
    </w:p>
    <w:p w14:paraId="1EB3D7B7" w14:textId="30A48951" w:rsidR="00A73573" w:rsidRPr="009F7EC4" w:rsidRDefault="00A7357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て家主の居</w:t>
      </w:r>
      <w:r w:rsidR="00542C17" w:rsidRPr="009F7EC4">
        <w:rPr>
          <w:rFonts w:ascii="ＭＳ 明朝" w:eastAsia="ＭＳ 明朝" w:hAnsi="ＭＳ 明朝" w:cs="SimSun" w:hint="eastAsia"/>
          <w:sz w:val="28"/>
          <w:szCs w:val="28"/>
        </w:rPr>
        <w:t>間</w:t>
      </w:r>
      <w:r w:rsidRPr="009F7EC4">
        <w:rPr>
          <w:rFonts w:ascii="ＭＳ 明朝" w:eastAsia="ＭＳ 明朝" w:hAnsi="ＭＳ 明朝" w:hint="eastAsia"/>
          <w:sz w:val="28"/>
          <w:szCs w:val="28"/>
        </w:rPr>
        <w:t>宅中の傍端に搆あるをも論ぜす只一般に中</w:t>
      </w:r>
    </w:p>
    <w:p w14:paraId="0FEFD73D" w14:textId="244739B9" w:rsidR="00A73573" w:rsidRPr="009F7EC4" w:rsidRDefault="00A7357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央と定磁石の居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とするは大なる僻</w:t>
      </w:r>
      <w:r w:rsidR="00542C17" w:rsidRPr="009F7EC4">
        <w:rPr>
          <w:rFonts w:ascii="ＭＳ 明朝" w:eastAsia="ＭＳ 明朝" w:hAnsi="ＭＳ 明朝" w:hint="eastAsia"/>
          <w:sz w:val="28"/>
          <w:szCs w:val="28"/>
        </w:rPr>
        <w:t>学</w:t>
      </w:r>
      <w:r w:rsidRPr="009F7EC4">
        <w:rPr>
          <w:rFonts w:ascii="ＭＳ 明朝" w:eastAsia="ＭＳ 明朝" w:hAnsi="ＭＳ 明朝" w:hint="eastAsia"/>
          <w:sz w:val="28"/>
          <w:szCs w:val="28"/>
        </w:rPr>
        <w:t>杜撰の事なりよつ</w:t>
      </w:r>
    </w:p>
    <w:p w14:paraId="7C71B473" w14:textId="1F1B96C1" w:rsidR="00A73573" w:rsidRPr="009F7EC4" w:rsidRDefault="00A7357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て家宅を建には右に述る意を以て家の中央</w:t>
      </w:r>
      <w:r w:rsidR="0055128B" w:rsidRPr="009F7EC4">
        <w:rPr>
          <w:rFonts w:ascii="ＭＳ 明朝" w:eastAsia="ＭＳ 明朝" w:hAnsi="ＭＳ 明朝" w:hint="eastAsia"/>
          <w:sz w:val="28"/>
          <w:szCs w:val="28"/>
        </w:rPr>
        <w:t>に宅主の居</w:t>
      </w:r>
    </w:p>
    <w:p w14:paraId="779A7227" w14:textId="77777777" w:rsidR="0055128B" w:rsidRPr="009F7EC4" w:rsidRDefault="0055128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間を設け搆べし是必然の理なり</w:t>
      </w:r>
    </w:p>
    <w:p w14:paraId="0C634D07" w14:textId="58DB3DAD" w:rsidR="00AA3FBD" w:rsidRPr="009F7EC4" w:rsidRDefault="0055128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家相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鑑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考に方位を愆</w:t>
      </w:r>
      <w:r w:rsidR="00DC3706" w:rsidRPr="009F7EC4">
        <w:rPr>
          <w:rFonts w:ascii="ＭＳ 明朝" w:eastAsia="ＭＳ 明朝" w:hAnsi="ＭＳ 明朝" w:hint="eastAsia"/>
          <w:sz w:val="28"/>
          <w:szCs w:val="28"/>
        </w:rPr>
        <w:t>こと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有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27428E01" w14:textId="5E7F1114" w:rsidR="0055128B" w:rsidRPr="009F7EC4" w:rsidRDefault="0055128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家相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鑑</w:t>
      </w:r>
      <w:r w:rsidRPr="009F7EC4">
        <w:rPr>
          <w:rFonts w:ascii="ＭＳ 明朝" w:eastAsia="ＭＳ 明朝" w:hAnsi="ＭＳ 明朝" w:hint="eastAsia"/>
          <w:sz w:val="28"/>
          <w:szCs w:val="28"/>
        </w:rPr>
        <w:t>考の節内外の</w:t>
      </w:r>
      <w:r w:rsidR="001B539A" w:rsidRPr="009F7EC4">
        <w:rPr>
          <w:rFonts w:ascii="ＭＳ 明朝" w:eastAsia="ＭＳ 明朝" w:hAnsi="ＭＳ 明朝" w:hint="eastAsia"/>
          <w:sz w:val="28"/>
          <w:szCs w:val="28"/>
        </w:rPr>
        <w:t>調度</w:t>
      </w:r>
      <w:r w:rsidRPr="009F7EC4">
        <w:rPr>
          <w:rFonts w:ascii="ＭＳ 明朝" w:eastAsia="ＭＳ 明朝" w:hAnsi="ＭＳ 明朝" w:hint="eastAsia"/>
          <w:sz w:val="28"/>
          <w:szCs w:val="28"/>
        </w:rPr>
        <w:t>備へ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を愆ことあり是彼磁石の</w:t>
      </w:r>
    </w:p>
    <w:p w14:paraId="03AD7C91" w14:textId="63620A19" w:rsidR="0055128B" w:rsidRPr="009F7EC4" w:rsidRDefault="0055128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居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差違</w:t>
      </w:r>
      <w:r w:rsidR="00DA0F6F" w:rsidRPr="009F7EC4">
        <w:rPr>
          <w:rFonts w:ascii="ＭＳ 明朝" w:eastAsia="ＭＳ 明朝" w:hAnsi="ＭＳ 明朝" w:hint="eastAsia"/>
          <w:sz w:val="28"/>
          <w:szCs w:val="28"/>
        </w:rPr>
        <w:t>す</w:t>
      </w:r>
      <w:r w:rsidRPr="009F7EC4">
        <w:rPr>
          <w:rFonts w:ascii="ＭＳ 明朝" w:eastAsia="ＭＳ 明朝" w:hAnsi="ＭＳ 明朝" w:hint="eastAsia"/>
          <w:sz w:val="28"/>
          <w:szCs w:val="28"/>
        </w:rPr>
        <w:t>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以にて譬は正く</w:t>
      </w:r>
      <w:r w:rsidR="00DA0F6F" w:rsidRPr="009F7EC4">
        <w:rPr>
          <w:rFonts w:ascii="ＭＳ 明朝" w:eastAsia="ＭＳ 明朝" w:hAnsi="ＭＳ 明朝" w:hint="eastAsia"/>
          <w:sz w:val="28"/>
          <w:szCs w:val="28"/>
        </w:rPr>
        <w:t>西</w:t>
      </w:r>
      <w:r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Pr="009F7EC4">
        <w:rPr>
          <w:rFonts w:ascii="ＭＳ 明朝" w:eastAsia="ＭＳ 明朝" w:hAnsi="ＭＳ 明朝" w:hint="eastAsia"/>
          <w:sz w:val="28"/>
          <w:szCs w:val="28"/>
        </w:rPr>
        <w:t>たる倉庫井戸厠等</w:t>
      </w:r>
    </w:p>
    <w:p w14:paraId="11B6FEB8" w14:textId="03392012" w:rsidR="0055128B" w:rsidRPr="009F7EC4" w:rsidRDefault="0055128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誤て坤と見の類なり凡磁石居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は本宅中央を以て正法</w:t>
      </w:r>
    </w:p>
    <w:p w14:paraId="588EAA08" w14:textId="05C64DA7" w:rsidR="00AA3FBD" w:rsidRPr="009F7EC4" w:rsidRDefault="00DA0F6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と</w:t>
      </w:r>
      <w:r w:rsidR="0055128B" w:rsidRPr="009F7EC4">
        <w:rPr>
          <w:rFonts w:ascii="ＭＳ 明朝" w:eastAsia="ＭＳ 明朝" w:hAnsi="ＭＳ 明朝" w:hint="eastAsia"/>
          <w:sz w:val="28"/>
          <w:szCs w:val="28"/>
        </w:rPr>
        <w:t>す然に居</w:t>
      </w:r>
      <w:r w:rsidR="00542C17" w:rsidRPr="009F7EC4">
        <w:rPr>
          <w:rFonts w:ascii="ＭＳ 明朝" w:eastAsia="ＭＳ 明朝" w:hAnsi="ＭＳ 明朝" w:cs="SimSun" w:hint="eastAsia"/>
          <w:sz w:val="28"/>
          <w:szCs w:val="28"/>
        </w:rPr>
        <w:t>間</w:t>
      </w:r>
      <w:r w:rsidR="0055128B" w:rsidRPr="009F7EC4">
        <w:rPr>
          <w:rFonts w:ascii="ＭＳ 明朝" w:eastAsia="ＭＳ 明朝" w:hAnsi="ＭＳ 明朝" w:hint="eastAsia"/>
          <w:sz w:val="28"/>
          <w:szCs w:val="28"/>
        </w:rPr>
        <w:t>を以て</w:t>
      </w:r>
      <w:r w:rsidR="00BA664C" w:rsidRPr="009F7EC4">
        <w:rPr>
          <w:rFonts w:ascii="ＭＳ 明朝" w:eastAsia="ＭＳ 明朝" w:hAnsi="ＭＳ 明朝" w:hint="eastAsia"/>
          <w:sz w:val="28"/>
          <w:szCs w:val="28"/>
        </w:rPr>
        <w:t>中央とするなり又惣搆の中央を用ゆ</w:t>
      </w:r>
    </w:p>
    <w:p w14:paraId="2EAEFAE8" w14:textId="4C18A694" w:rsidR="00BA664C" w:rsidRPr="009F7EC4" w:rsidRDefault="00BA664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るあり或は</w:t>
      </w:r>
      <w:r w:rsidR="00DC3706" w:rsidRPr="009F7EC4">
        <w:rPr>
          <w:rFonts w:ascii="ＭＳ 明朝" w:eastAsia="ＭＳ 明朝" w:hAnsi="ＭＳ 明朝" w:hint="eastAsia"/>
          <w:sz w:val="28"/>
          <w:szCs w:val="28"/>
        </w:rPr>
        <w:t>大</w:t>
      </w:r>
      <w:r w:rsidRPr="009F7EC4">
        <w:rPr>
          <w:rFonts w:ascii="ＭＳ 明朝" w:eastAsia="ＭＳ 明朝" w:hAnsi="ＭＳ 明朝" w:hint="eastAsia"/>
          <w:sz w:val="28"/>
          <w:szCs w:val="28"/>
        </w:rPr>
        <w:t>極柱を中央と定るあり此の如く磁石の居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</w:p>
    <w:p w14:paraId="6C18291B" w14:textId="77777777" w:rsidR="00BA664C" w:rsidRPr="009F7EC4" w:rsidRDefault="00BA664C" w:rsidP="00AA3FBD">
      <w:pPr>
        <w:rPr>
          <w:rFonts w:ascii="ＭＳ 明朝" w:eastAsia="ＭＳ 明朝" w:hAnsi="ＭＳ 明朝"/>
          <w:sz w:val="28"/>
          <w:szCs w:val="28"/>
        </w:rPr>
      </w:pPr>
    </w:p>
    <w:p w14:paraId="0FFB5A23" w14:textId="3881FAB2" w:rsidR="0055128B" w:rsidRPr="009F7EC4" w:rsidRDefault="00BA664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誤ゆへ造作の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自然相違す必す俗説に惑べからす又</w:t>
      </w:r>
    </w:p>
    <w:p w14:paraId="18DC34E6" w14:textId="2EEE0AD3" w:rsidR="00BA664C" w:rsidRPr="009F7EC4" w:rsidRDefault="00BA664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一箇の秘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伝</w:t>
      </w:r>
      <w:r w:rsidRPr="009F7EC4">
        <w:rPr>
          <w:rFonts w:ascii="ＭＳ 明朝" w:eastAsia="ＭＳ 明朝" w:hAnsi="ＭＳ 明朝" w:hint="eastAsia"/>
          <w:sz w:val="28"/>
          <w:szCs w:val="28"/>
        </w:rPr>
        <w:t>あり假</w:t>
      </w:r>
      <w:r w:rsidR="00EB4D45" w:rsidRPr="009F7EC4">
        <w:rPr>
          <w:rFonts w:ascii="ＭＳ 明朝" w:eastAsia="ＭＳ 明朝" w:hAnsi="ＭＳ 明朝" w:hint="eastAsia"/>
          <w:sz w:val="28"/>
          <w:szCs w:val="28"/>
        </w:rPr>
        <w:t>令</w:t>
      </w:r>
      <w:r w:rsidRPr="009F7EC4">
        <w:rPr>
          <w:rFonts w:ascii="ＭＳ 明朝" w:eastAsia="ＭＳ 明朝" w:hAnsi="ＭＳ 明朝" w:hint="eastAsia"/>
          <w:sz w:val="28"/>
          <w:szCs w:val="28"/>
        </w:rPr>
        <w:t>は</w:t>
      </w:r>
      <w:r w:rsidR="00626B11" w:rsidRPr="009F7EC4">
        <w:rPr>
          <w:rFonts w:ascii="ＭＳ 明朝" w:eastAsia="ＭＳ 明朝" w:hAnsi="ＭＳ 明朝" w:hint="eastAsia"/>
          <w:sz w:val="28"/>
          <w:szCs w:val="28"/>
        </w:rPr>
        <w:t>磁石</w:t>
      </w:r>
      <w:r w:rsidRPr="009F7EC4">
        <w:rPr>
          <w:rFonts w:ascii="ＭＳ 明朝" w:eastAsia="ＭＳ 明朝" w:hAnsi="ＭＳ 明朝" w:hint="eastAsia"/>
          <w:sz w:val="28"/>
          <w:szCs w:val="28"/>
        </w:rPr>
        <w:t>を以て見ときは厠泉水</w:t>
      </w:r>
      <w:r w:rsidR="00B24FC9" w:rsidRPr="009F7EC4">
        <w:rPr>
          <w:rFonts w:ascii="ＭＳ 明朝" w:eastAsia="ＭＳ 明朝" w:hAnsi="ＭＳ 明朝" w:hint="eastAsia"/>
          <w:sz w:val="28"/>
          <w:szCs w:val="28"/>
        </w:rPr>
        <w:t>薼</w:t>
      </w:r>
      <w:r w:rsidRPr="009F7EC4">
        <w:rPr>
          <w:rFonts w:ascii="ＭＳ 明朝" w:eastAsia="ＭＳ 明朝" w:hAnsi="ＭＳ 明朝" w:hint="eastAsia"/>
          <w:sz w:val="28"/>
          <w:szCs w:val="28"/>
        </w:rPr>
        <w:t>芥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</w:p>
    <w:p w14:paraId="03928EA9" w14:textId="48DAE21C" w:rsidR="00BA664C" w:rsidRPr="009F7EC4" w:rsidRDefault="00BA664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等不浄の類ひ震の部に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Pr="009F7EC4">
        <w:rPr>
          <w:rFonts w:ascii="ＭＳ 明朝" w:eastAsia="ＭＳ 明朝" w:hAnsi="ＭＳ 明朝" w:hint="eastAsia"/>
          <w:sz w:val="28"/>
          <w:szCs w:val="28"/>
        </w:rPr>
        <w:t>あるとも猶地面の中央よりみれ</w:t>
      </w:r>
    </w:p>
    <w:p w14:paraId="531E3E23" w14:textId="79CD76AF" w:rsidR="00BA664C" w:rsidRPr="009F7EC4" w:rsidRDefault="00BA664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ば艮</w:t>
      </w:r>
      <w:r w:rsidR="00626B11" w:rsidRPr="009F7EC4">
        <w:rPr>
          <w:rFonts w:ascii="PMingLiU-ExtB" w:eastAsia="PMingLiU-ExtB" w:hAnsi="PMingLiU-ExtB" w:cs="PMingLiU-ExtB" w:hint="eastAsia"/>
          <w:sz w:val="28"/>
          <w:szCs w:val="28"/>
        </w:rPr>
        <w:t>𠋣</w:t>
      </w:r>
      <w:r w:rsidR="0055337F" w:rsidRPr="009F7EC4">
        <w:rPr>
          <w:rFonts w:ascii="ＭＳ 明朝" w:eastAsia="ＭＳ 明朝" w:hAnsi="ＭＳ 明朝" w:hint="eastAsia"/>
          <w:sz w:val="28"/>
          <w:szCs w:val="28"/>
        </w:rPr>
        <w:t>の搆となるときは亦大に凶し然とも磁石居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55337F" w:rsidRPr="009F7EC4">
        <w:rPr>
          <w:rFonts w:ascii="ＭＳ 明朝" w:eastAsia="ＭＳ 明朝" w:hAnsi="ＭＳ 明朝" w:hint="eastAsia"/>
          <w:sz w:val="28"/>
          <w:szCs w:val="28"/>
        </w:rPr>
        <w:t>を以</w:t>
      </w:r>
    </w:p>
    <w:p w14:paraId="38BDBC51" w14:textId="2769B718" w:rsidR="0055128B" w:rsidRPr="009F7EC4" w:rsidRDefault="0055337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て見し凶相よりは聊</w:t>
      </w:r>
      <w:r w:rsidR="00DA6EF5" w:rsidRPr="009F7EC4">
        <w:rPr>
          <w:rFonts w:ascii="ＭＳ 明朝" w:eastAsia="ＭＳ 明朝" w:hAnsi="ＭＳ 明朝" w:hint="eastAsia"/>
          <w:sz w:val="28"/>
          <w:szCs w:val="28"/>
        </w:rPr>
        <w:t>軽</w:t>
      </w:r>
      <w:r w:rsidRPr="009F7EC4">
        <w:rPr>
          <w:rFonts w:ascii="ＭＳ 明朝" w:eastAsia="ＭＳ 明朝" w:hAnsi="ＭＳ 明朝" w:hint="eastAsia"/>
          <w:sz w:val="28"/>
          <w:szCs w:val="28"/>
        </w:rPr>
        <w:t>き</w:t>
      </w:r>
      <w:r w:rsidR="00626B11" w:rsidRPr="009F7EC4">
        <w:rPr>
          <w:rFonts w:ascii="ＭＳ 明朝" w:eastAsia="ＭＳ 明朝" w:hAnsi="ＭＳ 明朝" w:hint="eastAsia"/>
          <w:sz w:val="28"/>
          <w:szCs w:val="28"/>
        </w:rPr>
        <w:t>意味</w:t>
      </w:r>
      <w:r w:rsidRPr="009F7EC4">
        <w:rPr>
          <w:rFonts w:ascii="ＭＳ 明朝" w:eastAsia="ＭＳ 明朝" w:hAnsi="ＭＳ 明朝" w:hint="eastAsia"/>
          <w:sz w:val="28"/>
          <w:szCs w:val="28"/>
        </w:rPr>
        <w:t>ありと知べし</w:t>
      </w:r>
    </w:p>
    <w:p w14:paraId="741DE05A" w14:textId="05649D85" w:rsidR="00AA3FBD" w:rsidRPr="009F7EC4" w:rsidRDefault="0055337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地面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狭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く建物大なる家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04C88B95" w14:textId="1887449E" w:rsidR="0055337F" w:rsidRPr="009F7EC4" w:rsidRDefault="00C72035" w:rsidP="00AA3FBD">
      <w:pPr>
        <w:rPr>
          <w:rFonts w:ascii="ＭＳ 明朝" w:eastAsia="ＭＳ 明朝" w:hAnsi="ＭＳ 明朝" w:cs="Times New Roman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住居の地面に</w:t>
      </w:r>
      <w:r w:rsidR="002B03CD" w:rsidRPr="009F7EC4">
        <w:rPr>
          <w:rFonts w:ascii="ＭＳ 明朝" w:eastAsia="ＭＳ 明朝" w:hAnsi="ＭＳ 明朝" w:cs="Times New Roman" w:hint="eastAsia"/>
          <w:sz w:val="28"/>
          <w:szCs w:val="28"/>
        </w:rPr>
        <w:t>応</w:t>
      </w:r>
      <w:r w:rsidRPr="009F7EC4">
        <w:rPr>
          <w:rFonts w:ascii="ＭＳ 明朝" w:eastAsia="ＭＳ 明朝" w:hAnsi="ＭＳ 明朝" w:cs="Times New Roman" w:hint="eastAsia"/>
          <w:sz w:val="28"/>
          <w:szCs w:val="28"/>
        </w:rPr>
        <w:t>ぜず家大造に建連ね堂舎の如くなるもの</w:t>
      </w:r>
    </w:p>
    <w:p w14:paraId="1315EB92" w14:textId="5EB83E04" w:rsidR="00C72035" w:rsidRPr="009F7EC4" w:rsidRDefault="00C72035" w:rsidP="00AA3FBD">
      <w:pPr>
        <w:rPr>
          <w:rFonts w:ascii="ＭＳ 明朝" w:eastAsia="ＭＳ 明朝" w:hAnsi="ＭＳ 明朝" w:cs="Times New Roman"/>
          <w:sz w:val="28"/>
          <w:szCs w:val="28"/>
        </w:rPr>
      </w:pPr>
      <w:r w:rsidRPr="009F7EC4">
        <w:rPr>
          <w:rFonts w:ascii="ＭＳ 明朝" w:eastAsia="ＭＳ 明朝" w:hAnsi="ＭＳ 明朝" w:cs="Times New Roman" w:hint="eastAsia"/>
          <w:sz w:val="28"/>
          <w:szCs w:val="28"/>
        </w:rPr>
        <w:t>大に凶し凡家宅の備はものに遮</w:t>
      </w:r>
      <w:r w:rsidR="008437CB" w:rsidRPr="009F7EC4">
        <w:rPr>
          <w:rFonts w:ascii="ＭＳ 明朝" w:eastAsia="ＭＳ 明朝" w:hAnsi="ＭＳ 明朝" w:cs="Times New Roman" w:hint="eastAsia"/>
          <w:sz w:val="28"/>
          <w:szCs w:val="28"/>
        </w:rPr>
        <w:t>り</w:t>
      </w:r>
      <w:r w:rsidRPr="009F7EC4">
        <w:rPr>
          <w:rFonts w:ascii="ＭＳ 明朝" w:eastAsia="ＭＳ 明朝" w:hAnsi="ＭＳ 明朝" w:cs="Times New Roman" w:hint="eastAsia"/>
          <w:sz w:val="28"/>
          <w:szCs w:val="28"/>
        </w:rPr>
        <w:t>目立てみゆるを凶とす</w:t>
      </w:r>
    </w:p>
    <w:p w14:paraId="221575EF" w14:textId="31D84570" w:rsidR="00C72035" w:rsidRPr="009F7EC4" w:rsidRDefault="00267DF0" w:rsidP="00AA3FBD">
      <w:pPr>
        <w:rPr>
          <w:rFonts w:ascii="ＭＳ 明朝" w:eastAsia="ＭＳ 明朝" w:hAnsi="ＭＳ 明朝" w:cs="Times New Roman"/>
          <w:sz w:val="28"/>
          <w:szCs w:val="28"/>
        </w:rPr>
      </w:pPr>
      <w:r w:rsidRPr="009F7EC4">
        <w:rPr>
          <w:rFonts w:ascii="ＭＳ 明朝" w:eastAsia="ＭＳ 明朝" w:hAnsi="ＭＳ 明朝" w:cs="Times New Roman" w:hint="eastAsia"/>
          <w:sz w:val="28"/>
          <w:szCs w:val="28"/>
        </w:rPr>
        <w:t>所</w:t>
      </w:r>
      <w:r w:rsidR="00C72035" w:rsidRPr="009F7EC4">
        <w:rPr>
          <w:rFonts w:ascii="ＭＳ 明朝" w:eastAsia="ＭＳ 明朝" w:hAnsi="ＭＳ 明朝" w:cs="Times New Roman" w:hint="eastAsia"/>
          <w:sz w:val="28"/>
          <w:szCs w:val="28"/>
        </w:rPr>
        <w:t>謂我岳</w:t>
      </w:r>
      <w:r w:rsidRPr="009F7EC4">
        <w:rPr>
          <w:rFonts w:ascii="ＭＳ 明朝" w:eastAsia="ＭＳ 明朝" w:hAnsi="ＭＳ 明朝" w:cs="Times New Roman" w:hint="eastAsia"/>
          <w:sz w:val="28"/>
          <w:szCs w:val="28"/>
        </w:rPr>
        <w:t>高</w:t>
      </w:r>
      <w:r w:rsidR="00C72035" w:rsidRPr="009F7EC4">
        <w:rPr>
          <w:rFonts w:ascii="ＭＳ 明朝" w:eastAsia="ＭＳ 明朝" w:hAnsi="ＭＳ 明朝" w:cs="Times New Roman" w:hint="eastAsia"/>
          <w:sz w:val="28"/>
          <w:szCs w:val="28"/>
        </w:rPr>
        <w:t>嶺神の憎</w:t>
      </w:r>
      <w:r w:rsidR="00F713D9" w:rsidRPr="009F7EC4">
        <w:rPr>
          <w:rFonts w:ascii="ＭＳ 明朝" w:eastAsia="ＭＳ 明朝" w:hAnsi="ＭＳ 明朝" w:cs="Times New Roman" w:hint="eastAsia"/>
          <w:sz w:val="28"/>
          <w:szCs w:val="28"/>
        </w:rPr>
        <w:t>を</w:t>
      </w:r>
      <w:r w:rsidR="0029038C" w:rsidRPr="009F7EC4">
        <w:rPr>
          <w:rFonts w:ascii="ＭＳ 明朝" w:eastAsia="ＭＳ 明朝" w:hAnsi="ＭＳ 明朝" w:cs="Times New Roman" w:hint="eastAsia"/>
          <w:sz w:val="28"/>
          <w:szCs w:val="28"/>
        </w:rPr>
        <w:t>蒙</w:t>
      </w:r>
      <w:r w:rsidR="00C72035" w:rsidRPr="009F7EC4">
        <w:rPr>
          <w:rFonts w:ascii="ＭＳ 明朝" w:eastAsia="ＭＳ 明朝" w:hAnsi="ＭＳ 明朝" w:cs="Times New Roman" w:hint="eastAsia"/>
          <w:sz w:val="28"/>
          <w:szCs w:val="28"/>
        </w:rPr>
        <w:t>とあるが</w:t>
      </w:r>
      <w:r w:rsidR="00F713D9" w:rsidRPr="009F7EC4">
        <w:rPr>
          <w:rFonts w:ascii="ＭＳ 明朝" w:eastAsia="ＭＳ 明朝" w:hAnsi="ＭＳ 明朝" w:cs="Times New Roman" w:hint="eastAsia"/>
          <w:sz w:val="28"/>
          <w:szCs w:val="28"/>
        </w:rPr>
        <w:t>如く</w:t>
      </w:r>
      <w:r w:rsidR="00C72035" w:rsidRPr="009F7EC4">
        <w:rPr>
          <w:rFonts w:ascii="ＭＳ 明朝" w:eastAsia="ＭＳ 明朝" w:hAnsi="ＭＳ 明朝" w:cs="Times New Roman" w:hint="eastAsia"/>
          <w:sz w:val="28"/>
          <w:szCs w:val="28"/>
        </w:rPr>
        <w:t>殊に村里抔は建物</w:t>
      </w:r>
    </w:p>
    <w:p w14:paraId="228B3074" w14:textId="68F3E82E" w:rsidR="00C72035" w:rsidRPr="009F7EC4" w:rsidRDefault="00C72035" w:rsidP="00AA3FBD">
      <w:pPr>
        <w:rPr>
          <w:rFonts w:ascii="ＭＳ 明朝" w:eastAsia="ＭＳ 明朝" w:hAnsi="ＭＳ 明朝" w:cs="Times New Roman"/>
          <w:sz w:val="28"/>
          <w:szCs w:val="28"/>
        </w:rPr>
      </w:pPr>
      <w:r w:rsidRPr="009F7EC4">
        <w:rPr>
          <w:rFonts w:ascii="ＭＳ 明朝" w:eastAsia="ＭＳ 明朝" w:hAnsi="ＭＳ 明朝" w:cs="Times New Roman" w:hint="eastAsia"/>
          <w:sz w:val="28"/>
          <w:szCs w:val="28"/>
        </w:rPr>
        <w:t>間遠なる故</w:t>
      </w:r>
      <w:r w:rsidR="00073AF0">
        <w:rPr>
          <w:rFonts w:ascii="ＭＳ 明朝" w:eastAsia="ＭＳ 明朝" w:hAnsi="ＭＳ 明朝" w:cs="Times New Roman" w:hint="eastAsia"/>
          <w:sz w:val="28"/>
          <w:szCs w:val="28"/>
        </w:rPr>
        <w:t>市中</w:t>
      </w:r>
      <w:r w:rsidRPr="009F7EC4">
        <w:rPr>
          <w:rFonts w:ascii="ＭＳ 明朝" w:eastAsia="ＭＳ 明朝" w:hAnsi="ＭＳ 明朝" w:cs="Times New Roman" w:hint="eastAsia"/>
          <w:sz w:val="28"/>
          <w:szCs w:val="28"/>
        </w:rPr>
        <w:t>建</w:t>
      </w:r>
      <w:r w:rsidR="00E44D20" w:rsidRPr="009F7EC4">
        <w:rPr>
          <w:rFonts w:ascii="ＭＳ 明朝" w:eastAsia="ＭＳ 明朝" w:hAnsi="ＭＳ 明朝" w:cs="Times New Roman" w:hint="eastAsia"/>
          <w:sz w:val="28"/>
          <w:szCs w:val="28"/>
        </w:rPr>
        <w:t>続</w:t>
      </w:r>
      <w:r w:rsidRPr="009F7EC4">
        <w:rPr>
          <w:rFonts w:ascii="ＭＳ 明朝" w:eastAsia="ＭＳ 明朝" w:hAnsi="ＭＳ 明朝" w:cs="Times New Roman" w:hint="eastAsia"/>
          <w:sz w:val="28"/>
          <w:szCs w:val="28"/>
        </w:rPr>
        <w:t>たる</w:t>
      </w:r>
      <w:r w:rsidR="00267DF0" w:rsidRPr="009F7EC4">
        <w:rPr>
          <w:rFonts w:ascii="ＭＳ 明朝" w:eastAsia="ＭＳ 明朝" w:hAnsi="ＭＳ 明朝" w:cs="Times New Roman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cs="Times New Roman" w:hint="eastAsia"/>
          <w:sz w:val="28"/>
          <w:szCs w:val="28"/>
        </w:rPr>
        <w:t>と違ひ右の備あれは猶以て凶</w:t>
      </w:r>
    </w:p>
    <w:p w14:paraId="47A058A8" w14:textId="39610E7B" w:rsidR="00286ECC" w:rsidRPr="009F7EC4" w:rsidRDefault="00286ECC" w:rsidP="00AA3FBD">
      <w:pPr>
        <w:rPr>
          <w:rFonts w:ascii="ＭＳ 明朝" w:eastAsia="ＭＳ 明朝" w:hAnsi="ＭＳ 明朝" w:cs="Times New Roman"/>
          <w:sz w:val="28"/>
          <w:szCs w:val="28"/>
        </w:rPr>
      </w:pPr>
      <w:r w:rsidRPr="009F7EC4">
        <w:rPr>
          <w:rFonts w:ascii="ＭＳ 明朝" w:eastAsia="ＭＳ 明朝" w:hAnsi="ＭＳ 明朝" w:cs="Times New Roman" w:hint="eastAsia"/>
          <w:sz w:val="28"/>
          <w:szCs w:val="28"/>
        </w:rPr>
        <w:lastRenderedPageBreak/>
        <w:t>甚しくおのずから災を招き往々家頽</w:t>
      </w:r>
      <w:r w:rsidR="00134AFF" w:rsidRPr="009F7EC4">
        <w:rPr>
          <w:rFonts w:ascii="ＭＳ 明朝" w:eastAsia="ＭＳ 明朝" w:hAnsi="ＭＳ 明朝" w:cs="Times New Roman" w:hint="eastAsia"/>
          <w:sz w:val="28"/>
          <w:szCs w:val="28"/>
        </w:rPr>
        <w:t>廃</w:t>
      </w:r>
      <w:r w:rsidRPr="009F7EC4">
        <w:rPr>
          <w:rFonts w:ascii="ＭＳ 明朝" w:eastAsia="ＭＳ 明朝" w:hAnsi="ＭＳ 明朝" w:cs="Times New Roman" w:hint="eastAsia"/>
          <w:sz w:val="28"/>
          <w:szCs w:val="28"/>
        </w:rPr>
        <w:t>して</w:t>
      </w:r>
      <w:r w:rsidR="00FE016D">
        <w:rPr>
          <w:rFonts w:ascii="ＭＳ 明朝" w:eastAsia="ＭＳ 明朝" w:hAnsi="ＭＳ 明朝" w:cs="Times New Roman" w:hint="eastAsia"/>
          <w:sz w:val="28"/>
          <w:szCs w:val="28"/>
        </w:rPr>
        <w:t>遂に</w:t>
      </w:r>
      <w:r w:rsidR="009D5D85" w:rsidRPr="009F7EC4">
        <w:rPr>
          <w:rFonts w:ascii="ＭＳ 明朝" w:eastAsia="ＭＳ 明朝" w:hAnsi="ＭＳ 明朝" w:cs="Times New Roman" w:hint="eastAsia"/>
          <w:sz w:val="28"/>
          <w:szCs w:val="28"/>
        </w:rPr>
        <w:t>断</w:t>
      </w:r>
      <w:r w:rsidRPr="009F7EC4">
        <w:rPr>
          <w:rFonts w:ascii="ＭＳ 明朝" w:eastAsia="ＭＳ 明朝" w:hAnsi="ＭＳ 明朝" w:cs="Times New Roman" w:hint="eastAsia"/>
          <w:sz w:val="28"/>
          <w:szCs w:val="28"/>
        </w:rPr>
        <w:t>絶におよ</w:t>
      </w:r>
    </w:p>
    <w:p w14:paraId="5C58729C" w14:textId="6D75EE75" w:rsidR="00C72035" w:rsidRPr="009F7EC4" w:rsidRDefault="00C72035" w:rsidP="00AA3FBD">
      <w:pPr>
        <w:rPr>
          <w:rFonts w:ascii="ＭＳ 明朝" w:eastAsia="ＭＳ 明朝" w:hAnsi="ＭＳ 明朝" w:cs="Times New Roman"/>
          <w:sz w:val="28"/>
          <w:szCs w:val="28"/>
        </w:rPr>
      </w:pPr>
      <w:r w:rsidRPr="009F7EC4">
        <w:rPr>
          <w:rFonts w:ascii="ＭＳ 明朝" w:eastAsia="ＭＳ 明朝" w:hAnsi="ＭＳ 明朝" w:cs="Times New Roman" w:hint="eastAsia"/>
          <w:sz w:val="28"/>
          <w:szCs w:val="28"/>
        </w:rPr>
        <w:t>ぶものなり</w:t>
      </w:r>
    </w:p>
    <w:p w14:paraId="3934C8AB" w14:textId="06F6B090" w:rsidR="00AA3FBD" w:rsidRPr="009F7EC4" w:rsidRDefault="00C72035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D7B03">
        <w:rPr>
          <w:rFonts w:ascii="ＭＳ 明朝" w:eastAsia="ＭＳ 明朝" w:hAnsi="ＭＳ 明朝" w:hint="eastAsia"/>
          <w:sz w:val="28"/>
          <w:szCs w:val="28"/>
        </w:rPr>
        <w:t>家の大小に依り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住人の多少に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随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ひ</w:t>
      </w:r>
    </w:p>
    <w:p w14:paraId="39031838" w14:textId="24743E12" w:rsidR="00AA3FBD" w:rsidRPr="009F7EC4" w:rsidRDefault="00AA3FB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C72035" w:rsidRPr="009F7EC4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Pr="009F7EC4">
        <w:rPr>
          <w:rFonts w:ascii="ＭＳ 明朝" w:eastAsia="ＭＳ 明朝" w:hAnsi="ＭＳ 明朝" w:hint="eastAsia"/>
          <w:sz w:val="28"/>
          <w:szCs w:val="28"/>
        </w:rPr>
        <w:t>吉凶あ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688756E3" w14:textId="68A6D0CD" w:rsidR="00C72035" w:rsidRPr="009F7EC4" w:rsidRDefault="00C72035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其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は幽冥に衆る同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相求る自然の理にして家</w:t>
      </w:r>
      <w:r w:rsidR="00C024A8" w:rsidRPr="009F7EC4">
        <w:rPr>
          <w:rFonts w:ascii="ＭＳ 明朝" w:eastAsia="ＭＳ 明朝" w:hAnsi="ＭＳ 明朝" w:hint="eastAsia"/>
          <w:sz w:val="28"/>
          <w:szCs w:val="28"/>
        </w:rPr>
        <w:t>広</w:t>
      </w:r>
      <w:r w:rsidRPr="009F7EC4">
        <w:rPr>
          <w:rFonts w:ascii="ＭＳ 明朝" w:eastAsia="ＭＳ 明朝" w:hAnsi="ＭＳ 明朝" w:hint="eastAsia"/>
          <w:sz w:val="28"/>
          <w:szCs w:val="28"/>
        </w:rPr>
        <w:t>く人</w:t>
      </w:r>
    </w:p>
    <w:p w14:paraId="6649F4C3" w14:textId="456F0299" w:rsidR="00C72035" w:rsidRPr="009F7EC4" w:rsidRDefault="00C72035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少きは寂寞とし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毒を誘ふの理ありて必ず衰微を招くな</w:t>
      </w:r>
    </w:p>
    <w:p w14:paraId="32D8A65C" w14:textId="1451C4EF" w:rsidR="00C72035" w:rsidRPr="009F7EC4" w:rsidRDefault="00C72035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り但し非常の為に多の間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hint="eastAsia"/>
          <w:sz w:val="28"/>
          <w:szCs w:val="28"/>
        </w:rPr>
        <w:t>を搆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Pr="009F7EC4">
        <w:rPr>
          <w:rFonts w:ascii="ＭＳ 明朝" w:eastAsia="ＭＳ 明朝" w:hAnsi="ＭＳ 明朝" w:hint="eastAsia"/>
          <w:sz w:val="28"/>
          <w:szCs w:val="28"/>
        </w:rPr>
        <w:t>は格別たり徒に間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hint="eastAsia"/>
          <w:sz w:val="28"/>
          <w:szCs w:val="28"/>
        </w:rPr>
        <w:t>多</w:t>
      </w:r>
    </w:p>
    <w:p w14:paraId="41389736" w14:textId="75FC1218" w:rsidR="00C72035" w:rsidRPr="009F7EC4" w:rsidRDefault="00C72035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して人少きは往々滅亡におよぶ事必せり又家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狭</w:t>
      </w:r>
      <w:r w:rsidRPr="009F7EC4">
        <w:rPr>
          <w:rFonts w:ascii="ＭＳ 明朝" w:eastAsia="ＭＳ 明朝" w:hAnsi="ＭＳ 明朝" w:hint="eastAsia"/>
          <w:sz w:val="28"/>
          <w:szCs w:val="28"/>
        </w:rPr>
        <w:t>少にして</w:t>
      </w:r>
    </w:p>
    <w:p w14:paraId="103F76C3" w14:textId="77777777" w:rsidR="00C72035" w:rsidRPr="009F7EC4" w:rsidRDefault="00C72035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住人多は吉なりとす</w:t>
      </w:r>
    </w:p>
    <w:p w14:paraId="46C4FCDA" w14:textId="004FCDC4" w:rsidR="00AA3FBD" w:rsidRPr="009F7EC4" w:rsidRDefault="00C72035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D7B03">
        <w:rPr>
          <w:rFonts w:ascii="ＭＳ 明朝" w:eastAsia="ＭＳ 明朝" w:hAnsi="ＭＳ 明朝" w:hint="eastAsia"/>
          <w:sz w:val="28"/>
          <w:szCs w:val="28"/>
        </w:rPr>
        <w:t>家宅に用ゆ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る吉凶材木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2DFF830D" w14:textId="77777777" w:rsidR="007B74CA" w:rsidRPr="009F7EC4" w:rsidRDefault="007B74CA" w:rsidP="00AA3FBD">
      <w:pPr>
        <w:rPr>
          <w:rFonts w:ascii="ＭＳ 明朝" w:eastAsia="ＭＳ 明朝" w:hAnsi="ＭＳ 明朝"/>
          <w:sz w:val="28"/>
          <w:szCs w:val="28"/>
        </w:rPr>
      </w:pPr>
    </w:p>
    <w:p w14:paraId="20251CBA" w14:textId="10957C2C" w:rsidR="007B74CA" w:rsidRPr="009F7EC4" w:rsidRDefault="007B74CA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家を建には先用材を撰べし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若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木を以てすれば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hint="eastAsia"/>
          <w:sz w:val="28"/>
          <w:szCs w:val="28"/>
        </w:rPr>
        <w:t>達を妨</w:t>
      </w:r>
    </w:p>
    <w:p w14:paraId="674C4B93" w14:textId="321B63D8" w:rsidR="007B74CA" w:rsidRPr="009F7EC4" w:rsidRDefault="007B74CA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衰微を主どり家内に病人</w:t>
      </w:r>
      <w:r w:rsidR="00031048" w:rsidRPr="009F7EC4">
        <w:rPr>
          <w:rFonts w:ascii="ＭＳ 明朝" w:eastAsia="ＭＳ 明朝" w:hAnsi="ＭＳ 明朝" w:hint="eastAsia"/>
          <w:sz w:val="28"/>
          <w:szCs w:val="28"/>
        </w:rPr>
        <w:t>口舌絶さるなり</w:t>
      </w:r>
      <w:r w:rsidR="00471B28" w:rsidRPr="009F7EC4">
        <w:rPr>
          <w:rFonts w:ascii="ＭＳ 明朝" w:eastAsia="ＭＳ 明朝" w:hAnsi="ＭＳ 明朝" w:hint="eastAsia"/>
          <w:sz w:val="28"/>
          <w:szCs w:val="28"/>
        </w:rPr>
        <w:t>凡</w:t>
      </w:r>
      <w:r w:rsidR="00230C3F" w:rsidRPr="009F7EC4">
        <w:rPr>
          <w:rFonts w:ascii="ＭＳ 明朝" w:eastAsia="ＭＳ 明朝" w:hAnsi="ＭＳ 明朝" w:cs="SimSun" w:hint="eastAsia"/>
          <w:sz w:val="28"/>
          <w:szCs w:val="28"/>
        </w:rPr>
        <w:t>庶</w:t>
      </w:r>
      <w:r w:rsidR="00031048" w:rsidRPr="009F7EC4">
        <w:rPr>
          <w:rFonts w:ascii="ＭＳ 明朝" w:eastAsia="ＭＳ 明朝" w:hAnsi="ＭＳ 明朝" w:hint="eastAsia"/>
          <w:sz w:val="28"/>
          <w:szCs w:val="28"/>
        </w:rPr>
        <w:t>人の住宅は</w:t>
      </w:r>
    </w:p>
    <w:p w14:paraId="315EF0AC" w14:textId="498A230F" w:rsidR="00031048" w:rsidRPr="009F7EC4" w:rsidRDefault="00031048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松杉</w:t>
      </w:r>
      <w:r w:rsidR="00946D1C" w:rsidRPr="009F7EC4">
        <w:rPr>
          <w:rFonts w:ascii="ＭＳ 明朝" w:eastAsia="ＭＳ 明朝" w:hAnsi="ＭＳ 明朝" w:hint="eastAsia"/>
          <w:sz w:val="28"/>
          <w:szCs w:val="28"/>
        </w:rPr>
        <w:t>椵</w:t>
      </w:r>
      <w:r w:rsidR="000B561A" w:rsidRPr="009F7EC4">
        <w:rPr>
          <w:rFonts w:ascii="ＭＳ 明朝" w:eastAsia="ＭＳ 明朝" w:hAnsi="ＭＳ 明朝" w:hint="eastAsia"/>
          <w:sz w:val="28"/>
          <w:szCs w:val="28"/>
        </w:rPr>
        <w:t>桧</w:t>
      </w:r>
      <w:r w:rsidRPr="009F7EC4">
        <w:rPr>
          <w:rFonts w:ascii="ＭＳ 明朝" w:eastAsia="ＭＳ 明朝" w:hAnsi="ＭＳ 明朝" w:hint="eastAsia"/>
          <w:sz w:val="28"/>
          <w:szCs w:val="28"/>
        </w:rPr>
        <w:t>等を用べし槻栴</w:t>
      </w:r>
      <w:r w:rsidR="001904C3" w:rsidRPr="009F7EC4">
        <w:rPr>
          <w:rFonts w:ascii="ＭＳ 明朝" w:eastAsia="ＭＳ 明朝" w:hAnsi="ＭＳ 明朝" w:hint="eastAsia"/>
          <w:sz w:val="28"/>
          <w:szCs w:val="28"/>
          <w:u w:color="00B0F0"/>
        </w:rPr>
        <w:t>檀</w:t>
      </w:r>
      <w:r w:rsidRPr="009F7EC4">
        <w:rPr>
          <w:rFonts w:ascii="ＭＳ 明朝" w:eastAsia="ＭＳ 明朝" w:hAnsi="ＭＳ 明朝" w:hint="eastAsia"/>
          <w:sz w:val="28"/>
          <w:szCs w:val="28"/>
        </w:rPr>
        <w:t>柳抔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木を交用ゆれば必ず種</w:t>
      </w:r>
    </w:p>
    <w:p w14:paraId="0F5C1E6B" w14:textId="58450D25" w:rsidR="00031048" w:rsidRPr="009F7EC4" w:rsidRDefault="00031048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種の災あり然ども土地の偏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により夫々に用べき利木な</w:t>
      </w:r>
    </w:p>
    <w:p w14:paraId="72254CE8" w14:textId="66F9382F" w:rsidR="00031048" w:rsidRPr="009F7EC4" w:rsidRDefault="00031048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くして槻を以てせし</w:t>
      </w:r>
      <w:r w:rsidR="00244E48" w:rsidRPr="009F7EC4">
        <w:rPr>
          <w:rFonts w:ascii="ＭＳ 明朝" w:eastAsia="ＭＳ 明朝" w:hAnsi="ＭＳ 明朝" w:hint="eastAsia"/>
          <w:sz w:val="28"/>
          <w:szCs w:val="28"/>
        </w:rPr>
        <w:t>家宅も田舎には亦無にあらず是等は</w:t>
      </w:r>
    </w:p>
    <w:p w14:paraId="01ED45C2" w14:textId="6760ABE6" w:rsidR="00244E48" w:rsidRPr="009F7EC4" w:rsidRDefault="00DE78A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辺</w:t>
      </w:r>
      <w:r w:rsidR="00244E48" w:rsidRPr="009F7EC4">
        <w:rPr>
          <w:rFonts w:ascii="ＭＳ 明朝" w:eastAsia="ＭＳ 明朝" w:hAnsi="ＭＳ 明朝" w:hint="eastAsia"/>
          <w:sz w:val="28"/>
          <w:szCs w:val="28"/>
        </w:rPr>
        <w:t>鄙不便利の地なれば止ことを得ざ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244E48" w:rsidRPr="009F7EC4">
        <w:rPr>
          <w:rFonts w:ascii="ＭＳ 明朝" w:eastAsia="ＭＳ 明朝" w:hAnsi="ＭＳ 明朝" w:hint="eastAsia"/>
          <w:sz w:val="28"/>
          <w:szCs w:val="28"/>
        </w:rPr>
        <w:t>なり又神社は</w:t>
      </w:r>
      <w:r w:rsidR="000B561A" w:rsidRPr="009F7EC4">
        <w:rPr>
          <w:rFonts w:ascii="ＭＳ 明朝" w:eastAsia="ＭＳ 明朝" w:hAnsi="ＭＳ 明朝" w:hint="eastAsia"/>
          <w:sz w:val="28"/>
          <w:szCs w:val="28"/>
        </w:rPr>
        <w:t>桧</w:t>
      </w:r>
    </w:p>
    <w:p w14:paraId="629A625E" w14:textId="528E8741" w:rsidR="00244E48" w:rsidRPr="009F7EC4" w:rsidRDefault="00244E48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以てし寺院は槻を用ゆるを吉とすと雖も是も亦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国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</w:t>
      </w:r>
    </w:p>
    <w:p w14:paraId="2724B257" w14:textId="214CA6FC" w:rsidR="00244E48" w:rsidRPr="009F7EC4" w:rsidRDefault="00244E48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より然へきの</w:t>
      </w:r>
      <w:r w:rsidR="00B12411" w:rsidRPr="009F7EC4">
        <w:rPr>
          <w:rFonts w:ascii="ＭＳ 明朝" w:eastAsia="ＭＳ 明朝" w:hAnsi="ＭＳ 明朝" w:hint="eastAsia"/>
          <w:sz w:val="28"/>
          <w:szCs w:val="28"/>
        </w:rPr>
        <w:t>用材</w:t>
      </w:r>
      <w:r w:rsidRPr="009F7EC4">
        <w:rPr>
          <w:rFonts w:ascii="ＭＳ 明朝" w:eastAsia="ＭＳ 明朝" w:hAnsi="ＭＳ 明朝" w:hint="eastAsia"/>
          <w:sz w:val="28"/>
          <w:szCs w:val="28"/>
        </w:rPr>
        <w:t>なくば勝手に任せるも是非なしと知</w:t>
      </w:r>
    </w:p>
    <w:p w14:paraId="1D7F60F6" w14:textId="77777777" w:rsidR="00244E48" w:rsidRPr="009F7EC4" w:rsidRDefault="00244E48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べし</w:t>
      </w:r>
    </w:p>
    <w:p w14:paraId="0E250F3D" w14:textId="21D78A13" w:rsidR="00AA3FBD" w:rsidRPr="009F7EC4" w:rsidRDefault="00244E48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口家の入口寸尺吉撰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478F8369" w14:textId="2BADB2A0" w:rsidR="00C229E8" w:rsidRPr="009F7EC4" w:rsidRDefault="00C229E8" w:rsidP="0021781A">
      <w:pPr>
        <w:ind w:leftChars="1600" w:left="336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大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門</w:t>
      </w:r>
      <w:r w:rsidRPr="009F7EC4">
        <w:rPr>
          <w:rFonts w:ascii="ＭＳ 明朝" w:eastAsia="ＭＳ 明朝" w:hAnsi="ＭＳ 明朝" w:hint="eastAsia"/>
          <w:sz w:val="28"/>
          <w:szCs w:val="28"/>
        </w:rPr>
        <w:t>は惣宅の生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即表戸口なり宅</w:t>
      </w:r>
    </w:p>
    <w:p w14:paraId="2ECDA45C" w14:textId="436D4CE3" w:rsidR="00C229E8" w:rsidRPr="009F7EC4" w:rsidRDefault="00267DF0" w:rsidP="0021781A">
      <w:pPr>
        <w:ind w:leftChars="1600" w:left="336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8"/>
          <w:szCs w:val="28"/>
        </w:rPr>
        <w:t>門</w:t>
      </w:r>
      <w:r w:rsidR="00C229E8" w:rsidRPr="009F7EC4">
        <w:rPr>
          <w:rFonts w:ascii="ＭＳ 明朝" w:eastAsia="ＭＳ 明朝" w:hAnsi="ＭＳ 明朝" w:hint="eastAsia"/>
          <w:sz w:val="28"/>
          <w:szCs w:val="28"/>
        </w:rPr>
        <w:t>は一室の生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="00C229E8" w:rsidRPr="009F7EC4">
        <w:rPr>
          <w:rFonts w:ascii="ＭＳ 明朝" w:eastAsia="ＭＳ 明朝" w:hAnsi="ＭＳ 明朝" w:hint="eastAsia"/>
          <w:sz w:val="28"/>
          <w:szCs w:val="28"/>
        </w:rPr>
        <w:t>即中戸口なり共に</w:t>
      </w:r>
    </w:p>
    <w:p w14:paraId="5491E6E8" w14:textId="461C92B7" w:rsidR="00C229E8" w:rsidRPr="009F7EC4" w:rsidRDefault="003F2880" w:rsidP="0021781A">
      <w:pPr>
        <w:ind w:leftChars="1600" w:left="336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="00C229E8" w:rsidRPr="009F7EC4">
        <w:rPr>
          <w:rFonts w:ascii="ＭＳ 明朝" w:eastAsia="ＭＳ 明朝" w:hAnsi="ＭＳ 明朝" w:hint="eastAsia"/>
          <w:sz w:val="28"/>
          <w:szCs w:val="28"/>
        </w:rPr>
        <w:t>を生するの位にして住居最要</w:t>
      </w:r>
    </w:p>
    <w:p w14:paraId="4C39EADE" w14:textId="1BBEDABB" w:rsidR="00C229E8" w:rsidRPr="009F7EC4" w:rsidRDefault="00C229E8" w:rsidP="0021781A">
      <w:pPr>
        <w:ind w:leftChars="1600" w:left="336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とす依て吉相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門</w:t>
      </w:r>
      <w:r w:rsidRPr="009F7EC4">
        <w:rPr>
          <w:rFonts w:ascii="ＭＳ 明朝" w:eastAsia="ＭＳ 明朝" w:hAnsi="ＭＳ 明朝" w:hint="eastAsia"/>
          <w:sz w:val="28"/>
          <w:szCs w:val="28"/>
        </w:rPr>
        <w:t>戸たり</w:t>
      </w:r>
    </w:p>
    <w:p w14:paraId="100FE401" w14:textId="0FE8CC93" w:rsidR="00C229E8" w:rsidRPr="009F7EC4" w:rsidRDefault="00C229E8" w:rsidP="0021781A">
      <w:pPr>
        <w:ind w:leftChars="1600" w:left="336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とも</w:t>
      </w:r>
      <w:r w:rsidR="003B10B2" w:rsidRPr="009F7EC4">
        <w:rPr>
          <w:rFonts w:ascii="ＭＳ 明朝" w:eastAsia="ＭＳ 明朝" w:hAnsi="ＭＳ 明朝" w:hint="eastAsia"/>
          <w:sz w:val="28"/>
          <w:szCs w:val="28"/>
        </w:rPr>
        <w:t>寸</w:t>
      </w:r>
      <w:r w:rsidRPr="009F7EC4">
        <w:rPr>
          <w:rFonts w:ascii="ＭＳ 明朝" w:eastAsia="ＭＳ 明朝" w:hAnsi="ＭＳ 明朝" w:hint="eastAsia"/>
          <w:sz w:val="28"/>
          <w:szCs w:val="28"/>
        </w:rPr>
        <w:t>尺凶ときは損財多く家業衰</w:t>
      </w:r>
    </w:p>
    <w:p w14:paraId="16592FD6" w14:textId="6BEF298C" w:rsidR="00C229E8" w:rsidRPr="009F7EC4" w:rsidRDefault="00C229E8" w:rsidP="0021781A">
      <w:pPr>
        <w:ind w:leftChars="1600" w:left="336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微を主どる故に</w:t>
      </w:r>
      <w:r w:rsidR="00542C17" w:rsidRPr="009F7EC4">
        <w:rPr>
          <w:rFonts w:ascii="ＭＳ 明朝" w:eastAsia="ＭＳ 明朝" w:hAnsi="ＭＳ 明朝" w:cs="ＭＳ 明朝" w:hint="eastAsia"/>
          <w:sz w:val="28"/>
          <w:szCs w:val="28"/>
        </w:rPr>
        <w:t>今</w:t>
      </w:r>
      <w:r w:rsidRPr="009F7EC4">
        <w:rPr>
          <w:rFonts w:ascii="ＭＳ 明朝" w:eastAsia="ＭＳ 明朝" w:hAnsi="ＭＳ 明朝" w:hint="eastAsia"/>
          <w:sz w:val="28"/>
          <w:szCs w:val="28"/>
        </w:rPr>
        <w:t>天星尺を以て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門</w:t>
      </w:r>
    </w:p>
    <w:p w14:paraId="3B3241CE" w14:textId="77777777" w:rsidR="003B427D" w:rsidRPr="009F7EC4" w:rsidRDefault="00C229E8" w:rsidP="0021781A">
      <w:pPr>
        <w:ind w:leftChars="1600" w:left="336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戸</w:t>
      </w:r>
      <w:r w:rsidR="003B427D" w:rsidRPr="009F7EC4">
        <w:rPr>
          <w:rFonts w:ascii="ＭＳ 明朝" w:eastAsia="ＭＳ 明朝" w:hAnsi="ＭＳ 明朝" w:hint="eastAsia"/>
          <w:sz w:val="28"/>
          <w:szCs w:val="28"/>
        </w:rPr>
        <w:t>寸尺の吉凶を決せん事を示す此</w:t>
      </w:r>
    </w:p>
    <w:p w14:paraId="4F66E7D9" w14:textId="665DEB04" w:rsidR="00C229E8" w:rsidRPr="009F7EC4" w:rsidRDefault="003B427D" w:rsidP="0021781A">
      <w:pPr>
        <w:ind w:leftChars="1600" w:left="336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天</w:t>
      </w:r>
      <w:r w:rsidR="00C229E8" w:rsidRPr="009F7EC4">
        <w:rPr>
          <w:rFonts w:ascii="ＭＳ 明朝" w:eastAsia="ＭＳ 明朝" w:hAnsi="ＭＳ 明朝" w:hint="eastAsia"/>
          <w:sz w:val="28"/>
          <w:szCs w:val="28"/>
        </w:rPr>
        <w:t>星尺というは曲尺九寸六歩を八</w:t>
      </w:r>
    </w:p>
    <w:p w14:paraId="1F9DCC0C" w14:textId="0D23664F" w:rsidR="00C229E8" w:rsidRPr="009F7EC4" w:rsidRDefault="00C229E8" w:rsidP="0021781A">
      <w:pPr>
        <w:ind w:leftChars="1600" w:left="336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帰して各一寸二歩宛財病離義官</w:t>
      </w:r>
    </w:p>
    <w:p w14:paraId="2AEB09AE" w14:textId="5EFE48CD" w:rsidR="00C229E8" w:rsidRPr="009F7EC4" w:rsidRDefault="0021781A" w:rsidP="0021781A">
      <w:pPr>
        <w:ind w:leftChars="1600" w:left="336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7EC62E3F" wp14:editId="450FB0E4">
            <wp:simplePos x="0" y="0"/>
            <wp:positionH relativeFrom="column">
              <wp:posOffset>-262310</wp:posOffset>
            </wp:positionH>
            <wp:positionV relativeFrom="paragraph">
              <wp:posOffset>-165736</wp:posOffset>
            </wp:positionV>
            <wp:extent cx="4204252" cy="2245203"/>
            <wp:effectExtent l="0" t="0" r="6350" b="317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なが図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946" cy="224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05C" w:rsidRPr="00CC086F">
        <w:rPr>
          <w:rFonts w:ascii="Arial" w:hAnsi="Arial" w:cs="Arial" w:hint="eastAsia"/>
          <w:color w:val="222222"/>
          <w:sz w:val="28"/>
          <w:szCs w:val="28"/>
          <w:shd w:val="clear" w:color="auto" w:fill="FFFFFF"/>
        </w:rPr>
        <w:t>刧</w:t>
      </w:r>
      <w:r w:rsidR="00C229E8" w:rsidRPr="009F7EC4">
        <w:rPr>
          <w:rFonts w:ascii="ＭＳ 明朝" w:eastAsia="ＭＳ 明朝" w:hAnsi="ＭＳ 明朝" w:hint="eastAsia"/>
          <w:sz w:val="28"/>
          <w:szCs w:val="28"/>
        </w:rPr>
        <w:t>害本の八字に配し以吉凶を分別</w:t>
      </w:r>
    </w:p>
    <w:p w14:paraId="09DDF0BF" w14:textId="5B8B05BF" w:rsidR="00C229E8" w:rsidRPr="009F7EC4" w:rsidRDefault="00C229E8" w:rsidP="0021781A">
      <w:pPr>
        <w:ind w:leftChars="1600" w:left="3360"/>
        <w:rPr>
          <w:rFonts w:ascii="ＭＳ 明朝" w:eastAsia="ＭＳ 明朝" w:hAnsi="ＭＳ 明朝"/>
          <w:sz w:val="28"/>
          <w:szCs w:val="28"/>
        </w:rPr>
      </w:pPr>
    </w:p>
    <w:p w14:paraId="22698ACF" w14:textId="1910976E" w:rsidR="00C229E8" w:rsidRPr="009F7EC4" w:rsidRDefault="00C229E8" w:rsidP="0021781A">
      <w:pPr>
        <w:ind w:leftChars="1600" w:left="336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す譬</w:t>
      </w:r>
      <w:r w:rsidR="00940A2B" w:rsidRPr="009F7EC4">
        <w:rPr>
          <w:rFonts w:ascii="ＭＳ 明朝" w:eastAsia="ＭＳ 明朝" w:hAnsi="ＭＳ 明朝" w:hint="eastAsia"/>
          <w:sz w:val="28"/>
          <w:szCs w:val="28"/>
        </w:rPr>
        <w:t>ば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="00940A2B" w:rsidRPr="009F7EC4">
        <w:rPr>
          <w:rFonts w:ascii="ＭＳ 明朝" w:eastAsia="ＭＳ 明朝" w:hAnsi="ＭＳ 明朝" w:hint="eastAsia"/>
          <w:sz w:val="28"/>
          <w:szCs w:val="28"/>
        </w:rPr>
        <w:t>さ六尺二寸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門</w:t>
      </w:r>
      <w:r w:rsidR="00940A2B" w:rsidRPr="009F7EC4">
        <w:rPr>
          <w:rFonts w:ascii="ＭＳ 明朝" w:eastAsia="ＭＳ 明朝" w:hAnsi="ＭＳ 明朝" w:hint="eastAsia"/>
          <w:sz w:val="28"/>
          <w:szCs w:val="28"/>
        </w:rPr>
        <w:t>口なれば</w:t>
      </w:r>
    </w:p>
    <w:p w14:paraId="0C1E4B5A" w14:textId="1432B548" w:rsidR="00940A2B" w:rsidRPr="009F7EC4" w:rsidRDefault="00940A2B" w:rsidP="0021781A">
      <w:pPr>
        <w:ind w:leftChars="1600" w:left="336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彼天星尺を以てはかるに六度運て</w:t>
      </w:r>
    </w:p>
    <w:p w14:paraId="78614F7D" w14:textId="4916A2ED" w:rsidR="00940A2B" w:rsidRPr="009F7EC4" w:rsidRDefault="00940A2B" w:rsidP="0021781A">
      <w:pPr>
        <w:ind w:leftChars="1600" w:left="336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曲尺五尺七寸六歩を除き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残</w:t>
      </w:r>
      <w:r w:rsidRPr="009F7EC4">
        <w:rPr>
          <w:rFonts w:ascii="ＭＳ 明朝" w:eastAsia="ＭＳ 明朝" w:hAnsi="ＭＳ 明朝" w:hint="eastAsia"/>
          <w:sz w:val="28"/>
          <w:szCs w:val="28"/>
        </w:rPr>
        <w:t>る四寸</w:t>
      </w:r>
    </w:p>
    <w:p w14:paraId="5D90C767" w14:textId="5A10076C" w:rsidR="00940A2B" w:rsidRPr="009F7EC4" w:rsidRDefault="00940A2B" w:rsidP="0021781A">
      <w:pPr>
        <w:ind w:leftChars="1600" w:left="336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四歩に又天星尺を引付みれば乃義</w:t>
      </w:r>
    </w:p>
    <w:p w14:paraId="33F9B02C" w14:textId="62B09347" w:rsidR="00940A2B" w:rsidRPr="009F7EC4" w:rsidRDefault="00940A2B" w:rsidP="0021781A">
      <w:pPr>
        <w:ind w:leftChars="1600" w:left="336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字に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Pr="009F7EC4">
        <w:rPr>
          <w:rFonts w:ascii="ＭＳ 明朝" w:eastAsia="ＭＳ 明朝" w:hAnsi="ＭＳ 明朝" w:hint="eastAsia"/>
          <w:sz w:val="28"/>
          <w:szCs w:val="28"/>
        </w:rPr>
        <w:t>る是即吉なりとす横幅も此</w:t>
      </w:r>
    </w:p>
    <w:p w14:paraId="6B95D1B4" w14:textId="62A3004B" w:rsidR="00451359" w:rsidRPr="009F7EC4" w:rsidRDefault="00940A2B" w:rsidP="0021781A">
      <w:pPr>
        <w:ind w:leftChars="1600" w:left="336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例を以て吉寸を求むべし</w:t>
      </w:r>
      <w:r w:rsidR="00451359" w:rsidRPr="009F7EC4">
        <w:rPr>
          <w:rFonts w:ascii="ＭＳ 明朝" w:eastAsia="ＭＳ 明朝" w:hAnsi="ＭＳ 明朝" w:hint="eastAsia"/>
          <w:sz w:val="28"/>
          <w:szCs w:val="28"/>
        </w:rPr>
        <w:t>盖大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門</w:t>
      </w:r>
      <w:r w:rsidR="00451359" w:rsidRPr="009F7EC4">
        <w:rPr>
          <w:rFonts w:ascii="ＭＳ 明朝" w:eastAsia="ＭＳ 明朝" w:hAnsi="ＭＳ 明朝" w:hint="eastAsia"/>
          <w:sz w:val="28"/>
          <w:szCs w:val="28"/>
        </w:rPr>
        <w:t>宅</w:t>
      </w:r>
    </w:p>
    <w:p w14:paraId="5996A77E" w14:textId="531AEBCA" w:rsidR="00451359" w:rsidRPr="009F7EC4" w:rsidRDefault="00267DF0" w:rsidP="0021781A">
      <w:pPr>
        <w:ind w:leftChars="1600" w:left="336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cs="SimSun" w:hint="eastAsia"/>
          <w:sz w:val="28"/>
          <w:szCs w:val="28"/>
        </w:rPr>
        <w:t>門</w:t>
      </w:r>
      <w:r w:rsidR="00451359" w:rsidRPr="009F7EC4">
        <w:rPr>
          <w:rFonts w:ascii="ＭＳ 明朝" w:eastAsia="ＭＳ 明朝" w:hAnsi="ＭＳ 明朝" w:hint="eastAsia"/>
          <w:sz w:val="28"/>
          <w:szCs w:val="28"/>
        </w:rPr>
        <w:t>に限らす房室および</w:t>
      </w:r>
      <w:r w:rsidRPr="009F7EC4">
        <w:rPr>
          <w:rFonts w:ascii="ＭＳ 明朝" w:eastAsia="ＭＳ 明朝" w:hAnsi="ＭＳ 明朝" w:hint="eastAsia"/>
          <w:sz w:val="28"/>
          <w:szCs w:val="28"/>
        </w:rPr>
        <w:t>窓</w:t>
      </w:r>
      <w:r w:rsidR="00451359" w:rsidRPr="009F7EC4">
        <w:rPr>
          <w:rFonts w:ascii="ＭＳ 明朝" w:eastAsia="ＭＳ 明朝" w:hAnsi="ＭＳ 明朝" w:hint="eastAsia"/>
          <w:sz w:val="28"/>
          <w:szCs w:val="28"/>
        </w:rPr>
        <w:t>倉庫等す</w:t>
      </w:r>
    </w:p>
    <w:p w14:paraId="4352F6DD" w14:textId="5D9C9B87" w:rsidR="00451359" w:rsidRPr="009F7EC4" w:rsidRDefault="00451359" w:rsidP="0021781A">
      <w:pPr>
        <w:ind w:leftChars="1600" w:left="336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べてこの天星尺の吉寸をもちゆべ</w:t>
      </w:r>
    </w:p>
    <w:p w14:paraId="5C077E1B" w14:textId="0578F32E" w:rsidR="00451359" w:rsidRPr="009F7EC4" w:rsidRDefault="00451359" w:rsidP="0021781A">
      <w:pPr>
        <w:ind w:leftChars="1600" w:left="336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し</w:t>
      </w:r>
    </w:p>
    <w:p w14:paraId="68B33B5A" w14:textId="0C15E3B0" w:rsidR="00451359" w:rsidRPr="009F7EC4" w:rsidRDefault="007A3B5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2202F17A" wp14:editId="736E9393">
            <wp:simplePos x="0" y="0"/>
            <wp:positionH relativeFrom="column">
              <wp:posOffset>-162919</wp:posOffset>
            </wp:positionH>
            <wp:positionV relativeFrom="paragraph">
              <wp:posOffset>-26588</wp:posOffset>
            </wp:positionV>
            <wp:extent cx="4273680" cy="1958009"/>
            <wp:effectExtent l="0" t="0" r="0" b="444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なが図2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201" cy="1959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65B0C" w14:textId="5CFAA441" w:rsidR="00AA3FBD" w:rsidRPr="009F7EC4" w:rsidRDefault="0045135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塀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低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7844D18F" w14:textId="2FA714AA" w:rsidR="00451359" w:rsidRPr="009F7EC4" w:rsidRDefault="00451359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人宅四面</w:t>
      </w:r>
      <w:r w:rsidR="00D30A40" w:rsidRPr="009F7EC4">
        <w:rPr>
          <w:rFonts w:ascii="ＭＳ 明朝" w:eastAsia="ＭＳ 明朝" w:hAnsi="ＭＳ 明朝" w:cs="Segoe UI Symbol" w:hint="eastAsia"/>
          <w:sz w:val="28"/>
          <w:szCs w:val="28"/>
        </w:rPr>
        <w:t>の</w:t>
      </w:r>
      <w:r w:rsidR="00DE78A6" w:rsidRPr="009F7EC4">
        <w:rPr>
          <w:rFonts w:ascii="ＭＳ 明朝" w:eastAsia="ＭＳ 明朝" w:hAnsi="ＭＳ 明朝" w:cs="Segoe UI Symbol" w:hint="eastAsia"/>
          <w:sz w:val="28"/>
          <w:szCs w:val="28"/>
        </w:rPr>
        <w:t>囲</w:t>
      </w:r>
      <w:r w:rsidR="00D30A40" w:rsidRPr="009F7EC4">
        <w:rPr>
          <w:rFonts w:ascii="ＭＳ 明朝" w:eastAsia="ＭＳ 明朝" w:hAnsi="ＭＳ 明朝" w:cs="Segoe UI Symbol" w:hint="eastAsia"/>
          <w:sz w:val="28"/>
          <w:szCs w:val="28"/>
        </w:rPr>
        <w:t>み塀勝</w:t>
      </w:r>
      <w:r w:rsidR="00574814" w:rsidRPr="009F7EC4">
        <w:rPr>
          <w:rFonts w:ascii="ＭＳ 明朝" w:eastAsia="ＭＳ 明朝" w:hAnsi="ＭＳ 明朝" w:cs="Segoe UI Symbol" w:hint="eastAsia"/>
          <w:sz w:val="28"/>
          <w:szCs w:val="28"/>
        </w:rPr>
        <w:t>て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高</w:t>
      </w:r>
      <w:r w:rsidR="00CD6296">
        <w:rPr>
          <w:rFonts w:ascii="ＭＳ 明朝" w:eastAsia="ＭＳ 明朝" w:hAnsi="ＭＳ 明朝" w:cs="Segoe UI Symbol" w:hint="eastAsia"/>
          <w:sz w:val="28"/>
          <w:szCs w:val="28"/>
        </w:rPr>
        <w:t>け</w:t>
      </w:r>
      <w:r w:rsidR="00D30A40" w:rsidRPr="009F7EC4">
        <w:rPr>
          <w:rFonts w:ascii="ＭＳ 明朝" w:eastAsia="ＭＳ 明朝" w:hAnsi="ＭＳ 明朝" w:cs="Segoe UI Symbol" w:hint="eastAsia"/>
          <w:sz w:val="28"/>
          <w:szCs w:val="28"/>
        </w:rPr>
        <w:t>れば</w:t>
      </w:r>
      <w:r w:rsidR="00FB29E6" w:rsidRPr="009F7EC4">
        <w:rPr>
          <w:rFonts w:ascii="ＭＳ 明朝" w:eastAsia="ＭＳ 明朝" w:hAnsi="ＭＳ 明朝" w:cs="Segoe UI Symbol" w:hint="eastAsia"/>
          <w:sz w:val="28"/>
          <w:szCs w:val="28"/>
        </w:rPr>
        <w:t>宅中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陰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="00D30A40" w:rsidRPr="009F7EC4">
        <w:rPr>
          <w:rFonts w:ascii="ＭＳ 明朝" w:eastAsia="ＭＳ 明朝" w:hAnsi="ＭＳ 明朝" w:cs="Segoe UI Symbol" w:hint="eastAsia"/>
          <w:sz w:val="28"/>
          <w:szCs w:val="28"/>
        </w:rPr>
        <w:t>に陥り陽明を</w:t>
      </w:r>
      <w:r w:rsidR="00FB29E6" w:rsidRPr="009F7EC4">
        <w:rPr>
          <w:rFonts w:ascii="ＭＳ 明朝" w:eastAsia="ＭＳ 明朝" w:hAnsi="ＭＳ 明朝" w:cs="Segoe UI Symbol" w:hint="eastAsia"/>
          <w:sz w:val="28"/>
          <w:szCs w:val="28"/>
        </w:rPr>
        <w:t>隔</w:t>
      </w:r>
    </w:p>
    <w:p w14:paraId="079B57B3" w14:textId="713923B8" w:rsidR="00FB29E6" w:rsidRPr="009F7EC4" w:rsidRDefault="00D30A40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の理ありて凶なり又大に低</w:t>
      </w:r>
      <w:r w:rsidR="00FB29E6" w:rsidRPr="009F7EC4">
        <w:rPr>
          <w:rFonts w:ascii="ＭＳ 明朝" w:eastAsia="ＭＳ 明朝" w:hAnsi="ＭＳ 明朝" w:cs="Segoe UI Symbol" w:hint="eastAsia"/>
          <w:sz w:val="28"/>
          <w:szCs w:val="28"/>
        </w:rPr>
        <w:t>す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れば</w:t>
      </w:r>
      <w:r w:rsidR="00FB29E6" w:rsidRPr="009F7EC4">
        <w:rPr>
          <w:rFonts w:ascii="ＭＳ 明朝" w:eastAsia="ＭＳ 明朝" w:hAnsi="ＭＳ 明朝" w:cs="Segoe UI Symbol" w:hint="eastAsia"/>
          <w:sz w:val="28"/>
          <w:szCs w:val="28"/>
        </w:rPr>
        <w:t>宅中陽盛にして</w:t>
      </w:r>
      <w:r w:rsidR="00774410" w:rsidRPr="009F7EC4">
        <w:rPr>
          <w:rFonts w:ascii="ＭＳ 明朝" w:eastAsia="ＭＳ 明朝" w:hAnsi="ＭＳ 明朝" w:cs="Segoe UI Symbol" w:hint="eastAsia"/>
          <w:sz w:val="28"/>
          <w:szCs w:val="28"/>
        </w:rPr>
        <w:t>潤</w:t>
      </w:r>
      <w:r w:rsidR="00B057FD" w:rsidRPr="009F7EC4">
        <w:rPr>
          <w:rFonts w:ascii="ＭＳ 明朝" w:eastAsia="ＭＳ 明朝" w:hAnsi="ＭＳ 明朝" w:cs="Segoe UI Symbol" w:hint="eastAsia"/>
          <w:sz w:val="28"/>
          <w:szCs w:val="28"/>
        </w:rPr>
        <w:t>沢</w:t>
      </w:r>
      <w:r w:rsidR="00FB29E6" w:rsidRPr="009F7EC4">
        <w:rPr>
          <w:rFonts w:ascii="ＭＳ 明朝" w:eastAsia="ＭＳ 明朝" w:hAnsi="ＭＳ 明朝" w:cs="Segoe UI Symbol" w:hint="eastAsia"/>
          <w:sz w:val="28"/>
          <w:szCs w:val="28"/>
        </w:rPr>
        <w:t>を</w:t>
      </w:r>
    </w:p>
    <w:p w14:paraId="1E17991C" w14:textId="75142744" w:rsidR="00D30A40" w:rsidRPr="009F7EC4" w:rsidRDefault="00FB29E6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失の理ありて凶とす唯純陽純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なら</w:t>
      </w:r>
      <w:r w:rsidR="00574814" w:rsidRPr="009F7EC4">
        <w:rPr>
          <w:rFonts w:ascii="ＭＳ 明朝" w:eastAsia="ＭＳ 明朝" w:hAnsi="ＭＳ 明朝" w:cs="Segoe UI Symbol" w:hint="eastAsia"/>
          <w:sz w:val="28"/>
          <w:szCs w:val="28"/>
        </w:rPr>
        <w:t>す</w:t>
      </w:r>
      <w:r w:rsidR="00D30A40" w:rsidRPr="009F7EC4">
        <w:rPr>
          <w:rFonts w:ascii="ＭＳ 明朝" w:eastAsia="ＭＳ 明朝" w:hAnsi="ＭＳ 明朝" w:cs="Segoe UI Symbol" w:hint="eastAsia"/>
          <w:sz w:val="28"/>
          <w:szCs w:val="28"/>
        </w:rPr>
        <w:t>程よく備たるを吉</w:t>
      </w:r>
    </w:p>
    <w:p w14:paraId="3774E7B4" w14:textId="2604B792" w:rsidR="00D30A40" w:rsidRPr="009F7EC4" w:rsidRDefault="00D30A40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とす宅</w:t>
      </w:r>
      <w:r w:rsidR="00EB5DA3" w:rsidRPr="009F7EC4">
        <w:rPr>
          <w:rFonts w:ascii="ＭＳ 明朝" w:eastAsia="ＭＳ 明朝" w:hAnsi="ＭＳ 明朝" w:hint="eastAsia"/>
          <w:sz w:val="28"/>
          <w:szCs w:val="28"/>
        </w:rPr>
        <w:t>経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に大明なるときは簾を下て以て其内殺を和し太</w:t>
      </w:r>
    </w:p>
    <w:p w14:paraId="5A4049E9" w14:textId="48851A08" w:rsidR="00D30A40" w:rsidRPr="009F7EC4" w:rsidRDefault="00D30A40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暗なるときは簾を捲て以て其外曜を通ずといへるも</w:t>
      </w:r>
      <w:r w:rsidR="002B03CD" w:rsidRPr="009F7EC4">
        <w:rPr>
          <w:rFonts w:ascii="ＭＳ 明朝" w:eastAsia="ＭＳ 明朝" w:hAnsi="ＭＳ 明朝" w:cs="Segoe UI Symbol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陽平</w:t>
      </w:r>
    </w:p>
    <w:p w14:paraId="1AC11D08" w14:textId="16A44380" w:rsidR="00D30A40" w:rsidRPr="009F7EC4" w:rsidRDefault="00D30A4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分して中和に恊を吉とするの謂なり</w:t>
      </w:r>
    </w:p>
    <w:p w14:paraId="5A9FA490" w14:textId="6E04E794" w:rsidR="00AA3FBD" w:rsidRPr="009F7EC4" w:rsidRDefault="0045135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古井戸地中に塞ある宅地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36BE41BE" w14:textId="6B100DE3" w:rsidR="00D30A40" w:rsidRPr="009F7EC4" w:rsidRDefault="00D30A4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吉方の造作を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営</w:t>
      </w:r>
      <w:r w:rsidRPr="009F7EC4">
        <w:rPr>
          <w:rFonts w:ascii="ＭＳ 明朝" w:eastAsia="ＭＳ 明朝" w:hAnsi="ＭＳ 明朝" w:hint="eastAsia"/>
          <w:sz w:val="28"/>
          <w:szCs w:val="28"/>
        </w:rPr>
        <w:t>み吉相の家宅を搆て住居しながら猶家人</w:t>
      </w:r>
    </w:p>
    <w:p w14:paraId="7E87D3D7" w14:textId="226E8EC3" w:rsidR="00D30A40" w:rsidRPr="009F7EC4" w:rsidRDefault="00D30A4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異病に</w:t>
      </w:r>
      <w:r w:rsidR="00086095">
        <w:rPr>
          <w:rFonts w:ascii="ＭＳ 明朝" w:eastAsia="ＭＳ 明朝" w:hAnsi="ＭＳ 明朝" w:hint="eastAsia"/>
          <w:sz w:val="28"/>
          <w:szCs w:val="28"/>
        </w:rPr>
        <w:t>悩</w:t>
      </w:r>
      <w:r w:rsidRPr="009F7EC4">
        <w:rPr>
          <w:rFonts w:ascii="ＭＳ 明朝" w:eastAsia="ＭＳ 明朝" w:hAnsi="ＭＳ 明朝" w:hint="eastAsia"/>
          <w:sz w:val="28"/>
          <w:szCs w:val="28"/>
        </w:rPr>
        <w:t>み不仁虚羸湿瘡血症抔五</w:t>
      </w:r>
      <w:r w:rsidR="00DE78A6" w:rsidRPr="009F7EC4">
        <w:rPr>
          <w:rFonts w:ascii="ＭＳ 明朝" w:eastAsia="ＭＳ 明朝" w:hAnsi="ＭＳ 明朝" w:hint="eastAsia"/>
          <w:sz w:val="28"/>
          <w:szCs w:val="28"/>
        </w:rPr>
        <w:t>体</w:t>
      </w:r>
      <w:r w:rsidR="00547BDD" w:rsidRPr="009F7EC4">
        <w:rPr>
          <w:rFonts w:ascii="ＭＳ 明朝" w:eastAsia="ＭＳ 明朝" w:hAnsi="ＭＳ 明朝" w:hint="eastAsia"/>
          <w:sz w:val="28"/>
          <w:szCs w:val="28"/>
        </w:rPr>
        <w:t>不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具</w:t>
      </w:r>
      <w:r w:rsidRPr="009F7EC4">
        <w:rPr>
          <w:rFonts w:ascii="ＭＳ 明朝" w:eastAsia="ＭＳ 明朝" w:hAnsi="ＭＳ 明朝" w:hint="eastAsia"/>
          <w:sz w:val="28"/>
          <w:szCs w:val="28"/>
        </w:rPr>
        <w:t>となる病を患</w:t>
      </w:r>
      <w:r w:rsidR="00547BDD" w:rsidRPr="009F7EC4">
        <w:rPr>
          <w:rFonts w:ascii="ＭＳ 明朝" w:eastAsia="ＭＳ 明朝" w:hAnsi="ＭＳ 明朝" w:hint="eastAsia"/>
          <w:sz w:val="28"/>
          <w:szCs w:val="28"/>
        </w:rPr>
        <w:t>ふ</w:t>
      </w:r>
    </w:p>
    <w:p w14:paraId="43CCE7D5" w14:textId="77777777" w:rsidR="00D30A40" w:rsidRPr="009F7EC4" w:rsidRDefault="00D30A40" w:rsidP="00AA3FBD">
      <w:pPr>
        <w:rPr>
          <w:rFonts w:ascii="ＭＳ 明朝" w:eastAsia="ＭＳ 明朝" w:hAnsi="ＭＳ 明朝"/>
          <w:sz w:val="28"/>
          <w:szCs w:val="28"/>
        </w:rPr>
      </w:pPr>
    </w:p>
    <w:p w14:paraId="26E6A07C" w14:textId="0D701449" w:rsidR="00D30A40" w:rsidRPr="009F7EC4" w:rsidRDefault="0093575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る</w:t>
      </w:r>
      <w:r w:rsidR="00D30A40" w:rsidRPr="009F7EC4">
        <w:rPr>
          <w:rFonts w:ascii="ＭＳ 明朝" w:eastAsia="ＭＳ 明朝" w:hAnsi="ＭＳ 明朝" w:hint="eastAsia"/>
          <w:sz w:val="28"/>
          <w:szCs w:val="28"/>
        </w:rPr>
        <w:t>人あるは必ず地下に古井塞あるの祟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="00D30A40" w:rsidRPr="009F7EC4">
        <w:rPr>
          <w:rFonts w:ascii="ＭＳ 明朝" w:eastAsia="ＭＳ 明朝" w:hAnsi="ＭＳ 明朝" w:hint="eastAsia"/>
          <w:sz w:val="28"/>
          <w:szCs w:val="28"/>
        </w:rPr>
        <w:t>なり宅</w:t>
      </w:r>
      <w:r w:rsidR="00EB5DA3" w:rsidRPr="009F7EC4">
        <w:rPr>
          <w:rFonts w:ascii="ＭＳ 明朝" w:eastAsia="ＭＳ 明朝" w:hAnsi="ＭＳ 明朝" w:hint="eastAsia"/>
          <w:sz w:val="28"/>
          <w:szCs w:val="28"/>
        </w:rPr>
        <w:t>経</w:t>
      </w:r>
      <w:r w:rsidR="00D30A40" w:rsidRPr="009F7EC4">
        <w:rPr>
          <w:rFonts w:ascii="ＭＳ 明朝" w:eastAsia="ＭＳ 明朝" w:hAnsi="ＭＳ 明朝" w:hint="eastAsia"/>
          <w:sz w:val="28"/>
          <w:szCs w:val="28"/>
        </w:rPr>
        <w:t>に曰古</w:t>
      </w:r>
    </w:p>
    <w:p w14:paraId="1D1DAF4B" w14:textId="77CD10D8" w:rsidR="00D30A40" w:rsidRPr="009F7EC4" w:rsidRDefault="00D30A4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井を塞ことなかれ人をして耳聾盲目ならしむと尤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Pr="009F7EC4">
        <w:rPr>
          <w:rFonts w:ascii="ＭＳ 明朝" w:eastAsia="ＭＳ 明朝" w:hAnsi="ＭＳ 明朝" w:hint="eastAsia"/>
          <w:sz w:val="28"/>
          <w:szCs w:val="28"/>
        </w:rPr>
        <w:t>主地</w:t>
      </w:r>
    </w:p>
    <w:p w14:paraId="38722127" w14:textId="33F8516D" w:rsidR="00D30A40" w:rsidRPr="009F7EC4" w:rsidRDefault="00D30A4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下に古井塞あるを知ずして住居とすといふとも其害免</w:t>
      </w:r>
    </w:p>
    <w:p w14:paraId="58589BB0" w14:textId="253A0E05" w:rsidR="00D30A40" w:rsidRPr="009F7EC4" w:rsidRDefault="00532A68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べからずして種々大病を患</w:t>
      </w:r>
      <w:r w:rsidR="008B0E3B" w:rsidRPr="009F7EC4">
        <w:rPr>
          <w:rFonts w:ascii="ＭＳ 明朝" w:eastAsia="ＭＳ 明朝" w:hAnsi="ＭＳ 明朝" w:hint="eastAsia"/>
          <w:sz w:val="28"/>
          <w:szCs w:val="28"/>
        </w:rPr>
        <w:t>るとき多し依て古井抔決て其</w:t>
      </w:r>
    </w:p>
    <w:p w14:paraId="3F38973B" w14:textId="75A16904" w:rsidR="008B0E3B" w:rsidRPr="009F7EC4" w:rsidRDefault="008B0E3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儘塞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Pr="009F7EC4">
        <w:rPr>
          <w:rFonts w:ascii="ＭＳ 明朝" w:eastAsia="ＭＳ 明朝" w:hAnsi="ＭＳ 明朝" w:hint="eastAsia"/>
          <w:sz w:val="28"/>
          <w:szCs w:val="28"/>
        </w:rPr>
        <w:t>べからず猶略埋等も凶し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若</w:t>
      </w:r>
      <w:r w:rsidRPr="009F7EC4">
        <w:rPr>
          <w:rFonts w:ascii="ＭＳ 明朝" w:eastAsia="ＭＳ 明朝" w:hAnsi="ＭＳ 明朝" w:hint="eastAsia"/>
          <w:sz w:val="28"/>
          <w:szCs w:val="28"/>
        </w:rPr>
        <w:t>不用にて取除かんと欲</w:t>
      </w:r>
    </w:p>
    <w:p w14:paraId="4380ABF1" w14:textId="5E0DCD78" w:rsidR="008B0E3B" w:rsidRPr="009F7EC4" w:rsidRDefault="008B0E3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せば井中水清しまで悉く取上清土を以て埋べし其法委く</w:t>
      </w:r>
    </w:p>
    <w:p w14:paraId="52905088" w14:textId="545F4CF2" w:rsidR="008B0E3B" w:rsidRPr="009F7EC4" w:rsidRDefault="008B0E3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中</w:t>
      </w:r>
      <w:r w:rsidRPr="009F7EC4">
        <w:rPr>
          <w:rFonts w:ascii="ＭＳ 明朝" w:eastAsia="ＭＳ 明朝" w:hAnsi="ＭＳ 明朝" w:cs="ＭＳ ゴシック" w:hint="eastAsia"/>
          <w:sz w:val="28"/>
          <w:szCs w:val="28"/>
        </w:rPr>
        <w:t>巻</w:t>
      </w:r>
      <w:r w:rsidRPr="009F7EC4">
        <w:rPr>
          <w:rFonts w:ascii="ＭＳ 明朝" w:eastAsia="ＭＳ 明朝" w:hAnsi="ＭＳ 明朝" w:hint="eastAsia"/>
          <w:sz w:val="28"/>
          <w:szCs w:val="28"/>
        </w:rPr>
        <w:t>に述覧べし</w:t>
      </w:r>
    </w:p>
    <w:p w14:paraId="397913E9" w14:textId="5DC67DCC" w:rsidR="00AA3FBD" w:rsidRPr="009F7EC4" w:rsidRDefault="0045135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家の棟木接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に依て凶相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6717C597" w14:textId="5318BCBD" w:rsidR="008B0E3B" w:rsidRPr="009F7EC4" w:rsidRDefault="008B0E3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建家の棟木通ざる家は大に凶し必ず子孫を絶し養子</w:t>
      </w:r>
      <w:r w:rsidR="00E44D20" w:rsidRPr="009F7EC4">
        <w:rPr>
          <w:rFonts w:ascii="ＭＳ 明朝" w:eastAsia="ＭＳ 明朝" w:hAnsi="ＭＳ 明朝" w:hint="eastAsia"/>
          <w:sz w:val="28"/>
          <w:szCs w:val="28"/>
        </w:rPr>
        <w:t>相続</w:t>
      </w:r>
    </w:p>
    <w:p w14:paraId="692B617D" w14:textId="5FD2321E" w:rsidR="008B0E3B" w:rsidRPr="009F7EC4" w:rsidRDefault="008B0E3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主どるなり宅</w:t>
      </w:r>
      <w:r w:rsidR="00EB5DA3" w:rsidRPr="009F7EC4">
        <w:rPr>
          <w:rFonts w:ascii="ＭＳ 明朝" w:eastAsia="ＭＳ 明朝" w:hAnsi="ＭＳ 明朝" w:hint="eastAsia"/>
          <w:sz w:val="28"/>
          <w:szCs w:val="28"/>
        </w:rPr>
        <w:t>経</w:t>
      </w:r>
      <w:r w:rsidRPr="009F7EC4">
        <w:rPr>
          <w:rFonts w:ascii="ＭＳ 明朝" w:eastAsia="ＭＳ 明朝" w:hAnsi="ＭＳ 明朝" w:hint="eastAsia"/>
          <w:sz w:val="28"/>
          <w:szCs w:val="28"/>
        </w:rPr>
        <w:t>に棟を接て屋を造は三年にして一哭あ</w:t>
      </w:r>
    </w:p>
    <w:p w14:paraId="71D48791" w14:textId="16D728C3" w:rsidR="008B0E3B" w:rsidRPr="009F7EC4" w:rsidRDefault="008B0E3B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りといへり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hint="eastAsia"/>
          <w:sz w:val="28"/>
          <w:szCs w:val="28"/>
        </w:rPr>
        <w:t>貴の殿舎など桁行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十間に及とも必ず通</w:t>
      </w:r>
      <w:r w:rsidR="008437CB" w:rsidRPr="009F7EC4">
        <w:rPr>
          <w:rFonts w:ascii="ＭＳ 明朝" w:eastAsia="ＭＳ 明朝" w:hAnsi="ＭＳ 明朝" w:cs="Segoe UI Symbol" w:hint="eastAsia"/>
          <w:sz w:val="28"/>
          <w:szCs w:val="28"/>
        </w:rPr>
        <w:t>り</w:t>
      </w:r>
    </w:p>
    <w:p w14:paraId="4E9F8D54" w14:textId="11A45F45" w:rsidR="008B0E3B" w:rsidRPr="009F7EC4" w:rsidRDefault="008B0E3B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棟を以て</w:t>
      </w:r>
      <w:r w:rsidR="003F2880" w:rsidRPr="009F7EC4">
        <w:rPr>
          <w:rFonts w:ascii="ＭＳ 明朝" w:eastAsia="ＭＳ 明朝" w:hAnsi="ＭＳ 明朝" w:cs="Segoe UI Symbol" w:hint="eastAsia"/>
          <w:sz w:val="28"/>
          <w:szCs w:val="28"/>
        </w:rPr>
        <w:t>営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たまふ事なり故にたとへ下民の茅屋たりとも</w:t>
      </w:r>
    </w:p>
    <w:p w14:paraId="0546BFDF" w14:textId="122A459D" w:rsidR="008B0E3B" w:rsidRPr="009F7EC4" w:rsidRDefault="008B0E3B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棟桁を接たるは</w:t>
      </w:r>
    </w:p>
    <w:p w14:paraId="7ABD491C" w14:textId="18E3D768" w:rsidR="008B0E3B" w:rsidRPr="009F7EC4" w:rsidRDefault="008B0E3B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大に凶し但長屋</w:t>
      </w:r>
    </w:p>
    <w:p w14:paraId="77CB7736" w14:textId="7E8EE1B5" w:rsidR="008B0E3B" w:rsidRPr="009F7EC4" w:rsidRDefault="008B0E3B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建抔一宅毎に接</w:t>
      </w:r>
    </w:p>
    <w:p w14:paraId="4A75D636" w14:textId="0EEBBCE7" w:rsidR="008B0E3B" w:rsidRPr="009F7EC4" w:rsidRDefault="008B0E3B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あるは妨なしと</w:t>
      </w:r>
    </w:p>
    <w:p w14:paraId="04BAA2F1" w14:textId="0BCC7361" w:rsidR="008B0E3B" w:rsidRPr="009F7EC4" w:rsidRDefault="008B0E3B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雖是も中途にて</w:t>
      </w:r>
    </w:p>
    <w:p w14:paraId="3D73018B" w14:textId="301CFEA7" w:rsidR="008B0E3B" w:rsidRPr="009F7EC4" w:rsidRDefault="008B0E3B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接</w:t>
      </w:r>
      <w:r w:rsidR="0025396D" w:rsidRPr="009F7EC4">
        <w:rPr>
          <w:rFonts w:ascii="ＭＳ 明朝" w:eastAsia="ＭＳ 明朝" w:hAnsi="ＭＳ 明朝" w:cs="Segoe UI Symbol" w:hint="eastAsia"/>
          <w:sz w:val="28"/>
          <w:szCs w:val="28"/>
          <w:u w:color="00B0F0"/>
        </w:rPr>
        <w:t>置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は大凶相な</w:t>
      </w:r>
    </w:p>
    <w:p w14:paraId="340A1B74" w14:textId="6362072F" w:rsidR="008B0E3B" w:rsidRPr="009F7EC4" w:rsidRDefault="00690AF2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62EDBF" wp14:editId="415AAA61">
                <wp:simplePos x="0" y="0"/>
                <wp:positionH relativeFrom="column">
                  <wp:posOffset>-113223</wp:posOffset>
                </wp:positionH>
                <wp:positionV relativeFrom="paragraph">
                  <wp:posOffset>1941362</wp:posOffset>
                </wp:positionV>
                <wp:extent cx="2245360" cy="288234"/>
                <wp:effectExtent l="0" t="0" r="21590" b="171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288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59611" w14:textId="4AAFB4B2" w:rsidR="00BA7ACD" w:rsidRPr="00690AF2" w:rsidRDefault="00BA7ACD" w:rsidP="00D87B32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</w:t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搆</w:t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る</w:t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ざ</w:t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通</w:t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筋</w:t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0AF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53" type="#_x0000_t202" style="position:absolute;left:0;text-align:left;margin-left:-8.9pt;margin-top:152.85pt;width:176.8pt;height:2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w0uAIAAM0FAAAOAAAAZHJzL2Uyb0RvYy54bWysVM1OGzEQvlfqO1i+l002gdKIDUpBVJUQ&#10;oELF2fHaZIXX49pOsukxkao+RF+h6rnPsy/SsXezBMqFqpfdseeb8cw3P0fHVanIQlhXgM5of69H&#10;idAc8kLfZfTzzdmbQ0qcZzpnCrTI6Eo4ejx+/epoaUYihRmoXFiCTrQbLU1GZ96bUZI4PhMlc3tg&#10;hEalBFsyj0d7l+SWLdF7qZK01ztIlmBzY4EL5/D2tFHScfQvpeD+UkonPFEZxdh8/Nr4nYZvMj5i&#10;ozvLzKzgbRjsH6IoWaHx0c7VKfOMzG3xl6uy4BYcSL/HoUxAyoKLmANm0+89yeZ6xoyIuSA5znQ0&#10;uf/nll8sriwpcqzdgBLNSqxRvflWr3/W69/15jupNz/qzaZe/8IzQQwStjRuhHbXBi199R4qNN7e&#10;O7wMPFTSluGPGRLUI/Wrjm5RecLxMk2H+4MDVHHUpYeH6WAY3CQP1sY6/0FASYKQUYvljCyzxbnz&#10;DXQLCY85UEV+VigVD6GFxImyZMGw+MrHGNH5I5TSZJnRg8F+Lzp+pAuuO/upYvy+DW8Hhf6UDs+J&#10;2GxtWIGhhoko+ZUSAaP0JyGR7EjIMzEyzoXu4ozogJKY0UsMW/xDVC8xbvJAi/gyaN8Zl4UG27D0&#10;mNr8fkutbPBYw528g+iraRW7LO06ZQr5ChvIQjOTzvCzAgk/Z85fMYtDiI2Bi8Vf4kcqwCpBK1Ey&#10;A/v1ufuAx9lALSVLHOqMui9zZgUl6qPGqXnXHw7DFoiH4f7bFA92VzPd1eh5eQLYOn1cYYZHMeC9&#10;2orSQnmL+2cSXkUV0xzfzqjfiie+WTW4v7iYTCII594wf66vDQ+uA82h0W6qW2ZN2+geR+QCtuPP&#10;Rk/6vcEGSw2TuQdZxGEIRDestgXAnRHHqd1vYSntniPqYQuP/wAAAP//AwBQSwMEFAAGAAgAAAAh&#10;AGS0n9reAAAACwEAAA8AAABkcnMvZG93bnJldi54bWxMj8FOwzAQRO9I/IO1SNxaJ0ShIcSpABUu&#10;nCiI8zZ2bYvYjmw3DX/PcoLb7uxo5m23XdzIZhWTDV5AuS6AKT8Eab0W8PH+vGqApYxe4hi8EvCt&#10;Emz7y4sOWxnO/k3N+6wZhfjUogCT89RyngajHKZ1mJSn2zFEh5nWqLmMeKZwN/KborjlDq2nBoOT&#10;ejJq+NqfnIDdo77TQ4PR7Bpp7bx8Hl/1ixDXV8vDPbCslvxnhl98QoeemA7h5GVio4BVuSH0LKAq&#10;6g0wclRVTcqBhrosgfcd//9D/wMAAP//AwBQSwECLQAUAAYACAAAACEAtoM4kv4AAADhAQAAEwAA&#10;AAAAAAAAAAAAAAAAAAAAW0NvbnRlbnRfVHlwZXNdLnhtbFBLAQItABQABgAIAAAAIQA4/SH/1gAA&#10;AJQBAAALAAAAAAAAAAAAAAAAAC8BAABfcmVscy8ucmVsc1BLAQItABQABgAIAAAAIQB/tKw0uAIA&#10;AM0FAAAOAAAAAAAAAAAAAAAAAC4CAABkcnMvZTJvRG9jLnhtbFBLAQItABQABgAIAAAAIQBktJ/a&#10;3gAAAAsBAAAPAAAAAAAAAAAAAAAAABIFAABkcnMvZG93bnJldi54bWxQSwUGAAAAAAQABADzAAAA&#10;HQYAAAAA&#10;" fillcolor="white [3201]" strokeweight=".5pt">
                <v:textbox>
                  <w:txbxContent>
                    <w:p w14:paraId="7F759611" w14:textId="4AAFB4B2" w:rsidR="00BA7ACD" w:rsidRPr="00690AF2" w:rsidRDefault="00BA7ACD" w:rsidP="00D87B32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>図</w:t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>搆</w:t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>る</w:t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>ざ</w:t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>通</w:t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>筋</w:t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690AF2">
                        <w:rPr>
                          <w:rFonts w:hint="eastAsia"/>
                          <w:sz w:val="28"/>
                          <w:szCs w:val="28"/>
                        </w:rPr>
                        <w:t>棟</w:t>
                      </w:r>
                    </w:p>
                  </w:txbxContent>
                </v:textbox>
              </v:shape>
            </w:pict>
          </mc:Fallback>
        </mc:AlternateContent>
      </w:r>
      <w:r w:rsidR="008B0E3B" w:rsidRPr="009F7EC4">
        <w:rPr>
          <w:rFonts w:ascii="ＭＳ 明朝" w:eastAsia="ＭＳ 明朝" w:hAnsi="ＭＳ 明朝" w:cs="Segoe UI Symbol" w:hint="eastAsia"/>
          <w:sz w:val="28"/>
          <w:szCs w:val="28"/>
        </w:rPr>
        <w:t>り又棟筋通ざる</w:t>
      </w:r>
    </w:p>
    <w:p w14:paraId="2261C3DB" w14:textId="40728DEA" w:rsidR="008B0E3B" w:rsidRPr="009F7EC4" w:rsidRDefault="001E3EEF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BB0E32" wp14:editId="1866AA1F">
                <wp:simplePos x="0" y="0"/>
                <wp:positionH relativeFrom="column">
                  <wp:posOffset>-307975</wp:posOffset>
                </wp:positionH>
                <wp:positionV relativeFrom="paragraph">
                  <wp:posOffset>1396586</wp:posOffset>
                </wp:positionV>
                <wp:extent cx="3370729" cy="3074895"/>
                <wp:effectExtent l="0" t="0" r="20320" b="114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729" cy="307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AEC3E" w14:textId="77777777" w:rsidR="00BA7ACD" w:rsidRDefault="00BA7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54" type="#_x0000_t202" style="position:absolute;left:0;text-align:left;margin-left:-24.25pt;margin-top:109.95pt;width:265.4pt;height:24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9JuwIAAM4FAAAOAAAAZHJzL2Uyb0RvYy54bWysVM1OGzEQvlfqO1i+l938QCBig1IQVSUE&#10;qFBxdrw2WeH1uLaT3fSYSFUfoq9Q9dznyYt07N2EQLlQ9bI79nwznvnm5/ikLhWZC+sK0Bnt7KWU&#10;CM0hL/R9Rj/fnr87pMR5pnOmQIuMLoSjJ6O3b44rMxRdmILKhSXoRLthZTI69d4Mk8TxqSiZ2wMj&#10;NCol2JJ5PNr7JLesQu+lSrppepBUYHNjgQvn8PasUdJR9C+l4P5KSic8URnF2Hz82vidhG8yOmbD&#10;e8vMtOBtGOwfoihZofHRrasz5hmZ2eIvV2XBLTiQfo9DmYCUBRcxB8ymkz7L5mbKjIi5IDnObGly&#10;/88tv5xfW1LkWLs+JZqVWKP16tt6+XO9/L1efSfr1Y/1arVe/sIzQQwSVhk3RLsbg5a+fg81Gm/u&#10;HV4GHmppy/DHDAnqkfrFlm5Re8LxstcbpIPuESUcdb100D882g9+kkdzY53/IKAkQcioxXpGmtn8&#10;wvkGuoGE1xyoIj8vlIqH0EPiVFkyZ1h95WOQ6PwJSmlSZfSgt59Gx090wfXWfqIYf2jD20GhP6XD&#10;cyJ2WxtWoKihIkp+oUTAKP1JSGQ7MvJCjIxzobdxRnRASczoNYYt/jGq1xg3eaBFfBm03xqXhQbb&#10;sPSU2vxhQ61s8FjDnbyD6OtJHdus2920ygTyBXaQhWYoneHnBRJ+wZy/ZhanEJsGN4u/wo9UgFWC&#10;VqJkCvbrS/cBj8OBWkoqnOqMui8zZgUl6qPGsTnq9PthDcRDf3/QxYPd1Ux2NXpWngK2Tgd3mOFR&#10;DHivNqK0UN7hAhqHV1HFNMe3M+o34qlvdg0uMC7G4wjCwTfMX+gbw4PrQHNotNv6jlnTNrrHGbmE&#10;zfyz4bN+b7DBUsN45kEWcRgC0Q2rbQFwacRxahdc2Eq754h6XMOjPwAAAP//AwBQSwMEFAAGAAgA&#10;AAAhAHdn6gzfAAAACwEAAA8AAABkcnMvZG93bnJldi54bWxMj8FOwzAQRO9I/IO1SNxaJyGAE+JU&#10;gAqXniiI8zZ2bYvYjmw3DX+POcFxNU8zb7vNYkcyyxCNdxzKdQFEusEL4xSHj/eXFQMSEzqBo3eS&#10;w7eMsOkvLzpshT+7NznvkyK5xMUWOeiUppbSOGhpMa79JF3Ojj5YTPkMioqA51xuR1oVxR21aFxe&#10;0DjJZy2Hr/3Jctg+qUYNDIPeMmHMvHwed+qV8+ur5fEBSJJL+oPhVz+rQ5+dDv7kRCQjh1XNbjPK&#10;oSqbBkgmalbdADlwuC/qEmjf0f8/9D8AAAD//wMAUEsBAi0AFAAGAAgAAAAhALaDOJL+AAAA4QEA&#10;ABMAAAAAAAAAAAAAAAAAAAAAAFtDb250ZW50X1R5cGVzXS54bWxQSwECLQAUAAYACAAAACEAOP0h&#10;/9YAAACUAQAACwAAAAAAAAAAAAAAAAAvAQAAX3JlbHMvLnJlbHNQSwECLQAUAAYACAAAACEAKuj/&#10;SbsCAADOBQAADgAAAAAAAAAAAAAAAAAuAgAAZHJzL2Uyb0RvYy54bWxQSwECLQAUAAYACAAAACEA&#10;d2fqDN8AAAALAQAADwAAAAAAAAAAAAAAAAAVBQAAZHJzL2Rvd25yZXYueG1sUEsFBgAAAAAEAAQA&#10;8wAAACEGAAAAAA==&#10;" fillcolor="white [3201]" strokeweight=".5pt">
                <v:textbox>
                  <w:txbxContent>
                    <w:p w14:paraId="258AEC3E" w14:textId="77777777" w:rsidR="00BA7ACD" w:rsidRDefault="00BA7ACD"/>
                  </w:txbxContent>
                </v:textbox>
              </v:shape>
            </w:pict>
          </mc:Fallback>
        </mc:AlternateContent>
      </w:r>
      <w:r w:rsidR="008B0E3B" w:rsidRPr="009F7EC4">
        <w:rPr>
          <w:rFonts w:ascii="ＭＳ 明朝" w:eastAsia="ＭＳ 明朝" w:hAnsi="ＭＳ 明朝" w:cs="Segoe UI Symbol" w:hint="eastAsia"/>
          <w:sz w:val="28"/>
          <w:szCs w:val="28"/>
        </w:rPr>
        <w:t>搆も同意の凶相</w:t>
      </w:r>
    </w:p>
    <w:p w14:paraId="68571D9B" w14:textId="77777777" w:rsidR="008B0E3B" w:rsidRPr="009F7EC4" w:rsidRDefault="008B0E3B" w:rsidP="00AA3FBD">
      <w:pPr>
        <w:rPr>
          <w:rFonts w:ascii="ＭＳ 明朝" w:eastAsia="ＭＳ 明朝" w:hAnsi="ＭＳ 明朝" w:cs="Segoe UI Symbol"/>
          <w:sz w:val="28"/>
          <w:szCs w:val="28"/>
        </w:rPr>
      </w:pPr>
    </w:p>
    <w:p w14:paraId="7117A922" w14:textId="7372C9AC" w:rsidR="008B0E3B" w:rsidRPr="009F7EC4" w:rsidRDefault="008B0E3B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と知べし棟筋通ざる搆といふは譬は桁行十</w:t>
      </w:r>
      <w:r w:rsidR="00542C17" w:rsidRPr="009F7EC4">
        <w:rPr>
          <w:rFonts w:ascii="ＭＳ 明朝" w:eastAsia="ＭＳ 明朝" w:hAnsi="ＭＳ 明朝" w:cs="SimSun" w:hint="eastAsia"/>
          <w:sz w:val="28"/>
          <w:szCs w:val="28"/>
        </w:rPr>
        <w:t>間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の建</w:t>
      </w:r>
      <w:r w:rsidR="00D148FF" w:rsidRPr="009F7EC4">
        <w:rPr>
          <w:rFonts w:ascii="ＭＳ 明朝" w:eastAsia="ＭＳ 明朝" w:hAnsi="ＭＳ 明朝" w:cs="Segoe UI Symbol" w:hint="eastAsia"/>
          <w:sz w:val="28"/>
          <w:szCs w:val="28"/>
        </w:rPr>
        <w:t>と</w:t>
      </w:r>
      <w:r w:rsidR="00B470C8" w:rsidRPr="009F7EC4">
        <w:rPr>
          <w:rFonts w:ascii="ＭＳ 明朝" w:eastAsia="ＭＳ 明朝" w:hAnsi="ＭＳ 明朝" w:cs="Segoe UI Symbol" w:hint="eastAsia"/>
          <w:sz w:val="28"/>
          <w:szCs w:val="28"/>
        </w:rPr>
        <w:t>き</w:t>
      </w:r>
      <w:r w:rsidR="00D148FF" w:rsidRPr="009F7EC4">
        <w:rPr>
          <w:rFonts w:ascii="ＭＳ 明朝" w:eastAsia="ＭＳ 明朝" w:hAnsi="ＭＳ 明朝" w:cs="Segoe UI Symbol" w:hint="eastAsia"/>
          <w:sz w:val="28"/>
          <w:szCs w:val="28"/>
        </w:rPr>
        <w:t>な</w:t>
      </w:r>
    </w:p>
    <w:p w14:paraId="1BB7CEFA" w14:textId="24E2BD49" w:rsidR="00D148FF" w:rsidRPr="009F7EC4" w:rsidRDefault="00D148FF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れば五</w:t>
      </w:r>
      <w:r w:rsidR="00542C17" w:rsidRPr="009F7EC4">
        <w:rPr>
          <w:rFonts w:ascii="ＭＳ 明朝" w:eastAsia="ＭＳ 明朝" w:hAnsi="ＭＳ 明朝" w:cs="SimSun" w:hint="eastAsia"/>
          <w:sz w:val="28"/>
          <w:szCs w:val="28"/>
        </w:rPr>
        <w:t>間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の</w:t>
      </w:r>
      <w:r w:rsidR="00542C17" w:rsidRPr="009F7EC4">
        <w:rPr>
          <w:rFonts w:ascii="ＭＳ 明朝" w:eastAsia="ＭＳ 明朝" w:hAnsi="ＭＳ 明朝" w:cs="SimSun" w:hint="eastAsia"/>
          <w:sz w:val="28"/>
          <w:szCs w:val="28"/>
        </w:rPr>
        <w:t>間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は棟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く夫より少し棟筋を下て建たる類な</w:t>
      </w:r>
    </w:p>
    <w:p w14:paraId="19B811EB" w14:textId="11EBDD17" w:rsidR="00D148FF" w:rsidRPr="009F7EC4" w:rsidRDefault="00D148FF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り右図の如く一棟にして</w:t>
      </w:r>
      <w:r w:rsidR="00267DF0" w:rsidRPr="009F7EC4">
        <w:rPr>
          <w:rFonts w:ascii="ＭＳ 明朝" w:eastAsia="ＭＳ 明朝" w:hAnsi="ＭＳ 明朝" w:cs="Segoe UI Symbol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低</w:t>
      </w:r>
      <w:r w:rsidR="00267DF0" w:rsidRPr="009F7EC4">
        <w:rPr>
          <w:rFonts w:ascii="ＭＳ 明朝" w:eastAsia="ＭＳ 明朝" w:hAnsi="ＭＳ 明朝" w:cs="Segoe UI" w:hint="eastAsia"/>
          <w:bCs/>
          <w:sz w:val="28"/>
          <w:szCs w:val="28"/>
          <w:shd w:val="clear" w:color="auto" w:fill="FFFFFF"/>
        </w:rPr>
        <w:t>片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々に建たるは全</w:t>
      </w:r>
      <w:r w:rsidR="00DE78A6" w:rsidRPr="009F7EC4">
        <w:rPr>
          <w:rFonts w:ascii="ＭＳ 明朝" w:eastAsia="ＭＳ 明朝" w:hAnsi="ＭＳ 明朝" w:cs="Segoe UI Symbol" w:hint="eastAsia"/>
          <w:sz w:val="28"/>
          <w:szCs w:val="28"/>
        </w:rPr>
        <w:t>体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不具の</w:t>
      </w:r>
    </w:p>
    <w:p w14:paraId="4C84ACBE" w14:textId="4BA78B19" w:rsidR="008B0E3B" w:rsidRPr="009F7EC4" w:rsidRDefault="00D148F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形</w:t>
      </w:r>
      <w:r w:rsidR="00B470C8" w:rsidRPr="009F7EC4">
        <w:rPr>
          <w:rFonts w:ascii="ＭＳ 明朝" w:eastAsia="ＭＳ 明朝" w:hAnsi="ＭＳ 明朝" w:cs="Segoe UI Symbol" w:hint="eastAsia"/>
          <w:sz w:val="28"/>
          <w:szCs w:val="28"/>
        </w:rPr>
        <w:t>に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して祟害多く</w:t>
      </w:r>
      <w:r w:rsidR="00B470C8" w:rsidRPr="009F7EC4">
        <w:rPr>
          <w:rFonts w:ascii="ＭＳ 明朝" w:eastAsia="ＭＳ 明朝" w:hAnsi="ＭＳ 明朝" w:cs="Segoe UI Symbol" w:hint="eastAsia"/>
          <w:sz w:val="28"/>
          <w:szCs w:val="28"/>
        </w:rPr>
        <w:t>養子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を主どるなり</w:t>
      </w:r>
    </w:p>
    <w:p w14:paraId="74FDA530" w14:textId="5F69A0A5" w:rsidR="00AA3FBD" w:rsidRPr="009F7EC4" w:rsidRDefault="0045135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棟の建家住者に依て凶相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4081AB8E" w14:textId="269E4B8C" w:rsidR="00D148FF" w:rsidRPr="009F7EC4" w:rsidRDefault="00267DF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="00751DE1" w:rsidRPr="009F7EC4">
        <w:rPr>
          <w:rFonts w:ascii="ＭＳ 明朝" w:eastAsia="ＭＳ 明朝" w:hAnsi="ＭＳ 明朝" w:hint="eastAsia"/>
          <w:sz w:val="28"/>
          <w:szCs w:val="28"/>
        </w:rPr>
        <w:t>貴の殿</w:t>
      </w:r>
      <w:r w:rsidR="001053DA">
        <w:rPr>
          <w:rFonts w:ascii="ＭＳ 明朝" w:eastAsia="ＭＳ 明朝" w:hAnsi="ＭＳ 明朝" w:hint="eastAsia"/>
          <w:sz w:val="28"/>
          <w:szCs w:val="28"/>
        </w:rPr>
        <w:t>館</w:t>
      </w:r>
      <w:r w:rsidR="001053DA">
        <w:rPr>
          <w:rFonts w:asciiTheme="minorEastAsia" w:hAnsiTheme="minorEastAsia" w:hint="eastAsia"/>
          <w:sz w:val="28"/>
          <w:szCs w:val="28"/>
        </w:rPr>
        <w:t>楼</w:t>
      </w:r>
      <w:r w:rsidR="001053DA" w:rsidRPr="001053DA">
        <w:rPr>
          <w:rFonts w:asciiTheme="minorEastAsia" w:hAnsiTheme="minorEastAsia" w:cs="SimSun" w:hint="eastAsia"/>
          <w:sz w:val="28"/>
          <w:szCs w:val="28"/>
        </w:rPr>
        <w:t>閣</w:t>
      </w:r>
      <w:r w:rsidR="00751DE1" w:rsidRPr="001053DA">
        <w:rPr>
          <w:rFonts w:asciiTheme="minorEastAsia" w:hAnsiTheme="minorEastAsia" w:hint="eastAsia"/>
          <w:sz w:val="28"/>
          <w:szCs w:val="28"/>
        </w:rPr>
        <w:t>お</w:t>
      </w:r>
      <w:r w:rsidR="00751DE1" w:rsidRPr="009F7EC4">
        <w:rPr>
          <w:rFonts w:ascii="ＭＳ 明朝" w:eastAsia="ＭＳ 明朝" w:hAnsi="ＭＳ 明朝" w:hint="eastAsia"/>
          <w:sz w:val="28"/>
          <w:szCs w:val="28"/>
        </w:rPr>
        <w:t>よび社家</w:t>
      </w:r>
      <w:r w:rsidR="00C4157D" w:rsidRPr="009F7EC4">
        <w:rPr>
          <w:rFonts w:ascii="ＭＳ 明朝" w:eastAsia="ＭＳ 明朝" w:hAnsi="ＭＳ 明朝" w:hint="eastAsia"/>
          <w:sz w:val="28"/>
          <w:szCs w:val="28"/>
        </w:rPr>
        <w:t>僧</w:t>
      </w:r>
      <w:r w:rsidR="00751DE1" w:rsidRPr="009F7EC4">
        <w:rPr>
          <w:rFonts w:ascii="ＭＳ 明朝" w:eastAsia="ＭＳ 明朝" w:hAnsi="ＭＳ 明朝" w:hint="eastAsia"/>
          <w:sz w:val="28"/>
          <w:szCs w:val="28"/>
        </w:rPr>
        <w:t>坊等は其</w:t>
      </w:r>
      <w:r w:rsidR="00183188" w:rsidRPr="009F7EC4">
        <w:rPr>
          <w:rFonts w:ascii="ＭＳ 明朝" w:eastAsia="ＭＳ 明朝" w:hAnsi="ＭＳ 明朝" w:hint="eastAsia"/>
          <w:sz w:val="28"/>
          <w:szCs w:val="28"/>
        </w:rPr>
        <w:t>沙汰</w:t>
      </w:r>
      <w:r w:rsidR="00751DE1" w:rsidRPr="009F7EC4">
        <w:rPr>
          <w:rFonts w:ascii="ＭＳ 明朝" w:eastAsia="ＭＳ 明朝" w:hAnsi="ＭＳ 明朝" w:hint="eastAsia"/>
          <w:sz w:val="28"/>
          <w:szCs w:val="28"/>
        </w:rPr>
        <w:t>に及</w:t>
      </w:r>
      <w:r w:rsidR="00183188" w:rsidRPr="009F7EC4">
        <w:rPr>
          <w:rFonts w:ascii="ＭＳ 明朝" w:eastAsia="ＭＳ 明朝" w:hAnsi="ＭＳ 明朝" w:hint="eastAsia"/>
          <w:sz w:val="28"/>
          <w:szCs w:val="28"/>
        </w:rPr>
        <w:t>す</w:t>
      </w:r>
      <w:r w:rsidR="00751DE1" w:rsidRPr="009F7EC4">
        <w:rPr>
          <w:rFonts w:ascii="ＭＳ 明朝" w:eastAsia="ＭＳ 明朝" w:hAnsi="ＭＳ 明朝" w:hint="eastAsia"/>
          <w:sz w:val="28"/>
          <w:szCs w:val="28"/>
        </w:rPr>
        <w:t>と雖も</w:t>
      </w:r>
    </w:p>
    <w:p w14:paraId="24E78E18" w14:textId="1FFC126D" w:rsidR="00751DE1" w:rsidRPr="009F7EC4" w:rsidRDefault="00751DE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下民の家宅に於ては他家に遮りて棟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hint="eastAsia"/>
          <w:sz w:val="28"/>
          <w:szCs w:val="28"/>
        </w:rPr>
        <w:t>く三階或は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="001053DA">
        <w:rPr>
          <w:rFonts w:ascii="ＭＳ 明朝" w:eastAsia="ＭＳ 明朝" w:hAnsi="ＭＳ 明朝" w:hint="eastAsia"/>
          <w:sz w:val="28"/>
          <w:szCs w:val="28"/>
        </w:rPr>
        <w:t>楼</w:t>
      </w:r>
      <w:r w:rsidRPr="009F7EC4">
        <w:rPr>
          <w:rFonts w:ascii="ＭＳ 明朝" w:eastAsia="ＭＳ 明朝" w:hAnsi="ＭＳ 明朝" w:hint="eastAsia"/>
          <w:sz w:val="28"/>
          <w:szCs w:val="28"/>
        </w:rPr>
        <w:t>に</w:t>
      </w:r>
    </w:p>
    <w:p w14:paraId="78B9C18C" w14:textId="72284AEF" w:rsidR="00751DE1" w:rsidRPr="009F7EC4" w:rsidRDefault="00751DE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等き房室を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営</w:t>
      </w:r>
      <w:r w:rsidRPr="009F7EC4">
        <w:rPr>
          <w:rFonts w:ascii="ＭＳ 明朝" w:eastAsia="ＭＳ 明朝" w:hAnsi="ＭＳ 明朝" w:hint="eastAsia"/>
          <w:sz w:val="28"/>
          <w:szCs w:val="28"/>
        </w:rPr>
        <w:t>こと大に凶相となるなり</w:t>
      </w:r>
      <w:r w:rsidR="00AA4889" w:rsidRPr="009F7EC4">
        <w:rPr>
          <w:rFonts w:ascii="ＭＳ 明朝" w:eastAsia="ＭＳ 明朝" w:hAnsi="ＭＳ 明朝" w:hint="eastAsia"/>
          <w:sz w:val="28"/>
          <w:szCs w:val="28"/>
        </w:rPr>
        <w:t>宅</w:t>
      </w:r>
      <w:r w:rsidR="00EB5DA3" w:rsidRPr="009F7EC4">
        <w:rPr>
          <w:rFonts w:ascii="ＭＳ 明朝" w:eastAsia="ＭＳ 明朝" w:hAnsi="ＭＳ 明朝" w:hint="eastAsia"/>
          <w:sz w:val="28"/>
          <w:szCs w:val="28"/>
        </w:rPr>
        <w:t>経</w:t>
      </w:r>
      <w:r w:rsidRPr="009F7EC4">
        <w:rPr>
          <w:rFonts w:ascii="ＭＳ 明朝" w:eastAsia="ＭＳ 明朝" w:hAnsi="ＭＳ 明朝" w:hint="eastAsia"/>
          <w:sz w:val="28"/>
          <w:szCs w:val="28"/>
        </w:rPr>
        <w:t>に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hint="eastAsia"/>
          <w:sz w:val="28"/>
          <w:szCs w:val="28"/>
        </w:rPr>
        <w:t>ければ</w:t>
      </w:r>
    </w:p>
    <w:p w14:paraId="150DF084" w14:textId="4E3A8A3C" w:rsidR="00751DE1" w:rsidRPr="009F7EC4" w:rsidRDefault="00751DE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陽盛にして明多く</w:t>
      </w:r>
      <w:r w:rsidR="00183188" w:rsidRPr="009F7EC4">
        <w:rPr>
          <w:rFonts w:ascii="ＭＳ 明朝" w:eastAsia="ＭＳ 明朝" w:hAnsi="ＭＳ 明朝" w:hint="eastAsia"/>
          <w:sz w:val="28"/>
          <w:szCs w:val="28"/>
        </w:rPr>
        <w:t>魄</w:t>
      </w:r>
      <w:r w:rsidRPr="009F7EC4">
        <w:rPr>
          <w:rFonts w:ascii="ＭＳ 明朝" w:eastAsia="ＭＳ 明朝" w:hAnsi="ＭＳ 明朝" w:hint="eastAsia"/>
          <w:sz w:val="28"/>
          <w:szCs w:val="28"/>
        </w:rPr>
        <w:t>を傷といへり必ず家人病災多きを主</w:t>
      </w:r>
    </w:p>
    <w:p w14:paraId="042A72FD" w14:textId="513019BD" w:rsidR="00751DE1" w:rsidRPr="009F7EC4" w:rsidRDefault="00751DE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どるなり</w:t>
      </w:r>
    </w:p>
    <w:p w14:paraId="41B71095" w14:textId="6E1FAA67" w:rsidR="00AA3FBD" w:rsidRPr="009F7EC4" w:rsidRDefault="00451359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段違の床敷住者に依て吉凶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7FDB05E4" w14:textId="3119C3F8" w:rsidR="00751DE1" w:rsidRPr="009F7EC4" w:rsidRDefault="00CE1D6A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凡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="001053DA">
        <w:rPr>
          <w:rFonts w:ascii="ＭＳ 明朝" w:eastAsia="ＭＳ 明朝" w:hAnsi="ＭＳ 明朝" w:hint="eastAsia"/>
          <w:sz w:val="28"/>
          <w:szCs w:val="28"/>
        </w:rPr>
        <w:t>館</w:t>
      </w:r>
      <w:r w:rsidRPr="009F7EC4">
        <w:rPr>
          <w:rFonts w:ascii="ＭＳ 明朝" w:eastAsia="ＭＳ 明朝" w:hAnsi="ＭＳ 明朝" w:hint="eastAsia"/>
          <w:sz w:val="28"/>
          <w:szCs w:val="28"/>
        </w:rPr>
        <w:t>に上段下段抔間毎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hint="eastAsia"/>
          <w:sz w:val="28"/>
          <w:szCs w:val="28"/>
        </w:rPr>
        <w:t>低あるは君主</w:t>
      </w:r>
      <w:r w:rsidR="00A86749" w:rsidRPr="009F7EC4">
        <w:rPr>
          <w:rFonts w:ascii="ＭＳ 明朝" w:eastAsia="ＭＳ 明朝" w:hAnsi="ＭＳ 明朝" w:hint="eastAsia"/>
          <w:sz w:val="28"/>
          <w:szCs w:val="28"/>
        </w:rPr>
        <w:t>権</w:t>
      </w:r>
      <w:r w:rsidRPr="009F7EC4">
        <w:rPr>
          <w:rFonts w:ascii="ＭＳ 明朝" w:eastAsia="ＭＳ 明朝" w:hAnsi="ＭＳ 明朝" w:hint="eastAsia"/>
          <w:sz w:val="28"/>
          <w:szCs w:val="28"/>
        </w:rPr>
        <w:t>勢強し臣下従</w:t>
      </w:r>
    </w:p>
    <w:p w14:paraId="6182772E" w14:textId="3851351F" w:rsidR="00CE1D6A" w:rsidRPr="009F7EC4" w:rsidRDefault="00CE1D6A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の大吉相にして格別の義なり</w:t>
      </w:r>
      <w:r w:rsidR="00183188" w:rsidRPr="009F7EC4">
        <w:rPr>
          <w:rFonts w:ascii="ＭＳ 明朝" w:eastAsia="ＭＳ 明朝" w:hAnsi="ＭＳ 明朝" w:hint="eastAsia"/>
          <w:sz w:val="28"/>
          <w:szCs w:val="28"/>
        </w:rPr>
        <w:t>社</w:t>
      </w:r>
      <w:r w:rsidRPr="009F7EC4">
        <w:rPr>
          <w:rFonts w:ascii="ＭＳ 明朝" w:eastAsia="ＭＳ 明朝" w:hAnsi="ＭＳ 明朝" w:hint="eastAsia"/>
          <w:sz w:val="28"/>
          <w:szCs w:val="28"/>
        </w:rPr>
        <w:t>家僧坊等も亦同意にして</w:t>
      </w:r>
    </w:p>
    <w:p w14:paraId="5B0F4AA7" w14:textId="1CCFA27D" w:rsidR="00CE1D6A" w:rsidRPr="009F7EC4" w:rsidRDefault="00CE1D6A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吉とす只</w:t>
      </w:r>
      <w:r w:rsidR="00230C3F" w:rsidRPr="009F7EC4">
        <w:rPr>
          <w:rFonts w:ascii="ＭＳ 明朝" w:eastAsia="ＭＳ 明朝" w:hAnsi="ＭＳ 明朝" w:cs="SimSun" w:hint="eastAsia"/>
          <w:sz w:val="28"/>
          <w:szCs w:val="28"/>
        </w:rPr>
        <w:t>庶</w:t>
      </w:r>
      <w:r w:rsidRPr="009F7EC4">
        <w:rPr>
          <w:rFonts w:ascii="ＭＳ 明朝" w:eastAsia="ＭＳ 明朝" w:hAnsi="ＭＳ 明朝" w:hint="eastAsia"/>
          <w:sz w:val="28"/>
          <w:szCs w:val="28"/>
        </w:rPr>
        <w:t>人の家宅に此備の如く床敷段違に搆は大に凶</w:t>
      </w:r>
    </w:p>
    <w:p w14:paraId="11B69D2B" w14:textId="64C680BD" w:rsidR="00CE1D6A" w:rsidRPr="009F7EC4" w:rsidRDefault="00CE1D6A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し必ず宅主慢心を生じ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性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hint="eastAsia"/>
          <w:sz w:val="28"/>
          <w:szCs w:val="28"/>
        </w:rPr>
        <w:t>く驕奢を好み産業おのずか</w:t>
      </w:r>
    </w:p>
    <w:p w14:paraId="2703FE6B" w14:textId="7E07C8B1" w:rsidR="00AA3FBD" w:rsidRPr="009F7EC4" w:rsidRDefault="00CE1D6A" w:rsidP="00CE1D6A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ら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廃</w:t>
      </w:r>
      <w:r w:rsidRPr="009F7EC4">
        <w:rPr>
          <w:rFonts w:ascii="ＭＳ 明朝" w:eastAsia="ＭＳ 明朝" w:hAnsi="ＭＳ 明朝" w:hint="eastAsia"/>
          <w:sz w:val="28"/>
          <w:szCs w:val="28"/>
        </w:rPr>
        <w:t>りて終には家宅滅亡し主従離散する事を主とる</w:t>
      </w:r>
    </w:p>
    <w:p w14:paraId="5F4423FD" w14:textId="4EB781C2" w:rsidR="00AA3FBD" w:rsidRPr="009F7EC4" w:rsidRDefault="00CE1D6A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路次の上を二階に取込たる搆の説</w:t>
      </w:r>
    </w:p>
    <w:p w14:paraId="3B05F8F7" w14:textId="202D44C3" w:rsidR="00CE1D6A" w:rsidRPr="009F7EC4" w:rsidRDefault="007A3D4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都</w:t>
      </w:r>
      <w:r w:rsidR="00DB15AB" w:rsidRPr="009F7EC4">
        <w:rPr>
          <w:rFonts w:ascii="ＭＳ 明朝" w:eastAsia="ＭＳ 明朝" w:hAnsi="ＭＳ 明朝" w:hint="eastAsia"/>
          <w:sz w:val="28"/>
          <w:szCs w:val="28"/>
        </w:rPr>
        <w:t>会</w:t>
      </w:r>
      <w:r w:rsidRPr="009F7EC4">
        <w:rPr>
          <w:rFonts w:ascii="ＭＳ 明朝" w:eastAsia="ＭＳ 明朝" w:hAnsi="ＭＳ 明朝" w:hint="eastAsia"/>
          <w:sz w:val="28"/>
          <w:szCs w:val="28"/>
        </w:rPr>
        <w:t>の地</w:t>
      </w:r>
      <w:r w:rsidR="00173340" w:rsidRPr="009F7EC4">
        <w:rPr>
          <w:rFonts w:ascii="ＭＳ 明朝" w:eastAsia="ＭＳ 明朝" w:hAnsi="ＭＳ 明朝" w:hint="eastAsia"/>
          <w:sz w:val="28"/>
          <w:szCs w:val="28"/>
        </w:rPr>
        <w:t>市</w:t>
      </w:r>
      <w:r w:rsidRPr="009F7EC4">
        <w:rPr>
          <w:rFonts w:ascii="ＭＳ 明朝" w:eastAsia="ＭＳ 明朝" w:hAnsi="ＭＳ 明朝" w:hint="eastAsia"/>
          <w:sz w:val="28"/>
          <w:szCs w:val="28"/>
        </w:rPr>
        <w:t>中の家には通行路</w:t>
      </w:r>
      <w:r w:rsidR="00173340" w:rsidRPr="009F7EC4">
        <w:rPr>
          <w:rFonts w:ascii="ＭＳ 明朝" w:eastAsia="ＭＳ 明朝" w:hAnsi="ＭＳ 明朝" w:hint="eastAsia"/>
          <w:sz w:val="28"/>
          <w:szCs w:val="28"/>
        </w:rPr>
        <w:t>次</w:t>
      </w:r>
      <w:r w:rsidRPr="009F7EC4">
        <w:rPr>
          <w:rFonts w:ascii="ＭＳ 明朝" w:eastAsia="ＭＳ 明朝" w:hAnsi="ＭＳ 明朝" w:hint="eastAsia"/>
          <w:sz w:val="28"/>
          <w:szCs w:val="28"/>
        </w:rPr>
        <w:t>の上を二階</w:t>
      </w:r>
      <w:r w:rsidR="002358CF" w:rsidRPr="009F7EC4">
        <w:rPr>
          <w:rFonts w:ascii="ＭＳ 明朝" w:eastAsia="ＭＳ 明朝" w:hAnsi="ＭＳ 明朝" w:hint="eastAsia"/>
          <w:sz w:val="28"/>
          <w:szCs w:val="28"/>
        </w:rPr>
        <w:t>座敷</w:t>
      </w:r>
      <w:r w:rsidRPr="009F7EC4">
        <w:rPr>
          <w:rFonts w:ascii="ＭＳ 明朝" w:eastAsia="ＭＳ 明朝" w:hAnsi="ＭＳ 明朝" w:hint="eastAsia"/>
          <w:sz w:val="28"/>
          <w:szCs w:val="28"/>
        </w:rPr>
        <w:t>或は物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</w:p>
    <w:p w14:paraId="6795F427" w14:textId="54091E9E" w:rsidR="007A3D4D" w:rsidRPr="009F7EC4" w:rsidRDefault="00134AFF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="002358CF" w:rsidRPr="009F7EC4">
        <w:rPr>
          <w:rFonts w:ascii="ＭＳ 明朝" w:eastAsia="ＭＳ 明朝" w:hAnsi="ＭＳ 明朝" w:hint="eastAsia"/>
          <w:sz w:val="28"/>
          <w:szCs w:val="28"/>
        </w:rPr>
        <w:t>杯</w:t>
      </w:r>
      <w:r w:rsidR="007A3D4D" w:rsidRPr="009F7EC4">
        <w:rPr>
          <w:rFonts w:ascii="ＭＳ 明朝" w:eastAsia="ＭＳ 明朝" w:hAnsi="ＭＳ 明朝" w:hint="eastAsia"/>
          <w:sz w:val="28"/>
          <w:szCs w:val="28"/>
        </w:rPr>
        <w:t>に取込たる搆</w:t>
      </w:r>
      <w:r w:rsidR="00542C17" w:rsidRPr="009F7EC4">
        <w:rPr>
          <w:rFonts w:ascii="ＭＳ 明朝" w:eastAsia="ＭＳ 明朝" w:hAnsi="ＭＳ 明朝" w:cs="SimSun" w:hint="eastAsia"/>
          <w:sz w:val="28"/>
          <w:szCs w:val="28"/>
        </w:rPr>
        <w:t>間</w:t>
      </w:r>
      <w:r w:rsidR="007A3D4D" w:rsidRPr="009F7EC4">
        <w:rPr>
          <w:rFonts w:ascii="ＭＳ 明朝" w:eastAsia="ＭＳ 明朝" w:hAnsi="ＭＳ 明朝" w:hint="eastAsia"/>
          <w:sz w:val="28"/>
          <w:szCs w:val="28"/>
        </w:rPr>
        <w:t>あり大に凶し極て産業衰微し</w:t>
      </w:r>
      <w:r w:rsidR="007A3D4D" w:rsidRPr="009F7EC4">
        <w:rPr>
          <w:rFonts w:ascii="ＭＳ 明朝" w:eastAsia="ＭＳ 明朝" w:hAnsi="ＭＳ 明朝" w:cs="PMingLiU-ExtB" w:hint="eastAsia"/>
          <w:sz w:val="28"/>
          <w:szCs w:val="28"/>
        </w:rPr>
        <w:t>損</w:t>
      </w:r>
      <w:r w:rsidR="007A3D4D" w:rsidRPr="009F7EC4">
        <w:rPr>
          <w:rFonts w:ascii="ＭＳ 明朝" w:eastAsia="ＭＳ 明朝" w:hAnsi="ＭＳ 明朝" w:hint="eastAsia"/>
          <w:sz w:val="28"/>
          <w:szCs w:val="28"/>
        </w:rPr>
        <w:t>財病</w:t>
      </w:r>
    </w:p>
    <w:p w14:paraId="41915894" w14:textId="108E4E66" w:rsidR="007A3D4D" w:rsidRPr="009F7EC4" w:rsidRDefault="007A3D4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苦多くを主どる凡て事物の理は下</w:t>
      </w:r>
      <w:r w:rsidR="00902968" w:rsidRPr="009F7EC4">
        <w:rPr>
          <w:rFonts w:ascii="ＭＳ 明朝" w:eastAsia="ＭＳ 明朝" w:hAnsi="ＭＳ 明朝" w:hint="eastAsia"/>
          <w:sz w:val="28"/>
          <w:szCs w:val="28"/>
        </w:rPr>
        <w:t>濶</w:t>
      </w:r>
      <w:r w:rsidRPr="009F7EC4">
        <w:rPr>
          <w:rFonts w:ascii="ＭＳ 明朝" w:eastAsia="ＭＳ 明朝" w:hAnsi="ＭＳ 明朝" w:hint="eastAsia"/>
          <w:sz w:val="28"/>
          <w:szCs w:val="28"/>
        </w:rPr>
        <w:t>く上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狭</w:t>
      </w:r>
      <w:r w:rsidRPr="009F7EC4">
        <w:rPr>
          <w:rFonts w:ascii="ＭＳ 明朝" w:eastAsia="ＭＳ 明朝" w:hAnsi="ＭＳ 明朝" w:hint="eastAsia"/>
          <w:sz w:val="28"/>
          <w:szCs w:val="28"/>
        </w:rPr>
        <w:t>きを以て順と</w:t>
      </w:r>
    </w:p>
    <w:p w14:paraId="0D26112D" w14:textId="77777777" w:rsidR="00181274" w:rsidRPr="009F7EC4" w:rsidRDefault="00181274" w:rsidP="00AA3FBD">
      <w:pPr>
        <w:rPr>
          <w:rFonts w:ascii="ＭＳ 明朝" w:eastAsia="ＭＳ 明朝" w:hAnsi="ＭＳ 明朝"/>
          <w:sz w:val="28"/>
          <w:szCs w:val="28"/>
        </w:rPr>
      </w:pPr>
    </w:p>
    <w:p w14:paraId="3966CD6E" w14:textId="4CEAC293" w:rsidR="007A3D4D" w:rsidRPr="009F7EC4" w:rsidRDefault="007A3D4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す宅舎の如きは礎を以て一搆の</w:t>
      </w:r>
      <w:r w:rsidR="00181274" w:rsidRPr="009F7EC4">
        <w:rPr>
          <w:rFonts w:ascii="ＭＳ 明朝" w:eastAsia="ＭＳ 明朝" w:hAnsi="ＭＳ 明朝" w:hint="eastAsia"/>
          <w:sz w:val="28"/>
          <w:szCs w:val="28"/>
        </w:rPr>
        <w:t>盡</w:t>
      </w:r>
      <w:r w:rsidRPr="009F7EC4">
        <w:rPr>
          <w:rFonts w:ascii="ＭＳ 明朝" w:eastAsia="ＭＳ 明朝" w:hAnsi="ＭＳ 明朝" w:hint="eastAsia"/>
          <w:sz w:val="28"/>
          <w:szCs w:val="28"/>
        </w:rPr>
        <w:t>界とするゆへ此備の如</w:t>
      </w:r>
    </w:p>
    <w:p w14:paraId="4D0B5246" w14:textId="5E77CC65" w:rsidR="007A3D4D" w:rsidRPr="009F7EC4" w:rsidRDefault="007A3D4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く二階の建物礎外へ張出は下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狭</w:t>
      </w:r>
      <w:r w:rsidRPr="009F7EC4">
        <w:rPr>
          <w:rFonts w:ascii="ＭＳ 明朝" w:eastAsia="ＭＳ 明朝" w:hAnsi="ＭＳ 明朝" w:hint="eastAsia"/>
          <w:sz w:val="28"/>
          <w:szCs w:val="28"/>
        </w:rPr>
        <w:t>く上</w:t>
      </w:r>
      <w:r w:rsidR="00181274" w:rsidRPr="009F7EC4">
        <w:rPr>
          <w:rFonts w:ascii="ＭＳ 明朝" w:eastAsia="ＭＳ 明朝" w:hAnsi="ＭＳ 明朝" w:hint="eastAsia"/>
          <w:sz w:val="28"/>
          <w:szCs w:val="28"/>
        </w:rPr>
        <w:t>濶</w:t>
      </w:r>
      <w:r w:rsidRPr="009F7EC4">
        <w:rPr>
          <w:rFonts w:ascii="ＭＳ 明朝" w:eastAsia="ＭＳ 明朝" w:hAnsi="ＭＳ 明朝" w:hint="eastAsia"/>
          <w:sz w:val="28"/>
          <w:szCs w:val="28"/>
        </w:rPr>
        <w:t>の象にして事物の</w:t>
      </w:r>
    </w:p>
    <w:p w14:paraId="76B1A7F1" w14:textId="514F8B4D" w:rsidR="007A3D4D" w:rsidRPr="009F7EC4" w:rsidRDefault="00B97BF8" w:rsidP="00AA3FBD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理</w:t>
      </w:r>
      <w:r w:rsidR="007A3D4D" w:rsidRPr="009F7EC4">
        <w:rPr>
          <w:rFonts w:ascii="ＭＳ 明朝" w:eastAsia="ＭＳ 明朝" w:hAnsi="ＭＳ 明朝" w:hint="eastAsia"/>
          <w:sz w:val="28"/>
          <w:szCs w:val="28"/>
        </w:rPr>
        <w:t>に逆</w:t>
      </w:r>
      <w:r w:rsidR="00690AF2" w:rsidRPr="009F7EC4">
        <w:rPr>
          <w:rFonts w:ascii="ＭＳ 明朝" w:eastAsia="ＭＳ 明朝" w:hAnsi="ＭＳ 明朝" w:hint="eastAsia"/>
          <w:sz w:val="28"/>
          <w:szCs w:val="28"/>
        </w:rPr>
        <w:t>ひ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転</w:t>
      </w:r>
      <w:r w:rsidR="007A3D4D" w:rsidRPr="009F7EC4">
        <w:rPr>
          <w:rFonts w:ascii="ＭＳ 明朝" w:eastAsia="ＭＳ 明朝" w:hAnsi="ＭＳ 明朝" w:hint="eastAsia"/>
          <w:sz w:val="28"/>
          <w:szCs w:val="28"/>
        </w:rPr>
        <w:t>倒なるを以て凶相とはいふなり</w:t>
      </w:r>
    </w:p>
    <w:p w14:paraId="542587F0" w14:textId="5DC2F45D" w:rsidR="00AA3FBD" w:rsidRPr="009F7EC4" w:rsidRDefault="00962A7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二階廊下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に依て凶相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7B4B7DA5" w14:textId="0A71D0AF" w:rsidR="007A3D4D" w:rsidRPr="009F7EC4" w:rsidRDefault="007A3D4D" w:rsidP="007A3D4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住者の好により</w:t>
      </w:r>
      <w:r w:rsidR="00BD7D04" w:rsidRPr="009F7EC4">
        <w:rPr>
          <w:rFonts w:ascii="ＭＳ 明朝" w:eastAsia="ＭＳ 明朝" w:hAnsi="ＭＳ 明朝" w:hint="eastAsia"/>
          <w:sz w:val="28"/>
          <w:szCs w:val="28"/>
        </w:rPr>
        <w:t>井竈あ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BD7D04" w:rsidRPr="009F7EC4">
        <w:rPr>
          <w:rFonts w:ascii="ＭＳ 明朝" w:eastAsia="ＭＳ 明朝" w:hAnsi="ＭＳ 明朝" w:hint="eastAsia"/>
          <w:sz w:val="28"/>
          <w:szCs w:val="28"/>
        </w:rPr>
        <w:t>の屋根を低く作り其上を二階</w:t>
      </w:r>
    </w:p>
    <w:p w14:paraId="16EC1308" w14:textId="278FA171" w:rsidR="00BD7D04" w:rsidRPr="009F7EC4" w:rsidRDefault="00962A76" w:rsidP="007A3D4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廊下</w:t>
      </w:r>
      <w:r w:rsidR="00BD7D04" w:rsidRPr="009F7EC4">
        <w:rPr>
          <w:rFonts w:ascii="ＭＳ 明朝" w:eastAsia="ＭＳ 明朝" w:hAnsi="ＭＳ 明朝" w:hint="eastAsia"/>
          <w:sz w:val="28"/>
          <w:szCs w:val="28"/>
        </w:rPr>
        <w:t>に搆あり極て凶し或は二階より</w:t>
      </w:r>
      <w:r w:rsidRPr="009F7EC4">
        <w:rPr>
          <w:rFonts w:ascii="ＭＳ 明朝" w:eastAsia="ＭＳ 明朝" w:hAnsi="ＭＳ 明朝" w:hint="eastAsia"/>
          <w:sz w:val="28"/>
          <w:szCs w:val="28"/>
        </w:rPr>
        <w:t>便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BD7D04" w:rsidRPr="009F7EC4">
        <w:rPr>
          <w:rFonts w:ascii="ＭＳ 明朝" w:eastAsia="ＭＳ 明朝" w:hAnsi="ＭＳ 明朝" w:hint="eastAsia"/>
          <w:sz w:val="28"/>
          <w:szCs w:val="28"/>
        </w:rPr>
        <w:t>へかよふ斜橋抔</w:t>
      </w:r>
    </w:p>
    <w:p w14:paraId="4A39CEF5" w14:textId="3A83C38B" w:rsidR="00BD7D04" w:rsidRPr="009F7EC4" w:rsidRDefault="00BD7D04" w:rsidP="007A3D4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此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搆も同く凶とす必ず祟害あり是凡て其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を踏犯す</w:t>
      </w:r>
    </w:p>
    <w:p w14:paraId="74B0DBE6" w14:textId="229C3615" w:rsidR="00BD7D04" w:rsidRPr="009F7EC4" w:rsidRDefault="00BD7D04" w:rsidP="007A3D4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事を忌なり抑井竈は水火にて人家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陽の起</w:t>
      </w:r>
      <w:r w:rsidR="00962A76" w:rsidRPr="009F7EC4">
        <w:rPr>
          <w:rFonts w:ascii="ＭＳ 明朝" w:eastAsia="ＭＳ 明朝" w:hAnsi="ＭＳ 明朝" w:hint="eastAsia"/>
          <w:sz w:val="28"/>
          <w:szCs w:val="28"/>
        </w:rPr>
        <w:t>元</w:t>
      </w:r>
      <w:r w:rsidRPr="009F7EC4">
        <w:rPr>
          <w:rFonts w:ascii="ＭＳ 明朝" w:eastAsia="ＭＳ 明朝" w:hAnsi="ＭＳ 明朝" w:hint="eastAsia"/>
          <w:sz w:val="28"/>
          <w:szCs w:val="28"/>
        </w:rPr>
        <w:t>各生命を保</w:t>
      </w:r>
    </w:p>
    <w:p w14:paraId="105269FF" w14:textId="25A0C726" w:rsidR="00BD7D04" w:rsidRPr="009F7EC4" w:rsidRDefault="00BD7D04" w:rsidP="007A3D4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の基日用の最主たる故その上を通行し踏犯ときは決して</w:t>
      </w:r>
    </w:p>
    <w:p w14:paraId="2404D393" w14:textId="709088A1" w:rsidR="00BD7D04" w:rsidRPr="009F7EC4" w:rsidRDefault="00BD7D04" w:rsidP="007A3D4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家内に病者絶す五</w:t>
      </w:r>
      <w:r w:rsidR="00DE78A6" w:rsidRPr="009F7EC4">
        <w:rPr>
          <w:rFonts w:ascii="ＭＳ 明朝" w:eastAsia="ＭＳ 明朝" w:hAnsi="ＭＳ 明朝" w:hint="eastAsia"/>
          <w:sz w:val="28"/>
          <w:szCs w:val="28"/>
        </w:rPr>
        <w:t>体</w:t>
      </w:r>
      <w:r w:rsidRPr="009F7EC4">
        <w:rPr>
          <w:rFonts w:ascii="ＭＳ 明朝" w:eastAsia="ＭＳ 明朝" w:hAnsi="ＭＳ 明朝" w:hint="eastAsia"/>
          <w:sz w:val="28"/>
          <w:szCs w:val="28"/>
        </w:rPr>
        <w:t>を損傷し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廃</w:t>
      </w:r>
      <w:r w:rsidRPr="009F7EC4">
        <w:rPr>
          <w:rFonts w:ascii="ＭＳ 明朝" w:eastAsia="ＭＳ 明朝" w:hAnsi="ＭＳ 明朝" w:hint="eastAsia"/>
          <w:sz w:val="28"/>
          <w:szCs w:val="28"/>
        </w:rPr>
        <w:t>人ある事を主どるなり恐</w:t>
      </w:r>
    </w:p>
    <w:p w14:paraId="01B98868" w14:textId="60D4AEFB" w:rsidR="00BD7D04" w:rsidRPr="009F7EC4" w:rsidRDefault="00BD7D04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慎</w:t>
      </w:r>
      <w:r w:rsidR="00C93D1F" w:rsidRPr="009F7EC4">
        <w:rPr>
          <w:rFonts w:ascii="ＭＳ 明朝" w:eastAsia="ＭＳ 明朝" w:hAnsi="ＭＳ 明朝" w:hint="eastAsia"/>
          <w:sz w:val="28"/>
          <w:szCs w:val="28"/>
        </w:rPr>
        <w:t>へ</w:t>
      </w:r>
      <w:r w:rsidRPr="009F7EC4">
        <w:rPr>
          <w:rFonts w:ascii="ＭＳ 明朝" w:eastAsia="ＭＳ 明朝" w:hAnsi="ＭＳ 明朝" w:hint="eastAsia"/>
          <w:sz w:val="28"/>
          <w:szCs w:val="28"/>
        </w:rPr>
        <w:t>し</w:t>
      </w:r>
    </w:p>
    <w:p w14:paraId="3EDCD2A9" w14:textId="1C43C0F5" w:rsidR="00AA3FBD" w:rsidRPr="009F7EC4" w:rsidRDefault="00BD7D04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天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窓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井竈の上に有搆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48449C42" w14:textId="3D7F3DB2" w:rsidR="00BD7D04" w:rsidRPr="009F7EC4" w:rsidRDefault="00BD7D04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井戸竈のうへに天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窓</w:t>
      </w:r>
      <w:r w:rsidRPr="009F7EC4">
        <w:rPr>
          <w:rFonts w:ascii="ＭＳ 明朝" w:eastAsia="ＭＳ 明朝" w:hAnsi="ＭＳ 明朝" w:hint="eastAsia"/>
          <w:sz w:val="28"/>
          <w:szCs w:val="28"/>
        </w:rPr>
        <w:t>ある凶なり種々病患を主どる</w:t>
      </w:r>
      <w:r w:rsidR="008E046D" w:rsidRPr="009F7EC4">
        <w:rPr>
          <w:rFonts w:ascii="ＭＳ 明朝" w:eastAsia="ＭＳ 明朝" w:hAnsi="ＭＳ 明朝" w:hint="eastAsia"/>
          <w:sz w:val="28"/>
          <w:szCs w:val="28"/>
        </w:rPr>
        <w:t>但し井</w:t>
      </w:r>
    </w:p>
    <w:p w14:paraId="56F39BC6" w14:textId="0E68E859" w:rsidR="008E046D" w:rsidRPr="009F7EC4" w:rsidRDefault="008E046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竈の上を除て筋違て明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Pr="009F7EC4">
        <w:rPr>
          <w:rFonts w:ascii="ＭＳ 明朝" w:eastAsia="ＭＳ 明朝" w:hAnsi="ＭＳ 明朝" w:hint="eastAsia"/>
          <w:sz w:val="28"/>
          <w:szCs w:val="28"/>
        </w:rPr>
        <w:t>鼎中井中に太陽の</w:t>
      </w:r>
      <w:r w:rsidR="003F735D" w:rsidRPr="009F7EC4">
        <w:rPr>
          <w:rFonts w:ascii="ＭＳ 明朝" w:eastAsia="ＭＳ 明朝" w:hAnsi="ＭＳ 明朝" w:hint="eastAsia"/>
          <w:sz w:val="28"/>
          <w:szCs w:val="28"/>
        </w:rPr>
        <w:t>餘</w:t>
      </w:r>
      <w:r w:rsidRPr="009F7EC4">
        <w:rPr>
          <w:rFonts w:ascii="ＭＳ 明朝" w:eastAsia="ＭＳ 明朝" w:hAnsi="ＭＳ 明朝" w:hint="eastAsia"/>
          <w:sz w:val="28"/>
          <w:szCs w:val="28"/>
        </w:rPr>
        <w:t>光照臨する</w:t>
      </w:r>
    </w:p>
    <w:p w14:paraId="507AE359" w14:textId="2AEE1746" w:rsidR="008E046D" w:rsidRPr="009F7EC4" w:rsidRDefault="00962A7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や</w:t>
      </w:r>
      <w:r w:rsidR="008E046D" w:rsidRPr="009F7EC4">
        <w:rPr>
          <w:rFonts w:ascii="ＭＳ 明朝" w:eastAsia="ＭＳ 明朝" w:hAnsi="ＭＳ 明朝" w:hint="eastAsia"/>
          <w:sz w:val="28"/>
          <w:szCs w:val="28"/>
        </w:rPr>
        <w:t>うの搆を吉とす又云竈の上に一切</w:t>
      </w:r>
      <w:r w:rsidRPr="009F7EC4">
        <w:rPr>
          <w:rFonts w:ascii="ＭＳ 明朝" w:eastAsia="ＭＳ 明朝" w:hAnsi="ＭＳ 明朝" w:hint="eastAsia"/>
          <w:sz w:val="28"/>
          <w:szCs w:val="28"/>
        </w:rPr>
        <w:t>刄</w:t>
      </w:r>
      <w:r w:rsidR="008E046D" w:rsidRPr="009F7EC4">
        <w:rPr>
          <w:rFonts w:ascii="ＭＳ 明朝" w:eastAsia="ＭＳ 明朝" w:hAnsi="ＭＳ 明朝" w:hint="eastAsia"/>
          <w:sz w:val="28"/>
          <w:szCs w:val="28"/>
        </w:rPr>
        <w:t>物其</w:t>
      </w:r>
      <w:r w:rsidR="003F735D" w:rsidRPr="009F7EC4">
        <w:rPr>
          <w:rFonts w:ascii="ＭＳ 明朝" w:eastAsia="ＭＳ 明朝" w:hAnsi="ＭＳ 明朝" w:hint="eastAsia"/>
          <w:sz w:val="28"/>
          <w:szCs w:val="28"/>
        </w:rPr>
        <w:t>餘</w:t>
      </w:r>
      <w:r w:rsidR="008E046D" w:rsidRPr="009F7EC4">
        <w:rPr>
          <w:rFonts w:ascii="ＭＳ 明朝" w:eastAsia="ＭＳ 明朝" w:hAnsi="ＭＳ 明朝" w:hint="eastAsia"/>
          <w:sz w:val="28"/>
          <w:szCs w:val="28"/>
        </w:rPr>
        <w:t>何品にても</w:t>
      </w:r>
    </w:p>
    <w:p w14:paraId="16D091AD" w14:textId="4F668F34" w:rsidR="008E046D" w:rsidRPr="009F7EC4" w:rsidRDefault="0025396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="008E046D" w:rsidRPr="009F7EC4">
        <w:rPr>
          <w:rFonts w:ascii="ＭＳ 明朝" w:eastAsia="ＭＳ 明朝" w:hAnsi="ＭＳ 明朝" w:hint="eastAsia"/>
          <w:sz w:val="28"/>
          <w:szCs w:val="28"/>
        </w:rPr>
        <w:t>こと勿</w:t>
      </w:r>
      <w:r w:rsidR="00AA4889" w:rsidRPr="009F7EC4">
        <w:rPr>
          <w:rFonts w:ascii="ＭＳ 明朝" w:eastAsia="ＭＳ 明朝" w:hAnsi="ＭＳ 明朝" w:hint="eastAsia"/>
          <w:sz w:val="28"/>
          <w:szCs w:val="28"/>
        </w:rPr>
        <w:t>宅</w:t>
      </w:r>
      <w:r w:rsidR="00EB5DA3" w:rsidRPr="009F7EC4">
        <w:rPr>
          <w:rFonts w:ascii="ＭＳ 明朝" w:eastAsia="ＭＳ 明朝" w:hAnsi="ＭＳ 明朝" w:hint="eastAsia"/>
          <w:sz w:val="28"/>
          <w:szCs w:val="28"/>
        </w:rPr>
        <w:t>経</w:t>
      </w:r>
      <w:r w:rsidR="00525406">
        <w:rPr>
          <w:rFonts w:ascii="ＭＳ 明朝" w:eastAsia="ＭＳ 明朝" w:hAnsi="ＭＳ 明朝" w:hint="eastAsia"/>
          <w:sz w:val="28"/>
          <w:szCs w:val="28"/>
        </w:rPr>
        <w:t>に</w:t>
      </w:r>
      <w:r w:rsidR="008E046D" w:rsidRPr="009F7EC4">
        <w:rPr>
          <w:rFonts w:ascii="ＭＳ 明朝" w:eastAsia="ＭＳ 明朝" w:hAnsi="ＭＳ 明朝" w:hint="eastAsia"/>
          <w:sz w:val="28"/>
          <w:szCs w:val="28"/>
        </w:rPr>
        <w:t>刀</w:t>
      </w:r>
      <w:r w:rsidR="00962A76" w:rsidRPr="009F7EC4">
        <w:rPr>
          <w:rFonts w:ascii="ＭＳ 明朝" w:eastAsia="ＭＳ 明朝" w:hAnsi="ＭＳ 明朝" w:hint="eastAsia"/>
          <w:sz w:val="28"/>
          <w:szCs w:val="28"/>
        </w:rPr>
        <w:t>斧</w:t>
      </w:r>
      <w:r w:rsidR="008E046D" w:rsidRPr="009F7EC4">
        <w:rPr>
          <w:rFonts w:ascii="ＭＳ 明朝" w:eastAsia="ＭＳ 明朝" w:hAnsi="ＭＳ 明朝" w:hint="eastAsia"/>
          <w:sz w:val="28"/>
          <w:szCs w:val="28"/>
        </w:rPr>
        <w:t>竈上に安ずべからずといへり暗に祟</w:t>
      </w:r>
    </w:p>
    <w:p w14:paraId="2F1C9A96" w14:textId="52B7F67B" w:rsidR="008E046D" w:rsidRPr="009F7EC4" w:rsidRDefault="008E046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害を</w:t>
      </w:r>
      <w:r w:rsidR="0015015D" w:rsidRPr="009F7EC4">
        <w:rPr>
          <w:rFonts w:ascii="ＭＳ 明朝" w:eastAsia="ＭＳ 明朝" w:hAnsi="ＭＳ 明朝" w:hint="eastAsia"/>
          <w:sz w:val="28"/>
          <w:szCs w:val="28"/>
        </w:rPr>
        <w:t>蒙</w:t>
      </w:r>
      <w:r w:rsidRPr="009F7EC4">
        <w:rPr>
          <w:rFonts w:ascii="ＭＳ 明朝" w:eastAsia="ＭＳ 明朝" w:hAnsi="ＭＳ 明朝" w:hint="eastAsia"/>
          <w:sz w:val="28"/>
          <w:szCs w:val="28"/>
        </w:rPr>
        <w:t>る事あり又曰</w:t>
      </w:r>
      <w:r w:rsidR="000217DC">
        <w:rPr>
          <w:rFonts w:ascii="ＭＳ 明朝" w:eastAsia="ＭＳ 明朝" w:hAnsi="ＭＳ 明朝" w:hint="eastAsia"/>
          <w:sz w:val="28"/>
          <w:szCs w:val="28"/>
        </w:rPr>
        <w:t>く</w:t>
      </w:r>
      <w:r w:rsidRPr="009F7EC4">
        <w:rPr>
          <w:rFonts w:ascii="ＭＳ 明朝" w:eastAsia="ＭＳ 明朝" w:hAnsi="ＭＳ 明朝" w:hint="eastAsia"/>
          <w:sz w:val="28"/>
          <w:szCs w:val="28"/>
        </w:rPr>
        <w:t>見露に井を窺事なかれと是井中鮮</w:t>
      </w:r>
    </w:p>
    <w:p w14:paraId="5AFDCAA6" w14:textId="659BA8D7" w:rsidR="008E046D" w:rsidRPr="009F7EC4" w:rsidRDefault="008E046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明にして見露なるときは宜しからずとの謂なり慎で犯す</w:t>
      </w:r>
    </w:p>
    <w:p w14:paraId="149DC770" w14:textId="24452A5A" w:rsidR="00BD7D04" w:rsidRPr="009F7EC4" w:rsidRDefault="008E046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べからす</w:t>
      </w:r>
    </w:p>
    <w:p w14:paraId="388A7A62" w14:textId="104770F2" w:rsidR="00AA3FBD" w:rsidRPr="009F7EC4" w:rsidRDefault="008E046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漏斗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窓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ある搆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4B14A0A6" w14:textId="77777777" w:rsidR="005733BE" w:rsidRPr="009F7EC4" w:rsidRDefault="005733BE" w:rsidP="00AA3FBD">
      <w:pPr>
        <w:rPr>
          <w:rFonts w:ascii="ＭＳ 明朝" w:eastAsia="ＭＳ 明朝" w:hAnsi="ＭＳ 明朝"/>
          <w:sz w:val="28"/>
          <w:szCs w:val="28"/>
        </w:rPr>
      </w:pPr>
    </w:p>
    <w:p w14:paraId="7163E5FB" w14:textId="17F9D10A" w:rsidR="005733BE" w:rsidRPr="009F7EC4" w:rsidRDefault="005733BE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家の中央庭</w:t>
      </w:r>
      <w:r w:rsidR="00871344" w:rsidRPr="009F7EC4">
        <w:rPr>
          <w:rFonts w:ascii="ＭＳ 明朝" w:eastAsia="ＭＳ 明朝" w:hAnsi="ＭＳ 明朝" w:hint="eastAsia"/>
          <w:sz w:val="28"/>
          <w:szCs w:val="28"/>
        </w:rPr>
        <w:t>前</w:t>
      </w:r>
      <w:r w:rsidRPr="009F7EC4">
        <w:rPr>
          <w:rFonts w:ascii="ＭＳ 明朝" w:eastAsia="ＭＳ 明朝" w:hAnsi="ＭＳ 明朝" w:hint="eastAsia"/>
          <w:sz w:val="28"/>
          <w:szCs w:val="28"/>
        </w:rPr>
        <w:t>に遠き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は暗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なる故陽明を受んため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hint="eastAsia"/>
          <w:sz w:val="28"/>
          <w:szCs w:val="28"/>
        </w:rPr>
        <w:t>棟</w:t>
      </w:r>
    </w:p>
    <w:p w14:paraId="56493354" w14:textId="58D1BC6B" w:rsidR="005733BE" w:rsidRPr="009F7EC4" w:rsidRDefault="005733BE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より漏斗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窓</w:t>
      </w:r>
      <w:r w:rsidRPr="009F7EC4">
        <w:rPr>
          <w:rFonts w:ascii="ＭＳ 明朝" w:eastAsia="ＭＳ 明朝" w:hAnsi="ＭＳ 明朝" w:hint="eastAsia"/>
          <w:sz w:val="28"/>
          <w:szCs w:val="28"/>
        </w:rPr>
        <w:t>と称するものを以て大造なる明取を設あり是</w:t>
      </w:r>
    </w:p>
    <w:p w14:paraId="5BFD4B36" w14:textId="2ADC0909" w:rsidR="005733BE" w:rsidRPr="009F7EC4" w:rsidRDefault="005733BE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宅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洩易して大に凶しおもひ寄ざる災害あり別して中央の</w:t>
      </w:r>
    </w:p>
    <w:p w14:paraId="5E6E4B96" w14:textId="314D171B" w:rsidR="005733BE" w:rsidRPr="009F7EC4" w:rsidRDefault="005733BE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領度にあれは主人短命を主なり</w:t>
      </w:r>
    </w:p>
    <w:p w14:paraId="3385C50A" w14:textId="1C6C5B58" w:rsidR="00AA3FBD" w:rsidRPr="009F7EC4" w:rsidRDefault="005733BE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布石多くある宅地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4FB47C8F" w14:textId="61852195" w:rsidR="005733BE" w:rsidRPr="009F7EC4" w:rsidRDefault="005733BE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人家の地は勿論神社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仏</w:t>
      </w:r>
      <w:r w:rsidRPr="009F7EC4">
        <w:rPr>
          <w:rFonts w:ascii="ＭＳ 明朝" w:eastAsia="ＭＳ 明朝" w:hAnsi="ＭＳ 明朝" w:hint="eastAsia"/>
          <w:sz w:val="28"/>
          <w:szCs w:val="28"/>
        </w:rPr>
        <w:t>閣或は繁昌の</w:t>
      </w:r>
      <w:r w:rsidR="00995A59" w:rsidRPr="009F7EC4">
        <w:rPr>
          <w:rFonts w:ascii="ＭＳ 明朝" w:eastAsia="ＭＳ 明朝" w:hAnsi="ＭＳ 明朝" w:hint="eastAsia"/>
          <w:sz w:val="28"/>
          <w:szCs w:val="28"/>
        </w:rPr>
        <w:t>市中</w:t>
      </w:r>
      <w:r w:rsidRPr="009F7EC4">
        <w:rPr>
          <w:rFonts w:ascii="ＭＳ 明朝" w:eastAsia="ＭＳ 明朝" w:hAnsi="ＭＳ 明朝" w:hint="eastAsia"/>
          <w:sz w:val="28"/>
          <w:szCs w:val="28"/>
        </w:rPr>
        <w:t>に於てもすべて</w:t>
      </w:r>
    </w:p>
    <w:p w14:paraId="0CDAB726" w14:textId="405B0026" w:rsidR="005733BE" w:rsidRPr="009F7EC4" w:rsidRDefault="005733BE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多の布石を居る事必す衰微を招き地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Pr="009F7EC4">
        <w:rPr>
          <w:rFonts w:ascii="ＭＳ 明朝" w:eastAsia="ＭＳ 明朝" w:hAnsi="ＭＳ 明朝" w:hint="eastAsia"/>
          <w:sz w:val="28"/>
          <w:szCs w:val="28"/>
        </w:rPr>
        <w:t>を失ひ産業傾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廃</w:t>
      </w:r>
      <w:r w:rsidRPr="009F7EC4">
        <w:rPr>
          <w:rFonts w:ascii="ＭＳ 明朝" w:eastAsia="ＭＳ 明朝" w:hAnsi="ＭＳ 明朝" w:hint="eastAsia"/>
          <w:sz w:val="28"/>
          <w:szCs w:val="28"/>
        </w:rPr>
        <w:t>す</w:t>
      </w:r>
    </w:p>
    <w:p w14:paraId="2C7D0AE6" w14:textId="3D8834F9" w:rsidR="005733BE" w:rsidRPr="009F7EC4" w:rsidRDefault="005733BE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るの凶相たり夫石は元土の凝塊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して極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のものた</w:t>
      </w:r>
    </w:p>
    <w:p w14:paraId="0FE36A9B" w14:textId="64E3AEFB" w:rsidR="005733BE" w:rsidRPr="009F7EC4" w:rsidRDefault="005733BE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は能ものを支</w:t>
      </w:r>
      <w:r w:rsidR="000217DC">
        <w:rPr>
          <w:rFonts w:ascii="ＭＳ 明朝" w:eastAsia="ＭＳ 明朝" w:hAnsi="ＭＳ 明朝" w:hint="eastAsia"/>
          <w:sz w:val="28"/>
          <w:szCs w:val="28"/>
        </w:rPr>
        <w:t>ゆ</w:t>
      </w:r>
      <w:r w:rsidRPr="009F7EC4">
        <w:rPr>
          <w:rFonts w:ascii="ＭＳ 明朝" w:eastAsia="ＭＳ 明朝" w:hAnsi="ＭＳ 明朝" w:hint="eastAsia"/>
          <w:sz w:val="28"/>
          <w:szCs w:val="28"/>
        </w:rPr>
        <w:t>故</w:t>
      </w:r>
      <w:r w:rsidR="00313D7D" w:rsidRPr="009F7EC4">
        <w:rPr>
          <w:rFonts w:ascii="ＭＳ 明朝" w:eastAsia="ＭＳ 明朝" w:hAnsi="ＭＳ 明朝" w:hint="eastAsia"/>
          <w:sz w:val="28"/>
          <w:szCs w:val="28"/>
        </w:rPr>
        <w:t>に多くの布石をすれは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="00313D7D" w:rsidRPr="009F7EC4">
        <w:rPr>
          <w:rFonts w:ascii="ＭＳ 明朝" w:eastAsia="ＭＳ 明朝" w:hAnsi="ＭＳ 明朝" w:hint="eastAsia"/>
          <w:sz w:val="28"/>
          <w:szCs w:val="28"/>
        </w:rPr>
        <w:t>毒孤結し</w:t>
      </w:r>
    </w:p>
    <w:p w14:paraId="4DE35100" w14:textId="23776B17" w:rsidR="00313D7D" w:rsidRPr="009F7EC4" w:rsidRDefault="00313D7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て陽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感容の地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Pr="009F7EC4">
        <w:rPr>
          <w:rFonts w:ascii="ＭＳ 明朝" w:eastAsia="ＭＳ 明朝" w:hAnsi="ＭＳ 明朝" w:hint="eastAsia"/>
          <w:sz w:val="28"/>
          <w:szCs w:val="28"/>
        </w:rPr>
        <w:t>を失おのづから衰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廃</w:t>
      </w:r>
      <w:r w:rsidRPr="009F7EC4">
        <w:rPr>
          <w:rFonts w:ascii="ＭＳ 明朝" w:eastAsia="ＭＳ 明朝" w:hAnsi="ＭＳ 明朝" w:hint="eastAsia"/>
          <w:sz w:val="28"/>
          <w:szCs w:val="28"/>
        </w:rPr>
        <w:t>を主</w:t>
      </w:r>
      <w:r w:rsidR="00995A59" w:rsidRPr="009F7EC4">
        <w:rPr>
          <w:rFonts w:ascii="ＭＳ 明朝" w:eastAsia="ＭＳ 明朝" w:hAnsi="ＭＳ 明朝" w:hint="eastAsia"/>
          <w:sz w:val="28"/>
          <w:szCs w:val="28"/>
        </w:rPr>
        <w:t>どる</w:t>
      </w:r>
      <w:r w:rsidRPr="009F7EC4">
        <w:rPr>
          <w:rFonts w:ascii="ＭＳ 明朝" w:eastAsia="ＭＳ 明朝" w:hAnsi="ＭＳ 明朝" w:hint="eastAsia"/>
          <w:sz w:val="28"/>
          <w:szCs w:val="28"/>
        </w:rPr>
        <w:t>既に浪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華</w:t>
      </w:r>
    </w:p>
    <w:p w14:paraId="475B37CF" w14:textId="707D0FA5" w:rsidR="00313D7D" w:rsidRPr="009F7EC4" w:rsidRDefault="00313D7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の城</w:t>
      </w:r>
      <w:r w:rsidR="00E91830" w:rsidRPr="009F7EC4">
        <w:rPr>
          <w:rFonts w:ascii="ＭＳ 明朝" w:eastAsia="ＭＳ 明朝" w:hAnsi="ＭＳ 明朝" w:hint="eastAsia"/>
          <w:sz w:val="28"/>
          <w:szCs w:val="28"/>
        </w:rPr>
        <w:t>西</w:t>
      </w:r>
      <w:r w:rsidRPr="009F7EC4">
        <w:rPr>
          <w:rFonts w:ascii="ＭＳ 明朝" w:eastAsia="ＭＳ 明朝" w:hAnsi="ＭＳ 明朝" w:hint="eastAsia"/>
          <w:sz w:val="28"/>
          <w:szCs w:val="28"/>
        </w:rPr>
        <w:t>に海</w:t>
      </w:r>
      <w:r w:rsidR="00DE78A6" w:rsidRPr="009F7EC4">
        <w:rPr>
          <w:rFonts w:ascii="ＭＳ 明朝" w:eastAsia="ＭＳ 明朝" w:hAnsi="ＭＳ 明朝" w:hint="eastAsia"/>
          <w:sz w:val="28"/>
          <w:szCs w:val="28"/>
        </w:rPr>
        <w:t>辺</w:t>
      </w:r>
      <w:r w:rsidRPr="009F7EC4">
        <w:rPr>
          <w:rFonts w:ascii="ＭＳ 明朝" w:eastAsia="ＭＳ 明朝" w:hAnsi="ＭＳ 明朝" w:hint="eastAsia"/>
          <w:sz w:val="28"/>
          <w:szCs w:val="28"/>
        </w:rPr>
        <w:t>の産物を鬻く繁昌の市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Pr="009F7EC4">
        <w:rPr>
          <w:rFonts w:ascii="ＭＳ 明朝" w:eastAsia="ＭＳ 明朝" w:hAnsi="ＭＳ 明朝" w:hint="eastAsia"/>
          <w:sz w:val="28"/>
          <w:szCs w:val="28"/>
        </w:rPr>
        <w:t>あり亦同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金城の</w:t>
      </w:r>
    </w:p>
    <w:p w14:paraId="13F3459D" w14:textId="326BD5F3" w:rsidR="00313D7D" w:rsidRPr="009F7EC4" w:rsidRDefault="00313D7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南に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Pr="009F7EC4">
        <w:rPr>
          <w:rFonts w:ascii="ＭＳ 明朝" w:eastAsia="ＭＳ 明朝" w:hAnsi="ＭＳ 明朝" w:hint="eastAsia"/>
          <w:sz w:val="28"/>
          <w:szCs w:val="28"/>
        </w:rPr>
        <w:t>て浪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華</w:t>
      </w:r>
      <w:r w:rsidRPr="009F7EC4">
        <w:rPr>
          <w:rFonts w:ascii="ＭＳ 明朝" w:eastAsia="ＭＳ 明朝" w:hAnsi="ＭＳ 明朝" w:hint="eastAsia"/>
          <w:sz w:val="28"/>
          <w:szCs w:val="28"/>
        </w:rPr>
        <w:t>第一繁昌の神社あり</w:t>
      </w:r>
      <w:r w:rsidR="0036006B" w:rsidRPr="009F7EC4">
        <w:rPr>
          <w:rFonts w:ascii="ＭＳ 明朝" w:eastAsia="ＭＳ 明朝" w:hAnsi="ＭＳ 明朝" w:hint="eastAsia"/>
          <w:sz w:val="28"/>
          <w:szCs w:val="28"/>
        </w:rPr>
        <w:t>共に近世布石をせしよ</w:t>
      </w:r>
    </w:p>
    <w:p w14:paraId="245A1B69" w14:textId="4506BAB8" w:rsidR="005733BE" w:rsidRPr="009F7EC4" w:rsidRDefault="0036006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="002159F5" w:rsidRPr="009F7EC4">
        <w:rPr>
          <w:rFonts w:ascii="ＭＳ 明朝" w:eastAsia="ＭＳ 明朝" w:hAnsi="ＭＳ 明朝" w:hint="eastAsia"/>
          <w:sz w:val="28"/>
          <w:szCs w:val="28"/>
        </w:rPr>
        <w:t>己</w:t>
      </w:r>
      <w:r w:rsidRPr="009F7EC4">
        <w:rPr>
          <w:rFonts w:ascii="ＭＳ 明朝" w:eastAsia="ＭＳ 明朝" w:hAnsi="ＭＳ 明朝" w:hint="eastAsia"/>
          <w:sz w:val="28"/>
          <w:szCs w:val="28"/>
        </w:rPr>
        <w:t>前に</w:t>
      </w:r>
      <w:r w:rsidR="00DA6EF5" w:rsidRPr="009F7EC4">
        <w:rPr>
          <w:rFonts w:ascii="ＭＳ 明朝" w:eastAsia="ＭＳ 明朝" w:hAnsi="ＭＳ 明朝" w:hint="eastAsia"/>
          <w:sz w:val="28"/>
          <w:szCs w:val="28"/>
        </w:rPr>
        <w:t>変</w:t>
      </w:r>
      <w:r w:rsidRPr="009F7EC4">
        <w:rPr>
          <w:rFonts w:ascii="ＭＳ 明朝" w:eastAsia="ＭＳ 明朝" w:hAnsi="ＭＳ 明朝" w:hint="eastAsia"/>
          <w:sz w:val="28"/>
          <w:szCs w:val="28"/>
        </w:rPr>
        <w:t>て衰微せしを見て知べし</w:t>
      </w:r>
    </w:p>
    <w:p w14:paraId="2DE4D664" w14:textId="35E54289" w:rsidR="00AA3FBD" w:rsidRPr="009F7EC4" w:rsidRDefault="0036006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窖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の心得</w:t>
      </w:r>
    </w:p>
    <w:p w14:paraId="070D4F61" w14:textId="5B675984" w:rsidR="0036006B" w:rsidRPr="009F7EC4" w:rsidRDefault="00D2529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窖は窪にして</w:t>
      </w:r>
      <w:r w:rsidR="002159F5" w:rsidRPr="009F7EC4">
        <w:rPr>
          <w:rFonts w:ascii="ＭＳ 明朝" w:eastAsia="ＭＳ 明朝" w:hAnsi="ＭＳ 明朝" w:hint="eastAsia"/>
          <w:sz w:val="28"/>
          <w:szCs w:val="28"/>
        </w:rPr>
        <w:t>險</w:t>
      </w:r>
      <w:r w:rsidRPr="009F7EC4">
        <w:rPr>
          <w:rFonts w:ascii="ＭＳ 明朝" w:eastAsia="ＭＳ 明朝" w:hAnsi="ＭＳ 明朝" w:hint="eastAsia"/>
          <w:sz w:val="28"/>
          <w:szCs w:val="28"/>
        </w:rPr>
        <w:t>陥の象たり尤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衆合の理あり故に元よ</w:t>
      </w:r>
    </w:p>
    <w:p w14:paraId="7E229AD8" w14:textId="3720F27D" w:rsidR="00D25296" w:rsidRPr="009F7EC4" w:rsidRDefault="00D2529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り好しからぬ物と</w:t>
      </w:r>
      <w:r w:rsidR="005756FF" w:rsidRPr="009F7EC4">
        <w:rPr>
          <w:rFonts w:ascii="ＭＳ 明朝" w:eastAsia="ＭＳ 明朝" w:hAnsi="ＭＳ 明朝" w:hint="eastAsia"/>
          <w:sz w:val="28"/>
          <w:szCs w:val="28"/>
        </w:rPr>
        <w:t>す</w:t>
      </w:r>
      <w:r w:rsidRPr="009F7EC4">
        <w:rPr>
          <w:rFonts w:ascii="ＭＳ 明朝" w:eastAsia="ＭＳ 明朝" w:hAnsi="ＭＳ 明朝" w:hint="eastAsia"/>
          <w:sz w:val="28"/>
          <w:szCs w:val="28"/>
        </w:rPr>
        <w:t>謂べし寝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窖上にあるものは極て短</w:t>
      </w:r>
    </w:p>
    <w:p w14:paraId="7D91F6D6" w14:textId="64D56228" w:rsidR="00D25296" w:rsidRPr="009F7EC4" w:rsidRDefault="00D2529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命なりと別て中央</w:t>
      </w:r>
      <w:r w:rsidR="00DE78A6" w:rsidRPr="009F7EC4">
        <w:rPr>
          <w:rFonts w:ascii="ＭＳ 明朝" w:eastAsia="ＭＳ 明朝" w:hAnsi="ＭＳ 明朝" w:hint="eastAsia"/>
          <w:sz w:val="28"/>
          <w:szCs w:val="28"/>
        </w:rPr>
        <w:t>辺</w:t>
      </w:r>
      <w:r w:rsidRPr="009F7EC4">
        <w:rPr>
          <w:rFonts w:ascii="ＭＳ 明朝" w:eastAsia="ＭＳ 明朝" w:hAnsi="ＭＳ 明朝" w:hint="eastAsia"/>
          <w:sz w:val="28"/>
          <w:szCs w:val="28"/>
        </w:rPr>
        <w:t>に搆あるときは主人必ず短命なり其</w:t>
      </w:r>
    </w:p>
    <w:p w14:paraId="017055D4" w14:textId="516900A4" w:rsidR="00D25296" w:rsidRPr="009F7EC4" w:rsidRDefault="003F735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餘</w:t>
      </w:r>
      <w:r w:rsidR="00D25296" w:rsidRPr="009F7EC4">
        <w:rPr>
          <w:rFonts w:ascii="ＭＳ 明朝" w:eastAsia="ＭＳ 明朝" w:hAnsi="ＭＳ 明朝" w:hint="eastAsia"/>
          <w:sz w:val="28"/>
          <w:szCs w:val="28"/>
        </w:rPr>
        <w:t>八方とも吉なく凶多し但し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若</w:t>
      </w:r>
      <w:r w:rsidR="00D25296" w:rsidRPr="009F7EC4">
        <w:rPr>
          <w:rFonts w:ascii="ＭＳ 明朝" w:eastAsia="ＭＳ 明朝" w:hAnsi="ＭＳ 明朝" w:hint="eastAsia"/>
          <w:sz w:val="28"/>
          <w:szCs w:val="28"/>
        </w:rPr>
        <w:t>産業の勝</w:t>
      </w:r>
      <w:r w:rsidR="002159F5" w:rsidRPr="009F7EC4">
        <w:rPr>
          <w:rFonts w:ascii="ＭＳ 明朝" w:eastAsia="ＭＳ 明朝" w:hAnsi="ＭＳ 明朝" w:hint="eastAsia"/>
          <w:sz w:val="28"/>
          <w:szCs w:val="28"/>
        </w:rPr>
        <w:t>手</w:t>
      </w:r>
      <w:r w:rsidR="00D25296" w:rsidRPr="009F7EC4">
        <w:rPr>
          <w:rFonts w:ascii="ＭＳ 明朝" w:eastAsia="ＭＳ 明朝" w:hAnsi="ＭＳ 明朝" w:hint="eastAsia"/>
          <w:sz w:val="28"/>
          <w:szCs w:val="28"/>
        </w:rPr>
        <w:t>により止こと</w:t>
      </w:r>
    </w:p>
    <w:p w14:paraId="3ED94B88" w14:textId="1E733C43" w:rsidR="00D25296" w:rsidRPr="009F7EC4" w:rsidRDefault="00D2529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得ずして</w:t>
      </w:r>
      <w:r w:rsidR="001929F5" w:rsidRPr="009F7EC4">
        <w:rPr>
          <w:rFonts w:ascii="ＭＳ 明朝" w:eastAsia="ＭＳ 明朝" w:hAnsi="ＭＳ 明朝" w:hint="eastAsia"/>
          <w:sz w:val="28"/>
          <w:szCs w:val="28"/>
        </w:rPr>
        <w:t>造らは戌亥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辰</w:t>
      </w:r>
      <w:r w:rsidR="001929F5" w:rsidRPr="009F7EC4">
        <w:rPr>
          <w:rFonts w:ascii="ＭＳ 明朝" w:eastAsia="ＭＳ 明朝" w:hAnsi="ＭＳ 明朝" w:hint="eastAsia"/>
          <w:sz w:val="28"/>
          <w:szCs w:val="28"/>
        </w:rPr>
        <w:t>巳の二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="001929F5" w:rsidRPr="009F7EC4">
        <w:rPr>
          <w:rFonts w:ascii="ＭＳ 明朝" w:eastAsia="ＭＳ 明朝" w:hAnsi="ＭＳ 明朝" w:hint="eastAsia"/>
          <w:sz w:val="28"/>
          <w:szCs w:val="28"/>
        </w:rPr>
        <w:t>に搆へし是即聊害少し</w:t>
      </w:r>
    </w:p>
    <w:p w14:paraId="1A7BEC7B" w14:textId="3B54149A" w:rsidR="001929F5" w:rsidRPr="009F7EC4" w:rsidRDefault="001929F5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とする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耳然ども殊に大造なる窖は決して造りいとなむこ</w:t>
      </w:r>
    </w:p>
    <w:p w14:paraId="27D2DE95" w14:textId="77777777" w:rsidR="009419A3" w:rsidRPr="009F7EC4" w:rsidRDefault="009419A3" w:rsidP="00AA3FBD">
      <w:pPr>
        <w:rPr>
          <w:rFonts w:ascii="ＭＳ 明朝" w:eastAsia="ＭＳ 明朝" w:hAnsi="ＭＳ 明朝" w:cs="Segoe UI Symbol"/>
          <w:sz w:val="28"/>
          <w:szCs w:val="28"/>
        </w:rPr>
      </w:pPr>
    </w:p>
    <w:p w14:paraId="4BB29D0D" w14:textId="1ADE78D1" w:rsidR="0036006B" w:rsidRPr="009F7EC4" w:rsidRDefault="009E41BA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と</w:t>
      </w:r>
      <w:r w:rsidR="001929F5" w:rsidRPr="009F7EC4">
        <w:rPr>
          <w:rFonts w:ascii="ＭＳ 明朝" w:eastAsia="ＭＳ 明朝" w:hAnsi="ＭＳ 明朝" w:cs="Segoe UI Symbol" w:hint="eastAsia"/>
          <w:sz w:val="28"/>
          <w:szCs w:val="28"/>
        </w:rPr>
        <w:t>莫れ</w:t>
      </w:r>
    </w:p>
    <w:p w14:paraId="3F01984A" w14:textId="25EAEEDA" w:rsidR="00AA3FBD" w:rsidRPr="009F7EC4" w:rsidRDefault="001929F5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竈家の棟筋虹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梁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の下に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ある搆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1D2C7BE8" w14:textId="4E3203FA" w:rsidR="00AB023A" w:rsidRPr="009F7EC4" w:rsidRDefault="009419A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竈</w:t>
      </w:r>
      <w:r w:rsidR="00AB023A" w:rsidRPr="009F7EC4">
        <w:rPr>
          <w:rFonts w:ascii="ＭＳ 明朝" w:eastAsia="ＭＳ 明朝" w:hAnsi="ＭＳ 明朝" w:hint="eastAsia"/>
          <w:sz w:val="28"/>
          <w:szCs w:val="28"/>
        </w:rPr>
        <w:t>は五味を調和し人命を養ふ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B023A" w:rsidRPr="009F7EC4">
        <w:rPr>
          <w:rFonts w:ascii="ＭＳ 明朝" w:eastAsia="ＭＳ 明朝" w:hAnsi="ＭＳ 明朝" w:hint="eastAsia"/>
          <w:sz w:val="28"/>
          <w:szCs w:val="28"/>
        </w:rPr>
        <w:t>にして最も家搆の要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B023A" w:rsidRPr="009F7EC4">
        <w:rPr>
          <w:rFonts w:ascii="ＭＳ 明朝" w:eastAsia="ＭＳ 明朝" w:hAnsi="ＭＳ 明朝" w:hint="eastAsia"/>
          <w:sz w:val="28"/>
          <w:szCs w:val="28"/>
        </w:rPr>
        <w:t>た</w:t>
      </w:r>
    </w:p>
    <w:p w14:paraId="0BE26162" w14:textId="77777777" w:rsidR="00D32296" w:rsidRPr="009F7EC4" w:rsidRDefault="00AB023A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り故に</w:t>
      </w:r>
      <w:r w:rsidR="00D32296" w:rsidRPr="009F7EC4">
        <w:rPr>
          <w:rFonts w:ascii="ＭＳ 明朝" w:eastAsia="ＭＳ 明朝" w:hAnsi="ＭＳ 明朝" w:hint="eastAsia"/>
          <w:sz w:val="28"/>
          <w:szCs w:val="28"/>
        </w:rPr>
        <w:t>方向の吉凶著明なる事予</w:t>
      </w:r>
      <w:r w:rsidR="00D32296" w:rsidRPr="009F7EC4">
        <w:rPr>
          <w:rFonts w:ascii="ＭＳ 明朝" w:eastAsia="ＭＳ 明朝" w:hAnsi="ＭＳ 明朝" w:cs="Arial"/>
          <w:sz w:val="28"/>
          <w:szCs w:val="28"/>
          <w:shd w:val="clear" w:color="auto" w:fill="FFFFFF"/>
        </w:rPr>
        <w:t>嚮</w:t>
      </w:r>
      <w:r w:rsidR="00D32296" w:rsidRPr="009F7EC4">
        <w:rPr>
          <w:rFonts w:ascii="ＭＳ 明朝" w:eastAsia="ＭＳ 明朝" w:hAnsi="ＭＳ 明朝" w:hint="eastAsia"/>
          <w:sz w:val="28"/>
          <w:szCs w:val="28"/>
        </w:rPr>
        <w:t>に著家相一覧に述が如</w:t>
      </w:r>
    </w:p>
    <w:p w14:paraId="3AB7DAD2" w14:textId="5C57DCBD" w:rsidR="00AB023A" w:rsidRPr="009F7EC4" w:rsidRDefault="00D3229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し然に方向</w:t>
      </w:r>
      <w:r w:rsidR="00AB023A" w:rsidRPr="009F7EC4">
        <w:rPr>
          <w:rFonts w:ascii="ＭＳ 明朝" w:eastAsia="ＭＳ 明朝" w:hAnsi="ＭＳ 明朝" w:hint="eastAsia"/>
          <w:sz w:val="28"/>
          <w:szCs w:val="28"/>
        </w:rPr>
        <w:t>に抱はらず都て宅舎の棟桁すじ又虹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梁</w:t>
      </w:r>
      <w:r w:rsidR="00AB023A" w:rsidRPr="009F7EC4">
        <w:rPr>
          <w:rFonts w:ascii="ＭＳ 明朝" w:eastAsia="ＭＳ 明朝" w:hAnsi="ＭＳ 明朝" w:hint="eastAsia"/>
          <w:sz w:val="28"/>
          <w:szCs w:val="28"/>
        </w:rPr>
        <w:t>の筋に</w:t>
      </w:r>
    </w:p>
    <w:p w14:paraId="7E0F7469" w14:textId="1180DB00" w:rsidR="00AB023A" w:rsidRPr="009F7EC4" w:rsidRDefault="00267DF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="00AB023A" w:rsidRPr="009F7EC4">
        <w:rPr>
          <w:rFonts w:ascii="ＭＳ 明朝" w:eastAsia="ＭＳ 明朝" w:hAnsi="ＭＳ 明朝" w:hint="eastAsia"/>
          <w:sz w:val="28"/>
          <w:szCs w:val="28"/>
        </w:rPr>
        <w:t>り打越て備たる</w:t>
      </w:r>
      <w:r w:rsidR="009419A3" w:rsidRPr="009F7EC4">
        <w:rPr>
          <w:rFonts w:ascii="ＭＳ 明朝" w:eastAsia="ＭＳ 明朝" w:hAnsi="ＭＳ 明朝" w:hint="eastAsia"/>
          <w:sz w:val="28"/>
          <w:szCs w:val="28"/>
        </w:rPr>
        <w:t>竈</w:t>
      </w:r>
      <w:r w:rsidR="00AB023A" w:rsidRPr="009F7EC4">
        <w:rPr>
          <w:rFonts w:ascii="ＭＳ 明朝" w:eastAsia="ＭＳ 明朝" w:hAnsi="ＭＳ 明朝" w:hint="eastAsia"/>
          <w:sz w:val="28"/>
          <w:szCs w:val="28"/>
        </w:rPr>
        <w:t>あり是大に凶し則五味調和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="00AB023A" w:rsidRPr="009F7EC4">
        <w:rPr>
          <w:rFonts w:ascii="ＭＳ 明朝" w:eastAsia="ＭＳ 明朝" w:hAnsi="ＭＳ 明朝" w:hint="eastAsia"/>
          <w:sz w:val="28"/>
          <w:szCs w:val="28"/>
        </w:rPr>
        <w:t>を失</w:t>
      </w:r>
    </w:p>
    <w:p w14:paraId="4F23A42F" w14:textId="461617CC" w:rsidR="00AB023A" w:rsidRPr="009F7EC4" w:rsidRDefault="00AB023A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ふ故住者の元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衰へ病</w:t>
      </w:r>
      <w:r w:rsidR="00D32296" w:rsidRPr="009F7EC4">
        <w:rPr>
          <w:rFonts w:ascii="SimSun" w:eastAsia="SimSun" w:hAnsi="SimSun" w:cs="SimSun" w:hint="eastAsia"/>
          <w:sz w:val="28"/>
          <w:szCs w:val="28"/>
        </w:rPr>
        <w:t>㾱</w:t>
      </w: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D32296" w:rsidRPr="009F7EC4">
        <w:rPr>
          <w:rFonts w:ascii="ＭＳ 明朝" w:eastAsia="ＭＳ 明朝" w:hAnsi="ＭＳ 明朝" w:hint="eastAsia"/>
          <w:sz w:val="28"/>
          <w:szCs w:val="28"/>
        </w:rPr>
        <w:t>人</w:t>
      </w:r>
      <w:r w:rsidRPr="009F7EC4">
        <w:rPr>
          <w:rFonts w:ascii="ＭＳ 明朝" w:eastAsia="ＭＳ 明朝" w:hAnsi="ＭＳ 明朝" w:hint="eastAsia"/>
          <w:sz w:val="28"/>
          <w:szCs w:val="28"/>
        </w:rPr>
        <w:t>絶ざるを主とるなり彼棟桁</w:t>
      </w:r>
    </w:p>
    <w:p w14:paraId="1C21EDCA" w14:textId="10981618" w:rsidR="00AB023A" w:rsidRPr="009F7EC4" w:rsidRDefault="00AB023A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虹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梁</w:t>
      </w: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真</w:t>
      </w:r>
      <w:r w:rsidR="00D32296" w:rsidRPr="009F7EC4">
        <w:rPr>
          <w:rFonts w:ascii="ＭＳ 明朝" w:eastAsia="ＭＳ 明朝" w:hAnsi="ＭＳ 明朝" w:hint="eastAsia"/>
          <w:sz w:val="28"/>
          <w:szCs w:val="28"/>
        </w:rPr>
        <w:t>筋</w:t>
      </w:r>
      <w:r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Pr="009F7EC4">
        <w:rPr>
          <w:rFonts w:ascii="ＭＳ 明朝" w:eastAsia="ＭＳ 明朝" w:hAnsi="ＭＳ 明朝" w:hint="eastAsia"/>
          <w:sz w:val="28"/>
          <w:szCs w:val="28"/>
        </w:rPr>
        <w:t>り搆たる</w:t>
      </w:r>
      <w:r w:rsidR="009419A3" w:rsidRPr="009F7EC4">
        <w:rPr>
          <w:rFonts w:ascii="ＭＳ 明朝" w:eastAsia="ＭＳ 明朝" w:hAnsi="ＭＳ 明朝" w:hint="eastAsia"/>
          <w:sz w:val="28"/>
          <w:szCs w:val="28"/>
        </w:rPr>
        <w:t>竈</w:t>
      </w:r>
      <w:r w:rsidRPr="009F7EC4">
        <w:rPr>
          <w:rFonts w:ascii="ＭＳ 明朝" w:eastAsia="ＭＳ 明朝" w:hAnsi="ＭＳ 明朝" w:hint="eastAsia"/>
          <w:sz w:val="28"/>
          <w:szCs w:val="28"/>
        </w:rPr>
        <w:t>は譬ば赤道の直下に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Pr="009F7EC4">
        <w:rPr>
          <w:rFonts w:ascii="ＭＳ 明朝" w:eastAsia="ＭＳ 明朝" w:hAnsi="ＭＳ 明朝" w:hint="eastAsia"/>
          <w:sz w:val="28"/>
          <w:szCs w:val="28"/>
        </w:rPr>
        <w:t>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国</w:t>
      </w:r>
    </w:p>
    <w:p w14:paraId="05244690" w14:textId="6B0F6B3D" w:rsidR="00AB023A" w:rsidRPr="009F7EC4" w:rsidRDefault="00AB023A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土の陽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過盛にして潤なきが如し</w:t>
      </w:r>
      <w:r w:rsidR="00AA4889" w:rsidRPr="009F7EC4">
        <w:rPr>
          <w:rFonts w:ascii="ＭＳ 明朝" w:eastAsia="ＭＳ 明朝" w:hAnsi="ＭＳ 明朝" w:hint="eastAsia"/>
          <w:sz w:val="28"/>
          <w:szCs w:val="28"/>
        </w:rPr>
        <w:t>宅</w:t>
      </w:r>
      <w:r w:rsidR="00EB5DA3" w:rsidRPr="009F7EC4">
        <w:rPr>
          <w:rFonts w:ascii="ＭＳ 明朝" w:eastAsia="ＭＳ 明朝" w:hAnsi="ＭＳ 明朝" w:hint="eastAsia"/>
          <w:sz w:val="28"/>
          <w:szCs w:val="28"/>
        </w:rPr>
        <w:t>経</w:t>
      </w:r>
      <w:r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="00D32296" w:rsidRPr="009F7EC4">
        <w:rPr>
          <w:rFonts w:ascii="ＭＳ 明朝" w:eastAsia="ＭＳ 明朝" w:hAnsi="ＭＳ 明朝" w:hint="eastAsia"/>
          <w:sz w:val="28"/>
          <w:szCs w:val="28"/>
        </w:rPr>
        <w:t>人</w:t>
      </w:r>
      <w:r w:rsidRPr="009F7EC4">
        <w:rPr>
          <w:rFonts w:ascii="ＭＳ 明朝" w:eastAsia="ＭＳ 明朝" w:hAnsi="ＭＳ 明朝" w:hint="eastAsia"/>
          <w:sz w:val="28"/>
          <w:szCs w:val="28"/>
        </w:rPr>
        <w:t>の居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乾燥に</w:t>
      </w:r>
    </w:p>
    <w:p w14:paraId="3F96D78E" w14:textId="2D1B6518" w:rsidR="001929F5" w:rsidRPr="009F7EC4" w:rsidRDefault="00AB023A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して</w:t>
      </w:r>
      <w:r w:rsidR="00774410" w:rsidRPr="009F7EC4">
        <w:rPr>
          <w:rFonts w:ascii="ＭＳ 明朝" w:eastAsia="ＭＳ 明朝" w:hAnsi="ＭＳ 明朝" w:hint="eastAsia"/>
          <w:sz w:val="28"/>
          <w:szCs w:val="28"/>
        </w:rPr>
        <w:t>潤</w:t>
      </w:r>
      <w:r w:rsidR="00B057FD" w:rsidRPr="009F7EC4">
        <w:rPr>
          <w:rFonts w:ascii="ＭＳ 明朝" w:eastAsia="ＭＳ 明朝" w:hAnsi="ＭＳ 明朝" w:hint="eastAsia"/>
          <w:sz w:val="28"/>
          <w:szCs w:val="28"/>
        </w:rPr>
        <w:t>沢</w:t>
      </w:r>
      <w:r w:rsidRPr="009F7EC4">
        <w:rPr>
          <w:rFonts w:ascii="ＭＳ 明朝" w:eastAsia="ＭＳ 明朝" w:hAnsi="ＭＳ 明朝" w:hint="eastAsia"/>
          <w:sz w:val="28"/>
          <w:szCs w:val="28"/>
        </w:rPr>
        <w:t>なきは凶なりといへり以て知べし</w:t>
      </w:r>
    </w:p>
    <w:p w14:paraId="3B3C202E" w14:textId="2381CDE6" w:rsidR="00AA3FBD" w:rsidRPr="009F7EC4" w:rsidRDefault="001C38E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  <w:u w:color="00B0F0"/>
        </w:rPr>
        <w:lastRenderedPageBreak/>
        <w:t xml:space="preserve">　　　　　</w:t>
      </w:r>
      <w:r w:rsidR="00542C17" w:rsidRPr="009F7EC4">
        <w:rPr>
          <w:rFonts w:ascii="ＭＳ 明朝" w:eastAsia="ＭＳ 明朝" w:hAnsi="ＭＳ 明朝" w:hint="eastAsia"/>
          <w:sz w:val="28"/>
          <w:szCs w:val="28"/>
          <w:u w:color="00B0F0"/>
        </w:rPr>
        <w:t>両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竈向合</w:t>
      </w:r>
      <w:r w:rsidRPr="009F7EC4">
        <w:rPr>
          <w:rFonts w:ascii="ＭＳ 明朝" w:eastAsia="ＭＳ 明朝" w:hAnsi="ＭＳ 明朝" w:hint="eastAsia"/>
          <w:sz w:val="28"/>
          <w:szCs w:val="28"/>
        </w:rPr>
        <w:t>ふ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搆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7139F11F" w14:textId="24BB8E3C" w:rsidR="0056419B" w:rsidRPr="009F7EC4" w:rsidRDefault="0056419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竈は火を以て主とし離卦に配して陽</w:t>
      </w:r>
      <w:r w:rsidR="003F2880" w:rsidRPr="009F7EC4">
        <w:rPr>
          <w:rFonts w:ascii="ＭＳ 明朝" w:eastAsia="ＭＳ 明朝" w:hAnsi="ＭＳ 明朝" w:cs="SimSun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の最重とす</w:t>
      </w:r>
      <w:r w:rsidR="00542C17" w:rsidRPr="009F7EC4">
        <w:rPr>
          <w:rFonts w:ascii="ＭＳ 明朝" w:eastAsia="ＭＳ 明朝" w:hAnsi="ＭＳ 明朝" w:hint="eastAsia"/>
          <w:sz w:val="28"/>
          <w:szCs w:val="28"/>
          <w:u w:color="00B0F0"/>
        </w:rPr>
        <w:t>両</w:t>
      </w:r>
      <w:r w:rsidRPr="009F7EC4">
        <w:rPr>
          <w:rFonts w:ascii="ＭＳ 明朝" w:eastAsia="ＭＳ 明朝" w:hAnsi="ＭＳ 明朝" w:hint="eastAsia"/>
          <w:sz w:val="28"/>
          <w:szCs w:val="28"/>
        </w:rPr>
        <w:t>竈向</w:t>
      </w:r>
    </w:p>
    <w:p w14:paraId="2537AA74" w14:textId="5AB105FE" w:rsidR="0056419B" w:rsidRPr="009F7EC4" w:rsidRDefault="0056419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合ふ搆は離火衆合し万物</w:t>
      </w:r>
      <w:r w:rsidR="00B0338D" w:rsidRPr="009F7EC4">
        <w:rPr>
          <w:rFonts w:ascii="ＭＳ 明朝" w:eastAsia="ＭＳ 明朝" w:hAnsi="ＭＳ 明朝" w:hint="eastAsia"/>
          <w:sz w:val="28"/>
          <w:szCs w:val="28"/>
        </w:rPr>
        <w:t>消滅</w:t>
      </w:r>
      <w:r w:rsidRPr="009F7EC4">
        <w:rPr>
          <w:rFonts w:ascii="ＭＳ 明朝" w:eastAsia="ＭＳ 明朝" w:hAnsi="ＭＳ 明朝" w:hint="eastAsia"/>
          <w:sz w:val="28"/>
          <w:szCs w:val="28"/>
        </w:rPr>
        <w:t>の理ありて大に凶し主人必</w:t>
      </w:r>
    </w:p>
    <w:p w14:paraId="5FD8A510" w14:textId="6E0D806C" w:rsidR="0056419B" w:rsidRPr="009F7EC4" w:rsidRDefault="0056419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ず短</w:t>
      </w:r>
      <w:r w:rsidR="00B0338D" w:rsidRPr="009F7EC4">
        <w:rPr>
          <w:rFonts w:ascii="ＭＳ 明朝" w:eastAsia="ＭＳ 明朝" w:hAnsi="ＭＳ 明朝" w:hint="eastAsia"/>
          <w:sz w:val="28"/>
          <w:szCs w:val="28"/>
        </w:rPr>
        <w:t>盧</w:t>
      </w:r>
      <w:r w:rsidRPr="009F7EC4">
        <w:rPr>
          <w:rFonts w:ascii="ＭＳ 明朝" w:eastAsia="ＭＳ 明朝" w:hAnsi="ＭＳ 明朝" w:hint="eastAsia"/>
          <w:sz w:val="28"/>
          <w:szCs w:val="28"/>
        </w:rPr>
        <w:t>となりて常に争闘口論の災ひ絶さる</w:t>
      </w:r>
      <w:r w:rsidR="0035421E" w:rsidRPr="009F7EC4">
        <w:rPr>
          <w:rFonts w:ascii="ＭＳ 明朝" w:eastAsia="ＭＳ 明朝" w:hAnsi="ＭＳ 明朝" w:hint="eastAsia"/>
          <w:sz w:val="28"/>
          <w:szCs w:val="28"/>
        </w:rPr>
        <w:t>事</w:t>
      </w:r>
      <w:r w:rsidRPr="009F7EC4">
        <w:rPr>
          <w:rFonts w:ascii="ＭＳ 明朝" w:eastAsia="ＭＳ 明朝" w:hAnsi="ＭＳ 明朝" w:hint="eastAsia"/>
          <w:sz w:val="28"/>
          <w:szCs w:val="28"/>
        </w:rPr>
        <w:t>を主どるな</w:t>
      </w:r>
    </w:p>
    <w:p w14:paraId="1C02A98B" w14:textId="7CD08F0D" w:rsidR="0056419B" w:rsidRPr="009F7EC4" w:rsidRDefault="0056419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り但し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台</w:t>
      </w:r>
      <w:r w:rsidRPr="009F7EC4">
        <w:rPr>
          <w:rFonts w:ascii="ＭＳ 明朝" w:eastAsia="ＭＳ 明朝" w:hAnsi="ＭＳ 明朝" w:hint="eastAsia"/>
          <w:sz w:val="28"/>
          <w:szCs w:val="28"/>
        </w:rPr>
        <w:t>竈庭竈或は常に焚用</w:t>
      </w:r>
      <w:r w:rsidR="00151AFD" w:rsidRPr="009F7EC4">
        <w:rPr>
          <w:rFonts w:ascii="ＭＳ 明朝" w:eastAsia="ＭＳ 明朝" w:hAnsi="ＭＳ 明朝" w:hint="eastAsia"/>
          <w:sz w:val="28"/>
          <w:szCs w:val="28"/>
        </w:rPr>
        <w:t>さ</w:t>
      </w:r>
      <w:r w:rsidRPr="009F7EC4">
        <w:rPr>
          <w:rFonts w:ascii="ＭＳ 明朝" w:eastAsia="ＭＳ 明朝" w:hAnsi="ＭＳ 明朝" w:hint="eastAsia"/>
          <w:sz w:val="28"/>
          <w:szCs w:val="28"/>
        </w:rPr>
        <w:t>る</w:t>
      </w:r>
      <w:r w:rsidR="00F275F0">
        <w:rPr>
          <w:rFonts w:ascii="ＭＳ 明朝" w:eastAsia="ＭＳ 明朝" w:hAnsi="ＭＳ 明朝" w:hint="eastAsia"/>
          <w:sz w:val="28"/>
          <w:szCs w:val="28"/>
        </w:rPr>
        <w:t>も</w:t>
      </w:r>
      <w:bookmarkStart w:id="0" w:name="_GoBack"/>
      <w:bookmarkEnd w:id="0"/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8E76E3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Pr="009F7EC4">
        <w:rPr>
          <w:rFonts w:ascii="ＭＳ 明朝" w:eastAsia="ＭＳ 明朝" w:hAnsi="ＭＳ 明朝" w:hint="eastAsia"/>
          <w:sz w:val="28"/>
          <w:szCs w:val="28"/>
        </w:rPr>
        <w:t>ても</w:t>
      </w:r>
      <w:r w:rsidR="00542C17" w:rsidRPr="009F7EC4">
        <w:rPr>
          <w:rFonts w:ascii="ＭＳ 明朝" w:eastAsia="ＭＳ 明朝" w:hAnsi="ＭＳ 明朝" w:hint="eastAsia"/>
          <w:sz w:val="28"/>
          <w:szCs w:val="28"/>
          <w:u w:color="00B0F0"/>
        </w:rPr>
        <w:t>両</w:t>
      </w:r>
      <w:r w:rsidRPr="009F7EC4">
        <w:rPr>
          <w:rFonts w:ascii="ＭＳ 明朝" w:eastAsia="ＭＳ 明朝" w:hAnsi="ＭＳ 明朝" w:hint="eastAsia"/>
          <w:sz w:val="28"/>
          <w:szCs w:val="28"/>
        </w:rPr>
        <w:t>竈向合せ</w:t>
      </w:r>
    </w:p>
    <w:p w14:paraId="1171F359" w14:textId="1AF8AB93" w:rsidR="0056419B" w:rsidRPr="009F7EC4" w:rsidRDefault="0056419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るは</w:t>
      </w:r>
      <w:r w:rsidR="008E76E3" w:rsidRPr="009F7EC4">
        <w:rPr>
          <w:rFonts w:ascii="ＭＳ 明朝" w:eastAsia="ＭＳ 明朝" w:hAnsi="ＭＳ 明朝" w:hint="eastAsia"/>
          <w:sz w:val="28"/>
          <w:szCs w:val="28"/>
        </w:rPr>
        <w:t>皆</w:t>
      </w:r>
      <w:r w:rsidRPr="009F7EC4">
        <w:rPr>
          <w:rFonts w:ascii="ＭＳ 明朝" w:eastAsia="ＭＳ 明朝" w:hAnsi="ＭＳ 明朝" w:hint="eastAsia"/>
          <w:sz w:val="28"/>
          <w:szCs w:val="28"/>
        </w:rPr>
        <w:t>凶相なりと知べし</w:t>
      </w:r>
    </w:p>
    <w:p w14:paraId="605CED2D" w14:textId="2D3CF338" w:rsidR="0056419B" w:rsidRPr="009F7EC4" w:rsidRDefault="0056419B" w:rsidP="0056419B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竈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仏</w:t>
      </w:r>
      <w:r w:rsidR="001904C3" w:rsidRPr="009F7EC4">
        <w:rPr>
          <w:rFonts w:ascii="ＭＳ 明朝" w:eastAsia="ＭＳ 明朝" w:hAnsi="ＭＳ 明朝" w:hint="eastAsia"/>
          <w:sz w:val="28"/>
          <w:szCs w:val="28"/>
          <w:u w:color="00B0F0"/>
        </w:rPr>
        <w:t>檀</w:t>
      </w:r>
      <w:r w:rsidRPr="009F7EC4">
        <w:rPr>
          <w:rFonts w:ascii="ＭＳ 明朝" w:eastAsia="ＭＳ 明朝" w:hAnsi="ＭＳ 明朝" w:hint="eastAsia"/>
          <w:sz w:val="28"/>
          <w:szCs w:val="28"/>
        </w:rPr>
        <w:t>向ひ合搆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626AD9C8" w14:textId="40307D05" w:rsidR="0056419B" w:rsidRPr="009F7EC4" w:rsidRDefault="0056419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竈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仏</w:t>
      </w:r>
      <w:r w:rsidR="001904C3" w:rsidRPr="009F7EC4">
        <w:rPr>
          <w:rFonts w:ascii="ＭＳ 明朝" w:eastAsia="ＭＳ 明朝" w:hAnsi="ＭＳ 明朝" w:hint="eastAsia"/>
          <w:sz w:val="28"/>
          <w:szCs w:val="28"/>
          <w:u w:color="00B0F0"/>
        </w:rPr>
        <w:t>檀</w:t>
      </w:r>
      <w:r w:rsidRPr="009F7EC4">
        <w:rPr>
          <w:rFonts w:ascii="ＭＳ 明朝" w:eastAsia="ＭＳ 明朝" w:hAnsi="ＭＳ 明朝" w:hint="eastAsia"/>
          <w:sz w:val="28"/>
          <w:szCs w:val="28"/>
        </w:rPr>
        <w:t>に向ひ合て搆こと凶し其</w:t>
      </w:r>
      <w:r w:rsidR="006A20A9" w:rsidRPr="009F7EC4">
        <w:rPr>
          <w:rFonts w:ascii="ＭＳ 明朝" w:eastAsia="ＭＳ 明朝" w:hAnsi="ＭＳ 明朝" w:hint="eastAsia"/>
          <w:sz w:val="28"/>
          <w:szCs w:val="28"/>
        </w:rPr>
        <w:t>譯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仏</w:t>
      </w:r>
      <w:r w:rsidR="006A20A9" w:rsidRPr="009F7EC4">
        <w:rPr>
          <w:rFonts w:ascii="ＭＳ 明朝" w:eastAsia="ＭＳ 明朝" w:hAnsi="ＭＳ 明朝" w:hint="eastAsia"/>
          <w:sz w:val="28"/>
          <w:szCs w:val="28"/>
        </w:rPr>
        <w:t>柤</w:t>
      </w:r>
      <w:r w:rsidRPr="009F7EC4">
        <w:rPr>
          <w:rFonts w:ascii="ＭＳ 明朝" w:eastAsia="ＭＳ 明朝" w:hAnsi="ＭＳ 明朝" w:hint="eastAsia"/>
          <w:sz w:val="28"/>
          <w:szCs w:val="28"/>
        </w:rPr>
        <w:t>は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を主とし</w:t>
      </w:r>
      <w:r w:rsidR="00853E6F" w:rsidRPr="009F7EC4">
        <w:rPr>
          <w:rFonts w:ascii="ＭＳ 明朝" w:eastAsia="ＭＳ 明朝" w:hAnsi="ＭＳ 明朝" w:hint="eastAsia"/>
          <w:sz w:val="28"/>
          <w:szCs w:val="28"/>
        </w:rPr>
        <w:t>灶</w:t>
      </w:r>
      <w:r w:rsidRPr="009F7EC4">
        <w:rPr>
          <w:rFonts w:ascii="ＭＳ 明朝" w:eastAsia="ＭＳ 明朝" w:hAnsi="ＭＳ 明朝" w:hint="eastAsia"/>
          <w:sz w:val="28"/>
          <w:szCs w:val="28"/>
        </w:rPr>
        <w:t>は</w:t>
      </w:r>
    </w:p>
    <w:p w14:paraId="3AD5055F" w14:textId="77777777" w:rsidR="0056419B" w:rsidRPr="009F7EC4" w:rsidRDefault="0056419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陽を主とす坎離水火の象なれば水能火を刻するの理を以</w:t>
      </w:r>
    </w:p>
    <w:p w14:paraId="4F044BC6" w14:textId="356807DA" w:rsidR="0056419B" w:rsidRPr="009F7EC4" w:rsidRDefault="0056419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て此備方を凶とす家内に口舌</w:t>
      </w:r>
      <w:r w:rsidR="00853E6F" w:rsidRPr="009F7EC4">
        <w:rPr>
          <w:rFonts w:ascii="ＭＳ 明朝" w:eastAsia="ＭＳ 明朝" w:hAnsi="ＭＳ 明朝" w:hint="eastAsia"/>
          <w:sz w:val="28"/>
          <w:szCs w:val="28"/>
        </w:rPr>
        <w:t>爭</w:t>
      </w:r>
      <w:r w:rsidRPr="009F7EC4">
        <w:rPr>
          <w:rFonts w:ascii="ＭＳ 明朝" w:eastAsia="ＭＳ 明朝" w:hAnsi="ＭＳ 明朝" w:hint="eastAsia"/>
          <w:sz w:val="28"/>
          <w:szCs w:val="28"/>
        </w:rPr>
        <w:t>論絶ざるを主とるなり</w:t>
      </w:r>
    </w:p>
    <w:p w14:paraId="75FB7582" w14:textId="77777777" w:rsidR="0056419B" w:rsidRPr="009F7EC4" w:rsidRDefault="0056419B" w:rsidP="00AA3FBD">
      <w:pPr>
        <w:rPr>
          <w:rFonts w:ascii="ＭＳ 明朝" w:eastAsia="ＭＳ 明朝" w:hAnsi="ＭＳ 明朝"/>
          <w:sz w:val="28"/>
          <w:szCs w:val="28"/>
        </w:rPr>
      </w:pPr>
    </w:p>
    <w:p w14:paraId="3EC62DA5" w14:textId="6813AD88" w:rsidR="0056419B" w:rsidRPr="009F7EC4" w:rsidRDefault="002F1B5B" w:rsidP="0056419B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56419B" w:rsidRPr="009F7EC4">
        <w:rPr>
          <w:rFonts w:ascii="ＭＳ 明朝" w:eastAsia="ＭＳ 明朝" w:hAnsi="ＭＳ 明朝" w:hint="eastAsia"/>
          <w:sz w:val="28"/>
          <w:szCs w:val="28"/>
        </w:rPr>
        <w:t>竈井戸向ひ合搆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05E5C71D" w14:textId="77777777" w:rsidR="00C251F2" w:rsidRPr="009F7EC4" w:rsidRDefault="0056419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竈</w:t>
      </w:r>
      <w:r w:rsidR="00843E17" w:rsidRPr="009F7EC4">
        <w:rPr>
          <w:rFonts w:ascii="ＭＳ 明朝" w:eastAsia="ＭＳ 明朝" w:hAnsi="ＭＳ 明朝" w:hint="eastAsia"/>
          <w:sz w:val="28"/>
          <w:szCs w:val="28"/>
        </w:rPr>
        <w:t>井戸</w:t>
      </w:r>
      <w:r w:rsidR="00C251F2" w:rsidRPr="009F7EC4">
        <w:rPr>
          <w:rFonts w:ascii="ＭＳ 明朝" w:eastAsia="ＭＳ 明朝" w:hAnsi="ＭＳ 明朝" w:hint="eastAsia"/>
          <w:sz w:val="28"/>
          <w:szCs w:val="28"/>
        </w:rPr>
        <w:t>向ひ合せる備方大凶なり極て住者に祟り必す盲聾</w:t>
      </w:r>
    </w:p>
    <w:p w14:paraId="0CED7CC8" w14:textId="62A3BFA7" w:rsidR="00C251F2" w:rsidRPr="009F7EC4" w:rsidRDefault="00C251F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躄者あり</w:t>
      </w:r>
      <w:r w:rsidR="00AA4889" w:rsidRPr="009F7EC4">
        <w:rPr>
          <w:rFonts w:ascii="ＭＳ 明朝" w:eastAsia="ＭＳ 明朝" w:hAnsi="ＭＳ 明朝" w:hint="eastAsia"/>
          <w:sz w:val="28"/>
          <w:szCs w:val="28"/>
        </w:rPr>
        <w:t>宅</w:t>
      </w:r>
      <w:r w:rsidR="00EB5DA3" w:rsidRPr="009F7EC4">
        <w:rPr>
          <w:rFonts w:ascii="ＭＳ 明朝" w:eastAsia="ＭＳ 明朝" w:hAnsi="ＭＳ 明朝" w:hint="eastAsia"/>
          <w:sz w:val="28"/>
          <w:szCs w:val="28"/>
        </w:rPr>
        <w:t>経</w:t>
      </w:r>
      <w:r w:rsidRPr="009F7EC4">
        <w:rPr>
          <w:rFonts w:ascii="ＭＳ 明朝" w:eastAsia="ＭＳ 明朝" w:hAnsi="ＭＳ 明朝" w:hint="eastAsia"/>
          <w:sz w:val="28"/>
          <w:szCs w:val="28"/>
        </w:rPr>
        <w:t>に井</w:t>
      </w:r>
      <w:r w:rsidR="0056419B" w:rsidRPr="009F7EC4">
        <w:rPr>
          <w:rFonts w:ascii="ＭＳ 明朝" w:eastAsia="ＭＳ 明朝" w:hAnsi="ＭＳ 明朝" w:hint="eastAsia"/>
          <w:sz w:val="28"/>
          <w:szCs w:val="28"/>
        </w:rPr>
        <w:t>竈</w:t>
      </w:r>
      <w:r w:rsidRPr="009F7EC4">
        <w:rPr>
          <w:rFonts w:ascii="ＭＳ 明朝" w:eastAsia="ＭＳ 明朝" w:hAnsi="ＭＳ 明朝" w:hint="eastAsia"/>
          <w:sz w:val="28"/>
          <w:szCs w:val="28"/>
        </w:rPr>
        <w:t>相看もの男女内覧を主どる</w:t>
      </w:r>
      <w:r w:rsidR="002F1B5B" w:rsidRPr="009F7EC4">
        <w:rPr>
          <w:rFonts w:ascii="ＭＳ 明朝" w:eastAsia="ＭＳ 明朝" w:hAnsi="ＭＳ 明朝" w:hint="eastAsia"/>
          <w:sz w:val="28"/>
          <w:szCs w:val="28"/>
        </w:rPr>
        <w:t>と</w:t>
      </w:r>
      <w:r w:rsidRPr="009F7EC4">
        <w:rPr>
          <w:rFonts w:ascii="ＭＳ 明朝" w:eastAsia="ＭＳ 明朝" w:hAnsi="ＭＳ 明朝" w:hint="eastAsia"/>
          <w:sz w:val="28"/>
          <w:szCs w:val="28"/>
        </w:rPr>
        <w:t>いへり</w:t>
      </w:r>
    </w:p>
    <w:p w14:paraId="0A3D0D7D" w14:textId="77777777" w:rsidR="00C251F2" w:rsidRPr="009F7EC4" w:rsidRDefault="00C251F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是灶は離火なり井戸は坎水の象にして乃水刻火の殺相た</w:t>
      </w:r>
    </w:p>
    <w:p w14:paraId="3EC93AE9" w14:textId="77777777" w:rsidR="00C251F2" w:rsidRPr="009F7EC4" w:rsidRDefault="00C251F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れば大凶なりと知べし</w:t>
      </w:r>
    </w:p>
    <w:p w14:paraId="6416CAEF" w14:textId="3BB97773" w:rsidR="00C251F2" w:rsidRPr="009F7EC4" w:rsidRDefault="00C251F2" w:rsidP="00C251F2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竈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仏</w:t>
      </w:r>
      <w:r w:rsidR="001904C3" w:rsidRPr="009F7EC4">
        <w:rPr>
          <w:rFonts w:ascii="ＭＳ 明朝" w:eastAsia="ＭＳ 明朝" w:hAnsi="ＭＳ 明朝" w:hint="eastAsia"/>
          <w:sz w:val="28"/>
          <w:szCs w:val="28"/>
          <w:u w:color="00B0F0"/>
        </w:rPr>
        <w:t>檀</w:t>
      </w:r>
      <w:r w:rsidRPr="009F7EC4">
        <w:rPr>
          <w:rFonts w:ascii="ＭＳ 明朝" w:eastAsia="ＭＳ 明朝" w:hAnsi="ＭＳ 明朝" w:hint="eastAsia"/>
          <w:sz w:val="28"/>
          <w:szCs w:val="28"/>
        </w:rPr>
        <w:t>軒下にある搆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31208A39" w14:textId="7437B396" w:rsidR="00C251F2" w:rsidRPr="009F7EC4" w:rsidRDefault="00267DF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仏</w:t>
      </w:r>
      <w:r w:rsidR="00C251F2" w:rsidRPr="009F7EC4">
        <w:rPr>
          <w:rFonts w:ascii="ＭＳ 明朝" w:eastAsia="ＭＳ 明朝" w:hAnsi="ＭＳ 明朝" w:hint="eastAsia"/>
          <w:sz w:val="28"/>
          <w:szCs w:val="28"/>
        </w:rPr>
        <w:t>柦</w:t>
      </w:r>
      <w:r w:rsidR="002F1B5B" w:rsidRPr="009F7EC4">
        <w:rPr>
          <w:rFonts w:ascii="ＭＳ 明朝" w:eastAsia="ＭＳ 明朝" w:hAnsi="ＭＳ 明朝" w:hint="eastAsia"/>
          <w:sz w:val="28"/>
          <w:szCs w:val="28"/>
        </w:rPr>
        <w:t>灶</w:t>
      </w:r>
      <w:r w:rsidR="00F72BF7">
        <w:rPr>
          <w:rFonts w:ascii="ＭＳ 明朝" w:eastAsia="ＭＳ 明朝" w:hAnsi="ＭＳ 明朝" w:hint="eastAsia"/>
          <w:sz w:val="28"/>
          <w:szCs w:val="28"/>
        </w:rPr>
        <w:t>等</w:t>
      </w:r>
      <w:r w:rsidR="00C251F2" w:rsidRPr="009F7EC4">
        <w:rPr>
          <w:rFonts w:ascii="ＭＳ 明朝" w:eastAsia="ＭＳ 明朝" w:hAnsi="ＭＳ 明朝" w:hint="eastAsia"/>
          <w:sz w:val="28"/>
          <w:szCs w:val="28"/>
        </w:rPr>
        <w:t>軒下に搆たる家あり尤凶なり夫軒下は往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来</w:t>
      </w:r>
      <w:r w:rsidR="00C251F2" w:rsidRPr="009F7EC4">
        <w:rPr>
          <w:rFonts w:ascii="ＭＳ 明朝" w:eastAsia="ＭＳ 明朝" w:hAnsi="ＭＳ 明朝" w:hint="eastAsia"/>
          <w:sz w:val="28"/>
          <w:szCs w:val="28"/>
        </w:rPr>
        <w:t>にし</w:t>
      </w:r>
    </w:p>
    <w:p w14:paraId="534964C3" w14:textId="0018A5DF" w:rsidR="00C251F2" w:rsidRPr="009F7EC4" w:rsidRDefault="00C251F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て自己の地面にあらず凡公地を取込私宅の調度を備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Pr="009F7EC4">
        <w:rPr>
          <w:rFonts w:ascii="ＭＳ 明朝" w:eastAsia="ＭＳ 明朝" w:hAnsi="ＭＳ 明朝" w:hint="eastAsia"/>
          <w:sz w:val="28"/>
          <w:szCs w:val="28"/>
        </w:rPr>
        <w:t>こ</w:t>
      </w:r>
    </w:p>
    <w:p w14:paraId="556A699A" w14:textId="39A34C87" w:rsidR="00C251F2" w:rsidRPr="009F7EC4" w:rsidRDefault="00C251F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と王法に背の罪</w:t>
      </w:r>
      <w:r w:rsidR="00DA6EF5" w:rsidRPr="009F7EC4">
        <w:rPr>
          <w:rFonts w:ascii="ＭＳ 明朝" w:eastAsia="ＭＳ 明朝" w:hAnsi="ＭＳ 明朝" w:hint="eastAsia"/>
          <w:sz w:val="28"/>
          <w:szCs w:val="28"/>
        </w:rPr>
        <w:t>軽</w:t>
      </w:r>
      <w:r w:rsidRPr="009F7EC4">
        <w:rPr>
          <w:rFonts w:ascii="ＭＳ 明朝" w:eastAsia="ＭＳ 明朝" w:hAnsi="ＭＳ 明朝" w:hint="eastAsia"/>
          <w:sz w:val="28"/>
          <w:szCs w:val="28"/>
        </w:rPr>
        <w:t>からず</w:t>
      </w:r>
      <w:r w:rsidR="002F1B5B" w:rsidRPr="009F7EC4">
        <w:rPr>
          <w:rFonts w:ascii="ＭＳ 明朝" w:eastAsia="ＭＳ 明朝" w:hAnsi="ＭＳ 明朝" w:hint="eastAsia"/>
          <w:sz w:val="28"/>
          <w:szCs w:val="28"/>
        </w:rPr>
        <w:t>剩</w:t>
      </w:r>
      <w:r w:rsidRPr="009F7EC4">
        <w:rPr>
          <w:rFonts w:ascii="ＭＳ 明朝" w:eastAsia="ＭＳ 明朝" w:hAnsi="ＭＳ 明朝" w:hint="eastAsia"/>
          <w:sz w:val="28"/>
          <w:szCs w:val="28"/>
        </w:rPr>
        <w:t>此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祖先を祭る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霊</w:t>
      </w:r>
      <w:r w:rsidR="001904C3" w:rsidRPr="009F7EC4">
        <w:rPr>
          <w:rFonts w:ascii="ＭＳ 明朝" w:eastAsia="ＭＳ 明朝" w:hAnsi="ＭＳ 明朝" w:hint="eastAsia"/>
          <w:sz w:val="28"/>
          <w:szCs w:val="28"/>
          <w:u w:color="00B0F0"/>
        </w:rPr>
        <w:t>檀</w:t>
      </w:r>
      <w:r w:rsidRPr="009F7EC4">
        <w:rPr>
          <w:rFonts w:ascii="ＭＳ 明朝" w:eastAsia="ＭＳ 明朝" w:hAnsi="ＭＳ 明朝" w:hint="eastAsia"/>
          <w:sz w:val="28"/>
          <w:szCs w:val="28"/>
        </w:rPr>
        <w:t>人</w:t>
      </w:r>
      <w:r w:rsidR="002F1B5B" w:rsidRPr="009F7EC4">
        <w:rPr>
          <w:rFonts w:ascii="ＭＳ 明朝" w:eastAsia="ＭＳ 明朝" w:hAnsi="ＭＳ 明朝" w:hint="eastAsia"/>
          <w:sz w:val="28"/>
          <w:szCs w:val="28"/>
        </w:rPr>
        <w:t>命</w:t>
      </w:r>
      <w:r w:rsidRPr="009F7EC4">
        <w:rPr>
          <w:rFonts w:ascii="ＭＳ 明朝" w:eastAsia="ＭＳ 明朝" w:hAnsi="ＭＳ 明朝" w:hint="eastAsia"/>
          <w:sz w:val="28"/>
          <w:szCs w:val="28"/>
        </w:rPr>
        <w:t>主</w:t>
      </w:r>
    </w:p>
    <w:p w14:paraId="09A7280B" w14:textId="3D94EF37" w:rsidR="00C251F2" w:rsidRPr="009F7EC4" w:rsidRDefault="00C251F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要の灶抔を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Pr="009F7EC4">
        <w:rPr>
          <w:rFonts w:ascii="ＭＳ 明朝" w:eastAsia="ＭＳ 明朝" w:hAnsi="ＭＳ 明朝" w:hint="eastAsia"/>
          <w:sz w:val="28"/>
          <w:szCs w:val="28"/>
        </w:rPr>
        <w:t>は不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Pr="009F7EC4">
        <w:rPr>
          <w:rFonts w:ascii="ＭＳ 明朝" w:eastAsia="ＭＳ 明朝" w:hAnsi="ＭＳ 明朝" w:hint="eastAsia"/>
          <w:sz w:val="28"/>
          <w:szCs w:val="28"/>
        </w:rPr>
        <w:t>不敬の甚しき災害遁し道なし</w:t>
      </w:r>
    </w:p>
    <w:p w14:paraId="740E9FD0" w14:textId="650A4DED" w:rsidR="00C251F2" w:rsidRPr="009F7EC4" w:rsidRDefault="00C251F2" w:rsidP="00C251F2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 xml:space="preserve">　　　　　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仏</w:t>
      </w:r>
      <w:r w:rsidR="001904C3" w:rsidRPr="009F7EC4">
        <w:rPr>
          <w:rFonts w:ascii="ＭＳ 明朝" w:eastAsia="ＭＳ 明朝" w:hAnsi="ＭＳ 明朝" w:hint="eastAsia"/>
          <w:sz w:val="28"/>
          <w:szCs w:val="28"/>
          <w:u w:color="00B0F0"/>
        </w:rPr>
        <w:t>檀</w:t>
      </w:r>
      <w:r w:rsidRPr="009F7EC4">
        <w:rPr>
          <w:rFonts w:ascii="ＭＳ 明朝" w:eastAsia="ＭＳ 明朝" w:hAnsi="ＭＳ 明朝" w:hint="eastAsia"/>
          <w:sz w:val="28"/>
          <w:szCs w:val="28"/>
        </w:rPr>
        <w:t>安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霊</w:t>
      </w:r>
      <w:r w:rsidR="002F1B5B" w:rsidRPr="009F7EC4">
        <w:rPr>
          <w:rFonts w:ascii="ＭＳ 明朝" w:eastAsia="ＭＳ 明朝" w:hAnsi="ＭＳ 明朝" w:hint="eastAsia"/>
          <w:sz w:val="28"/>
          <w:szCs w:val="28"/>
        </w:rPr>
        <w:t>像</w:t>
      </w:r>
      <w:r w:rsidRPr="009F7EC4">
        <w:rPr>
          <w:rFonts w:ascii="ＭＳ 明朝" w:eastAsia="ＭＳ 明朝" w:hAnsi="ＭＳ 明朝" w:hint="eastAsia"/>
          <w:sz w:val="28"/>
          <w:szCs w:val="28"/>
        </w:rPr>
        <w:t>に依て凶相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290D239C" w14:textId="46FDC197" w:rsidR="00C251F2" w:rsidRPr="009F7EC4" w:rsidRDefault="00C251F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人家新に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仏</w:t>
      </w:r>
      <w:r w:rsidRPr="009F7EC4">
        <w:rPr>
          <w:rFonts w:ascii="ＭＳ 明朝" w:eastAsia="ＭＳ 明朝" w:hAnsi="ＭＳ 明朝" w:hint="eastAsia"/>
          <w:sz w:val="28"/>
          <w:szCs w:val="28"/>
        </w:rPr>
        <w:t>像を迎ひ請ずるは方位の吉凶および御</w:t>
      </w:r>
      <w:r w:rsidR="006676F0" w:rsidRPr="009F7EC4">
        <w:rPr>
          <w:rFonts w:ascii="ＭＳ 明朝" w:eastAsia="ＭＳ 明朝" w:hAnsi="ＭＳ 明朝" w:hint="eastAsia"/>
          <w:sz w:val="28"/>
          <w:szCs w:val="28"/>
        </w:rPr>
        <w:t>尺</w:t>
      </w:r>
      <w:r w:rsidRPr="009F7EC4">
        <w:rPr>
          <w:rFonts w:ascii="ＭＳ 明朝" w:eastAsia="ＭＳ 明朝" w:hAnsi="ＭＳ 明朝" w:hint="eastAsia"/>
          <w:sz w:val="28"/>
          <w:szCs w:val="28"/>
        </w:rPr>
        <w:t>長短</w:t>
      </w:r>
    </w:p>
    <w:p w14:paraId="7673201A" w14:textId="66F5A4FD" w:rsidR="00C251F2" w:rsidRPr="009F7EC4" w:rsidRDefault="00C251F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の善悪をも精撰すべき事第一の</w:t>
      </w:r>
      <w:r w:rsidR="00895AB1" w:rsidRPr="009F7EC4">
        <w:rPr>
          <w:rFonts w:ascii="ＭＳ 明朝" w:eastAsia="ＭＳ 明朝" w:hAnsi="ＭＳ 明朝" w:hint="eastAsia"/>
          <w:sz w:val="28"/>
          <w:szCs w:val="28"/>
        </w:rPr>
        <w:t>心得</w:t>
      </w:r>
      <w:r w:rsidRPr="009F7EC4">
        <w:rPr>
          <w:rFonts w:ascii="ＭＳ 明朝" w:eastAsia="ＭＳ 明朝" w:hAnsi="ＭＳ 明朝" w:hint="eastAsia"/>
          <w:sz w:val="28"/>
          <w:szCs w:val="28"/>
        </w:rPr>
        <w:t>なり又</w:t>
      </w:r>
      <w:r w:rsidR="00230C3F" w:rsidRPr="009F7EC4">
        <w:rPr>
          <w:rFonts w:ascii="ＭＳ 明朝" w:eastAsia="ＭＳ 明朝" w:hAnsi="ＭＳ 明朝" w:cs="SimSun" w:hint="eastAsia"/>
          <w:sz w:val="28"/>
          <w:szCs w:val="28"/>
        </w:rPr>
        <w:t>庶</w:t>
      </w:r>
      <w:r w:rsidRPr="009F7EC4">
        <w:rPr>
          <w:rFonts w:ascii="ＭＳ 明朝" w:eastAsia="ＭＳ 明朝" w:hAnsi="ＭＳ 明朝" w:hint="eastAsia"/>
          <w:sz w:val="28"/>
          <w:szCs w:val="28"/>
        </w:rPr>
        <w:t>人の宅に名</w:t>
      </w:r>
    </w:p>
    <w:p w14:paraId="0B670A62" w14:textId="06DC9059" w:rsidR="00C251F2" w:rsidRPr="009F7EC4" w:rsidRDefault="00C251F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作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仏</w:t>
      </w:r>
      <w:r w:rsidR="005B03C8" w:rsidRPr="009F7EC4">
        <w:rPr>
          <w:rFonts w:ascii="ＭＳ 明朝" w:eastAsia="ＭＳ 明朝" w:hAnsi="ＭＳ 明朝" w:hint="eastAsia"/>
          <w:sz w:val="28"/>
          <w:szCs w:val="28"/>
        </w:rPr>
        <w:t>像名筆の名号等は勿論尋常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仏</w:t>
      </w:r>
      <w:r w:rsidR="00DE78A6" w:rsidRPr="009F7EC4">
        <w:rPr>
          <w:rFonts w:ascii="ＭＳ 明朝" w:eastAsia="ＭＳ 明朝" w:hAnsi="ＭＳ 明朝" w:hint="eastAsia"/>
          <w:sz w:val="28"/>
          <w:szCs w:val="28"/>
        </w:rPr>
        <w:t>体</w:t>
      </w:r>
      <w:r w:rsidR="005B03C8" w:rsidRPr="009F7EC4">
        <w:rPr>
          <w:rFonts w:ascii="ＭＳ 明朝" w:eastAsia="ＭＳ 明朝" w:hAnsi="ＭＳ 明朝" w:hint="eastAsia"/>
          <w:sz w:val="28"/>
          <w:szCs w:val="28"/>
        </w:rPr>
        <w:t>画像にても徒に</w:t>
      </w:r>
    </w:p>
    <w:p w14:paraId="2131B093" w14:textId="544A7CA5" w:rsidR="005B03C8" w:rsidRPr="009F7EC4" w:rsidRDefault="005B03C8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筐に納め貯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Pr="009F7EC4">
        <w:rPr>
          <w:rFonts w:ascii="ＭＳ 明朝" w:eastAsia="ＭＳ 明朝" w:hAnsi="ＭＳ 明朝" w:hint="eastAsia"/>
          <w:sz w:val="28"/>
          <w:szCs w:val="28"/>
        </w:rPr>
        <w:t>ときは家人に祟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Pr="009F7EC4">
        <w:rPr>
          <w:rFonts w:ascii="ＭＳ 明朝" w:eastAsia="ＭＳ 明朝" w:hAnsi="ＭＳ 明朝" w:hint="eastAsia"/>
          <w:sz w:val="28"/>
          <w:szCs w:val="28"/>
        </w:rPr>
        <w:t>疾病の患多く殊に妻子に</w:t>
      </w:r>
    </w:p>
    <w:p w14:paraId="4CF65854" w14:textId="0D717C00" w:rsidR="005B03C8" w:rsidRPr="009F7EC4" w:rsidRDefault="005B03C8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無事を得こと難しとす依て是等は其菩提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へ納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Pr="009F7EC4">
        <w:rPr>
          <w:rFonts w:ascii="ＭＳ 明朝" w:eastAsia="ＭＳ 明朝" w:hAnsi="ＭＳ 明朝" w:hint="eastAsia"/>
          <w:sz w:val="28"/>
          <w:szCs w:val="28"/>
        </w:rPr>
        <w:t>か又は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霊</w:t>
      </w:r>
    </w:p>
    <w:p w14:paraId="7276C719" w14:textId="39BFE394" w:rsidR="005B03C8" w:rsidRPr="009F7EC4" w:rsidRDefault="001904C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  <w:u w:color="00B0F0"/>
        </w:rPr>
        <w:t>檀</w:t>
      </w:r>
      <w:r w:rsidR="005B03C8" w:rsidRPr="009F7EC4">
        <w:rPr>
          <w:rFonts w:ascii="ＭＳ 明朝" w:eastAsia="ＭＳ 明朝" w:hAnsi="ＭＳ 明朝" w:hint="eastAsia"/>
          <w:sz w:val="28"/>
          <w:szCs w:val="28"/>
        </w:rPr>
        <w:t>を搆へ日々香火を</w:t>
      </w:r>
      <w:r w:rsidR="00BD6782">
        <w:rPr>
          <w:rFonts w:ascii="ＭＳ 明朝" w:eastAsia="ＭＳ 明朝" w:hAnsi="ＭＳ 明朝" w:hint="eastAsia"/>
          <w:sz w:val="28"/>
          <w:szCs w:val="28"/>
        </w:rPr>
        <w:t>献</w:t>
      </w:r>
      <w:r w:rsidR="005B03C8" w:rsidRPr="009F7EC4">
        <w:rPr>
          <w:rFonts w:ascii="ＭＳ 明朝" w:eastAsia="ＭＳ 明朝" w:hAnsi="ＭＳ 明朝" w:hint="eastAsia"/>
          <w:sz w:val="28"/>
          <w:szCs w:val="28"/>
        </w:rPr>
        <w:t>じ尊信怠すして可なり</w:t>
      </w:r>
    </w:p>
    <w:p w14:paraId="1AA8C0B5" w14:textId="1B71DF65" w:rsidR="00AA3FBD" w:rsidRPr="009F7EC4" w:rsidRDefault="005B03C8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厠外建物と一棟にある搆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55B32FDB" w14:textId="59958687" w:rsidR="005B03C8" w:rsidRPr="009F7EC4" w:rsidRDefault="005B03C8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厠は他の建物と</w:t>
      </w:r>
      <w:r w:rsidR="00E44D20" w:rsidRPr="009F7EC4">
        <w:rPr>
          <w:rFonts w:ascii="ＭＳ 明朝" w:eastAsia="ＭＳ 明朝" w:hAnsi="ＭＳ 明朝" w:hint="eastAsia"/>
          <w:sz w:val="28"/>
          <w:szCs w:val="28"/>
        </w:rPr>
        <w:t>続</w:t>
      </w:r>
      <w:r w:rsidR="007250AB" w:rsidRPr="009F7EC4">
        <w:rPr>
          <w:rFonts w:ascii="ＭＳ 明朝" w:eastAsia="ＭＳ 明朝" w:hAnsi="ＭＳ 明朝" w:hint="eastAsia"/>
          <w:sz w:val="28"/>
          <w:szCs w:val="28"/>
        </w:rPr>
        <w:t>棟</w:t>
      </w:r>
      <w:r w:rsidRPr="009F7EC4">
        <w:rPr>
          <w:rFonts w:ascii="ＭＳ 明朝" w:eastAsia="ＭＳ 明朝" w:hAnsi="ＭＳ 明朝" w:hint="eastAsia"/>
          <w:sz w:val="28"/>
          <w:szCs w:val="28"/>
        </w:rPr>
        <w:t>にすべからず或は納屋浴室抔と一棟</w:t>
      </w:r>
    </w:p>
    <w:p w14:paraId="2795D7B9" w14:textId="7D34BD80" w:rsidR="005B03C8" w:rsidRPr="009F7EC4" w:rsidRDefault="005B03C8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の中に厠を搆たるもの</w:t>
      </w:r>
      <w:r w:rsidR="00542C17" w:rsidRPr="009F7EC4">
        <w:rPr>
          <w:rFonts w:ascii="ＭＳ 明朝" w:eastAsia="ＭＳ 明朝" w:hAnsi="ＭＳ 明朝" w:cs="SimSun" w:hint="eastAsia"/>
          <w:sz w:val="28"/>
          <w:szCs w:val="28"/>
        </w:rPr>
        <w:t>間</w:t>
      </w:r>
      <w:r w:rsidRPr="009F7EC4">
        <w:rPr>
          <w:rFonts w:ascii="ＭＳ 明朝" w:eastAsia="ＭＳ 明朝" w:hAnsi="ＭＳ 明朝" w:hint="eastAsia"/>
          <w:sz w:val="28"/>
          <w:szCs w:val="28"/>
        </w:rPr>
        <w:t>あり大に凶し</w:t>
      </w:r>
      <w:r w:rsidR="00C8109A" w:rsidRPr="009F7EC4">
        <w:rPr>
          <w:rFonts w:ascii="ＭＳ 明朝" w:eastAsia="ＭＳ 明朝" w:hAnsi="ＭＳ 明朝" w:hint="eastAsia"/>
          <w:sz w:val="28"/>
          <w:szCs w:val="28"/>
        </w:rPr>
        <w:t>家内</w:t>
      </w:r>
      <w:r w:rsidRPr="009F7EC4">
        <w:rPr>
          <w:rFonts w:ascii="ＭＳ 明朝" w:eastAsia="ＭＳ 明朝" w:hAnsi="ＭＳ 明朝" w:hint="eastAsia"/>
          <w:sz w:val="28"/>
          <w:szCs w:val="28"/>
        </w:rPr>
        <w:t>に病人絶ざる</w:t>
      </w:r>
    </w:p>
    <w:p w14:paraId="07687383" w14:textId="77777777" w:rsidR="005B03C8" w:rsidRPr="009F7EC4" w:rsidRDefault="005B03C8" w:rsidP="00AA3FBD">
      <w:pPr>
        <w:rPr>
          <w:rFonts w:ascii="ＭＳ 明朝" w:eastAsia="ＭＳ 明朝" w:hAnsi="ＭＳ 明朝"/>
          <w:sz w:val="28"/>
          <w:szCs w:val="28"/>
        </w:rPr>
      </w:pPr>
    </w:p>
    <w:p w14:paraId="4D2417DE" w14:textId="277572DE" w:rsidR="005B03C8" w:rsidRPr="009F7EC4" w:rsidRDefault="005B03C8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主どるなり但し納屋浴室等と並ある厠にても棟を別に</w:t>
      </w:r>
    </w:p>
    <w:p w14:paraId="5FC46545" w14:textId="70190841" w:rsidR="005B03C8" w:rsidRPr="009F7EC4" w:rsidRDefault="005B03C8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して搆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Pr="009F7EC4">
        <w:rPr>
          <w:rFonts w:ascii="ＭＳ 明朝" w:eastAsia="ＭＳ 明朝" w:hAnsi="ＭＳ 明朝" w:hint="eastAsia"/>
          <w:sz w:val="28"/>
          <w:szCs w:val="28"/>
        </w:rPr>
        <w:t>ば妨なしと知べし</w:t>
      </w:r>
    </w:p>
    <w:p w14:paraId="56F59A59" w14:textId="7935BFF7" w:rsidR="00AA3FBD" w:rsidRPr="009F7EC4" w:rsidRDefault="005B03C8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厠搆に拘</w:t>
      </w:r>
      <w:r w:rsidRPr="009F7EC4">
        <w:rPr>
          <w:rFonts w:ascii="ＭＳ 明朝" w:eastAsia="ＭＳ 明朝" w:hAnsi="ＭＳ 明朝" w:hint="eastAsia"/>
          <w:sz w:val="28"/>
          <w:szCs w:val="28"/>
        </w:rPr>
        <w:t>はら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ずして凶相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46A41112" w14:textId="1817DD5E" w:rsidR="00CE54F0" w:rsidRPr="009F7EC4" w:rsidRDefault="00BB73F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備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は凶ならずと云とも北向北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窓</w:t>
      </w:r>
      <w:r w:rsidRPr="009F7EC4">
        <w:rPr>
          <w:rFonts w:ascii="ＭＳ 明朝" w:eastAsia="ＭＳ 明朝" w:hAnsi="ＭＳ 明朝" w:hint="eastAsia"/>
          <w:sz w:val="28"/>
          <w:szCs w:val="28"/>
        </w:rPr>
        <w:t>の厠は大凶なりとす是</w:t>
      </w:r>
    </w:p>
    <w:p w14:paraId="66309FF5" w14:textId="18FBCB5D" w:rsidR="00BB73F3" w:rsidRPr="009F7EC4" w:rsidRDefault="00BB73F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則北方太極星の影向となる故なればなり但し厠の前に建</w:t>
      </w:r>
    </w:p>
    <w:p w14:paraId="0EB5754C" w14:textId="5B982A68" w:rsidR="00BB73F3" w:rsidRPr="009F7EC4" w:rsidRDefault="00BB73F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物有て彼太極星を隔遮は北向き北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窓</w:t>
      </w:r>
      <w:r w:rsidRPr="009F7EC4">
        <w:rPr>
          <w:rFonts w:ascii="ＭＳ 明朝" w:eastAsia="ＭＳ 明朝" w:hAnsi="ＭＳ 明朝" w:hint="eastAsia"/>
          <w:sz w:val="28"/>
          <w:szCs w:val="28"/>
        </w:rPr>
        <w:t>ありとも妨なしと知る</w:t>
      </w:r>
    </w:p>
    <w:p w14:paraId="5B1AAB24" w14:textId="370C8D72" w:rsidR="00BB73F3" w:rsidRPr="009F7EC4" w:rsidRDefault="00BB73F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べし</w:t>
      </w:r>
    </w:p>
    <w:p w14:paraId="779B1F55" w14:textId="2FFC275F" w:rsidR="00BB73F3" w:rsidRPr="009F7EC4" w:rsidRDefault="00BB73F3" w:rsidP="00DE78A6">
      <w:pPr>
        <w:ind w:leftChars="100" w:left="21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或人の愛女年久く病床に有て</w:t>
      </w:r>
      <w:r w:rsidR="001053DA">
        <w:rPr>
          <w:rFonts w:ascii="ＭＳ 明朝" w:eastAsia="ＭＳ 明朝" w:hAnsi="ＭＳ 明朝" w:hint="eastAsia"/>
          <w:sz w:val="28"/>
          <w:szCs w:val="28"/>
        </w:rPr>
        <w:t>薬</w:t>
      </w:r>
      <w:r w:rsidR="001053DA">
        <w:rPr>
          <w:rFonts w:ascii="ＭＳ 明朝" w:eastAsia="ＭＳ 明朝" w:hAnsi="ＭＳ 明朝" w:cs="ＭＳ 明朝" w:hint="eastAsia"/>
          <w:sz w:val="28"/>
          <w:szCs w:val="28"/>
          <w:shd w:val="clear" w:color="auto" w:fill="FFFFFF"/>
        </w:rPr>
        <w:t>餌</w:t>
      </w:r>
      <w:r w:rsidR="005E5446" w:rsidRPr="009F7EC4">
        <w:rPr>
          <w:rFonts w:ascii="ＭＳ 明朝" w:eastAsia="ＭＳ 明朝" w:hAnsi="ＭＳ 明朝" w:hint="eastAsia"/>
          <w:sz w:val="28"/>
          <w:szCs w:val="28"/>
        </w:rPr>
        <w:t>鍼灸は更なり祈</w:t>
      </w:r>
      <w:r w:rsidR="00B23610" w:rsidRPr="009F7EC4">
        <w:rPr>
          <w:rFonts w:ascii="ＭＳ 明朝" w:eastAsia="ＭＳ 明朝" w:hAnsi="ＭＳ 明朝" w:hint="eastAsia"/>
          <w:sz w:val="28"/>
          <w:szCs w:val="28"/>
        </w:rPr>
        <w:t>脩</w:t>
      </w:r>
      <w:r w:rsidR="005E5446" w:rsidRPr="009F7EC4">
        <w:rPr>
          <w:rFonts w:ascii="ＭＳ 明朝" w:eastAsia="ＭＳ 明朝" w:hAnsi="ＭＳ 明朝" w:hint="eastAsia"/>
          <w:sz w:val="28"/>
          <w:szCs w:val="28"/>
        </w:rPr>
        <w:t>祭</w:t>
      </w:r>
    </w:p>
    <w:p w14:paraId="7C403334" w14:textId="3AB9542A" w:rsidR="00695497" w:rsidRPr="009F7EC4" w:rsidRDefault="00695497" w:rsidP="0094001E">
      <w:pPr>
        <w:ind w:leftChars="100" w:left="21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奠懇なりと雖も曽て</w:t>
      </w:r>
      <w:r w:rsidR="00EB5DA3" w:rsidRPr="009F7EC4">
        <w:rPr>
          <w:rFonts w:ascii="ＭＳ 明朝" w:eastAsia="ＭＳ 明朝" w:hAnsi="ＭＳ 明朝" w:hint="eastAsia"/>
          <w:sz w:val="28"/>
          <w:szCs w:val="28"/>
        </w:rPr>
        <w:t>験</w:t>
      </w:r>
      <w:r w:rsidRPr="009F7EC4">
        <w:rPr>
          <w:rFonts w:ascii="ＭＳ 明朝" w:eastAsia="ＭＳ 明朝" w:hAnsi="ＭＳ 明朝" w:hint="eastAsia"/>
          <w:sz w:val="28"/>
          <w:szCs w:val="28"/>
        </w:rPr>
        <w:t>なし恐く家相の祟なるべしと親</w:t>
      </w:r>
    </w:p>
    <w:p w14:paraId="474BB72F" w14:textId="45F94CEC" w:rsidR="005E5446" w:rsidRPr="009F7EC4" w:rsidRDefault="005E5446" w:rsidP="0094001E">
      <w:pPr>
        <w:ind w:leftChars="100" w:left="21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族の人予に物語り往て一覧玉はりたしと乞依て即日彼</w:t>
      </w:r>
    </w:p>
    <w:p w14:paraId="57AF6DA8" w14:textId="7EC69886" w:rsidR="005E5446" w:rsidRPr="009F7EC4" w:rsidRDefault="005E5446" w:rsidP="00864A1D">
      <w:pPr>
        <w:ind w:leftChars="100" w:left="21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家に至り其宅相を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鑑</w:t>
      </w:r>
      <w:r w:rsidRPr="009F7EC4">
        <w:rPr>
          <w:rFonts w:ascii="ＭＳ 明朝" w:eastAsia="ＭＳ 明朝" w:hAnsi="ＭＳ 明朝" w:hint="eastAsia"/>
          <w:sz w:val="28"/>
          <w:szCs w:val="28"/>
        </w:rPr>
        <w:t>に先吉相なり然に彼愛女の居間先</w:t>
      </w:r>
    </w:p>
    <w:p w14:paraId="2D1B9883" w14:textId="74B7A202" w:rsidR="005E5446" w:rsidRPr="009F7EC4" w:rsidRDefault="005E5446" w:rsidP="00864A1D">
      <w:pPr>
        <w:ind w:leftChars="100" w:left="21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北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窓</w:t>
      </w:r>
      <w:r w:rsidRPr="009F7EC4">
        <w:rPr>
          <w:rFonts w:ascii="ＭＳ 明朝" w:eastAsia="ＭＳ 明朝" w:hAnsi="ＭＳ 明朝" w:hint="eastAsia"/>
          <w:sz w:val="28"/>
          <w:szCs w:val="28"/>
        </w:rPr>
        <w:t>の厠あり尤も庭前</w:t>
      </w:r>
      <w:r w:rsidR="00C024A8" w:rsidRPr="009F7EC4">
        <w:rPr>
          <w:rFonts w:ascii="ＭＳ 明朝" w:eastAsia="ＭＳ 明朝" w:hAnsi="ＭＳ 明朝" w:cs="Segoe UI" w:hint="eastAsia"/>
          <w:bCs/>
          <w:sz w:val="28"/>
          <w:szCs w:val="28"/>
          <w:shd w:val="clear" w:color="auto" w:fill="FFFFFF"/>
        </w:rPr>
        <w:t>広</w:t>
      </w:r>
      <w:r w:rsidRPr="009F7EC4">
        <w:rPr>
          <w:rFonts w:ascii="ＭＳ 明朝" w:eastAsia="ＭＳ 明朝" w:hAnsi="ＭＳ 明朝" w:hint="eastAsia"/>
          <w:sz w:val="28"/>
          <w:szCs w:val="28"/>
        </w:rPr>
        <w:t>くして樹木と右厠の間を隔北</w:t>
      </w:r>
    </w:p>
    <w:p w14:paraId="023C69BC" w14:textId="0E3081AE" w:rsidR="005E5446" w:rsidRPr="009F7EC4" w:rsidRDefault="005E5446" w:rsidP="00864A1D">
      <w:pPr>
        <w:ind w:leftChars="100" w:left="21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方空地と</w:t>
      </w:r>
      <w:r w:rsidR="006E5AE1" w:rsidRPr="009F7EC4">
        <w:rPr>
          <w:rFonts w:ascii="ＭＳ 明朝" w:eastAsia="ＭＳ 明朝" w:hAnsi="ＭＳ 明朝" w:hint="eastAsia"/>
          <w:sz w:val="28"/>
          <w:szCs w:val="28"/>
        </w:rPr>
        <w:t>なりて遮るもの</w:t>
      </w:r>
      <w:r w:rsidR="00864A1D" w:rsidRPr="009F7EC4">
        <w:rPr>
          <w:rFonts w:ascii="ＭＳ 明朝" w:eastAsia="ＭＳ 明朝" w:hAnsi="ＭＳ 明朝" w:hint="eastAsia"/>
          <w:sz w:val="28"/>
          <w:szCs w:val="28"/>
        </w:rPr>
        <w:t>な</w:t>
      </w:r>
      <w:r w:rsidR="006E5AE1" w:rsidRPr="009F7EC4">
        <w:rPr>
          <w:rFonts w:ascii="ＭＳ 明朝" w:eastAsia="ＭＳ 明朝" w:hAnsi="ＭＳ 明朝" w:hint="eastAsia"/>
          <w:sz w:val="28"/>
          <w:szCs w:val="28"/>
        </w:rPr>
        <w:t>き故太極星の</w:t>
      </w:r>
      <w:r w:rsidR="003F735D" w:rsidRPr="009F7EC4">
        <w:rPr>
          <w:rFonts w:ascii="ＭＳ 明朝" w:eastAsia="ＭＳ 明朝" w:hAnsi="ＭＳ 明朝" w:hint="eastAsia"/>
          <w:sz w:val="28"/>
          <w:szCs w:val="28"/>
        </w:rPr>
        <w:t>餘</w:t>
      </w:r>
      <w:r w:rsidR="006E5AE1" w:rsidRPr="009F7EC4">
        <w:rPr>
          <w:rFonts w:ascii="ＭＳ 明朝" w:eastAsia="ＭＳ 明朝" w:hAnsi="ＭＳ 明朝" w:hint="eastAsia"/>
          <w:sz w:val="28"/>
          <w:szCs w:val="28"/>
        </w:rPr>
        <w:t>光厠の中へ</w:t>
      </w:r>
    </w:p>
    <w:p w14:paraId="58CD556E" w14:textId="33A6A70F" w:rsidR="006E5AE1" w:rsidRPr="009F7EC4" w:rsidRDefault="006E5AE1" w:rsidP="00864A1D">
      <w:pPr>
        <w:ind w:leftChars="100" w:left="21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照臨するを以て息女の病災此厠の祟なる事を示す主人</w:t>
      </w:r>
    </w:p>
    <w:p w14:paraId="1B63C617" w14:textId="38D429A2" w:rsidR="006E5AE1" w:rsidRPr="009F7EC4" w:rsidRDefault="006E5AE1" w:rsidP="00864A1D">
      <w:pPr>
        <w:ind w:leftChars="100" w:left="21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曰く星光厠の中を照せし祟</w:t>
      </w:r>
      <w:r w:rsidR="003F735D" w:rsidRPr="009F7EC4">
        <w:rPr>
          <w:rFonts w:ascii="ＭＳ 明朝" w:eastAsia="ＭＳ 明朝" w:hAnsi="ＭＳ 明朝" w:hint="eastAsia"/>
          <w:sz w:val="28"/>
          <w:szCs w:val="28"/>
        </w:rPr>
        <w:t>餘</w:t>
      </w:r>
      <w:r w:rsidRPr="009F7EC4">
        <w:rPr>
          <w:rFonts w:ascii="ＭＳ 明朝" w:eastAsia="ＭＳ 明朝" w:hAnsi="ＭＳ 明朝" w:hint="eastAsia"/>
          <w:sz w:val="28"/>
          <w:szCs w:val="28"/>
        </w:rPr>
        <w:t>人に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応</w:t>
      </w:r>
      <w:r w:rsidRPr="009F7EC4">
        <w:rPr>
          <w:rFonts w:ascii="ＭＳ 明朝" w:eastAsia="ＭＳ 明朝" w:hAnsi="ＭＳ 明朝" w:hint="eastAsia"/>
          <w:sz w:val="28"/>
          <w:szCs w:val="28"/>
        </w:rPr>
        <w:t>ぜ</w:t>
      </w:r>
      <w:r w:rsidR="00864A1D" w:rsidRPr="009F7EC4">
        <w:rPr>
          <w:rFonts w:ascii="ＭＳ 明朝" w:eastAsia="ＭＳ 明朝" w:hAnsi="ＭＳ 明朝" w:hint="eastAsia"/>
          <w:sz w:val="28"/>
          <w:szCs w:val="28"/>
        </w:rPr>
        <w:t>す</w:t>
      </w:r>
      <w:r w:rsidRPr="009F7EC4">
        <w:rPr>
          <w:rFonts w:ascii="ＭＳ 明朝" w:eastAsia="ＭＳ 明朝" w:hAnsi="ＭＳ 明朝" w:hint="eastAsia"/>
          <w:sz w:val="28"/>
          <w:szCs w:val="28"/>
        </w:rPr>
        <w:t>唯少女のみに</w:t>
      </w:r>
    </w:p>
    <w:p w14:paraId="735131E2" w14:textId="2C4A6CA5" w:rsidR="006E5AE1" w:rsidRPr="009F7EC4" w:rsidRDefault="006E5AE1" w:rsidP="00864A1D">
      <w:pPr>
        <w:ind w:leftChars="100" w:left="21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災たるは如何答て曰く厠は婦人常に流血の不浄を納臭</w:t>
      </w:r>
    </w:p>
    <w:p w14:paraId="5EFAAC18" w14:textId="14EBA525" w:rsidR="006E5AE1" w:rsidRPr="009F7EC4" w:rsidRDefault="006E5AE1" w:rsidP="00864A1D">
      <w:pPr>
        <w:ind w:leftChars="100" w:left="21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悪に穢こと甚しき故其凶相あるときは婦人の祟</w:t>
      </w:r>
      <w:r w:rsidR="00864A1D" w:rsidRPr="009F7EC4">
        <w:rPr>
          <w:rFonts w:ascii="ＭＳ 明朝" w:eastAsia="ＭＳ 明朝" w:hAnsi="ＭＳ 明朝" w:hint="eastAsia"/>
          <w:sz w:val="28"/>
          <w:szCs w:val="28"/>
        </w:rPr>
        <w:t>咎</w:t>
      </w:r>
      <w:r w:rsidRPr="009F7EC4">
        <w:rPr>
          <w:rFonts w:ascii="ＭＳ 明朝" w:eastAsia="ＭＳ 明朝" w:hAnsi="ＭＳ 明朝" w:hint="eastAsia"/>
          <w:sz w:val="28"/>
          <w:szCs w:val="28"/>
        </w:rPr>
        <w:t>烈し</w:t>
      </w:r>
    </w:p>
    <w:p w14:paraId="2E21497F" w14:textId="6825DE06" w:rsidR="006E5AE1" w:rsidRPr="009F7EC4" w:rsidRDefault="00A365B6" w:rsidP="00864A1D">
      <w:pPr>
        <w:ind w:leftChars="100" w:left="21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とす</w:t>
      </w:r>
      <w:r w:rsidR="00542C17" w:rsidRPr="009F7EC4">
        <w:rPr>
          <w:rFonts w:ascii="ＭＳ 明朝" w:eastAsia="ＭＳ 明朝" w:hAnsi="ＭＳ 明朝" w:cs="ＭＳ 明朝" w:hint="eastAsia"/>
          <w:sz w:val="28"/>
          <w:szCs w:val="28"/>
        </w:rPr>
        <w:t>今</w:t>
      </w:r>
      <w:r w:rsidR="006E5AE1" w:rsidRPr="009F7EC4">
        <w:rPr>
          <w:rFonts w:ascii="ＭＳ 明朝" w:eastAsia="ＭＳ 明朝" w:hAnsi="ＭＳ 明朝" w:hint="eastAsia"/>
          <w:sz w:val="28"/>
          <w:szCs w:val="28"/>
        </w:rPr>
        <w:t>息女</w:t>
      </w:r>
      <w:r w:rsidRPr="009F7EC4">
        <w:rPr>
          <w:rFonts w:ascii="ＭＳ 明朝" w:eastAsia="ＭＳ 明朝" w:hAnsi="ＭＳ 明朝" w:hint="eastAsia"/>
          <w:sz w:val="28"/>
          <w:szCs w:val="28"/>
        </w:rPr>
        <w:t>の病災此祟殺に必せりと則吉方を撰彼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窓</w:t>
      </w:r>
      <w:r w:rsidRPr="009F7EC4">
        <w:rPr>
          <w:rFonts w:ascii="ＭＳ 明朝" w:eastAsia="ＭＳ 明朝" w:hAnsi="ＭＳ 明朝" w:hint="eastAsia"/>
          <w:sz w:val="28"/>
          <w:szCs w:val="28"/>
        </w:rPr>
        <w:t>前</w:t>
      </w:r>
    </w:p>
    <w:p w14:paraId="12B008A0" w14:textId="415EB215" w:rsidR="00A365B6" w:rsidRPr="009F7EC4" w:rsidRDefault="00A365B6" w:rsidP="00864A1D">
      <w:pPr>
        <w:ind w:leftChars="100" w:left="21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="00DE78A6" w:rsidRPr="009F7EC4">
        <w:rPr>
          <w:rFonts w:ascii="ＭＳ 明朝" w:eastAsia="ＭＳ 明朝" w:hAnsi="ＭＳ 明朝" w:hint="eastAsia"/>
          <w:sz w:val="28"/>
          <w:szCs w:val="28"/>
        </w:rPr>
        <w:t>囲</w:t>
      </w:r>
      <w:r w:rsidRPr="009F7EC4">
        <w:rPr>
          <w:rFonts w:ascii="ＭＳ 明朝" w:eastAsia="ＭＳ 明朝" w:hAnsi="ＭＳ 明朝" w:hint="eastAsia"/>
          <w:sz w:val="28"/>
          <w:szCs w:val="28"/>
        </w:rPr>
        <w:t>を搆へ厠を覆隔に</w:t>
      </w:r>
      <w:r w:rsidR="002670C9" w:rsidRPr="009F7EC4">
        <w:rPr>
          <w:rFonts w:ascii="ＭＳ 明朝" w:eastAsia="ＭＳ 明朝" w:hAnsi="ＭＳ 明朝" w:hint="eastAsia"/>
          <w:sz w:val="28"/>
          <w:szCs w:val="28"/>
        </w:rPr>
        <w:t>竒</w:t>
      </w:r>
      <w:r w:rsidRPr="009F7EC4">
        <w:rPr>
          <w:rFonts w:ascii="ＭＳ 明朝" w:eastAsia="ＭＳ 明朝" w:hAnsi="ＭＳ 明朝" w:hint="eastAsia"/>
          <w:sz w:val="28"/>
          <w:szCs w:val="28"/>
        </w:rPr>
        <w:t>なるかな久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来</w:t>
      </w:r>
      <w:r w:rsidRPr="009F7EC4">
        <w:rPr>
          <w:rFonts w:ascii="ＭＳ 明朝" w:eastAsia="ＭＳ 明朝" w:hAnsi="ＭＳ 明朝" w:hint="eastAsia"/>
          <w:sz w:val="28"/>
          <w:szCs w:val="28"/>
        </w:rPr>
        <w:t>の疾</w:t>
      </w:r>
      <w:r w:rsidR="00B97CFA" w:rsidRPr="009F7EC4">
        <w:rPr>
          <w:rFonts w:ascii="ＭＳ 明朝" w:eastAsia="ＭＳ 明朝" w:hAnsi="ＭＳ 明朝" w:hint="eastAsia"/>
          <w:sz w:val="28"/>
          <w:szCs w:val="28"/>
        </w:rPr>
        <w:t>癆</w:t>
      </w:r>
      <w:r w:rsidRPr="009F7EC4">
        <w:rPr>
          <w:rFonts w:ascii="ＭＳ 明朝" w:eastAsia="ＭＳ 明朝" w:hAnsi="ＭＳ 明朝" w:hint="eastAsia"/>
          <w:sz w:val="28"/>
          <w:szCs w:val="28"/>
        </w:rPr>
        <w:t>次第に平</w:t>
      </w:r>
    </w:p>
    <w:p w14:paraId="403CAA8F" w14:textId="7744D8FF" w:rsidR="00A365B6" w:rsidRPr="009F7EC4" w:rsidRDefault="002709E9" w:rsidP="00864A1D">
      <w:pPr>
        <w:ind w:leftChars="100" w:left="210"/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愈</w:t>
      </w:r>
      <w:r w:rsidR="00A365B6" w:rsidRPr="009F7EC4">
        <w:rPr>
          <w:rFonts w:ascii="ＭＳ 明朝" w:eastAsia="ＭＳ 明朝" w:hAnsi="ＭＳ 明朝" w:hint="eastAsia"/>
          <w:sz w:val="28"/>
          <w:szCs w:val="28"/>
        </w:rPr>
        <w:t>し終に全快におよびたり</w:t>
      </w:r>
    </w:p>
    <w:p w14:paraId="679BAF57" w14:textId="77777777" w:rsidR="00A365B6" w:rsidRPr="009F7EC4" w:rsidRDefault="00A365B6" w:rsidP="00AA3FBD">
      <w:pPr>
        <w:rPr>
          <w:rFonts w:ascii="ＭＳ 明朝" w:eastAsia="ＭＳ 明朝" w:hAnsi="ＭＳ 明朝"/>
          <w:sz w:val="28"/>
          <w:szCs w:val="28"/>
        </w:rPr>
      </w:pPr>
    </w:p>
    <w:p w14:paraId="567E00CF" w14:textId="5A47355E" w:rsidR="00AA3FBD" w:rsidRPr="009F7EC4" w:rsidRDefault="00A365B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火燵</w:t>
      </w:r>
      <w:r w:rsidR="00DE78A6" w:rsidRPr="009F7EC4">
        <w:rPr>
          <w:rFonts w:ascii="ＭＳ 明朝" w:eastAsia="ＭＳ 明朝" w:hAnsi="ＭＳ 明朝" w:hint="eastAsia"/>
          <w:sz w:val="28"/>
          <w:szCs w:val="28"/>
        </w:rPr>
        <w:t>囲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炉裏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の心得</w:t>
      </w:r>
    </w:p>
    <w:p w14:paraId="7550AD8E" w14:textId="13E3EA47" w:rsidR="00544E22" w:rsidRPr="009F7EC4" w:rsidRDefault="00544E2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火燵</w:t>
      </w:r>
      <w:r w:rsidR="00DE78A6" w:rsidRPr="009F7EC4">
        <w:rPr>
          <w:rFonts w:ascii="ＭＳ 明朝" w:eastAsia="ＭＳ 明朝" w:hAnsi="ＭＳ 明朝" w:hint="eastAsia"/>
          <w:sz w:val="28"/>
          <w:szCs w:val="28"/>
        </w:rPr>
        <w:t>囲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炉裏</w:t>
      </w:r>
      <w:r w:rsidRPr="009F7EC4">
        <w:rPr>
          <w:rFonts w:ascii="ＭＳ 明朝" w:eastAsia="ＭＳ 明朝" w:hAnsi="ＭＳ 明朝" w:hint="eastAsia"/>
          <w:sz w:val="28"/>
          <w:szCs w:val="28"/>
        </w:rPr>
        <w:t>の類ひ中央</w:t>
      </w:r>
      <w:r w:rsidR="00DE78A6" w:rsidRPr="009F7EC4">
        <w:rPr>
          <w:rFonts w:ascii="ＭＳ 明朝" w:eastAsia="ＭＳ 明朝" w:hAnsi="ＭＳ 明朝" w:hint="eastAsia"/>
          <w:sz w:val="28"/>
          <w:szCs w:val="28"/>
        </w:rPr>
        <w:t>辺</w:t>
      </w:r>
      <w:r w:rsidRPr="009F7EC4">
        <w:rPr>
          <w:rFonts w:ascii="ＭＳ 明朝" w:eastAsia="ＭＳ 明朝" w:hAnsi="ＭＳ 明朝" w:hint="eastAsia"/>
          <w:sz w:val="28"/>
          <w:szCs w:val="28"/>
        </w:rPr>
        <w:t>に明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Pr="009F7EC4">
        <w:rPr>
          <w:rFonts w:ascii="ＭＳ 明朝" w:eastAsia="ＭＳ 明朝" w:hAnsi="ＭＳ 明朝" w:hint="eastAsia"/>
          <w:sz w:val="28"/>
          <w:szCs w:val="28"/>
        </w:rPr>
        <w:t>こと大に凶し必す宅主災</w:t>
      </w:r>
    </w:p>
    <w:p w14:paraId="5D8373E0" w14:textId="7B8B1EF8" w:rsidR="00544E22" w:rsidRPr="009F7EC4" w:rsidRDefault="00544E2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害多を主どるなり夫中央は八方の主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Pr="009F7EC4">
        <w:rPr>
          <w:rFonts w:ascii="ＭＳ 明朝" w:eastAsia="ＭＳ 明朝" w:hAnsi="ＭＳ 明朝" w:hint="eastAsia"/>
          <w:sz w:val="28"/>
          <w:szCs w:val="28"/>
        </w:rPr>
        <w:t>にして一宅</w:t>
      </w:r>
      <w:r w:rsidR="00BD6782">
        <w:rPr>
          <w:rFonts w:ascii="ＭＳ 明朝" w:eastAsia="ＭＳ 明朝" w:hAnsi="ＭＳ 明朝" w:hint="eastAsia"/>
          <w:sz w:val="28"/>
          <w:szCs w:val="28"/>
        </w:rPr>
        <w:t>枢</w:t>
      </w:r>
      <w:r w:rsidRPr="009F7EC4">
        <w:rPr>
          <w:rFonts w:ascii="ＭＳ 明朝" w:eastAsia="ＭＳ 明朝" w:hAnsi="ＭＳ 明朝" w:hint="eastAsia"/>
          <w:sz w:val="28"/>
          <w:szCs w:val="28"/>
        </w:rPr>
        <w:t>要の</w:t>
      </w:r>
    </w:p>
    <w:p w14:paraId="799F97E3" w14:textId="761DC273" w:rsidR="00544E22" w:rsidRPr="009F7EC4" w:rsidRDefault="00267DF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544E22" w:rsidRPr="009F7EC4">
        <w:rPr>
          <w:rFonts w:ascii="ＭＳ 明朝" w:eastAsia="ＭＳ 明朝" w:hAnsi="ＭＳ 明朝" w:hint="eastAsia"/>
          <w:sz w:val="28"/>
          <w:szCs w:val="28"/>
        </w:rPr>
        <w:t>なれば諸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="00544E22" w:rsidRPr="009F7EC4">
        <w:rPr>
          <w:rFonts w:ascii="ＭＳ 明朝" w:eastAsia="ＭＳ 明朝" w:hAnsi="ＭＳ 明朝" w:hint="eastAsia"/>
          <w:sz w:val="28"/>
          <w:szCs w:val="28"/>
        </w:rPr>
        <w:t>を管ずるを以て家主の位とす故に中央近き</w:t>
      </w:r>
    </w:p>
    <w:p w14:paraId="5C0472A9" w14:textId="6058E770" w:rsidR="00544E22" w:rsidRPr="009F7EC4" w:rsidRDefault="00DE78A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辺</w:t>
      </w:r>
      <w:r w:rsidR="00544E22" w:rsidRPr="009F7EC4">
        <w:rPr>
          <w:rFonts w:ascii="ＭＳ 明朝" w:eastAsia="ＭＳ 明朝" w:hAnsi="ＭＳ 明朝" w:hint="eastAsia"/>
          <w:sz w:val="28"/>
          <w:szCs w:val="28"/>
        </w:rPr>
        <w:t>に右等の不浄搆ある家は必ず主人に祟なり但し火燵は</w:t>
      </w:r>
    </w:p>
    <w:p w14:paraId="3D7F1428" w14:textId="3C46DD0D" w:rsidR="00544E22" w:rsidRPr="009F7EC4" w:rsidRDefault="00544E2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座敷の下にあるを宜とす上座に明べから</w:t>
      </w:r>
      <w:r w:rsidR="00C7046E" w:rsidRPr="009F7EC4">
        <w:rPr>
          <w:rFonts w:ascii="ＭＳ 明朝" w:eastAsia="ＭＳ 明朝" w:hAnsi="ＭＳ 明朝" w:hint="eastAsia"/>
          <w:sz w:val="28"/>
          <w:szCs w:val="28"/>
        </w:rPr>
        <w:t>す</w:t>
      </w:r>
    </w:p>
    <w:p w14:paraId="3AF1F704" w14:textId="034B932C" w:rsidR="00AA3FBD" w:rsidRPr="009F7EC4" w:rsidRDefault="00544E2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棟越に火の見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涼み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台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ある搆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65415A3D" w14:textId="6961E86C" w:rsidR="00544E22" w:rsidRPr="009F7EC4" w:rsidRDefault="00544E2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浪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華</w:t>
      </w:r>
      <w:r w:rsidRPr="009F7EC4">
        <w:rPr>
          <w:rFonts w:ascii="ＭＳ 明朝" w:eastAsia="ＭＳ 明朝" w:hAnsi="ＭＳ 明朝" w:hint="eastAsia"/>
          <w:sz w:val="28"/>
          <w:szCs w:val="28"/>
        </w:rPr>
        <w:t>の地抔には家の棟越に火の見涼み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台</w:t>
      </w:r>
      <w:r w:rsidRPr="009F7EC4">
        <w:rPr>
          <w:rFonts w:ascii="ＭＳ 明朝" w:eastAsia="ＭＳ 明朝" w:hAnsi="ＭＳ 明朝" w:hint="eastAsia"/>
          <w:sz w:val="28"/>
          <w:szCs w:val="28"/>
        </w:rPr>
        <w:t>の類を搆た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</w:p>
    <w:p w14:paraId="2986E864" w14:textId="607B6171" w:rsidR="00544E22" w:rsidRPr="009F7EC4" w:rsidRDefault="00544E2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間あり大凶とす極て産業衰微しおもひ依ざる損財あ</w:t>
      </w:r>
      <w:r w:rsidR="00040203" w:rsidRPr="009F7EC4">
        <w:rPr>
          <w:rFonts w:ascii="ＭＳ 明朝" w:eastAsia="ＭＳ 明朝" w:hAnsi="ＭＳ 明朝" w:hint="eastAsia"/>
          <w:sz w:val="28"/>
          <w:szCs w:val="28"/>
        </w:rPr>
        <w:t>る</w:t>
      </w:r>
      <w:r w:rsidRPr="009F7EC4">
        <w:rPr>
          <w:rFonts w:ascii="ＭＳ 明朝" w:eastAsia="ＭＳ 明朝" w:hAnsi="ＭＳ 明朝" w:hint="eastAsia"/>
          <w:sz w:val="28"/>
          <w:szCs w:val="28"/>
        </w:rPr>
        <w:t>事</w:t>
      </w:r>
    </w:p>
    <w:p w14:paraId="00D3788A" w14:textId="23F793D8" w:rsidR="00544E22" w:rsidRPr="009F7EC4" w:rsidRDefault="00544E2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主どるなり夫棟筋は一家の前後或は左右の中位とす中</w:t>
      </w:r>
    </w:p>
    <w:p w14:paraId="62608FA3" w14:textId="19917B4C" w:rsidR="00544E22" w:rsidRPr="009F7EC4" w:rsidRDefault="00544E2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位は則主座</w:t>
      </w:r>
      <w:r w:rsidR="00040203" w:rsidRPr="009F7EC4">
        <w:rPr>
          <w:rFonts w:ascii="ＭＳ 明朝" w:eastAsia="ＭＳ 明朝" w:hAnsi="ＭＳ 明朝" w:hint="eastAsia"/>
          <w:sz w:val="28"/>
          <w:szCs w:val="28"/>
        </w:rPr>
        <w:t>尊</w:t>
      </w:r>
      <w:r w:rsidRPr="009F7EC4">
        <w:rPr>
          <w:rFonts w:ascii="ＭＳ 明朝" w:eastAsia="ＭＳ 明朝" w:hAnsi="ＭＳ 明朝" w:hint="eastAsia"/>
          <w:sz w:val="28"/>
          <w:szCs w:val="28"/>
        </w:rPr>
        <w:t>貴の管たり故に一家の</w:t>
      </w:r>
      <w:r w:rsidR="001B75E4" w:rsidRPr="009F7EC4">
        <w:rPr>
          <w:rFonts w:ascii="ＭＳ 明朝" w:eastAsia="ＭＳ 明朝" w:hAnsi="ＭＳ 明朝" w:hint="eastAsia"/>
          <w:sz w:val="28"/>
          <w:szCs w:val="28"/>
        </w:rPr>
        <w:t>棟</w:t>
      </w:r>
      <w:r w:rsidRPr="009F7EC4">
        <w:rPr>
          <w:rFonts w:ascii="ＭＳ 明朝" w:eastAsia="ＭＳ 明朝" w:hAnsi="ＭＳ 明朝" w:hint="eastAsia"/>
          <w:sz w:val="28"/>
          <w:szCs w:val="28"/>
        </w:rPr>
        <w:t>筋を犯し破こと尤</w:t>
      </w:r>
    </w:p>
    <w:p w14:paraId="428FC20D" w14:textId="6CE3F901" w:rsidR="00544E22" w:rsidRPr="009F7EC4" w:rsidRDefault="00544E2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も凶なりと知べし</w:t>
      </w:r>
    </w:p>
    <w:p w14:paraId="6F9E2AEB" w14:textId="0F563393" w:rsidR="00AA3FBD" w:rsidRPr="009F7EC4" w:rsidRDefault="00544E2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屋上の涼み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台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物干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搆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の心得</w:t>
      </w:r>
    </w:p>
    <w:p w14:paraId="658F18F5" w14:textId="724E4DE4" w:rsidR="00544E22" w:rsidRPr="009F7EC4" w:rsidRDefault="00544E2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屋上の涼み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台</w:t>
      </w:r>
      <w:r w:rsidR="001B75E4" w:rsidRPr="009F7EC4">
        <w:rPr>
          <w:rFonts w:ascii="ＭＳ 明朝" w:eastAsia="ＭＳ 明朝" w:hAnsi="ＭＳ 明朝" w:hint="eastAsia"/>
          <w:sz w:val="28"/>
          <w:szCs w:val="28"/>
        </w:rPr>
        <w:t>物</w:t>
      </w:r>
      <w:r w:rsidRPr="009F7EC4">
        <w:rPr>
          <w:rFonts w:ascii="ＭＳ 明朝" w:eastAsia="ＭＳ 明朝" w:hAnsi="ＭＳ 明朝" w:hint="eastAsia"/>
          <w:sz w:val="28"/>
          <w:szCs w:val="28"/>
        </w:rPr>
        <w:t>干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Pr="009F7EC4">
        <w:rPr>
          <w:rFonts w:ascii="ＭＳ 明朝" w:eastAsia="ＭＳ 明朝" w:hAnsi="ＭＳ 明朝" w:hint="eastAsia"/>
          <w:sz w:val="28"/>
          <w:szCs w:val="28"/>
        </w:rPr>
        <w:t>等を搆</w:t>
      </w:r>
      <w:r w:rsidR="00937E60">
        <w:rPr>
          <w:rFonts w:ascii="ＭＳ 明朝" w:eastAsia="ＭＳ 明朝" w:hAnsi="ＭＳ 明朝" w:hint="eastAsia"/>
          <w:sz w:val="28"/>
          <w:szCs w:val="28"/>
        </w:rPr>
        <w:t>へ</w:t>
      </w:r>
      <w:r w:rsidRPr="009F7EC4">
        <w:rPr>
          <w:rFonts w:ascii="ＭＳ 明朝" w:eastAsia="ＭＳ 明朝" w:hAnsi="ＭＳ 明朝" w:hint="eastAsia"/>
          <w:sz w:val="28"/>
          <w:szCs w:val="28"/>
        </w:rPr>
        <w:t>或は火の見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場</w:t>
      </w:r>
      <w:r w:rsidR="00495E09" w:rsidRPr="009F7EC4">
        <w:rPr>
          <w:rFonts w:ascii="ＭＳ 明朝" w:eastAsia="ＭＳ 明朝" w:hAnsi="ＭＳ 明朝" w:hint="eastAsia"/>
          <w:sz w:val="28"/>
          <w:szCs w:val="28"/>
        </w:rPr>
        <w:t>への通梯を設</w:t>
      </w:r>
    </w:p>
    <w:p w14:paraId="608B911A" w14:textId="349F1512" w:rsidR="00495E09" w:rsidRPr="009F7EC4" w:rsidRDefault="009777D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は井戸竈厠の上に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Pr="009F7EC4">
        <w:rPr>
          <w:rFonts w:ascii="ＭＳ 明朝" w:eastAsia="ＭＳ 明朝" w:hAnsi="ＭＳ 明朝" w:hint="eastAsia"/>
          <w:sz w:val="28"/>
          <w:szCs w:val="28"/>
        </w:rPr>
        <w:t>ざるやうすべし凡井竈厠の三は人</w:t>
      </w:r>
    </w:p>
    <w:p w14:paraId="306258A4" w14:textId="2BC0BF52" w:rsidR="009777D3" w:rsidRPr="009F7EC4" w:rsidRDefault="009777D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家日</w:t>
      </w:r>
      <w:r w:rsidR="007D2457" w:rsidRPr="009F7EC4">
        <w:rPr>
          <w:rFonts w:ascii="ＭＳ 明朝" w:eastAsia="ＭＳ 明朝" w:hAnsi="ＭＳ 明朝" w:hint="eastAsia"/>
          <w:sz w:val="28"/>
          <w:szCs w:val="28"/>
        </w:rPr>
        <w:t>用</w:t>
      </w:r>
      <w:r w:rsidRPr="009F7EC4">
        <w:rPr>
          <w:rFonts w:ascii="ＭＳ 明朝" w:eastAsia="ＭＳ 明朝" w:hAnsi="ＭＳ 明朝" w:hint="eastAsia"/>
          <w:sz w:val="28"/>
          <w:szCs w:val="28"/>
        </w:rPr>
        <w:t>の要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383AF9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Pr="009F7EC4">
        <w:rPr>
          <w:rFonts w:ascii="ＭＳ 明朝" w:eastAsia="ＭＳ 明朝" w:hAnsi="ＭＳ 明朝" w:hint="eastAsia"/>
          <w:sz w:val="28"/>
          <w:szCs w:val="28"/>
        </w:rPr>
        <w:t>して自然神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霊</w:t>
      </w:r>
      <w:r w:rsidRPr="009F7EC4">
        <w:rPr>
          <w:rFonts w:ascii="ＭＳ 明朝" w:eastAsia="ＭＳ 明朝" w:hAnsi="ＭＳ 明朝" w:hint="eastAsia"/>
          <w:sz w:val="28"/>
          <w:szCs w:val="28"/>
        </w:rPr>
        <w:t>備り依て其上を踏犯ときは</w:t>
      </w:r>
    </w:p>
    <w:p w14:paraId="45647F8C" w14:textId="4A6CAA5E" w:rsidR="009777D3" w:rsidRPr="009F7EC4" w:rsidRDefault="009777D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必ず家内に難病ある</w:t>
      </w:r>
      <w:r w:rsidR="00734490">
        <w:rPr>
          <w:rFonts w:ascii="ＭＳ 明朝" w:eastAsia="ＭＳ 明朝" w:hAnsi="ＭＳ 明朝" w:hint="eastAsia"/>
          <w:sz w:val="28"/>
          <w:szCs w:val="28"/>
        </w:rPr>
        <w:t>事</w:t>
      </w:r>
      <w:r w:rsidRPr="009F7EC4">
        <w:rPr>
          <w:rFonts w:ascii="ＭＳ 明朝" w:eastAsia="ＭＳ 明朝" w:hAnsi="ＭＳ 明朝" w:hint="eastAsia"/>
          <w:sz w:val="28"/>
          <w:szCs w:val="28"/>
        </w:rPr>
        <w:t>を主どるなり</w:t>
      </w:r>
    </w:p>
    <w:p w14:paraId="21E16ABD" w14:textId="45D0AC25" w:rsidR="00AA3FBD" w:rsidRPr="009F7EC4" w:rsidRDefault="009777D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庭前に</w:t>
      </w:r>
      <w:r w:rsidRPr="009F7EC4">
        <w:rPr>
          <w:rFonts w:ascii="ＭＳ 明朝" w:eastAsia="ＭＳ 明朝" w:hAnsi="ＭＳ 明朝" w:hint="eastAsia"/>
          <w:sz w:val="28"/>
          <w:szCs w:val="28"/>
        </w:rPr>
        <w:t>植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を</w:t>
      </w:r>
      <w:r w:rsidRPr="009F7EC4">
        <w:rPr>
          <w:rFonts w:ascii="ＭＳ 明朝" w:eastAsia="ＭＳ 明朝" w:hAnsi="ＭＳ 明朝" w:hint="eastAsia"/>
          <w:sz w:val="28"/>
          <w:szCs w:val="28"/>
        </w:rPr>
        <w:t>忌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樹木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</w:p>
    <w:p w14:paraId="1525A32D" w14:textId="69A912E2" w:rsidR="009777D3" w:rsidRPr="009F7EC4" w:rsidRDefault="009777D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庭前の植込に蘇鉄</w:t>
      </w:r>
      <w:r w:rsidR="00F82A0B" w:rsidRPr="009F7EC4">
        <w:rPr>
          <w:rFonts w:ascii="ＭＳ 明朝" w:eastAsia="ＭＳ 明朝" w:hAnsi="ＭＳ 明朝" w:hint="eastAsia"/>
          <w:sz w:val="28"/>
          <w:szCs w:val="28"/>
        </w:rPr>
        <w:t>石</w:t>
      </w:r>
      <w:r w:rsidR="001A206C" w:rsidRPr="009F7EC4">
        <w:rPr>
          <w:rFonts w:ascii="ＭＳ 明朝" w:eastAsia="ＭＳ 明朝" w:hAnsi="ＭＳ 明朝" w:hint="eastAsia"/>
          <w:sz w:val="28"/>
          <w:szCs w:val="28"/>
        </w:rPr>
        <w:t>榴梭櫚芭蕉椵</w:t>
      </w:r>
      <w:r w:rsidRPr="009F7EC4">
        <w:rPr>
          <w:rFonts w:ascii="ＭＳ 明朝" w:eastAsia="ＭＳ 明朝" w:hAnsi="ＭＳ 明朝" w:hint="eastAsia"/>
          <w:sz w:val="28"/>
          <w:szCs w:val="28"/>
        </w:rPr>
        <w:t>等都て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樹又は大木</w:t>
      </w:r>
    </w:p>
    <w:p w14:paraId="41122CEC" w14:textId="13DA77C4" w:rsidR="009777D3" w:rsidRPr="009F7EC4" w:rsidRDefault="009777D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となり易</w:t>
      </w:r>
      <w:r w:rsidR="00793581" w:rsidRPr="009F7EC4">
        <w:rPr>
          <w:rFonts w:ascii="ＭＳ 明朝" w:eastAsia="ＭＳ 明朝" w:hAnsi="ＭＳ 明朝" w:hint="eastAsia"/>
          <w:sz w:val="28"/>
          <w:szCs w:val="28"/>
        </w:rPr>
        <w:t>もの栽べか</w:t>
      </w:r>
      <w:r w:rsidR="001A206C" w:rsidRPr="009F7EC4">
        <w:rPr>
          <w:rFonts w:ascii="ＭＳ 明朝" w:eastAsia="ＭＳ 明朝" w:hAnsi="ＭＳ 明朝" w:hint="eastAsia"/>
          <w:sz w:val="28"/>
          <w:szCs w:val="28"/>
        </w:rPr>
        <w:t>ら</w:t>
      </w:r>
      <w:r w:rsidR="00793581" w:rsidRPr="009F7EC4">
        <w:rPr>
          <w:rFonts w:ascii="ＭＳ 明朝" w:eastAsia="ＭＳ 明朝" w:hAnsi="ＭＳ 明朝" w:hint="eastAsia"/>
          <w:sz w:val="28"/>
          <w:szCs w:val="28"/>
        </w:rPr>
        <w:t>ず別て坤艮にあるを忌なり尤とも</w:t>
      </w:r>
    </w:p>
    <w:p w14:paraId="57242793" w14:textId="77777777" w:rsidR="00793581" w:rsidRPr="009F7EC4" w:rsidRDefault="00793581" w:rsidP="00AA3FBD">
      <w:pPr>
        <w:rPr>
          <w:rFonts w:ascii="ＭＳ 明朝" w:eastAsia="ＭＳ 明朝" w:hAnsi="ＭＳ 明朝"/>
          <w:sz w:val="28"/>
          <w:szCs w:val="28"/>
        </w:rPr>
      </w:pPr>
    </w:p>
    <w:p w14:paraId="210F1ED3" w14:textId="3F1D7165" w:rsidR="00793581" w:rsidRPr="009F7EC4" w:rsidRDefault="0079358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庭前に限す凡て住地中の樹木生長して家の棟より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hint="eastAsia"/>
          <w:sz w:val="28"/>
          <w:szCs w:val="28"/>
        </w:rPr>
        <w:t>く立</w:t>
      </w:r>
    </w:p>
    <w:p w14:paraId="6E313D3F" w14:textId="213FA202" w:rsidR="00793581" w:rsidRPr="009F7EC4" w:rsidRDefault="0079358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伸ときは宅主災害死亡を主とり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樹は衰微を招くを以て</w:t>
      </w:r>
    </w:p>
    <w:p w14:paraId="3727E3B6" w14:textId="73796D10" w:rsidR="00793581" w:rsidRPr="009F7EC4" w:rsidRDefault="0079358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なり</w:t>
      </w:r>
      <w:r w:rsidR="00AA4889" w:rsidRPr="009F7EC4">
        <w:rPr>
          <w:rFonts w:ascii="ＭＳ 明朝" w:eastAsia="ＭＳ 明朝" w:hAnsi="ＭＳ 明朝" w:hint="eastAsia"/>
          <w:sz w:val="28"/>
          <w:szCs w:val="28"/>
        </w:rPr>
        <w:t>宅</w:t>
      </w:r>
      <w:r w:rsidR="00EB5DA3" w:rsidRPr="009F7EC4">
        <w:rPr>
          <w:rFonts w:ascii="ＭＳ 明朝" w:eastAsia="ＭＳ 明朝" w:hAnsi="ＭＳ 明朝" w:hint="eastAsia"/>
          <w:sz w:val="28"/>
          <w:szCs w:val="28"/>
        </w:rPr>
        <w:t>経</w:t>
      </w:r>
      <w:r w:rsidRPr="009F7EC4">
        <w:rPr>
          <w:rFonts w:ascii="ＭＳ 明朝" w:eastAsia="ＭＳ 明朝" w:hAnsi="ＭＳ 明朝" w:hint="eastAsia"/>
          <w:sz w:val="28"/>
          <w:szCs w:val="28"/>
        </w:rPr>
        <w:t>に庭心の樹木は閉困を主とるといへり惣じて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</w:p>
    <w:p w14:paraId="21DC5A7A" w14:textId="6F30A2B9" w:rsidR="00793581" w:rsidRPr="009F7EC4" w:rsidRDefault="0079358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樹のみならす植込繁く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湿盛なるときは必種々災あるも</w:t>
      </w:r>
    </w:p>
    <w:p w14:paraId="680A4443" w14:textId="2C89B4BC" w:rsidR="00793581" w:rsidRPr="009F7EC4" w:rsidRDefault="00793581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のなり</w:t>
      </w:r>
    </w:p>
    <w:p w14:paraId="5FC8A7C1" w14:textId="7922871B" w:rsidR="00AA3FBD" w:rsidRPr="009F7EC4" w:rsidRDefault="00CF3E3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庭前石</w:t>
      </w:r>
      <w:r w:rsidR="00CB16A5" w:rsidRPr="009F7EC4">
        <w:rPr>
          <w:rFonts w:ascii="ＭＳ 明朝" w:eastAsia="ＭＳ 明朝" w:hAnsi="ＭＳ 明朝" w:hint="eastAsia"/>
          <w:sz w:val="28"/>
          <w:szCs w:val="28"/>
        </w:rPr>
        <w:t>燈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籠飛石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の心得</w:t>
      </w:r>
    </w:p>
    <w:p w14:paraId="7A519627" w14:textId="1766320D" w:rsidR="00CB16A5" w:rsidRPr="009F7EC4" w:rsidRDefault="00CB16A5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庭前に飛石を繁く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Pr="009F7EC4">
        <w:rPr>
          <w:rFonts w:ascii="ＭＳ 明朝" w:eastAsia="ＭＳ 明朝" w:hAnsi="ＭＳ 明朝" w:hint="eastAsia"/>
          <w:sz w:val="28"/>
          <w:szCs w:val="28"/>
        </w:rPr>
        <w:t>こと大に凶し是石は極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のものなれ</w:t>
      </w:r>
    </w:p>
    <w:p w14:paraId="2E13BAED" w14:textId="3B157301" w:rsidR="00CB16A5" w:rsidRPr="009F7EC4" w:rsidRDefault="00CB16A5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ばなり別て坤艮の地に</w:t>
      </w:r>
      <w:r w:rsidR="00DF58ED" w:rsidRPr="009F7EC4">
        <w:rPr>
          <w:rFonts w:ascii="ＭＳ 明朝" w:eastAsia="ＭＳ 明朝" w:hAnsi="ＭＳ 明朝" w:hint="eastAsia"/>
          <w:sz w:val="28"/>
          <w:szCs w:val="28"/>
        </w:rPr>
        <w:t>石</w:t>
      </w:r>
      <w:r w:rsidRPr="009F7EC4">
        <w:rPr>
          <w:rFonts w:ascii="ＭＳ 明朝" w:eastAsia="ＭＳ 明朝" w:hAnsi="ＭＳ 明朝" w:hint="eastAsia"/>
          <w:sz w:val="28"/>
          <w:szCs w:val="28"/>
        </w:rPr>
        <w:t>燈籠</w:t>
      </w:r>
      <w:r w:rsidR="0052438B" w:rsidRPr="009F7EC4">
        <w:rPr>
          <w:rFonts w:ascii="ＭＳ 明朝" w:eastAsia="ＭＳ 明朝" w:hAnsi="ＭＳ 明朝" w:hint="eastAsia"/>
          <w:sz w:val="28"/>
          <w:szCs w:val="28"/>
        </w:rPr>
        <w:t>飛石等あるは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="0052438B" w:rsidRPr="009F7EC4">
        <w:rPr>
          <w:rFonts w:ascii="ＭＳ 明朝" w:eastAsia="ＭＳ 明朝" w:hAnsi="ＭＳ 明朝" w:hint="eastAsia"/>
          <w:sz w:val="28"/>
          <w:szCs w:val="28"/>
        </w:rPr>
        <w:t>湿盛に行住</w:t>
      </w:r>
    </w:p>
    <w:p w14:paraId="6BF74F45" w14:textId="2063C77D" w:rsidR="0052438B" w:rsidRPr="009F7EC4" w:rsidRDefault="0052438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人に災多く必す宅主妻妾子孫に祟り病災夭死を主どるの</w:t>
      </w:r>
    </w:p>
    <w:p w14:paraId="2EE8B9E3" w14:textId="28D62CCE" w:rsidR="0052438B" w:rsidRPr="009F7EC4" w:rsidRDefault="0052438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大凶相なり</w:t>
      </w:r>
    </w:p>
    <w:p w14:paraId="2FD881D0" w14:textId="4437737A" w:rsidR="00AA3FBD" w:rsidRPr="009F7EC4" w:rsidRDefault="0041177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三階庫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0A78ED01" w14:textId="447E47FA" w:rsidR="00411776" w:rsidRPr="009F7EC4" w:rsidRDefault="0041177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三階土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蔵</w:t>
      </w:r>
      <w:r w:rsidRPr="009F7EC4">
        <w:rPr>
          <w:rFonts w:ascii="ＭＳ 明朝" w:eastAsia="ＭＳ 明朝" w:hAnsi="ＭＳ 明朝" w:hint="eastAsia"/>
          <w:sz w:val="28"/>
          <w:szCs w:val="28"/>
        </w:rPr>
        <w:t>を凶相とする事は全く棟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Pr="009F7EC4">
        <w:rPr>
          <w:rFonts w:ascii="ＭＳ 明朝" w:eastAsia="ＭＳ 明朝" w:hAnsi="ＭＳ 明朝" w:hint="eastAsia"/>
          <w:sz w:val="28"/>
          <w:szCs w:val="28"/>
        </w:rPr>
        <w:t>く</w:t>
      </w:r>
      <w:r w:rsidR="006A12EE" w:rsidRPr="009F7EC4">
        <w:rPr>
          <w:rFonts w:ascii="ＭＳ 明朝" w:eastAsia="ＭＳ 明朝" w:hAnsi="ＭＳ 明朝" w:hint="eastAsia"/>
          <w:sz w:val="28"/>
          <w:szCs w:val="28"/>
        </w:rPr>
        <w:t>聳</w:t>
      </w:r>
      <w:r w:rsidRPr="009F7EC4">
        <w:rPr>
          <w:rFonts w:ascii="ＭＳ 明朝" w:eastAsia="ＭＳ 明朝" w:hAnsi="ＭＳ 明朝" w:hint="eastAsia"/>
          <w:sz w:val="28"/>
          <w:szCs w:val="28"/>
        </w:rPr>
        <w:t>が故なり彼高木</w:t>
      </w:r>
    </w:p>
    <w:p w14:paraId="53808F39" w14:textId="1377ED82" w:rsidR="00411776" w:rsidRPr="009F7EC4" w:rsidRDefault="0041177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風に折易といへるが如し尤も三階に限らず二階建にても棟</w:t>
      </w:r>
    </w:p>
    <w:p w14:paraId="7ADF4441" w14:textId="3DB5B5CB" w:rsidR="00411776" w:rsidRPr="009F7EC4" w:rsidRDefault="00267DF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="00411776" w:rsidRPr="009F7EC4">
        <w:rPr>
          <w:rFonts w:ascii="ＭＳ 明朝" w:eastAsia="ＭＳ 明朝" w:hAnsi="ＭＳ 明朝" w:hint="eastAsia"/>
          <w:sz w:val="28"/>
          <w:szCs w:val="28"/>
        </w:rPr>
        <w:t>ければ同事の凶相とす都て三階造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="00411776" w:rsidRPr="009F7EC4">
        <w:rPr>
          <w:rFonts w:ascii="ＭＳ 明朝" w:eastAsia="ＭＳ 明朝" w:hAnsi="ＭＳ 明朝" w:hint="eastAsia"/>
          <w:sz w:val="28"/>
          <w:szCs w:val="28"/>
        </w:rPr>
        <w:t>は世人唯便用のよ</w:t>
      </w:r>
    </w:p>
    <w:p w14:paraId="3FD2FB23" w14:textId="70288E46" w:rsidR="00411776" w:rsidRPr="009F7EC4" w:rsidRDefault="0041177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きに任て建搆と雖もおの</w:t>
      </w:r>
      <w:r w:rsidR="009066B0" w:rsidRPr="009F7EC4">
        <w:rPr>
          <w:rFonts w:ascii="ＭＳ 明朝" w:eastAsia="ＭＳ 明朝" w:hAnsi="ＭＳ 明朝" w:hint="eastAsia"/>
          <w:sz w:val="28"/>
          <w:szCs w:val="28"/>
        </w:rPr>
        <w:t>づ</w:t>
      </w:r>
      <w:r w:rsidRPr="009F7EC4">
        <w:rPr>
          <w:rFonts w:ascii="ＭＳ 明朝" w:eastAsia="ＭＳ 明朝" w:hAnsi="ＭＳ 明朝" w:hint="eastAsia"/>
          <w:sz w:val="28"/>
          <w:szCs w:val="28"/>
        </w:rPr>
        <w:t>から棟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高</w:t>
      </w:r>
      <w:r w:rsidR="006A12EE" w:rsidRPr="009F7EC4">
        <w:rPr>
          <w:rFonts w:ascii="ＭＳ 明朝" w:eastAsia="ＭＳ 明朝" w:hAnsi="ＭＳ 明朝" w:hint="eastAsia"/>
          <w:sz w:val="28"/>
          <w:szCs w:val="28"/>
        </w:rPr>
        <w:t>聳</w:t>
      </w:r>
      <w:r w:rsidRPr="009F7EC4">
        <w:rPr>
          <w:rFonts w:ascii="ＭＳ 明朝" w:eastAsia="ＭＳ 明朝" w:hAnsi="ＭＳ 明朝" w:hint="eastAsia"/>
          <w:sz w:val="28"/>
          <w:szCs w:val="28"/>
        </w:rPr>
        <w:t>て凶相となるの理</w:t>
      </w:r>
    </w:p>
    <w:p w14:paraId="4B43CFE0" w14:textId="5196CAC4" w:rsidR="00411776" w:rsidRPr="009F7EC4" w:rsidRDefault="0041177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あれは必す好て建べき物にあらば決して家業衰微を主どる</w:t>
      </w:r>
    </w:p>
    <w:p w14:paraId="55496095" w14:textId="77777777" w:rsidR="00411776" w:rsidRPr="009F7EC4" w:rsidRDefault="0041177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なり</w:t>
      </w:r>
    </w:p>
    <w:p w14:paraId="1FF8D537" w14:textId="39A4E020" w:rsidR="00AA3FBD" w:rsidRPr="009F7EC4" w:rsidRDefault="0041177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切縮たる倉庫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33524A24" w14:textId="6C23737D" w:rsidR="00411776" w:rsidRPr="009F7EC4" w:rsidRDefault="0041177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坤艮の二方にある土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蔵</w:t>
      </w:r>
      <w:r w:rsidRPr="009F7EC4">
        <w:rPr>
          <w:rFonts w:ascii="ＭＳ 明朝" w:eastAsia="ＭＳ 明朝" w:hAnsi="ＭＳ 明朝" w:hint="eastAsia"/>
          <w:sz w:val="28"/>
          <w:szCs w:val="28"/>
        </w:rPr>
        <w:t>は元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来</w:t>
      </w:r>
      <w:r w:rsidRPr="009F7EC4">
        <w:rPr>
          <w:rFonts w:ascii="ＭＳ 明朝" w:eastAsia="ＭＳ 明朝" w:hAnsi="ＭＳ 明朝" w:hint="eastAsia"/>
          <w:sz w:val="28"/>
          <w:szCs w:val="28"/>
        </w:rPr>
        <w:t>好しからぬ故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若</w:t>
      </w:r>
      <w:r w:rsidRPr="009F7EC4">
        <w:rPr>
          <w:rFonts w:ascii="ＭＳ 明朝" w:eastAsia="ＭＳ 明朝" w:hAnsi="ＭＳ 明朝" w:hint="eastAsia"/>
          <w:sz w:val="28"/>
          <w:szCs w:val="28"/>
        </w:rPr>
        <w:t>従</w:t>
      </w:r>
      <w:r w:rsidR="002B03CD" w:rsidRPr="009F7EC4">
        <w:rPr>
          <w:rFonts w:ascii="ＭＳ 明朝" w:eastAsia="ＭＳ 明朝" w:hAnsi="ＭＳ 明朝" w:cs="Arial"/>
          <w:sz w:val="28"/>
          <w:szCs w:val="28"/>
          <w:shd w:val="clear" w:color="auto" w:fill="FFFFFF"/>
        </w:rPr>
        <w:t>来</w:t>
      </w: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6A12EE" w:rsidRPr="009F7EC4">
        <w:rPr>
          <w:rFonts w:ascii="ＭＳ 明朝" w:eastAsia="ＭＳ 明朝" w:hAnsi="ＭＳ 明朝" w:hint="eastAsia"/>
          <w:sz w:val="28"/>
          <w:szCs w:val="28"/>
        </w:rPr>
        <w:t>倉</w:t>
      </w:r>
      <w:r w:rsidRPr="009F7EC4">
        <w:rPr>
          <w:rFonts w:ascii="ＭＳ 明朝" w:eastAsia="ＭＳ 明朝" w:hAnsi="ＭＳ 明朝" w:hint="eastAsia"/>
          <w:sz w:val="28"/>
          <w:szCs w:val="28"/>
        </w:rPr>
        <w:t>抔</w:t>
      </w:r>
    </w:p>
    <w:p w14:paraId="5657D031" w14:textId="437F1BB8" w:rsidR="00411776" w:rsidRPr="009F7EC4" w:rsidRDefault="0041177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は一方を切減して其凶相を避しむるの法とする者あれど</w:t>
      </w:r>
    </w:p>
    <w:p w14:paraId="7E574C50" w14:textId="77777777" w:rsidR="00411776" w:rsidRPr="009F7EC4" w:rsidRDefault="00411776" w:rsidP="00AA3FBD">
      <w:pPr>
        <w:rPr>
          <w:rFonts w:ascii="ＭＳ 明朝" w:eastAsia="ＭＳ 明朝" w:hAnsi="ＭＳ 明朝"/>
          <w:sz w:val="28"/>
          <w:szCs w:val="28"/>
        </w:rPr>
      </w:pPr>
    </w:p>
    <w:p w14:paraId="76179D88" w14:textId="2FFC332B" w:rsidR="00411776" w:rsidRPr="009F7EC4" w:rsidRDefault="0041177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も是甚</w:t>
      </w:r>
      <w:r w:rsidR="009066B0" w:rsidRPr="009F7EC4">
        <w:rPr>
          <w:rFonts w:ascii="ＭＳ 明朝" w:eastAsia="ＭＳ 明朝" w:hAnsi="ＭＳ 明朝" w:hint="eastAsia"/>
          <w:sz w:val="28"/>
          <w:szCs w:val="28"/>
        </w:rPr>
        <w:t>だ</w:t>
      </w:r>
      <w:r w:rsidRPr="009F7EC4">
        <w:rPr>
          <w:rFonts w:ascii="ＭＳ 明朝" w:eastAsia="ＭＳ 明朝" w:hAnsi="ＭＳ 明朝" w:hint="eastAsia"/>
          <w:sz w:val="28"/>
          <w:szCs w:val="28"/>
        </w:rPr>
        <w:t>凶し却て凶相を募り子孫夭死し家産破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廃</w:t>
      </w:r>
      <w:r w:rsidRPr="009F7EC4">
        <w:rPr>
          <w:rFonts w:ascii="ＭＳ 明朝" w:eastAsia="ＭＳ 明朝" w:hAnsi="ＭＳ 明朝" w:hint="eastAsia"/>
          <w:sz w:val="28"/>
          <w:szCs w:val="28"/>
        </w:rPr>
        <w:t>する事</w:t>
      </w:r>
    </w:p>
    <w:p w14:paraId="209EB543" w14:textId="0E398A10" w:rsidR="00411776" w:rsidRPr="009F7EC4" w:rsidRDefault="0041177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主どり終に</w:t>
      </w:r>
      <w:r w:rsidR="009D5D85" w:rsidRPr="009F7EC4">
        <w:rPr>
          <w:rFonts w:ascii="ＭＳ 明朝" w:eastAsia="ＭＳ 明朝" w:hAnsi="ＭＳ 明朝" w:hint="eastAsia"/>
          <w:sz w:val="28"/>
          <w:szCs w:val="28"/>
        </w:rPr>
        <w:t>断</w:t>
      </w:r>
      <w:r w:rsidRPr="009F7EC4">
        <w:rPr>
          <w:rFonts w:ascii="ＭＳ 明朝" w:eastAsia="ＭＳ 明朝" w:hAnsi="ＭＳ 明朝" w:hint="eastAsia"/>
          <w:sz w:val="28"/>
          <w:szCs w:val="28"/>
        </w:rPr>
        <w:t>絶におよぶなり</w:t>
      </w:r>
    </w:p>
    <w:p w14:paraId="281871DA" w14:textId="27476C7E" w:rsidR="00AA3FBD" w:rsidRPr="009F7EC4" w:rsidRDefault="0041177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太極柱に根接</w:t>
      </w:r>
      <w:r w:rsidRPr="009F7EC4">
        <w:rPr>
          <w:rFonts w:ascii="ＭＳ 明朝" w:eastAsia="ＭＳ 明朝" w:hAnsi="ＭＳ 明朝" w:hint="eastAsia"/>
          <w:sz w:val="28"/>
          <w:szCs w:val="28"/>
        </w:rPr>
        <w:t>有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284570C6" w14:textId="115614C0" w:rsidR="00411776" w:rsidRPr="009F7EC4" w:rsidRDefault="0041177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其太極柱は</w:t>
      </w:r>
      <w:r w:rsidR="00B10594" w:rsidRPr="009F7EC4">
        <w:rPr>
          <w:rFonts w:ascii="ＭＳ 明朝" w:eastAsia="ＭＳ 明朝" w:hAnsi="ＭＳ 明朝" w:hint="eastAsia"/>
          <w:sz w:val="28"/>
          <w:szCs w:val="28"/>
        </w:rPr>
        <w:t>家の中央磁石の座に備を以て本とす乃太極座</w:t>
      </w:r>
    </w:p>
    <w:p w14:paraId="2E66C65E" w14:textId="07A54CAB" w:rsidR="00B10594" w:rsidRPr="009F7EC4" w:rsidRDefault="00B10594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あ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以の名なり是一宅の</w:t>
      </w:r>
      <w:r w:rsidR="00BD6782">
        <w:rPr>
          <w:rFonts w:ascii="ＭＳ 明朝" w:eastAsia="ＭＳ 明朝" w:hAnsi="ＭＳ 明朝" w:hint="eastAsia"/>
          <w:sz w:val="28"/>
          <w:szCs w:val="28"/>
        </w:rPr>
        <w:t>枢</w:t>
      </w:r>
      <w:r w:rsidRPr="009F7EC4">
        <w:rPr>
          <w:rFonts w:ascii="ＭＳ 明朝" w:eastAsia="ＭＳ 明朝" w:hAnsi="ＭＳ 明朝" w:hint="eastAsia"/>
          <w:sz w:val="28"/>
          <w:szCs w:val="28"/>
        </w:rPr>
        <w:t>要</w:t>
      </w:r>
      <w:r w:rsidR="00DE60F2" w:rsidRPr="009F7EC4">
        <w:rPr>
          <w:rFonts w:ascii="ＭＳ 明朝" w:eastAsia="ＭＳ 明朝" w:hAnsi="ＭＳ 明朝" w:hint="eastAsia"/>
          <w:sz w:val="28"/>
          <w:szCs w:val="28"/>
        </w:rPr>
        <w:t>にして最も用材を撰べ</w:t>
      </w:r>
    </w:p>
    <w:p w14:paraId="14DE7A9C" w14:textId="4CCFE2C3" w:rsidR="00DE60F2" w:rsidRPr="009F7EC4" w:rsidRDefault="00DE60F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きの</w:t>
      </w:r>
      <w:r w:rsidR="002B03CD" w:rsidRPr="009F7EC4">
        <w:rPr>
          <w:rFonts w:ascii="ＭＳ 明朝" w:eastAsia="ＭＳ 明朝" w:hAnsi="ＭＳ 明朝" w:cs="SimSun" w:hint="eastAsia"/>
          <w:bCs/>
          <w:sz w:val="28"/>
          <w:szCs w:val="28"/>
          <w:shd w:val="clear" w:color="auto" w:fill="FFFFFF"/>
        </w:rPr>
        <w:t>随</w:t>
      </w:r>
      <w:r w:rsidRPr="009F7EC4">
        <w:rPr>
          <w:rFonts w:ascii="ＭＳ 明朝" w:eastAsia="ＭＳ 明朝" w:hAnsi="ＭＳ 明朝" w:hint="eastAsia"/>
          <w:sz w:val="28"/>
          <w:szCs w:val="28"/>
        </w:rPr>
        <w:t>一なり必ず根接は勿論</w:t>
      </w:r>
      <w:r w:rsidR="00DE4E70" w:rsidRPr="009F7EC4">
        <w:rPr>
          <w:rFonts w:ascii="ＭＳ 明朝" w:eastAsia="ＭＳ 明朝" w:hAnsi="ＭＳ 明朝" w:hint="eastAsia"/>
          <w:sz w:val="28"/>
          <w:szCs w:val="28"/>
        </w:rPr>
        <w:t>疎</w:t>
      </w:r>
      <w:r w:rsidRPr="009F7EC4">
        <w:rPr>
          <w:rFonts w:ascii="ＭＳ 明朝" w:eastAsia="ＭＳ 明朝" w:hAnsi="ＭＳ 明朝" w:hint="eastAsia"/>
          <w:sz w:val="28"/>
          <w:szCs w:val="28"/>
        </w:rPr>
        <w:t>材埋木抔を用ゆる事なか</w:t>
      </w:r>
    </w:p>
    <w:p w14:paraId="6ABB779D" w14:textId="461BE9D9" w:rsidR="00DE60F2" w:rsidRPr="009F7EC4" w:rsidRDefault="00DE60F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れ極て宅主死亡の災を主る其</w:t>
      </w:r>
      <w:r w:rsidR="003F735D" w:rsidRPr="009F7EC4">
        <w:rPr>
          <w:rFonts w:ascii="ＭＳ 明朝" w:eastAsia="ＭＳ 明朝" w:hAnsi="ＭＳ 明朝" w:hint="eastAsia"/>
          <w:sz w:val="28"/>
          <w:szCs w:val="28"/>
        </w:rPr>
        <w:t>餘</w:t>
      </w:r>
      <w:r w:rsidRPr="009F7EC4">
        <w:rPr>
          <w:rFonts w:ascii="ＭＳ 明朝" w:eastAsia="ＭＳ 明朝" w:hAnsi="ＭＳ 明朝" w:hint="eastAsia"/>
          <w:sz w:val="28"/>
          <w:szCs w:val="28"/>
        </w:rPr>
        <w:t>都ての柱および敷居鴨</w:t>
      </w:r>
      <w:r w:rsidR="00472AC4" w:rsidRPr="009F7EC4">
        <w:rPr>
          <w:rFonts w:ascii="ＭＳ 明朝" w:eastAsia="ＭＳ 明朝" w:hAnsi="ＭＳ 明朝" w:hint="eastAsia"/>
          <w:sz w:val="28"/>
          <w:szCs w:val="28"/>
        </w:rPr>
        <w:t>居</w:t>
      </w:r>
    </w:p>
    <w:p w14:paraId="5CB8D899" w14:textId="78C4FF44" w:rsidR="00DE60F2" w:rsidRPr="009F7EC4" w:rsidRDefault="00DE60F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至まで全</w:t>
      </w:r>
      <w:r w:rsidR="00DE78A6" w:rsidRPr="009F7EC4">
        <w:rPr>
          <w:rFonts w:ascii="ＭＳ 明朝" w:eastAsia="ＭＳ 明朝" w:hAnsi="ＭＳ 明朝" w:hint="eastAsia"/>
          <w:sz w:val="28"/>
          <w:szCs w:val="28"/>
        </w:rPr>
        <w:t>体</w:t>
      </w:r>
      <w:r w:rsidRPr="009F7EC4">
        <w:rPr>
          <w:rFonts w:ascii="ＭＳ 明朝" w:eastAsia="ＭＳ 明朝" w:hAnsi="ＭＳ 明朝" w:hint="eastAsia"/>
          <w:sz w:val="28"/>
          <w:szCs w:val="28"/>
        </w:rPr>
        <w:t>切接あれば宅主或は</w:t>
      </w:r>
      <w:r w:rsidR="00DE4E70" w:rsidRPr="009F7EC4">
        <w:rPr>
          <w:rFonts w:ascii="ＭＳ 明朝" w:eastAsia="ＭＳ 明朝" w:hAnsi="ＭＳ 明朝" w:hint="eastAsia"/>
          <w:sz w:val="28"/>
          <w:szCs w:val="28"/>
        </w:rPr>
        <w:t>妻子</w:t>
      </w:r>
      <w:r w:rsidRPr="009F7EC4">
        <w:rPr>
          <w:rFonts w:ascii="ＭＳ 明朝" w:eastAsia="ＭＳ 明朝" w:hAnsi="ＭＳ 明朝" w:hint="eastAsia"/>
          <w:sz w:val="28"/>
          <w:szCs w:val="28"/>
        </w:rPr>
        <w:t>親</w:t>
      </w:r>
      <w:r w:rsidR="00CC6D58" w:rsidRPr="009F7EC4">
        <w:rPr>
          <w:rFonts w:ascii="ＭＳ 明朝" w:eastAsia="ＭＳ 明朝" w:hAnsi="ＭＳ 明朝" w:hint="eastAsia"/>
          <w:sz w:val="28"/>
          <w:szCs w:val="28"/>
        </w:rPr>
        <w:t>属</w:t>
      </w:r>
      <w:r w:rsidRPr="009F7EC4">
        <w:rPr>
          <w:rFonts w:ascii="ＭＳ 明朝" w:eastAsia="ＭＳ 明朝" w:hAnsi="ＭＳ 明朝" w:hint="eastAsia"/>
          <w:sz w:val="28"/>
          <w:szCs w:val="28"/>
        </w:rPr>
        <w:t>に祟とす其凶</w:t>
      </w:r>
    </w:p>
    <w:p w14:paraId="7A2A0108" w14:textId="77777777" w:rsidR="00DE60F2" w:rsidRPr="009F7EC4" w:rsidRDefault="00DE60F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推して知べし</w:t>
      </w:r>
    </w:p>
    <w:p w14:paraId="4CD48DFD" w14:textId="53549564" w:rsidR="00AA3FBD" w:rsidRPr="009F7EC4" w:rsidRDefault="00DE60F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口柱に根接</w:t>
      </w:r>
      <w:r w:rsidRPr="009F7EC4">
        <w:rPr>
          <w:rFonts w:ascii="ＭＳ 明朝" w:eastAsia="ＭＳ 明朝" w:hAnsi="ＭＳ 明朝" w:hint="eastAsia"/>
          <w:sz w:val="28"/>
          <w:szCs w:val="28"/>
        </w:rPr>
        <w:t>有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4BB31536" w14:textId="1F192CE9" w:rsidR="00DE60F2" w:rsidRPr="009F7EC4" w:rsidRDefault="00DE60F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家宅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門</w:t>
      </w:r>
      <w:r w:rsidRPr="009F7EC4">
        <w:rPr>
          <w:rFonts w:ascii="ＭＳ 明朝" w:eastAsia="ＭＳ 明朝" w:hAnsi="ＭＳ 明朝" w:hint="eastAsia"/>
          <w:sz w:val="28"/>
          <w:szCs w:val="28"/>
        </w:rPr>
        <w:t>口左右の柱一方にても根接切接を用ことなかれ家</w:t>
      </w:r>
    </w:p>
    <w:p w14:paraId="7DD0756F" w14:textId="0DC38405" w:rsidR="00DE60F2" w:rsidRPr="009F7EC4" w:rsidRDefault="00DE60F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僕に不忠の者あるを主どるなり尤都て柱の根接は何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</w:p>
    <w:p w14:paraId="34653761" w14:textId="61CF2065" w:rsidR="00DE60F2" w:rsidRPr="009F7EC4" w:rsidRDefault="00DE60F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有ても凶相となる事なれども就中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門</w:t>
      </w:r>
      <w:r w:rsidRPr="009F7EC4">
        <w:rPr>
          <w:rFonts w:ascii="ＭＳ 明朝" w:eastAsia="ＭＳ 明朝" w:hAnsi="ＭＳ 明朝" w:hint="eastAsia"/>
          <w:sz w:val="28"/>
          <w:szCs w:val="28"/>
        </w:rPr>
        <w:t>口は</w:t>
      </w:r>
      <w:r w:rsidR="00267DF0" w:rsidRPr="009F7EC4">
        <w:rPr>
          <w:rFonts w:ascii="ＭＳ 明朝" w:eastAsia="ＭＳ 明朝" w:hAnsi="ＭＳ 明朝" w:cs="ＭＳ 明朝" w:hint="eastAsia"/>
          <w:sz w:val="28"/>
          <w:szCs w:val="28"/>
        </w:rPr>
        <w:t>開</w:t>
      </w:r>
      <w:r w:rsidRPr="009F7EC4">
        <w:rPr>
          <w:rFonts w:ascii="ＭＳ 明朝" w:eastAsia="ＭＳ 明朝" w:hAnsi="ＭＳ 明朝" w:hint="eastAsia"/>
          <w:sz w:val="28"/>
          <w:szCs w:val="28"/>
        </w:rPr>
        <w:t>通禀和の要</w:t>
      </w:r>
    </w:p>
    <w:p w14:paraId="4063D706" w14:textId="371E2397" w:rsidR="00DE60F2" w:rsidRPr="009F7EC4" w:rsidRDefault="00267DF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DE60F2" w:rsidRPr="009F7EC4">
        <w:rPr>
          <w:rFonts w:ascii="ＭＳ 明朝" w:eastAsia="ＭＳ 明朝" w:hAnsi="ＭＳ 明朝" w:hint="eastAsia"/>
          <w:sz w:val="28"/>
          <w:szCs w:val="28"/>
        </w:rPr>
        <w:t>なる故聊も不正の備あるときは假令吉相の</w:t>
      </w:r>
      <w:r w:rsidRPr="009F7EC4">
        <w:rPr>
          <w:rFonts w:ascii="ＭＳ 明朝" w:eastAsia="ＭＳ 明朝" w:hAnsi="ＭＳ 明朝" w:cs="SimSun" w:hint="eastAsia"/>
          <w:sz w:val="28"/>
          <w:szCs w:val="28"/>
        </w:rPr>
        <w:t>門</w:t>
      </w:r>
      <w:r w:rsidR="00DE60F2" w:rsidRPr="009F7EC4">
        <w:rPr>
          <w:rFonts w:ascii="ＭＳ 明朝" w:eastAsia="ＭＳ 明朝" w:hAnsi="ＭＳ 明朝" w:hint="eastAsia"/>
          <w:sz w:val="28"/>
          <w:szCs w:val="28"/>
        </w:rPr>
        <w:t>口なりと</w:t>
      </w:r>
    </w:p>
    <w:p w14:paraId="61D83EEE" w14:textId="369B5F06" w:rsidR="00DE60F2" w:rsidRPr="009F7EC4" w:rsidRDefault="00DE60F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云とも生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を失して損財多を主どるなり</w:t>
      </w:r>
    </w:p>
    <w:p w14:paraId="1157FBEE" w14:textId="0E4DE341" w:rsidR="00AA3FBD" w:rsidRPr="009F7EC4" w:rsidRDefault="00E533FE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片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々建替たる家宅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2FF4A01B" w14:textId="5C6F2F5A" w:rsidR="00DE60F2" w:rsidRPr="009F7EC4" w:rsidRDefault="00DE60F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棟違建物なれば格別一棟の中にて或は勝手向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台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等は古</w:t>
      </w:r>
    </w:p>
    <w:p w14:paraId="0D655264" w14:textId="3AB8147D" w:rsidR="00DE60F2" w:rsidRPr="009F7EC4" w:rsidRDefault="00DE60F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建物の儘</w:t>
      </w:r>
      <w:r w:rsidR="004219B0" w:rsidRPr="009F7EC4">
        <w:rPr>
          <w:rFonts w:ascii="ＭＳ 明朝" w:eastAsia="ＭＳ 明朝" w:hAnsi="ＭＳ 明朝" w:hint="eastAsia"/>
          <w:sz w:val="28"/>
          <w:szCs w:val="28"/>
        </w:rPr>
        <w:t>に差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="004219B0" w:rsidRPr="009F7EC4">
        <w:rPr>
          <w:rFonts w:ascii="ＭＳ 明朝" w:eastAsia="ＭＳ 明朝" w:hAnsi="ＭＳ 明朝" w:hint="eastAsia"/>
          <w:sz w:val="28"/>
          <w:szCs w:val="28"/>
        </w:rPr>
        <w:t>奥住居座敷等を屋根ともに破却て改造す</w:t>
      </w:r>
    </w:p>
    <w:p w14:paraId="45D6511D" w14:textId="5028FF76" w:rsidR="004219B0" w:rsidRPr="009F7EC4" w:rsidRDefault="004219B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る類是を世俗に半造作といふ甚</w:t>
      </w:r>
      <w:r w:rsidR="0058558E" w:rsidRPr="009F7EC4">
        <w:rPr>
          <w:rFonts w:ascii="ＭＳ 明朝" w:eastAsia="ＭＳ 明朝" w:hAnsi="ＭＳ 明朝" w:hint="eastAsia"/>
          <w:sz w:val="28"/>
          <w:szCs w:val="28"/>
        </w:rPr>
        <w:t>だ</w:t>
      </w:r>
      <w:r w:rsidRPr="009F7EC4">
        <w:rPr>
          <w:rFonts w:ascii="ＭＳ 明朝" w:eastAsia="ＭＳ 明朝" w:hAnsi="ＭＳ 明朝" w:hint="eastAsia"/>
          <w:sz w:val="28"/>
          <w:szCs w:val="28"/>
        </w:rPr>
        <w:t>凶なり此建家は家業次</w:t>
      </w:r>
    </w:p>
    <w:p w14:paraId="548DA861" w14:textId="42496F6A" w:rsidR="004219B0" w:rsidRPr="009F7EC4" w:rsidRDefault="0010027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第に衰へ子孫血</w:t>
      </w:r>
      <w:r w:rsidR="00BA7ACD">
        <w:rPr>
          <w:rFonts w:ascii="ＭＳ 明朝" w:eastAsia="ＭＳ 明朝" w:hAnsi="ＭＳ 明朝" w:hint="eastAsia"/>
          <w:sz w:val="28"/>
          <w:szCs w:val="28"/>
        </w:rPr>
        <w:t>脈</w:t>
      </w:r>
      <w:r w:rsidRPr="009F7EC4">
        <w:rPr>
          <w:rFonts w:ascii="ＭＳ 明朝" w:eastAsia="ＭＳ 明朝" w:hAnsi="ＭＳ 明朝" w:hint="eastAsia"/>
          <w:sz w:val="28"/>
          <w:szCs w:val="28"/>
        </w:rPr>
        <w:t>に祟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Pr="009F7EC4">
        <w:rPr>
          <w:rFonts w:ascii="ＭＳ 明朝" w:eastAsia="ＭＳ 明朝" w:hAnsi="ＭＳ 明朝" w:hint="eastAsia"/>
          <w:sz w:val="28"/>
          <w:szCs w:val="28"/>
        </w:rPr>
        <w:t>代々養子</w:t>
      </w:r>
      <w:r w:rsidR="00E44D20" w:rsidRPr="009F7EC4">
        <w:rPr>
          <w:rFonts w:ascii="ＭＳ 明朝" w:eastAsia="ＭＳ 明朝" w:hAnsi="ＭＳ 明朝" w:hint="eastAsia"/>
          <w:sz w:val="28"/>
          <w:szCs w:val="28"/>
        </w:rPr>
        <w:t>相続</w:t>
      </w:r>
      <w:r w:rsidRPr="009F7EC4">
        <w:rPr>
          <w:rFonts w:ascii="ＭＳ 明朝" w:eastAsia="ＭＳ 明朝" w:hAnsi="ＭＳ 明朝" w:hint="eastAsia"/>
          <w:sz w:val="28"/>
          <w:szCs w:val="28"/>
        </w:rPr>
        <w:t>を主どり終に家</w:t>
      </w:r>
      <w:r w:rsidR="009D5D85" w:rsidRPr="009F7EC4">
        <w:rPr>
          <w:rFonts w:ascii="ＭＳ 明朝" w:eastAsia="ＭＳ 明朝" w:hAnsi="ＭＳ 明朝" w:hint="eastAsia"/>
          <w:sz w:val="28"/>
          <w:szCs w:val="28"/>
        </w:rPr>
        <w:t>断</w:t>
      </w:r>
    </w:p>
    <w:p w14:paraId="62D9D1DF" w14:textId="77777777" w:rsidR="0044321E" w:rsidRPr="009F7EC4" w:rsidRDefault="0044321E" w:rsidP="00AA3FBD">
      <w:pPr>
        <w:rPr>
          <w:rFonts w:ascii="ＭＳ 明朝" w:eastAsia="ＭＳ 明朝" w:hAnsi="ＭＳ 明朝"/>
          <w:sz w:val="28"/>
          <w:szCs w:val="28"/>
        </w:rPr>
      </w:pPr>
    </w:p>
    <w:p w14:paraId="59817F75" w14:textId="70E5678A" w:rsidR="004219B0" w:rsidRPr="009F7EC4" w:rsidRDefault="004219B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絶するに及なり</w:t>
      </w:r>
    </w:p>
    <w:p w14:paraId="776884D7" w14:textId="61DDB374" w:rsidR="00AA3FBD" w:rsidRPr="009F7EC4" w:rsidRDefault="004219B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隣を取込て一住居にせし家宅の</w:t>
      </w:r>
      <w:r w:rsidR="00267DF0" w:rsidRPr="009F7EC4">
        <w:rPr>
          <w:rFonts w:ascii="ＭＳ 明朝" w:eastAsia="ＭＳ 明朝" w:hAnsi="ＭＳ 明朝" w:cs="SimSun" w:hint="eastAsia"/>
          <w:sz w:val="28"/>
          <w:szCs w:val="28"/>
        </w:rPr>
        <w:t>説</w:t>
      </w:r>
    </w:p>
    <w:p w14:paraId="1063071B" w14:textId="3D56D71A" w:rsidR="004219B0" w:rsidRPr="009F7EC4" w:rsidRDefault="001F1CC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住宅の隣を取込二軒を一居とせし家あり是大凶なり次第</w:t>
      </w:r>
    </w:p>
    <w:p w14:paraId="4786DBA2" w14:textId="53B8C922" w:rsidR="001F1CC0" w:rsidRPr="009F7EC4" w:rsidRDefault="001F1CC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衰微を招き産業傾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廃</w:t>
      </w:r>
      <w:r w:rsidRPr="009F7EC4">
        <w:rPr>
          <w:rFonts w:ascii="ＭＳ 明朝" w:eastAsia="ＭＳ 明朝" w:hAnsi="ＭＳ 明朝" w:hint="eastAsia"/>
          <w:sz w:val="28"/>
          <w:szCs w:val="28"/>
        </w:rPr>
        <w:t>におよび往々家名</w:t>
      </w:r>
      <w:r w:rsidR="009D5D85" w:rsidRPr="009F7EC4">
        <w:rPr>
          <w:rFonts w:ascii="ＭＳ 明朝" w:eastAsia="ＭＳ 明朝" w:hAnsi="ＭＳ 明朝" w:hint="eastAsia"/>
          <w:sz w:val="28"/>
          <w:szCs w:val="28"/>
        </w:rPr>
        <w:t>断</w:t>
      </w:r>
      <w:r w:rsidRPr="009F7EC4">
        <w:rPr>
          <w:rFonts w:ascii="ＭＳ 明朝" w:eastAsia="ＭＳ 明朝" w:hAnsi="ＭＳ 明朝" w:hint="eastAsia"/>
          <w:sz w:val="28"/>
          <w:szCs w:val="28"/>
        </w:rPr>
        <w:t>絶する事を主</w:t>
      </w:r>
    </w:p>
    <w:p w14:paraId="66CCC3E1" w14:textId="34052E19" w:rsidR="001F1CC0" w:rsidRPr="009F7EC4" w:rsidRDefault="0058558E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どる別て其隔</w:t>
      </w:r>
      <w:r w:rsidR="001F1CC0" w:rsidRPr="009F7EC4">
        <w:rPr>
          <w:rFonts w:ascii="ＭＳ 明朝" w:eastAsia="ＭＳ 明朝" w:hAnsi="ＭＳ 明朝" w:hint="eastAsia"/>
          <w:sz w:val="28"/>
          <w:szCs w:val="28"/>
        </w:rPr>
        <w:t>の柱を中途より切取こと甚凶し必ず死亡の</w:t>
      </w:r>
    </w:p>
    <w:p w14:paraId="4B9402C9" w14:textId="6F6DA245" w:rsidR="001F1CC0" w:rsidRPr="009F7EC4" w:rsidRDefault="001F1CC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災あり</w:t>
      </w:r>
      <w:r w:rsidR="002B03CD" w:rsidRPr="009F7EC4">
        <w:rPr>
          <w:rFonts w:ascii="ＭＳ 明朝" w:eastAsia="ＭＳ 明朝" w:hAnsi="ＭＳ 明朝" w:cs="PMingLiU-ExtB" w:hint="eastAsia"/>
          <w:sz w:val="28"/>
          <w:szCs w:val="28"/>
        </w:rPr>
        <w:t>若</w:t>
      </w:r>
      <w:r w:rsidRPr="009F7EC4">
        <w:rPr>
          <w:rFonts w:ascii="ＭＳ 明朝" w:eastAsia="ＭＳ 明朝" w:hAnsi="ＭＳ 明朝" w:hint="eastAsia"/>
          <w:sz w:val="28"/>
          <w:szCs w:val="28"/>
        </w:rPr>
        <w:t>此備あれは切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残</w:t>
      </w:r>
      <w:r w:rsidRPr="009F7EC4">
        <w:rPr>
          <w:rFonts w:ascii="ＭＳ 明朝" w:eastAsia="ＭＳ 明朝" w:hAnsi="ＭＳ 明朝" w:hint="eastAsia"/>
          <w:sz w:val="28"/>
          <w:szCs w:val="28"/>
        </w:rPr>
        <w:t>たる柱を取除</w:t>
      </w:r>
      <w:r w:rsidR="008F760B">
        <w:rPr>
          <w:rFonts w:ascii="ＭＳ 明朝" w:eastAsia="ＭＳ 明朝" w:hAnsi="ＭＳ 明朝" w:hint="eastAsia"/>
          <w:sz w:val="28"/>
          <w:szCs w:val="28"/>
        </w:rPr>
        <w:t>き</w:t>
      </w:r>
      <w:r w:rsidRPr="009F7EC4">
        <w:rPr>
          <w:rFonts w:ascii="ＭＳ 明朝" w:eastAsia="ＭＳ 明朝" w:hAnsi="ＭＳ 明朝" w:hint="eastAsia"/>
          <w:sz w:val="28"/>
          <w:szCs w:val="28"/>
        </w:rPr>
        <w:t>新</w:t>
      </w:r>
      <w:r w:rsidR="0058558E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Pr="009F7EC4">
        <w:rPr>
          <w:rFonts w:ascii="ＭＳ 明朝" w:eastAsia="ＭＳ 明朝" w:hAnsi="ＭＳ 明朝" w:hint="eastAsia"/>
          <w:sz w:val="28"/>
          <w:szCs w:val="28"/>
        </w:rPr>
        <w:t>柱を入べし</w:t>
      </w:r>
    </w:p>
    <w:p w14:paraId="2346F037" w14:textId="77777777" w:rsidR="001F1CC0" w:rsidRPr="009F7EC4" w:rsidRDefault="001F1CC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即災害なきなり</w:t>
      </w:r>
    </w:p>
    <w:p w14:paraId="7FBD32D3" w14:textId="23C33AB4" w:rsidR="00AA3FBD" w:rsidRPr="009F7EC4" w:rsidRDefault="001F1CC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逆木柱を用たる家宅の説</w:t>
      </w:r>
    </w:p>
    <w:p w14:paraId="13AFD426" w14:textId="61612085" w:rsidR="001F1CC0" w:rsidRPr="009F7EC4" w:rsidRDefault="001F1CC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凡人家夜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に至り何となく鳴響くものあるは建物の中に</w:t>
      </w:r>
    </w:p>
    <w:p w14:paraId="691D14BA" w14:textId="52569D8A" w:rsidR="001F1CC0" w:rsidRPr="009F7EC4" w:rsidRDefault="001F1CC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逆木の柱を用あるか故なりと即世俗</w:t>
      </w:r>
      <w:r w:rsidR="000D497D">
        <w:rPr>
          <w:rFonts w:ascii="ＭＳ 明朝" w:eastAsia="ＭＳ 明朝" w:hAnsi="ＭＳ 明朝" w:hint="eastAsia"/>
          <w:sz w:val="28"/>
          <w:szCs w:val="28"/>
        </w:rPr>
        <w:t>夜</w:t>
      </w:r>
      <w:r w:rsidRPr="009F7EC4">
        <w:rPr>
          <w:rFonts w:ascii="ＭＳ 明朝" w:eastAsia="ＭＳ 明朝" w:hAnsi="ＭＳ 明朝" w:hint="eastAsia"/>
          <w:sz w:val="28"/>
          <w:szCs w:val="28"/>
        </w:rPr>
        <w:t>鳴柱といふ</w:t>
      </w:r>
      <w:r w:rsidR="003F7EE2">
        <w:rPr>
          <w:rFonts w:ascii="ＭＳ 明朝" w:eastAsia="ＭＳ 明朝" w:hAnsi="ＭＳ 明朝" w:hint="eastAsia"/>
          <w:sz w:val="28"/>
          <w:szCs w:val="28"/>
        </w:rPr>
        <w:t>実</w:t>
      </w:r>
      <w:r w:rsidRPr="009F7EC4">
        <w:rPr>
          <w:rFonts w:ascii="ＭＳ 明朝" w:eastAsia="ＭＳ 明朝" w:hAnsi="ＭＳ 明朝" w:hint="eastAsia"/>
          <w:sz w:val="28"/>
          <w:szCs w:val="28"/>
        </w:rPr>
        <w:t>にあ</w:t>
      </w:r>
    </w:p>
    <w:p w14:paraId="1BB117A3" w14:textId="136EDF2B" w:rsidR="001F1CC0" w:rsidRPr="009F7EC4" w:rsidRDefault="001F1CC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る事ならば是全く時ならずして鳴べけれども只深更に及</w:t>
      </w:r>
    </w:p>
    <w:p w14:paraId="585ED01E" w14:textId="3965D959" w:rsidR="001F1CC0" w:rsidRPr="009F7EC4" w:rsidRDefault="001F1CC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で</w:t>
      </w:r>
      <w:r w:rsidR="003010E1" w:rsidRPr="009F7EC4">
        <w:rPr>
          <w:rFonts w:ascii="ＭＳ 明朝" w:eastAsia="ＭＳ 明朝" w:hAnsi="ＭＳ 明朝" w:cs="SimSun" w:hint="eastAsia"/>
          <w:sz w:val="28"/>
          <w:szCs w:val="28"/>
        </w:rPr>
        <w:t>閑</w:t>
      </w:r>
      <w:r w:rsidRPr="009F7EC4">
        <w:rPr>
          <w:rFonts w:ascii="ＭＳ 明朝" w:eastAsia="ＭＳ 明朝" w:hAnsi="ＭＳ 明朝" w:hint="eastAsia"/>
          <w:sz w:val="28"/>
          <w:szCs w:val="28"/>
        </w:rPr>
        <w:t>静なるときは其鳴音の響き強</w:t>
      </w:r>
      <w:r w:rsidR="003010E1" w:rsidRPr="009F7EC4">
        <w:rPr>
          <w:rFonts w:ascii="ＭＳ 明朝" w:eastAsia="ＭＳ 明朝" w:hAnsi="ＭＳ 明朝" w:cs="SimSun" w:hint="eastAsia"/>
          <w:sz w:val="28"/>
          <w:szCs w:val="28"/>
        </w:rPr>
        <w:t>聞</w:t>
      </w:r>
      <w:r w:rsidRPr="009F7EC4">
        <w:rPr>
          <w:rFonts w:ascii="ＭＳ 明朝" w:eastAsia="ＭＳ 明朝" w:hAnsi="ＭＳ 明朝" w:hint="eastAsia"/>
          <w:sz w:val="28"/>
          <w:szCs w:val="28"/>
        </w:rPr>
        <w:t>ゆるなるべし盖異説</w:t>
      </w:r>
    </w:p>
    <w:p w14:paraId="6D519E87" w14:textId="701547BD" w:rsidR="001F1CC0" w:rsidRPr="009F7EC4" w:rsidRDefault="001F1CC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は論ずるに及</w:t>
      </w:r>
      <w:r w:rsidR="00DD09E8" w:rsidRPr="009F7EC4">
        <w:rPr>
          <w:rFonts w:ascii="ＭＳ 明朝" w:eastAsia="ＭＳ 明朝" w:hAnsi="ＭＳ 明朝" w:hint="eastAsia"/>
          <w:sz w:val="28"/>
          <w:szCs w:val="28"/>
        </w:rPr>
        <w:t>は</w:t>
      </w:r>
      <w:r w:rsidR="009C1494" w:rsidRPr="009F7EC4">
        <w:rPr>
          <w:rFonts w:ascii="ＭＳ 明朝" w:eastAsia="ＭＳ 明朝" w:hAnsi="ＭＳ 明朝" w:hint="eastAsia"/>
          <w:sz w:val="28"/>
          <w:szCs w:val="28"/>
        </w:rPr>
        <w:t>ず</w:t>
      </w:r>
      <w:r w:rsidRPr="009F7EC4">
        <w:rPr>
          <w:rFonts w:ascii="ＭＳ 明朝" w:eastAsia="ＭＳ 明朝" w:hAnsi="ＭＳ 明朝" w:hint="eastAsia"/>
          <w:sz w:val="28"/>
          <w:szCs w:val="28"/>
        </w:rPr>
        <w:t>唯すべて逆木の柱家相に取は凶相なる</w:t>
      </w:r>
    </w:p>
    <w:p w14:paraId="2B5C1C4C" w14:textId="1454A133" w:rsidR="001F1CC0" w:rsidRPr="009F7EC4" w:rsidRDefault="001F1CC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ものなれば造作の</w:t>
      </w:r>
      <w:r w:rsidR="008F50E6" w:rsidRPr="009F7EC4">
        <w:rPr>
          <w:rFonts w:ascii="ＭＳ 明朝" w:eastAsia="ＭＳ 明朝" w:hAnsi="ＭＳ 明朝" w:hint="eastAsia"/>
          <w:sz w:val="28"/>
          <w:szCs w:val="28"/>
        </w:rPr>
        <w:t>節</w:t>
      </w:r>
      <w:r w:rsidRPr="009F7EC4">
        <w:rPr>
          <w:rFonts w:ascii="ＭＳ 明朝" w:eastAsia="ＭＳ 明朝" w:hAnsi="ＭＳ 明朝" w:hint="eastAsia"/>
          <w:sz w:val="28"/>
          <w:szCs w:val="28"/>
        </w:rPr>
        <w:t>宜く撰用べき</w:t>
      </w:r>
      <w:r w:rsidR="008F50E6" w:rsidRPr="009F7EC4">
        <w:rPr>
          <w:rFonts w:ascii="ＭＳ 明朝" w:eastAsia="ＭＳ 明朝" w:hAnsi="ＭＳ 明朝" w:hint="eastAsia"/>
          <w:sz w:val="28"/>
          <w:szCs w:val="28"/>
        </w:rPr>
        <w:t>もの</w:t>
      </w:r>
      <w:r w:rsidR="00144CF6" w:rsidRPr="009F7EC4">
        <w:rPr>
          <w:rFonts w:ascii="ＭＳ 明朝" w:eastAsia="ＭＳ 明朝" w:hAnsi="ＭＳ 明朝" w:hint="eastAsia"/>
          <w:sz w:val="28"/>
          <w:szCs w:val="28"/>
        </w:rPr>
        <w:t>なり</w:t>
      </w:r>
    </w:p>
    <w:p w14:paraId="1853B91F" w14:textId="7F370B09" w:rsidR="00AA3FBD" w:rsidRPr="009F7EC4" w:rsidRDefault="00144CF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石墳を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営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造</w:t>
      </w:r>
      <w:r w:rsidRPr="009F7EC4">
        <w:rPr>
          <w:rFonts w:ascii="ＭＳ 明朝" w:eastAsia="ＭＳ 明朝" w:hAnsi="ＭＳ 明朝" w:hint="eastAsia"/>
          <w:sz w:val="28"/>
          <w:szCs w:val="28"/>
        </w:rPr>
        <w:t>る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の心得</w:t>
      </w:r>
    </w:p>
    <w:p w14:paraId="598C3A8A" w14:textId="4DB82FF1" w:rsidR="00144CF6" w:rsidRPr="009F7EC4" w:rsidRDefault="00144CF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石墳を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営</w:t>
      </w:r>
      <w:r w:rsidRPr="009F7EC4">
        <w:rPr>
          <w:rFonts w:ascii="ＭＳ 明朝" w:eastAsia="ＭＳ 明朝" w:hAnsi="ＭＳ 明朝" w:hint="eastAsia"/>
          <w:sz w:val="28"/>
          <w:szCs w:val="28"/>
        </w:rPr>
        <w:t>は祖先誉光を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伝</w:t>
      </w:r>
      <w:r w:rsidRPr="009F7EC4">
        <w:rPr>
          <w:rFonts w:ascii="ＭＳ 明朝" w:eastAsia="ＭＳ 明朝" w:hAnsi="ＭＳ 明朝" w:hint="eastAsia"/>
          <w:sz w:val="28"/>
          <w:szCs w:val="28"/>
        </w:rPr>
        <w:t>へ遺さん為にて是孝道の本</w:t>
      </w:r>
      <w:r w:rsidR="00BD6782">
        <w:rPr>
          <w:rFonts w:ascii="ＭＳ 明朝" w:eastAsia="ＭＳ 明朝" w:hAnsi="ＭＳ 明朝" w:hint="eastAsia"/>
          <w:sz w:val="28"/>
          <w:szCs w:val="28"/>
        </w:rPr>
        <w:t>旨</w:t>
      </w:r>
      <w:r w:rsidRPr="009F7EC4">
        <w:rPr>
          <w:rFonts w:ascii="ＭＳ 明朝" w:eastAsia="ＭＳ 明朝" w:hAnsi="ＭＳ 明朝" w:hint="eastAsia"/>
          <w:sz w:val="28"/>
          <w:szCs w:val="28"/>
        </w:rPr>
        <w:t>な</w:t>
      </w:r>
    </w:p>
    <w:p w14:paraId="16E44319" w14:textId="1FCF8792" w:rsidR="00144CF6" w:rsidRPr="009F7EC4" w:rsidRDefault="00144CF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れば別て身を慎み天地を恐み方道</w:t>
      </w:r>
      <w:r w:rsidR="003A7F43" w:rsidRPr="009F7EC4">
        <w:rPr>
          <w:rFonts w:ascii="ＭＳ 明朝" w:eastAsia="ＭＳ 明朝" w:hAnsi="ＭＳ 明朝" w:hint="eastAsia"/>
          <w:sz w:val="28"/>
          <w:szCs w:val="28"/>
        </w:rPr>
        <w:t>を</w:t>
      </w:r>
      <w:r w:rsidRPr="009F7EC4">
        <w:rPr>
          <w:rFonts w:ascii="ＭＳ 明朝" w:eastAsia="ＭＳ 明朝" w:hAnsi="ＭＳ 明朝" w:hint="eastAsia"/>
          <w:sz w:val="28"/>
          <w:szCs w:val="28"/>
        </w:rPr>
        <w:t>大切にし宜く吉方吉</w:t>
      </w:r>
    </w:p>
    <w:p w14:paraId="053FCF2A" w14:textId="588A36CE" w:rsidR="00144CF6" w:rsidRPr="009F7EC4" w:rsidRDefault="00144CF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日を撰聊も方祟凶相これなき</w:t>
      </w:r>
      <w:r w:rsidR="003A7F43" w:rsidRPr="009F7EC4">
        <w:rPr>
          <w:rFonts w:ascii="ＭＳ 明朝" w:eastAsia="ＭＳ 明朝" w:hAnsi="ＭＳ 明朝" w:hint="eastAsia"/>
          <w:sz w:val="28"/>
          <w:szCs w:val="28"/>
        </w:rPr>
        <w:t>や</w:t>
      </w:r>
      <w:r w:rsidRPr="009F7EC4">
        <w:rPr>
          <w:rFonts w:ascii="ＭＳ 明朝" w:eastAsia="ＭＳ 明朝" w:hAnsi="ＭＳ 明朝" w:hint="eastAsia"/>
          <w:sz w:val="28"/>
          <w:szCs w:val="28"/>
        </w:rPr>
        <w:t>う謹み以て之を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営</w:t>
      </w:r>
      <w:r w:rsidRPr="009F7EC4">
        <w:rPr>
          <w:rFonts w:ascii="ＭＳ 明朝" w:eastAsia="ＭＳ 明朝" w:hAnsi="ＭＳ 明朝" w:hint="eastAsia"/>
          <w:sz w:val="28"/>
          <w:szCs w:val="28"/>
        </w:rPr>
        <w:t>べし必</w:t>
      </w:r>
    </w:p>
    <w:p w14:paraId="639814C7" w14:textId="3E0C04D5" w:rsidR="00144CF6" w:rsidRPr="009F7EC4" w:rsidRDefault="00144CF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ず後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栄</w:t>
      </w:r>
      <w:r w:rsidRPr="009F7EC4">
        <w:rPr>
          <w:rFonts w:ascii="ＭＳ 明朝" w:eastAsia="ＭＳ 明朝" w:hAnsi="ＭＳ 明朝" w:hint="eastAsia"/>
          <w:sz w:val="28"/>
          <w:szCs w:val="28"/>
        </w:rPr>
        <w:t>の守護を得て子孫長久の幸慶疑ふ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なし尤祖先を</w:t>
      </w:r>
    </w:p>
    <w:p w14:paraId="358E5459" w14:textId="54FBAC2D" w:rsidR="00144CF6" w:rsidRPr="009F7EC4" w:rsidRDefault="00144CF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重ずとて驕奢花美を募べからず専ら家名</w:t>
      </w:r>
      <w:r w:rsidR="00E44D20" w:rsidRPr="009F7EC4">
        <w:rPr>
          <w:rFonts w:ascii="ＭＳ 明朝" w:eastAsia="ＭＳ 明朝" w:hAnsi="ＭＳ 明朝" w:hint="eastAsia"/>
          <w:sz w:val="28"/>
          <w:szCs w:val="28"/>
        </w:rPr>
        <w:t>相続</w:t>
      </w:r>
      <w:r w:rsidRPr="009F7EC4">
        <w:rPr>
          <w:rFonts w:ascii="ＭＳ 明朝" w:eastAsia="ＭＳ 明朝" w:hAnsi="ＭＳ 明朝" w:hint="eastAsia"/>
          <w:sz w:val="28"/>
          <w:szCs w:val="28"/>
        </w:rPr>
        <w:t>を</w:t>
      </w:r>
      <w:r w:rsidR="00BD6782">
        <w:rPr>
          <w:rFonts w:ascii="ＭＳ 明朝" w:eastAsia="ＭＳ 明朝" w:hAnsi="ＭＳ 明朝" w:hint="eastAsia"/>
          <w:sz w:val="28"/>
          <w:szCs w:val="28"/>
        </w:rPr>
        <w:t>旨</w:t>
      </w:r>
      <w:r w:rsidRPr="009F7EC4">
        <w:rPr>
          <w:rFonts w:ascii="ＭＳ 明朝" w:eastAsia="ＭＳ 明朝" w:hAnsi="ＭＳ 明朝" w:hint="eastAsia"/>
          <w:sz w:val="28"/>
          <w:szCs w:val="28"/>
        </w:rPr>
        <w:t>として</w:t>
      </w:r>
    </w:p>
    <w:p w14:paraId="4C74BD0E" w14:textId="77777777" w:rsidR="00144CF6" w:rsidRPr="009F7EC4" w:rsidRDefault="00144CF6" w:rsidP="00AA3FBD">
      <w:pPr>
        <w:rPr>
          <w:rFonts w:ascii="ＭＳ 明朝" w:eastAsia="ＭＳ 明朝" w:hAnsi="ＭＳ 明朝"/>
          <w:sz w:val="28"/>
          <w:szCs w:val="28"/>
        </w:rPr>
      </w:pPr>
    </w:p>
    <w:p w14:paraId="73AEA5F5" w14:textId="1669654A" w:rsidR="00144CF6" w:rsidRPr="009F7EC4" w:rsidRDefault="00144CF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偏に分限を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  <w:r w:rsidRPr="009F7EC4">
        <w:rPr>
          <w:rFonts w:ascii="ＭＳ 明朝" w:eastAsia="ＭＳ 明朝" w:hAnsi="ＭＳ 明朝" w:hint="eastAsia"/>
          <w:sz w:val="28"/>
          <w:szCs w:val="28"/>
        </w:rPr>
        <w:t>へ不過の質素を守こと肝要たり夫</w:t>
      </w:r>
      <w:r w:rsidR="00230C3F" w:rsidRPr="009F7EC4">
        <w:rPr>
          <w:rFonts w:ascii="ＭＳ 明朝" w:eastAsia="ＭＳ 明朝" w:hAnsi="ＭＳ 明朝" w:cs="SimSun" w:hint="eastAsia"/>
          <w:sz w:val="28"/>
          <w:szCs w:val="28"/>
        </w:rPr>
        <w:t>庶</w:t>
      </w:r>
      <w:r w:rsidRPr="009F7EC4">
        <w:rPr>
          <w:rFonts w:ascii="ＭＳ 明朝" w:eastAsia="ＭＳ 明朝" w:hAnsi="ＭＳ 明朝" w:hint="eastAsia"/>
          <w:sz w:val="28"/>
          <w:szCs w:val="28"/>
        </w:rPr>
        <w:t>人とし</w:t>
      </w:r>
    </w:p>
    <w:p w14:paraId="10BF3820" w14:textId="51504A49" w:rsidR="00144CF6" w:rsidRPr="009F7EC4" w:rsidRDefault="00144CF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て</w:t>
      </w:r>
      <w:r w:rsidR="00EB7C50" w:rsidRPr="009F7EC4">
        <w:rPr>
          <w:rFonts w:ascii="ＭＳ 明朝" w:eastAsia="ＭＳ 明朝" w:hAnsi="ＭＳ 明朝" w:hint="eastAsia"/>
          <w:sz w:val="28"/>
          <w:szCs w:val="28"/>
        </w:rPr>
        <w:t>巍</w:t>
      </w:r>
      <w:r w:rsidRPr="009F7EC4">
        <w:rPr>
          <w:rFonts w:ascii="ＭＳ 明朝" w:eastAsia="ＭＳ 明朝" w:hAnsi="ＭＳ 明朝" w:hint="eastAsia"/>
          <w:sz w:val="28"/>
          <w:szCs w:val="28"/>
        </w:rPr>
        <w:t>然たる石墳を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営</w:t>
      </w:r>
      <w:r w:rsidRPr="009F7EC4">
        <w:rPr>
          <w:rFonts w:ascii="ＭＳ 明朝" w:eastAsia="ＭＳ 明朝" w:hAnsi="ＭＳ 明朝" w:hint="eastAsia"/>
          <w:sz w:val="28"/>
          <w:szCs w:val="28"/>
        </w:rPr>
        <w:t>みたるは全く穿窬にして悖</w:t>
      </w:r>
      <w:r w:rsidR="00EB4D45" w:rsidRPr="009F7EC4">
        <w:rPr>
          <w:rFonts w:ascii="ＭＳ 明朝" w:eastAsia="ＭＳ 明朝" w:hAnsi="ＭＳ 明朝" w:hint="eastAsia"/>
          <w:sz w:val="28"/>
          <w:szCs w:val="28"/>
        </w:rPr>
        <w:t>令</w:t>
      </w:r>
      <w:r w:rsidRPr="009F7EC4">
        <w:rPr>
          <w:rFonts w:ascii="ＭＳ 明朝" w:eastAsia="ＭＳ 明朝" w:hAnsi="ＭＳ 明朝" w:hint="eastAsia"/>
          <w:sz w:val="28"/>
          <w:szCs w:val="28"/>
        </w:rPr>
        <w:t>の罪</w:t>
      </w:r>
      <w:r w:rsidR="00DA6EF5" w:rsidRPr="009F7EC4">
        <w:rPr>
          <w:rFonts w:ascii="ＭＳ 明朝" w:eastAsia="ＭＳ 明朝" w:hAnsi="ＭＳ 明朝" w:hint="eastAsia"/>
          <w:sz w:val="28"/>
          <w:szCs w:val="28"/>
        </w:rPr>
        <w:t>軽</w:t>
      </w:r>
    </w:p>
    <w:p w14:paraId="637F29E9" w14:textId="127B36B8" w:rsidR="00144CF6" w:rsidRPr="009F7EC4" w:rsidRDefault="00144CF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からず却て祖先の名を汚し家名を滅亡せしむべし凡由緒</w:t>
      </w:r>
    </w:p>
    <w:p w14:paraId="227F902C" w14:textId="4E7E4192" w:rsidR="00144CF6" w:rsidRPr="009F7EC4" w:rsidRDefault="00144CF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なきものゝ大造なる石墳を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営</w:t>
      </w:r>
      <w:r w:rsidRPr="009F7EC4">
        <w:rPr>
          <w:rFonts w:ascii="ＭＳ 明朝" w:eastAsia="ＭＳ 明朝" w:hAnsi="ＭＳ 明朝" w:hint="eastAsia"/>
          <w:sz w:val="28"/>
          <w:szCs w:val="28"/>
        </w:rPr>
        <w:t>たる家の子孫連綿として繁</w:t>
      </w:r>
    </w:p>
    <w:p w14:paraId="10E2E0FB" w14:textId="447382DB" w:rsidR="00144CF6" w:rsidRPr="009F7EC4" w:rsidRDefault="00144CF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昌せるは更になきを以て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  <w:r w:rsidRPr="009F7EC4">
        <w:rPr>
          <w:rFonts w:ascii="ＭＳ 明朝" w:eastAsia="ＭＳ 明朝" w:hAnsi="ＭＳ 明朝" w:hint="eastAsia"/>
          <w:sz w:val="28"/>
          <w:szCs w:val="28"/>
        </w:rPr>
        <w:t>へ知べし</w:t>
      </w:r>
    </w:p>
    <w:p w14:paraId="5EF1A676" w14:textId="637C0777" w:rsidR="00AA3FBD" w:rsidRPr="009F7EC4" w:rsidRDefault="00144CF6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地宅相法の最要坤艮二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="00AA3FBD" w:rsidRPr="009F7EC4">
        <w:rPr>
          <w:rFonts w:ascii="ＭＳ 明朝" w:eastAsia="ＭＳ 明朝" w:hAnsi="ＭＳ 明朝" w:hint="eastAsia"/>
          <w:sz w:val="28"/>
          <w:szCs w:val="28"/>
        </w:rPr>
        <w:t>禁忌の論</w:t>
      </w:r>
    </w:p>
    <w:p w14:paraId="508DE71D" w14:textId="041C5869" w:rsidR="00182D30" w:rsidRPr="009F7EC4" w:rsidRDefault="00182D3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凡地形宅舎の欠張および調度の備方家搆の心得等前に</w:t>
      </w:r>
      <w:r w:rsidR="00542C17" w:rsidRPr="009F7EC4">
        <w:rPr>
          <w:rFonts w:ascii="ＭＳ 明朝" w:eastAsia="ＭＳ 明朝" w:hAnsi="ＭＳ 明朝" w:hint="eastAsia"/>
          <w:sz w:val="28"/>
          <w:szCs w:val="28"/>
        </w:rPr>
        <w:t>挙</w:t>
      </w:r>
    </w:p>
    <w:p w14:paraId="34C986C0" w14:textId="76960540" w:rsidR="00182D30" w:rsidRPr="009F7EC4" w:rsidRDefault="00267DF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="00182D30"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Pr="009F7EC4">
        <w:rPr>
          <w:rFonts w:ascii="ＭＳ 明朝" w:eastAsia="ＭＳ 明朝" w:hAnsi="ＭＳ 明朝" w:hint="eastAsia"/>
          <w:sz w:val="28"/>
          <w:szCs w:val="28"/>
        </w:rPr>
        <w:t>数</w:t>
      </w:r>
      <w:r w:rsidR="00182D30" w:rsidRPr="009F7EC4">
        <w:rPr>
          <w:rFonts w:ascii="ＭＳ 明朝" w:eastAsia="ＭＳ 明朝" w:hAnsi="ＭＳ 明朝" w:hint="eastAsia"/>
          <w:sz w:val="28"/>
          <w:szCs w:val="28"/>
        </w:rPr>
        <w:t>条は偏に其秘を</w:t>
      </w:r>
      <w:r w:rsidRPr="009F7EC4">
        <w:rPr>
          <w:rFonts w:ascii="ＭＳ 明朝" w:eastAsia="ＭＳ 明朝" w:hAnsi="ＭＳ 明朝" w:hint="eastAsia"/>
          <w:sz w:val="28"/>
          <w:szCs w:val="28"/>
        </w:rPr>
        <w:t>伝</w:t>
      </w:r>
      <w:r w:rsidR="00182D30" w:rsidRPr="009F7EC4">
        <w:rPr>
          <w:rFonts w:ascii="ＭＳ 明朝" w:eastAsia="ＭＳ 明朝" w:hAnsi="ＭＳ 明朝" w:hint="eastAsia"/>
          <w:sz w:val="28"/>
          <w:szCs w:val="28"/>
        </w:rPr>
        <w:t>ん</w:t>
      </w:r>
      <w:r w:rsidR="00174301" w:rsidRPr="009F7EC4">
        <w:rPr>
          <w:rFonts w:ascii="ＭＳ 明朝" w:eastAsia="ＭＳ 明朝" w:hAnsi="ＭＳ 明朝" w:hint="eastAsia"/>
          <w:sz w:val="28"/>
          <w:szCs w:val="28"/>
        </w:rPr>
        <w:t>為</w:t>
      </w:r>
      <w:r w:rsidR="00182D30" w:rsidRPr="009F7EC4">
        <w:rPr>
          <w:rFonts w:ascii="ＭＳ 明朝" w:eastAsia="ＭＳ 明朝" w:hAnsi="ＭＳ 明朝" w:hint="eastAsia"/>
          <w:sz w:val="28"/>
          <w:szCs w:val="28"/>
        </w:rPr>
        <w:t>相法の理を盡しこれを微細</w:t>
      </w:r>
    </w:p>
    <w:p w14:paraId="5AF41753" w14:textId="7416E9E9" w:rsidR="00182D30" w:rsidRPr="009F7EC4" w:rsidRDefault="00182D3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述ものにて</w:t>
      </w:r>
      <w:r w:rsidR="003F7EE2">
        <w:rPr>
          <w:rFonts w:ascii="ＭＳ 明朝" w:eastAsia="ＭＳ 明朝" w:hAnsi="ＭＳ 明朝" w:hint="eastAsia"/>
          <w:sz w:val="28"/>
          <w:szCs w:val="28"/>
        </w:rPr>
        <w:t>実</w:t>
      </w:r>
      <w:r w:rsidRPr="009F7EC4">
        <w:rPr>
          <w:rFonts w:ascii="ＭＳ 明朝" w:eastAsia="ＭＳ 明朝" w:hAnsi="ＭＳ 明朝" w:hint="eastAsia"/>
          <w:sz w:val="28"/>
          <w:szCs w:val="28"/>
        </w:rPr>
        <w:t>に其如の家居あるに於ては宅相の全美を</w:t>
      </w:r>
    </w:p>
    <w:p w14:paraId="7A28453E" w14:textId="4CBD3C6D" w:rsidR="00182D30" w:rsidRPr="009F7EC4" w:rsidRDefault="00182D3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盡せるものと謂つべし然ども恐くは</w:t>
      </w:r>
      <w:r w:rsidR="00954710" w:rsidRPr="009F7EC4">
        <w:rPr>
          <w:rFonts w:ascii="ＭＳ 明朝" w:eastAsia="ＭＳ 明朝" w:hAnsi="ＭＳ 明朝" w:hint="eastAsia"/>
          <w:sz w:val="28"/>
          <w:szCs w:val="28"/>
        </w:rPr>
        <w:t>斯悉く全備するもの</w:t>
      </w:r>
    </w:p>
    <w:p w14:paraId="067A47DE" w14:textId="0676CE1D" w:rsidR="00954710" w:rsidRPr="009F7EC4" w:rsidRDefault="0095471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はあらず故に或は此の吉相を以て彼の凶相を防ぎ或は彼</w:t>
      </w:r>
    </w:p>
    <w:p w14:paraId="16CDD281" w14:textId="0B0C8CCF" w:rsidR="00954710" w:rsidRPr="009F7EC4" w:rsidRDefault="0095471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の吉相を以て此の凶相を補ふ等の深理妙用を沉案して其</w:t>
      </w:r>
    </w:p>
    <w:p w14:paraId="7B828EE7" w14:textId="6D61E217" w:rsidR="00954710" w:rsidRPr="009F7EC4" w:rsidRDefault="0095471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祟害なきを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鑑</w:t>
      </w:r>
      <w:r w:rsidRPr="009F7EC4">
        <w:rPr>
          <w:rFonts w:ascii="ＭＳ 明朝" w:eastAsia="ＭＳ 明朝" w:hAnsi="ＭＳ 明朝" w:hint="eastAsia"/>
          <w:sz w:val="28"/>
          <w:szCs w:val="28"/>
        </w:rPr>
        <w:t>み定て可なり唯其</w:t>
      </w:r>
      <w:r w:rsidR="009C1494" w:rsidRPr="009F7EC4">
        <w:rPr>
          <w:rFonts w:ascii="ＭＳ 明朝" w:eastAsia="ＭＳ 明朝" w:hAnsi="ＭＳ 明朝" w:hint="eastAsia"/>
          <w:sz w:val="28"/>
          <w:szCs w:val="28"/>
        </w:rPr>
        <w:t>緊</w:t>
      </w:r>
      <w:r w:rsidRPr="009F7EC4">
        <w:rPr>
          <w:rFonts w:ascii="ＭＳ 明朝" w:eastAsia="ＭＳ 明朝" w:hAnsi="ＭＳ 明朝" w:hint="eastAsia"/>
          <w:sz w:val="28"/>
          <w:szCs w:val="28"/>
        </w:rPr>
        <w:t>要にして聊も忽なすべ</w:t>
      </w:r>
    </w:p>
    <w:p w14:paraId="51FF3031" w14:textId="537D1835" w:rsidR="00954710" w:rsidRPr="009F7EC4" w:rsidRDefault="0095471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からざるものは坤艮中の三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と井竈厠の三備となり是地</w:t>
      </w:r>
    </w:p>
    <w:p w14:paraId="35C8E417" w14:textId="39701789" w:rsidR="00954710" w:rsidRPr="009F7EC4" w:rsidRDefault="0095471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宅</w:t>
      </w:r>
      <w:r w:rsidR="00542C17" w:rsidRPr="009F7EC4">
        <w:rPr>
          <w:rFonts w:ascii="ＭＳ 明朝" w:eastAsia="ＭＳ 明朝" w:hAnsi="ＭＳ 明朝" w:hint="eastAsia"/>
          <w:sz w:val="28"/>
          <w:szCs w:val="28"/>
          <w:u w:color="00B0F0"/>
        </w:rPr>
        <w:t>両</w:t>
      </w:r>
      <w:r w:rsidRPr="009F7EC4">
        <w:rPr>
          <w:rFonts w:ascii="ＭＳ 明朝" w:eastAsia="ＭＳ 明朝" w:hAnsi="ＭＳ 明朝" w:hint="eastAsia"/>
          <w:sz w:val="28"/>
          <w:szCs w:val="28"/>
        </w:rPr>
        <w:t>搆の主</w:t>
      </w:r>
      <w:r w:rsidR="00174301" w:rsidRPr="009F7EC4">
        <w:rPr>
          <w:rFonts w:ascii="ＭＳ 明朝" w:eastAsia="ＭＳ 明朝" w:hAnsi="ＭＳ 明朝" w:hint="eastAsia"/>
          <w:sz w:val="28"/>
          <w:szCs w:val="28"/>
        </w:rPr>
        <w:t>要人</w:t>
      </w:r>
      <w:r w:rsidRPr="009F7EC4">
        <w:rPr>
          <w:rFonts w:ascii="ＭＳ 明朝" w:eastAsia="ＭＳ 明朝" w:hAnsi="ＭＳ 明朝" w:hint="eastAsia"/>
          <w:sz w:val="28"/>
          <w:szCs w:val="28"/>
        </w:rPr>
        <w:t>家日用の切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して殊に吉凶</w:t>
      </w:r>
      <w:r w:rsidRPr="000217DC">
        <w:rPr>
          <w:rFonts w:ascii="ＭＳ 明朝" w:eastAsia="ＭＳ 明朝" w:hAnsi="ＭＳ 明朝" w:hint="eastAsia"/>
          <w:sz w:val="28"/>
          <w:szCs w:val="28"/>
        </w:rPr>
        <w:t>の</w:t>
      </w:r>
      <w:r w:rsidR="000217DC">
        <w:rPr>
          <w:rFonts w:ascii="ＭＳ 明朝" w:eastAsia="ＭＳ 明朝" w:hAnsi="ＭＳ 明朝" w:hint="eastAsia"/>
          <w:sz w:val="28"/>
          <w:szCs w:val="28"/>
        </w:rPr>
        <w:t>拠</w:t>
      </w:r>
      <w:r w:rsidR="00267DF0" w:rsidRPr="000217DC">
        <w:rPr>
          <w:rFonts w:ascii="ＭＳ 明朝" w:eastAsia="ＭＳ 明朝" w:hAnsi="ＭＳ 明朝" w:hint="eastAsia"/>
          <w:sz w:val="28"/>
          <w:szCs w:val="28"/>
          <w:u w:color="00B0F0"/>
        </w:rPr>
        <w:t>関</w:t>
      </w:r>
      <w:r w:rsidRPr="009F7EC4">
        <w:rPr>
          <w:rFonts w:ascii="ＭＳ 明朝" w:eastAsia="ＭＳ 明朝" w:hAnsi="ＭＳ 明朝" w:hint="eastAsia"/>
          <w:sz w:val="28"/>
          <w:szCs w:val="28"/>
        </w:rPr>
        <w:t>る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</w:p>
    <w:p w14:paraId="7D1A29C3" w14:textId="17DE3784" w:rsidR="00954710" w:rsidRPr="009F7EC4" w:rsidRDefault="0095471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たり</w:t>
      </w:r>
      <w:r w:rsidR="003F735D" w:rsidRPr="009F7EC4">
        <w:rPr>
          <w:rFonts w:ascii="ＭＳ 明朝" w:eastAsia="ＭＳ 明朝" w:hAnsi="ＭＳ 明朝" w:hint="eastAsia"/>
          <w:sz w:val="28"/>
          <w:szCs w:val="28"/>
        </w:rPr>
        <w:t>餘</w:t>
      </w:r>
      <w:r w:rsidRPr="009F7EC4">
        <w:rPr>
          <w:rFonts w:ascii="ＭＳ 明朝" w:eastAsia="ＭＳ 明朝" w:hAnsi="ＭＳ 明朝" w:hint="eastAsia"/>
          <w:sz w:val="28"/>
          <w:szCs w:val="28"/>
        </w:rPr>
        <w:t>の備みな吉なりといふとも此凶相を防ぎ補こと能</w:t>
      </w:r>
    </w:p>
    <w:p w14:paraId="5A217E15" w14:textId="17E6EEDC" w:rsidR="00954710" w:rsidRPr="009F7EC4" w:rsidRDefault="0095471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はずよつて必と其吉相を撰べきなり夫坤艮及井灶厠の重</w:t>
      </w:r>
    </w:p>
    <w:p w14:paraId="11663781" w14:textId="59B58EDB" w:rsidR="00954710" w:rsidRPr="009F7EC4" w:rsidRDefault="0095471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き事はいふに及はず家宅中央を貴ぶべき事は一搆の太極</w:t>
      </w:r>
    </w:p>
    <w:p w14:paraId="25365C60" w14:textId="794124D5" w:rsidR="00954710" w:rsidRPr="009F7EC4" w:rsidRDefault="0095471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なれはなり故に此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凶相あるときは其祟害最も</w:t>
      </w:r>
      <w:r w:rsidR="00BB5130" w:rsidRPr="009F7EC4">
        <w:rPr>
          <w:rFonts w:ascii="ＭＳ 明朝" w:eastAsia="ＭＳ 明朝" w:hAnsi="ＭＳ 明朝" w:cs="SimSun" w:hint="eastAsia"/>
          <w:sz w:val="28"/>
          <w:szCs w:val="28"/>
        </w:rPr>
        <w:t>烈</w:t>
      </w:r>
      <w:r w:rsidR="00C01723" w:rsidRPr="009F7EC4">
        <w:rPr>
          <w:rFonts w:ascii="ＭＳ 明朝" w:eastAsia="ＭＳ 明朝" w:hAnsi="ＭＳ 明朝" w:hint="eastAsia"/>
          <w:sz w:val="28"/>
          <w:szCs w:val="28"/>
        </w:rPr>
        <w:t>し更</w:t>
      </w:r>
    </w:p>
    <w:p w14:paraId="16743C93" w14:textId="1606958C" w:rsidR="00C01723" w:rsidRPr="009F7EC4" w:rsidRDefault="00C0172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吉相あるときは其功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徳</w:t>
      </w:r>
      <w:r w:rsidRPr="009F7EC4">
        <w:rPr>
          <w:rFonts w:ascii="ＭＳ 明朝" w:eastAsia="ＭＳ 明朝" w:hAnsi="ＭＳ 明朝" w:hint="eastAsia"/>
          <w:sz w:val="28"/>
          <w:szCs w:val="28"/>
        </w:rPr>
        <w:t>も亦他に勝れりとす凡貨財を求</w:t>
      </w:r>
    </w:p>
    <w:p w14:paraId="66E4B532" w14:textId="77777777" w:rsidR="00C01723" w:rsidRPr="009F7EC4" w:rsidRDefault="00C01723" w:rsidP="00AA3FBD">
      <w:pPr>
        <w:rPr>
          <w:rFonts w:ascii="ＭＳ 明朝" w:eastAsia="ＭＳ 明朝" w:hAnsi="ＭＳ 明朝"/>
          <w:sz w:val="28"/>
          <w:szCs w:val="28"/>
        </w:rPr>
      </w:pPr>
    </w:p>
    <w:p w14:paraId="14DD7057" w14:textId="63ED057D" w:rsidR="00C01723" w:rsidRPr="009F7EC4" w:rsidRDefault="00C01723" w:rsidP="00AA3FBD">
      <w:pPr>
        <w:rPr>
          <w:rFonts w:ascii="ＭＳ 明朝" w:eastAsia="ＭＳ 明朝" w:hAnsi="ＭＳ 明朝" w:cs="Segoe UI Symbol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めんと欲する人は中央の間に一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hint="eastAsia"/>
          <w:sz w:val="28"/>
          <w:szCs w:val="28"/>
        </w:rPr>
        <w:t>二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hint="eastAsia"/>
          <w:sz w:val="28"/>
          <w:szCs w:val="28"/>
        </w:rPr>
        <w:t>九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十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hint="eastAsia"/>
          <w:sz w:val="28"/>
          <w:szCs w:val="28"/>
        </w:rPr>
        <w:t>或は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十</w:t>
      </w:r>
      <w:r w:rsidRPr="009F7EC4">
        <w:rPr>
          <w:rFonts w:ascii="ＭＳ 明朝" w:eastAsia="ＭＳ 明朝" w:hAnsi="ＭＳ 明朝" w:hint="eastAsia"/>
          <w:sz w:val="28"/>
          <w:szCs w:val="28"/>
        </w:rPr>
        <w:t>七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cs="Segoe UI Symbol" w:hint="eastAsia"/>
          <w:sz w:val="28"/>
          <w:szCs w:val="28"/>
        </w:rPr>
        <w:t>十</w:t>
      </w:r>
    </w:p>
    <w:p w14:paraId="6F083FF7" w14:textId="1EF54216" w:rsidR="00C01723" w:rsidRPr="009F7EC4" w:rsidRDefault="00C0172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八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畳</w:t>
      </w:r>
      <w:r w:rsidRPr="009F7EC4">
        <w:rPr>
          <w:rFonts w:ascii="ＭＳ 明朝" w:eastAsia="ＭＳ 明朝" w:hAnsi="ＭＳ 明朝" w:hint="eastAsia"/>
          <w:sz w:val="28"/>
          <w:szCs w:val="28"/>
        </w:rPr>
        <w:t>等凡て金に</w:t>
      </w:r>
      <w:r w:rsidR="00CC6D58" w:rsidRPr="009F7EC4">
        <w:rPr>
          <w:rFonts w:ascii="ＭＳ 明朝" w:eastAsia="ＭＳ 明朝" w:hAnsi="ＭＳ 明朝" w:hint="eastAsia"/>
          <w:sz w:val="28"/>
          <w:szCs w:val="28"/>
        </w:rPr>
        <w:t>属</w:t>
      </w:r>
      <w:r w:rsidRPr="009F7EC4">
        <w:rPr>
          <w:rFonts w:ascii="ＭＳ 明朝" w:eastAsia="ＭＳ 明朝" w:hAnsi="ＭＳ 明朝" w:hint="eastAsia"/>
          <w:sz w:val="28"/>
          <w:szCs w:val="28"/>
        </w:rPr>
        <w:t>する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hint="eastAsia"/>
          <w:sz w:val="28"/>
          <w:szCs w:val="28"/>
        </w:rPr>
        <w:t>を布べし必ず日あらずして財</w:t>
      </w:r>
    </w:p>
    <w:p w14:paraId="708FA30F" w14:textId="019DCF56" w:rsidR="00C01723" w:rsidRPr="009F7EC4" w:rsidRDefault="00C0172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得の幸福を招き極て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発</w:t>
      </w:r>
      <w:r w:rsidRPr="009F7EC4">
        <w:rPr>
          <w:rFonts w:ascii="ＭＳ 明朝" w:eastAsia="ＭＳ 明朝" w:hAnsi="ＭＳ 明朝" w:hint="eastAsia"/>
          <w:sz w:val="28"/>
          <w:szCs w:val="28"/>
        </w:rPr>
        <w:t>達富貴する</w:t>
      </w:r>
      <w:r w:rsidR="00024349" w:rsidRPr="009F7EC4">
        <w:rPr>
          <w:rFonts w:ascii="ＭＳ 明朝" w:eastAsia="ＭＳ 明朝" w:hAnsi="ＭＳ 明朝" w:hint="eastAsia"/>
          <w:sz w:val="28"/>
          <w:szCs w:val="28"/>
        </w:rPr>
        <w:t>事</w:t>
      </w:r>
      <w:r w:rsidRPr="009F7EC4">
        <w:rPr>
          <w:rFonts w:ascii="ＭＳ 明朝" w:eastAsia="ＭＳ 明朝" w:hAnsi="ＭＳ 明朝" w:hint="eastAsia"/>
          <w:sz w:val="28"/>
          <w:szCs w:val="28"/>
        </w:rPr>
        <w:t>を主どる是中央は</w:t>
      </w:r>
    </w:p>
    <w:p w14:paraId="261EDE61" w14:textId="6EF3782D" w:rsidR="00C01723" w:rsidRPr="009F7EC4" w:rsidRDefault="00C0172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即土に</w:t>
      </w:r>
      <w:r w:rsidR="00CC6D58" w:rsidRPr="009F7EC4">
        <w:rPr>
          <w:rFonts w:ascii="ＭＳ 明朝" w:eastAsia="ＭＳ 明朝" w:hAnsi="ＭＳ 明朝" w:hint="eastAsia"/>
          <w:sz w:val="28"/>
          <w:szCs w:val="28"/>
        </w:rPr>
        <w:t>属</w:t>
      </w:r>
      <w:r w:rsidRPr="009F7EC4">
        <w:rPr>
          <w:rFonts w:ascii="ＭＳ 明朝" w:eastAsia="ＭＳ 明朝" w:hAnsi="ＭＳ 明朝" w:hint="eastAsia"/>
          <w:sz w:val="28"/>
          <w:szCs w:val="28"/>
        </w:rPr>
        <w:t>する故此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金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hint="eastAsia"/>
          <w:sz w:val="28"/>
          <w:szCs w:val="28"/>
        </w:rPr>
        <w:t>の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畳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数</w:t>
      </w:r>
      <w:r w:rsidRPr="009F7EC4">
        <w:rPr>
          <w:rFonts w:ascii="ＭＳ 明朝" w:eastAsia="ＭＳ 明朝" w:hAnsi="ＭＳ 明朝" w:hint="eastAsia"/>
          <w:sz w:val="28"/>
          <w:szCs w:val="28"/>
        </w:rPr>
        <w:t>を布ときは土生金の理</w:t>
      </w:r>
    </w:p>
    <w:p w14:paraId="2426F39E" w14:textId="3018DA5D" w:rsidR="00C01723" w:rsidRPr="009F7EC4" w:rsidRDefault="00C0172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によつて然らしむるものなり抑土は五行の始元にして木</w:t>
      </w:r>
    </w:p>
    <w:p w14:paraId="447DFCF9" w14:textId="6DCCDE15" w:rsidR="00C01723" w:rsidRPr="009F7EC4" w:rsidRDefault="00C01723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火金水</w:t>
      </w:r>
      <w:r w:rsidR="00E90A3D" w:rsidRPr="009F7EC4">
        <w:rPr>
          <w:rFonts w:ascii="ＭＳ 明朝" w:eastAsia="ＭＳ 明朝" w:hAnsi="ＭＳ 明朝" w:hint="eastAsia"/>
          <w:sz w:val="28"/>
          <w:szCs w:val="28"/>
        </w:rPr>
        <w:t>其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気</w:t>
      </w:r>
      <w:r w:rsidR="00E90A3D" w:rsidRPr="009F7EC4">
        <w:rPr>
          <w:rFonts w:ascii="ＭＳ 明朝" w:eastAsia="ＭＳ 明朝" w:hAnsi="ＭＳ 明朝" w:hint="eastAsia"/>
          <w:sz w:val="28"/>
          <w:szCs w:val="28"/>
        </w:rPr>
        <w:t>皆土に生滅し以て四時運</w:t>
      </w:r>
      <w:r w:rsidR="00134AFF" w:rsidRPr="009F7EC4">
        <w:rPr>
          <w:rFonts w:ascii="ＭＳ 明朝" w:eastAsia="ＭＳ 明朝" w:hAnsi="ＭＳ 明朝" w:hint="eastAsia"/>
          <w:sz w:val="28"/>
          <w:szCs w:val="28"/>
        </w:rPr>
        <w:t>転</w:t>
      </w:r>
      <w:r w:rsidR="00E90A3D" w:rsidRPr="009F7EC4">
        <w:rPr>
          <w:rFonts w:ascii="ＭＳ 明朝" w:eastAsia="ＭＳ 明朝" w:hAnsi="ＭＳ 明朝" w:hint="eastAsia"/>
          <w:sz w:val="28"/>
          <w:szCs w:val="28"/>
        </w:rPr>
        <w:t>するなり八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="00E90A3D" w:rsidRPr="009F7EC4">
        <w:rPr>
          <w:rFonts w:ascii="ＭＳ 明朝" w:eastAsia="ＭＳ 明朝" w:hAnsi="ＭＳ 明朝" w:hint="eastAsia"/>
          <w:sz w:val="28"/>
          <w:szCs w:val="28"/>
        </w:rPr>
        <w:t>中に</w:t>
      </w:r>
    </w:p>
    <w:p w14:paraId="07706911" w14:textId="42044AD6" w:rsidR="00E90A3D" w:rsidRPr="009F7EC4" w:rsidRDefault="00E90A3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於ては坤艮の二</w:t>
      </w:r>
      <w:r w:rsidR="00DA6EF5" w:rsidRPr="009F7EC4">
        <w:rPr>
          <w:rFonts w:ascii="ＭＳ 明朝" w:eastAsia="ＭＳ 明朝" w:hAnsi="ＭＳ 明朝" w:cs="SimSun" w:hint="eastAsia"/>
          <w:sz w:val="28"/>
          <w:szCs w:val="28"/>
        </w:rPr>
        <w:t>宮</w:t>
      </w:r>
      <w:r w:rsidRPr="009F7EC4">
        <w:rPr>
          <w:rFonts w:ascii="ＭＳ 明朝" w:eastAsia="ＭＳ 明朝" w:hAnsi="ＭＳ 明朝" w:hint="eastAsia"/>
          <w:sz w:val="28"/>
          <w:szCs w:val="28"/>
        </w:rPr>
        <w:t>未申丑寅の二隅に配して土に</w:t>
      </w:r>
      <w:r w:rsidR="00CC6D58" w:rsidRPr="009F7EC4">
        <w:rPr>
          <w:rFonts w:ascii="ＭＳ 明朝" w:eastAsia="ＭＳ 明朝" w:hAnsi="ＭＳ 明朝" w:hint="eastAsia"/>
          <w:sz w:val="28"/>
          <w:szCs w:val="28"/>
        </w:rPr>
        <w:t>属</w:t>
      </w:r>
      <w:r w:rsidRPr="009F7EC4">
        <w:rPr>
          <w:rFonts w:ascii="ＭＳ 明朝" w:eastAsia="ＭＳ 明朝" w:hAnsi="ＭＳ 明朝" w:hint="eastAsia"/>
          <w:sz w:val="28"/>
          <w:szCs w:val="28"/>
        </w:rPr>
        <w:t>す土は</w:t>
      </w:r>
    </w:p>
    <w:p w14:paraId="5B9A4EE8" w14:textId="01007B05" w:rsidR="00E90A3D" w:rsidRPr="009F7EC4" w:rsidRDefault="00611244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是即地なり故に地勢の相法坤艮</w:t>
      </w:r>
      <w:r w:rsidR="00E90A3D" w:rsidRPr="009F7EC4">
        <w:rPr>
          <w:rFonts w:ascii="ＭＳ 明朝" w:eastAsia="ＭＳ 明朝" w:hAnsi="ＭＳ 明朝" w:hint="eastAsia"/>
          <w:sz w:val="28"/>
          <w:szCs w:val="28"/>
        </w:rPr>
        <w:t>の備を以て主要とす凡て</w:t>
      </w:r>
    </w:p>
    <w:p w14:paraId="310C0752" w14:textId="2A064E88" w:rsidR="00E90A3D" w:rsidRPr="009F7EC4" w:rsidRDefault="00267DF0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国</w:t>
      </w:r>
      <w:r w:rsidR="00E90A3D" w:rsidRPr="009F7EC4">
        <w:rPr>
          <w:rFonts w:ascii="ＭＳ 明朝" w:eastAsia="ＭＳ 明朝" w:hAnsi="ＭＳ 明朝" w:hint="eastAsia"/>
          <w:sz w:val="28"/>
          <w:szCs w:val="28"/>
        </w:rPr>
        <w:t>郡村</w:t>
      </w:r>
      <w:r w:rsidR="00905794" w:rsidRPr="009F7EC4">
        <w:rPr>
          <w:rFonts w:ascii="ＭＳ 明朝" w:eastAsia="ＭＳ 明朝" w:hAnsi="ＭＳ 明朝" w:hint="eastAsia"/>
          <w:sz w:val="28"/>
          <w:szCs w:val="28"/>
        </w:rPr>
        <w:t>邑</w:t>
      </w:r>
      <w:r w:rsidR="00E90A3D" w:rsidRPr="009F7EC4">
        <w:rPr>
          <w:rFonts w:ascii="ＭＳ 明朝" w:eastAsia="ＭＳ 明朝" w:hAnsi="ＭＳ 明朝" w:hint="eastAsia"/>
          <w:sz w:val="28"/>
          <w:szCs w:val="28"/>
        </w:rPr>
        <w:t>等も其地の丑寅および未申の</w:t>
      </w:r>
      <w:r w:rsidR="00905794" w:rsidRPr="009F7EC4">
        <w:rPr>
          <w:rFonts w:ascii="ＭＳ 明朝" w:eastAsia="ＭＳ 明朝" w:hAnsi="ＭＳ 明朝" w:hint="eastAsia"/>
          <w:sz w:val="28"/>
          <w:szCs w:val="28"/>
        </w:rPr>
        <w:t>方</w:t>
      </w:r>
      <w:r w:rsidR="00E90A3D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Pr="009F7EC4">
        <w:rPr>
          <w:rFonts w:ascii="ＭＳ 明朝" w:eastAsia="ＭＳ 明朝" w:hAnsi="ＭＳ 明朝" w:hint="eastAsia"/>
          <w:sz w:val="28"/>
          <w:szCs w:val="28"/>
        </w:rPr>
        <w:t>当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り</w:t>
      </w:r>
      <w:r w:rsidR="00E90A3D" w:rsidRPr="009F7EC4">
        <w:rPr>
          <w:rFonts w:ascii="ＭＳ 明朝" w:eastAsia="ＭＳ 明朝" w:hAnsi="ＭＳ 明朝" w:hint="eastAsia"/>
          <w:sz w:val="28"/>
          <w:szCs w:val="28"/>
        </w:rPr>
        <w:t>池</w:t>
      </w:r>
      <w:r w:rsidR="00B057FD" w:rsidRPr="009F7EC4">
        <w:rPr>
          <w:rFonts w:ascii="ＭＳ 明朝" w:eastAsia="ＭＳ 明朝" w:hAnsi="ＭＳ 明朝" w:hint="eastAsia"/>
          <w:sz w:val="28"/>
          <w:szCs w:val="28"/>
        </w:rPr>
        <w:t>沢</w:t>
      </w:r>
      <w:r w:rsidR="00E90A3D" w:rsidRPr="009F7EC4">
        <w:rPr>
          <w:rFonts w:ascii="ＭＳ 明朝" w:eastAsia="ＭＳ 明朝" w:hAnsi="ＭＳ 明朝" w:hint="eastAsia"/>
          <w:sz w:val="28"/>
          <w:szCs w:val="28"/>
        </w:rPr>
        <w:t>抔の</w:t>
      </w:r>
    </w:p>
    <w:p w14:paraId="7836E208" w14:textId="61B2487B" w:rsidR="00E90A3D" w:rsidRPr="009F7EC4" w:rsidRDefault="002B03C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="00905794" w:rsidRPr="009F7EC4">
        <w:rPr>
          <w:rFonts w:ascii="ＭＳ 明朝" w:eastAsia="ＭＳ 明朝" w:hAnsi="ＭＳ 明朝" w:hint="eastAsia"/>
          <w:sz w:val="28"/>
          <w:szCs w:val="28"/>
        </w:rPr>
        <w:t>物</w:t>
      </w:r>
      <w:r w:rsidR="00E90A3D" w:rsidRPr="009F7EC4">
        <w:rPr>
          <w:rFonts w:ascii="ＭＳ 明朝" w:eastAsia="ＭＳ 明朝" w:hAnsi="ＭＳ 明朝" w:hint="eastAsia"/>
          <w:sz w:val="28"/>
          <w:szCs w:val="28"/>
        </w:rPr>
        <w:t>備あれば一村必</w:t>
      </w:r>
      <w:r w:rsidR="00905794" w:rsidRPr="009F7EC4">
        <w:rPr>
          <w:rFonts w:ascii="ＭＳ 明朝" w:eastAsia="ＭＳ 明朝" w:hAnsi="ＭＳ 明朝" w:hint="eastAsia"/>
          <w:sz w:val="28"/>
          <w:szCs w:val="28"/>
        </w:rPr>
        <w:t>す</w:t>
      </w:r>
      <w:r w:rsidR="00E90A3D" w:rsidRPr="009F7EC4">
        <w:rPr>
          <w:rFonts w:ascii="ＭＳ 明朝" w:eastAsia="ＭＳ 明朝" w:hAnsi="ＭＳ 明朝" w:hint="eastAsia"/>
          <w:sz w:val="28"/>
          <w:szCs w:val="28"/>
        </w:rPr>
        <w:t>衰微困窮を主どるなり猶一宅の搆</w:t>
      </w:r>
    </w:p>
    <w:p w14:paraId="2575B331" w14:textId="28531F34" w:rsidR="00E90A3D" w:rsidRPr="009F7EC4" w:rsidRDefault="00E90A3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lastRenderedPageBreak/>
        <w:t>に於ても其理</w:t>
      </w:r>
      <w:r w:rsidR="0012190D" w:rsidRPr="009F7EC4">
        <w:rPr>
          <w:rFonts w:ascii="ＭＳ 明朝" w:eastAsia="ＭＳ 明朝" w:hAnsi="ＭＳ 明朝" w:hint="eastAsia"/>
          <w:sz w:val="28"/>
          <w:szCs w:val="28"/>
        </w:rPr>
        <w:t>同</w:t>
      </w:r>
      <w:r w:rsidRPr="009F7EC4">
        <w:rPr>
          <w:rFonts w:ascii="ＭＳ 明朝" w:eastAsia="ＭＳ 明朝" w:hAnsi="ＭＳ 明朝" w:hint="eastAsia"/>
          <w:sz w:val="28"/>
          <w:szCs w:val="28"/>
        </w:rPr>
        <w:t>く坤艮の方に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湿の備あるは甚</w:t>
      </w:r>
      <w:r w:rsidR="00A56252" w:rsidRPr="009F7EC4">
        <w:rPr>
          <w:rFonts w:ascii="ＭＳ 明朝" w:eastAsia="ＭＳ 明朝" w:hAnsi="ＭＳ 明朝" w:hint="eastAsia"/>
          <w:sz w:val="28"/>
          <w:szCs w:val="28"/>
        </w:rPr>
        <w:t>た</w:t>
      </w:r>
      <w:r w:rsidRPr="009F7EC4">
        <w:rPr>
          <w:rFonts w:ascii="ＭＳ 明朝" w:eastAsia="ＭＳ 明朝" w:hAnsi="ＭＳ 明朝" w:hint="eastAsia"/>
          <w:sz w:val="28"/>
          <w:szCs w:val="28"/>
        </w:rPr>
        <w:t>凶し假</w:t>
      </w:r>
    </w:p>
    <w:p w14:paraId="612EDE32" w14:textId="3A7E5EC8" w:rsidR="00E90A3D" w:rsidRPr="009F7EC4" w:rsidRDefault="00EB4D45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令</w:t>
      </w:r>
      <w:r w:rsidR="00E90A3D" w:rsidRPr="009F7EC4">
        <w:rPr>
          <w:rFonts w:ascii="ＭＳ 明朝" w:eastAsia="ＭＳ 明朝" w:hAnsi="ＭＳ 明朝" w:hint="eastAsia"/>
          <w:sz w:val="28"/>
          <w:szCs w:val="28"/>
        </w:rPr>
        <w:t>一旦富貴</w:t>
      </w:r>
      <w:r w:rsidR="0012190D" w:rsidRPr="009F7EC4">
        <w:rPr>
          <w:rFonts w:ascii="ＭＳ 明朝" w:eastAsia="ＭＳ 明朝" w:hAnsi="ＭＳ 明朝" w:hint="eastAsia"/>
          <w:sz w:val="28"/>
          <w:szCs w:val="28"/>
        </w:rPr>
        <w:t>繁</w:t>
      </w:r>
      <w:r w:rsidR="008437CB" w:rsidRPr="009F7EC4">
        <w:rPr>
          <w:rFonts w:ascii="ＭＳ 明朝" w:eastAsia="ＭＳ 明朝" w:hAnsi="ＭＳ 明朝" w:hint="eastAsia"/>
          <w:sz w:val="28"/>
          <w:szCs w:val="28"/>
        </w:rPr>
        <w:t>栄</w:t>
      </w:r>
      <w:r w:rsidR="00E90A3D" w:rsidRPr="009F7EC4">
        <w:rPr>
          <w:rFonts w:ascii="ＭＳ 明朝" w:eastAsia="ＭＳ 明朝" w:hAnsi="ＭＳ 明朝" w:hint="eastAsia"/>
          <w:sz w:val="28"/>
          <w:szCs w:val="28"/>
        </w:rPr>
        <w:t>する事ありとも暫時にして家名</w:t>
      </w:r>
      <w:r w:rsidR="009D5D85" w:rsidRPr="009F7EC4">
        <w:rPr>
          <w:rFonts w:ascii="ＭＳ 明朝" w:eastAsia="ＭＳ 明朝" w:hAnsi="ＭＳ 明朝" w:hint="eastAsia"/>
          <w:sz w:val="28"/>
          <w:szCs w:val="28"/>
        </w:rPr>
        <w:t>断</w:t>
      </w:r>
      <w:r w:rsidR="00E90A3D" w:rsidRPr="009F7EC4">
        <w:rPr>
          <w:rFonts w:ascii="ＭＳ 明朝" w:eastAsia="ＭＳ 明朝" w:hAnsi="ＭＳ 明朝" w:hint="eastAsia"/>
          <w:sz w:val="28"/>
          <w:szCs w:val="28"/>
        </w:rPr>
        <w:t>絶にお</w:t>
      </w:r>
    </w:p>
    <w:p w14:paraId="5E2A2BB0" w14:textId="71733CCE" w:rsidR="00E90A3D" w:rsidRPr="009F7EC4" w:rsidRDefault="00E90A3D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よぶこと前条に</w:t>
      </w:r>
      <w:r w:rsidR="003F7EE2">
        <w:rPr>
          <w:rFonts w:ascii="ＭＳ 明朝" w:eastAsia="ＭＳ 明朝" w:hAnsi="ＭＳ 明朝" w:hint="eastAsia"/>
          <w:sz w:val="28"/>
          <w:szCs w:val="28"/>
        </w:rPr>
        <w:t>屡</w:t>
      </w:r>
      <w:r w:rsidRPr="009F7EC4">
        <w:rPr>
          <w:rFonts w:ascii="ＭＳ 明朝" w:eastAsia="ＭＳ 明朝" w:hAnsi="ＭＳ 明朝" w:hint="eastAsia"/>
          <w:sz w:val="28"/>
          <w:szCs w:val="28"/>
        </w:rPr>
        <w:t>述が如し既に借宅</w:t>
      </w:r>
      <w:r w:rsidR="0012190D" w:rsidRPr="009F7EC4">
        <w:rPr>
          <w:rFonts w:ascii="ＭＳ 明朝" w:eastAsia="ＭＳ 明朝" w:hAnsi="ＭＳ 明朝" w:hint="eastAsia"/>
          <w:sz w:val="28"/>
          <w:szCs w:val="28"/>
        </w:rPr>
        <w:t>長</w:t>
      </w:r>
      <w:r w:rsidRPr="009F7EC4">
        <w:rPr>
          <w:rFonts w:ascii="ＭＳ 明朝" w:eastAsia="ＭＳ 明朝" w:hAnsi="ＭＳ 明朝" w:hint="eastAsia"/>
          <w:sz w:val="28"/>
          <w:szCs w:val="28"/>
        </w:rPr>
        <w:t>家建</w:t>
      </w:r>
      <w:r w:rsidR="00A56252" w:rsidRPr="009F7EC4">
        <w:rPr>
          <w:rFonts w:ascii="ＭＳ 明朝" w:eastAsia="ＭＳ 明朝" w:hAnsi="ＭＳ 明朝" w:hint="eastAsia"/>
          <w:sz w:val="28"/>
          <w:szCs w:val="28"/>
        </w:rPr>
        <w:t>に</w:t>
      </w:r>
      <w:r w:rsidR="0012190D" w:rsidRPr="009F7EC4">
        <w:rPr>
          <w:rFonts w:ascii="ＭＳ 明朝" w:eastAsia="ＭＳ 明朝" w:hAnsi="ＭＳ 明朝" w:hint="eastAsia"/>
          <w:sz w:val="28"/>
          <w:szCs w:val="28"/>
        </w:rPr>
        <w:t>て</w:t>
      </w:r>
      <w:r w:rsidR="00A56252" w:rsidRPr="009F7EC4">
        <w:rPr>
          <w:rFonts w:ascii="ＭＳ 明朝" w:eastAsia="ＭＳ 明朝" w:hAnsi="ＭＳ 明朝" w:hint="eastAsia"/>
          <w:sz w:val="28"/>
          <w:szCs w:val="28"/>
        </w:rPr>
        <w:t>も惣地面</w:t>
      </w:r>
    </w:p>
    <w:p w14:paraId="4956F8EB" w14:textId="28C53284" w:rsidR="00A56252" w:rsidRPr="009F7EC4" w:rsidRDefault="00A5625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の坤艮に不浄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</w:t>
      </w:r>
      <w:r w:rsidRPr="009F7EC4">
        <w:rPr>
          <w:rFonts w:ascii="ＭＳ 明朝" w:eastAsia="ＭＳ 明朝" w:hAnsi="ＭＳ 明朝" w:hint="eastAsia"/>
          <w:sz w:val="28"/>
          <w:szCs w:val="28"/>
        </w:rPr>
        <w:t>物の搆あつて為に借</w:t>
      </w:r>
      <w:r w:rsidR="00580F7C" w:rsidRPr="009F7EC4">
        <w:rPr>
          <w:rFonts w:ascii="ＭＳ 明朝" w:eastAsia="ＭＳ 明朝" w:hAnsi="ＭＳ 明朝" w:hint="eastAsia"/>
          <w:sz w:val="28"/>
          <w:szCs w:val="28"/>
        </w:rPr>
        <w:t>住</w:t>
      </w:r>
      <w:r w:rsidRPr="009F7EC4">
        <w:rPr>
          <w:rFonts w:ascii="ＭＳ 明朝" w:eastAsia="ＭＳ 明朝" w:hAnsi="ＭＳ 明朝" w:hint="eastAsia"/>
          <w:sz w:val="28"/>
          <w:szCs w:val="28"/>
        </w:rPr>
        <w:t>の輩ら衰微貧困し</w:t>
      </w:r>
    </w:p>
    <w:p w14:paraId="2D31F008" w14:textId="24115510" w:rsidR="00A56252" w:rsidRPr="009F7EC4" w:rsidRDefault="00A5625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永住せずして空家となるもの多く見およぶ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なり凡て家</w:t>
      </w:r>
    </w:p>
    <w:p w14:paraId="3DC78EF7" w14:textId="61A27AE1" w:rsidR="00A56252" w:rsidRPr="009F7EC4" w:rsidRDefault="00580F7C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主たる人我住宅にあらず</w:t>
      </w:r>
      <w:r w:rsidR="00A56252" w:rsidRPr="009F7EC4">
        <w:rPr>
          <w:rFonts w:ascii="ＭＳ 明朝" w:eastAsia="ＭＳ 明朝" w:hAnsi="ＭＳ 明朝" w:hint="eastAsia"/>
          <w:sz w:val="28"/>
          <w:szCs w:val="28"/>
        </w:rPr>
        <w:t>とて家相を撰ま</w:t>
      </w:r>
      <w:r w:rsidR="00897501" w:rsidRPr="009F7EC4">
        <w:rPr>
          <w:rFonts w:ascii="ＭＳ 明朝" w:eastAsia="ＭＳ 明朝" w:hAnsi="ＭＳ 明朝" w:hint="eastAsia"/>
          <w:sz w:val="28"/>
          <w:szCs w:val="28"/>
        </w:rPr>
        <w:t>す</w:t>
      </w:r>
      <w:r w:rsidR="00A56252" w:rsidRPr="009F7EC4">
        <w:rPr>
          <w:rFonts w:ascii="ＭＳ 明朝" w:eastAsia="ＭＳ 明朝" w:hAnsi="ＭＳ 明朝" w:hint="eastAsia"/>
          <w:sz w:val="28"/>
          <w:szCs w:val="28"/>
        </w:rPr>
        <w:t>猥に工人に任</w:t>
      </w:r>
    </w:p>
    <w:p w14:paraId="1FDD6B91" w14:textId="0F29E814" w:rsidR="00A56252" w:rsidRPr="009F7EC4" w:rsidRDefault="00A5625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せて家建造作をする事大なる過なり借住の人に不祥ある</w:t>
      </w:r>
    </w:p>
    <w:p w14:paraId="55B90395" w14:textId="6C5CD445" w:rsidR="00A56252" w:rsidRPr="009F7EC4" w:rsidRDefault="00A5625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ときは家主も亦其難を</w:t>
      </w:r>
      <w:r w:rsidR="00F407C1" w:rsidRPr="009F7EC4">
        <w:rPr>
          <w:rFonts w:ascii="ＭＳ 明朝" w:eastAsia="ＭＳ 明朝" w:hAnsi="ＭＳ 明朝" w:hint="eastAsia"/>
          <w:sz w:val="28"/>
          <w:szCs w:val="28"/>
        </w:rPr>
        <w:t>蒙</w:t>
      </w:r>
      <w:r w:rsidRPr="009F7EC4">
        <w:rPr>
          <w:rFonts w:ascii="ＭＳ 明朝" w:eastAsia="ＭＳ 明朝" w:hAnsi="ＭＳ 明朝" w:hint="eastAsia"/>
          <w:sz w:val="28"/>
          <w:szCs w:val="28"/>
        </w:rPr>
        <w:t>なるべし初より吉相を撰み住人</w:t>
      </w:r>
    </w:p>
    <w:p w14:paraId="3410D3AA" w14:textId="49EE158D" w:rsidR="00A56252" w:rsidRPr="009F7EC4" w:rsidRDefault="00A5625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をして祟害ならしむるは是亦</w:t>
      </w:r>
      <w:r w:rsidR="002B03CD" w:rsidRPr="009F7EC4">
        <w:rPr>
          <w:rFonts w:ascii="ＭＳ 明朝" w:eastAsia="ＭＳ 明朝" w:hAnsi="ＭＳ 明朝" w:hint="eastAsia"/>
          <w:sz w:val="28"/>
          <w:szCs w:val="28"/>
        </w:rPr>
        <w:t>陰徳</w:t>
      </w:r>
      <w:r w:rsidRPr="009F7EC4">
        <w:rPr>
          <w:rFonts w:ascii="ＭＳ 明朝" w:eastAsia="ＭＳ 明朝" w:hAnsi="ＭＳ 明朝" w:hint="eastAsia"/>
          <w:sz w:val="28"/>
          <w:szCs w:val="28"/>
        </w:rPr>
        <w:t>の一端にして住人繁</w:t>
      </w:r>
    </w:p>
    <w:p w14:paraId="3EEC10AC" w14:textId="36DBC4E7" w:rsidR="00A56252" w:rsidRPr="009F7EC4" w:rsidRDefault="008437CB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栄</w:t>
      </w:r>
      <w:r w:rsidR="00A56252" w:rsidRPr="009F7EC4">
        <w:rPr>
          <w:rFonts w:ascii="ＭＳ 明朝" w:eastAsia="ＭＳ 明朝" w:hAnsi="ＭＳ 明朝" w:hint="eastAsia"/>
          <w:sz w:val="28"/>
          <w:szCs w:val="28"/>
        </w:rPr>
        <w:t>を得て永住せは即</w:t>
      </w:r>
      <w:r w:rsidR="00580F7C" w:rsidRPr="009F7EC4">
        <w:rPr>
          <w:rFonts w:ascii="ＭＳ 明朝" w:eastAsia="ＭＳ 明朝" w:hAnsi="ＭＳ 明朝" w:hint="eastAsia"/>
          <w:sz w:val="28"/>
          <w:szCs w:val="28"/>
        </w:rPr>
        <w:t>家主</w:t>
      </w:r>
      <w:r w:rsidR="00A56252" w:rsidRPr="009F7EC4">
        <w:rPr>
          <w:rFonts w:ascii="ＭＳ 明朝" w:eastAsia="ＭＳ 明朝" w:hAnsi="ＭＳ 明朝" w:hint="eastAsia"/>
          <w:sz w:val="28"/>
          <w:szCs w:val="28"/>
        </w:rPr>
        <w:t>の幸慶なり必ず能此意を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弁</w:t>
      </w:r>
      <w:r w:rsidR="00A56252" w:rsidRPr="009F7EC4">
        <w:rPr>
          <w:rFonts w:ascii="ＭＳ 明朝" w:eastAsia="ＭＳ 明朝" w:hAnsi="ＭＳ 明朝" w:hint="eastAsia"/>
          <w:sz w:val="28"/>
          <w:szCs w:val="28"/>
        </w:rPr>
        <w:t>へ自</w:t>
      </w:r>
    </w:p>
    <w:p w14:paraId="189E2BB9" w14:textId="77777777" w:rsidR="007B2378" w:rsidRPr="009F7EC4" w:rsidRDefault="007B2378" w:rsidP="00AA3FBD">
      <w:pPr>
        <w:rPr>
          <w:rFonts w:ascii="ＭＳ 明朝" w:eastAsia="ＭＳ 明朝" w:hAnsi="ＭＳ 明朝"/>
          <w:sz w:val="28"/>
          <w:szCs w:val="28"/>
        </w:rPr>
      </w:pPr>
    </w:p>
    <w:p w14:paraId="4F445968" w14:textId="7C06B920" w:rsidR="00A56252" w:rsidRPr="009F7EC4" w:rsidRDefault="00A5625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居は勿論借宅建替の</w:t>
      </w:r>
      <w:r w:rsidR="00622FD1" w:rsidRPr="009F7EC4">
        <w:rPr>
          <w:rFonts w:ascii="ＭＳ 明朝" w:eastAsia="ＭＳ 明朝" w:hAnsi="ＭＳ 明朝" w:hint="eastAsia"/>
          <w:sz w:val="28"/>
          <w:szCs w:val="28"/>
        </w:rPr>
        <w:t>節</w:t>
      </w:r>
      <w:r w:rsidRPr="009F7EC4">
        <w:rPr>
          <w:rFonts w:ascii="ＭＳ 明朝" w:eastAsia="ＭＳ 明朝" w:hAnsi="ＭＳ 明朝" w:hint="eastAsia"/>
          <w:sz w:val="28"/>
          <w:szCs w:val="28"/>
        </w:rPr>
        <w:t>は住居の便利を</w:t>
      </w:r>
      <w:r w:rsidR="00BD6782">
        <w:rPr>
          <w:rFonts w:ascii="ＭＳ 明朝" w:eastAsia="ＭＳ 明朝" w:hAnsi="ＭＳ 明朝" w:hint="eastAsia"/>
          <w:sz w:val="28"/>
          <w:szCs w:val="28"/>
        </w:rPr>
        <w:t>旨</w:t>
      </w:r>
      <w:r w:rsidRPr="009F7EC4">
        <w:rPr>
          <w:rFonts w:ascii="ＭＳ 明朝" w:eastAsia="ＭＳ 明朝" w:hAnsi="ＭＳ 明朝" w:hint="eastAsia"/>
          <w:sz w:val="28"/>
          <w:szCs w:val="28"/>
        </w:rPr>
        <w:t>とせず偏に備搆</w:t>
      </w:r>
    </w:p>
    <w:p w14:paraId="66FE2185" w14:textId="36BAAE24" w:rsidR="00A56252" w:rsidRPr="009F7EC4" w:rsidRDefault="00A5625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の吉相を撰み假</w:t>
      </w:r>
      <w:r w:rsidR="00EB4D45" w:rsidRPr="009F7EC4">
        <w:rPr>
          <w:rFonts w:ascii="ＭＳ 明朝" w:eastAsia="ＭＳ 明朝" w:hAnsi="ＭＳ 明朝" w:hint="eastAsia"/>
          <w:sz w:val="28"/>
          <w:szCs w:val="28"/>
        </w:rPr>
        <w:t>令</w:t>
      </w:r>
      <w:r w:rsidRPr="009F7EC4">
        <w:rPr>
          <w:rFonts w:ascii="ＭＳ 明朝" w:eastAsia="ＭＳ 明朝" w:hAnsi="ＭＳ 明朝" w:hint="eastAsia"/>
          <w:sz w:val="28"/>
          <w:szCs w:val="28"/>
        </w:rPr>
        <w:t>勝手は悪とも丑寅未申の</w:t>
      </w:r>
      <w:r w:rsidR="00267DF0" w:rsidRPr="009F7EC4">
        <w:rPr>
          <w:rFonts w:ascii="ＭＳ 明朝" w:eastAsia="ＭＳ 明朝" w:hAnsi="ＭＳ 明朝" w:hint="eastAsia"/>
          <w:sz w:val="28"/>
          <w:szCs w:val="28"/>
        </w:rPr>
        <w:t>所</w:t>
      </w:r>
      <w:r w:rsidRPr="009F7EC4">
        <w:rPr>
          <w:rFonts w:ascii="ＭＳ 明朝" w:eastAsia="ＭＳ 明朝" w:hAnsi="ＭＳ 明朝" w:hint="eastAsia"/>
          <w:sz w:val="28"/>
          <w:szCs w:val="28"/>
        </w:rPr>
        <w:t>に井竈厠は</w:t>
      </w:r>
    </w:p>
    <w:p w14:paraId="3B0EA100" w14:textId="16CE4A9A" w:rsidR="00A56252" w:rsidRPr="009F7EC4" w:rsidRDefault="00A5625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勿論水溜水吸芥入或は井水雨水遣ひ水の流込其</w:t>
      </w:r>
      <w:r w:rsidR="00C43F85" w:rsidRPr="009F7EC4">
        <w:rPr>
          <w:rFonts w:ascii="ＭＳ 明朝" w:eastAsia="ＭＳ 明朝" w:hAnsi="ＭＳ 明朝" w:hint="eastAsia"/>
          <w:sz w:val="28"/>
          <w:szCs w:val="28"/>
        </w:rPr>
        <w:t>外</w:t>
      </w:r>
      <w:r w:rsidRPr="009F7EC4">
        <w:rPr>
          <w:rFonts w:ascii="ＭＳ 明朝" w:eastAsia="ＭＳ 明朝" w:hAnsi="ＭＳ 明朝" w:hint="eastAsia"/>
          <w:sz w:val="28"/>
          <w:szCs w:val="28"/>
        </w:rPr>
        <w:t>すべて</w:t>
      </w:r>
    </w:p>
    <w:p w14:paraId="0E39220A" w14:textId="6CDE2C5F" w:rsidR="00A56252" w:rsidRPr="009F7EC4" w:rsidRDefault="00A5625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地に湿</w:t>
      </w:r>
      <w:r w:rsidR="003F2880" w:rsidRPr="009F7EC4">
        <w:rPr>
          <w:rFonts w:ascii="ＭＳ 明朝" w:eastAsia="ＭＳ 明朝" w:hAnsi="ＭＳ 明朝" w:hint="eastAsia"/>
          <w:sz w:val="28"/>
          <w:szCs w:val="28"/>
        </w:rPr>
        <w:t>気</w:t>
      </w:r>
      <w:r w:rsidRPr="009F7EC4">
        <w:rPr>
          <w:rFonts w:ascii="ＭＳ 明朝" w:eastAsia="ＭＳ 明朝" w:hAnsi="ＭＳ 明朝" w:hint="eastAsia"/>
          <w:sz w:val="28"/>
          <w:szCs w:val="28"/>
        </w:rPr>
        <w:t>を止る類を備</w:t>
      </w:r>
      <w:r w:rsidR="0025396D" w:rsidRPr="009F7EC4">
        <w:rPr>
          <w:rFonts w:ascii="ＭＳ 明朝" w:eastAsia="ＭＳ 明朝" w:hAnsi="ＭＳ 明朝" w:hint="eastAsia"/>
          <w:sz w:val="28"/>
          <w:szCs w:val="28"/>
          <w:u w:color="00B0F0"/>
        </w:rPr>
        <w:t>置</w:t>
      </w:r>
      <w:r w:rsidRPr="009F7EC4">
        <w:rPr>
          <w:rFonts w:ascii="ＭＳ 明朝" w:eastAsia="ＭＳ 明朝" w:hAnsi="ＭＳ 明朝" w:hint="eastAsia"/>
          <w:sz w:val="28"/>
          <w:szCs w:val="28"/>
        </w:rPr>
        <w:t>ざるやうすべし是居地撰</w:t>
      </w:r>
      <w:r w:rsidR="00747E79" w:rsidRPr="009F7EC4">
        <w:rPr>
          <w:rFonts w:ascii="ＭＳ 明朝" w:eastAsia="ＭＳ 明朝" w:hAnsi="ＭＳ 明朝" w:hint="eastAsia"/>
          <w:sz w:val="28"/>
          <w:szCs w:val="28"/>
        </w:rPr>
        <w:t>擇</w:t>
      </w:r>
      <w:r w:rsidRPr="009F7EC4">
        <w:rPr>
          <w:rFonts w:ascii="ＭＳ 明朝" w:eastAsia="ＭＳ 明朝" w:hAnsi="ＭＳ 明朝" w:hint="eastAsia"/>
          <w:sz w:val="28"/>
          <w:szCs w:val="28"/>
        </w:rPr>
        <w:t>の先</w:t>
      </w:r>
    </w:p>
    <w:p w14:paraId="50AA53DF" w14:textId="5A38778A" w:rsidR="00A56252" w:rsidRPr="009F7EC4" w:rsidRDefault="00A56252" w:rsidP="00AA3FBD">
      <w:pPr>
        <w:rPr>
          <w:rFonts w:ascii="ＭＳ 明朝" w:eastAsia="ＭＳ 明朝" w:hAnsi="ＭＳ 明朝"/>
          <w:sz w:val="28"/>
          <w:szCs w:val="28"/>
        </w:rPr>
      </w:pPr>
      <w:r w:rsidRPr="009F7EC4">
        <w:rPr>
          <w:rFonts w:ascii="ＭＳ 明朝" w:eastAsia="ＭＳ 明朝" w:hAnsi="ＭＳ 明朝" w:hint="eastAsia"/>
          <w:sz w:val="28"/>
          <w:szCs w:val="28"/>
        </w:rPr>
        <w:t>務</w:t>
      </w:r>
      <w:r w:rsidR="00810E64" w:rsidRPr="009F7EC4">
        <w:rPr>
          <w:rFonts w:ascii="ＭＳ 明朝" w:eastAsia="ＭＳ 明朝" w:hAnsi="ＭＳ 明朝" w:hint="eastAsia"/>
          <w:sz w:val="28"/>
          <w:szCs w:val="28"/>
        </w:rPr>
        <w:t>家宅相法の緊要にしてよく万代不易の富貴を招き子孫</w:t>
      </w:r>
    </w:p>
    <w:p w14:paraId="4DCFCC89" w14:textId="77777777" w:rsidR="00B057FD" w:rsidRPr="009F7EC4" w:rsidRDefault="00810E64" w:rsidP="00AA3FBD">
      <w:pPr>
        <w:rPr>
          <w:rFonts w:ascii="ＭＳ 明朝" w:eastAsia="ＭＳ 明朝" w:hAnsi="ＭＳ 明朝"/>
          <w:sz w:val="28"/>
          <w:szCs w:val="28"/>
        </w:rPr>
        <w:sectPr w:rsidR="00B057FD" w:rsidRPr="009F7EC4" w:rsidSect="00542C17">
          <w:type w:val="continuous"/>
          <w:pgSz w:w="16838" w:h="11906" w:orient="landscape" w:code="9"/>
          <w:pgMar w:top="1701" w:right="851" w:bottom="1701" w:left="851" w:header="851" w:footer="992" w:gutter="0"/>
          <w:cols w:space="425"/>
          <w:textDirection w:val="tbRl"/>
          <w:docGrid w:type="lines" w:linePitch="360"/>
        </w:sectPr>
      </w:pPr>
      <w:r w:rsidRPr="009F7EC4">
        <w:rPr>
          <w:rFonts w:ascii="ＭＳ 明朝" w:eastAsia="ＭＳ 明朝" w:hAnsi="ＭＳ 明朝" w:hint="eastAsia"/>
          <w:sz w:val="28"/>
          <w:szCs w:val="28"/>
        </w:rPr>
        <w:t>長久ならしむるなり</w:t>
      </w:r>
    </w:p>
    <w:p w14:paraId="3B63F991" w14:textId="37E680FB" w:rsidR="00CC3031" w:rsidRPr="009F7EC4" w:rsidRDefault="00CC3031" w:rsidP="00B057FD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p w14:paraId="056A132F" w14:textId="77777777" w:rsidR="00CC3031" w:rsidRPr="009F7EC4" w:rsidRDefault="00CC3031">
      <w:pPr>
        <w:rPr>
          <w:rFonts w:ascii="ＭＳ 明朝" w:eastAsia="ＭＳ 明朝" w:hAnsi="ＭＳ 明朝" w:cs="Cambria Math"/>
          <w:sz w:val="28"/>
          <w:szCs w:val="28"/>
        </w:rPr>
      </w:pPr>
    </w:p>
    <w:p w14:paraId="516EADF1" w14:textId="77777777" w:rsidR="00CC3031" w:rsidRPr="009F7EC4" w:rsidRDefault="00CC3031">
      <w:pPr>
        <w:rPr>
          <w:rFonts w:ascii="ＭＳ 明朝" w:eastAsia="ＭＳ 明朝" w:hAnsi="ＭＳ 明朝" w:cs="Cambria Math"/>
          <w:sz w:val="28"/>
          <w:szCs w:val="28"/>
        </w:rPr>
      </w:pPr>
    </w:p>
    <w:p w14:paraId="1E13D56A" w14:textId="77777777" w:rsidR="00CC3031" w:rsidRPr="009F7EC4" w:rsidRDefault="00CC3031">
      <w:pPr>
        <w:rPr>
          <w:rFonts w:ascii="ＭＳ 明朝" w:eastAsia="ＭＳ 明朝" w:hAnsi="ＭＳ 明朝" w:cs="Cambria Math"/>
          <w:sz w:val="28"/>
          <w:szCs w:val="28"/>
        </w:rPr>
      </w:pPr>
    </w:p>
    <w:p w14:paraId="01F20A11" w14:textId="77777777" w:rsidR="00CC3031" w:rsidRPr="009F7EC4" w:rsidRDefault="00CC3031">
      <w:pPr>
        <w:rPr>
          <w:rFonts w:ascii="ＭＳ 明朝" w:eastAsia="ＭＳ 明朝" w:hAnsi="ＭＳ 明朝" w:cs="Cambria Math"/>
          <w:sz w:val="28"/>
          <w:szCs w:val="28"/>
        </w:rPr>
      </w:pPr>
    </w:p>
    <w:p w14:paraId="07000983" w14:textId="77777777" w:rsidR="007B2378" w:rsidRPr="009F7EC4" w:rsidRDefault="007B2378">
      <w:pPr>
        <w:rPr>
          <w:rFonts w:ascii="ＭＳ 明朝" w:eastAsia="ＭＳ 明朝" w:hAnsi="ＭＳ 明朝" w:cs="Cambria Math"/>
          <w:sz w:val="28"/>
          <w:szCs w:val="28"/>
        </w:rPr>
      </w:pPr>
    </w:p>
    <w:p w14:paraId="2779AE00" w14:textId="77777777" w:rsidR="007B2378" w:rsidRPr="009F7EC4" w:rsidRDefault="007B2378">
      <w:pPr>
        <w:rPr>
          <w:rFonts w:ascii="ＭＳ 明朝" w:eastAsia="ＭＳ 明朝" w:hAnsi="ＭＳ 明朝" w:cs="Cambria Math"/>
          <w:sz w:val="28"/>
          <w:szCs w:val="28"/>
        </w:rPr>
      </w:pPr>
    </w:p>
    <w:p w14:paraId="3D78D451" w14:textId="77777777" w:rsidR="00CC3031" w:rsidRPr="009F7EC4" w:rsidRDefault="00CC3031">
      <w:pPr>
        <w:rPr>
          <w:rFonts w:ascii="ＭＳ 明朝" w:eastAsia="ＭＳ 明朝" w:hAnsi="ＭＳ 明朝" w:cs="Cambria Math"/>
          <w:sz w:val="28"/>
          <w:szCs w:val="28"/>
        </w:rPr>
      </w:pPr>
    </w:p>
    <w:p w14:paraId="5F75EC5C" w14:textId="394E08A7" w:rsidR="00CC3031" w:rsidRPr="009F7EC4" w:rsidRDefault="00CC3031" w:rsidP="00CB3C8B">
      <w:pPr>
        <w:jc w:val="left"/>
        <w:rPr>
          <w:rFonts w:ascii="ＭＳ 明朝" w:eastAsia="ＭＳ 明朝" w:hAnsi="ＭＳ 明朝" w:cs="Cambria Math"/>
          <w:sz w:val="28"/>
          <w:szCs w:val="28"/>
        </w:rPr>
      </w:pPr>
      <w:r w:rsidRPr="009F7EC4">
        <w:rPr>
          <w:rFonts w:ascii="ＭＳ 明朝" w:eastAsia="ＭＳ 明朝" w:hAnsi="ＭＳ 明朝" w:cs="Cambria Math" w:hint="eastAsia"/>
          <w:sz w:val="28"/>
          <w:szCs w:val="28"/>
        </w:rPr>
        <w:t>家相秘</w:t>
      </w:r>
      <w:r w:rsidR="00267DF0" w:rsidRPr="009F7EC4">
        <w:rPr>
          <w:rFonts w:ascii="ＭＳ 明朝" w:eastAsia="ＭＳ 明朝" w:hAnsi="ＭＳ 明朝" w:cs="Cambria Math" w:hint="eastAsia"/>
          <w:sz w:val="28"/>
          <w:szCs w:val="28"/>
        </w:rPr>
        <w:t>伝伝</w:t>
      </w:r>
      <w:r w:rsidRPr="009F7EC4">
        <w:rPr>
          <w:rFonts w:ascii="ＭＳ 明朝" w:eastAsia="ＭＳ 明朝" w:hAnsi="ＭＳ 明朝" w:cs="Cambria Math" w:hint="eastAsia"/>
          <w:sz w:val="28"/>
          <w:szCs w:val="28"/>
        </w:rPr>
        <w:t>集上之巻</w:t>
      </w:r>
      <w:r w:rsidRPr="009F7EC4">
        <w:rPr>
          <w:rFonts w:ascii="ＭＳ 明朝" w:eastAsia="ＭＳ 明朝" w:hAnsi="ＭＳ 明朝" w:cs="Cambria Math" w:hint="eastAsia"/>
          <w:sz w:val="20"/>
          <w:szCs w:val="20"/>
        </w:rPr>
        <w:t>終</w:t>
      </w:r>
    </w:p>
    <w:p w14:paraId="23745862" w14:textId="77777777" w:rsidR="00CC3031" w:rsidRPr="009F7EC4" w:rsidRDefault="00CC3031">
      <w:pPr>
        <w:rPr>
          <w:rFonts w:ascii="ＭＳ 明朝" w:eastAsia="ＭＳ 明朝" w:hAnsi="ＭＳ 明朝" w:cs="Cambria Math"/>
          <w:sz w:val="28"/>
          <w:szCs w:val="28"/>
        </w:rPr>
      </w:pPr>
    </w:p>
    <w:p w14:paraId="22CBACA4" w14:textId="77777777" w:rsidR="007B2378" w:rsidRPr="009F7EC4" w:rsidRDefault="007B2378">
      <w:pPr>
        <w:rPr>
          <w:rFonts w:ascii="ＭＳ 明朝" w:eastAsia="ＭＳ 明朝" w:hAnsi="ＭＳ 明朝" w:cs="Cambria Math"/>
          <w:sz w:val="28"/>
          <w:szCs w:val="28"/>
        </w:rPr>
      </w:pPr>
    </w:p>
    <w:p w14:paraId="416F748E" w14:textId="77777777" w:rsidR="00CC3031" w:rsidRPr="009F7EC4" w:rsidRDefault="00CC3031">
      <w:pPr>
        <w:rPr>
          <w:rFonts w:ascii="ＭＳ 明朝" w:eastAsia="ＭＳ 明朝" w:hAnsi="ＭＳ 明朝" w:cs="Cambria Math"/>
          <w:sz w:val="28"/>
          <w:szCs w:val="28"/>
        </w:rPr>
      </w:pPr>
    </w:p>
    <w:p w14:paraId="6BD733F7" w14:textId="1B37E611" w:rsidR="00CC3031" w:rsidRPr="009F7EC4" w:rsidRDefault="007B2378">
      <w:pPr>
        <w:rPr>
          <w:rFonts w:ascii="ＭＳ 明朝" w:eastAsia="ＭＳ 明朝" w:hAnsi="ＭＳ 明朝" w:cs="Cambria Math"/>
          <w:sz w:val="80"/>
          <w:szCs w:val="80"/>
        </w:rPr>
      </w:pPr>
      <w:r w:rsidRPr="009F7EC4">
        <w:rPr>
          <w:rFonts w:ascii="ＭＳ 明朝" w:eastAsia="ＭＳ 明朝" w:hAnsi="ＭＳ 明朝" w:cs="Cambria Math" w:hint="eastAsia"/>
          <w:sz w:val="72"/>
          <w:szCs w:val="72"/>
        </w:rPr>
        <w:t xml:space="preserve">　</w:t>
      </w:r>
      <w:r w:rsidR="00CC3031" w:rsidRPr="009F7EC4">
        <w:rPr>
          <w:rFonts w:ascii="ＭＳ 明朝" w:eastAsia="ＭＳ 明朝" w:hAnsi="ＭＳ 明朝" w:cs="Cambria Math" w:hint="eastAsia"/>
          <w:sz w:val="72"/>
          <w:szCs w:val="72"/>
        </w:rPr>
        <w:t>明治</w:t>
      </w:r>
      <w:r w:rsidR="00267CAF">
        <w:rPr>
          <w:rFonts w:ascii="ＭＳ 明朝" w:eastAsia="ＭＳ 明朝" w:hAnsi="ＭＳ 明朝" w:cs="Cambria Math" w:hint="eastAsia"/>
          <w:sz w:val="72"/>
          <w:szCs w:val="72"/>
        </w:rPr>
        <w:t>二十</w:t>
      </w:r>
      <w:r w:rsidR="00CC3031" w:rsidRPr="009F7EC4">
        <w:rPr>
          <w:rFonts w:ascii="ＭＳ 明朝" w:eastAsia="ＭＳ 明朝" w:hAnsi="ＭＳ 明朝" w:cs="Cambria Math" w:hint="eastAsia"/>
          <w:sz w:val="72"/>
          <w:szCs w:val="72"/>
        </w:rPr>
        <w:t>六年東京</w:t>
      </w:r>
      <w:r w:rsidR="00CC3031" w:rsidRPr="009F7EC4">
        <w:rPr>
          <w:rFonts w:ascii="ＭＳ 明朝" w:eastAsia="ＭＳ 明朝" w:hAnsi="ＭＳ 明朝" w:cs="Cambria Math" w:hint="eastAsia"/>
          <w:sz w:val="28"/>
          <w:szCs w:val="28"/>
        </w:rPr>
        <w:t>より</w:t>
      </w:r>
    </w:p>
    <w:p w14:paraId="10F9888F" w14:textId="05C20985" w:rsidR="00CC3031" w:rsidRPr="009F7EC4" w:rsidRDefault="007B2378">
      <w:pPr>
        <w:rPr>
          <w:rFonts w:ascii="ＭＳ 明朝" w:eastAsia="ＭＳ 明朝" w:hAnsi="ＭＳ 明朝" w:cs="Cambria Math"/>
          <w:sz w:val="72"/>
          <w:szCs w:val="72"/>
        </w:rPr>
      </w:pPr>
      <w:r w:rsidRPr="009F7EC4">
        <w:rPr>
          <w:rFonts w:ascii="ＭＳ 明朝" w:eastAsia="ＭＳ 明朝" w:hAnsi="ＭＳ 明朝" w:cs="Cambria Math" w:hint="eastAsia"/>
          <w:sz w:val="80"/>
          <w:szCs w:val="80"/>
        </w:rPr>
        <w:t xml:space="preserve">　　</w:t>
      </w:r>
      <w:r w:rsidR="00CC3031" w:rsidRPr="009F7EC4">
        <w:rPr>
          <w:rFonts w:ascii="ＭＳ 明朝" w:eastAsia="ＭＳ 明朝" w:hAnsi="ＭＳ 明朝" w:cs="Cambria Math" w:hint="eastAsia"/>
          <w:sz w:val="72"/>
          <w:szCs w:val="72"/>
        </w:rPr>
        <w:t>買入</w:t>
      </w:r>
      <w:r w:rsidR="00CB3C8B" w:rsidRPr="009F7EC4">
        <w:rPr>
          <w:rFonts w:ascii="ＭＳ 明朝" w:eastAsia="ＭＳ 明朝" w:hAnsi="ＭＳ 明朝" w:cs="Cambria Math" w:hint="eastAsia"/>
          <w:sz w:val="72"/>
          <w:szCs w:val="72"/>
        </w:rPr>
        <w:t>郵便</w:t>
      </w:r>
      <w:r w:rsidR="00CC3031" w:rsidRPr="009F7EC4">
        <w:rPr>
          <w:rFonts w:ascii="ＭＳ 明朝" w:eastAsia="ＭＳ 明朝" w:hAnsi="ＭＳ 明朝" w:cs="Cambria Math" w:hint="eastAsia"/>
          <w:sz w:val="72"/>
          <w:szCs w:val="72"/>
        </w:rPr>
        <w:t>小包到</w:t>
      </w:r>
      <w:r w:rsidR="002B03CD" w:rsidRPr="009F7EC4">
        <w:rPr>
          <w:rFonts w:ascii="ＭＳ 明朝" w:eastAsia="ＭＳ 明朝" w:hAnsi="ＭＳ 明朝" w:cs="Cambria Math" w:hint="eastAsia"/>
          <w:sz w:val="72"/>
          <w:szCs w:val="72"/>
        </w:rPr>
        <w:t>来</w:t>
      </w:r>
      <w:r w:rsidR="00CC3031" w:rsidRPr="009F7EC4">
        <w:rPr>
          <w:rFonts w:ascii="ＭＳ 明朝" w:eastAsia="ＭＳ 明朝" w:hAnsi="ＭＳ 明朝" w:cs="Cambria Math" w:hint="eastAsia"/>
          <w:sz w:val="28"/>
          <w:szCs w:val="28"/>
        </w:rPr>
        <w:t>す</w:t>
      </w:r>
    </w:p>
    <w:p w14:paraId="6A1FCFA1" w14:textId="3F339997" w:rsidR="00CC3031" w:rsidRPr="009F7EC4" w:rsidRDefault="007B2378">
      <w:pPr>
        <w:rPr>
          <w:rFonts w:ascii="ＭＳ 明朝" w:eastAsia="ＭＳ 明朝" w:hAnsi="ＭＳ 明朝" w:cs="Cambria Math"/>
          <w:sz w:val="72"/>
          <w:szCs w:val="72"/>
        </w:rPr>
      </w:pPr>
      <w:r w:rsidRPr="009F7EC4">
        <w:rPr>
          <w:rFonts w:ascii="ＭＳ 明朝" w:eastAsia="ＭＳ 明朝" w:hAnsi="ＭＳ 明朝" w:cs="Cambria Math" w:hint="eastAsia"/>
          <w:sz w:val="72"/>
          <w:szCs w:val="72"/>
        </w:rPr>
        <w:t xml:space="preserve">　　</w:t>
      </w:r>
      <w:r w:rsidR="00CC3031" w:rsidRPr="009F7EC4">
        <w:rPr>
          <w:rFonts w:ascii="ＭＳ 明朝" w:eastAsia="ＭＳ 明朝" w:hAnsi="ＭＳ 明朝" w:cs="Cambria Math" w:hint="eastAsia"/>
          <w:sz w:val="72"/>
          <w:szCs w:val="72"/>
        </w:rPr>
        <w:t>安孫子儀太郎用書</w:t>
      </w:r>
    </w:p>
    <w:p w14:paraId="20560DFF" w14:textId="45538868" w:rsidR="00CC3031" w:rsidRPr="009F7EC4" w:rsidRDefault="00CC3031">
      <w:pPr>
        <w:rPr>
          <w:rFonts w:ascii="ＭＳ 明朝" w:eastAsia="ＭＳ 明朝" w:hAnsi="ＭＳ 明朝" w:cs="Cambria Math"/>
          <w:sz w:val="56"/>
          <w:szCs w:val="56"/>
        </w:rPr>
      </w:pPr>
      <w:r w:rsidRPr="009F7EC4">
        <w:rPr>
          <w:rFonts w:ascii="ＭＳ 明朝" w:eastAsia="ＭＳ 明朝" w:hAnsi="ＭＳ 明朝" w:cs="Cambria Math" w:hint="eastAsia"/>
          <w:sz w:val="56"/>
          <w:szCs w:val="56"/>
        </w:rPr>
        <w:t>明治四拾壱年</w:t>
      </w:r>
    </w:p>
    <w:p w14:paraId="30A4DA78" w14:textId="353EB0F0" w:rsidR="00CC3031" w:rsidRPr="009F7EC4" w:rsidRDefault="007B2378" w:rsidP="007B2378">
      <w:pPr>
        <w:jc w:val="center"/>
        <w:rPr>
          <w:rFonts w:ascii="ＭＳ 明朝" w:eastAsia="ＭＳ 明朝" w:hAnsi="ＭＳ 明朝" w:cs="Cambria Math"/>
          <w:sz w:val="56"/>
          <w:szCs w:val="56"/>
        </w:rPr>
      </w:pPr>
      <w:r w:rsidRPr="009F7EC4">
        <w:rPr>
          <w:rFonts w:ascii="ＭＳ 明朝" w:eastAsia="ＭＳ 明朝" w:hAnsi="ＭＳ 明朝" w:cs="Cambria Math" w:hint="eastAsia"/>
          <w:sz w:val="56"/>
          <w:szCs w:val="56"/>
        </w:rPr>
        <w:t xml:space="preserve">　　　</w:t>
      </w:r>
      <w:r w:rsidR="00CC3031" w:rsidRPr="009F7EC4">
        <w:rPr>
          <w:rFonts w:ascii="ＭＳ 明朝" w:eastAsia="ＭＳ 明朝" w:hAnsi="ＭＳ 明朝" w:cs="Cambria Math" w:hint="eastAsia"/>
          <w:sz w:val="56"/>
          <w:szCs w:val="56"/>
        </w:rPr>
        <w:t>小野庄六え</w:t>
      </w:r>
      <w:r w:rsidR="00267CAF">
        <w:rPr>
          <w:rFonts w:ascii="ＭＳ 明朝" w:eastAsia="ＭＳ 明朝" w:hAnsi="ＭＳ 明朝" w:cs="Cambria Math" w:hint="eastAsia"/>
          <w:sz w:val="56"/>
          <w:szCs w:val="56"/>
        </w:rPr>
        <w:t>売</w:t>
      </w:r>
      <w:r w:rsidR="00CC3031" w:rsidRPr="009F7EC4">
        <w:rPr>
          <w:rFonts w:ascii="ＭＳ 明朝" w:eastAsia="ＭＳ 明朝" w:hAnsi="ＭＳ 明朝" w:cs="Cambria Math" w:hint="eastAsia"/>
          <w:sz w:val="56"/>
          <w:szCs w:val="56"/>
        </w:rPr>
        <w:t>渡し</w:t>
      </w:r>
    </w:p>
    <w:sectPr w:rsidR="00CC3031" w:rsidRPr="009F7EC4" w:rsidSect="00B057FD">
      <w:footerReference w:type="default" r:id="rId12"/>
      <w:pgSz w:w="16838" w:h="11906" w:orient="landscape" w:code="9"/>
      <w:pgMar w:top="1701" w:right="851" w:bottom="1701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4C748" w14:textId="77777777" w:rsidR="002C7396" w:rsidRDefault="002C7396" w:rsidP="00A32F8A">
      <w:r>
        <w:separator/>
      </w:r>
    </w:p>
  </w:endnote>
  <w:endnote w:type="continuationSeparator" w:id="0">
    <w:p w14:paraId="73F24441" w14:textId="77777777" w:rsidR="002C7396" w:rsidRDefault="002C7396" w:rsidP="00A3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95655" w14:textId="7FA1FF47" w:rsidR="00BA7ACD" w:rsidRDefault="00BA7ACD">
    <w:pPr>
      <w:pStyle w:val="af"/>
    </w:pPr>
  </w:p>
  <w:p w14:paraId="6A6BC2E1" w14:textId="77777777" w:rsidR="00BA7ACD" w:rsidRDefault="00BA7AC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259532"/>
      <w:docPartObj>
        <w:docPartGallery w:val="Page Numbers (Bottom of Page)"/>
        <w:docPartUnique/>
      </w:docPartObj>
    </w:sdtPr>
    <w:sdtEndPr/>
    <w:sdtContent>
      <w:p w14:paraId="298DB3FA" w14:textId="3E3A25A1" w:rsidR="00BA7ACD" w:rsidRDefault="00BA7ACD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5F0" w:rsidRPr="00F275F0">
          <w:rPr>
            <w:noProof/>
            <w:lang w:val="ja-JP"/>
          </w:rPr>
          <w:t>40</w:t>
        </w:r>
        <w:r>
          <w:fldChar w:fldCharType="end"/>
        </w:r>
      </w:p>
    </w:sdtContent>
  </w:sdt>
  <w:p w14:paraId="4034181C" w14:textId="77777777" w:rsidR="00BA7ACD" w:rsidRDefault="00BA7AC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7910F" w14:textId="469D717F" w:rsidR="00BA7ACD" w:rsidRDefault="00BA7ACD">
    <w:pPr>
      <w:pStyle w:val="af"/>
    </w:pPr>
  </w:p>
  <w:p w14:paraId="1604BCDA" w14:textId="77777777" w:rsidR="00BA7ACD" w:rsidRDefault="00BA7A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3A010" w14:textId="77777777" w:rsidR="002C7396" w:rsidRDefault="002C7396" w:rsidP="00A32F8A">
      <w:r>
        <w:separator/>
      </w:r>
    </w:p>
  </w:footnote>
  <w:footnote w:type="continuationSeparator" w:id="0">
    <w:p w14:paraId="1266B680" w14:textId="77777777" w:rsidR="002C7396" w:rsidRDefault="002C7396" w:rsidP="00A32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BB"/>
    <w:rsid w:val="00001394"/>
    <w:rsid w:val="0000339C"/>
    <w:rsid w:val="0000404A"/>
    <w:rsid w:val="000050B1"/>
    <w:rsid w:val="00017B55"/>
    <w:rsid w:val="000217DC"/>
    <w:rsid w:val="000218BF"/>
    <w:rsid w:val="00021961"/>
    <w:rsid w:val="00024349"/>
    <w:rsid w:val="0002552D"/>
    <w:rsid w:val="00026C70"/>
    <w:rsid w:val="00030E65"/>
    <w:rsid w:val="00031048"/>
    <w:rsid w:val="00040203"/>
    <w:rsid w:val="00050AFF"/>
    <w:rsid w:val="00051153"/>
    <w:rsid w:val="00055270"/>
    <w:rsid w:val="0005541F"/>
    <w:rsid w:val="00057824"/>
    <w:rsid w:val="00061A13"/>
    <w:rsid w:val="00062F27"/>
    <w:rsid w:val="00065E59"/>
    <w:rsid w:val="00065F80"/>
    <w:rsid w:val="00066341"/>
    <w:rsid w:val="00071CBC"/>
    <w:rsid w:val="000739EF"/>
    <w:rsid w:val="00073AF0"/>
    <w:rsid w:val="000746B3"/>
    <w:rsid w:val="00074FAC"/>
    <w:rsid w:val="0007509C"/>
    <w:rsid w:val="00085456"/>
    <w:rsid w:val="00085B7B"/>
    <w:rsid w:val="00086095"/>
    <w:rsid w:val="00086A09"/>
    <w:rsid w:val="0008762C"/>
    <w:rsid w:val="00091748"/>
    <w:rsid w:val="00093210"/>
    <w:rsid w:val="000A1140"/>
    <w:rsid w:val="000A2430"/>
    <w:rsid w:val="000A2907"/>
    <w:rsid w:val="000A5842"/>
    <w:rsid w:val="000B1D79"/>
    <w:rsid w:val="000B2539"/>
    <w:rsid w:val="000B2B6F"/>
    <w:rsid w:val="000B459D"/>
    <w:rsid w:val="000B561A"/>
    <w:rsid w:val="000B5A1B"/>
    <w:rsid w:val="000C0569"/>
    <w:rsid w:val="000C3861"/>
    <w:rsid w:val="000C6C0D"/>
    <w:rsid w:val="000C769A"/>
    <w:rsid w:val="000D067F"/>
    <w:rsid w:val="000D213A"/>
    <w:rsid w:val="000D497D"/>
    <w:rsid w:val="000D734B"/>
    <w:rsid w:val="000E3DF9"/>
    <w:rsid w:val="000F09A5"/>
    <w:rsid w:val="000F0AC2"/>
    <w:rsid w:val="000F3F4B"/>
    <w:rsid w:val="000F4DDF"/>
    <w:rsid w:val="000F78B3"/>
    <w:rsid w:val="001000D9"/>
    <w:rsid w:val="00100276"/>
    <w:rsid w:val="001053DA"/>
    <w:rsid w:val="001135D8"/>
    <w:rsid w:val="00113BA8"/>
    <w:rsid w:val="001146DA"/>
    <w:rsid w:val="00115E51"/>
    <w:rsid w:val="00117262"/>
    <w:rsid w:val="0012190D"/>
    <w:rsid w:val="00123FE3"/>
    <w:rsid w:val="001335EE"/>
    <w:rsid w:val="0013410F"/>
    <w:rsid w:val="00134AFF"/>
    <w:rsid w:val="00136F7E"/>
    <w:rsid w:val="00142376"/>
    <w:rsid w:val="0014474D"/>
    <w:rsid w:val="00144CF6"/>
    <w:rsid w:val="00145966"/>
    <w:rsid w:val="001459A1"/>
    <w:rsid w:val="00147DF4"/>
    <w:rsid w:val="0015015D"/>
    <w:rsid w:val="00150E0F"/>
    <w:rsid w:val="00151653"/>
    <w:rsid w:val="00151AB1"/>
    <w:rsid w:val="00151AFD"/>
    <w:rsid w:val="00154940"/>
    <w:rsid w:val="00154A9D"/>
    <w:rsid w:val="00156081"/>
    <w:rsid w:val="00163394"/>
    <w:rsid w:val="00171153"/>
    <w:rsid w:val="00171DF8"/>
    <w:rsid w:val="00173340"/>
    <w:rsid w:val="0017421A"/>
    <w:rsid w:val="00174301"/>
    <w:rsid w:val="00174C8B"/>
    <w:rsid w:val="00176711"/>
    <w:rsid w:val="00181274"/>
    <w:rsid w:val="00182D30"/>
    <w:rsid w:val="00183188"/>
    <w:rsid w:val="00183E36"/>
    <w:rsid w:val="001846FB"/>
    <w:rsid w:val="0018554A"/>
    <w:rsid w:val="001904C3"/>
    <w:rsid w:val="00192775"/>
    <w:rsid w:val="001929F5"/>
    <w:rsid w:val="0019400C"/>
    <w:rsid w:val="001954DE"/>
    <w:rsid w:val="001A19CD"/>
    <w:rsid w:val="001A1B5F"/>
    <w:rsid w:val="001A206C"/>
    <w:rsid w:val="001A38FC"/>
    <w:rsid w:val="001A44CD"/>
    <w:rsid w:val="001A5BD5"/>
    <w:rsid w:val="001B539A"/>
    <w:rsid w:val="001B656A"/>
    <w:rsid w:val="001B75E4"/>
    <w:rsid w:val="001C332B"/>
    <w:rsid w:val="001C38E1"/>
    <w:rsid w:val="001C7756"/>
    <w:rsid w:val="001D0704"/>
    <w:rsid w:val="001D1655"/>
    <w:rsid w:val="001D5200"/>
    <w:rsid w:val="001D607A"/>
    <w:rsid w:val="001E0959"/>
    <w:rsid w:val="001E18D0"/>
    <w:rsid w:val="001E3EEF"/>
    <w:rsid w:val="001E4E4F"/>
    <w:rsid w:val="001E5DEE"/>
    <w:rsid w:val="001F1CC0"/>
    <w:rsid w:val="001F278B"/>
    <w:rsid w:val="001F55AD"/>
    <w:rsid w:val="001F707E"/>
    <w:rsid w:val="00201732"/>
    <w:rsid w:val="00202F36"/>
    <w:rsid w:val="002070A9"/>
    <w:rsid w:val="00212D7E"/>
    <w:rsid w:val="002159F5"/>
    <w:rsid w:val="0021781A"/>
    <w:rsid w:val="00230C3F"/>
    <w:rsid w:val="00233A13"/>
    <w:rsid w:val="00233EC8"/>
    <w:rsid w:val="002358CF"/>
    <w:rsid w:val="0024135F"/>
    <w:rsid w:val="002416EB"/>
    <w:rsid w:val="00241ED7"/>
    <w:rsid w:val="002422EA"/>
    <w:rsid w:val="00242696"/>
    <w:rsid w:val="00244E48"/>
    <w:rsid w:val="00246243"/>
    <w:rsid w:val="002501D7"/>
    <w:rsid w:val="00250662"/>
    <w:rsid w:val="002506BF"/>
    <w:rsid w:val="00251D4C"/>
    <w:rsid w:val="0025396D"/>
    <w:rsid w:val="00254780"/>
    <w:rsid w:val="002552E4"/>
    <w:rsid w:val="00261280"/>
    <w:rsid w:val="00263DE0"/>
    <w:rsid w:val="00265245"/>
    <w:rsid w:val="002670C9"/>
    <w:rsid w:val="00267CAF"/>
    <w:rsid w:val="00267DF0"/>
    <w:rsid w:val="002709E9"/>
    <w:rsid w:val="00272489"/>
    <w:rsid w:val="0027256C"/>
    <w:rsid w:val="00272791"/>
    <w:rsid w:val="00283200"/>
    <w:rsid w:val="00285FA8"/>
    <w:rsid w:val="00286ECC"/>
    <w:rsid w:val="00287F3C"/>
    <w:rsid w:val="0029038C"/>
    <w:rsid w:val="00292425"/>
    <w:rsid w:val="00293555"/>
    <w:rsid w:val="00297370"/>
    <w:rsid w:val="002A0686"/>
    <w:rsid w:val="002A1DFC"/>
    <w:rsid w:val="002A4663"/>
    <w:rsid w:val="002A6A5F"/>
    <w:rsid w:val="002B03CD"/>
    <w:rsid w:val="002B2FF8"/>
    <w:rsid w:val="002C7396"/>
    <w:rsid w:val="002D00F0"/>
    <w:rsid w:val="002D0227"/>
    <w:rsid w:val="002D034E"/>
    <w:rsid w:val="002D326A"/>
    <w:rsid w:val="002D7107"/>
    <w:rsid w:val="002D7C9C"/>
    <w:rsid w:val="002E28AE"/>
    <w:rsid w:val="002E571D"/>
    <w:rsid w:val="002F0D5B"/>
    <w:rsid w:val="002F1787"/>
    <w:rsid w:val="002F1B5B"/>
    <w:rsid w:val="002F2E35"/>
    <w:rsid w:val="002F6694"/>
    <w:rsid w:val="002F6A88"/>
    <w:rsid w:val="003002FE"/>
    <w:rsid w:val="0030078B"/>
    <w:rsid w:val="003010E1"/>
    <w:rsid w:val="00301944"/>
    <w:rsid w:val="00307E3D"/>
    <w:rsid w:val="00311CBD"/>
    <w:rsid w:val="00313D7D"/>
    <w:rsid w:val="00317236"/>
    <w:rsid w:val="00326D19"/>
    <w:rsid w:val="00330278"/>
    <w:rsid w:val="00331354"/>
    <w:rsid w:val="00337C72"/>
    <w:rsid w:val="00342B26"/>
    <w:rsid w:val="003441FF"/>
    <w:rsid w:val="00351AE5"/>
    <w:rsid w:val="0035421E"/>
    <w:rsid w:val="0036006B"/>
    <w:rsid w:val="00373431"/>
    <w:rsid w:val="00376331"/>
    <w:rsid w:val="00377B85"/>
    <w:rsid w:val="00383AF9"/>
    <w:rsid w:val="0039341D"/>
    <w:rsid w:val="00395601"/>
    <w:rsid w:val="003965AD"/>
    <w:rsid w:val="00396943"/>
    <w:rsid w:val="003A4AE7"/>
    <w:rsid w:val="003A4C94"/>
    <w:rsid w:val="003A7F43"/>
    <w:rsid w:val="003B10B2"/>
    <w:rsid w:val="003B427D"/>
    <w:rsid w:val="003B721E"/>
    <w:rsid w:val="003D0724"/>
    <w:rsid w:val="003D202F"/>
    <w:rsid w:val="003D3009"/>
    <w:rsid w:val="003E2050"/>
    <w:rsid w:val="003E52B1"/>
    <w:rsid w:val="003E7E8A"/>
    <w:rsid w:val="003F260E"/>
    <w:rsid w:val="003F2880"/>
    <w:rsid w:val="003F540E"/>
    <w:rsid w:val="003F5465"/>
    <w:rsid w:val="003F667D"/>
    <w:rsid w:val="003F6966"/>
    <w:rsid w:val="003F735D"/>
    <w:rsid w:val="003F7EE2"/>
    <w:rsid w:val="00401561"/>
    <w:rsid w:val="00404FC5"/>
    <w:rsid w:val="00405584"/>
    <w:rsid w:val="00411776"/>
    <w:rsid w:val="0041265C"/>
    <w:rsid w:val="004136E9"/>
    <w:rsid w:val="004219B0"/>
    <w:rsid w:val="004249B5"/>
    <w:rsid w:val="0043215F"/>
    <w:rsid w:val="004339D9"/>
    <w:rsid w:val="00434A35"/>
    <w:rsid w:val="00435C98"/>
    <w:rsid w:val="0043628A"/>
    <w:rsid w:val="0044266B"/>
    <w:rsid w:val="0044321E"/>
    <w:rsid w:val="004458B7"/>
    <w:rsid w:val="0044667F"/>
    <w:rsid w:val="00451359"/>
    <w:rsid w:val="00451804"/>
    <w:rsid w:val="00451F8D"/>
    <w:rsid w:val="00455614"/>
    <w:rsid w:val="00455834"/>
    <w:rsid w:val="0045674B"/>
    <w:rsid w:val="004613A3"/>
    <w:rsid w:val="004624C4"/>
    <w:rsid w:val="004631AD"/>
    <w:rsid w:val="004651D3"/>
    <w:rsid w:val="004705D6"/>
    <w:rsid w:val="00471B28"/>
    <w:rsid w:val="00472AC4"/>
    <w:rsid w:val="0047391D"/>
    <w:rsid w:val="00476056"/>
    <w:rsid w:val="0048268F"/>
    <w:rsid w:val="004829B9"/>
    <w:rsid w:val="00485635"/>
    <w:rsid w:val="00485BA9"/>
    <w:rsid w:val="00491501"/>
    <w:rsid w:val="00492C57"/>
    <w:rsid w:val="0049595D"/>
    <w:rsid w:val="00495E09"/>
    <w:rsid w:val="004965C9"/>
    <w:rsid w:val="004A046B"/>
    <w:rsid w:val="004B0377"/>
    <w:rsid w:val="004B4D9B"/>
    <w:rsid w:val="004C0FCB"/>
    <w:rsid w:val="004C5B62"/>
    <w:rsid w:val="004C7B2D"/>
    <w:rsid w:val="004C7E10"/>
    <w:rsid w:val="004D030E"/>
    <w:rsid w:val="004D0F5C"/>
    <w:rsid w:val="004D1139"/>
    <w:rsid w:val="004D1BF9"/>
    <w:rsid w:val="004D4E64"/>
    <w:rsid w:val="004D6461"/>
    <w:rsid w:val="004D692E"/>
    <w:rsid w:val="004F2923"/>
    <w:rsid w:val="004F439C"/>
    <w:rsid w:val="00503940"/>
    <w:rsid w:val="00510A7C"/>
    <w:rsid w:val="005178E5"/>
    <w:rsid w:val="00517A14"/>
    <w:rsid w:val="0052438B"/>
    <w:rsid w:val="005251F5"/>
    <w:rsid w:val="00525406"/>
    <w:rsid w:val="00530C5B"/>
    <w:rsid w:val="00532A68"/>
    <w:rsid w:val="00534183"/>
    <w:rsid w:val="00541708"/>
    <w:rsid w:val="00542C17"/>
    <w:rsid w:val="00544CDC"/>
    <w:rsid w:val="00544E22"/>
    <w:rsid w:val="005471CA"/>
    <w:rsid w:val="00547BDD"/>
    <w:rsid w:val="0055128B"/>
    <w:rsid w:val="0055337F"/>
    <w:rsid w:val="005536EF"/>
    <w:rsid w:val="0056227D"/>
    <w:rsid w:val="005631BF"/>
    <w:rsid w:val="0056419B"/>
    <w:rsid w:val="00567576"/>
    <w:rsid w:val="0057117A"/>
    <w:rsid w:val="00572039"/>
    <w:rsid w:val="005733BE"/>
    <w:rsid w:val="00574814"/>
    <w:rsid w:val="005756FF"/>
    <w:rsid w:val="00580473"/>
    <w:rsid w:val="00580F7C"/>
    <w:rsid w:val="0058558E"/>
    <w:rsid w:val="0058612A"/>
    <w:rsid w:val="005878DD"/>
    <w:rsid w:val="00587D40"/>
    <w:rsid w:val="00590B0D"/>
    <w:rsid w:val="0059154D"/>
    <w:rsid w:val="0059253C"/>
    <w:rsid w:val="00593BE7"/>
    <w:rsid w:val="00594A9A"/>
    <w:rsid w:val="005955DB"/>
    <w:rsid w:val="005A16FC"/>
    <w:rsid w:val="005A45B3"/>
    <w:rsid w:val="005A4692"/>
    <w:rsid w:val="005B03C8"/>
    <w:rsid w:val="005B27F6"/>
    <w:rsid w:val="005B37AA"/>
    <w:rsid w:val="005B6193"/>
    <w:rsid w:val="005B72BB"/>
    <w:rsid w:val="005B7AB1"/>
    <w:rsid w:val="005C0779"/>
    <w:rsid w:val="005C5917"/>
    <w:rsid w:val="005C5DC8"/>
    <w:rsid w:val="005C7872"/>
    <w:rsid w:val="005D42C9"/>
    <w:rsid w:val="005D436E"/>
    <w:rsid w:val="005D7AF1"/>
    <w:rsid w:val="005D7F43"/>
    <w:rsid w:val="005E003E"/>
    <w:rsid w:val="005E05A9"/>
    <w:rsid w:val="005E5446"/>
    <w:rsid w:val="005E7F64"/>
    <w:rsid w:val="005F2050"/>
    <w:rsid w:val="005F4DEA"/>
    <w:rsid w:val="00600404"/>
    <w:rsid w:val="006015AC"/>
    <w:rsid w:val="00602445"/>
    <w:rsid w:val="00611244"/>
    <w:rsid w:val="006120C2"/>
    <w:rsid w:val="00612723"/>
    <w:rsid w:val="006164F4"/>
    <w:rsid w:val="00617E11"/>
    <w:rsid w:val="006205DC"/>
    <w:rsid w:val="0062244C"/>
    <w:rsid w:val="00622FD1"/>
    <w:rsid w:val="0062393E"/>
    <w:rsid w:val="00626B11"/>
    <w:rsid w:val="00627205"/>
    <w:rsid w:val="006303BB"/>
    <w:rsid w:val="00634876"/>
    <w:rsid w:val="00636BA3"/>
    <w:rsid w:val="00650BD7"/>
    <w:rsid w:val="00656A68"/>
    <w:rsid w:val="00665BA4"/>
    <w:rsid w:val="006676F0"/>
    <w:rsid w:val="00671490"/>
    <w:rsid w:val="00673C09"/>
    <w:rsid w:val="00681D6C"/>
    <w:rsid w:val="00681EED"/>
    <w:rsid w:val="006850C2"/>
    <w:rsid w:val="00687838"/>
    <w:rsid w:val="00690378"/>
    <w:rsid w:val="00690AF2"/>
    <w:rsid w:val="00695497"/>
    <w:rsid w:val="006961E2"/>
    <w:rsid w:val="006A12EE"/>
    <w:rsid w:val="006A20A9"/>
    <w:rsid w:val="006B0CB4"/>
    <w:rsid w:val="006B52F7"/>
    <w:rsid w:val="006B5871"/>
    <w:rsid w:val="006C3099"/>
    <w:rsid w:val="006C506A"/>
    <w:rsid w:val="006C690D"/>
    <w:rsid w:val="006D1552"/>
    <w:rsid w:val="006E0E7D"/>
    <w:rsid w:val="006E392E"/>
    <w:rsid w:val="006E5AE1"/>
    <w:rsid w:val="006F6369"/>
    <w:rsid w:val="006F743B"/>
    <w:rsid w:val="007154BE"/>
    <w:rsid w:val="007227CD"/>
    <w:rsid w:val="0072404F"/>
    <w:rsid w:val="007250AB"/>
    <w:rsid w:val="00727EA5"/>
    <w:rsid w:val="007315AD"/>
    <w:rsid w:val="00731ECC"/>
    <w:rsid w:val="00734490"/>
    <w:rsid w:val="00737EAF"/>
    <w:rsid w:val="007401BA"/>
    <w:rsid w:val="00742D3C"/>
    <w:rsid w:val="00743A2F"/>
    <w:rsid w:val="00743B73"/>
    <w:rsid w:val="00746071"/>
    <w:rsid w:val="007474A3"/>
    <w:rsid w:val="00747E79"/>
    <w:rsid w:val="00750A34"/>
    <w:rsid w:val="00751DE1"/>
    <w:rsid w:val="007522BC"/>
    <w:rsid w:val="00753736"/>
    <w:rsid w:val="0075381A"/>
    <w:rsid w:val="00757A24"/>
    <w:rsid w:val="00760A90"/>
    <w:rsid w:val="00761217"/>
    <w:rsid w:val="007636E7"/>
    <w:rsid w:val="00763F84"/>
    <w:rsid w:val="00767212"/>
    <w:rsid w:val="00774410"/>
    <w:rsid w:val="007745BE"/>
    <w:rsid w:val="007807DD"/>
    <w:rsid w:val="007834B3"/>
    <w:rsid w:val="00785A21"/>
    <w:rsid w:val="00786768"/>
    <w:rsid w:val="00791CD7"/>
    <w:rsid w:val="0079322D"/>
    <w:rsid w:val="00793581"/>
    <w:rsid w:val="007A19AB"/>
    <w:rsid w:val="007A3B5D"/>
    <w:rsid w:val="007A3D4D"/>
    <w:rsid w:val="007A3E1C"/>
    <w:rsid w:val="007B05A4"/>
    <w:rsid w:val="007B2378"/>
    <w:rsid w:val="007B692B"/>
    <w:rsid w:val="007B6B27"/>
    <w:rsid w:val="007B74CA"/>
    <w:rsid w:val="007B7AC4"/>
    <w:rsid w:val="007C33A8"/>
    <w:rsid w:val="007C51D5"/>
    <w:rsid w:val="007C7AF7"/>
    <w:rsid w:val="007D0FAD"/>
    <w:rsid w:val="007D177B"/>
    <w:rsid w:val="007D2457"/>
    <w:rsid w:val="007D3B94"/>
    <w:rsid w:val="007D4692"/>
    <w:rsid w:val="007D4B55"/>
    <w:rsid w:val="007D5C8C"/>
    <w:rsid w:val="007D78AB"/>
    <w:rsid w:val="007F68BF"/>
    <w:rsid w:val="00801B10"/>
    <w:rsid w:val="00803341"/>
    <w:rsid w:val="0080406E"/>
    <w:rsid w:val="00807230"/>
    <w:rsid w:val="00810E64"/>
    <w:rsid w:val="00810FCC"/>
    <w:rsid w:val="0081215E"/>
    <w:rsid w:val="00813DCE"/>
    <w:rsid w:val="00820397"/>
    <w:rsid w:val="00821C65"/>
    <w:rsid w:val="00821D67"/>
    <w:rsid w:val="00824387"/>
    <w:rsid w:val="00826C1D"/>
    <w:rsid w:val="0083007D"/>
    <w:rsid w:val="00830E29"/>
    <w:rsid w:val="008331E3"/>
    <w:rsid w:val="00834FB4"/>
    <w:rsid w:val="00840194"/>
    <w:rsid w:val="008427F4"/>
    <w:rsid w:val="008437CB"/>
    <w:rsid w:val="00843E17"/>
    <w:rsid w:val="00845246"/>
    <w:rsid w:val="00846C53"/>
    <w:rsid w:val="00847CC1"/>
    <w:rsid w:val="0085191B"/>
    <w:rsid w:val="00853E6F"/>
    <w:rsid w:val="00854856"/>
    <w:rsid w:val="00856E3F"/>
    <w:rsid w:val="00857452"/>
    <w:rsid w:val="00860A90"/>
    <w:rsid w:val="00860CCF"/>
    <w:rsid w:val="00861198"/>
    <w:rsid w:val="008631A8"/>
    <w:rsid w:val="00864A1D"/>
    <w:rsid w:val="008665C3"/>
    <w:rsid w:val="00867CF7"/>
    <w:rsid w:val="00871344"/>
    <w:rsid w:val="00872E04"/>
    <w:rsid w:val="00873887"/>
    <w:rsid w:val="00874344"/>
    <w:rsid w:val="00876D23"/>
    <w:rsid w:val="008820C0"/>
    <w:rsid w:val="00883C85"/>
    <w:rsid w:val="00894BD3"/>
    <w:rsid w:val="00895AB1"/>
    <w:rsid w:val="00895FF2"/>
    <w:rsid w:val="00897501"/>
    <w:rsid w:val="008A0639"/>
    <w:rsid w:val="008A4839"/>
    <w:rsid w:val="008A5C03"/>
    <w:rsid w:val="008A673C"/>
    <w:rsid w:val="008B0E3B"/>
    <w:rsid w:val="008B35B4"/>
    <w:rsid w:val="008C0161"/>
    <w:rsid w:val="008C1FF9"/>
    <w:rsid w:val="008C2F62"/>
    <w:rsid w:val="008C7894"/>
    <w:rsid w:val="008C7F4A"/>
    <w:rsid w:val="008D1952"/>
    <w:rsid w:val="008D50A2"/>
    <w:rsid w:val="008E046D"/>
    <w:rsid w:val="008E1024"/>
    <w:rsid w:val="008E17A5"/>
    <w:rsid w:val="008E537E"/>
    <w:rsid w:val="008E5445"/>
    <w:rsid w:val="008E6AE3"/>
    <w:rsid w:val="008E76E3"/>
    <w:rsid w:val="008E7D5C"/>
    <w:rsid w:val="008F209A"/>
    <w:rsid w:val="008F337D"/>
    <w:rsid w:val="008F3A40"/>
    <w:rsid w:val="008F505C"/>
    <w:rsid w:val="008F50E6"/>
    <w:rsid w:val="008F760B"/>
    <w:rsid w:val="0090059A"/>
    <w:rsid w:val="00901ADA"/>
    <w:rsid w:val="00902968"/>
    <w:rsid w:val="00905794"/>
    <w:rsid w:val="009066B0"/>
    <w:rsid w:val="00910730"/>
    <w:rsid w:val="00917A3E"/>
    <w:rsid w:val="00920F26"/>
    <w:rsid w:val="009219B9"/>
    <w:rsid w:val="00923B7F"/>
    <w:rsid w:val="00926B0C"/>
    <w:rsid w:val="00926DE2"/>
    <w:rsid w:val="0092716D"/>
    <w:rsid w:val="00927368"/>
    <w:rsid w:val="00932CAD"/>
    <w:rsid w:val="0093575B"/>
    <w:rsid w:val="0093643F"/>
    <w:rsid w:val="00937E60"/>
    <w:rsid w:val="0094001E"/>
    <w:rsid w:val="00940A2B"/>
    <w:rsid w:val="009419A3"/>
    <w:rsid w:val="009436FD"/>
    <w:rsid w:val="00946D1C"/>
    <w:rsid w:val="00952347"/>
    <w:rsid w:val="00952A33"/>
    <w:rsid w:val="00954710"/>
    <w:rsid w:val="009551EE"/>
    <w:rsid w:val="00956497"/>
    <w:rsid w:val="00962A76"/>
    <w:rsid w:val="00964A3E"/>
    <w:rsid w:val="00965D98"/>
    <w:rsid w:val="009777D3"/>
    <w:rsid w:val="0098340A"/>
    <w:rsid w:val="00985B5D"/>
    <w:rsid w:val="00990B6D"/>
    <w:rsid w:val="00992491"/>
    <w:rsid w:val="00994A71"/>
    <w:rsid w:val="00995A59"/>
    <w:rsid w:val="009B347B"/>
    <w:rsid w:val="009B3E7A"/>
    <w:rsid w:val="009B432E"/>
    <w:rsid w:val="009B4C17"/>
    <w:rsid w:val="009C1494"/>
    <w:rsid w:val="009C29CD"/>
    <w:rsid w:val="009C4253"/>
    <w:rsid w:val="009C4CF2"/>
    <w:rsid w:val="009C5684"/>
    <w:rsid w:val="009D42B9"/>
    <w:rsid w:val="009D4CEB"/>
    <w:rsid w:val="009D5D85"/>
    <w:rsid w:val="009D6FA7"/>
    <w:rsid w:val="009D6FBD"/>
    <w:rsid w:val="009E41BA"/>
    <w:rsid w:val="009E7285"/>
    <w:rsid w:val="009E7437"/>
    <w:rsid w:val="009E7F3A"/>
    <w:rsid w:val="009F386B"/>
    <w:rsid w:val="009F5C1C"/>
    <w:rsid w:val="009F772B"/>
    <w:rsid w:val="009F7EC4"/>
    <w:rsid w:val="00A03159"/>
    <w:rsid w:val="00A03EBF"/>
    <w:rsid w:val="00A06D55"/>
    <w:rsid w:val="00A20D1E"/>
    <w:rsid w:val="00A2173F"/>
    <w:rsid w:val="00A24F6A"/>
    <w:rsid w:val="00A303C3"/>
    <w:rsid w:val="00A31921"/>
    <w:rsid w:val="00A32F8A"/>
    <w:rsid w:val="00A365B6"/>
    <w:rsid w:val="00A36F4B"/>
    <w:rsid w:val="00A41110"/>
    <w:rsid w:val="00A52B0C"/>
    <w:rsid w:val="00A552D8"/>
    <w:rsid w:val="00A56252"/>
    <w:rsid w:val="00A5628D"/>
    <w:rsid w:val="00A575BD"/>
    <w:rsid w:val="00A715BB"/>
    <w:rsid w:val="00A71761"/>
    <w:rsid w:val="00A73573"/>
    <w:rsid w:val="00A745BE"/>
    <w:rsid w:val="00A84722"/>
    <w:rsid w:val="00A86749"/>
    <w:rsid w:val="00A86D97"/>
    <w:rsid w:val="00A8722B"/>
    <w:rsid w:val="00A90FF6"/>
    <w:rsid w:val="00AA1B57"/>
    <w:rsid w:val="00AA3FBD"/>
    <w:rsid w:val="00AA4889"/>
    <w:rsid w:val="00AA4AC7"/>
    <w:rsid w:val="00AB023A"/>
    <w:rsid w:val="00AB56E5"/>
    <w:rsid w:val="00AB6A28"/>
    <w:rsid w:val="00AC20FE"/>
    <w:rsid w:val="00AC519E"/>
    <w:rsid w:val="00AC6AA9"/>
    <w:rsid w:val="00AD7689"/>
    <w:rsid w:val="00AD7B03"/>
    <w:rsid w:val="00AD7C52"/>
    <w:rsid w:val="00AE1819"/>
    <w:rsid w:val="00AF0023"/>
    <w:rsid w:val="00AF5F2C"/>
    <w:rsid w:val="00B00834"/>
    <w:rsid w:val="00B014D2"/>
    <w:rsid w:val="00B0173C"/>
    <w:rsid w:val="00B029ED"/>
    <w:rsid w:val="00B0338D"/>
    <w:rsid w:val="00B0450D"/>
    <w:rsid w:val="00B051D3"/>
    <w:rsid w:val="00B057FD"/>
    <w:rsid w:val="00B062BB"/>
    <w:rsid w:val="00B10594"/>
    <w:rsid w:val="00B10C21"/>
    <w:rsid w:val="00B1119A"/>
    <w:rsid w:val="00B12411"/>
    <w:rsid w:val="00B13032"/>
    <w:rsid w:val="00B222F1"/>
    <w:rsid w:val="00B23610"/>
    <w:rsid w:val="00B24FC9"/>
    <w:rsid w:val="00B30B37"/>
    <w:rsid w:val="00B358AF"/>
    <w:rsid w:val="00B45B03"/>
    <w:rsid w:val="00B470C8"/>
    <w:rsid w:val="00B5065C"/>
    <w:rsid w:val="00B51761"/>
    <w:rsid w:val="00B53094"/>
    <w:rsid w:val="00B70F89"/>
    <w:rsid w:val="00B730B4"/>
    <w:rsid w:val="00B75F89"/>
    <w:rsid w:val="00B907FB"/>
    <w:rsid w:val="00B97BF8"/>
    <w:rsid w:val="00B97CFA"/>
    <w:rsid w:val="00B97D95"/>
    <w:rsid w:val="00BA241E"/>
    <w:rsid w:val="00BA54A1"/>
    <w:rsid w:val="00BA664C"/>
    <w:rsid w:val="00BA7ACD"/>
    <w:rsid w:val="00BB08F2"/>
    <w:rsid w:val="00BB5130"/>
    <w:rsid w:val="00BB73F3"/>
    <w:rsid w:val="00BB7646"/>
    <w:rsid w:val="00BC3BE7"/>
    <w:rsid w:val="00BC4414"/>
    <w:rsid w:val="00BD0047"/>
    <w:rsid w:val="00BD1DDD"/>
    <w:rsid w:val="00BD6782"/>
    <w:rsid w:val="00BD7D04"/>
    <w:rsid w:val="00BE6D4B"/>
    <w:rsid w:val="00BF1DBC"/>
    <w:rsid w:val="00C01723"/>
    <w:rsid w:val="00C024A8"/>
    <w:rsid w:val="00C030E8"/>
    <w:rsid w:val="00C031DF"/>
    <w:rsid w:val="00C03A9A"/>
    <w:rsid w:val="00C03F6D"/>
    <w:rsid w:val="00C05107"/>
    <w:rsid w:val="00C0656F"/>
    <w:rsid w:val="00C1164A"/>
    <w:rsid w:val="00C119FF"/>
    <w:rsid w:val="00C121BC"/>
    <w:rsid w:val="00C13993"/>
    <w:rsid w:val="00C155AD"/>
    <w:rsid w:val="00C1796D"/>
    <w:rsid w:val="00C2161D"/>
    <w:rsid w:val="00C229BC"/>
    <w:rsid w:val="00C229E8"/>
    <w:rsid w:val="00C251F2"/>
    <w:rsid w:val="00C2798C"/>
    <w:rsid w:val="00C3237D"/>
    <w:rsid w:val="00C36493"/>
    <w:rsid w:val="00C3649E"/>
    <w:rsid w:val="00C411B5"/>
    <w:rsid w:val="00C4157D"/>
    <w:rsid w:val="00C43F85"/>
    <w:rsid w:val="00C43FEC"/>
    <w:rsid w:val="00C56462"/>
    <w:rsid w:val="00C6167A"/>
    <w:rsid w:val="00C6243E"/>
    <w:rsid w:val="00C63743"/>
    <w:rsid w:val="00C64E6B"/>
    <w:rsid w:val="00C66BFB"/>
    <w:rsid w:val="00C7046E"/>
    <w:rsid w:val="00C70E77"/>
    <w:rsid w:val="00C72035"/>
    <w:rsid w:val="00C73F30"/>
    <w:rsid w:val="00C751B5"/>
    <w:rsid w:val="00C75CCE"/>
    <w:rsid w:val="00C8106A"/>
    <w:rsid w:val="00C8109A"/>
    <w:rsid w:val="00C829F2"/>
    <w:rsid w:val="00C90776"/>
    <w:rsid w:val="00C93D1F"/>
    <w:rsid w:val="00C966F5"/>
    <w:rsid w:val="00CA044F"/>
    <w:rsid w:val="00CB16A5"/>
    <w:rsid w:val="00CB3C23"/>
    <w:rsid w:val="00CB3C8B"/>
    <w:rsid w:val="00CC27DA"/>
    <w:rsid w:val="00CC3031"/>
    <w:rsid w:val="00CC4461"/>
    <w:rsid w:val="00CC498F"/>
    <w:rsid w:val="00CC6669"/>
    <w:rsid w:val="00CC6D58"/>
    <w:rsid w:val="00CD0EB8"/>
    <w:rsid w:val="00CD6296"/>
    <w:rsid w:val="00CD7530"/>
    <w:rsid w:val="00CE1D6A"/>
    <w:rsid w:val="00CE3DCC"/>
    <w:rsid w:val="00CE50F7"/>
    <w:rsid w:val="00CE54F0"/>
    <w:rsid w:val="00CF03BB"/>
    <w:rsid w:val="00CF062E"/>
    <w:rsid w:val="00CF07EF"/>
    <w:rsid w:val="00CF294D"/>
    <w:rsid w:val="00CF34E5"/>
    <w:rsid w:val="00CF3E3B"/>
    <w:rsid w:val="00D01A2D"/>
    <w:rsid w:val="00D10ED3"/>
    <w:rsid w:val="00D13A59"/>
    <w:rsid w:val="00D13EE8"/>
    <w:rsid w:val="00D148FF"/>
    <w:rsid w:val="00D17361"/>
    <w:rsid w:val="00D22C4D"/>
    <w:rsid w:val="00D25296"/>
    <w:rsid w:val="00D25AEA"/>
    <w:rsid w:val="00D30A40"/>
    <w:rsid w:val="00D31E40"/>
    <w:rsid w:val="00D32296"/>
    <w:rsid w:val="00D327CE"/>
    <w:rsid w:val="00D346D3"/>
    <w:rsid w:val="00D4353D"/>
    <w:rsid w:val="00D442C6"/>
    <w:rsid w:val="00D50D95"/>
    <w:rsid w:val="00D53713"/>
    <w:rsid w:val="00D56A4F"/>
    <w:rsid w:val="00D572D7"/>
    <w:rsid w:val="00D67C20"/>
    <w:rsid w:val="00D71BCF"/>
    <w:rsid w:val="00D71C43"/>
    <w:rsid w:val="00D73AC9"/>
    <w:rsid w:val="00D841EE"/>
    <w:rsid w:val="00D86436"/>
    <w:rsid w:val="00D86456"/>
    <w:rsid w:val="00D86B93"/>
    <w:rsid w:val="00D87B32"/>
    <w:rsid w:val="00D90968"/>
    <w:rsid w:val="00D912FB"/>
    <w:rsid w:val="00D93536"/>
    <w:rsid w:val="00D94637"/>
    <w:rsid w:val="00DA0F6F"/>
    <w:rsid w:val="00DA3F4A"/>
    <w:rsid w:val="00DA51FC"/>
    <w:rsid w:val="00DA6EF5"/>
    <w:rsid w:val="00DB15AB"/>
    <w:rsid w:val="00DB4046"/>
    <w:rsid w:val="00DB4675"/>
    <w:rsid w:val="00DC133C"/>
    <w:rsid w:val="00DC1699"/>
    <w:rsid w:val="00DC2687"/>
    <w:rsid w:val="00DC31F7"/>
    <w:rsid w:val="00DC3706"/>
    <w:rsid w:val="00DC3794"/>
    <w:rsid w:val="00DC3E5B"/>
    <w:rsid w:val="00DC7D92"/>
    <w:rsid w:val="00DD02D6"/>
    <w:rsid w:val="00DD02E6"/>
    <w:rsid w:val="00DD09E8"/>
    <w:rsid w:val="00DD4C4D"/>
    <w:rsid w:val="00DD6F2C"/>
    <w:rsid w:val="00DD7BCF"/>
    <w:rsid w:val="00DE4E70"/>
    <w:rsid w:val="00DE5E55"/>
    <w:rsid w:val="00DE60F2"/>
    <w:rsid w:val="00DE78A6"/>
    <w:rsid w:val="00DE7D25"/>
    <w:rsid w:val="00DF0FAA"/>
    <w:rsid w:val="00DF4C39"/>
    <w:rsid w:val="00DF58ED"/>
    <w:rsid w:val="00E002E3"/>
    <w:rsid w:val="00E03A8E"/>
    <w:rsid w:val="00E10C69"/>
    <w:rsid w:val="00E13F9A"/>
    <w:rsid w:val="00E16E30"/>
    <w:rsid w:val="00E21F7C"/>
    <w:rsid w:val="00E22F81"/>
    <w:rsid w:val="00E23357"/>
    <w:rsid w:val="00E242E2"/>
    <w:rsid w:val="00E24996"/>
    <w:rsid w:val="00E25516"/>
    <w:rsid w:val="00E34D9E"/>
    <w:rsid w:val="00E439E0"/>
    <w:rsid w:val="00E44D20"/>
    <w:rsid w:val="00E45312"/>
    <w:rsid w:val="00E464DD"/>
    <w:rsid w:val="00E533FE"/>
    <w:rsid w:val="00E5375C"/>
    <w:rsid w:val="00E54DE9"/>
    <w:rsid w:val="00E6049C"/>
    <w:rsid w:val="00E607CB"/>
    <w:rsid w:val="00E67963"/>
    <w:rsid w:val="00E815A3"/>
    <w:rsid w:val="00E8169B"/>
    <w:rsid w:val="00E836EA"/>
    <w:rsid w:val="00E856C6"/>
    <w:rsid w:val="00E868A4"/>
    <w:rsid w:val="00E87B0C"/>
    <w:rsid w:val="00E90A3D"/>
    <w:rsid w:val="00E91830"/>
    <w:rsid w:val="00E9507D"/>
    <w:rsid w:val="00E96051"/>
    <w:rsid w:val="00E97243"/>
    <w:rsid w:val="00EA06FF"/>
    <w:rsid w:val="00EB27A7"/>
    <w:rsid w:val="00EB4D45"/>
    <w:rsid w:val="00EB5DA3"/>
    <w:rsid w:val="00EB789E"/>
    <w:rsid w:val="00EB7C50"/>
    <w:rsid w:val="00ED3EAA"/>
    <w:rsid w:val="00EE0434"/>
    <w:rsid w:val="00EE258B"/>
    <w:rsid w:val="00EE7D5D"/>
    <w:rsid w:val="00EF28FA"/>
    <w:rsid w:val="00EF534F"/>
    <w:rsid w:val="00EF6A40"/>
    <w:rsid w:val="00F00655"/>
    <w:rsid w:val="00F019B0"/>
    <w:rsid w:val="00F01D76"/>
    <w:rsid w:val="00F02579"/>
    <w:rsid w:val="00F05081"/>
    <w:rsid w:val="00F06CB6"/>
    <w:rsid w:val="00F1241E"/>
    <w:rsid w:val="00F1354C"/>
    <w:rsid w:val="00F145C9"/>
    <w:rsid w:val="00F22178"/>
    <w:rsid w:val="00F248B3"/>
    <w:rsid w:val="00F2747A"/>
    <w:rsid w:val="00F275F0"/>
    <w:rsid w:val="00F31E78"/>
    <w:rsid w:val="00F35DB1"/>
    <w:rsid w:val="00F372F6"/>
    <w:rsid w:val="00F377C1"/>
    <w:rsid w:val="00F407C1"/>
    <w:rsid w:val="00F414C4"/>
    <w:rsid w:val="00F41541"/>
    <w:rsid w:val="00F42CD9"/>
    <w:rsid w:val="00F464C6"/>
    <w:rsid w:val="00F53012"/>
    <w:rsid w:val="00F53546"/>
    <w:rsid w:val="00F53DE3"/>
    <w:rsid w:val="00F63888"/>
    <w:rsid w:val="00F63C85"/>
    <w:rsid w:val="00F65376"/>
    <w:rsid w:val="00F713D9"/>
    <w:rsid w:val="00F72BF7"/>
    <w:rsid w:val="00F73532"/>
    <w:rsid w:val="00F7414B"/>
    <w:rsid w:val="00F76A2B"/>
    <w:rsid w:val="00F82356"/>
    <w:rsid w:val="00F82A0B"/>
    <w:rsid w:val="00F84309"/>
    <w:rsid w:val="00F8557F"/>
    <w:rsid w:val="00F944DB"/>
    <w:rsid w:val="00FA1FFC"/>
    <w:rsid w:val="00FB039C"/>
    <w:rsid w:val="00FB03A9"/>
    <w:rsid w:val="00FB29E6"/>
    <w:rsid w:val="00FB4426"/>
    <w:rsid w:val="00FB669D"/>
    <w:rsid w:val="00FB7C20"/>
    <w:rsid w:val="00FC3BFF"/>
    <w:rsid w:val="00FC79F4"/>
    <w:rsid w:val="00FD5DAB"/>
    <w:rsid w:val="00FD7213"/>
    <w:rsid w:val="00FE016D"/>
    <w:rsid w:val="00FE1D08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732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65D9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85FA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85FA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85FA8"/>
  </w:style>
  <w:style w:type="paragraph" w:styleId="a6">
    <w:name w:val="annotation subject"/>
    <w:basedOn w:val="a4"/>
    <w:next w:val="a4"/>
    <w:link w:val="a7"/>
    <w:uiPriority w:val="99"/>
    <w:semiHidden/>
    <w:unhideWhenUsed/>
    <w:rsid w:val="00285FA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85FA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8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965D9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965D98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3F6966"/>
  </w:style>
  <w:style w:type="character" w:customStyle="1" w:styleId="ac">
    <w:name w:val="日付 (文字)"/>
    <w:basedOn w:val="a0"/>
    <w:link w:val="ab"/>
    <w:uiPriority w:val="99"/>
    <w:semiHidden/>
    <w:rsid w:val="003F6966"/>
  </w:style>
  <w:style w:type="paragraph" w:styleId="ad">
    <w:name w:val="header"/>
    <w:basedOn w:val="a"/>
    <w:link w:val="ae"/>
    <w:uiPriority w:val="99"/>
    <w:unhideWhenUsed/>
    <w:rsid w:val="00A32F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32F8A"/>
  </w:style>
  <w:style w:type="paragraph" w:styleId="af">
    <w:name w:val="footer"/>
    <w:basedOn w:val="a"/>
    <w:link w:val="af0"/>
    <w:uiPriority w:val="99"/>
    <w:unhideWhenUsed/>
    <w:rsid w:val="00A32F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32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65D9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85FA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85FA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85FA8"/>
  </w:style>
  <w:style w:type="paragraph" w:styleId="a6">
    <w:name w:val="annotation subject"/>
    <w:basedOn w:val="a4"/>
    <w:next w:val="a4"/>
    <w:link w:val="a7"/>
    <w:uiPriority w:val="99"/>
    <w:semiHidden/>
    <w:unhideWhenUsed/>
    <w:rsid w:val="00285FA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85FA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8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965D9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965D98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3F6966"/>
  </w:style>
  <w:style w:type="character" w:customStyle="1" w:styleId="ac">
    <w:name w:val="日付 (文字)"/>
    <w:basedOn w:val="a0"/>
    <w:link w:val="ab"/>
    <w:uiPriority w:val="99"/>
    <w:semiHidden/>
    <w:rsid w:val="003F6966"/>
  </w:style>
  <w:style w:type="paragraph" w:styleId="ad">
    <w:name w:val="header"/>
    <w:basedOn w:val="a"/>
    <w:link w:val="ae"/>
    <w:uiPriority w:val="99"/>
    <w:unhideWhenUsed/>
    <w:rsid w:val="00A32F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32F8A"/>
  </w:style>
  <w:style w:type="paragraph" w:styleId="af">
    <w:name w:val="footer"/>
    <w:basedOn w:val="a"/>
    <w:link w:val="af0"/>
    <w:uiPriority w:val="99"/>
    <w:unhideWhenUsed/>
    <w:rsid w:val="00A32F8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3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C2B8-875C-4B46-A365-930B192F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4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nanntonaku114@gmail.com</cp:lastModifiedBy>
  <cp:revision>56</cp:revision>
  <cp:lastPrinted>2020-10-11T00:30:00Z</cp:lastPrinted>
  <dcterms:created xsi:type="dcterms:W3CDTF">2020-10-19T21:37:00Z</dcterms:created>
  <dcterms:modified xsi:type="dcterms:W3CDTF">2020-11-01T18:30:00Z</dcterms:modified>
</cp:coreProperties>
</file>